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AE0" w14:textId="1C238B85" w:rsidR="00323F6F" w:rsidRPr="00FE7FED" w:rsidRDefault="00323F6F" w:rsidP="005654A4">
      <w:pPr>
        <w:pStyle w:val="NoSpacing"/>
        <w:tabs>
          <w:tab w:val="right" w:pos="9299"/>
        </w:tabs>
        <w:jc w:val="right"/>
        <w:rPr>
          <w:rFonts w:cs="Arial"/>
          <w:b/>
          <w:sz w:val="32"/>
        </w:rPr>
      </w:pPr>
    </w:p>
    <w:p w14:paraId="30E11A13" w14:textId="3705FDC8" w:rsidR="00323F6F" w:rsidRPr="00FE7FED" w:rsidRDefault="00323F6F" w:rsidP="005654A4">
      <w:pPr>
        <w:pStyle w:val="NoSpacing"/>
        <w:tabs>
          <w:tab w:val="right" w:pos="9299"/>
        </w:tabs>
        <w:jc w:val="right"/>
        <w:rPr>
          <w:rFonts w:cs="Arial"/>
          <w:b/>
          <w:sz w:val="32"/>
        </w:rPr>
      </w:pPr>
      <w:r w:rsidRPr="00FE7FED">
        <w:rPr>
          <w:rFonts w:cs="Arial"/>
          <w:b/>
          <w:sz w:val="32"/>
        </w:rPr>
        <w:t xml:space="preserve">ATAR course examination, Semester </w:t>
      </w:r>
      <w:r w:rsidR="0094305A" w:rsidRPr="00FE7FED">
        <w:rPr>
          <w:rFonts w:cs="Arial"/>
          <w:b/>
          <w:sz w:val="32"/>
        </w:rPr>
        <w:t>1</w:t>
      </w:r>
      <w:r w:rsidRPr="00FE7FED">
        <w:rPr>
          <w:rFonts w:cs="Arial"/>
          <w:b/>
          <w:sz w:val="32"/>
        </w:rPr>
        <w:t>, 20</w:t>
      </w:r>
      <w:r w:rsidR="0094305A" w:rsidRPr="00FE7FED">
        <w:rPr>
          <w:rFonts w:cs="Arial"/>
          <w:b/>
          <w:sz w:val="32"/>
        </w:rPr>
        <w:t>2</w:t>
      </w:r>
      <w:r w:rsidR="004B3108" w:rsidRPr="00FE7FED">
        <w:rPr>
          <w:rFonts w:cs="Arial"/>
          <w:b/>
          <w:sz w:val="32"/>
        </w:rPr>
        <w:t>1</w:t>
      </w:r>
    </w:p>
    <w:p w14:paraId="5E1BFD9E" w14:textId="77777777" w:rsidR="00B831F1" w:rsidRPr="00FE7FED" w:rsidRDefault="00B831F1" w:rsidP="005654A4">
      <w:pPr>
        <w:pStyle w:val="NoSpacing"/>
        <w:tabs>
          <w:tab w:val="right" w:pos="9299"/>
        </w:tabs>
        <w:jc w:val="right"/>
        <w:rPr>
          <w:rFonts w:cs="Arial"/>
          <w:b/>
          <w:sz w:val="32"/>
        </w:rPr>
      </w:pPr>
    </w:p>
    <w:p w14:paraId="46B22B56" w14:textId="77777777" w:rsidR="00323F6F" w:rsidRPr="00FE7FED" w:rsidRDefault="00323F6F" w:rsidP="005654A4">
      <w:pPr>
        <w:pStyle w:val="NoSpacing"/>
        <w:tabs>
          <w:tab w:val="right" w:pos="9299"/>
        </w:tabs>
        <w:jc w:val="right"/>
        <w:rPr>
          <w:rFonts w:cs="Arial"/>
          <w:b/>
          <w:sz w:val="32"/>
        </w:rPr>
      </w:pPr>
    </w:p>
    <w:p w14:paraId="1D2DA73E" w14:textId="77777777" w:rsidR="00577D0E" w:rsidRPr="00FE7FED" w:rsidRDefault="00577D0E" w:rsidP="005654A4">
      <w:pPr>
        <w:pStyle w:val="NoSpacing"/>
        <w:tabs>
          <w:tab w:val="right" w:pos="9299"/>
        </w:tabs>
        <w:jc w:val="right"/>
        <w:rPr>
          <w:rFonts w:cs="Arial"/>
          <w:b/>
          <w:sz w:val="32"/>
        </w:rPr>
      </w:pPr>
      <w:r w:rsidRPr="00FE7FED">
        <w:rPr>
          <w:rFonts w:cs="Arial"/>
          <w:b/>
          <w:sz w:val="32"/>
        </w:rPr>
        <w:t>Answer Key</w:t>
      </w:r>
    </w:p>
    <w:p w14:paraId="6E6DB950" w14:textId="77777777" w:rsidR="00577D0E" w:rsidRPr="00FE7FED" w:rsidRDefault="00577D0E" w:rsidP="005654A4">
      <w:pPr>
        <w:pStyle w:val="NoSpacing"/>
        <w:tabs>
          <w:tab w:val="right" w:pos="9299"/>
        </w:tabs>
        <w:jc w:val="right"/>
        <w:rPr>
          <w:rFonts w:cs="Arial"/>
          <w:b/>
          <w:sz w:val="32"/>
        </w:rPr>
      </w:pPr>
    </w:p>
    <w:p w14:paraId="2230BB96" w14:textId="534B6B2F" w:rsidR="00B84A3C" w:rsidRPr="00FE7FED" w:rsidRDefault="00B84A3C" w:rsidP="007853C4">
      <w:pPr>
        <w:tabs>
          <w:tab w:val="right" w:pos="9299"/>
        </w:tabs>
        <w:spacing w:after="120"/>
        <w:ind w:right="-46"/>
        <w:rPr>
          <w:rFonts w:cs="Arial"/>
          <w:b/>
        </w:rPr>
      </w:pPr>
      <w:r w:rsidRPr="00FE7FED">
        <w:rPr>
          <w:rFonts w:cs="Arial"/>
          <w:b/>
        </w:rPr>
        <w:t>Section One:  Multiple</w:t>
      </w:r>
      <w:r w:rsidR="004B6B7B" w:rsidRPr="00FE7FED">
        <w:rPr>
          <w:rFonts w:cs="Arial"/>
          <w:b/>
        </w:rPr>
        <w:t>–</w:t>
      </w:r>
      <w:r w:rsidRPr="00FE7FED">
        <w:rPr>
          <w:rFonts w:cs="Arial"/>
          <w:b/>
        </w:rPr>
        <w:t>choice</w:t>
      </w:r>
      <w:r w:rsidRPr="00FE7FED">
        <w:rPr>
          <w:rFonts w:cs="Arial"/>
          <w:b/>
        </w:rPr>
        <w:tab/>
        <w:t xml:space="preserve"> (25 Marks)</w:t>
      </w:r>
    </w:p>
    <w:p w14:paraId="79587E37" w14:textId="026B2322" w:rsidR="00F6694D" w:rsidRPr="00FE7FED" w:rsidRDefault="00F6694D">
      <w:pPr>
        <w:spacing w:after="160" w:line="259" w:lineRule="auto"/>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4"/>
        <w:gridCol w:w="567"/>
        <w:gridCol w:w="567"/>
        <w:gridCol w:w="1134"/>
        <w:gridCol w:w="567"/>
        <w:gridCol w:w="1134"/>
      </w:tblGrid>
      <w:tr w:rsidR="00FE7FED" w:rsidRPr="00FE7FED" w14:paraId="746149E1" w14:textId="77777777" w:rsidTr="00D00500">
        <w:tc>
          <w:tcPr>
            <w:tcW w:w="562" w:type="dxa"/>
            <w:tcBorders>
              <w:top w:val="single" w:sz="4" w:space="0" w:color="auto"/>
              <w:left w:val="single" w:sz="4" w:space="0" w:color="auto"/>
              <w:bottom w:val="single" w:sz="4" w:space="0" w:color="auto"/>
              <w:right w:val="single" w:sz="4" w:space="0" w:color="auto"/>
            </w:tcBorders>
          </w:tcPr>
          <w:p w14:paraId="6EC8D441" w14:textId="77777777" w:rsidR="00D00500" w:rsidRPr="00FE7FED" w:rsidRDefault="00D00500" w:rsidP="00D00500">
            <w:pPr>
              <w:rPr>
                <w:b/>
              </w:rPr>
            </w:pPr>
            <w:r w:rsidRPr="00FE7FED">
              <w:rPr>
                <w:b/>
              </w:rPr>
              <w:t>1</w:t>
            </w:r>
          </w:p>
        </w:tc>
        <w:tc>
          <w:tcPr>
            <w:tcW w:w="1134" w:type="dxa"/>
            <w:tcBorders>
              <w:top w:val="single" w:sz="4" w:space="0" w:color="auto"/>
              <w:left w:val="single" w:sz="4" w:space="0" w:color="auto"/>
              <w:bottom w:val="single" w:sz="4" w:space="0" w:color="auto"/>
              <w:right w:val="single" w:sz="4" w:space="0" w:color="auto"/>
            </w:tcBorders>
          </w:tcPr>
          <w:p w14:paraId="2983A4D2" w14:textId="070F9296" w:rsidR="00D00500" w:rsidRPr="00FE7FED" w:rsidRDefault="00D00500" w:rsidP="00D00500">
            <w:pPr>
              <w:jc w:val="center"/>
              <w:rPr>
                <w:b/>
              </w:rPr>
            </w:pPr>
            <w:r w:rsidRPr="00FE7FED">
              <w:rPr>
                <w:b/>
              </w:rPr>
              <w:t>A</w:t>
            </w:r>
          </w:p>
        </w:tc>
        <w:tc>
          <w:tcPr>
            <w:tcW w:w="567" w:type="dxa"/>
            <w:tcBorders>
              <w:left w:val="single" w:sz="4" w:space="0" w:color="auto"/>
              <w:right w:val="single" w:sz="4" w:space="0" w:color="auto"/>
            </w:tcBorders>
          </w:tcPr>
          <w:p w14:paraId="3A56D2A6"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2FDBF349" w14:textId="77777777" w:rsidR="00D00500" w:rsidRPr="00FE7FED" w:rsidRDefault="00D00500" w:rsidP="00D00500">
            <w:pPr>
              <w:rPr>
                <w:b/>
              </w:rPr>
            </w:pPr>
            <w:r w:rsidRPr="00FE7FED">
              <w:rPr>
                <w:b/>
              </w:rPr>
              <w:t>14</w:t>
            </w:r>
          </w:p>
        </w:tc>
        <w:tc>
          <w:tcPr>
            <w:tcW w:w="1134" w:type="dxa"/>
            <w:tcBorders>
              <w:top w:val="single" w:sz="4" w:space="0" w:color="auto"/>
              <w:left w:val="single" w:sz="4" w:space="0" w:color="auto"/>
              <w:bottom w:val="single" w:sz="4" w:space="0" w:color="auto"/>
              <w:right w:val="single" w:sz="4" w:space="0" w:color="auto"/>
            </w:tcBorders>
          </w:tcPr>
          <w:p w14:paraId="24110E37" w14:textId="77777777" w:rsidR="00D00500" w:rsidRPr="00FE7FED" w:rsidRDefault="00D00500" w:rsidP="00D00500">
            <w:pPr>
              <w:jc w:val="center"/>
              <w:rPr>
                <w:b/>
              </w:rPr>
            </w:pPr>
            <w:r w:rsidRPr="00FE7FED">
              <w:rPr>
                <w:b/>
              </w:rPr>
              <w:t>B</w:t>
            </w:r>
          </w:p>
        </w:tc>
        <w:tc>
          <w:tcPr>
            <w:tcW w:w="567" w:type="dxa"/>
            <w:tcBorders>
              <w:left w:val="single" w:sz="4" w:space="0" w:color="auto"/>
              <w:right w:val="single" w:sz="4" w:space="0" w:color="auto"/>
            </w:tcBorders>
          </w:tcPr>
          <w:p w14:paraId="3D5B0D87" w14:textId="77777777" w:rsidR="00D00500" w:rsidRPr="00FE7FED" w:rsidRDefault="00D00500" w:rsidP="00D0050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6922BAB3" w14:textId="7C1DFF79" w:rsidR="00D00500" w:rsidRPr="00FE7FED" w:rsidRDefault="00D00500" w:rsidP="00D00500">
            <w:pPr>
              <w:jc w:val="center"/>
              <w:rPr>
                <w:b/>
              </w:rPr>
            </w:pPr>
            <w:r w:rsidRPr="00FE7FED">
              <w:rPr>
                <w:b/>
              </w:rPr>
              <w:t xml:space="preserve">A = </w:t>
            </w:r>
            <w:r w:rsidR="00BF4AE4" w:rsidRPr="00FE7FED">
              <w:rPr>
                <w:b/>
              </w:rPr>
              <w:t>5</w:t>
            </w:r>
          </w:p>
        </w:tc>
      </w:tr>
      <w:tr w:rsidR="00FE7FED" w:rsidRPr="00FE7FED" w14:paraId="61D9527A" w14:textId="77777777" w:rsidTr="00D00500">
        <w:tc>
          <w:tcPr>
            <w:tcW w:w="562" w:type="dxa"/>
            <w:tcBorders>
              <w:top w:val="single" w:sz="4" w:space="0" w:color="auto"/>
              <w:left w:val="single" w:sz="4" w:space="0" w:color="auto"/>
              <w:bottom w:val="single" w:sz="4" w:space="0" w:color="auto"/>
              <w:right w:val="single" w:sz="4" w:space="0" w:color="auto"/>
            </w:tcBorders>
          </w:tcPr>
          <w:p w14:paraId="535C294F" w14:textId="77777777" w:rsidR="00D00500" w:rsidRPr="00FE7FED" w:rsidRDefault="00D00500" w:rsidP="00D00500">
            <w:pPr>
              <w:rPr>
                <w:b/>
              </w:rPr>
            </w:pPr>
            <w:r w:rsidRPr="00FE7FED">
              <w:rPr>
                <w:b/>
              </w:rPr>
              <w:t>2</w:t>
            </w:r>
          </w:p>
        </w:tc>
        <w:tc>
          <w:tcPr>
            <w:tcW w:w="1134" w:type="dxa"/>
            <w:tcBorders>
              <w:top w:val="single" w:sz="4" w:space="0" w:color="auto"/>
              <w:left w:val="single" w:sz="4" w:space="0" w:color="auto"/>
              <w:bottom w:val="single" w:sz="4" w:space="0" w:color="auto"/>
              <w:right w:val="single" w:sz="4" w:space="0" w:color="auto"/>
            </w:tcBorders>
          </w:tcPr>
          <w:p w14:paraId="11A99D2F" w14:textId="77777777" w:rsidR="00D00500" w:rsidRPr="00FE7FED" w:rsidRDefault="00D00500" w:rsidP="00D00500">
            <w:pPr>
              <w:jc w:val="center"/>
              <w:rPr>
                <w:b/>
              </w:rPr>
            </w:pPr>
            <w:r w:rsidRPr="00FE7FED">
              <w:rPr>
                <w:b/>
              </w:rPr>
              <w:t>C</w:t>
            </w:r>
          </w:p>
        </w:tc>
        <w:tc>
          <w:tcPr>
            <w:tcW w:w="567" w:type="dxa"/>
            <w:tcBorders>
              <w:left w:val="single" w:sz="4" w:space="0" w:color="auto"/>
              <w:right w:val="single" w:sz="4" w:space="0" w:color="auto"/>
            </w:tcBorders>
          </w:tcPr>
          <w:p w14:paraId="32FFD39D"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1B660913" w14:textId="77777777" w:rsidR="00D00500" w:rsidRPr="00FE7FED" w:rsidRDefault="00D00500" w:rsidP="00D00500">
            <w:pPr>
              <w:rPr>
                <w:b/>
              </w:rPr>
            </w:pPr>
            <w:r w:rsidRPr="00FE7FED">
              <w:rPr>
                <w:b/>
              </w:rPr>
              <w:t>15</w:t>
            </w:r>
          </w:p>
        </w:tc>
        <w:tc>
          <w:tcPr>
            <w:tcW w:w="1134" w:type="dxa"/>
            <w:tcBorders>
              <w:top w:val="single" w:sz="4" w:space="0" w:color="auto"/>
              <w:left w:val="single" w:sz="4" w:space="0" w:color="auto"/>
              <w:bottom w:val="single" w:sz="4" w:space="0" w:color="auto"/>
              <w:right w:val="single" w:sz="4" w:space="0" w:color="auto"/>
            </w:tcBorders>
          </w:tcPr>
          <w:p w14:paraId="3476EBFB" w14:textId="77777777" w:rsidR="00D00500" w:rsidRPr="00FE7FED" w:rsidRDefault="00D00500" w:rsidP="00D00500">
            <w:pPr>
              <w:jc w:val="center"/>
              <w:rPr>
                <w:b/>
              </w:rPr>
            </w:pPr>
            <w:r w:rsidRPr="00FE7FED">
              <w:rPr>
                <w:b/>
              </w:rPr>
              <w:t>D</w:t>
            </w:r>
          </w:p>
        </w:tc>
        <w:tc>
          <w:tcPr>
            <w:tcW w:w="567" w:type="dxa"/>
            <w:tcBorders>
              <w:left w:val="single" w:sz="4" w:space="0" w:color="auto"/>
              <w:right w:val="single" w:sz="4" w:space="0" w:color="auto"/>
            </w:tcBorders>
          </w:tcPr>
          <w:p w14:paraId="5147BA00" w14:textId="77777777" w:rsidR="00D00500" w:rsidRPr="00FE7FED" w:rsidRDefault="00D00500" w:rsidP="00D0050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47B76638" w14:textId="20EE6AB8" w:rsidR="00D00500" w:rsidRPr="00FE7FED" w:rsidRDefault="00D00500" w:rsidP="00D00500">
            <w:pPr>
              <w:jc w:val="center"/>
              <w:rPr>
                <w:b/>
              </w:rPr>
            </w:pPr>
            <w:r w:rsidRPr="00FE7FED">
              <w:rPr>
                <w:b/>
              </w:rPr>
              <w:t>B =</w:t>
            </w:r>
            <w:r w:rsidR="00BF4AE4" w:rsidRPr="00FE7FED">
              <w:rPr>
                <w:b/>
              </w:rPr>
              <w:t xml:space="preserve"> 8</w:t>
            </w:r>
          </w:p>
        </w:tc>
      </w:tr>
      <w:tr w:rsidR="00FE7FED" w:rsidRPr="00FE7FED" w14:paraId="7BD09CDE" w14:textId="77777777" w:rsidTr="00D00500">
        <w:tc>
          <w:tcPr>
            <w:tcW w:w="562" w:type="dxa"/>
            <w:tcBorders>
              <w:top w:val="single" w:sz="4" w:space="0" w:color="auto"/>
              <w:left w:val="single" w:sz="4" w:space="0" w:color="auto"/>
              <w:bottom w:val="single" w:sz="4" w:space="0" w:color="auto"/>
              <w:right w:val="single" w:sz="4" w:space="0" w:color="auto"/>
            </w:tcBorders>
          </w:tcPr>
          <w:p w14:paraId="693DEDE1" w14:textId="77777777" w:rsidR="00D00500" w:rsidRPr="00FE7FED" w:rsidRDefault="00D00500" w:rsidP="00D00500">
            <w:pPr>
              <w:rPr>
                <w:b/>
              </w:rPr>
            </w:pPr>
            <w:r w:rsidRPr="00FE7FED">
              <w:rPr>
                <w:b/>
              </w:rPr>
              <w:t>3</w:t>
            </w:r>
          </w:p>
        </w:tc>
        <w:tc>
          <w:tcPr>
            <w:tcW w:w="1134" w:type="dxa"/>
            <w:tcBorders>
              <w:top w:val="single" w:sz="4" w:space="0" w:color="auto"/>
              <w:left w:val="single" w:sz="4" w:space="0" w:color="auto"/>
              <w:bottom w:val="single" w:sz="4" w:space="0" w:color="auto"/>
              <w:right w:val="single" w:sz="4" w:space="0" w:color="auto"/>
            </w:tcBorders>
          </w:tcPr>
          <w:p w14:paraId="07DBCF98" w14:textId="77777777" w:rsidR="00D00500" w:rsidRPr="00FE7FED" w:rsidRDefault="00D00500" w:rsidP="00D00500">
            <w:pPr>
              <w:jc w:val="center"/>
              <w:rPr>
                <w:b/>
              </w:rPr>
            </w:pPr>
            <w:r w:rsidRPr="00FE7FED">
              <w:rPr>
                <w:b/>
              </w:rPr>
              <w:t>B</w:t>
            </w:r>
          </w:p>
        </w:tc>
        <w:tc>
          <w:tcPr>
            <w:tcW w:w="567" w:type="dxa"/>
            <w:tcBorders>
              <w:left w:val="single" w:sz="4" w:space="0" w:color="auto"/>
              <w:right w:val="single" w:sz="4" w:space="0" w:color="auto"/>
            </w:tcBorders>
          </w:tcPr>
          <w:p w14:paraId="16B7C18E"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22891511" w14:textId="77777777" w:rsidR="00D00500" w:rsidRPr="00FE7FED" w:rsidRDefault="00D00500" w:rsidP="00D00500">
            <w:pPr>
              <w:rPr>
                <w:b/>
              </w:rPr>
            </w:pPr>
            <w:r w:rsidRPr="00FE7FED">
              <w:rPr>
                <w:b/>
              </w:rPr>
              <w:t>16</w:t>
            </w:r>
          </w:p>
        </w:tc>
        <w:tc>
          <w:tcPr>
            <w:tcW w:w="1134" w:type="dxa"/>
            <w:tcBorders>
              <w:top w:val="single" w:sz="4" w:space="0" w:color="auto"/>
              <w:left w:val="single" w:sz="4" w:space="0" w:color="auto"/>
              <w:bottom w:val="single" w:sz="4" w:space="0" w:color="auto"/>
              <w:right w:val="single" w:sz="4" w:space="0" w:color="auto"/>
            </w:tcBorders>
          </w:tcPr>
          <w:p w14:paraId="7FF9F4A7" w14:textId="77777777" w:rsidR="00D00500" w:rsidRPr="00FE7FED" w:rsidRDefault="00D00500" w:rsidP="00D00500">
            <w:pPr>
              <w:jc w:val="center"/>
              <w:rPr>
                <w:b/>
              </w:rPr>
            </w:pPr>
            <w:r w:rsidRPr="00FE7FED">
              <w:rPr>
                <w:b/>
              </w:rPr>
              <w:t>C</w:t>
            </w:r>
          </w:p>
        </w:tc>
        <w:tc>
          <w:tcPr>
            <w:tcW w:w="567" w:type="dxa"/>
            <w:tcBorders>
              <w:left w:val="single" w:sz="4" w:space="0" w:color="auto"/>
              <w:right w:val="single" w:sz="4" w:space="0" w:color="auto"/>
            </w:tcBorders>
          </w:tcPr>
          <w:p w14:paraId="332BB5D0" w14:textId="77777777" w:rsidR="00D00500" w:rsidRPr="00FE7FED" w:rsidRDefault="00D00500" w:rsidP="00D0050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2EEAABE1" w14:textId="1D921625" w:rsidR="00D00500" w:rsidRPr="00FE7FED" w:rsidRDefault="00D00500" w:rsidP="00D00500">
            <w:pPr>
              <w:jc w:val="center"/>
              <w:rPr>
                <w:b/>
              </w:rPr>
            </w:pPr>
            <w:r w:rsidRPr="00FE7FED">
              <w:rPr>
                <w:b/>
              </w:rPr>
              <w:t>C =</w:t>
            </w:r>
            <w:r w:rsidR="00BF4AE4" w:rsidRPr="00FE7FED">
              <w:rPr>
                <w:b/>
              </w:rPr>
              <w:t xml:space="preserve"> 5</w:t>
            </w:r>
          </w:p>
        </w:tc>
      </w:tr>
      <w:tr w:rsidR="00FE7FED" w:rsidRPr="00FE7FED" w14:paraId="31A3EB83" w14:textId="77777777" w:rsidTr="00D00500">
        <w:tc>
          <w:tcPr>
            <w:tcW w:w="562" w:type="dxa"/>
            <w:tcBorders>
              <w:top w:val="single" w:sz="4" w:space="0" w:color="auto"/>
              <w:left w:val="single" w:sz="4" w:space="0" w:color="auto"/>
              <w:bottom w:val="single" w:sz="4" w:space="0" w:color="auto"/>
              <w:right w:val="single" w:sz="4" w:space="0" w:color="auto"/>
            </w:tcBorders>
          </w:tcPr>
          <w:p w14:paraId="0D1EF174" w14:textId="77777777" w:rsidR="00D00500" w:rsidRPr="00FE7FED" w:rsidRDefault="00D00500" w:rsidP="00D00500">
            <w:pPr>
              <w:rPr>
                <w:b/>
              </w:rPr>
            </w:pPr>
            <w:r w:rsidRPr="00FE7FED">
              <w:rPr>
                <w:b/>
              </w:rPr>
              <w:t>4</w:t>
            </w:r>
          </w:p>
        </w:tc>
        <w:tc>
          <w:tcPr>
            <w:tcW w:w="1134" w:type="dxa"/>
            <w:tcBorders>
              <w:top w:val="single" w:sz="4" w:space="0" w:color="auto"/>
              <w:left w:val="single" w:sz="4" w:space="0" w:color="auto"/>
              <w:bottom w:val="single" w:sz="4" w:space="0" w:color="auto"/>
              <w:right w:val="single" w:sz="4" w:space="0" w:color="auto"/>
            </w:tcBorders>
          </w:tcPr>
          <w:p w14:paraId="7721ABE8" w14:textId="77777777" w:rsidR="00D00500" w:rsidRPr="00FE7FED" w:rsidRDefault="00D00500" w:rsidP="00D00500">
            <w:pPr>
              <w:jc w:val="center"/>
              <w:rPr>
                <w:b/>
              </w:rPr>
            </w:pPr>
            <w:r w:rsidRPr="00FE7FED">
              <w:rPr>
                <w:b/>
              </w:rPr>
              <w:t>D</w:t>
            </w:r>
          </w:p>
        </w:tc>
        <w:tc>
          <w:tcPr>
            <w:tcW w:w="567" w:type="dxa"/>
            <w:tcBorders>
              <w:left w:val="single" w:sz="4" w:space="0" w:color="auto"/>
              <w:right w:val="single" w:sz="4" w:space="0" w:color="auto"/>
            </w:tcBorders>
          </w:tcPr>
          <w:p w14:paraId="61CCC908"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08492B86" w14:textId="77777777" w:rsidR="00D00500" w:rsidRPr="00FE7FED" w:rsidRDefault="00D00500" w:rsidP="00D00500">
            <w:pPr>
              <w:rPr>
                <w:b/>
              </w:rPr>
            </w:pPr>
            <w:r w:rsidRPr="00FE7FED">
              <w:rPr>
                <w:b/>
              </w:rPr>
              <w:t>17</w:t>
            </w:r>
          </w:p>
        </w:tc>
        <w:tc>
          <w:tcPr>
            <w:tcW w:w="1134" w:type="dxa"/>
            <w:tcBorders>
              <w:top w:val="single" w:sz="4" w:space="0" w:color="auto"/>
              <w:left w:val="single" w:sz="4" w:space="0" w:color="auto"/>
              <w:bottom w:val="single" w:sz="4" w:space="0" w:color="auto"/>
              <w:right w:val="single" w:sz="4" w:space="0" w:color="auto"/>
            </w:tcBorders>
          </w:tcPr>
          <w:p w14:paraId="7A177191" w14:textId="77777777" w:rsidR="00D00500" w:rsidRPr="00FE7FED" w:rsidRDefault="00D00500" w:rsidP="00D00500">
            <w:pPr>
              <w:jc w:val="center"/>
              <w:rPr>
                <w:b/>
              </w:rPr>
            </w:pPr>
            <w:r w:rsidRPr="00FE7FED">
              <w:rPr>
                <w:b/>
              </w:rPr>
              <w:t>A</w:t>
            </w:r>
          </w:p>
        </w:tc>
        <w:tc>
          <w:tcPr>
            <w:tcW w:w="567" w:type="dxa"/>
            <w:tcBorders>
              <w:left w:val="single" w:sz="4" w:space="0" w:color="auto"/>
              <w:right w:val="single" w:sz="4" w:space="0" w:color="auto"/>
            </w:tcBorders>
          </w:tcPr>
          <w:p w14:paraId="706CC939" w14:textId="77777777" w:rsidR="00D00500" w:rsidRPr="00FE7FED" w:rsidRDefault="00D00500" w:rsidP="00D0050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18709229" w14:textId="5AED1DA9" w:rsidR="00D00500" w:rsidRPr="00FE7FED" w:rsidRDefault="00D00500" w:rsidP="00D00500">
            <w:pPr>
              <w:jc w:val="center"/>
              <w:rPr>
                <w:b/>
              </w:rPr>
            </w:pPr>
            <w:r w:rsidRPr="00FE7FED">
              <w:rPr>
                <w:b/>
              </w:rPr>
              <w:t>D =</w:t>
            </w:r>
            <w:r w:rsidR="00BF4AE4" w:rsidRPr="00FE7FED">
              <w:rPr>
                <w:b/>
              </w:rPr>
              <w:t xml:space="preserve"> 7</w:t>
            </w:r>
          </w:p>
        </w:tc>
      </w:tr>
      <w:tr w:rsidR="00FE7FED" w:rsidRPr="00FE7FED" w14:paraId="0C67B0D2" w14:textId="77777777" w:rsidTr="00D00500">
        <w:tc>
          <w:tcPr>
            <w:tcW w:w="562" w:type="dxa"/>
            <w:tcBorders>
              <w:top w:val="single" w:sz="4" w:space="0" w:color="auto"/>
              <w:left w:val="single" w:sz="4" w:space="0" w:color="auto"/>
              <w:bottom w:val="single" w:sz="4" w:space="0" w:color="auto"/>
              <w:right w:val="single" w:sz="4" w:space="0" w:color="auto"/>
            </w:tcBorders>
          </w:tcPr>
          <w:p w14:paraId="788ED867" w14:textId="77777777" w:rsidR="00D00500" w:rsidRPr="00FE7FED" w:rsidRDefault="00D00500" w:rsidP="00D00500">
            <w:pPr>
              <w:rPr>
                <w:b/>
              </w:rPr>
            </w:pPr>
            <w:r w:rsidRPr="00FE7FED">
              <w:rPr>
                <w:b/>
              </w:rPr>
              <w:t>5</w:t>
            </w:r>
          </w:p>
        </w:tc>
        <w:tc>
          <w:tcPr>
            <w:tcW w:w="1134" w:type="dxa"/>
            <w:tcBorders>
              <w:top w:val="single" w:sz="4" w:space="0" w:color="auto"/>
              <w:left w:val="single" w:sz="4" w:space="0" w:color="auto"/>
              <w:bottom w:val="single" w:sz="4" w:space="0" w:color="auto"/>
              <w:right w:val="single" w:sz="4" w:space="0" w:color="auto"/>
            </w:tcBorders>
          </w:tcPr>
          <w:p w14:paraId="1B10E321" w14:textId="33A5378E" w:rsidR="00D00500" w:rsidRPr="00FE7FED" w:rsidRDefault="00D00500" w:rsidP="00D00500">
            <w:pPr>
              <w:jc w:val="center"/>
              <w:rPr>
                <w:b/>
              </w:rPr>
            </w:pPr>
            <w:r w:rsidRPr="00FE7FED">
              <w:rPr>
                <w:b/>
              </w:rPr>
              <w:t>D</w:t>
            </w:r>
          </w:p>
        </w:tc>
        <w:tc>
          <w:tcPr>
            <w:tcW w:w="567" w:type="dxa"/>
            <w:tcBorders>
              <w:left w:val="single" w:sz="4" w:space="0" w:color="auto"/>
              <w:right w:val="single" w:sz="4" w:space="0" w:color="auto"/>
            </w:tcBorders>
          </w:tcPr>
          <w:p w14:paraId="71E61844"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233DDA26" w14:textId="77777777" w:rsidR="00D00500" w:rsidRPr="00FE7FED" w:rsidRDefault="00D00500" w:rsidP="00D00500">
            <w:pPr>
              <w:rPr>
                <w:b/>
              </w:rPr>
            </w:pPr>
            <w:r w:rsidRPr="00FE7FED">
              <w:rPr>
                <w:b/>
              </w:rPr>
              <w:t>18</w:t>
            </w:r>
          </w:p>
        </w:tc>
        <w:tc>
          <w:tcPr>
            <w:tcW w:w="1134" w:type="dxa"/>
            <w:tcBorders>
              <w:top w:val="single" w:sz="4" w:space="0" w:color="auto"/>
              <w:left w:val="single" w:sz="4" w:space="0" w:color="auto"/>
              <w:bottom w:val="single" w:sz="4" w:space="0" w:color="auto"/>
              <w:right w:val="single" w:sz="4" w:space="0" w:color="auto"/>
            </w:tcBorders>
          </w:tcPr>
          <w:p w14:paraId="16E69795" w14:textId="77777777" w:rsidR="00D00500" w:rsidRPr="00FE7FED" w:rsidRDefault="00D00500" w:rsidP="00D00500">
            <w:pPr>
              <w:jc w:val="center"/>
              <w:rPr>
                <w:b/>
              </w:rPr>
            </w:pPr>
            <w:r w:rsidRPr="00FE7FED">
              <w:rPr>
                <w:b/>
              </w:rPr>
              <w:t>B</w:t>
            </w:r>
          </w:p>
        </w:tc>
        <w:tc>
          <w:tcPr>
            <w:tcW w:w="567" w:type="dxa"/>
            <w:tcBorders>
              <w:left w:val="single" w:sz="4" w:space="0" w:color="auto"/>
            </w:tcBorders>
          </w:tcPr>
          <w:p w14:paraId="2751F650" w14:textId="77777777" w:rsidR="00D00500" w:rsidRPr="00FE7FED" w:rsidRDefault="00D00500" w:rsidP="00D00500">
            <w:pPr>
              <w:rPr>
                <w:b/>
              </w:rPr>
            </w:pPr>
          </w:p>
        </w:tc>
        <w:tc>
          <w:tcPr>
            <w:tcW w:w="1134" w:type="dxa"/>
            <w:tcBorders>
              <w:top w:val="single" w:sz="4" w:space="0" w:color="auto"/>
            </w:tcBorders>
          </w:tcPr>
          <w:p w14:paraId="0E6323F9" w14:textId="77777777" w:rsidR="00D00500" w:rsidRPr="00FE7FED" w:rsidRDefault="00D00500" w:rsidP="00D00500">
            <w:pPr>
              <w:rPr>
                <w:b/>
              </w:rPr>
            </w:pPr>
          </w:p>
        </w:tc>
      </w:tr>
      <w:tr w:rsidR="00FE7FED" w:rsidRPr="00FE7FED" w14:paraId="06AF2631" w14:textId="77777777" w:rsidTr="00D00500">
        <w:tc>
          <w:tcPr>
            <w:tcW w:w="562" w:type="dxa"/>
            <w:tcBorders>
              <w:top w:val="single" w:sz="4" w:space="0" w:color="auto"/>
              <w:left w:val="single" w:sz="4" w:space="0" w:color="auto"/>
              <w:bottom w:val="single" w:sz="4" w:space="0" w:color="auto"/>
              <w:right w:val="single" w:sz="4" w:space="0" w:color="auto"/>
            </w:tcBorders>
          </w:tcPr>
          <w:p w14:paraId="00F725F6" w14:textId="77777777" w:rsidR="00D00500" w:rsidRPr="00FE7FED" w:rsidRDefault="00D00500" w:rsidP="00D00500">
            <w:pPr>
              <w:rPr>
                <w:b/>
              </w:rPr>
            </w:pPr>
            <w:r w:rsidRPr="00FE7FED">
              <w:rPr>
                <w:b/>
              </w:rPr>
              <w:t>6</w:t>
            </w:r>
          </w:p>
        </w:tc>
        <w:tc>
          <w:tcPr>
            <w:tcW w:w="1134" w:type="dxa"/>
            <w:tcBorders>
              <w:top w:val="single" w:sz="4" w:space="0" w:color="auto"/>
              <w:left w:val="single" w:sz="4" w:space="0" w:color="auto"/>
              <w:bottom w:val="single" w:sz="4" w:space="0" w:color="auto"/>
              <w:right w:val="single" w:sz="4" w:space="0" w:color="auto"/>
            </w:tcBorders>
          </w:tcPr>
          <w:p w14:paraId="2477EE4A" w14:textId="780368D2" w:rsidR="00D00500" w:rsidRPr="00FE7FED" w:rsidRDefault="00D00500" w:rsidP="00D00500">
            <w:pPr>
              <w:jc w:val="center"/>
              <w:rPr>
                <w:b/>
              </w:rPr>
            </w:pPr>
            <w:r w:rsidRPr="00FE7FED">
              <w:rPr>
                <w:b/>
              </w:rPr>
              <w:t>B</w:t>
            </w:r>
          </w:p>
        </w:tc>
        <w:tc>
          <w:tcPr>
            <w:tcW w:w="567" w:type="dxa"/>
            <w:tcBorders>
              <w:left w:val="single" w:sz="4" w:space="0" w:color="auto"/>
              <w:right w:val="single" w:sz="4" w:space="0" w:color="auto"/>
            </w:tcBorders>
          </w:tcPr>
          <w:p w14:paraId="27FD4EE6"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3BC88D82" w14:textId="77777777" w:rsidR="00D00500" w:rsidRPr="00FE7FED" w:rsidRDefault="00D00500" w:rsidP="00D00500">
            <w:pPr>
              <w:rPr>
                <w:b/>
              </w:rPr>
            </w:pPr>
            <w:r w:rsidRPr="00FE7FED">
              <w:rPr>
                <w:b/>
              </w:rPr>
              <w:t>19</w:t>
            </w:r>
          </w:p>
        </w:tc>
        <w:tc>
          <w:tcPr>
            <w:tcW w:w="1134" w:type="dxa"/>
            <w:tcBorders>
              <w:top w:val="single" w:sz="4" w:space="0" w:color="auto"/>
              <w:left w:val="single" w:sz="4" w:space="0" w:color="auto"/>
              <w:bottom w:val="single" w:sz="4" w:space="0" w:color="auto"/>
              <w:right w:val="single" w:sz="4" w:space="0" w:color="auto"/>
            </w:tcBorders>
          </w:tcPr>
          <w:p w14:paraId="17E97C0C" w14:textId="77777777" w:rsidR="00D00500" w:rsidRPr="00FE7FED" w:rsidRDefault="00D00500" w:rsidP="00D00500">
            <w:pPr>
              <w:jc w:val="center"/>
              <w:rPr>
                <w:b/>
              </w:rPr>
            </w:pPr>
            <w:r w:rsidRPr="00FE7FED">
              <w:rPr>
                <w:b/>
              </w:rPr>
              <w:t>D</w:t>
            </w:r>
          </w:p>
        </w:tc>
        <w:tc>
          <w:tcPr>
            <w:tcW w:w="567" w:type="dxa"/>
            <w:tcBorders>
              <w:left w:val="single" w:sz="4" w:space="0" w:color="auto"/>
            </w:tcBorders>
          </w:tcPr>
          <w:p w14:paraId="7348A2FC" w14:textId="77777777" w:rsidR="00D00500" w:rsidRPr="00FE7FED" w:rsidRDefault="00D00500" w:rsidP="00D00500">
            <w:pPr>
              <w:rPr>
                <w:b/>
              </w:rPr>
            </w:pPr>
          </w:p>
        </w:tc>
        <w:tc>
          <w:tcPr>
            <w:tcW w:w="1134" w:type="dxa"/>
          </w:tcPr>
          <w:p w14:paraId="44A19A74" w14:textId="77777777" w:rsidR="00D00500" w:rsidRPr="00FE7FED" w:rsidRDefault="00D00500" w:rsidP="00D00500">
            <w:pPr>
              <w:rPr>
                <w:b/>
              </w:rPr>
            </w:pPr>
          </w:p>
        </w:tc>
      </w:tr>
      <w:tr w:rsidR="00FE7FED" w:rsidRPr="00FE7FED" w14:paraId="6C881C4E" w14:textId="77777777" w:rsidTr="00D00500">
        <w:tc>
          <w:tcPr>
            <w:tcW w:w="562" w:type="dxa"/>
            <w:tcBorders>
              <w:top w:val="single" w:sz="4" w:space="0" w:color="auto"/>
              <w:left w:val="single" w:sz="4" w:space="0" w:color="auto"/>
              <w:bottom w:val="single" w:sz="4" w:space="0" w:color="auto"/>
              <w:right w:val="single" w:sz="4" w:space="0" w:color="auto"/>
            </w:tcBorders>
          </w:tcPr>
          <w:p w14:paraId="0858D54F" w14:textId="77777777" w:rsidR="00D00500" w:rsidRPr="00FE7FED" w:rsidRDefault="00D00500" w:rsidP="00D00500">
            <w:pPr>
              <w:rPr>
                <w:b/>
              </w:rPr>
            </w:pPr>
            <w:r w:rsidRPr="00FE7FED">
              <w:rPr>
                <w:b/>
              </w:rPr>
              <w:t>7</w:t>
            </w:r>
          </w:p>
        </w:tc>
        <w:tc>
          <w:tcPr>
            <w:tcW w:w="1134" w:type="dxa"/>
            <w:tcBorders>
              <w:top w:val="single" w:sz="4" w:space="0" w:color="auto"/>
              <w:left w:val="single" w:sz="4" w:space="0" w:color="auto"/>
              <w:bottom w:val="single" w:sz="4" w:space="0" w:color="auto"/>
              <w:right w:val="single" w:sz="4" w:space="0" w:color="auto"/>
            </w:tcBorders>
          </w:tcPr>
          <w:p w14:paraId="52FBF151" w14:textId="77777777" w:rsidR="00D00500" w:rsidRPr="00FE7FED" w:rsidRDefault="00D00500" w:rsidP="00D00500">
            <w:pPr>
              <w:jc w:val="center"/>
              <w:rPr>
                <w:b/>
              </w:rPr>
            </w:pPr>
            <w:r w:rsidRPr="00FE7FED">
              <w:rPr>
                <w:b/>
              </w:rPr>
              <w:t>B</w:t>
            </w:r>
          </w:p>
        </w:tc>
        <w:tc>
          <w:tcPr>
            <w:tcW w:w="567" w:type="dxa"/>
            <w:tcBorders>
              <w:left w:val="single" w:sz="4" w:space="0" w:color="auto"/>
              <w:right w:val="single" w:sz="4" w:space="0" w:color="auto"/>
            </w:tcBorders>
          </w:tcPr>
          <w:p w14:paraId="2665A46B"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2461573E" w14:textId="77777777" w:rsidR="00D00500" w:rsidRPr="00FE7FED" w:rsidRDefault="00D00500" w:rsidP="00D00500">
            <w:pPr>
              <w:rPr>
                <w:b/>
              </w:rPr>
            </w:pPr>
            <w:r w:rsidRPr="00FE7FED">
              <w:rPr>
                <w:b/>
              </w:rPr>
              <w:t>20</w:t>
            </w:r>
          </w:p>
        </w:tc>
        <w:tc>
          <w:tcPr>
            <w:tcW w:w="1134" w:type="dxa"/>
            <w:tcBorders>
              <w:top w:val="single" w:sz="4" w:space="0" w:color="auto"/>
              <w:left w:val="single" w:sz="4" w:space="0" w:color="auto"/>
              <w:bottom w:val="single" w:sz="4" w:space="0" w:color="auto"/>
              <w:right w:val="single" w:sz="4" w:space="0" w:color="auto"/>
            </w:tcBorders>
          </w:tcPr>
          <w:p w14:paraId="455CAC1B" w14:textId="77777777" w:rsidR="00D00500" w:rsidRPr="00FE7FED" w:rsidRDefault="00D00500" w:rsidP="00D00500">
            <w:pPr>
              <w:jc w:val="center"/>
              <w:rPr>
                <w:b/>
              </w:rPr>
            </w:pPr>
            <w:r w:rsidRPr="00FE7FED">
              <w:rPr>
                <w:b/>
              </w:rPr>
              <w:t>D</w:t>
            </w:r>
          </w:p>
        </w:tc>
        <w:tc>
          <w:tcPr>
            <w:tcW w:w="567" w:type="dxa"/>
            <w:tcBorders>
              <w:left w:val="single" w:sz="4" w:space="0" w:color="auto"/>
            </w:tcBorders>
          </w:tcPr>
          <w:p w14:paraId="0F4365B2" w14:textId="77777777" w:rsidR="00D00500" w:rsidRPr="00FE7FED" w:rsidRDefault="00D00500" w:rsidP="00D00500">
            <w:pPr>
              <w:rPr>
                <w:b/>
              </w:rPr>
            </w:pPr>
          </w:p>
        </w:tc>
        <w:tc>
          <w:tcPr>
            <w:tcW w:w="1134" w:type="dxa"/>
          </w:tcPr>
          <w:p w14:paraId="27A127FF" w14:textId="77777777" w:rsidR="00D00500" w:rsidRPr="00FE7FED" w:rsidRDefault="00D00500" w:rsidP="00D00500">
            <w:pPr>
              <w:rPr>
                <w:b/>
              </w:rPr>
            </w:pPr>
          </w:p>
        </w:tc>
      </w:tr>
      <w:tr w:rsidR="00FE7FED" w:rsidRPr="00FE7FED" w14:paraId="7485308F" w14:textId="77777777" w:rsidTr="00D00500">
        <w:tc>
          <w:tcPr>
            <w:tcW w:w="562" w:type="dxa"/>
            <w:tcBorders>
              <w:top w:val="single" w:sz="4" w:space="0" w:color="auto"/>
              <w:left w:val="single" w:sz="4" w:space="0" w:color="auto"/>
              <w:bottom w:val="single" w:sz="4" w:space="0" w:color="auto"/>
              <w:right w:val="single" w:sz="4" w:space="0" w:color="auto"/>
            </w:tcBorders>
          </w:tcPr>
          <w:p w14:paraId="3CB2BECB" w14:textId="77777777" w:rsidR="00D00500" w:rsidRPr="00FE7FED" w:rsidRDefault="00D00500" w:rsidP="00D00500">
            <w:pPr>
              <w:rPr>
                <w:b/>
              </w:rPr>
            </w:pPr>
            <w:r w:rsidRPr="00FE7FED">
              <w:rPr>
                <w:b/>
              </w:rPr>
              <w:t>8</w:t>
            </w:r>
          </w:p>
        </w:tc>
        <w:tc>
          <w:tcPr>
            <w:tcW w:w="1134" w:type="dxa"/>
            <w:tcBorders>
              <w:top w:val="single" w:sz="4" w:space="0" w:color="auto"/>
              <w:left w:val="single" w:sz="4" w:space="0" w:color="auto"/>
              <w:bottom w:val="single" w:sz="4" w:space="0" w:color="auto"/>
              <w:right w:val="single" w:sz="4" w:space="0" w:color="auto"/>
            </w:tcBorders>
          </w:tcPr>
          <w:p w14:paraId="304E3F4C" w14:textId="77777777" w:rsidR="00D00500" w:rsidRPr="00FE7FED" w:rsidRDefault="00D00500" w:rsidP="00D00500">
            <w:pPr>
              <w:jc w:val="center"/>
              <w:rPr>
                <w:b/>
              </w:rPr>
            </w:pPr>
            <w:r w:rsidRPr="00FE7FED">
              <w:rPr>
                <w:b/>
              </w:rPr>
              <w:t>B</w:t>
            </w:r>
          </w:p>
        </w:tc>
        <w:tc>
          <w:tcPr>
            <w:tcW w:w="567" w:type="dxa"/>
            <w:tcBorders>
              <w:left w:val="single" w:sz="4" w:space="0" w:color="auto"/>
              <w:right w:val="single" w:sz="4" w:space="0" w:color="auto"/>
            </w:tcBorders>
          </w:tcPr>
          <w:p w14:paraId="44DF2060"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3EE9CD94" w14:textId="77777777" w:rsidR="00D00500" w:rsidRPr="00FE7FED" w:rsidRDefault="00D00500" w:rsidP="00D00500">
            <w:pPr>
              <w:rPr>
                <w:b/>
              </w:rPr>
            </w:pPr>
            <w:r w:rsidRPr="00FE7FED">
              <w:rPr>
                <w:b/>
              </w:rPr>
              <w:t>21</w:t>
            </w:r>
          </w:p>
        </w:tc>
        <w:tc>
          <w:tcPr>
            <w:tcW w:w="1134" w:type="dxa"/>
            <w:tcBorders>
              <w:top w:val="single" w:sz="4" w:space="0" w:color="auto"/>
              <w:left w:val="single" w:sz="4" w:space="0" w:color="auto"/>
              <w:bottom w:val="single" w:sz="4" w:space="0" w:color="auto"/>
              <w:right w:val="single" w:sz="4" w:space="0" w:color="auto"/>
            </w:tcBorders>
          </w:tcPr>
          <w:p w14:paraId="2A808447" w14:textId="77777777" w:rsidR="00D00500" w:rsidRPr="00FE7FED" w:rsidRDefault="00D00500" w:rsidP="00D00500">
            <w:pPr>
              <w:jc w:val="center"/>
              <w:rPr>
                <w:b/>
              </w:rPr>
            </w:pPr>
            <w:r w:rsidRPr="00FE7FED">
              <w:rPr>
                <w:b/>
              </w:rPr>
              <w:t>D</w:t>
            </w:r>
          </w:p>
        </w:tc>
        <w:tc>
          <w:tcPr>
            <w:tcW w:w="567" w:type="dxa"/>
            <w:tcBorders>
              <w:left w:val="single" w:sz="4" w:space="0" w:color="auto"/>
            </w:tcBorders>
          </w:tcPr>
          <w:p w14:paraId="1F5F65A5" w14:textId="77777777" w:rsidR="00D00500" w:rsidRPr="00FE7FED" w:rsidRDefault="00D00500" w:rsidP="00D00500">
            <w:pPr>
              <w:rPr>
                <w:b/>
              </w:rPr>
            </w:pPr>
          </w:p>
        </w:tc>
        <w:tc>
          <w:tcPr>
            <w:tcW w:w="1134" w:type="dxa"/>
          </w:tcPr>
          <w:p w14:paraId="29CB3A38" w14:textId="77777777" w:rsidR="00D00500" w:rsidRPr="00FE7FED" w:rsidRDefault="00D00500" w:rsidP="00D00500">
            <w:pPr>
              <w:rPr>
                <w:b/>
              </w:rPr>
            </w:pPr>
          </w:p>
        </w:tc>
      </w:tr>
      <w:tr w:rsidR="00FE7FED" w:rsidRPr="00FE7FED" w14:paraId="19BE0B4D" w14:textId="77777777" w:rsidTr="00D00500">
        <w:tc>
          <w:tcPr>
            <w:tcW w:w="562" w:type="dxa"/>
            <w:tcBorders>
              <w:top w:val="single" w:sz="4" w:space="0" w:color="auto"/>
              <w:left w:val="single" w:sz="4" w:space="0" w:color="auto"/>
              <w:bottom w:val="single" w:sz="4" w:space="0" w:color="auto"/>
              <w:right w:val="single" w:sz="4" w:space="0" w:color="auto"/>
            </w:tcBorders>
          </w:tcPr>
          <w:p w14:paraId="34A4E353" w14:textId="77777777" w:rsidR="00D00500" w:rsidRPr="00FE7FED" w:rsidRDefault="00D00500" w:rsidP="00D00500">
            <w:pPr>
              <w:rPr>
                <w:b/>
              </w:rPr>
            </w:pPr>
            <w:r w:rsidRPr="00FE7FED">
              <w:rPr>
                <w:b/>
              </w:rPr>
              <w:t>9</w:t>
            </w:r>
          </w:p>
        </w:tc>
        <w:tc>
          <w:tcPr>
            <w:tcW w:w="1134" w:type="dxa"/>
            <w:tcBorders>
              <w:top w:val="single" w:sz="4" w:space="0" w:color="auto"/>
              <w:left w:val="single" w:sz="4" w:space="0" w:color="auto"/>
              <w:bottom w:val="single" w:sz="4" w:space="0" w:color="auto"/>
              <w:right w:val="single" w:sz="4" w:space="0" w:color="auto"/>
            </w:tcBorders>
          </w:tcPr>
          <w:p w14:paraId="34B1A6EB" w14:textId="77777777" w:rsidR="00D00500" w:rsidRPr="00FE7FED" w:rsidRDefault="00D00500" w:rsidP="00D00500">
            <w:pPr>
              <w:jc w:val="center"/>
              <w:rPr>
                <w:b/>
              </w:rPr>
            </w:pPr>
            <w:r w:rsidRPr="00FE7FED">
              <w:rPr>
                <w:b/>
              </w:rPr>
              <w:t>C</w:t>
            </w:r>
          </w:p>
        </w:tc>
        <w:tc>
          <w:tcPr>
            <w:tcW w:w="567" w:type="dxa"/>
            <w:tcBorders>
              <w:left w:val="single" w:sz="4" w:space="0" w:color="auto"/>
              <w:right w:val="single" w:sz="4" w:space="0" w:color="auto"/>
            </w:tcBorders>
          </w:tcPr>
          <w:p w14:paraId="1E5D4EF4"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7CAAA859" w14:textId="77777777" w:rsidR="00D00500" w:rsidRPr="00FE7FED" w:rsidRDefault="00D00500" w:rsidP="00D00500">
            <w:pPr>
              <w:rPr>
                <w:b/>
              </w:rPr>
            </w:pPr>
            <w:r w:rsidRPr="00FE7FED">
              <w:rPr>
                <w:b/>
              </w:rPr>
              <w:t>22</w:t>
            </w:r>
          </w:p>
        </w:tc>
        <w:tc>
          <w:tcPr>
            <w:tcW w:w="1134" w:type="dxa"/>
            <w:tcBorders>
              <w:top w:val="single" w:sz="4" w:space="0" w:color="auto"/>
              <w:left w:val="single" w:sz="4" w:space="0" w:color="auto"/>
              <w:bottom w:val="single" w:sz="4" w:space="0" w:color="auto"/>
              <w:right w:val="single" w:sz="4" w:space="0" w:color="auto"/>
            </w:tcBorders>
          </w:tcPr>
          <w:p w14:paraId="3A096A00" w14:textId="7AE64522" w:rsidR="00D00500" w:rsidRPr="00FE7FED" w:rsidRDefault="00D00500" w:rsidP="00D00500">
            <w:pPr>
              <w:jc w:val="center"/>
              <w:rPr>
                <w:b/>
              </w:rPr>
            </w:pPr>
            <w:r w:rsidRPr="00FE7FED">
              <w:rPr>
                <w:b/>
              </w:rPr>
              <w:t>B</w:t>
            </w:r>
          </w:p>
        </w:tc>
        <w:tc>
          <w:tcPr>
            <w:tcW w:w="567" w:type="dxa"/>
            <w:tcBorders>
              <w:left w:val="single" w:sz="4" w:space="0" w:color="auto"/>
            </w:tcBorders>
          </w:tcPr>
          <w:p w14:paraId="16344BA8" w14:textId="77777777" w:rsidR="00D00500" w:rsidRPr="00FE7FED" w:rsidRDefault="00D00500" w:rsidP="00D00500">
            <w:pPr>
              <w:rPr>
                <w:b/>
              </w:rPr>
            </w:pPr>
          </w:p>
        </w:tc>
        <w:tc>
          <w:tcPr>
            <w:tcW w:w="1134" w:type="dxa"/>
          </w:tcPr>
          <w:p w14:paraId="6F4734B6" w14:textId="77777777" w:rsidR="00D00500" w:rsidRPr="00FE7FED" w:rsidRDefault="00D00500" w:rsidP="00D00500">
            <w:pPr>
              <w:rPr>
                <w:b/>
              </w:rPr>
            </w:pPr>
          </w:p>
        </w:tc>
      </w:tr>
      <w:tr w:rsidR="00FE7FED" w:rsidRPr="00FE7FED" w14:paraId="1BAE9E9F" w14:textId="77777777" w:rsidTr="00D00500">
        <w:tc>
          <w:tcPr>
            <w:tcW w:w="562" w:type="dxa"/>
            <w:tcBorders>
              <w:top w:val="single" w:sz="4" w:space="0" w:color="auto"/>
              <w:left w:val="single" w:sz="4" w:space="0" w:color="auto"/>
              <w:bottom w:val="single" w:sz="4" w:space="0" w:color="auto"/>
              <w:right w:val="single" w:sz="4" w:space="0" w:color="auto"/>
            </w:tcBorders>
          </w:tcPr>
          <w:p w14:paraId="2AC45314" w14:textId="77777777" w:rsidR="00D00500" w:rsidRPr="00FE7FED" w:rsidRDefault="00D00500" w:rsidP="00D00500">
            <w:pPr>
              <w:rPr>
                <w:b/>
              </w:rPr>
            </w:pPr>
            <w:r w:rsidRPr="00FE7FED">
              <w:rPr>
                <w:b/>
              </w:rPr>
              <w:t>10</w:t>
            </w:r>
          </w:p>
        </w:tc>
        <w:tc>
          <w:tcPr>
            <w:tcW w:w="1134" w:type="dxa"/>
            <w:tcBorders>
              <w:top w:val="single" w:sz="4" w:space="0" w:color="auto"/>
              <w:left w:val="single" w:sz="4" w:space="0" w:color="auto"/>
              <w:bottom w:val="single" w:sz="4" w:space="0" w:color="auto"/>
              <w:right w:val="single" w:sz="4" w:space="0" w:color="auto"/>
            </w:tcBorders>
          </w:tcPr>
          <w:p w14:paraId="48B3F264" w14:textId="77777777" w:rsidR="00D00500" w:rsidRPr="00FE7FED" w:rsidRDefault="00D00500" w:rsidP="00D00500">
            <w:pPr>
              <w:jc w:val="center"/>
              <w:rPr>
                <w:b/>
              </w:rPr>
            </w:pPr>
            <w:r w:rsidRPr="00FE7FED">
              <w:rPr>
                <w:b/>
              </w:rPr>
              <w:t>A</w:t>
            </w:r>
          </w:p>
        </w:tc>
        <w:tc>
          <w:tcPr>
            <w:tcW w:w="567" w:type="dxa"/>
            <w:tcBorders>
              <w:left w:val="single" w:sz="4" w:space="0" w:color="auto"/>
              <w:right w:val="single" w:sz="4" w:space="0" w:color="auto"/>
            </w:tcBorders>
          </w:tcPr>
          <w:p w14:paraId="3A66D526"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160BDF16" w14:textId="77777777" w:rsidR="00D00500" w:rsidRPr="00FE7FED" w:rsidRDefault="00D00500" w:rsidP="00D00500">
            <w:pPr>
              <w:rPr>
                <w:b/>
              </w:rPr>
            </w:pPr>
            <w:r w:rsidRPr="00FE7FED">
              <w:rPr>
                <w:b/>
              </w:rPr>
              <w:t>23</w:t>
            </w:r>
          </w:p>
        </w:tc>
        <w:tc>
          <w:tcPr>
            <w:tcW w:w="1134" w:type="dxa"/>
            <w:tcBorders>
              <w:top w:val="single" w:sz="4" w:space="0" w:color="auto"/>
              <w:left w:val="single" w:sz="4" w:space="0" w:color="auto"/>
              <w:bottom w:val="single" w:sz="4" w:space="0" w:color="auto"/>
              <w:right w:val="single" w:sz="4" w:space="0" w:color="auto"/>
            </w:tcBorders>
          </w:tcPr>
          <w:p w14:paraId="6079FF05" w14:textId="77777777" w:rsidR="00D00500" w:rsidRPr="00FE7FED" w:rsidRDefault="00D00500" w:rsidP="00D00500">
            <w:pPr>
              <w:jc w:val="center"/>
              <w:rPr>
                <w:b/>
              </w:rPr>
            </w:pPr>
            <w:r w:rsidRPr="00FE7FED">
              <w:rPr>
                <w:b/>
              </w:rPr>
              <w:t>C</w:t>
            </w:r>
          </w:p>
        </w:tc>
        <w:tc>
          <w:tcPr>
            <w:tcW w:w="567" w:type="dxa"/>
            <w:tcBorders>
              <w:left w:val="single" w:sz="4" w:space="0" w:color="auto"/>
            </w:tcBorders>
          </w:tcPr>
          <w:p w14:paraId="43394D37" w14:textId="77777777" w:rsidR="00D00500" w:rsidRPr="00FE7FED" w:rsidRDefault="00D00500" w:rsidP="00D00500">
            <w:pPr>
              <w:rPr>
                <w:b/>
              </w:rPr>
            </w:pPr>
          </w:p>
        </w:tc>
        <w:tc>
          <w:tcPr>
            <w:tcW w:w="1134" w:type="dxa"/>
          </w:tcPr>
          <w:p w14:paraId="08540E20" w14:textId="77777777" w:rsidR="00D00500" w:rsidRPr="00FE7FED" w:rsidRDefault="00D00500" w:rsidP="00D00500">
            <w:pPr>
              <w:rPr>
                <w:b/>
              </w:rPr>
            </w:pPr>
          </w:p>
        </w:tc>
      </w:tr>
      <w:tr w:rsidR="00FE7FED" w:rsidRPr="00FE7FED" w14:paraId="3D655178" w14:textId="77777777" w:rsidTr="00D00500">
        <w:tc>
          <w:tcPr>
            <w:tcW w:w="562" w:type="dxa"/>
            <w:tcBorders>
              <w:top w:val="single" w:sz="4" w:space="0" w:color="auto"/>
              <w:left w:val="single" w:sz="4" w:space="0" w:color="auto"/>
              <w:bottom w:val="single" w:sz="4" w:space="0" w:color="auto"/>
              <w:right w:val="single" w:sz="4" w:space="0" w:color="auto"/>
            </w:tcBorders>
          </w:tcPr>
          <w:p w14:paraId="1507E7B2" w14:textId="77777777" w:rsidR="00D00500" w:rsidRPr="00FE7FED" w:rsidRDefault="00D00500" w:rsidP="00D00500">
            <w:pPr>
              <w:rPr>
                <w:b/>
              </w:rPr>
            </w:pPr>
            <w:r w:rsidRPr="00FE7FED">
              <w:rPr>
                <w:b/>
              </w:rPr>
              <w:t>11</w:t>
            </w:r>
          </w:p>
        </w:tc>
        <w:tc>
          <w:tcPr>
            <w:tcW w:w="1134" w:type="dxa"/>
            <w:tcBorders>
              <w:top w:val="single" w:sz="4" w:space="0" w:color="auto"/>
              <w:left w:val="single" w:sz="4" w:space="0" w:color="auto"/>
              <w:bottom w:val="single" w:sz="4" w:space="0" w:color="auto"/>
              <w:right w:val="single" w:sz="4" w:space="0" w:color="auto"/>
            </w:tcBorders>
          </w:tcPr>
          <w:p w14:paraId="6B505866" w14:textId="77777777" w:rsidR="00D00500" w:rsidRPr="00FE7FED" w:rsidRDefault="00D00500" w:rsidP="00D00500">
            <w:pPr>
              <w:jc w:val="center"/>
              <w:rPr>
                <w:b/>
              </w:rPr>
            </w:pPr>
            <w:r w:rsidRPr="00FE7FED">
              <w:rPr>
                <w:b/>
              </w:rPr>
              <w:t>B</w:t>
            </w:r>
          </w:p>
        </w:tc>
        <w:tc>
          <w:tcPr>
            <w:tcW w:w="567" w:type="dxa"/>
            <w:tcBorders>
              <w:left w:val="single" w:sz="4" w:space="0" w:color="auto"/>
              <w:right w:val="single" w:sz="4" w:space="0" w:color="auto"/>
            </w:tcBorders>
          </w:tcPr>
          <w:p w14:paraId="045C3EDD"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61E456DC" w14:textId="77777777" w:rsidR="00D00500" w:rsidRPr="00FE7FED" w:rsidRDefault="00D00500" w:rsidP="00D00500">
            <w:pPr>
              <w:rPr>
                <w:b/>
              </w:rPr>
            </w:pPr>
            <w:r w:rsidRPr="00FE7FED">
              <w:rPr>
                <w:b/>
              </w:rPr>
              <w:t>24</w:t>
            </w:r>
          </w:p>
        </w:tc>
        <w:tc>
          <w:tcPr>
            <w:tcW w:w="1134" w:type="dxa"/>
            <w:tcBorders>
              <w:top w:val="single" w:sz="4" w:space="0" w:color="auto"/>
              <w:left w:val="single" w:sz="4" w:space="0" w:color="auto"/>
              <w:bottom w:val="single" w:sz="4" w:space="0" w:color="auto"/>
              <w:right w:val="single" w:sz="4" w:space="0" w:color="auto"/>
            </w:tcBorders>
          </w:tcPr>
          <w:p w14:paraId="0FE52711" w14:textId="77777777" w:rsidR="00D00500" w:rsidRPr="00FE7FED" w:rsidRDefault="00D00500" w:rsidP="00D00500">
            <w:pPr>
              <w:jc w:val="center"/>
              <w:rPr>
                <w:b/>
              </w:rPr>
            </w:pPr>
            <w:r w:rsidRPr="00FE7FED">
              <w:rPr>
                <w:b/>
              </w:rPr>
              <w:t>D</w:t>
            </w:r>
          </w:p>
        </w:tc>
        <w:tc>
          <w:tcPr>
            <w:tcW w:w="567" w:type="dxa"/>
            <w:tcBorders>
              <w:left w:val="single" w:sz="4" w:space="0" w:color="auto"/>
            </w:tcBorders>
          </w:tcPr>
          <w:p w14:paraId="6518754A" w14:textId="77777777" w:rsidR="00D00500" w:rsidRPr="00FE7FED" w:rsidRDefault="00D00500" w:rsidP="00D00500">
            <w:pPr>
              <w:rPr>
                <w:b/>
              </w:rPr>
            </w:pPr>
          </w:p>
        </w:tc>
        <w:tc>
          <w:tcPr>
            <w:tcW w:w="1134" w:type="dxa"/>
          </w:tcPr>
          <w:p w14:paraId="765887F9" w14:textId="77777777" w:rsidR="00D00500" w:rsidRPr="00FE7FED" w:rsidRDefault="00D00500" w:rsidP="00D00500">
            <w:pPr>
              <w:rPr>
                <w:b/>
              </w:rPr>
            </w:pPr>
          </w:p>
        </w:tc>
      </w:tr>
      <w:tr w:rsidR="00FE7FED" w:rsidRPr="00FE7FED" w14:paraId="5603F74F" w14:textId="77777777" w:rsidTr="00D00500">
        <w:tc>
          <w:tcPr>
            <w:tcW w:w="562" w:type="dxa"/>
            <w:tcBorders>
              <w:top w:val="single" w:sz="4" w:space="0" w:color="auto"/>
              <w:left w:val="single" w:sz="4" w:space="0" w:color="auto"/>
              <w:bottom w:val="single" w:sz="4" w:space="0" w:color="auto"/>
              <w:right w:val="single" w:sz="4" w:space="0" w:color="auto"/>
            </w:tcBorders>
          </w:tcPr>
          <w:p w14:paraId="72F345BA" w14:textId="77777777" w:rsidR="00D00500" w:rsidRPr="00FE7FED" w:rsidRDefault="00D00500" w:rsidP="00D00500">
            <w:pPr>
              <w:rPr>
                <w:b/>
              </w:rPr>
            </w:pPr>
            <w:r w:rsidRPr="00FE7FED">
              <w:rPr>
                <w:b/>
              </w:rPr>
              <w:t>12</w:t>
            </w:r>
          </w:p>
        </w:tc>
        <w:tc>
          <w:tcPr>
            <w:tcW w:w="1134" w:type="dxa"/>
            <w:tcBorders>
              <w:top w:val="single" w:sz="4" w:space="0" w:color="auto"/>
              <w:left w:val="single" w:sz="4" w:space="0" w:color="auto"/>
              <w:bottom w:val="single" w:sz="4" w:space="0" w:color="auto"/>
              <w:right w:val="single" w:sz="4" w:space="0" w:color="auto"/>
            </w:tcBorders>
          </w:tcPr>
          <w:p w14:paraId="79C6E84D" w14:textId="77777777" w:rsidR="00D00500" w:rsidRPr="00FE7FED" w:rsidRDefault="00D00500" w:rsidP="00D00500">
            <w:pPr>
              <w:jc w:val="center"/>
              <w:rPr>
                <w:b/>
              </w:rPr>
            </w:pPr>
            <w:r w:rsidRPr="00FE7FED">
              <w:rPr>
                <w:b/>
              </w:rPr>
              <w:t>A</w:t>
            </w:r>
          </w:p>
        </w:tc>
        <w:tc>
          <w:tcPr>
            <w:tcW w:w="567" w:type="dxa"/>
            <w:tcBorders>
              <w:left w:val="single" w:sz="4" w:space="0" w:color="auto"/>
              <w:right w:val="single" w:sz="4" w:space="0" w:color="auto"/>
            </w:tcBorders>
          </w:tcPr>
          <w:p w14:paraId="5ECADC5D"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2774C882" w14:textId="77777777" w:rsidR="00D00500" w:rsidRPr="00FE7FED" w:rsidRDefault="00D00500" w:rsidP="00D00500">
            <w:pPr>
              <w:rPr>
                <w:b/>
              </w:rPr>
            </w:pPr>
            <w:r w:rsidRPr="00FE7FED">
              <w:rPr>
                <w:b/>
              </w:rPr>
              <w:t>25</w:t>
            </w:r>
          </w:p>
        </w:tc>
        <w:tc>
          <w:tcPr>
            <w:tcW w:w="1134" w:type="dxa"/>
            <w:tcBorders>
              <w:top w:val="single" w:sz="4" w:space="0" w:color="auto"/>
              <w:left w:val="single" w:sz="4" w:space="0" w:color="auto"/>
              <w:bottom w:val="single" w:sz="4" w:space="0" w:color="auto"/>
              <w:right w:val="single" w:sz="4" w:space="0" w:color="auto"/>
            </w:tcBorders>
          </w:tcPr>
          <w:p w14:paraId="463CEC35" w14:textId="77777777" w:rsidR="00D00500" w:rsidRPr="00FE7FED" w:rsidRDefault="00D00500" w:rsidP="00D00500">
            <w:pPr>
              <w:jc w:val="center"/>
              <w:rPr>
                <w:b/>
              </w:rPr>
            </w:pPr>
            <w:r w:rsidRPr="00FE7FED">
              <w:rPr>
                <w:b/>
              </w:rPr>
              <w:t>A</w:t>
            </w:r>
          </w:p>
        </w:tc>
        <w:tc>
          <w:tcPr>
            <w:tcW w:w="567" w:type="dxa"/>
            <w:tcBorders>
              <w:left w:val="single" w:sz="4" w:space="0" w:color="auto"/>
            </w:tcBorders>
          </w:tcPr>
          <w:p w14:paraId="2A3E83F3" w14:textId="77777777" w:rsidR="00D00500" w:rsidRPr="00FE7FED" w:rsidRDefault="00D00500" w:rsidP="00D00500">
            <w:pPr>
              <w:rPr>
                <w:b/>
              </w:rPr>
            </w:pPr>
          </w:p>
        </w:tc>
        <w:tc>
          <w:tcPr>
            <w:tcW w:w="1134" w:type="dxa"/>
          </w:tcPr>
          <w:p w14:paraId="3B58BAD3" w14:textId="77777777" w:rsidR="00D00500" w:rsidRPr="00FE7FED" w:rsidRDefault="00D00500" w:rsidP="00D00500">
            <w:pPr>
              <w:rPr>
                <w:b/>
              </w:rPr>
            </w:pPr>
          </w:p>
        </w:tc>
      </w:tr>
      <w:tr w:rsidR="00D00500" w:rsidRPr="00FE7FED" w14:paraId="42BE2454" w14:textId="77777777" w:rsidTr="00D00500">
        <w:tc>
          <w:tcPr>
            <w:tcW w:w="562" w:type="dxa"/>
            <w:tcBorders>
              <w:top w:val="single" w:sz="4" w:space="0" w:color="auto"/>
              <w:left w:val="single" w:sz="4" w:space="0" w:color="auto"/>
              <w:bottom w:val="single" w:sz="4" w:space="0" w:color="auto"/>
              <w:right w:val="single" w:sz="4" w:space="0" w:color="auto"/>
            </w:tcBorders>
          </w:tcPr>
          <w:p w14:paraId="7133768D" w14:textId="77777777" w:rsidR="00D00500" w:rsidRPr="00FE7FED" w:rsidRDefault="00D00500" w:rsidP="00D00500">
            <w:pPr>
              <w:rPr>
                <w:b/>
              </w:rPr>
            </w:pPr>
            <w:r w:rsidRPr="00FE7FED">
              <w:rPr>
                <w:b/>
              </w:rPr>
              <w:t>13</w:t>
            </w:r>
          </w:p>
        </w:tc>
        <w:tc>
          <w:tcPr>
            <w:tcW w:w="1134" w:type="dxa"/>
            <w:tcBorders>
              <w:top w:val="single" w:sz="4" w:space="0" w:color="auto"/>
              <w:left w:val="single" w:sz="4" w:space="0" w:color="auto"/>
              <w:bottom w:val="single" w:sz="4" w:space="0" w:color="auto"/>
              <w:right w:val="single" w:sz="4" w:space="0" w:color="auto"/>
            </w:tcBorders>
          </w:tcPr>
          <w:p w14:paraId="5E57EBCB" w14:textId="77777777" w:rsidR="00D00500" w:rsidRPr="00FE7FED" w:rsidRDefault="00D00500" w:rsidP="00D00500">
            <w:pPr>
              <w:jc w:val="center"/>
              <w:rPr>
                <w:b/>
              </w:rPr>
            </w:pPr>
            <w:r w:rsidRPr="00FE7FED">
              <w:rPr>
                <w:b/>
              </w:rPr>
              <w:t>C</w:t>
            </w:r>
          </w:p>
        </w:tc>
        <w:tc>
          <w:tcPr>
            <w:tcW w:w="567" w:type="dxa"/>
            <w:tcBorders>
              <w:left w:val="single" w:sz="4" w:space="0" w:color="auto"/>
              <w:right w:val="single" w:sz="4" w:space="0" w:color="auto"/>
            </w:tcBorders>
          </w:tcPr>
          <w:p w14:paraId="6DFDAC3A" w14:textId="77777777" w:rsidR="00D00500" w:rsidRPr="00FE7FED"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37C512F9" w14:textId="77777777" w:rsidR="00D00500" w:rsidRPr="00FE7FED" w:rsidRDefault="00D00500" w:rsidP="00D00500">
            <w:pPr>
              <w:rPr>
                <w:b/>
              </w:rPr>
            </w:pPr>
          </w:p>
        </w:tc>
        <w:tc>
          <w:tcPr>
            <w:tcW w:w="1134" w:type="dxa"/>
            <w:tcBorders>
              <w:top w:val="single" w:sz="4" w:space="0" w:color="auto"/>
              <w:left w:val="single" w:sz="4" w:space="0" w:color="auto"/>
              <w:bottom w:val="single" w:sz="4" w:space="0" w:color="auto"/>
              <w:right w:val="single" w:sz="4" w:space="0" w:color="auto"/>
            </w:tcBorders>
          </w:tcPr>
          <w:p w14:paraId="1E75B57F" w14:textId="77777777" w:rsidR="00D00500" w:rsidRPr="00FE7FED" w:rsidRDefault="00D00500" w:rsidP="00D00500">
            <w:pPr>
              <w:rPr>
                <w:b/>
              </w:rPr>
            </w:pPr>
          </w:p>
        </w:tc>
        <w:tc>
          <w:tcPr>
            <w:tcW w:w="567" w:type="dxa"/>
            <w:tcBorders>
              <w:left w:val="single" w:sz="4" w:space="0" w:color="auto"/>
            </w:tcBorders>
          </w:tcPr>
          <w:p w14:paraId="24C09737" w14:textId="77777777" w:rsidR="00D00500" w:rsidRPr="00FE7FED" w:rsidRDefault="00D00500" w:rsidP="00D00500">
            <w:pPr>
              <w:rPr>
                <w:b/>
              </w:rPr>
            </w:pPr>
          </w:p>
        </w:tc>
        <w:tc>
          <w:tcPr>
            <w:tcW w:w="1134" w:type="dxa"/>
          </w:tcPr>
          <w:p w14:paraId="0B75D6CD" w14:textId="77777777" w:rsidR="00D00500" w:rsidRPr="00FE7FED" w:rsidRDefault="00D00500" w:rsidP="00D00500">
            <w:pPr>
              <w:rPr>
                <w:b/>
              </w:rPr>
            </w:pPr>
          </w:p>
        </w:tc>
      </w:tr>
    </w:tbl>
    <w:p w14:paraId="3663921D" w14:textId="77777777" w:rsidR="00F6694D" w:rsidRPr="00FE7FED" w:rsidRDefault="00F6694D" w:rsidP="005654A4">
      <w:pPr>
        <w:tabs>
          <w:tab w:val="right" w:pos="9299"/>
        </w:tabs>
        <w:jc w:val="center"/>
        <w:rPr>
          <w:rFonts w:cs="Arial"/>
          <w:b/>
        </w:rPr>
      </w:pPr>
    </w:p>
    <w:p w14:paraId="7277C5AE" w14:textId="77E7A41C" w:rsidR="003356FE" w:rsidRPr="00FE7FED" w:rsidRDefault="003356FE" w:rsidP="005654A4">
      <w:pPr>
        <w:tabs>
          <w:tab w:val="right" w:pos="9299"/>
        </w:tabs>
        <w:jc w:val="center"/>
        <w:rPr>
          <w:rFonts w:cs="Arial"/>
          <w:b/>
        </w:rPr>
      </w:pPr>
    </w:p>
    <w:p w14:paraId="03877DD8" w14:textId="6D817E92" w:rsidR="00B84A3C" w:rsidRPr="00FE7FED" w:rsidRDefault="00DE7EB0" w:rsidP="005654A4">
      <w:pPr>
        <w:tabs>
          <w:tab w:val="right" w:pos="9299"/>
        </w:tabs>
        <w:spacing w:after="160" w:line="259" w:lineRule="auto"/>
        <w:rPr>
          <w:rFonts w:cs="Arial"/>
        </w:rPr>
      </w:pPr>
      <w:r w:rsidRPr="00FE7FED">
        <w:rPr>
          <w:rFonts w:cs="Arial"/>
          <w:b/>
        </w:rPr>
        <w:t>S</w:t>
      </w:r>
      <w:r w:rsidR="00B84A3C" w:rsidRPr="00FE7FED">
        <w:rPr>
          <w:rFonts w:cs="Arial"/>
          <w:b/>
        </w:rPr>
        <w:t>ection Two: Short answer</w:t>
      </w:r>
      <w:r w:rsidR="00B84A3C" w:rsidRPr="00FE7FED">
        <w:rPr>
          <w:rFonts w:cs="Arial"/>
          <w:b/>
        </w:rPr>
        <w:tab/>
        <w:t xml:space="preserve"> (</w:t>
      </w:r>
      <w:r w:rsidR="00CD5ABC" w:rsidRPr="00FE7FED">
        <w:rPr>
          <w:rFonts w:cs="Arial"/>
          <w:b/>
        </w:rPr>
        <w:t>80</w:t>
      </w:r>
      <w:r w:rsidR="005E208D" w:rsidRPr="00FE7FED">
        <w:rPr>
          <w:rFonts w:cs="Arial"/>
          <w:b/>
        </w:rPr>
        <w:t xml:space="preserve"> </w:t>
      </w:r>
      <w:r w:rsidR="00B84A3C" w:rsidRPr="00FE7FED">
        <w:rPr>
          <w:rFonts w:cs="Arial"/>
          <w:b/>
        </w:rPr>
        <w:t>Marks)</w:t>
      </w:r>
    </w:p>
    <w:p w14:paraId="5F8DC3C9" w14:textId="77777777" w:rsidR="000F1355" w:rsidRPr="00FE7FED" w:rsidRDefault="000F1355" w:rsidP="005654A4">
      <w:pPr>
        <w:tabs>
          <w:tab w:val="right" w:pos="9299"/>
        </w:tabs>
        <w:rPr>
          <w:rFonts w:cs="Arial"/>
          <w:b/>
        </w:rPr>
      </w:pPr>
    </w:p>
    <w:p w14:paraId="006D3848" w14:textId="5F6289AA" w:rsidR="001F4EE6" w:rsidRPr="00FE7FED" w:rsidRDefault="001F4EE6" w:rsidP="001F4EE6">
      <w:pPr>
        <w:tabs>
          <w:tab w:val="right" w:pos="9299"/>
        </w:tabs>
        <w:spacing w:after="160" w:line="259" w:lineRule="auto"/>
        <w:rPr>
          <w:rFonts w:cs="Arial"/>
        </w:rPr>
      </w:pPr>
      <w:r w:rsidRPr="00FE7FED">
        <w:rPr>
          <w:rFonts w:cs="Arial"/>
          <w:b/>
        </w:rPr>
        <w:t>Question 26</w:t>
      </w:r>
      <w:r w:rsidRPr="00FE7FED">
        <w:rPr>
          <w:rFonts w:cs="Arial"/>
          <w:b/>
        </w:rPr>
        <w:tab/>
        <w:t>(</w:t>
      </w:r>
      <w:r w:rsidR="007F2C98" w:rsidRPr="00FE7FED">
        <w:rPr>
          <w:rFonts w:cs="Arial"/>
          <w:b/>
        </w:rPr>
        <w:t>7</w:t>
      </w:r>
      <w:r w:rsidRPr="00FE7FED">
        <w:rPr>
          <w:rFonts w:cs="Arial"/>
          <w:b/>
        </w:rPr>
        <w:t xml:space="preserve"> marks)</w:t>
      </w:r>
    </w:p>
    <w:p w14:paraId="7914E18B" w14:textId="77777777" w:rsidR="001F4EE6" w:rsidRPr="00FE7FED" w:rsidRDefault="001F4EE6" w:rsidP="001F4EE6">
      <w:pPr>
        <w:tabs>
          <w:tab w:val="right" w:pos="9299"/>
        </w:tabs>
        <w:rPr>
          <w:rFonts w:cs="Arial"/>
        </w:rPr>
      </w:pPr>
    </w:p>
    <w:p w14:paraId="311D84F7" w14:textId="77777777" w:rsidR="001F4EE6" w:rsidRPr="00FE7FED" w:rsidRDefault="001F4EE6" w:rsidP="001F4EE6">
      <w:pPr>
        <w:tabs>
          <w:tab w:val="right" w:pos="9299"/>
        </w:tabs>
        <w:ind w:left="567" w:hanging="567"/>
        <w:rPr>
          <w:rFonts w:cs="Arial"/>
        </w:rPr>
      </w:pPr>
      <w:r w:rsidRPr="00FE7FED">
        <w:rPr>
          <w:rFonts w:cs="Arial"/>
        </w:rPr>
        <w:t>(a)</w:t>
      </w:r>
      <w:r w:rsidRPr="00FE7FED">
        <w:rPr>
          <w:rFonts w:cs="Arial"/>
        </w:rPr>
        <w:tab/>
        <w:t>Sketch energy profile diagrams for each of these reactions.</w:t>
      </w:r>
      <w:r w:rsidRPr="00FE7FED">
        <w:rPr>
          <w:rFonts w:cs="Arial"/>
        </w:rPr>
        <w:tab/>
        <w:t>(3 marks)</w:t>
      </w:r>
    </w:p>
    <w:p w14:paraId="5482B34C" w14:textId="77777777" w:rsidR="001F4EE6" w:rsidRPr="00FE7FED" w:rsidRDefault="001F4EE6" w:rsidP="001F4EE6">
      <w:pPr>
        <w:tabs>
          <w:tab w:val="right" w:pos="9299"/>
        </w:tabs>
        <w:ind w:left="567" w:hanging="567"/>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0F5CD18A"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352553F6" w14:textId="77777777" w:rsidR="001F4EE6" w:rsidRPr="00FE7FED" w:rsidRDefault="001F4EE6" w:rsidP="00424E54">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7412C6AD" w14:textId="77777777" w:rsidR="001F4EE6" w:rsidRPr="00FE7FED" w:rsidRDefault="001F4EE6" w:rsidP="00424E54">
            <w:pPr>
              <w:tabs>
                <w:tab w:val="right" w:pos="9299"/>
              </w:tabs>
              <w:jc w:val="center"/>
              <w:rPr>
                <w:rFonts w:cs="Arial"/>
                <w:b/>
                <w:bCs/>
              </w:rPr>
            </w:pPr>
            <w:r w:rsidRPr="00FE7FED">
              <w:rPr>
                <w:rFonts w:cs="Arial"/>
                <w:b/>
                <w:bCs/>
              </w:rPr>
              <w:t>Marks</w:t>
            </w:r>
          </w:p>
        </w:tc>
      </w:tr>
      <w:tr w:rsidR="00FE7FED" w:rsidRPr="00FE7FED" w14:paraId="68DACE92" w14:textId="77777777" w:rsidTr="00424E54">
        <w:tc>
          <w:tcPr>
            <w:tcW w:w="8499" w:type="dxa"/>
            <w:tcBorders>
              <w:top w:val="single" w:sz="4" w:space="0" w:color="auto"/>
              <w:left w:val="single" w:sz="4" w:space="0" w:color="auto"/>
              <w:bottom w:val="single" w:sz="4" w:space="0" w:color="auto"/>
              <w:right w:val="single" w:sz="4" w:space="0" w:color="auto"/>
            </w:tcBorders>
          </w:tcPr>
          <w:p w14:paraId="76DF43D1" w14:textId="77777777" w:rsidR="001F4EE6" w:rsidRPr="00FE7FED" w:rsidRDefault="001F4EE6" w:rsidP="00424E54">
            <w:pPr>
              <w:tabs>
                <w:tab w:val="right" w:pos="9299"/>
              </w:tabs>
              <w:rPr>
                <w:rFonts w:cs="Arial"/>
                <w:bCs/>
              </w:rPr>
            </w:pPr>
            <w:r w:rsidRPr="00FE7FED">
              <w:rPr>
                <w:rFonts w:cs="Arial"/>
                <w:bCs/>
              </w:rPr>
              <w:t>Phosphorus reaction correct exothermic shape</w:t>
            </w:r>
          </w:p>
          <w:p w14:paraId="6E399AF7" w14:textId="77777777" w:rsidR="001F4EE6" w:rsidRPr="00FE7FED" w:rsidRDefault="001F4EE6" w:rsidP="00424E54">
            <w:pPr>
              <w:tabs>
                <w:tab w:val="right" w:pos="9299"/>
              </w:tabs>
              <w:rPr>
                <w:rFonts w:cs="Arial"/>
                <w:bCs/>
              </w:rPr>
            </w:pPr>
            <w:r w:rsidRPr="00FE7FED">
              <w:rPr>
                <w:noProof/>
                <w:lang w:eastAsia="en-AU"/>
              </w:rPr>
              <w:drawing>
                <wp:inline distT="0" distB="0" distL="0" distR="0" wp14:anchorId="742CB418" wp14:editId="7205EA69">
                  <wp:extent cx="886460" cy="8435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0711" cy="847612"/>
                          </a:xfrm>
                          <a:prstGeom prst="rect">
                            <a:avLst/>
                          </a:prstGeom>
                        </pic:spPr>
                      </pic:pic>
                    </a:graphicData>
                  </a:graphic>
                </wp:inline>
              </w:drawing>
            </w:r>
          </w:p>
          <w:p w14:paraId="32FAE141" w14:textId="77777777" w:rsidR="001F4EE6" w:rsidRPr="00FE7FED" w:rsidRDefault="001F4EE6" w:rsidP="00424E54">
            <w:pPr>
              <w:tabs>
                <w:tab w:val="right" w:pos="9299"/>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5DA04743" w14:textId="77777777" w:rsidR="001F4EE6" w:rsidRPr="00FE7FED" w:rsidRDefault="001F4EE6" w:rsidP="00424E54">
            <w:pPr>
              <w:tabs>
                <w:tab w:val="right" w:pos="9299"/>
              </w:tabs>
              <w:jc w:val="center"/>
              <w:rPr>
                <w:rFonts w:cs="Arial"/>
                <w:b/>
                <w:bCs/>
              </w:rPr>
            </w:pPr>
            <w:r w:rsidRPr="00FE7FED">
              <w:rPr>
                <w:rFonts w:cs="Arial"/>
                <w:b/>
                <w:bCs/>
              </w:rPr>
              <w:t>1</w:t>
            </w:r>
          </w:p>
        </w:tc>
      </w:tr>
      <w:tr w:rsidR="00FE7FED" w:rsidRPr="00FE7FED" w14:paraId="47196C64" w14:textId="77777777" w:rsidTr="00424E54">
        <w:tc>
          <w:tcPr>
            <w:tcW w:w="8499" w:type="dxa"/>
            <w:tcBorders>
              <w:top w:val="single" w:sz="4" w:space="0" w:color="auto"/>
              <w:left w:val="single" w:sz="4" w:space="0" w:color="auto"/>
              <w:bottom w:val="single" w:sz="4" w:space="0" w:color="auto"/>
              <w:right w:val="single" w:sz="4" w:space="0" w:color="auto"/>
            </w:tcBorders>
          </w:tcPr>
          <w:p w14:paraId="2D33B332" w14:textId="77777777" w:rsidR="001F4EE6" w:rsidRPr="00FE7FED" w:rsidRDefault="001F4EE6" w:rsidP="00424E54">
            <w:pPr>
              <w:tabs>
                <w:tab w:val="right" w:pos="9299"/>
              </w:tabs>
              <w:rPr>
                <w:rFonts w:cs="Arial"/>
                <w:bCs/>
              </w:rPr>
            </w:pPr>
            <w:r w:rsidRPr="00FE7FED">
              <w:rPr>
                <w:rFonts w:cs="Arial"/>
                <w:bCs/>
              </w:rPr>
              <w:t>Potassium chlorate reaction correct exothermic shape</w:t>
            </w:r>
          </w:p>
          <w:p w14:paraId="336E5E2E" w14:textId="77777777" w:rsidR="001F4EE6" w:rsidRPr="00FE7FED" w:rsidRDefault="001F4EE6" w:rsidP="00424E54">
            <w:pPr>
              <w:tabs>
                <w:tab w:val="right" w:pos="9299"/>
              </w:tabs>
              <w:rPr>
                <w:rFonts w:cs="Arial"/>
                <w:bCs/>
              </w:rPr>
            </w:pPr>
            <w:r w:rsidRPr="00FE7FED">
              <w:rPr>
                <w:noProof/>
                <w:lang w:eastAsia="en-AU"/>
              </w:rPr>
              <w:drawing>
                <wp:inline distT="0" distB="0" distL="0" distR="0" wp14:anchorId="67FEBB59" wp14:editId="32663341">
                  <wp:extent cx="1080688" cy="9912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688" cy="991235"/>
                          </a:xfrm>
                          <a:prstGeom prst="rect">
                            <a:avLst/>
                          </a:prstGeom>
                        </pic:spPr>
                      </pic:pic>
                    </a:graphicData>
                  </a:graphic>
                </wp:inline>
              </w:drawing>
            </w:r>
          </w:p>
          <w:p w14:paraId="2C1FDC76" w14:textId="77777777" w:rsidR="001F4EE6" w:rsidRPr="00FE7FED" w:rsidRDefault="001F4EE6" w:rsidP="00424E54">
            <w:pPr>
              <w:tabs>
                <w:tab w:val="right" w:pos="9299"/>
              </w:tabs>
              <w:rPr>
                <w:rFonts w:cs="Arial"/>
                <w:bCs/>
              </w:rPr>
            </w:pPr>
          </w:p>
        </w:tc>
        <w:tc>
          <w:tcPr>
            <w:tcW w:w="852" w:type="dxa"/>
            <w:tcBorders>
              <w:top w:val="single" w:sz="4" w:space="0" w:color="auto"/>
              <w:left w:val="single" w:sz="4" w:space="0" w:color="auto"/>
              <w:bottom w:val="single" w:sz="4" w:space="0" w:color="auto"/>
              <w:right w:val="single" w:sz="4" w:space="0" w:color="auto"/>
            </w:tcBorders>
          </w:tcPr>
          <w:p w14:paraId="5D5954DC" w14:textId="77777777" w:rsidR="001F4EE6" w:rsidRPr="00FE7FED" w:rsidRDefault="001F4EE6" w:rsidP="00424E54">
            <w:pPr>
              <w:tabs>
                <w:tab w:val="right" w:pos="9299"/>
              </w:tabs>
              <w:jc w:val="center"/>
              <w:rPr>
                <w:rFonts w:cs="Arial"/>
                <w:b/>
                <w:bCs/>
              </w:rPr>
            </w:pPr>
            <w:r w:rsidRPr="00FE7FED">
              <w:rPr>
                <w:rFonts w:cs="Arial"/>
                <w:b/>
                <w:bCs/>
              </w:rPr>
              <w:t>1</w:t>
            </w:r>
          </w:p>
        </w:tc>
      </w:tr>
      <w:tr w:rsidR="00FE7FED" w:rsidRPr="00FE7FED" w14:paraId="3C6BDDA5" w14:textId="77777777" w:rsidTr="00424E54">
        <w:tc>
          <w:tcPr>
            <w:tcW w:w="8499" w:type="dxa"/>
            <w:tcBorders>
              <w:top w:val="single" w:sz="4" w:space="0" w:color="auto"/>
              <w:left w:val="single" w:sz="4" w:space="0" w:color="auto"/>
              <w:bottom w:val="single" w:sz="4" w:space="0" w:color="auto"/>
              <w:right w:val="single" w:sz="4" w:space="0" w:color="auto"/>
            </w:tcBorders>
          </w:tcPr>
          <w:p w14:paraId="35600475" w14:textId="77777777" w:rsidR="001F4EE6" w:rsidRPr="00FE7FED" w:rsidRDefault="001F4EE6" w:rsidP="00424E54">
            <w:pPr>
              <w:tabs>
                <w:tab w:val="right" w:pos="9299"/>
              </w:tabs>
              <w:rPr>
                <w:rFonts w:cs="Arial"/>
                <w:bCs/>
              </w:rPr>
            </w:pPr>
            <w:r w:rsidRPr="00FE7FED">
              <w:rPr>
                <w:rFonts w:cs="Arial"/>
                <w:bCs/>
              </w:rPr>
              <w:t>Phosphorus reaction has much lower activation energy that potassium chlorate reaction</w:t>
            </w:r>
          </w:p>
        </w:tc>
        <w:tc>
          <w:tcPr>
            <w:tcW w:w="852" w:type="dxa"/>
            <w:tcBorders>
              <w:top w:val="single" w:sz="4" w:space="0" w:color="auto"/>
              <w:left w:val="single" w:sz="4" w:space="0" w:color="auto"/>
              <w:bottom w:val="single" w:sz="4" w:space="0" w:color="auto"/>
              <w:right w:val="single" w:sz="4" w:space="0" w:color="auto"/>
            </w:tcBorders>
          </w:tcPr>
          <w:p w14:paraId="3F97C4F6" w14:textId="77777777" w:rsidR="001F4EE6" w:rsidRPr="00FE7FED" w:rsidRDefault="001F4EE6" w:rsidP="00424E54">
            <w:pPr>
              <w:tabs>
                <w:tab w:val="right" w:pos="9299"/>
              </w:tabs>
              <w:jc w:val="center"/>
              <w:rPr>
                <w:rFonts w:cs="Arial"/>
                <w:b/>
                <w:bCs/>
              </w:rPr>
            </w:pPr>
            <w:r w:rsidRPr="00FE7FED">
              <w:rPr>
                <w:rFonts w:cs="Arial"/>
                <w:b/>
                <w:bCs/>
              </w:rPr>
              <w:t>1</w:t>
            </w:r>
          </w:p>
        </w:tc>
      </w:tr>
      <w:tr w:rsidR="001F4EE6" w:rsidRPr="00FE7FED" w14:paraId="57C486EF"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1122D956" w14:textId="77777777" w:rsidR="001F4EE6" w:rsidRPr="00FE7FED" w:rsidRDefault="001F4EE6" w:rsidP="00424E54">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00F87C48" w14:textId="77777777" w:rsidR="001F4EE6" w:rsidRPr="00FE7FED" w:rsidRDefault="001F4EE6" w:rsidP="00424E54">
            <w:pPr>
              <w:tabs>
                <w:tab w:val="right" w:pos="9299"/>
              </w:tabs>
              <w:jc w:val="center"/>
              <w:rPr>
                <w:rFonts w:cs="Arial"/>
                <w:b/>
                <w:bCs/>
              </w:rPr>
            </w:pPr>
            <w:r w:rsidRPr="00FE7FED">
              <w:rPr>
                <w:rFonts w:cs="Arial"/>
                <w:b/>
                <w:bCs/>
              </w:rPr>
              <w:t>3</w:t>
            </w:r>
          </w:p>
        </w:tc>
      </w:tr>
    </w:tbl>
    <w:p w14:paraId="2979622F" w14:textId="77777777" w:rsidR="001F4EE6" w:rsidRPr="00FE7FED" w:rsidRDefault="001F4EE6" w:rsidP="001F4EE6">
      <w:pPr>
        <w:tabs>
          <w:tab w:val="right" w:pos="9299"/>
        </w:tabs>
        <w:ind w:left="567" w:hanging="567"/>
        <w:rPr>
          <w:rFonts w:cs="Arial"/>
        </w:rPr>
      </w:pPr>
    </w:p>
    <w:p w14:paraId="23252D7B" w14:textId="77777777" w:rsidR="00DF53C8" w:rsidRPr="00FE7FED" w:rsidRDefault="00DF53C8" w:rsidP="001F4EE6">
      <w:pPr>
        <w:tabs>
          <w:tab w:val="right" w:pos="9299"/>
        </w:tabs>
        <w:ind w:left="567" w:hanging="567"/>
        <w:rPr>
          <w:rFonts w:cs="Arial"/>
        </w:rPr>
      </w:pPr>
    </w:p>
    <w:p w14:paraId="181C0FA7" w14:textId="77777777" w:rsidR="00DF53C8" w:rsidRPr="00FE7FED" w:rsidRDefault="00DF53C8" w:rsidP="001F4EE6">
      <w:pPr>
        <w:tabs>
          <w:tab w:val="right" w:pos="9299"/>
        </w:tabs>
        <w:ind w:left="567" w:hanging="567"/>
        <w:rPr>
          <w:rFonts w:cs="Arial"/>
        </w:rPr>
      </w:pPr>
    </w:p>
    <w:p w14:paraId="7C6F407C" w14:textId="77777777" w:rsidR="00DF53C8" w:rsidRPr="00FE7FED" w:rsidRDefault="00DF53C8" w:rsidP="001F4EE6">
      <w:pPr>
        <w:tabs>
          <w:tab w:val="right" w:pos="9299"/>
        </w:tabs>
        <w:ind w:left="567" w:hanging="567"/>
        <w:rPr>
          <w:rFonts w:cs="Arial"/>
        </w:rPr>
      </w:pPr>
    </w:p>
    <w:p w14:paraId="30B85E78" w14:textId="382EF4B9" w:rsidR="001F4EE6" w:rsidRPr="00FE7FED" w:rsidRDefault="001F4EE6" w:rsidP="001F4EE6">
      <w:pPr>
        <w:tabs>
          <w:tab w:val="right" w:pos="9299"/>
        </w:tabs>
        <w:ind w:left="567" w:hanging="567"/>
        <w:rPr>
          <w:rFonts w:cs="Arial"/>
        </w:rPr>
      </w:pPr>
      <w:r w:rsidRPr="00FE7FED">
        <w:rPr>
          <w:rFonts w:cs="Arial"/>
        </w:rPr>
        <w:lastRenderedPageBreak/>
        <w:t>(b)</w:t>
      </w:r>
      <w:r w:rsidRPr="00FE7FED">
        <w:rPr>
          <w:rFonts w:cs="Arial"/>
        </w:rPr>
        <w:tab/>
        <w:t xml:space="preserve">Write a balanced equation for the decomposition of potassium chlorate including the heat of reaction and state symbols. </w:t>
      </w:r>
      <w:r w:rsidRPr="00FE7FED">
        <w:rPr>
          <w:rFonts w:cs="Arial"/>
          <w:bCs/>
        </w:rPr>
        <w:t>ΔH</w:t>
      </w:r>
      <w:r w:rsidRPr="00FE7FED">
        <w:rPr>
          <w:rFonts w:cs="Arial"/>
        </w:rPr>
        <w:t xml:space="preserve"> = – 98.56 kJ</w:t>
      </w:r>
      <w:r w:rsidRPr="00FE7FED">
        <w:rPr>
          <w:rFonts w:cs="Arial"/>
        </w:rPr>
        <w:tab/>
        <w:t>(3 marks)</w:t>
      </w:r>
    </w:p>
    <w:p w14:paraId="2C0D00AE" w14:textId="77777777" w:rsidR="001F4EE6" w:rsidRPr="00FE7FED" w:rsidRDefault="001F4EE6" w:rsidP="001F4EE6">
      <w:pPr>
        <w:tabs>
          <w:tab w:val="right" w:pos="9299"/>
        </w:tabs>
        <w:ind w:left="567" w:hanging="567"/>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2E37CAF7"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09DFD9F2" w14:textId="77777777" w:rsidR="001F4EE6" w:rsidRPr="00FE7FED" w:rsidRDefault="001F4EE6" w:rsidP="00424E54">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6BB8DE5F" w14:textId="77777777" w:rsidR="001F4EE6" w:rsidRPr="00FE7FED" w:rsidRDefault="001F4EE6" w:rsidP="00424E54">
            <w:pPr>
              <w:tabs>
                <w:tab w:val="right" w:pos="9299"/>
              </w:tabs>
              <w:jc w:val="center"/>
              <w:rPr>
                <w:rFonts w:cs="Arial"/>
                <w:b/>
                <w:bCs/>
              </w:rPr>
            </w:pPr>
            <w:r w:rsidRPr="00FE7FED">
              <w:rPr>
                <w:rFonts w:cs="Arial"/>
                <w:b/>
                <w:bCs/>
              </w:rPr>
              <w:t>Marks</w:t>
            </w:r>
          </w:p>
        </w:tc>
      </w:tr>
      <w:tr w:rsidR="00FE7FED" w:rsidRPr="00FE7FED" w14:paraId="1E4624AE" w14:textId="77777777" w:rsidTr="00424E54">
        <w:tc>
          <w:tcPr>
            <w:tcW w:w="8499" w:type="dxa"/>
            <w:tcBorders>
              <w:top w:val="single" w:sz="4" w:space="0" w:color="auto"/>
              <w:left w:val="single" w:sz="4" w:space="0" w:color="auto"/>
              <w:bottom w:val="single" w:sz="4" w:space="0" w:color="auto"/>
              <w:right w:val="single" w:sz="4" w:space="0" w:color="auto"/>
            </w:tcBorders>
          </w:tcPr>
          <w:p w14:paraId="2D72214D" w14:textId="77777777" w:rsidR="001F4EE6" w:rsidRPr="00FE7FED" w:rsidRDefault="001F4EE6" w:rsidP="00424E54">
            <w:pPr>
              <w:tabs>
                <w:tab w:val="right" w:pos="9299"/>
              </w:tabs>
              <w:rPr>
                <w:rFonts w:cs="Arial"/>
                <w:bCs/>
              </w:rPr>
            </w:pPr>
            <w:r w:rsidRPr="00FE7FED">
              <w:rPr>
                <w:rFonts w:cs="Arial"/>
                <w:bCs/>
              </w:rPr>
              <w:t>Equation correctly balanced: 2 KCℓO</w:t>
            </w:r>
            <w:r w:rsidRPr="00FE7FED">
              <w:rPr>
                <w:rFonts w:cs="Arial"/>
                <w:bCs/>
                <w:vertAlign w:val="subscript"/>
              </w:rPr>
              <w:t>3</w:t>
            </w:r>
            <w:r w:rsidRPr="00FE7FED">
              <w:rPr>
                <w:rFonts w:cs="Arial"/>
                <w:bCs/>
              </w:rPr>
              <w:t>(s)  →  2 KCℓ(s)  +  3 O</w:t>
            </w:r>
            <w:r w:rsidRPr="00FE7FED">
              <w:rPr>
                <w:rFonts w:cs="Arial"/>
                <w:bCs/>
                <w:vertAlign w:val="subscript"/>
              </w:rPr>
              <w:t>2</w:t>
            </w:r>
            <w:r w:rsidRPr="00FE7FED">
              <w:rPr>
                <w:rFonts w:cs="Arial"/>
                <w:bCs/>
              </w:rPr>
              <w:t xml:space="preserve">(g)  + </w:t>
            </w:r>
            <w:r w:rsidRPr="00FE7FED">
              <w:rPr>
                <w:rFonts w:cs="Arial"/>
              </w:rPr>
              <w:t xml:space="preserve"> 98.56 kJ</w:t>
            </w:r>
          </w:p>
        </w:tc>
        <w:tc>
          <w:tcPr>
            <w:tcW w:w="852" w:type="dxa"/>
            <w:tcBorders>
              <w:top w:val="single" w:sz="4" w:space="0" w:color="auto"/>
              <w:left w:val="single" w:sz="4" w:space="0" w:color="auto"/>
              <w:bottom w:val="single" w:sz="4" w:space="0" w:color="auto"/>
              <w:right w:val="single" w:sz="4" w:space="0" w:color="auto"/>
            </w:tcBorders>
          </w:tcPr>
          <w:p w14:paraId="0E7449F6" w14:textId="77777777" w:rsidR="001F4EE6" w:rsidRPr="00FE7FED" w:rsidRDefault="001F4EE6" w:rsidP="00424E54">
            <w:pPr>
              <w:tabs>
                <w:tab w:val="right" w:pos="9299"/>
              </w:tabs>
              <w:jc w:val="center"/>
              <w:rPr>
                <w:rFonts w:cs="Arial"/>
                <w:b/>
                <w:bCs/>
              </w:rPr>
            </w:pPr>
            <w:r w:rsidRPr="00FE7FED">
              <w:rPr>
                <w:rFonts w:cs="Arial"/>
                <w:b/>
                <w:bCs/>
              </w:rPr>
              <w:t>1</w:t>
            </w:r>
          </w:p>
        </w:tc>
      </w:tr>
      <w:tr w:rsidR="00FE7FED" w:rsidRPr="00FE7FED" w14:paraId="5CAA70F7" w14:textId="77777777" w:rsidTr="00424E54">
        <w:tc>
          <w:tcPr>
            <w:tcW w:w="8499" w:type="dxa"/>
            <w:tcBorders>
              <w:top w:val="single" w:sz="4" w:space="0" w:color="auto"/>
              <w:left w:val="single" w:sz="4" w:space="0" w:color="auto"/>
              <w:bottom w:val="single" w:sz="4" w:space="0" w:color="auto"/>
              <w:right w:val="single" w:sz="4" w:space="0" w:color="auto"/>
            </w:tcBorders>
          </w:tcPr>
          <w:p w14:paraId="03F9F78A" w14:textId="77777777" w:rsidR="001F4EE6" w:rsidRPr="00FE7FED" w:rsidRDefault="001F4EE6" w:rsidP="00424E54">
            <w:pPr>
              <w:tabs>
                <w:tab w:val="right" w:pos="9299"/>
              </w:tabs>
              <w:rPr>
                <w:rFonts w:cs="Arial"/>
                <w:bCs/>
              </w:rPr>
            </w:pPr>
            <w:r w:rsidRPr="00FE7FED">
              <w:rPr>
                <w:rFonts w:cs="Arial"/>
                <w:bCs/>
              </w:rPr>
              <w:t>State symbols correct</w:t>
            </w:r>
          </w:p>
        </w:tc>
        <w:tc>
          <w:tcPr>
            <w:tcW w:w="852" w:type="dxa"/>
            <w:tcBorders>
              <w:top w:val="single" w:sz="4" w:space="0" w:color="auto"/>
              <w:left w:val="single" w:sz="4" w:space="0" w:color="auto"/>
              <w:bottom w:val="single" w:sz="4" w:space="0" w:color="auto"/>
              <w:right w:val="single" w:sz="4" w:space="0" w:color="auto"/>
            </w:tcBorders>
          </w:tcPr>
          <w:p w14:paraId="279A11D2" w14:textId="77777777" w:rsidR="001F4EE6" w:rsidRPr="00FE7FED" w:rsidRDefault="001F4EE6" w:rsidP="00424E54">
            <w:pPr>
              <w:tabs>
                <w:tab w:val="right" w:pos="9299"/>
              </w:tabs>
              <w:jc w:val="center"/>
              <w:rPr>
                <w:rFonts w:cs="Arial"/>
                <w:b/>
                <w:bCs/>
              </w:rPr>
            </w:pPr>
            <w:r w:rsidRPr="00FE7FED">
              <w:rPr>
                <w:rFonts w:cs="Arial"/>
                <w:b/>
                <w:bCs/>
              </w:rPr>
              <w:t>1</w:t>
            </w:r>
          </w:p>
        </w:tc>
      </w:tr>
      <w:tr w:rsidR="00FE7FED" w:rsidRPr="00FE7FED" w14:paraId="3DAF48EC" w14:textId="77777777" w:rsidTr="00424E54">
        <w:tc>
          <w:tcPr>
            <w:tcW w:w="8499" w:type="dxa"/>
            <w:tcBorders>
              <w:top w:val="single" w:sz="4" w:space="0" w:color="auto"/>
              <w:left w:val="single" w:sz="4" w:space="0" w:color="auto"/>
              <w:bottom w:val="single" w:sz="4" w:space="0" w:color="auto"/>
              <w:right w:val="single" w:sz="4" w:space="0" w:color="auto"/>
            </w:tcBorders>
          </w:tcPr>
          <w:p w14:paraId="11BC9F1B" w14:textId="77777777" w:rsidR="001F4EE6" w:rsidRPr="00FE7FED" w:rsidRDefault="001F4EE6" w:rsidP="00424E54">
            <w:pPr>
              <w:tabs>
                <w:tab w:val="right" w:pos="9299"/>
              </w:tabs>
              <w:rPr>
                <w:rFonts w:cs="Arial"/>
                <w:bCs/>
              </w:rPr>
            </w:pPr>
            <w:r w:rsidRPr="00FE7FED">
              <w:rPr>
                <w:rFonts w:cs="Arial"/>
                <w:bCs/>
              </w:rPr>
              <w:t>Heat on rhs</w:t>
            </w:r>
          </w:p>
        </w:tc>
        <w:tc>
          <w:tcPr>
            <w:tcW w:w="852" w:type="dxa"/>
            <w:tcBorders>
              <w:top w:val="single" w:sz="4" w:space="0" w:color="auto"/>
              <w:left w:val="single" w:sz="4" w:space="0" w:color="auto"/>
              <w:bottom w:val="single" w:sz="4" w:space="0" w:color="auto"/>
              <w:right w:val="single" w:sz="4" w:space="0" w:color="auto"/>
            </w:tcBorders>
          </w:tcPr>
          <w:p w14:paraId="0C308D74" w14:textId="77777777" w:rsidR="001F4EE6" w:rsidRPr="00FE7FED" w:rsidRDefault="001F4EE6" w:rsidP="00424E54">
            <w:pPr>
              <w:tabs>
                <w:tab w:val="right" w:pos="9299"/>
              </w:tabs>
              <w:jc w:val="center"/>
              <w:rPr>
                <w:rFonts w:cs="Arial"/>
                <w:b/>
                <w:bCs/>
              </w:rPr>
            </w:pPr>
            <w:r w:rsidRPr="00FE7FED">
              <w:rPr>
                <w:rFonts w:cs="Arial"/>
                <w:b/>
                <w:bCs/>
              </w:rPr>
              <w:t>1</w:t>
            </w:r>
          </w:p>
        </w:tc>
      </w:tr>
      <w:tr w:rsidR="001F4EE6" w:rsidRPr="00FE7FED" w14:paraId="39976547"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088D5EE7" w14:textId="77777777" w:rsidR="001F4EE6" w:rsidRPr="00FE7FED" w:rsidRDefault="001F4EE6" w:rsidP="00424E54">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327E7D3D" w14:textId="77777777" w:rsidR="001F4EE6" w:rsidRPr="00FE7FED" w:rsidRDefault="001F4EE6" w:rsidP="00424E54">
            <w:pPr>
              <w:tabs>
                <w:tab w:val="right" w:pos="9299"/>
              </w:tabs>
              <w:jc w:val="center"/>
              <w:rPr>
                <w:rFonts w:cs="Arial"/>
                <w:b/>
                <w:bCs/>
              </w:rPr>
            </w:pPr>
            <w:r w:rsidRPr="00FE7FED">
              <w:rPr>
                <w:rFonts w:cs="Arial"/>
                <w:b/>
                <w:bCs/>
              </w:rPr>
              <w:t>3</w:t>
            </w:r>
          </w:p>
        </w:tc>
      </w:tr>
    </w:tbl>
    <w:p w14:paraId="00151FA7" w14:textId="77777777" w:rsidR="001F4EE6" w:rsidRPr="00FE7FED" w:rsidRDefault="001F4EE6" w:rsidP="001F4EE6">
      <w:pPr>
        <w:tabs>
          <w:tab w:val="right" w:pos="9299"/>
        </w:tabs>
        <w:rPr>
          <w:rFonts w:cs="Arial"/>
          <w:bCs/>
        </w:rPr>
      </w:pPr>
    </w:p>
    <w:p w14:paraId="456BE863" w14:textId="77777777" w:rsidR="001F4EE6" w:rsidRPr="00FE7FED" w:rsidRDefault="001F4EE6" w:rsidP="001F4EE6">
      <w:pPr>
        <w:tabs>
          <w:tab w:val="right" w:pos="9299"/>
        </w:tabs>
        <w:ind w:left="567" w:hanging="567"/>
        <w:rPr>
          <w:rFonts w:cs="Arial"/>
        </w:rPr>
      </w:pPr>
    </w:p>
    <w:p w14:paraId="57BF09F0" w14:textId="798372D2" w:rsidR="001F4EE6" w:rsidRPr="00FE7FED" w:rsidRDefault="001F4EE6" w:rsidP="001F4EE6">
      <w:pPr>
        <w:tabs>
          <w:tab w:val="right" w:pos="9299"/>
        </w:tabs>
        <w:rPr>
          <w:rFonts w:cs="Arial"/>
          <w:b/>
          <w:sz w:val="28"/>
          <w:szCs w:val="28"/>
        </w:rPr>
      </w:pPr>
      <w:r w:rsidRPr="00FE7FED">
        <w:rPr>
          <w:rFonts w:cs="Arial"/>
          <w:bCs/>
        </w:rPr>
        <w:t>(c)</w:t>
      </w:r>
      <w:r w:rsidRPr="00FE7FED">
        <w:rPr>
          <w:rFonts w:cs="Arial"/>
          <w:bCs/>
        </w:rPr>
        <w:tab/>
        <w:t>State one reason why the experimental value obtained is lower than the theoretical value.</w:t>
      </w:r>
      <w:r w:rsidR="00750545" w:rsidRPr="00FE7FED">
        <w:rPr>
          <w:rFonts w:cs="Arial"/>
          <w:bCs/>
        </w:rPr>
        <w:t xml:space="preserve"> </w:t>
      </w:r>
      <w:r w:rsidR="00750545" w:rsidRPr="00FE7FED">
        <w:rPr>
          <w:rFonts w:cs="Arial"/>
          <w:b/>
          <w:sz w:val="28"/>
          <w:szCs w:val="28"/>
        </w:rPr>
        <w:t>Exclude question – mistake in question.</w:t>
      </w:r>
      <w:r w:rsidRPr="00FE7FED">
        <w:rPr>
          <w:rFonts w:cs="Arial"/>
          <w:b/>
          <w:sz w:val="28"/>
          <w:szCs w:val="28"/>
        </w:rPr>
        <w:tab/>
        <w:t>(1 mar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297E1BCC"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56ED19D9" w14:textId="77777777" w:rsidR="001F4EE6" w:rsidRPr="00FE7FED" w:rsidRDefault="001F4EE6" w:rsidP="00424E54">
            <w:pPr>
              <w:tabs>
                <w:tab w:val="right" w:pos="9299"/>
              </w:tabs>
              <w:jc w:val="center"/>
              <w:rPr>
                <w:rFonts w:cs="Arial"/>
                <w:b/>
                <w:bCs/>
                <w:dstrike/>
              </w:rPr>
            </w:pPr>
            <w:r w:rsidRPr="00FE7FED">
              <w:rPr>
                <w:rFonts w:cs="Arial"/>
                <w:b/>
                <w:bCs/>
                <w:dstrike/>
              </w:rPr>
              <w:t>Description</w:t>
            </w:r>
          </w:p>
        </w:tc>
        <w:tc>
          <w:tcPr>
            <w:tcW w:w="852" w:type="dxa"/>
            <w:tcBorders>
              <w:top w:val="single" w:sz="4" w:space="0" w:color="auto"/>
              <w:left w:val="single" w:sz="4" w:space="0" w:color="auto"/>
              <w:bottom w:val="single" w:sz="4" w:space="0" w:color="auto"/>
              <w:right w:val="single" w:sz="4" w:space="0" w:color="auto"/>
            </w:tcBorders>
            <w:hideMark/>
          </w:tcPr>
          <w:p w14:paraId="6105759E" w14:textId="77777777" w:rsidR="001F4EE6" w:rsidRPr="00FE7FED" w:rsidRDefault="001F4EE6" w:rsidP="00424E54">
            <w:pPr>
              <w:tabs>
                <w:tab w:val="right" w:pos="9299"/>
              </w:tabs>
              <w:jc w:val="center"/>
              <w:rPr>
                <w:rFonts w:cs="Arial"/>
                <w:b/>
                <w:bCs/>
                <w:dstrike/>
              </w:rPr>
            </w:pPr>
            <w:r w:rsidRPr="00FE7FED">
              <w:rPr>
                <w:rFonts w:cs="Arial"/>
                <w:b/>
                <w:bCs/>
                <w:dstrike/>
              </w:rPr>
              <w:t>Marks</w:t>
            </w:r>
          </w:p>
        </w:tc>
      </w:tr>
      <w:tr w:rsidR="00FE7FED" w:rsidRPr="00FE7FED" w14:paraId="1F27D1B7" w14:textId="77777777" w:rsidTr="00424E54">
        <w:tc>
          <w:tcPr>
            <w:tcW w:w="8499" w:type="dxa"/>
            <w:tcBorders>
              <w:top w:val="single" w:sz="4" w:space="0" w:color="auto"/>
              <w:left w:val="single" w:sz="4" w:space="0" w:color="auto"/>
              <w:bottom w:val="single" w:sz="4" w:space="0" w:color="auto"/>
              <w:right w:val="single" w:sz="4" w:space="0" w:color="auto"/>
            </w:tcBorders>
          </w:tcPr>
          <w:p w14:paraId="65FD1C13" w14:textId="77777777" w:rsidR="001F4EE6" w:rsidRPr="00FE7FED" w:rsidRDefault="001F4EE6" w:rsidP="00424E54">
            <w:pPr>
              <w:tabs>
                <w:tab w:val="right" w:pos="9299"/>
              </w:tabs>
              <w:rPr>
                <w:rFonts w:cs="Arial"/>
                <w:bCs/>
                <w:dstrike/>
              </w:rPr>
            </w:pPr>
            <w:r w:rsidRPr="00FE7FED">
              <w:rPr>
                <w:rFonts w:cs="Arial"/>
                <w:bCs/>
                <w:dstrike/>
              </w:rPr>
              <w:t>Loss of heat to the surroundings</w:t>
            </w:r>
          </w:p>
        </w:tc>
        <w:tc>
          <w:tcPr>
            <w:tcW w:w="852" w:type="dxa"/>
            <w:tcBorders>
              <w:top w:val="single" w:sz="4" w:space="0" w:color="auto"/>
              <w:left w:val="single" w:sz="4" w:space="0" w:color="auto"/>
              <w:bottom w:val="single" w:sz="4" w:space="0" w:color="auto"/>
              <w:right w:val="single" w:sz="4" w:space="0" w:color="auto"/>
            </w:tcBorders>
          </w:tcPr>
          <w:p w14:paraId="3A2B033B" w14:textId="77777777" w:rsidR="001F4EE6" w:rsidRPr="00FE7FED" w:rsidRDefault="001F4EE6" w:rsidP="00424E54">
            <w:pPr>
              <w:tabs>
                <w:tab w:val="right" w:pos="9299"/>
              </w:tabs>
              <w:jc w:val="center"/>
              <w:rPr>
                <w:rFonts w:cs="Arial"/>
                <w:b/>
                <w:bCs/>
                <w:dstrike/>
              </w:rPr>
            </w:pPr>
            <w:r w:rsidRPr="00FE7FED">
              <w:rPr>
                <w:rFonts w:cs="Arial"/>
                <w:b/>
                <w:bCs/>
                <w:dstrike/>
              </w:rPr>
              <w:t>1</w:t>
            </w:r>
          </w:p>
        </w:tc>
      </w:tr>
      <w:tr w:rsidR="001F4EE6" w:rsidRPr="00FE7FED" w14:paraId="7FAC4E83"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55A526CE" w14:textId="77777777" w:rsidR="001F4EE6" w:rsidRPr="00FE7FED" w:rsidRDefault="001F4EE6" w:rsidP="00424E54">
            <w:pPr>
              <w:tabs>
                <w:tab w:val="right" w:pos="9299"/>
              </w:tabs>
              <w:jc w:val="right"/>
              <w:rPr>
                <w:rFonts w:cs="Arial"/>
                <w:b/>
                <w:bCs/>
                <w:dstrike/>
              </w:rPr>
            </w:pPr>
            <w:r w:rsidRPr="00FE7FED">
              <w:rPr>
                <w:rFonts w:cs="Arial"/>
                <w:b/>
                <w:bCs/>
                <w:dstrike/>
              </w:rPr>
              <w:t>Total</w:t>
            </w:r>
          </w:p>
        </w:tc>
        <w:tc>
          <w:tcPr>
            <w:tcW w:w="852" w:type="dxa"/>
            <w:tcBorders>
              <w:top w:val="single" w:sz="4" w:space="0" w:color="auto"/>
              <w:left w:val="single" w:sz="4" w:space="0" w:color="auto"/>
              <w:bottom w:val="single" w:sz="4" w:space="0" w:color="auto"/>
              <w:right w:val="single" w:sz="4" w:space="0" w:color="auto"/>
            </w:tcBorders>
          </w:tcPr>
          <w:p w14:paraId="3BCE980F" w14:textId="77777777" w:rsidR="001F4EE6" w:rsidRPr="00FE7FED" w:rsidRDefault="001F4EE6" w:rsidP="00424E54">
            <w:pPr>
              <w:tabs>
                <w:tab w:val="right" w:pos="9299"/>
              </w:tabs>
              <w:jc w:val="center"/>
              <w:rPr>
                <w:rFonts w:cs="Arial"/>
                <w:b/>
                <w:bCs/>
                <w:dstrike/>
              </w:rPr>
            </w:pPr>
            <w:r w:rsidRPr="00FE7FED">
              <w:rPr>
                <w:rFonts w:cs="Arial"/>
                <w:b/>
                <w:bCs/>
                <w:dstrike/>
              </w:rPr>
              <w:t>1</w:t>
            </w:r>
          </w:p>
        </w:tc>
      </w:tr>
    </w:tbl>
    <w:p w14:paraId="104CFA58" w14:textId="77777777" w:rsidR="001F4EE6" w:rsidRPr="00FE7FED" w:rsidRDefault="001F4EE6" w:rsidP="001F4EE6">
      <w:pPr>
        <w:tabs>
          <w:tab w:val="right" w:pos="9299"/>
        </w:tabs>
        <w:ind w:left="567" w:hanging="567"/>
        <w:rPr>
          <w:rFonts w:cs="Arial"/>
          <w:b/>
        </w:rPr>
      </w:pPr>
    </w:p>
    <w:p w14:paraId="6A0B7818" w14:textId="3DA79B2E" w:rsidR="006463A8" w:rsidRPr="00FE7FED" w:rsidRDefault="00345666" w:rsidP="007853C4">
      <w:pPr>
        <w:tabs>
          <w:tab w:val="right" w:pos="9299"/>
        </w:tabs>
        <w:spacing w:after="160" w:line="259" w:lineRule="auto"/>
        <w:rPr>
          <w:rFonts w:cs="Arial"/>
        </w:rPr>
      </w:pPr>
      <w:r w:rsidRPr="00FE7FED">
        <w:rPr>
          <w:rFonts w:cs="Arial"/>
          <w:b/>
        </w:rPr>
        <w:t>Question 2</w:t>
      </w:r>
      <w:r w:rsidR="001F4EE6" w:rsidRPr="00FE7FED">
        <w:rPr>
          <w:rFonts w:cs="Arial"/>
          <w:b/>
        </w:rPr>
        <w:t>7</w:t>
      </w:r>
      <w:r w:rsidR="001623B8" w:rsidRPr="00FE7FED">
        <w:rPr>
          <w:rFonts w:cs="Arial"/>
          <w:b/>
        </w:rPr>
        <w:tab/>
        <w:t>(</w:t>
      </w:r>
      <w:r w:rsidR="002433CF" w:rsidRPr="00FE7FED">
        <w:rPr>
          <w:rFonts w:cs="Arial"/>
          <w:b/>
        </w:rPr>
        <w:t>4</w:t>
      </w:r>
      <w:r w:rsidR="001623B8" w:rsidRPr="00FE7FED">
        <w:rPr>
          <w:rFonts w:cs="Arial"/>
          <w:b/>
        </w:rPr>
        <w:t xml:space="preserve"> marks)</w:t>
      </w:r>
    </w:p>
    <w:p w14:paraId="45BEEC80" w14:textId="18C43B96" w:rsidR="00A412AA" w:rsidRPr="00FE7FED" w:rsidRDefault="00A412AA" w:rsidP="00A412AA">
      <w:pPr>
        <w:tabs>
          <w:tab w:val="right" w:pos="10490"/>
        </w:tabs>
        <w:ind w:right="57"/>
        <w:rPr>
          <w:rFonts w:cs="Arial"/>
        </w:rPr>
      </w:pPr>
      <w:r w:rsidRPr="00FE7FED">
        <w:rPr>
          <w:rFonts w:cs="Arial"/>
        </w:rPr>
        <w:t>Using ethanoic acid</w:t>
      </w:r>
      <w:r w:rsidR="00053D7B" w:rsidRPr="00FE7FED">
        <w:rPr>
          <w:rFonts w:cs="Arial"/>
        </w:rPr>
        <w:t xml:space="preserve"> as an example</w:t>
      </w:r>
      <w:r w:rsidR="00D943E3" w:rsidRPr="00FE7FED">
        <w:rPr>
          <w:rFonts w:cs="Arial"/>
        </w:rPr>
        <w:t>,</w:t>
      </w:r>
      <w:r w:rsidR="00053D7B" w:rsidRPr="00FE7FED">
        <w:rPr>
          <w:rFonts w:cs="Arial"/>
        </w:rPr>
        <w:t xml:space="preserve"> </w:t>
      </w:r>
      <w:r w:rsidRPr="00FE7FED">
        <w:rPr>
          <w:rFonts w:cs="Arial"/>
        </w:rPr>
        <w:t xml:space="preserve">distinguish between the definition of the term 'acid' in the Davy and </w:t>
      </w:r>
      <w:r w:rsidR="00053D7B" w:rsidRPr="00FE7FED">
        <w:rPr>
          <w:rFonts w:cs="Arial"/>
        </w:rPr>
        <w:t xml:space="preserve">the </w:t>
      </w:r>
      <w:r w:rsidRPr="00FE7FED">
        <w:rPr>
          <w:rFonts w:cs="Arial"/>
        </w:rPr>
        <w:t>Br</w:t>
      </w:r>
      <w:r w:rsidR="009C5E9E" w:rsidRPr="00FE7FED">
        <w:rPr>
          <w:rFonts w:cs="Arial"/>
          <w:bCs/>
        </w:rPr>
        <w:t>ø</w:t>
      </w:r>
      <w:r w:rsidRPr="00FE7FED">
        <w:rPr>
          <w:rFonts w:cs="Arial"/>
        </w:rPr>
        <w:t>nsted</w:t>
      </w:r>
      <w:r w:rsidR="007C111A" w:rsidRPr="00FE7FED">
        <w:rPr>
          <w:rFonts w:cs="Arial"/>
        </w:rPr>
        <w:t>–</w:t>
      </w:r>
      <w:r w:rsidRPr="00FE7FED">
        <w:rPr>
          <w:rFonts w:cs="Arial"/>
        </w:rPr>
        <w:t>Lowry models. Include relevant equations in your answer.</w:t>
      </w:r>
      <w:r w:rsidR="00E4016B" w:rsidRPr="00FE7FED">
        <w:rPr>
          <w:rFonts w:cs="Arial"/>
        </w:rPr>
        <w:br/>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3B68BD0E" w14:textId="77777777" w:rsidTr="00E4016B">
        <w:tc>
          <w:tcPr>
            <w:tcW w:w="8499" w:type="dxa"/>
            <w:tcBorders>
              <w:top w:val="single" w:sz="4" w:space="0" w:color="auto"/>
              <w:left w:val="single" w:sz="4" w:space="0" w:color="auto"/>
              <w:bottom w:val="single" w:sz="4" w:space="0" w:color="auto"/>
              <w:right w:val="single" w:sz="4" w:space="0" w:color="auto"/>
            </w:tcBorders>
            <w:hideMark/>
          </w:tcPr>
          <w:p w14:paraId="3376A793" w14:textId="77777777" w:rsidR="00053D7B" w:rsidRPr="00FE7FED" w:rsidRDefault="00053D7B"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6A0776E2" w14:textId="77777777" w:rsidR="00053D7B" w:rsidRPr="00FE7FED" w:rsidRDefault="00053D7B" w:rsidP="00257B21">
            <w:pPr>
              <w:tabs>
                <w:tab w:val="right" w:pos="9299"/>
              </w:tabs>
              <w:jc w:val="center"/>
              <w:rPr>
                <w:rFonts w:cs="Arial"/>
                <w:b/>
                <w:bCs/>
              </w:rPr>
            </w:pPr>
            <w:r w:rsidRPr="00FE7FED">
              <w:rPr>
                <w:rFonts w:cs="Arial"/>
                <w:b/>
                <w:bCs/>
              </w:rPr>
              <w:t>Marks</w:t>
            </w:r>
          </w:p>
        </w:tc>
      </w:tr>
      <w:tr w:rsidR="00FE7FED" w:rsidRPr="00FE7FED" w14:paraId="05091CDE" w14:textId="77777777" w:rsidTr="00E4016B">
        <w:tc>
          <w:tcPr>
            <w:tcW w:w="8499" w:type="dxa"/>
            <w:tcBorders>
              <w:top w:val="single" w:sz="4" w:space="0" w:color="auto"/>
              <w:left w:val="single" w:sz="4" w:space="0" w:color="auto"/>
              <w:bottom w:val="single" w:sz="4" w:space="0" w:color="auto"/>
              <w:right w:val="single" w:sz="4" w:space="0" w:color="auto"/>
            </w:tcBorders>
          </w:tcPr>
          <w:p w14:paraId="052A1198" w14:textId="2AAFE462" w:rsidR="00053D7B" w:rsidRPr="00FE7FED" w:rsidRDefault="00D943E3" w:rsidP="00257B21">
            <w:pPr>
              <w:tabs>
                <w:tab w:val="right" w:pos="9299"/>
              </w:tabs>
              <w:rPr>
                <w:rFonts w:cs="Arial"/>
                <w:b/>
              </w:rPr>
            </w:pPr>
            <w:r w:rsidRPr="00FE7FED">
              <w:rPr>
                <w:rFonts w:cs="Arial"/>
                <w:b/>
              </w:rPr>
              <w:t>Davy</w:t>
            </w:r>
          </w:p>
        </w:tc>
        <w:tc>
          <w:tcPr>
            <w:tcW w:w="852" w:type="dxa"/>
            <w:tcBorders>
              <w:top w:val="single" w:sz="4" w:space="0" w:color="auto"/>
              <w:left w:val="single" w:sz="4" w:space="0" w:color="auto"/>
              <w:bottom w:val="single" w:sz="4" w:space="0" w:color="auto"/>
              <w:right w:val="single" w:sz="4" w:space="0" w:color="auto"/>
            </w:tcBorders>
          </w:tcPr>
          <w:p w14:paraId="39F19C62" w14:textId="762D35BF" w:rsidR="00053D7B" w:rsidRPr="00FE7FED" w:rsidRDefault="00053D7B" w:rsidP="00257B21">
            <w:pPr>
              <w:tabs>
                <w:tab w:val="right" w:pos="9299"/>
              </w:tabs>
              <w:jc w:val="center"/>
              <w:rPr>
                <w:rFonts w:cs="Arial"/>
                <w:b/>
                <w:bCs/>
              </w:rPr>
            </w:pPr>
          </w:p>
        </w:tc>
      </w:tr>
      <w:tr w:rsidR="00FE7FED" w:rsidRPr="00FE7FED" w14:paraId="0AE9B14F" w14:textId="77777777" w:rsidTr="00E4016B">
        <w:tc>
          <w:tcPr>
            <w:tcW w:w="8499" w:type="dxa"/>
            <w:tcBorders>
              <w:top w:val="single" w:sz="4" w:space="0" w:color="auto"/>
              <w:left w:val="single" w:sz="4" w:space="0" w:color="auto"/>
              <w:bottom w:val="single" w:sz="4" w:space="0" w:color="auto"/>
              <w:right w:val="single" w:sz="4" w:space="0" w:color="auto"/>
            </w:tcBorders>
          </w:tcPr>
          <w:p w14:paraId="3F77CC4D" w14:textId="636522E2" w:rsidR="00053D7B" w:rsidRPr="00FE7FED" w:rsidRDefault="00B709E8" w:rsidP="00257B21">
            <w:pPr>
              <w:tabs>
                <w:tab w:val="right" w:pos="9299"/>
              </w:tabs>
              <w:rPr>
                <w:rFonts w:cs="Arial"/>
                <w:bCs/>
                <w:caps/>
              </w:rPr>
            </w:pPr>
            <w:r w:rsidRPr="00FE7FED">
              <w:rPr>
                <w:rFonts w:cs="Arial"/>
                <w:bCs/>
                <w:caps/>
              </w:rPr>
              <w:t>a</w:t>
            </w:r>
            <w:r w:rsidRPr="00FE7FED">
              <w:rPr>
                <w:rFonts w:cs="Arial"/>
                <w:bCs/>
              </w:rPr>
              <w:t>n acid contains replaceable hydrogen</w:t>
            </w:r>
          </w:p>
        </w:tc>
        <w:tc>
          <w:tcPr>
            <w:tcW w:w="852" w:type="dxa"/>
            <w:tcBorders>
              <w:top w:val="single" w:sz="4" w:space="0" w:color="auto"/>
              <w:left w:val="single" w:sz="4" w:space="0" w:color="auto"/>
              <w:bottom w:val="single" w:sz="4" w:space="0" w:color="auto"/>
              <w:right w:val="single" w:sz="4" w:space="0" w:color="auto"/>
            </w:tcBorders>
          </w:tcPr>
          <w:p w14:paraId="71E575EB" w14:textId="00B41DE9" w:rsidR="00053D7B" w:rsidRPr="00FE7FED" w:rsidRDefault="00053D7B" w:rsidP="00257B21">
            <w:pPr>
              <w:tabs>
                <w:tab w:val="right" w:pos="9299"/>
              </w:tabs>
              <w:jc w:val="center"/>
              <w:rPr>
                <w:rFonts w:cs="Arial"/>
                <w:b/>
                <w:bCs/>
              </w:rPr>
            </w:pPr>
            <w:r w:rsidRPr="00FE7FED">
              <w:rPr>
                <w:rFonts w:cs="Arial"/>
                <w:b/>
                <w:bCs/>
              </w:rPr>
              <w:t>1</w:t>
            </w:r>
          </w:p>
        </w:tc>
      </w:tr>
      <w:tr w:rsidR="00FE7FED" w:rsidRPr="00FE7FED" w14:paraId="46BC1E96" w14:textId="77777777" w:rsidTr="00E4016B">
        <w:tc>
          <w:tcPr>
            <w:tcW w:w="8499" w:type="dxa"/>
            <w:tcBorders>
              <w:top w:val="single" w:sz="4" w:space="0" w:color="auto"/>
              <w:left w:val="single" w:sz="4" w:space="0" w:color="auto"/>
              <w:bottom w:val="single" w:sz="4" w:space="0" w:color="auto"/>
              <w:right w:val="single" w:sz="4" w:space="0" w:color="auto"/>
            </w:tcBorders>
          </w:tcPr>
          <w:p w14:paraId="4243DDC5" w14:textId="4A11739E" w:rsidR="00053D7B" w:rsidRPr="00FE7FED" w:rsidRDefault="00B709E8" w:rsidP="00257B21">
            <w:pPr>
              <w:tabs>
                <w:tab w:val="right" w:pos="9299"/>
              </w:tabs>
              <w:rPr>
                <w:rFonts w:cs="Arial"/>
                <w:bCs/>
              </w:rPr>
            </w:pPr>
            <w:r w:rsidRPr="00FE7FED">
              <w:rPr>
                <w:rFonts w:cs="Arial"/>
                <w:bCs/>
              </w:rPr>
              <w:t>2 C</w:t>
            </w:r>
            <w:r w:rsidR="002433CF" w:rsidRPr="00FE7FED">
              <w:rPr>
                <w:rFonts w:cs="Arial"/>
                <w:bCs/>
              </w:rPr>
              <w:t>H</w:t>
            </w:r>
            <w:r w:rsidR="002433CF" w:rsidRPr="00FE7FED">
              <w:rPr>
                <w:rFonts w:cs="Arial"/>
                <w:bCs/>
                <w:vertAlign w:val="subscript"/>
              </w:rPr>
              <w:t>3</w:t>
            </w:r>
            <w:r w:rsidR="002433CF" w:rsidRPr="00FE7FED">
              <w:rPr>
                <w:rFonts w:cs="Arial"/>
                <w:bCs/>
              </w:rPr>
              <w:t>COOH</w:t>
            </w:r>
            <w:r w:rsidRPr="00FE7FED">
              <w:rPr>
                <w:rFonts w:cs="Arial"/>
                <w:bCs/>
              </w:rPr>
              <w:t>(aq)  +  Mg</w:t>
            </w:r>
            <w:r w:rsidR="00406C67" w:rsidRPr="00FE7FED">
              <w:rPr>
                <w:rFonts w:cs="Arial"/>
                <w:bCs/>
              </w:rPr>
              <w:t>(s)</w:t>
            </w:r>
            <w:r w:rsidRPr="00FE7FED">
              <w:rPr>
                <w:rFonts w:cs="Arial"/>
                <w:bCs/>
              </w:rPr>
              <w:t xml:space="preserve">  →  H</w:t>
            </w:r>
            <w:r w:rsidRPr="00FE7FED">
              <w:rPr>
                <w:rFonts w:cs="Arial"/>
                <w:bCs/>
                <w:vertAlign w:val="subscript"/>
              </w:rPr>
              <w:t>2</w:t>
            </w:r>
            <w:r w:rsidRPr="00FE7FED">
              <w:rPr>
                <w:rFonts w:cs="Arial"/>
                <w:bCs/>
              </w:rPr>
              <w:t>(g)  +  Mg</w:t>
            </w:r>
            <w:r w:rsidR="002433CF" w:rsidRPr="00FE7FED">
              <w:rPr>
                <w:rFonts w:cs="Arial"/>
                <w:bCs/>
              </w:rPr>
              <w:t>(CH</w:t>
            </w:r>
            <w:r w:rsidR="002433CF" w:rsidRPr="00FE7FED">
              <w:rPr>
                <w:rFonts w:cs="Arial"/>
                <w:bCs/>
                <w:vertAlign w:val="subscript"/>
              </w:rPr>
              <w:t>3</w:t>
            </w:r>
            <w:r w:rsidR="002433CF" w:rsidRPr="00FE7FED">
              <w:rPr>
                <w:rFonts w:cs="Arial"/>
                <w:bCs/>
              </w:rPr>
              <w:t>COO)</w:t>
            </w:r>
            <w:r w:rsidR="002433CF" w:rsidRPr="00FE7FED">
              <w:rPr>
                <w:rFonts w:cs="Arial"/>
                <w:bCs/>
                <w:vertAlign w:val="subscript"/>
              </w:rPr>
              <w:t>2</w:t>
            </w:r>
            <w:r w:rsidR="002433CF" w:rsidRPr="00FE7FED">
              <w:rPr>
                <w:rFonts w:cs="Arial"/>
                <w:bCs/>
              </w:rPr>
              <w:t xml:space="preserve"> </w:t>
            </w:r>
            <w:r w:rsidRPr="00FE7FED">
              <w:rPr>
                <w:rFonts w:cs="Arial"/>
                <w:bCs/>
              </w:rPr>
              <w:t>(aq)</w:t>
            </w:r>
          </w:p>
        </w:tc>
        <w:tc>
          <w:tcPr>
            <w:tcW w:w="852" w:type="dxa"/>
            <w:tcBorders>
              <w:top w:val="single" w:sz="4" w:space="0" w:color="auto"/>
              <w:left w:val="single" w:sz="4" w:space="0" w:color="auto"/>
              <w:bottom w:val="single" w:sz="4" w:space="0" w:color="auto"/>
              <w:right w:val="single" w:sz="4" w:space="0" w:color="auto"/>
            </w:tcBorders>
          </w:tcPr>
          <w:p w14:paraId="409F9FA4" w14:textId="18EC356F" w:rsidR="00053D7B" w:rsidRPr="00FE7FED" w:rsidRDefault="00053D7B" w:rsidP="00257B21">
            <w:pPr>
              <w:tabs>
                <w:tab w:val="right" w:pos="9299"/>
              </w:tabs>
              <w:jc w:val="center"/>
              <w:rPr>
                <w:rFonts w:cs="Arial"/>
                <w:b/>
                <w:bCs/>
              </w:rPr>
            </w:pPr>
            <w:r w:rsidRPr="00FE7FED">
              <w:rPr>
                <w:rFonts w:cs="Arial"/>
                <w:b/>
                <w:bCs/>
              </w:rPr>
              <w:t>1</w:t>
            </w:r>
          </w:p>
        </w:tc>
      </w:tr>
      <w:tr w:rsidR="00FE7FED" w:rsidRPr="00FE7FED" w14:paraId="28F4D052" w14:textId="77777777" w:rsidTr="00E4016B">
        <w:tc>
          <w:tcPr>
            <w:tcW w:w="8499" w:type="dxa"/>
            <w:tcBorders>
              <w:top w:val="single" w:sz="4" w:space="0" w:color="auto"/>
              <w:left w:val="single" w:sz="4" w:space="0" w:color="auto"/>
              <w:bottom w:val="single" w:sz="4" w:space="0" w:color="auto"/>
              <w:right w:val="single" w:sz="4" w:space="0" w:color="auto"/>
            </w:tcBorders>
          </w:tcPr>
          <w:p w14:paraId="54F2E540" w14:textId="6DF4991A" w:rsidR="00053D7B" w:rsidRPr="00FE7FED" w:rsidRDefault="00D943E3" w:rsidP="00257B21">
            <w:pPr>
              <w:tabs>
                <w:tab w:val="right" w:pos="9299"/>
              </w:tabs>
              <w:rPr>
                <w:rFonts w:cs="Arial"/>
                <w:b/>
              </w:rPr>
            </w:pPr>
            <w:r w:rsidRPr="00FE7FED">
              <w:rPr>
                <w:rFonts w:cs="Arial"/>
                <w:b/>
              </w:rPr>
              <w:t>Brønsted</w:t>
            </w:r>
            <w:r w:rsidR="00E4016B" w:rsidRPr="00FE7FED">
              <w:rPr>
                <w:rFonts w:cs="Arial"/>
                <w:b/>
              </w:rPr>
              <w:t>-</w:t>
            </w:r>
            <w:r w:rsidRPr="00FE7FED">
              <w:rPr>
                <w:rFonts w:cs="Arial"/>
                <w:b/>
              </w:rPr>
              <w:t xml:space="preserve">Lowry </w:t>
            </w:r>
          </w:p>
        </w:tc>
        <w:tc>
          <w:tcPr>
            <w:tcW w:w="852" w:type="dxa"/>
            <w:tcBorders>
              <w:top w:val="single" w:sz="4" w:space="0" w:color="auto"/>
              <w:left w:val="single" w:sz="4" w:space="0" w:color="auto"/>
              <w:bottom w:val="single" w:sz="4" w:space="0" w:color="auto"/>
              <w:right w:val="single" w:sz="4" w:space="0" w:color="auto"/>
            </w:tcBorders>
          </w:tcPr>
          <w:p w14:paraId="0551AA09" w14:textId="566184B7" w:rsidR="00053D7B" w:rsidRPr="00FE7FED" w:rsidRDefault="00053D7B" w:rsidP="00257B21">
            <w:pPr>
              <w:tabs>
                <w:tab w:val="right" w:pos="9299"/>
              </w:tabs>
              <w:jc w:val="center"/>
              <w:rPr>
                <w:rFonts w:cs="Arial"/>
                <w:b/>
                <w:bCs/>
              </w:rPr>
            </w:pPr>
          </w:p>
        </w:tc>
      </w:tr>
      <w:tr w:rsidR="00FE7FED" w:rsidRPr="00FE7FED" w14:paraId="4F9AFB27" w14:textId="77777777" w:rsidTr="00E4016B">
        <w:tc>
          <w:tcPr>
            <w:tcW w:w="8499" w:type="dxa"/>
            <w:tcBorders>
              <w:top w:val="single" w:sz="4" w:space="0" w:color="auto"/>
              <w:left w:val="single" w:sz="4" w:space="0" w:color="auto"/>
              <w:bottom w:val="single" w:sz="4" w:space="0" w:color="auto"/>
              <w:right w:val="single" w:sz="4" w:space="0" w:color="auto"/>
            </w:tcBorders>
          </w:tcPr>
          <w:p w14:paraId="3C298CB7" w14:textId="5B252ACD" w:rsidR="00053D7B" w:rsidRPr="00FE7FED" w:rsidRDefault="00B709E8" w:rsidP="00257B21">
            <w:pPr>
              <w:tabs>
                <w:tab w:val="right" w:pos="9299"/>
              </w:tabs>
              <w:rPr>
                <w:rFonts w:cs="Arial"/>
                <w:bCs/>
              </w:rPr>
            </w:pPr>
            <w:r w:rsidRPr="00FE7FED">
              <w:rPr>
                <w:rFonts w:cs="Arial"/>
                <w:bCs/>
              </w:rPr>
              <w:t>An acid donates hydrogen ions</w:t>
            </w:r>
            <w:r w:rsidR="002433CF" w:rsidRPr="00FE7FED">
              <w:rPr>
                <w:rFonts w:cs="Arial"/>
                <w:bCs/>
              </w:rPr>
              <w:t>/protons</w:t>
            </w:r>
          </w:p>
        </w:tc>
        <w:tc>
          <w:tcPr>
            <w:tcW w:w="852" w:type="dxa"/>
            <w:tcBorders>
              <w:top w:val="single" w:sz="4" w:space="0" w:color="auto"/>
              <w:left w:val="single" w:sz="4" w:space="0" w:color="auto"/>
              <w:bottom w:val="single" w:sz="4" w:space="0" w:color="auto"/>
              <w:right w:val="single" w:sz="4" w:space="0" w:color="auto"/>
            </w:tcBorders>
          </w:tcPr>
          <w:p w14:paraId="21081F06" w14:textId="77777777" w:rsidR="00053D7B" w:rsidRPr="00FE7FED" w:rsidRDefault="00053D7B" w:rsidP="00257B21">
            <w:pPr>
              <w:tabs>
                <w:tab w:val="right" w:pos="9299"/>
              </w:tabs>
              <w:jc w:val="center"/>
              <w:rPr>
                <w:rFonts w:cs="Arial"/>
                <w:b/>
                <w:bCs/>
              </w:rPr>
            </w:pPr>
            <w:r w:rsidRPr="00FE7FED">
              <w:rPr>
                <w:rFonts w:cs="Arial"/>
                <w:b/>
                <w:bCs/>
              </w:rPr>
              <w:t>1</w:t>
            </w:r>
          </w:p>
        </w:tc>
      </w:tr>
      <w:tr w:rsidR="00FE7FED" w:rsidRPr="00FE7FED" w14:paraId="598A9C03" w14:textId="77777777" w:rsidTr="00E4016B">
        <w:tc>
          <w:tcPr>
            <w:tcW w:w="8499" w:type="dxa"/>
            <w:tcBorders>
              <w:top w:val="single" w:sz="4" w:space="0" w:color="auto"/>
              <w:left w:val="single" w:sz="4" w:space="0" w:color="auto"/>
              <w:bottom w:val="single" w:sz="4" w:space="0" w:color="auto"/>
              <w:right w:val="single" w:sz="4" w:space="0" w:color="auto"/>
            </w:tcBorders>
          </w:tcPr>
          <w:p w14:paraId="082B2C29" w14:textId="41F60D9D" w:rsidR="00B709E8" w:rsidRPr="00FE7FED" w:rsidRDefault="002433CF" w:rsidP="00B709E8">
            <w:pPr>
              <w:tabs>
                <w:tab w:val="right" w:pos="9299"/>
              </w:tabs>
              <w:rPr>
                <w:rFonts w:cs="Arial"/>
              </w:rPr>
            </w:pPr>
            <w:r w:rsidRPr="00FE7FED">
              <w:rPr>
                <w:rFonts w:cs="Arial"/>
                <w:bCs/>
              </w:rPr>
              <w:t>CH</w:t>
            </w:r>
            <w:r w:rsidRPr="00FE7FED">
              <w:rPr>
                <w:rFonts w:cs="Arial"/>
                <w:bCs/>
                <w:vertAlign w:val="subscript"/>
              </w:rPr>
              <w:t>3</w:t>
            </w:r>
            <w:r w:rsidRPr="00FE7FED">
              <w:rPr>
                <w:rFonts w:cs="Arial"/>
                <w:bCs/>
              </w:rPr>
              <w:t>COOH(aq)</w:t>
            </w:r>
            <w:r w:rsidR="00B709E8" w:rsidRPr="00FE7FED">
              <w:rPr>
                <w:rFonts w:cs="Arial"/>
              </w:rPr>
              <w:t xml:space="preserve"> </w:t>
            </w:r>
            <w:r w:rsidRPr="00FE7FED">
              <w:rPr>
                <w:rFonts w:cs="Arial"/>
              </w:rPr>
              <w:t xml:space="preserve"> </w:t>
            </w:r>
            <w:r w:rsidR="00B709E8" w:rsidRPr="00FE7FED">
              <w:rPr>
                <w:rFonts w:cs="Arial"/>
              </w:rPr>
              <w:t>+</w:t>
            </w:r>
            <w:r w:rsidRPr="00FE7FED">
              <w:rPr>
                <w:rFonts w:cs="Arial"/>
              </w:rPr>
              <w:t xml:space="preserve"> </w:t>
            </w:r>
            <w:r w:rsidR="00B709E8" w:rsidRPr="00FE7FED">
              <w:rPr>
                <w:rFonts w:cs="Arial"/>
              </w:rPr>
              <w:t xml:space="preserve"> H</w:t>
            </w:r>
            <w:r w:rsidR="00B709E8" w:rsidRPr="00FE7FED">
              <w:rPr>
                <w:rFonts w:cs="Arial"/>
                <w:vertAlign w:val="subscript"/>
              </w:rPr>
              <w:t>2</w:t>
            </w:r>
            <w:r w:rsidR="00B709E8" w:rsidRPr="00FE7FED">
              <w:rPr>
                <w:rFonts w:cs="Arial"/>
              </w:rPr>
              <w:t>O(ℓ)</w:t>
            </w:r>
            <w:r w:rsidRPr="00FE7FED">
              <w:rPr>
                <w:rFonts w:cs="Arial"/>
              </w:rPr>
              <w:t xml:space="preserve"> </w:t>
            </w:r>
            <w:r w:rsidR="00B709E8" w:rsidRPr="00FE7FED">
              <w:rPr>
                <w:rFonts w:cs="Arial"/>
              </w:rPr>
              <w:t xml:space="preserve"> →</w:t>
            </w:r>
            <w:r w:rsidRPr="00FE7FED">
              <w:rPr>
                <w:rFonts w:cs="Arial"/>
              </w:rPr>
              <w:t xml:space="preserve"> </w:t>
            </w:r>
            <w:r w:rsidR="00B709E8" w:rsidRPr="00FE7FED">
              <w:rPr>
                <w:rFonts w:cs="Arial"/>
              </w:rPr>
              <w:t xml:space="preserve"> H</w:t>
            </w:r>
            <w:r w:rsidR="00B709E8" w:rsidRPr="00FE7FED">
              <w:rPr>
                <w:rFonts w:cs="Arial"/>
                <w:vertAlign w:val="subscript"/>
              </w:rPr>
              <w:t>3</w:t>
            </w:r>
            <w:r w:rsidR="00B709E8" w:rsidRPr="00FE7FED">
              <w:rPr>
                <w:rFonts w:cs="Arial"/>
              </w:rPr>
              <w:t>O</w:t>
            </w:r>
            <w:r w:rsidR="00B709E8" w:rsidRPr="00FE7FED">
              <w:rPr>
                <w:rFonts w:cs="Arial"/>
                <w:vertAlign w:val="superscript"/>
              </w:rPr>
              <w:t>+</w:t>
            </w:r>
            <w:r w:rsidR="00406C67" w:rsidRPr="00FE7FED">
              <w:rPr>
                <w:rFonts w:cs="Arial"/>
              </w:rPr>
              <w:t>(</w:t>
            </w:r>
            <w:r w:rsidR="00B709E8" w:rsidRPr="00FE7FED">
              <w:rPr>
                <w:rFonts w:cs="Arial"/>
              </w:rPr>
              <w:t xml:space="preserve">aq)  +  </w:t>
            </w:r>
            <w:r w:rsidRPr="00FE7FED">
              <w:rPr>
                <w:rFonts w:cs="Arial"/>
                <w:bCs/>
              </w:rPr>
              <w:t>CH</w:t>
            </w:r>
            <w:r w:rsidRPr="00FE7FED">
              <w:rPr>
                <w:rFonts w:cs="Arial"/>
                <w:bCs/>
                <w:vertAlign w:val="subscript"/>
              </w:rPr>
              <w:t>3</w:t>
            </w:r>
            <w:r w:rsidRPr="00FE7FED">
              <w:rPr>
                <w:rFonts w:cs="Arial"/>
                <w:bCs/>
              </w:rPr>
              <w:t>COO</w:t>
            </w:r>
            <w:r w:rsidR="00B709E8" w:rsidRPr="00FE7FED">
              <w:rPr>
                <w:rFonts w:cs="Arial"/>
                <w:vertAlign w:val="superscript"/>
              </w:rPr>
              <w:t>–</w:t>
            </w:r>
            <w:r w:rsidR="00B709E8" w:rsidRPr="00FE7FED">
              <w:rPr>
                <w:rFonts w:cs="Arial"/>
              </w:rPr>
              <w:t>(aq)</w:t>
            </w:r>
          </w:p>
        </w:tc>
        <w:tc>
          <w:tcPr>
            <w:tcW w:w="852" w:type="dxa"/>
            <w:tcBorders>
              <w:top w:val="single" w:sz="4" w:space="0" w:color="auto"/>
              <w:left w:val="single" w:sz="4" w:space="0" w:color="auto"/>
              <w:bottom w:val="single" w:sz="4" w:space="0" w:color="auto"/>
              <w:right w:val="single" w:sz="4" w:space="0" w:color="auto"/>
            </w:tcBorders>
          </w:tcPr>
          <w:p w14:paraId="7B49CEAC" w14:textId="73F69505" w:rsidR="00B709E8" w:rsidRPr="00FE7FED" w:rsidRDefault="00B709E8" w:rsidP="00257B21">
            <w:pPr>
              <w:tabs>
                <w:tab w:val="right" w:pos="9299"/>
              </w:tabs>
              <w:jc w:val="center"/>
              <w:rPr>
                <w:rFonts w:cs="Arial"/>
                <w:b/>
                <w:bCs/>
              </w:rPr>
            </w:pPr>
            <w:r w:rsidRPr="00FE7FED">
              <w:rPr>
                <w:rFonts w:cs="Arial"/>
                <w:b/>
                <w:bCs/>
              </w:rPr>
              <w:t>1</w:t>
            </w:r>
          </w:p>
        </w:tc>
      </w:tr>
      <w:tr w:rsidR="00053D7B" w:rsidRPr="00FE7FED" w14:paraId="5D624D68" w14:textId="77777777" w:rsidTr="00E4016B">
        <w:tc>
          <w:tcPr>
            <w:tcW w:w="8499" w:type="dxa"/>
            <w:tcBorders>
              <w:top w:val="single" w:sz="4" w:space="0" w:color="auto"/>
              <w:left w:val="single" w:sz="4" w:space="0" w:color="auto"/>
              <w:bottom w:val="single" w:sz="4" w:space="0" w:color="auto"/>
              <w:right w:val="single" w:sz="4" w:space="0" w:color="auto"/>
            </w:tcBorders>
            <w:hideMark/>
          </w:tcPr>
          <w:p w14:paraId="07A1D612" w14:textId="387A188C" w:rsidR="00053D7B" w:rsidRPr="00FE7FED" w:rsidRDefault="00053D7B"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669E2E47" w14:textId="0E322300" w:rsidR="00053D7B" w:rsidRPr="00FE7FED" w:rsidRDefault="002433CF" w:rsidP="00257B21">
            <w:pPr>
              <w:tabs>
                <w:tab w:val="right" w:pos="9299"/>
              </w:tabs>
              <w:jc w:val="center"/>
              <w:rPr>
                <w:rFonts w:cs="Arial"/>
                <w:b/>
                <w:bCs/>
              </w:rPr>
            </w:pPr>
            <w:r w:rsidRPr="00FE7FED">
              <w:rPr>
                <w:rFonts w:cs="Arial"/>
                <w:b/>
                <w:bCs/>
              </w:rPr>
              <w:t>4</w:t>
            </w:r>
          </w:p>
        </w:tc>
      </w:tr>
    </w:tbl>
    <w:p w14:paraId="101F3D05" w14:textId="1974A49D" w:rsidR="00053D7B" w:rsidRPr="00FE7FED" w:rsidRDefault="00053D7B" w:rsidP="005654A4">
      <w:pPr>
        <w:tabs>
          <w:tab w:val="right" w:pos="9299"/>
        </w:tabs>
        <w:rPr>
          <w:rFonts w:cs="Arial"/>
          <w:b/>
        </w:rPr>
      </w:pPr>
    </w:p>
    <w:p w14:paraId="2ADBCC90" w14:textId="77777777" w:rsidR="00053D7B" w:rsidRPr="00FE7FED" w:rsidRDefault="00053D7B" w:rsidP="005654A4">
      <w:pPr>
        <w:tabs>
          <w:tab w:val="right" w:pos="9299"/>
        </w:tabs>
        <w:rPr>
          <w:rFonts w:cs="Arial"/>
          <w:b/>
        </w:rPr>
      </w:pPr>
    </w:p>
    <w:p w14:paraId="10B9F493" w14:textId="54C2CA95" w:rsidR="006463A8" w:rsidRPr="00FE7FED" w:rsidRDefault="0029118B" w:rsidP="007853C4">
      <w:pPr>
        <w:tabs>
          <w:tab w:val="right" w:pos="9299"/>
        </w:tabs>
        <w:spacing w:after="160" w:line="259" w:lineRule="auto"/>
        <w:rPr>
          <w:rFonts w:cs="Arial"/>
        </w:rPr>
      </w:pPr>
      <w:r w:rsidRPr="00FE7FED">
        <w:rPr>
          <w:rFonts w:cs="Arial"/>
          <w:b/>
        </w:rPr>
        <w:t>Question 2</w:t>
      </w:r>
      <w:r w:rsidR="00E255B7" w:rsidRPr="00FE7FED">
        <w:rPr>
          <w:rFonts w:cs="Arial"/>
          <w:b/>
        </w:rPr>
        <w:t>8</w:t>
      </w:r>
      <w:r w:rsidRPr="00FE7FED">
        <w:rPr>
          <w:rFonts w:cs="Arial"/>
          <w:b/>
        </w:rPr>
        <w:tab/>
        <w:t>(</w:t>
      </w:r>
      <w:r w:rsidR="00CE5A77" w:rsidRPr="00FE7FED">
        <w:rPr>
          <w:rFonts w:cs="Arial"/>
          <w:b/>
        </w:rPr>
        <w:t xml:space="preserve">8 </w:t>
      </w:r>
      <w:r w:rsidRPr="00FE7FED">
        <w:rPr>
          <w:rFonts w:cs="Arial"/>
          <w:b/>
        </w:rPr>
        <w:t>marks)</w:t>
      </w:r>
    </w:p>
    <w:p w14:paraId="218659EA" w14:textId="77777777" w:rsidR="001F4EE6" w:rsidRPr="00FE7FED" w:rsidRDefault="001F4EE6" w:rsidP="001F4EE6">
      <w:pPr>
        <w:rPr>
          <w:rFonts w:cs="Arial"/>
        </w:rPr>
      </w:pPr>
      <w:r w:rsidRPr="00FE7FED">
        <w:rPr>
          <w:rFonts w:cs="Arial"/>
        </w:rPr>
        <w:t>Write four (4) half-equations representing the steps in the sulfur cycle described above, assuming acidic conditions. Classify each step as a reduction (R) or oxidation (O) process.</w:t>
      </w:r>
    </w:p>
    <w:p w14:paraId="3A342360" w14:textId="77777777" w:rsidR="001F4EE6" w:rsidRPr="00FE7FED" w:rsidRDefault="001F4EE6" w:rsidP="001F4EE6">
      <w:pPr>
        <w:rPr>
          <w:rFonts w:cs="Arial"/>
        </w:rPr>
      </w:pPr>
    </w:p>
    <w:tbl>
      <w:tblPr>
        <w:tblStyle w:val="TableGrid"/>
        <w:tblW w:w="0" w:type="auto"/>
        <w:tblInd w:w="704" w:type="dxa"/>
        <w:tblLook w:val="04A0" w:firstRow="1" w:lastRow="0" w:firstColumn="1" w:lastColumn="0" w:noHBand="0" w:noVBand="1"/>
      </w:tblPr>
      <w:tblGrid>
        <w:gridCol w:w="7471"/>
        <w:gridCol w:w="1125"/>
      </w:tblGrid>
      <w:tr w:rsidR="00FE7FED" w:rsidRPr="00FE7FED" w14:paraId="31A7F5DD" w14:textId="77777777" w:rsidTr="00424E54">
        <w:trPr>
          <w:trHeight w:val="340"/>
        </w:trPr>
        <w:tc>
          <w:tcPr>
            <w:tcW w:w="7655" w:type="dxa"/>
            <w:vAlign w:val="center"/>
          </w:tcPr>
          <w:p w14:paraId="7D3DEAA5" w14:textId="77777777" w:rsidR="001F4EE6" w:rsidRPr="00FE7FED" w:rsidRDefault="001F4EE6" w:rsidP="00424E54">
            <w:pPr>
              <w:jc w:val="center"/>
              <w:rPr>
                <w:rFonts w:cs="Arial"/>
                <w:bCs/>
              </w:rPr>
            </w:pPr>
            <w:r w:rsidRPr="00FE7FED">
              <w:rPr>
                <w:rFonts w:cs="Arial"/>
                <w:bCs/>
              </w:rPr>
              <w:t>Description</w:t>
            </w:r>
          </w:p>
        </w:tc>
        <w:tc>
          <w:tcPr>
            <w:tcW w:w="1134" w:type="dxa"/>
            <w:vAlign w:val="center"/>
          </w:tcPr>
          <w:p w14:paraId="4B5FB4CD" w14:textId="77777777" w:rsidR="001F4EE6" w:rsidRPr="00FE7FED" w:rsidRDefault="001F4EE6" w:rsidP="00424E54">
            <w:pPr>
              <w:jc w:val="center"/>
              <w:rPr>
                <w:rFonts w:cs="Arial"/>
                <w:bCs/>
              </w:rPr>
            </w:pPr>
            <w:r w:rsidRPr="00FE7FED">
              <w:rPr>
                <w:rFonts w:cs="Arial"/>
                <w:bCs/>
              </w:rPr>
              <w:t>Marks</w:t>
            </w:r>
          </w:p>
        </w:tc>
      </w:tr>
      <w:tr w:rsidR="00FE7FED" w:rsidRPr="00FE7FED" w14:paraId="3709A9F2" w14:textId="77777777" w:rsidTr="00424E54">
        <w:trPr>
          <w:trHeight w:val="340"/>
        </w:trPr>
        <w:tc>
          <w:tcPr>
            <w:tcW w:w="7655" w:type="dxa"/>
            <w:vAlign w:val="center"/>
          </w:tcPr>
          <w:p w14:paraId="138FED83" w14:textId="77777777" w:rsidR="001F4EE6" w:rsidRPr="00FE7FED" w:rsidRDefault="001F4EE6" w:rsidP="00424E54">
            <w:pPr>
              <w:rPr>
                <w:rFonts w:cs="Arial"/>
              </w:rPr>
            </w:pPr>
            <w:r w:rsidRPr="00FE7FED">
              <w:rPr>
                <w:rFonts w:cs="Arial"/>
              </w:rPr>
              <w:t>Step 1:     8 H</w:t>
            </w:r>
            <w:r w:rsidRPr="00FE7FED">
              <w:rPr>
                <w:rFonts w:cs="Arial"/>
                <w:vertAlign w:val="subscript"/>
              </w:rPr>
              <w:t>2</w:t>
            </w:r>
            <w:r w:rsidRPr="00FE7FED">
              <w:rPr>
                <w:rFonts w:cs="Arial"/>
              </w:rPr>
              <w:t xml:space="preserve">S  </w:t>
            </w:r>
            <w:r w:rsidRPr="00FE7FED">
              <w:sym w:font="Symbol" w:char="F0AE"/>
            </w:r>
            <w:r w:rsidRPr="00FE7FED">
              <w:rPr>
                <w:rFonts w:cs="Arial"/>
              </w:rPr>
              <w:t xml:space="preserve">  S</w:t>
            </w:r>
            <w:r w:rsidRPr="00FE7FED">
              <w:rPr>
                <w:rFonts w:cs="Arial"/>
                <w:vertAlign w:val="subscript"/>
              </w:rPr>
              <w:t>8</w:t>
            </w:r>
            <w:r w:rsidRPr="00FE7FED">
              <w:rPr>
                <w:rFonts w:cs="Arial"/>
              </w:rPr>
              <w:t xml:space="preserve">  +  16 H</w:t>
            </w:r>
            <w:r w:rsidRPr="00FE7FED">
              <w:rPr>
                <w:rFonts w:cs="Arial"/>
                <w:vertAlign w:val="superscript"/>
              </w:rPr>
              <w:t>+</w:t>
            </w:r>
            <w:r w:rsidRPr="00FE7FED">
              <w:rPr>
                <w:rFonts w:cs="Arial"/>
              </w:rPr>
              <w:t xml:space="preserve">  +  16 e</w:t>
            </w:r>
            <w:r w:rsidRPr="00FE7FED">
              <w:rPr>
                <w:rFonts w:cs="Arial"/>
                <w:vertAlign w:val="superscript"/>
              </w:rPr>
              <w:t>-</w:t>
            </w:r>
            <w:r w:rsidRPr="00FE7FED">
              <w:rPr>
                <w:rFonts w:cs="Arial"/>
              </w:rPr>
              <w:t xml:space="preserve"> </w:t>
            </w:r>
          </w:p>
        </w:tc>
        <w:tc>
          <w:tcPr>
            <w:tcW w:w="1134" w:type="dxa"/>
            <w:vAlign w:val="center"/>
          </w:tcPr>
          <w:p w14:paraId="13978658" w14:textId="77777777" w:rsidR="001F4EE6" w:rsidRPr="00FE7FED" w:rsidRDefault="001F4EE6" w:rsidP="00424E54">
            <w:pPr>
              <w:jc w:val="center"/>
              <w:rPr>
                <w:rFonts w:cs="Arial"/>
              </w:rPr>
            </w:pPr>
          </w:p>
        </w:tc>
      </w:tr>
      <w:tr w:rsidR="00FE7FED" w:rsidRPr="00FE7FED" w14:paraId="526E9521" w14:textId="77777777" w:rsidTr="00424E54">
        <w:trPr>
          <w:trHeight w:val="340"/>
        </w:trPr>
        <w:tc>
          <w:tcPr>
            <w:tcW w:w="7655" w:type="dxa"/>
            <w:vAlign w:val="center"/>
          </w:tcPr>
          <w:p w14:paraId="08C989CD" w14:textId="77777777" w:rsidR="001F4EE6" w:rsidRPr="00FE7FED" w:rsidRDefault="001F4EE6" w:rsidP="00424E54">
            <w:pPr>
              <w:rPr>
                <w:rFonts w:cs="Arial"/>
              </w:rPr>
            </w:pPr>
            <w:r w:rsidRPr="00FE7FED">
              <w:rPr>
                <w:rFonts w:cs="Arial"/>
              </w:rPr>
              <w:t>Correct half-equation</w:t>
            </w:r>
          </w:p>
        </w:tc>
        <w:tc>
          <w:tcPr>
            <w:tcW w:w="1134" w:type="dxa"/>
            <w:vAlign w:val="center"/>
          </w:tcPr>
          <w:p w14:paraId="36B82BA1" w14:textId="77777777" w:rsidR="001F4EE6" w:rsidRPr="00FE7FED" w:rsidRDefault="001F4EE6" w:rsidP="00424E54">
            <w:pPr>
              <w:jc w:val="center"/>
              <w:rPr>
                <w:rFonts w:cs="Arial"/>
              </w:rPr>
            </w:pPr>
            <w:r w:rsidRPr="00FE7FED">
              <w:rPr>
                <w:rFonts w:cs="Arial"/>
              </w:rPr>
              <w:t>1</w:t>
            </w:r>
          </w:p>
        </w:tc>
      </w:tr>
      <w:tr w:rsidR="00FE7FED" w:rsidRPr="00FE7FED" w14:paraId="71AA4EF5" w14:textId="77777777" w:rsidTr="00424E54">
        <w:trPr>
          <w:trHeight w:val="340"/>
        </w:trPr>
        <w:tc>
          <w:tcPr>
            <w:tcW w:w="7655" w:type="dxa"/>
            <w:vAlign w:val="center"/>
          </w:tcPr>
          <w:p w14:paraId="775C046D" w14:textId="77777777" w:rsidR="001F4EE6" w:rsidRPr="00FE7FED" w:rsidRDefault="001F4EE6" w:rsidP="00424E54">
            <w:pPr>
              <w:rPr>
                <w:rFonts w:cs="Arial"/>
              </w:rPr>
            </w:pPr>
            <w:r w:rsidRPr="00FE7FED">
              <w:rPr>
                <w:rFonts w:cs="Arial"/>
              </w:rPr>
              <w:t>Oxidation (O)</w:t>
            </w:r>
          </w:p>
        </w:tc>
        <w:tc>
          <w:tcPr>
            <w:tcW w:w="1134" w:type="dxa"/>
            <w:vAlign w:val="center"/>
          </w:tcPr>
          <w:p w14:paraId="2022C9F4" w14:textId="77777777" w:rsidR="001F4EE6" w:rsidRPr="00FE7FED" w:rsidRDefault="001F4EE6" w:rsidP="00424E54">
            <w:pPr>
              <w:jc w:val="center"/>
              <w:rPr>
                <w:rFonts w:cs="Arial"/>
              </w:rPr>
            </w:pPr>
            <w:r w:rsidRPr="00FE7FED">
              <w:rPr>
                <w:rFonts w:cs="Arial"/>
              </w:rPr>
              <w:t>1</w:t>
            </w:r>
          </w:p>
        </w:tc>
      </w:tr>
      <w:tr w:rsidR="00FE7FED" w:rsidRPr="00FE7FED" w14:paraId="449A8900" w14:textId="77777777" w:rsidTr="00424E54">
        <w:trPr>
          <w:trHeight w:val="340"/>
        </w:trPr>
        <w:tc>
          <w:tcPr>
            <w:tcW w:w="7655" w:type="dxa"/>
            <w:vAlign w:val="center"/>
          </w:tcPr>
          <w:p w14:paraId="2DA40B7C" w14:textId="77777777" w:rsidR="001F4EE6" w:rsidRPr="00FE7FED" w:rsidRDefault="001F4EE6" w:rsidP="00424E54">
            <w:pPr>
              <w:rPr>
                <w:rFonts w:cs="Arial"/>
              </w:rPr>
            </w:pPr>
            <w:r w:rsidRPr="00FE7FED">
              <w:rPr>
                <w:rFonts w:cs="Arial"/>
              </w:rPr>
              <w:t>Step 2:     S</w:t>
            </w:r>
            <w:r w:rsidRPr="00FE7FED">
              <w:rPr>
                <w:rFonts w:cs="Arial"/>
                <w:vertAlign w:val="subscript"/>
              </w:rPr>
              <w:t>8</w:t>
            </w:r>
            <w:r w:rsidRPr="00FE7FED">
              <w:rPr>
                <w:rFonts w:cs="Arial"/>
              </w:rPr>
              <w:t xml:space="preserve">  +  32 H</w:t>
            </w:r>
            <w:r w:rsidRPr="00FE7FED">
              <w:rPr>
                <w:rFonts w:cs="Arial"/>
                <w:vertAlign w:val="subscript"/>
              </w:rPr>
              <w:t>2</w:t>
            </w:r>
            <w:r w:rsidRPr="00FE7FED">
              <w:rPr>
                <w:rFonts w:cs="Arial"/>
              </w:rPr>
              <w:t xml:space="preserve">O  </w:t>
            </w:r>
            <w:r w:rsidRPr="00FE7FED">
              <w:sym w:font="Symbol" w:char="F0AE"/>
            </w:r>
            <w:r w:rsidRPr="00FE7FED">
              <w:rPr>
                <w:rFonts w:cs="Arial"/>
              </w:rPr>
              <w:t xml:space="preserve">  8 SO</w:t>
            </w:r>
            <w:r w:rsidRPr="00FE7FED">
              <w:rPr>
                <w:rFonts w:cs="Arial"/>
                <w:vertAlign w:val="subscript"/>
              </w:rPr>
              <w:t>4</w:t>
            </w:r>
            <w:r w:rsidRPr="00FE7FED">
              <w:rPr>
                <w:rFonts w:cs="Arial"/>
                <w:vertAlign w:val="superscript"/>
              </w:rPr>
              <w:t>2-</w:t>
            </w:r>
            <w:r w:rsidRPr="00FE7FED">
              <w:rPr>
                <w:rFonts w:cs="Arial"/>
              </w:rPr>
              <w:t xml:space="preserve">  +  64 H</w:t>
            </w:r>
            <w:r w:rsidRPr="00FE7FED">
              <w:rPr>
                <w:rFonts w:cs="Arial"/>
                <w:vertAlign w:val="superscript"/>
              </w:rPr>
              <w:t>+</w:t>
            </w:r>
            <w:r w:rsidRPr="00FE7FED">
              <w:rPr>
                <w:rFonts w:cs="Arial"/>
              </w:rPr>
              <w:t xml:space="preserve">  +  48 e</w:t>
            </w:r>
            <w:r w:rsidRPr="00FE7FED">
              <w:rPr>
                <w:rFonts w:cs="Arial"/>
                <w:vertAlign w:val="superscript"/>
              </w:rPr>
              <w:t>-</w:t>
            </w:r>
            <w:r w:rsidRPr="00FE7FED">
              <w:rPr>
                <w:rFonts w:cs="Arial"/>
              </w:rPr>
              <w:t xml:space="preserve"> </w:t>
            </w:r>
          </w:p>
        </w:tc>
        <w:tc>
          <w:tcPr>
            <w:tcW w:w="1134" w:type="dxa"/>
            <w:vAlign w:val="center"/>
          </w:tcPr>
          <w:p w14:paraId="09595EE7" w14:textId="77777777" w:rsidR="001F4EE6" w:rsidRPr="00FE7FED" w:rsidRDefault="001F4EE6" w:rsidP="00424E54">
            <w:pPr>
              <w:jc w:val="center"/>
              <w:rPr>
                <w:rFonts w:cs="Arial"/>
              </w:rPr>
            </w:pPr>
          </w:p>
        </w:tc>
      </w:tr>
      <w:tr w:rsidR="00FE7FED" w:rsidRPr="00FE7FED" w14:paraId="05C5183A" w14:textId="77777777" w:rsidTr="00424E54">
        <w:trPr>
          <w:trHeight w:val="340"/>
        </w:trPr>
        <w:tc>
          <w:tcPr>
            <w:tcW w:w="7655" w:type="dxa"/>
            <w:vAlign w:val="center"/>
          </w:tcPr>
          <w:p w14:paraId="7786B0F8" w14:textId="77777777" w:rsidR="001F4EE6" w:rsidRPr="00FE7FED" w:rsidRDefault="001F4EE6" w:rsidP="00424E54">
            <w:pPr>
              <w:rPr>
                <w:rFonts w:cs="Arial"/>
              </w:rPr>
            </w:pPr>
            <w:r w:rsidRPr="00FE7FED">
              <w:rPr>
                <w:rFonts w:cs="Arial"/>
              </w:rPr>
              <w:t>Correct half-equation</w:t>
            </w:r>
          </w:p>
        </w:tc>
        <w:tc>
          <w:tcPr>
            <w:tcW w:w="1134" w:type="dxa"/>
            <w:vAlign w:val="center"/>
          </w:tcPr>
          <w:p w14:paraId="0540107C" w14:textId="77777777" w:rsidR="001F4EE6" w:rsidRPr="00FE7FED" w:rsidRDefault="001F4EE6" w:rsidP="00424E54">
            <w:pPr>
              <w:jc w:val="center"/>
              <w:rPr>
                <w:rFonts w:cs="Arial"/>
              </w:rPr>
            </w:pPr>
            <w:r w:rsidRPr="00FE7FED">
              <w:rPr>
                <w:rFonts w:cs="Arial"/>
              </w:rPr>
              <w:t>1</w:t>
            </w:r>
          </w:p>
        </w:tc>
      </w:tr>
      <w:tr w:rsidR="00FE7FED" w:rsidRPr="00FE7FED" w14:paraId="5F70257B" w14:textId="77777777" w:rsidTr="00424E54">
        <w:trPr>
          <w:trHeight w:val="340"/>
        </w:trPr>
        <w:tc>
          <w:tcPr>
            <w:tcW w:w="7655" w:type="dxa"/>
            <w:vAlign w:val="center"/>
          </w:tcPr>
          <w:p w14:paraId="753F1EDE" w14:textId="77777777" w:rsidR="001F4EE6" w:rsidRPr="00FE7FED" w:rsidRDefault="001F4EE6" w:rsidP="00424E54">
            <w:pPr>
              <w:rPr>
                <w:rFonts w:cs="Arial"/>
              </w:rPr>
            </w:pPr>
            <w:r w:rsidRPr="00FE7FED">
              <w:rPr>
                <w:rFonts w:cs="Arial"/>
              </w:rPr>
              <w:t>Oxidation (O)</w:t>
            </w:r>
          </w:p>
        </w:tc>
        <w:tc>
          <w:tcPr>
            <w:tcW w:w="1134" w:type="dxa"/>
            <w:vAlign w:val="center"/>
          </w:tcPr>
          <w:p w14:paraId="11901486" w14:textId="77777777" w:rsidR="001F4EE6" w:rsidRPr="00FE7FED" w:rsidRDefault="001F4EE6" w:rsidP="00424E54">
            <w:pPr>
              <w:jc w:val="center"/>
              <w:rPr>
                <w:rFonts w:cs="Arial"/>
              </w:rPr>
            </w:pPr>
            <w:r w:rsidRPr="00FE7FED">
              <w:rPr>
                <w:rFonts w:cs="Arial"/>
              </w:rPr>
              <w:t>1</w:t>
            </w:r>
          </w:p>
        </w:tc>
      </w:tr>
      <w:tr w:rsidR="00FE7FED" w:rsidRPr="00FE7FED" w14:paraId="7C969CFD" w14:textId="77777777" w:rsidTr="00424E54">
        <w:trPr>
          <w:trHeight w:val="340"/>
        </w:trPr>
        <w:tc>
          <w:tcPr>
            <w:tcW w:w="7655" w:type="dxa"/>
            <w:vAlign w:val="center"/>
          </w:tcPr>
          <w:p w14:paraId="6C5AC07D" w14:textId="77777777" w:rsidR="001F4EE6" w:rsidRPr="00FE7FED" w:rsidRDefault="001F4EE6" w:rsidP="00424E54">
            <w:pPr>
              <w:rPr>
                <w:rFonts w:cs="Arial"/>
                <w:bCs/>
              </w:rPr>
            </w:pPr>
            <w:r w:rsidRPr="00FE7FED">
              <w:rPr>
                <w:rFonts w:cs="Arial"/>
              </w:rPr>
              <w:t>Step 3:     SO</w:t>
            </w:r>
            <w:r w:rsidRPr="00FE7FED">
              <w:rPr>
                <w:rFonts w:cs="Arial"/>
                <w:vertAlign w:val="subscript"/>
              </w:rPr>
              <w:t>4</w:t>
            </w:r>
            <w:r w:rsidRPr="00FE7FED">
              <w:rPr>
                <w:rFonts w:cs="Arial"/>
                <w:vertAlign w:val="superscript"/>
              </w:rPr>
              <w:t>2-</w:t>
            </w:r>
            <w:r w:rsidRPr="00FE7FED">
              <w:rPr>
                <w:rFonts w:cs="Arial"/>
              </w:rPr>
              <w:t xml:space="preserve">  +  2 H</w:t>
            </w:r>
            <w:r w:rsidRPr="00FE7FED">
              <w:rPr>
                <w:rFonts w:cs="Arial"/>
                <w:vertAlign w:val="superscript"/>
              </w:rPr>
              <w:t>+</w:t>
            </w:r>
            <w:r w:rsidRPr="00FE7FED">
              <w:rPr>
                <w:rFonts w:cs="Arial"/>
              </w:rPr>
              <w:t xml:space="preserve">  +  2 e</w:t>
            </w:r>
            <w:r w:rsidRPr="00FE7FED">
              <w:rPr>
                <w:rFonts w:cs="Arial"/>
                <w:vertAlign w:val="superscript"/>
              </w:rPr>
              <w:t>-</w:t>
            </w:r>
            <w:r w:rsidRPr="00FE7FED">
              <w:rPr>
                <w:rFonts w:cs="Arial"/>
              </w:rPr>
              <w:t xml:space="preserve">  </w:t>
            </w:r>
            <w:r w:rsidRPr="00FE7FED">
              <w:sym w:font="Symbol" w:char="F0AE"/>
            </w:r>
            <w:r w:rsidRPr="00FE7FED">
              <w:rPr>
                <w:rFonts w:cs="Arial"/>
              </w:rPr>
              <w:t xml:space="preserve">  SO</w:t>
            </w:r>
            <w:r w:rsidRPr="00FE7FED">
              <w:rPr>
                <w:rFonts w:cs="Arial"/>
                <w:vertAlign w:val="subscript"/>
              </w:rPr>
              <w:t>3</w:t>
            </w:r>
            <w:r w:rsidRPr="00FE7FED">
              <w:rPr>
                <w:rFonts w:cs="Arial"/>
                <w:vertAlign w:val="superscript"/>
              </w:rPr>
              <w:t>2-</w:t>
            </w:r>
            <w:r w:rsidRPr="00FE7FED">
              <w:rPr>
                <w:rFonts w:cs="Arial"/>
              </w:rPr>
              <w:t xml:space="preserve">  +  H</w:t>
            </w:r>
            <w:r w:rsidRPr="00FE7FED">
              <w:rPr>
                <w:rFonts w:cs="Arial"/>
                <w:vertAlign w:val="subscript"/>
              </w:rPr>
              <w:t>2</w:t>
            </w:r>
            <w:r w:rsidRPr="00FE7FED">
              <w:rPr>
                <w:rFonts w:cs="Arial"/>
              </w:rPr>
              <w:t>O</w:t>
            </w:r>
          </w:p>
        </w:tc>
        <w:tc>
          <w:tcPr>
            <w:tcW w:w="1134" w:type="dxa"/>
            <w:vAlign w:val="center"/>
          </w:tcPr>
          <w:p w14:paraId="70976F52" w14:textId="77777777" w:rsidR="001F4EE6" w:rsidRPr="00FE7FED" w:rsidRDefault="001F4EE6" w:rsidP="00424E54">
            <w:pPr>
              <w:jc w:val="center"/>
              <w:rPr>
                <w:rFonts w:cs="Arial"/>
              </w:rPr>
            </w:pPr>
          </w:p>
        </w:tc>
      </w:tr>
      <w:tr w:rsidR="00FE7FED" w:rsidRPr="00FE7FED" w14:paraId="2B680653" w14:textId="77777777" w:rsidTr="00424E54">
        <w:trPr>
          <w:trHeight w:val="340"/>
        </w:trPr>
        <w:tc>
          <w:tcPr>
            <w:tcW w:w="7655" w:type="dxa"/>
            <w:vAlign w:val="center"/>
          </w:tcPr>
          <w:p w14:paraId="39118E05" w14:textId="77777777" w:rsidR="001F4EE6" w:rsidRPr="00FE7FED" w:rsidRDefault="001F4EE6" w:rsidP="00424E54">
            <w:pPr>
              <w:rPr>
                <w:rFonts w:cs="Arial"/>
                <w:bCs/>
              </w:rPr>
            </w:pPr>
            <w:r w:rsidRPr="00FE7FED">
              <w:rPr>
                <w:rFonts w:cs="Arial"/>
              </w:rPr>
              <w:t>Correct half-equation</w:t>
            </w:r>
          </w:p>
        </w:tc>
        <w:tc>
          <w:tcPr>
            <w:tcW w:w="1134" w:type="dxa"/>
            <w:vAlign w:val="center"/>
          </w:tcPr>
          <w:p w14:paraId="7182363F" w14:textId="77777777" w:rsidR="001F4EE6" w:rsidRPr="00FE7FED" w:rsidRDefault="001F4EE6" w:rsidP="00424E54">
            <w:pPr>
              <w:jc w:val="center"/>
              <w:rPr>
                <w:rFonts w:cs="Arial"/>
              </w:rPr>
            </w:pPr>
            <w:r w:rsidRPr="00FE7FED">
              <w:rPr>
                <w:rFonts w:cs="Arial"/>
              </w:rPr>
              <w:t>1</w:t>
            </w:r>
          </w:p>
        </w:tc>
      </w:tr>
      <w:tr w:rsidR="00FE7FED" w:rsidRPr="00FE7FED" w14:paraId="59A0AB1B" w14:textId="77777777" w:rsidTr="00424E54">
        <w:trPr>
          <w:trHeight w:val="340"/>
        </w:trPr>
        <w:tc>
          <w:tcPr>
            <w:tcW w:w="7655" w:type="dxa"/>
            <w:vAlign w:val="center"/>
          </w:tcPr>
          <w:p w14:paraId="50C7664F" w14:textId="77777777" w:rsidR="001F4EE6" w:rsidRPr="00FE7FED" w:rsidRDefault="001F4EE6" w:rsidP="00424E54">
            <w:pPr>
              <w:rPr>
                <w:rFonts w:cs="Arial"/>
                <w:bCs/>
              </w:rPr>
            </w:pPr>
            <w:r w:rsidRPr="00FE7FED">
              <w:rPr>
                <w:rFonts w:cs="Arial"/>
              </w:rPr>
              <w:t>Reduction (R)</w:t>
            </w:r>
          </w:p>
        </w:tc>
        <w:tc>
          <w:tcPr>
            <w:tcW w:w="1134" w:type="dxa"/>
            <w:vAlign w:val="center"/>
          </w:tcPr>
          <w:p w14:paraId="0CACBB78" w14:textId="77777777" w:rsidR="001F4EE6" w:rsidRPr="00FE7FED" w:rsidRDefault="001F4EE6" w:rsidP="00424E54">
            <w:pPr>
              <w:jc w:val="center"/>
              <w:rPr>
                <w:rFonts w:cs="Arial"/>
              </w:rPr>
            </w:pPr>
            <w:r w:rsidRPr="00FE7FED">
              <w:rPr>
                <w:rFonts w:cs="Arial"/>
              </w:rPr>
              <w:t>1</w:t>
            </w:r>
          </w:p>
        </w:tc>
      </w:tr>
      <w:tr w:rsidR="00FE7FED" w:rsidRPr="00FE7FED" w14:paraId="7082E53B" w14:textId="77777777" w:rsidTr="00424E54">
        <w:trPr>
          <w:trHeight w:val="340"/>
        </w:trPr>
        <w:tc>
          <w:tcPr>
            <w:tcW w:w="7655" w:type="dxa"/>
            <w:vAlign w:val="center"/>
          </w:tcPr>
          <w:p w14:paraId="03D113B6" w14:textId="77777777" w:rsidR="001F4EE6" w:rsidRPr="00FE7FED" w:rsidRDefault="001F4EE6" w:rsidP="00424E54">
            <w:pPr>
              <w:rPr>
                <w:rFonts w:cs="Arial"/>
                <w:bCs/>
              </w:rPr>
            </w:pPr>
            <w:r w:rsidRPr="00FE7FED">
              <w:rPr>
                <w:rFonts w:cs="Arial"/>
              </w:rPr>
              <w:t>Step 4:     SO</w:t>
            </w:r>
            <w:r w:rsidRPr="00FE7FED">
              <w:rPr>
                <w:rFonts w:cs="Arial"/>
                <w:vertAlign w:val="subscript"/>
              </w:rPr>
              <w:t>3</w:t>
            </w:r>
            <w:r w:rsidRPr="00FE7FED">
              <w:rPr>
                <w:rFonts w:cs="Arial"/>
                <w:vertAlign w:val="superscript"/>
              </w:rPr>
              <w:t>2-</w:t>
            </w:r>
            <w:r w:rsidRPr="00FE7FED">
              <w:rPr>
                <w:rFonts w:cs="Arial"/>
              </w:rPr>
              <w:t xml:space="preserve">  +  8 H</w:t>
            </w:r>
            <w:r w:rsidRPr="00FE7FED">
              <w:rPr>
                <w:rFonts w:cs="Arial"/>
                <w:vertAlign w:val="superscript"/>
              </w:rPr>
              <w:t>+</w:t>
            </w:r>
            <w:r w:rsidRPr="00FE7FED">
              <w:rPr>
                <w:rFonts w:cs="Arial"/>
              </w:rPr>
              <w:t xml:space="preserve">  +  6 e</w:t>
            </w:r>
            <w:r w:rsidRPr="00FE7FED">
              <w:rPr>
                <w:rFonts w:cs="Arial"/>
                <w:vertAlign w:val="superscript"/>
              </w:rPr>
              <w:t>-</w:t>
            </w:r>
            <w:r w:rsidRPr="00FE7FED">
              <w:rPr>
                <w:rFonts w:cs="Arial"/>
              </w:rPr>
              <w:t xml:space="preserve">  </w:t>
            </w:r>
            <w:r w:rsidRPr="00FE7FED">
              <w:sym w:font="Symbol" w:char="F0AE"/>
            </w:r>
            <w:r w:rsidRPr="00FE7FED">
              <w:rPr>
                <w:rFonts w:cs="Arial"/>
              </w:rPr>
              <w:t xml:space="preserve">  H</w:t>
            </w:r>
            <w:r w:rsidRPr="00FE7FED">
              <w:rPr>
                <w:rFonts w:cs="Arial"/>
                <w:vertAlign w:val="subscript"/>
              </w:rPr>
              <w:t>2</w:t>
            </w:r>
            <w:r w:rsidRPr="00FE7FED">
              <w:rPr>
                <w:rFonts w:cs="Arial"/>
              </w:rPr>
              <w:t>S  +  3 H</w:t>
            </w:r>
            <w:r w:rsidRPr="00FE7FED">
              <w:rPr>
                <w:rFonts w:cs="Arial"/>
                <w:vertAlign w:val="subscript"/>
              </w:rPr>
              <w:t>2</w:t>
            </w:r>
            <w:r w:rsidRPr="00FE7FED">
              <w:rPr>
                <w:rFonts w:cs="Arial"/>
              </w:rPr>
              <w:t>O</w:t>
            </w:r>
          </w:p>
        </w:tc>
        <w:tc>
          <w:tcPr>
            <w:tcW w:w="1134" w:type="dxa"/>
            <w:vAlign w:val="center"/>
          </w:tcPr>
          <w:p w14:paraId="06EDEBFC" w14:textId="77777777" w:rsidR="001F4EE6" w:rsidRPr="00FE7FED" w:rsidRDefault="001F4EE6" w:rsidP="00424E54">
            <w:pPr>
              <w:jc w:val="center"/>
              <w:rPr>
                <w:rFonts w:cs="Arial"/>
              </w:rPr>
            </w:pPr>
          </w:p>
        </w:tc>
      </w:tr>
      <w:tr w:rsidR="00FE7FED" w:rsidRPr="00FE7FED" w14:paraId="0C6892C1" w14:textId="77777777" w:rsidTr="00424E54">
        <w:trPr>
          <w:trHeight w:val="340"/>
        </w:trPr>
        <w:tc>
          <w:tcPr>
            <w:tcW w:w="7655" w:type="dxa"/>
            <w:vAlign w:val="center"/>
          </w:tcPr>
          <w:p w14:paraId="68A0FB99" w14:textId="77777777" w:rsidR="001F4EE6" w:rsidRPr="00FE7FED" w:rsidRDefault="001F4EE6" w:rsidP="00424E54">
            <w:pPr>
              <w:rPr>
                <w:rFonts w:cs="Arial"/>
                <w:bCs/>
              </w:rPr>
            </w:pPr>
            <w:r w:rsidRPr="00FE7FED">
              <w:rPr>
                <w:rFonts w:cs="Arial"/>
              </w:rPr>
              <w:t>Correct half-equation</w:t>
            </w:r>
          </w:p>
        </w:tc>
        <w:tc>
          <w:tcPr>
            <w:tcW w:w="1134" w:type="dxa"/>
            <w:vAlign w:val="center"/>
          </w:tcPr>
          <w:p w14:paraId="02E0FD78" w14:textId="77777777" w:rsidR="001F4EE6" w:rsidRPr="00FE7FED" w:rsidRDefault="001F4EE6" w:rsidP="00424E54">
            <w:pPr>
              <w:jc w:val="center"/>
              <w:rPr>
                <w:rFonts w:cs="Arial"/>
              </w:rPr>
            </w:pPr>
            <w:r w:rsidRPr="00FE7FED">
              <w:rPr>
                <w:rFonts w:cs="Arial"/>
              </w:rPr>
              <w:t>1</w:t>
            </w:r>
          </w:p>
        </w:tc>
      </w:tr>
      <w:tr w:rsidR="00FE7FED" w:rsidRPr="00FE7FED" w14:paraId="132421E1" w14:textId="77777777" w:rsidTr="00424E54">
        <w:trPr>
          <w:trHeight w:val="340"/>
        </w:trPr>
        <w:tc>
          <w:tcPr>
            <w:tcW w:w="7655" w:type="dxa"/>
            <w:tcBorders>
              <w:bottom w:val="single" w:sz="4" w:space="0" w:color="auto"/>
            </w:tcBorders>
            <w:vAlign w:val="center"/>
          </w:tcPr>
          <w:p w14:paraId="22D2A566" w14:textId="77777777" w:rsidR="001F4EE6" w:rsidRPr="00FE7FED" w:rsidRDefault="001F4EE6" w:rsidP="00424E54">
            <w:pPr>
              <w:rPr>
                <w:rFonts w:cs="Arial"/>
                <w:bCs/>
              </w:rPr>
            </w:pPr>
            <w:r w:rsidRPr="00FE7FED">
              <w:rPr>
                <w:rFonts w:cs="Arial"/>
              </w:rPr>
              <w:t>Reduction (R)</w:t>
            </w:r>
          </w:p>
        </w:tc>
        <w:tc>
          <w:tcPr>
            <w:tcW w:w="1134" w:type="dxa"/>
            <w:tcBorders>
              <w:bottom w:val="single" w:sz="4" w:space="0" w:color="auto"/>
            </w:tcBorders>
            <w:vAlign w:val="center"/>
          </w:tcPr>
          <w:p w14:paraId="061FF5C4" w14:textId="77777777" w:rsidR="001F4EE6" w:rsidRPr="00FE7FED" w:rsidRDefault="001F4EE6" w:rsidP="00424E54">
            <w:pPr>
              <w:jc w:val="center"/>
              <w:rPr>
                <w:rFonts w:cs="Arial"/>
              </w:rPr>
            </w:pPr>
            <w:r w:rsidRPr="00FE7FED">
              <w:rPr>
                <w:rFonts w:cs="Arial"/>
              </w:rPr>
              <w:t>1</w:t>
            </w:r>
          </w:p>
        </w:tc>
      </w:tr>
      <w:tr w:rsidR="00FE7FED" w:rsidRPr="00FE7FED" w14:paraId="76A8EC88" w14:textId="77777777" w:rsidTr="00424E54">
        <w:trPr>
          <w:trHeight w:val="340"/>
        </w:trPr>
        <w:tc>
          <w:tcPr>
            <w:tcW w:w="7655" w:type="dxa"/>
            <w:tcBorders>
              <w:bottom w:val="single" w:sz="4" w:space="0" w:color="auto"/>
            </w:tcBorders>
            <w:vAlign w:val="center"/>
          </w:tcPr>
          <w:p w14:paraId="6C348360" w14:textId="77777777" w:rsidR="001F4EE6" w:rsidRPr="00FE7FED" w:rsidRDefault="001F4EE6" w:rsidP="00424E54">
            <w:pPr>
              <w:jc w:val="right"/>
              <w:rPr>
                <w:rFonts w:cs="Arial"/>
                <w:bCs/>
              </w:rPr>
            </w:pPr>
            <w:r w:rsidRPr="00FE7FED">
              <w:rPr>
                <w:rFonts w:cs="Arial"/>
                <w:bCs/>
              </w:rPr>
              <w:t>Total</w:t>
            </w:r>
          </w:p>
        </w:tc>
        <w:tc>
          <w:tcPr>
            <w:tcW w:w="1134" w:type="dxa"/>
            <w:tcBorders>
              <w:bottom w:val="single" w:sz="4" w:space="0" w:color="auto"/>
            </w:tcBorders>
            <w:vAlign w:val="center"/>
          </w:tcPr>
          <w:p w14:paraId="35A0D8C6" w14:textId="77777777" w:rsidR="001F4EE6" w:rsidRPr="00FE7FED" w:rsidRDefault="001F4EE6" w:rsidP="00424E54">
            <w:pPr>
              <w:jc w:val="center"/>
              <w:rPr>
                <w:rFonts w:cs="Arial"/>
                <w:bCs/>
              </w:rPr>
            </w:pPr>
            <w:r w:rsidRPr="00FE7FED">
              <w:rPr>
                <w:rFonts w:cs="Arial"/>
                <w:bCs/>
              </w:rPr>
              <w:t>8</w:t>
            </w:r>
          </w:p>
        </w:tc>
      </w:tr>
    </w:tbl>
    <w:p w14:paraId="1F4A6C41" w14:textId="77777777" w:rsidR="000241A8" w:rsidRPr="00FE7FED" w:rsidRDefault="000241A8">
      <w:pPr>
        <w:spacing w:after="160" w:line="259" w:lineRule="auto"/>
        <w:rPr>
          <w:rFonts w:cs="Arial"/>
          <w:b/>
        </w:rPr>
      </w:pPr>
      <w:r w:rsidRPr="00FE7FED">
        <w:rPr>
          <w:rFonts w:cs="Arial"/>
          <w:b/>
        </w:rPr>
        <w:br w:type="page"/>
      </w:r>
    </w:p>
    <w:p w14:paraId="0E13E51B" w14:textId="62C449A7" w:rsidR="006463A8" w:rsidRPr="00FE7FED" w:rsidRDefault="00386FCC" w:rsidP="007853C4">
      <w:pPr>
        <w:tabs>
          <w:tab w:val="right" w:pos="9299"/>
        </w:tabs>
        <w:spacing w:after="160" w:line="259" w:lineRule="auto"/>
        <w:rPr>
          <w:rFonts w:cs="Arial"/>
          <w:b/>
        </w:rPr>
      </w:pPr>
      <w:r w:rsidRPr="00FE7FED">
        <w:rPr>
          <w:rFonts w:cs="Arial"/>
          <w:b/>
        </w:rPr>
        <w:lastRenderedPageBreak/>
        <w:t>Question 29</w:t>
      </w:r>
      <w:r w:rsidRPr="00FE7FED">
        <w:rPr>
          <w:rFonts w:cs="Arial"/>
          <w:b/>
        </w:rPr>
        <w:tab/>
        <w:t>(</w:t>
      </w:r>
      <w:r w:rsidR="004F6A57" w:rsidRPr="00FE7FED">
        <w:rPr>
          <w:rFonts w:cs="Arial"/>
          <w:b/>
        </w:rPr>
        <w:t>1</w:t>
      </w:r>
      <w:r w:rsidR="008F6C0A" w:rsidRPr="00FE7FED">
        <w:rPr>
          <w:rFonts w:cs="Arial"/>
          <w:b/>
        </w:rPr>
        <w:t>5</w:t>
      </w:r>
      <w:r w:rsidR="00330B26" w:rsidRPr="00FE7FED">
        <w:rPr>
          <w:rFonts w:cs="Arial"/>
          <w:b/>
        </w:rPr>
        <w:t xml:space="preserve"> </w:t>
      </w:r>
      <w:r w:rsidRPr="00FE7FED">
        <w:rPr>
          <w:rFonts w:cs="Arial"/>
          <w:b/>
        </w:rPr>
        <w:t>marks)</w:t>
      </w:r>
    </w:p>
    <w:p w14:paraId="19330704" w14:textId="521AF351" w:rsidR="00BA71C7" w:rsidRPr="00FE7FED" w:rsidRDefault="00BA71C7" w:rsidP="00B35D33">
      <w:pPr>
        <w:tabs>
          <w:tab w:val="right" w:pos="9299"/>
        </w:tabs>
        <w:rPr>
          <w:rFonts w:cs="Arial"/>
        </w:rPr>
      </w:pPr>
      <w:r w:rsidRPr="00FE7FED">
        <w:rPr>
          <w:rFonts w:cs="Arial"/>
        </w:rPr>
        <w:t>An investigation into the oxidising strength of various metals was set up as shown below initially</w:t>
      </w:r>
      <w:r w:rsidR="00B35D33" w:rsidRPr="00FE7FED">
        <w:rPr>
          <w:rFonts w:cs="Arial"/>
        </w:rPr>
        <w:t xml:space="preserve"> </w:t>
      </w:r>
      <w:r w:rsidRPr="00FE7FED">
        <w:rPr>
          <w:rFonts w:cs="Arial"/>
        </w:rPr>
        <w:t>comparing copper and magnesium.</w:t>
      </w:r>
    </w:p>
    <w:p w14:paraId="17FB6674" w14:textId="77777777" w:rsidR="00BA71C7" w:rsidRPr="00FE7FED" w:rsidRDefault="00BA71C7" w:rsidP="00BA71C7">
      <w:pPr>
        <w:tabs>
          <w:tab w:val="right" w:pos="9299"/>
        </w:tabs>
        <w:rPr>
          <w:rFonts w:cs="Arial"/>
        </w:rPr>
      </w:pPr>
    </w:p>
    <w:p w14:paraId="229628A4" w14:textId="778E2CE2" w:rsidR="00BA71C7" w:rsidRPr="00FE7FED" w:rsidRDefault="00B35D33" w:rsidP="00B35D33">
      <w:pPr>
        <w:tabs>
          <w:tab w:val="right" w:pos="9299"/>
        </w:tabs>
        <w:ind w:left="567" w:hanging="567"/>
        <w:rPr>
          <w:rFonts w:cs="Arial"/>
        </w:rPr>
      </w:pPr>
      <w:r w:rsidRPr="00FE7FED">
        <w:rPr>
          <w:rFonts w:cs="Arial"/>
        </w:rPr>
        <w:t>(a)</w:t>
      </w:r>
      <w:r w:rsidRPr="00FE7FED">
        <w:rPr>
          <w:rFonts w:cs="Arial"/>
        </w:rPr>
        <w:tab/>
        <w:t>Label the anode and cathode.</w:t>
      </w:r>
      <w:r w:rsidRPr="00FE7FED">
        <w:rPr>
          <w:rFonts w:cs="Arial"/>
        </w:rPr>
        <w:tab/>
        <w:t>(</w:t>
      </w:r>
      <w:r w:rsidR="008F5E62" w:rsidRPr="00FE7FED">
        <w:rPr>
          <w:rFonts w:cs="Arial"/>
        </w:rPr>
        <w:t>1</w:t>
      </w:r>
      <w:r w:rsidRPr="00FE7FED">
        <w:rPr>
          <w:rFonts w:cs="Arial"/>
        </w:rPr>
        <w:t xml:space="preserve"> mar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1ED12E75" w14:textId="77777777" w:rsidTr="00902DF2">
        <w:tc>
          <w:tcPr>
            <w:tcW w:w="8499" w:type="dxa"/>
            <w:tcBorders>
              <w:top w:val="single" w:sz="4" w:space="0" w:color="auto"/>
              <w:left w:val="single" w:sz="4" w:space="0" w:color="auto"/>
              <w:bottom w:val="single" w:sz="4" w:space="0" w:color="auto"/>
              <w:right w:val="single" w:sz="4" w:space="0" w:color="auto"/>
            </w:tcBorders>
            <w:hideMark/>
          </w:tcPr>
          <w:p w14:paraId="2563BD39" w14:textId="77777777" w:rsidR="0014122E" w:rsidRPr="00FE7FED" w:rsidRDefault="0014122E" w:rsidP="00902DF2">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7E5F085F" w14:textId="77777777" w:rsidR="0014122E" w:rsidRPr="00FE7FED" w:rsidRDefault="0014122E" w:rsidP="00902DF2">
            <w:pPr>
              <w:tabs>
                <w:tab w:val="right" w:pos="9299"/>
              </w:tabs>
              <w:jc w:val="center"/>
              <w:rPr>
                <w:rFonts w:cs="Arial"/>
                <w:bCs/>
              </w:rPr>
            </w:pPr>
            <w:r w:rsidRPr="00FE7FED">
              <w:rPr>
                <w:rFonts w:cs="Arial"/>
                <w:bCs/>
              </w:rPr>
              <w:t>Marks</w:t>
            </w:r>
          </w:p>
        </w:tc>
      </w:tr>
      <w:tr w:rsidR="00FE7FED" w:rsidRPr="00FE7FED" w14:paraId="46CE0F6D" w14:textId="77777777" w:rsidTr="00902DF2">
        <w:tc>
          <w:tcPr>
            <w:tcW w:w="8499" w:type="dxa"/>
            <w:tcBorders>
              <w:top w:val="single" w:sz="4" w:space="0" w:color="auto"/>
              <w:left w:val="single" w:sz="4" w:space="0" w:color="auto"/>
              <w:bottom w:val="single" w:sz="4" w:space="0" w:color="auto"/>
              <w:right w:val="single" w:sz="4" w:space="0" w:color="auto"/>
            </w:tcBorders>
          </w:tcPr>
          <w:p w14:paraId="59F0016A" w14:textId="0B96F18D" w:rsidR="0014122E" w:rsidRPr="00FE7FED" w:rsidRDefault="00071FBF" w:rsidP="00902DF2">
            <w:pPr>
              <w:tabs>
                <w:tab w:val="right" w:pos="9299"/>
              </w:tabs>
              <w:rPr>
                <w:rFonts w:cs="Arial"/>
                <w:bCs/>
              </w:rPr>
            </w:pPr>
            <w:r w:rsidRPr="00FE7FED">
              <w:rPr>
                <w:rFonts w:cs="Arial"/>
                <w:bCs/>
              </w:rPr>
              <w:t>Mg = anode and Cu = cathode</w:t>
            </w:r>
          </w:p>
        </w:tc>
        <w:tc>
          <w:tcPr>
            <w:tcW w:w="852" w:type="dxa"/>
            <w:tcBorders>
              <w:top w:val="single" w:sz="4" w:space="0" w:color="auto"/>
              <w:left w:val="single" w:sz="4" w:space="0" w:color="auto"/>
              <w:bottom w:val="single" w:sz="4" w:space="0" w:color="auto"/>
              <w:right w:val="single" w:sz="4" w:space="0" w:color="auto"/>
            </w:tcBorders>
          </w:tcPr>
          <w:p w14:paraId="67732136" w14:textId="77777777" w:rsidR="0014122E" w:rsidRPr="00FE7FED" w:rsidRDefault="0014122E" w:rsidP="00902DF2">
            <w:pPr>
              <w:tabs>
                <w:tab w:val="right" w:pos="9299"/>
              </w:tabs>
              <w:jc w:val="center"/>
              <w:rPr>
                <w:rFonts w:cs="Arial"/>
                <w:bCs/>
              </w:rPr>
            </w:pPr>
            <w:r w:rsidRPr="00FE7FED">
              <w:rPr>
                <w:rFonts w:cs="Arial"/>
                <w:bCs/>
              </w:rPr>
              <w:t>1</w:t>
            </w:r>
          </w:p>
        </w:tc>
      </w:tr>
      <w:tr w:rsidR="0014122E" w:rsidRPr="00FE7FED" w14:paraId="1221A5A3" w14:textId="77777777" w:rsidTr="00902DF2">
        <w:tc>
          <w:tcPr>
            <w:tcW w:w="8499" w:type="dxa"/>
            <w:tcBorders>
              <w:top w:val="single" w:sz="4" w:space="0" w:color="auto"/>
              <w:left w:val="single" w:sz="4" w:space="0" w:color="auto"/>
              <w:bottom w:val="single" w:sz="4" w:space="0" w:color="auto"/>
              <w:right w:val="single" w:sz="4" w:space="0" w:color="auto"/>
            </w:tcBorders>
            <w:hideMark/>
          </w:tcPr>
          <w:p w14:paraId="2EF73994" w14:textId="77777777" w:rsidR="0014122E" w:rsidRPr="00FE7FED" w:rsidRDefault="0014122E" w:rsidP="00902DF2">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5D68A227" w14:textId="3A6A3F58" w:rsidR="0014122E" w:rsidRPr="00FE7FED" w:rsidRDefault="008F5E62" w:rsidP="00902DF2">
            <w:pPr>
              <w:tabs>
                <w:tab w:val="right" w:pos="9299"/>
              </w:tabs>
              <w:jc w:val="center"/>
              <w:rPr>
                <w:rFonts w:cs="Arial"/>
                <w:bCs/>
              </w:rPr>
            </w:pPr>
            <w:r w:rsidRPr="00FE7FED">
              <w:rPr>
                <w:rFonts w:cs="Arial"/>
                <w:bCs/>
              </w:rPr>
              <w:t>1</w:t>
            </w:r>
          </w:p>
        </w:tc>
      </w:tr>
    </w:tbl>
    <w:p w14:paraId="55B94E0B" w14:textId="40F3D191" w:rsidR="0014122E" w:rsidRPr="00FE7FED" w:rsidRDefault="0014122E" w:rsidP="00B35D33">
      <w:pPr>
        <w:tabs>
          <w:tab w:val="right" w:pos="9299"/>
        </w:tabs>
        <w:ind w:left="567" w:hanging="567"/>
        <w:rPr>
          <w:rFonts w:cs="Arial"/>
        </w:rPr>
      </w:pPr>
    </w:p>
    <w:p w14:paraId="72798939" w14:textId="2F7D412B" w:rsidR="00A37B62" w:rsidRPr="00FE7FED" w:rsidRDefault="00BA71C7" w:rsidP="00A37B62">
      <w:pPr>
        <w:tabs>
          <w:tab w:val="right" w:pos="9299"/>
        </w:tabs>
        <w:ind w:left="567" w:hanging="567"/>
        <w:rPr>
          <w:rFonts w:cs="Arial"/>
        </w:rPr>
      </w:pPr>
      <w:r w:rsidRPr="00FE7FED">
        <w:rPr>
          <w:rFonts w:cs="Arial"/>
        </w:rPr>
        <w:t>(</w:t>
      </w:r>
      <w:r w:rsidR="00B35D33" w:rsidRPr="00FE7FED">
        <w:rPr>
          <w:rFonts w:cs="Arial"/>
        </w:rPr>
        <w:t>b</w:t>
      </w:r>
      <w:r w:rsidRPr="00FE7FED">
        <w:rPr>
          <w:rFonts w:cs="Arial"/>
        </w:rPr>
        <w:t>)</w:t>
      </w:r>
      <w:r w:rsidRPr="00FE7FED">
        <w:rPr>
          <w:rFonts w:cs="Arial"/>
        </w:rPr>
        <w:tab/>
      </w:r>
      <w:r w:rsidR="00B35D33" w:rsidRPr="00FE7FED">
        <w:rPr>
          <w:rFonts w:cs="Arial"/>
        </w:rPr>
        <w:t>Write the overall redox equation and c</w:t>
      </w:r>
      <w:r w:rsidR="00A37B62" w:rsidRPr="00FE7FED">
        <w:rPr>
          <w:rFonts w:cs="Arial"/>
        </w:rPr>
        <w:t>alculate the cell voltage under standard conditions.</w:t>
      </w:r>
      <w:r w:rsidR="00A37B62" w:rsidRPr="00FE7FED">
        <w:rPr>
          <w:rFonts w:cs="Arial"/>
        </w:rPr>
        <w:tab/>
        <w:t>(2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3A85ABEB"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5CF40DC9" w14:textId="77777777" w:rsidR="00053D7B" w:rsidRPr="00FE7FED" w:rsidRDefault="00053D7B"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19C1CA96" w14:textId="77777777" w:rsidR="00053D7B" w:rsidRPr="00FE7FED" w:rsidRDefault="00053D7B" w:rsidP="00257B21">
            <w:pPr>
              <w:tabs>
                <w:tab w:val="right" w:pos="9299"/>
              </w:tabs>
              <w:jc w:val="center"/>
              <w:rPr>
                <w:rFonts w:cs="Arial"/>
                <w:b/>
                <w:bCs/>
              </w:rPr>
            </w:pPr>
            <w:r w:rsidRPr="00FE7FED">
              <w:rPr>
                <w:rFonts w:cs="Arial"/>
                <w:b/>
                <w:bCs/>
              </w:rPr>
              <w:t>Marks</w:t>
            </w:r>
          </w:p>
        </w:tc>
      </w:tr>
      <w:tr w:rsidR="00FE7FED" w:rsidRPr="00FE7FED" w14:paraId="6ADBA713" w14:textId="77777777" w:rsidTr="00257B21">
        <w:tc>
          <w:tcPr>
            <w:tcW w:w="8499" w:type="dxa"/>
            <w:tcBorders>
              <w:top w:val="single" w:sz="4" w:space="0" w:color="auto"/>
              <w:left w:val="single" w:sz="4" w:space="0" w:color="auto"/>
              <w:bottom w:val="single" w:sz="4" w:space="0" w:color="auto"/>
              <w:right w:val="single" w:sz="4" w:space="0" w:color="auto"/>
            </w:tcBorders>
          </w:tcPr>
          <w:p w14:paraId="35211E87" w14:textId="7A79EA5D" w:rsidR="00053D7B" w:rsidRPr="00FE7FED" w:rsidRDefault="00071FBF" w:rsidP="00257B21">
            <w:pPr>
              <w:tabs>
                <w:tab w:val="right" w:pos="9299"/>
              </w:tabs>
              <w:rPr>
                <w:rFonts w:cs="Arial"/>
                <w:bCs/>
              </w:rPr>
            </w:pPr>
            <w:r w:rsidRPr="00FE7FED">
              <w:rPr>
                <w:rFonts w:cs="Arial"/>
                <w:bCs/>
              </w:rPr>
              <w:t>Cu</w:t>
            </w:r>
            <w:r w:rsidRPr="00FE7FED">
              <w:rPr>
                <w:rFonts w:cs="Arial"/>
                <w:bCs/>
                <w:vertAlign w:val="superscript"/>
              </w:rPr>
              <w:t>2+</w:t>
            </w:r>
            <w:r w:rsidRPr="00FE7FED">
              <w:rPr>
                <w:rFonts w:cs="Arial"/>
                <w:bCs/>
              </w:rPr>
              <w:t>(aq)  +  Mg(s)  →  Cu(s)  +  Mg</w:t>
            </w:r>
            <w:r w:rsidRPr="00FE7FED">
              <w:rPr>
                <w:rFonts w:cs="Arial"/>
                <w:bCs/>
                <w:vertAlign w:val="superscript"/>
              </w:rPr>
              <w:t>2+</w:t>
            </w:r>
            <w:r w:rsidRPr="00FE7FED">
              <w:rPr>
                <w:rFonts w:cs="Arial"/>
                <w:bCs/>
              </w:rPr>
              <w:t>(aq)</w:t>
            </w:r>
          </w:p>
        </w:tc>
        <w:tc>
          <w:tcPr>
            <w:tcW w:w="852" w:type="dxa"/>
            <w:tcBorders>
              <w:top w:val="single" w:sz="4" w:space="0" w:color="auto"/>
              <w:left w:val="single" w:sz="4" w:space="0" w:color="auto"/>
              <w:bottom w:val="single" w:sz="4" w:space="0" w:color="auto"/>
              <w:right w:val="single" w:sz="4" w:space="0" w:color="auto"/>
            </w:tcBorders>
          </w:tcPr>
          <w:p w14:paraId="529CF7CF" w14:textId="77777777" w:rsidR="00053D7B" w:rsidRPr="00FE7FED" w:rsidRDefault="00053D7B" w:rsidP="00257B21">
            <w:pPr>
              <w:tabs>
                <w:tab w:val="right" w:pos="9299"/>
              </w:tabs>
              <w:jc w:val="center"/>
              <w:rPr>
                <w:rFonts w:cs="Arial"/>
                <w:b/>
                <w:bCs/>
              </w:rPr>
            </w:pPr>
            <w:r w:rsidRPr="00FE7FED">
              <w:rPr>
                <w:rFonts w:cs="Arial"/>
                <w:b/>
                <w:bCs/>
              </w:rPr>
              <w:t>1</w:t>
            </w:r>
          </w:p>
        </w:tc>
      </w:tr>
      <w:tr w:rsidR="00FE7FED" w:rsidRPr="00FE7FED" w14:paraId="1D47F716" w14:textId="77777777" w:rsidTr="00257B21">
        <w:tc>
          <w:tcPr>
            <w:tcW w:w="8499" w:type="dxa"/>
            <w:tcBorders>
              <w:top w:val="single" w:sz="4" w:space="0" w:color="auto"/>
              <w:left w:val="single" w:sz="4" w:space="0" w:color="auto"/>
              <w:bottom w:val="single" w:sz="4" w:space="0" w:color="auto"/>
              <w:right w:val="single" w:sz="4" w:space="0" w:color="auto"/>
            </w:tcBorders>
          </w:tcPr>
          <w:p w14:paraId="18D6D443" w14:textId="44FE1EA7" w:rsidR="00053D7B" w:rsidRPr="00FE7FED" w:rsidRDefault="00614255" w:rsidP="00257B21">
            <w:pPr>
              <w:tabs>
                <w:tab w:val="right" w:pos="9299"/>
              </w:tabs>
              <w:rPr>
                <w:rFonts w:cs="Arial"/>
                <w:bCs/>
              </w:rPr>
            </w:pPr>
            <w:r w:rsidRPr="00FE7FED">
              <w:rPr>
                <w:rFonts w:cs="Arial"/>
                <w:bCs/>
              </w:rPr>
              <w:t xml:space="preserve">Cell voltage = </w:t>
            </w:r>
            <w:r w:rsidR="00E64D88" w:rsidRPr="00FE7FED">
              <w:rPr>
                <w:rFonts w:cs="Arial"/>
                <w:bCs/>
              </w:rPr>
              <w:t xml:space="preserve">+ </w:t>
            </w:r>
            <w:r w:rsidRPr="00FE7FED">
              <w:rPr>
                <w:rFonts w:cs="Arial"/>
                <w:bCs/>
              </w:rPr>
              <w:t>2.</w:t>
            </w:r>
            <w:r w:rsidR="009A4A13">
              <w:rPr>
                <w:rFonts w:cs="Arial"/>
                <w:bCs/>
              </w:rPr>
              <w:t>70</w:t>
            </w:r>
            <w:r w:rsidRPr="00FE7FED">
              <w:rPr>
                <w:rFonts w:cs="Arial"/>
                <w:bCs/>
              </w:rPr>
              <w:t xml:space="preserve"> V</w:t>
            </w:r>
          </w:p>
        </w:tc>
        <w:tc>
          <w:tcPr>
            <w:tcW w:w="852" w:type="dxa"/>
            <w:tcBorders>
              <w:top w:val="single" w:sz="4" w:space="0" w:color="auto"/>
              <w:left w:val="single" w:sz="4" w:space="0" w:color="auto"/>
              <w:bottom w:val="single" w:sz="4" w:space="0" w:color="auto"/>
              <w:right w:val="single" w:sz="4" w:space="0" w:color="auto"/>
            </w:tcBorders>
          </w:tcPr>
          <w:p w14:paraId="0499D9DF" w14:textId="77777777" w:rsidR="00053D7B" w:rsidRPr="00FE7FED" w:rsidRDefault="00053D7B" w:rsidP="00257B21">
            <w:pPr>
              <w:tabs>
                <w:tab w:val="right" w:pos="9299"/>
              </w:tabs>
              <w:jc w:val="center"/>
              <w:rPr>
                <w:rFonts w:cs="Arial"/>
                <w:b/>
                <w:bCs/>
              </w:rPr>
            </w:pPr>
            <w:r w:rsidRPr="00FE7FED">
              <w:rPr>
                <w:rFonts w:cs="Arial"/>
                <w:b/>
                <w:bCs/>
              </w:rPr>
              <w:t>1</w:t>
            </w:r>
          </w:p>
        </w:tc>
      </w:tr>
      <w:tr w:rsidR="00053D7B" w:rsidRPr="00FE7FED" w14:paraId="4924AED9"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CDECDDF" w14:textId="77777777" w:rsidR="00053D7B" w:rsidRPr="00FE7FED" w:rsidRDefault="00053D7B"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3A8CDDC5" w14:textId="30D0B712" w:rsidR="00053D7B" w:rsidRPr="00FE7FED" w:rsidRDefault="00053D7B" w:rsidP="00257B21">
            <w:pPr>
              <w:tabs>
                <w:tab w:val="right" w:pos="9299"/>
              </w:tabs>
              <w:jc w:val="center"/>
              <w:rPr>
                <w:rFonts w:cs="Arial"/>
                <w:b/>
                <w:bCs/>
              </w:rPr>
            </w:pPr>
            <w:r w:rsidRPr="00FE7FED">
              <w:rPr>
                <w:rFonts w:cs="Arial"/>
                <w:b/>
                <w:bCs/>
              </w:rPr>
              <w:t>2</w:t>
            </w:r>
          </w:p>
        </w:tc>
      </w:tr>
    </w:tbl>
    <w:p w14:paraId="1F54A455" w14:textId="38628649" w:rsidR="00577D0E" w:rsidRPr="00FE7FED" w:rsidRDefault="00577D0E" w:rsidP="00053D7B">
      <w:pPr>
        <w:tabs>
          <w:tab w:val="right" w:pos="9299"/>
        </w:tabs>
        <w:rPr>
          <w:rFonts w:cs="Arial"/>
          <w:b/>
        </w:rPr>
      </w:pPr>
    </w:p>
    <w:p w14:paraId="23E39C5A" w14:textId="62D5F71F" w:rsidR="00BA71C7" w:rsidRPr="00FE7FED" w:rsidRDefault="00A37B62" w:rsidP="00A37B62">
      <w:pPr>
        <w:tabs>
          <w:tab w:val="right" w:pos="9299"/>
        </w:tabs>
        <w:ind w:left="567" w:hanging="567"/>
        <w:rPr>
          <w:rFonts w:cs="Arial"/>
        </w:rPr>
      </w:pPr>
      <w:r w:rsidRPr="00FE7FED">
        <w:rPr>
          <w:rFonts w:cs="Arial"/>
        </w:rPr>
        <w:t>(</w:t>
      </w:r>
      <w:r w:rsidR="00B35D33" w:rsidRPr="00FE7FED">
        <w:rPr>
          <w:rFonts w:cs="Arial"/>
        </w:rPr>
        <w:t>c</w:t>
      </w:r>
      <w:r w:rsidRPr="00FE7FED">
        <w:rPr>
          <w:rFonts w:cs="Arial"/>
        </w:rPr>
        <w:t>)</w:t>
      </w:r>
      <w:r w:rsidRPr="00FE7FED">
        <w:rPr>
          <w:rFonts w:cs="Arial"/>
        </w:rPr>
        <w:tab/>
      </w:r>
      <w:r w:rsidR="00F62AC8" w:rsidRPr="00FE7FED">
        <w:rPr>
          <w:rFonts w:cs="Arial"/>
        </w:rPr>
        <w:t>Name</w:t>
      </w:r>
      <w:r w:rsidRPr="00FE7FED">
        <w:rPr>
          <w:rFonts w:cs="Arial"/>
        </w:rPr>
        <w:t xml:space="preserve"> suitable electrolyte solutions for each beaker.</w:t>
      </w:r>
      <w:r w:rsidRPr="00FE7FED">
        <w:rPr>
          <w:rFonts w:cs="Arial"/>
        </w:rPr>
        <w:tab/>
        <w:t>(2</w:t>
      </w:r>
      <w:r w:rsidR="00BA71C7" w:rsidRPr="00FE7FED">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326B167C"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1005E2EE" w14:textId="77777777" w:rsidR="00053D7B" w:rsidRPr="00FE7FED" w:rsidRDefault="00053D7B"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4CDF6D26" w14:textId="77777777" w:rsidR="00053D7B" w:rsidRPr="00FE7FED" w:rsidRDefault="00053D7B" w:rsidP="00257B21">
            <w:pPr>
              <w:tabs>
                <w:tab w:val="right" w:pos="9299"/>
              </w:tabs>
              <w:jc w:val="center"/>
              <w:rPr>
                <w:rFonts w:cs="Arial"/>
                <w:b/>
                <w:bCs/>
              </w:rPr>
            </w:pPr>
            <w:r w:rsidRPr="00FE7FED">
              <w:rPr>
                <w:rFonts w:cs="Arial"/>
                <w:b/>
                <w:bCs/>
              </w:rPr>
              <w:t>Marks</w:t>
            </w:r>
          </w:p>
        </w:tc>
      </w:tr>
      <w:tr w:rsidR="00FE7FED" w:rsidRPr="00FE7FED" w14:paraId="078DA481" w14:textId="77777777" w:rsidTr="00257B21">
        <w:tc>
          <w:tcPr>
            <w:tcW w:w="8499" w:type="dxa"/>
            <w:tcBorders>
              <w:top w:val="single" w:sz="4" w:space="0" w:color="auto"/>
              <w:left w:val="single" w:sz="4" w:space="0" w:color="auto"/>
              <w:bottom w:val="single" w:sz="4" w:space="0" w:color="auto"/>
              <w:right w:val="single" w:sz="4" w:space="0" w:color="auto"/>
            </w:tcBorders>
          </w:tcPr>
          <w:p w14:paraId="514A580E" w14:textId="02212256" w:rsidR="00053D7B" w:rsidRPr="00FE7FED" w:rsidRDefault="002F6AAD" w:rsidP="00257B21">
            <w:pPr>
              <w:tabs>
                <w:tab w:val="right" w:pos="9299"/>
              </w:tabs>
              <w:rPr>
                <w:rFonts w:cs="Arial"/>
                <w:bCs/>
              </w:rPr>
            </w:pPr>
            <w:r w:rsidRPr="00FE7FED">
              <w:rPr>
                <w:rFonts w:cs="Arial"/>
                <w:bCs/>
              </w:rPr>
              <w:t>Magnesium:</w:t>
            </w:r>
            <w:r w:rsidR="0014122E" w:rsidRPr="00FE7FED">
              <w:rPr>
                <w:rFonts w:cs="Arial"/>
                <w:bCs/>
              </w:rPr>
              <w:t xml:space="preserve"> magnesium nitrate</w:t>
            </w:r>
          </w:p>
        </w:tc>
        <w:tc>
          <w:tcPr>
            <w:tcW w:w="852" w:type="dxa"/>
            <w:tcBorders>
              <w:top w:val="single" w:sz="4" w:space="0" w:color="auto"/>
              <w:left w:val="single" w:sz="4" w:space="0" w:color="auto"/>
              <w:bottom w:val="single" w:sz="4" w:space="0" w:color="auto"/>
              <w:right w:val="single" w:sz="4" w:space="0" w:color="auto"/>
            </w:tcBorders>
          </w:tcPr>
          <w:p w14:paraId="2C20F617" w14:textId="77777777" w:rsidR="00053D7B" w:rsidRPr="00FE7FED" w:rsidRDefault="00053D7B" w:rsidP="00257B21">
            <w:pPr>
              <w:tabs>
                <w:tab w:val="right" w:pos="9299"/>
              </w:tabs>
              <w:jc w:val="center"/>
              <w:rPr>
                <w:rFonts w:cs="Arial"/>
                <w:b/>
                <w:bCs/>
              </w:rPr>
            </w:pPr>
            <w:r w:rsidRPr="00FE7FED">
              <w:rPr>
                <w:rFonts w:cs="Arial"/>
                <w:b/>
                <w:bCs/>
              </w:rPr>
              <w:t>1</w:t>
            </w:r>
          </w:p>
        </w:tc>
      </w:tr>
      <w:tr w:rsidR="00FE7FED" w:rsidRPr="00FE7FED" w14:paraId="4D76CF2A" w14:textId="77777777" w:rsidTr="00257B21">
        <w:tc>
          <w:tcPr>
            <w:tcW w:w="8499" w:type="dxa"/>
            <w:tcBorders>
              <w:top w:val="single" w:sz="4" w:space="0" w:color="auto"/>
              <w:left w:val="single" w:sz="4" w:space="0" w:color="auto"/>
              <w:bottom w:val="single" w:sz="4" w:space="0" w:color="auto"/>
              <w:right w:val="single" w:sz="4" w:space="0" w:color="auto"/>
            </w:tcBorders>
          </w:tcPr>
          <w:p w14:paraId="5FEC9BAA" w14:textId="75F8331C" w:rsidR="00053D7B" w:rsidRPr="00FE7FED" w:rsidRDefault="002F6AAD" w:rsidP="00257B21">
            <w:pPr>
              <w:tabs>
                <w:tab w:val="right" w:pos="9299"/>
              </w:tabs>
              <w:rPr>
                <w:rFonts w:cs="Arial"/>
                <w:bCs/>
              </w:rPr>
            </w:pPr>
            <w:r w:rsidRPr="00FE7FED">
              <w:rPr>
                <w:rFonts w:cs="Arial"/>
                <w:bCs/>
              </w:rPr>
              <w:t>Copper:</w:t>
            </w:r>
            <w:r w:rsidR="0014122E" w:rsidRPr="00FE7FED">
              <w:rPr>
                <w:rFonts w:cs="Arial"/>
                <w:bCs/>
              </w:rPr>
              <w:t xml:space="preserve"> copper nitrate</w:t>
            </w:r>
            <w:r w:rsidR="009A4A13">
              <w:rPr>
                <w:rFonts w:cs="Arial"/>
                <w:bCs/>
              </w:rPr>
              <w:t xml:space="preserve">                    Accept other correct answers.</w:t>
            </w:r>
          </w:p>
        </w:tc>
        <w:tc>
          <w:tcPr>
            <w:tcW w:w="852" w:type="dxa"/>
            <w:tcBorders>
              <w:top w:val="single" w:sz="4" w:space="0" w:color="auto"/>
              <w:left w:val="single" w:sz="4" w:space="0" w:color="auto"/>
              <w:bottom w:val="single" w:sz="4" w:space="0" w:color="auto"/>
              <w:right w:val="single" w:sz="4" w:space="0" w:color="auto"/>
            </w:tcBorders>
          </w:tcPr>
          <w:p w14:paraId="131CA872" w14:textId="77777777" w:rsidR="00053D7B" w:rsidRPr="00FE7FED" w:rsidRDefault="00053D7B" w:rsidP="00257B21">
            <w:pPr>
              <w:tabs>
                <w:tab w:val="right" w:pos="9299"/>
              </w:tabs>
              <w:jc w:val="center"/>
              <w:rPr>
                <w:rFonts w:cs="Arial"/>
                <w:b/>
                <w:bCs/>
              </w:rPr>
            </w:pPr>
            <w:r w:rsidRPr="00FE7FED">
              <w:rPr>
                <w:rFonts w:cs="Arial"/>
                <w:b/>
                <w:bCs/>
              </w:rPr>
              <w:t>1</w:t>
            </w:r>
          </w:p>
        </w:tc>
      </w:tr>
      <w:tr w:rsidR="00053D7B" w:rsidRPr="00FE7FED" w14:paraId="3CC23B64"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1F66F79" w14:textId="77777777" w:rsidR="00053D7B" w:rsidRPr="00FE7FED" w:rsidRDefault="00053D7B"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461F6067" w14:textId="77777777" w:rsidR="00053D7B" w:rsidRPr="00FE7FED" w:rsidRDefault="00053D7B" w:rsidP="00257B21">
            <w:pPr>
              <w:tabs>
                <w:tab w:val="right" w:pos="9299"/>
              </w:tabs>
              <w:jc w:val="center"/>
              <w:rPr>
                <w:rFonts w:cs="Arial"/>
                <w:b/>
                <w:bCs/>
              </w:rPr>
            </w:pPr>
            <w:r w:rsidRPr="00FE7FED">
              <w:rPr>
                <w:rFonts w:cs="Arial"/>
                <w:b/>
                <w:bCs/>
              </w:rPr>
              <w:t>2</w:t>
            </w:r>
          </w:p>
        </w:tc>
      </w:tr>
    </w:tbl>
    <w:p w14:paraId="026D3B5B" w14:textId="77777777" w:rsidR="00053D7B" w:rsidRPr="00FE7FED" w:rsidRDefault="00053D7B" w:rsidP="00053D7B">
      <w:pPr>
        <w:tabs>
          <w:tab w:val="right" w:pos="9299"/>
        </w:tabs>
        <w:rPr>
          <w:rFonts w:cs="Arial"/>
          <w:b/>
        </w:rPr>
      </w:pPr>
    </w:p>
    <w:p w14:paraId="6DF1FF76" w14:textId="5934E5CC" w:rsidR="00BA71C7" w:rsidRPr="00FE7FED" w:rsidRDefault="00BA71C7" w:rsidP="00BA71C7">
      <w:pPr>
        <w:tabs>
          <w:tab w:val="right" w:pos="9299"/>
        </w:tabs>
        <w:ind w:left="567" w:hanging="567"/>
        <w:rPr>
          <w:rFonts w:cs="Arial"/>
        </w:rPr>
      </w:pPr>
      <w:r w:rsidRPr="00FE7FED">
        <w:rPr>
          <w:rFonts w:cs="Arial"/>
        </w:rPr>
        <w:t>The voltage measured was initially higher than predicted then slowly decreased.</w:t>
      </w:r>
    </w:p>
    <w:p w14:paraId="5D60A8DC" w14:textId="77777777" w:rsidR="00AB0A2F" w:rsidRPr="00FE7FED" w:rsidRDefault="00AB0A2F" w:rsidP="00BA71C7">
      <w:pPr>
        <w:tabs>
          <w:tab w:val="right" w:pos="9299"/>
        </w:tabs>
        <w:ind w:left="567" w:hanging="567"/>
        <w:rPr>
          <w:rFonts w:cs="Arial"/>
        </w:rPr>
      </w:pPr>
    </w:p>
    <w:p w14:paraId="77E238BE" w14:textId="673D5F79" w:rsidR="00BA71C7" w:rsidRPr="00FE7FED" w:rsidRDefault="00BA71C7" w:rsidP="00BA71C7">
      <w:pPr>
        <w:tabs>
          <w:tab w:val="right" w:pos="9299"/>
        </w:tabs>
        <w:ind w:left="567" w:hanging="567"/>
        <w:rPr>
          <w:rFonts w:cs="Arial"/>
        </w:rPr>
      </w:pPr>
      <w:r w:rsidRPr="00FE7FED">
        <w:rPr>
          <w:rFonts w:cs="Arial"/>
        </w:rPr>
        <w:t>(</w:t>
      </w:r>
      <w:r w:rsidR="00B35D33" w:rsidRPr="00FE7FED">
        <w:rPr>
          <w:rFonts w:cs="Arial"/>
        </w:rPr>
        <w:t>d</w:t>
      </w:r>
      <w:r w:rsidRPr="00FE7FED">
        <w:rPr>
          <w:rFonts w:cs="Arial"/>
        </w:rPr>
        <w:t>)</w:t>
      </w:r>
      <w:r w:rsidRPr="00FE7FED">
        <w:rPr>
          <w:rFonts w:cs="Arial"/>
        </w:rPr>
        <w:tab/>
        <w:t>Explain this observation.</w:t>
      </w:r>
      <w:r w:rsidRPr="00FE7FED">
        <w:rPr>
          <w:rFonts w:cs="Arial"/>
        </w:rPr>
        <w:tab/>
        <w:t>(</w:t>
      </w:r>
      <w:r w:rsidR="00A37B62" w:rsidRPr="00FE7FED">
        <w:rPr>
          <w:rFonts w:cs="Arial"/>
        </w:rPr>
        <w:t>2</w:t>
      </w:r>
      <w:r w:rsidRPr="00FE7FED">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67B84D00" w14:textId="77777777" w:rsidTr="00E64D88">
        <w:tc>
          <w:tcPr>
            <w:tcW w:w="8499" w:type="dxa"/>
            <w:tcBorders>
              <w:top w:val="single" w:sz="4" w:space="0" w:color="auto"/>
              <w:left w:val="single" w:sz="4" w:space="0" w:color="auto"/>
              <w:bottom w:val="single" w:sz="4" w:space="0" w:color="auto"/>
              <w:right w:val="single" w:sz="4" w:space="0" w:color="auto"/>
            </w:tcBorders>
            <w:hideMark/>
          </w:tcPr>
          <w:p w14:paraId="1FBAE4E2" w14:textId="77777777" w:rsidR="00053D7B" w:rsidRPr="00FE7FED" w:rsidRDefault="00053D7B"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5FEB7A1B" w14:textId="77777777" w:rsidR="00053D7B" w:rsidRPr="00FE7FED" w:rsidRDefault="00053D7B" w:rsidP="00257B21">
            <w:pPr>
              <w:tabs>
                <w:tab w:val="right" w:pos="9299"/>
              </w:tabs>
              <w:jc w:val="center"/>
              <w:rPr>
                <w:rFonts w:cs="Arial"/>
                <w:b/>
                <w:bCs/>
              </w:rPr>
            </w:pPr>
            <w:r w:rsidRPr="00FE7FED">
              <w:rPr>
                <w:rFonts w:cs="Arial"/>
                <w:b/>
                <w:bCs/>
              </w:rPr>
              <w:t>Marks</w:t>
            </w:r>
          </w:p>
        </w:tc>
      </w:tr>
      <w:tr w:rsidR="00FE7FED" w:rsidRPr="00FE7FED" w14:paraId="1A074BA2" w14:textId="77777777" w:rsidTr="00E64D88">
        <w:tc>
          <w:tcPr>
            <w:tcW w:w="8499" w:type="dxa"/>
            <w:tcBorders>
              <w:top w:val="single" w:sz="4" w:space="0" w:color="auto"/>
              <w:left w:val="single" w:sz="4" w:space="0" w:color="auto"/>
              <w:bottom w:val="single" w:sz="4" w:space="0" w:color="auto"/>
              <w:right w:val="single" w:sz="4" w:space="0" w:color="auto"/>
            </w:tcBorders>
          </w:tcPr>
          <w:p w14:paraId="246EE81F" w14:textId="32674952" w:rsidR="00053D7B" w:rsidRPr="009A4A13" w:rsidRDefault="00AB0A2F" w:rsidP="00257B21">
            <w:pPr>
              <w:tabs>
                <w:tab w:val="right" w:pos="9299"/>
              </w:tabs>
              <w:rPr>
                <w:rFonts w:cs="Arial"/>
                <w:bCs/>
              </w:rPr>
            </w:pPr>
            <w:r w:rsidRPr="00FE7FED">
              <w:rPr>
                <w:rFonts w:cs="Arial"/>
                <w:bCs/>
              </w:rPr>
              <w:t>Higher:</w:t>
            </w:r>
            <w:r w:rsidR="0014122E" w:rsidRPr="00FE7FED">
              <w:rPr>
                <w:rFonts w:cs="Arial"/>
                <w:bCs/>
              </w:rPr>
              <w:t xml:space="preserve"> was greater th</w:t>
            </w:r>
            <w:r w:rsidR="00F67E49" w:rsidRPr="00FE7FED">
              <w:rPr>
                <w:rFonts w:cs="Arial"/>
                <w:bCs/>
              </w:rPr>
              <w:t>an</w:t>
            </w:r>
            <w:r w:rsidR="0014122E" w:rsidRPr="00FE7FED">
              <w:rPr>
                <w:rFonts w:cs="Arial"/>
                <w:bCs/>
              </w:rPr>
              <w:t xml:space="preserve"> 1 mol L</w:t>
            </w:r>
            <w:r w:rsidR="0014122E" w:rsidRPr="00FE7FED">
              <w:rPr>
                <w:rFonts w:cs="Arial"/>
                <w:bCs/>
                <w:vertAlign w:val="superscript"/>
              </w:rPr>
              <w:t>–1</w:t>
            </w:r>
            <w:r w:rsidR="0014122E" w:rsidRPr="00FE7FED">
              <w:rPr>
                <w:rFonts w:cs="Arial"/>
                <w:bCs/>
              </w:rPr>
              <w:t xml:space="preserve"> </w:t>
            </w:r>
            <w:r w:rsidR="00F67E49" w:rsidRPr="00FE7FED">
              <w:rPr>
                <w:rFonts w:cs="Arial"/>
                <w:bCs/>
              </w:rPr>
              <w:t>C</w:t>
            </w:r>
            <w:r w:rsidR="0014122E" w:rsidRPr="00FE7FED">
              <w:rPr>
                <w:rFonts w:cs="Arial"/>
                <w:bCs/>
              </w:rPr>
              <w:t>u</w:t>
            </w:r>
            <w:r w:rsidR="00F67E49" w:rsidRPr="00FE7FED">
              <w:rPr>
                <w:rFonts w:cs="Arial"/>
                <w:bCs/>
                <w:vertAlign w:val="superscript"/>
              </w:rPr>
              <w:t>2+</w:t>
            </w:r>
            <w:r w:rsidR="009A4A13">
              <w:rPr>
                <w:rFonts w:cs="Arial"/>
                <w:bCs/>
                <w:vertAlign w:val="superscript"/>
              </w:rPr>
              <w:t xml:space="preserve">     </w:t>
            </w:r>
            <w:r w:rsidR="009A4A13">
              <w:rPr>
                <w:rFonts w:cs="Arial"/>
                <w:bCs/>
              </w:rPr>
              <w:t>(or higher temperature than 25 C).</w:t>
            </w:r>
          </w:p>
        </w:tc>
        <w:tc>
          <w:tcPr>
            <w:tcW w:w="852" w:type="dxa"/>
            <w:tcBorders>
              <w:top w:val="single" w:sz="4" w:space="0" w:color="auto"/>
              <w:left w:val="single" w:sz="4" w:space="0" w:color="auto"/>
              <w:bottom w:val="single" w:sz="4" w:space="0" w:color="auto"/>
              <w:right w:val="single" w:sz="4" w:space="0" w:color="auto"/>
            </w:tcBorders>
          </w:tcPr>
          <w:p w14:paraId="4DCBAF0C" w14:textId="77777777" w:rsidR="00053D7B" w:rsidRPr="00FE7FED" w:rsidRDefault="00053D7B" w:rsidP="00257B21">
            <w:pPr>
              <w:tabs>
                <w:tab w:val="right" w:pos="9299"/>
              </w:tabs>
              <w:jc w:val="center"/>
              <w:rPr>
                <w:rFonts w:cs="Arial"/>
                <w:b/>
                <w:bCs/>
              </w:rPr>
            </w:pPr>
            <w:r w:rsidRPr="00FE7FED">
              <w:rPr>
                <w:rFonts w:cs="Arial"/>
                <w:b/>
                <w:bCs/>
              </w:rPr>
              <w:t>1</w:t>
            </w:r>
          </w:p>
        </w:tc>
      </w:tr>
      <w:tr w:rsidR="00FE7FED" w:rsidRPr="00FE7FED" w14:paraId="315F437A" w14:textId="77777777" w:rsidTr="00E64D88">
        <w:tc>
          <w:tcPr>
            <w:tcW w:w="8499" w:type="dxa"/>
            <w:tcBorders>
              <w:top w:val="single" w:sz="4" w:space="0" w:color="auto"/>
              <w:left w:val="single" w:sz="4" w:space="0" w:color="auto"/>
              <w:bottom w:val="single" w:sz="4" w:space="0" w:color="auto"/>
              <w:right w:val="single" w:sz="4" w:space="0" w:color="auto"/>
            </w:tcBorders>
          </w:tcPr>
          <w:p w14:paraId="24ED4B63" w14:textId="53361AA0" w:rsidR="00053D7B" w:rsidRPr="00FE7FED" w:rsidRDefault="00AB0A2F" w:rsidP="00257B21">
            <w:pPr>
              <w:tabs>
                <w:tab w:val="right" w:pos="9299"/>
              </w:tabs>
              <w:rPr>
                <w:rFonts w:cs="Arial"/>
                <w:bCs/>
              </w:rPr>
            </w:pPr>
            <w:r w:rsidRPr="00FE7FED">
              <w:rPr>
                <w:rFonts w:cs="Arial"/>
                <w:bCs/>
              </w:rPr>
              <w:t>Decreased:</w:t>
            </w:r>
            <w:r w:rsidR="0014122E" w:rsidRPr="00FE7FED">
              <w:rPr>
                <w:rFonts w:cs="Arial"/>
                <w:bCs/>
              </w:rPr>
              <w:t xml:space="preserve"> concentration of Cu</w:t>
            </w:r>
            <w:r w:rsidR="00F67E49" w:rsidRPr="00FE7FED">
              <w:rPr>
                <w:rFonts w:cs="Arial"/>
                <w:bCs/>
                <w:vertAlign w:val="superscript"/>
              </w:rPr>
              <w:t>2+</w:t>
            </w:r>
            <w:r w:rsidR="0014122E" w:rsidRPr="00FE7FED">
              <w:rPr>
                <w:rFonts w:cs="Arial"/>
                <w:bCs/>
              </w:rPr>
              <w:t xml:space="preserve"> decreased so </w:t>
            </w:r>
            <w:r w:rsidR="00E64D88" w:rsidRPr="00FE7FED">
              <w:rPr>
                <w:rFonts w:cs="Arial"/>
                <w:bCs/>
              </w:rPr>
              <w:t>v</w:t>
            </w:r>
            <w:r w:rsidR="0014122E" w:rsidRPr="00FE7FED">
              <w:rPr>
                <w:rFonts w:cs="Arial"/>
                <w:bCs/>
              </w:rPr>
              <w:t>oltage decreases</w:t>
            </w:r>
          </w:p>
        </w:tc>
        <w:tc>
          <w:tcPr>
            <w:tcW w:w="852" w:type="dxa"/>
            <w:tcBorders>
              <w:top w:val="single" w:sz="4" w:space="0" w:color="auto"/>
              <w:left w:val="single" w:sz="4" w:space="0" w:color="auto"/>
              <w:bottom w:val="single" w:sz="4" w:space="0" w:color="auto"/>
              <w:right w:val="single" w:sz="4" w:space="0" w:color="auto"/>
            </w:tcBorders>
          </w:tcPr>
          <w:p w14:paraId="3E71DE05" w14:textId="77777777" w:rsidR="00053D7B" w:rsidRPr="00FE7FED" w:rsidRDefault="00053D7B" w:rsidP="00257B21">
            <w:pPr>
              <w:tabs>
                <w:tab w:val="right" w:pos="9299"/>
              </w:tabs>
              <w:jc w:val="center"/>
              <w:rPr>
                <w:rFonts w:cs="Arial"/>
                <w:b/>
                <w:bCs/>
              </w:rPr>
            </w:pPr>
            <w:r w:rsidRPr="00FE7FED">
              <w:rPr>
                <w:rFonts w:cs="Arial"/>
                <w:b/>
                <w:bCs/>
              </w:rPr>
              <w:t>1</w:t>
            </w:r>
          </w:p>
        </w:tc>
      </w:tr>
      <w:tr w:rsidR="00AB0A2F" w:rsidRPr="00FE7FED" w14:paraId="3670B439" w14:textId="77777777" w:rsidTr="00E64D88">
        <w:tc>
          <w:tcPr>
            <w:tcW w:w="8499" w:type="dxa"/>
            <w:tcBorders>
              <w:top w:val="single" w:sz="4" w:space="0" w:color="auto"/>
              <w:left w:val="single" w:sz="4" w:space="0" w:color="auto"/>
              <w:bottom w:val="single" w:sz="4" w:space="0" w:color="auto"/>
              <w:right w:val="single" w:sz="4" w:space="0" w:color="auto"/>
            </w:tcBorders>
            <w:hideMark/>
          </w:tcPr>
          <w:p w14:paraId="2EAC7B1C" w14:textId="77777777" w:rsidR="00053D7B" w:rsidRPr="00FE7FED" w:rsidRDefault="00053D7B"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29FBA835" w14:textId="77777777" w:rsidR="00053D7B" w:rsidRPr="00FE7FED" w:rsidRDefault="00053D7B" w:rsidP="00257B21">
            <w:pPr>
              <w:tabs>
                <w:tab w:val="right" w:pos="9299"/>
              </w:tabs>
              <w:jc w:val="center"/>
              <w:rPr>
                <w:rFonts w:cs="Arial"/>
                <w:b/>
                <w:bCs/>
              </w:rPr>
            </w:pPr>
            <w:r w:rsidRPr="00FE7FED">
              <w:rPr>
                <w:rFonts w:cs="Arial"/>
                <w:b/>
                <w:bCs/>
              </w:rPr>
              <w:t>2</w:t>
            </w:r>
          </w:p>
        </w:tc>
      </w:tr>
    </w:tbl>
    <w:p w14:paraId="1CBEC6AD" w14:textId="77777777" w:rsidR="00053D7B" w:rsidRPr="00FE7FED" w:rsidRDefault="00053D7B" w:rsidP="00053D7B">
      <w:pPr>
        <w:tabs>
          <w:tab w:val="right" w:pos="9299"/>
        </w:tabs>
        <w:rPr>
          <w:rFonts w:cs="Arial"/>
          <w:b/>
        </w:rPr>
      </w:pPr>
    </w:p>
    <w:p w14:paraId="3CA7BA00" w14:textId="15DE4D51" w:rsidR="00BA71C7" w:rsidRPr="00FE7FED" w:rsidRDefault="00BA71C7" w:rsidP="00BA71C7">
      <w:pPr>
        <w:tabs>
          <w:tab w:val="right" w:pos="9299"/>
        </w:tabs>
        <w:ind w:left="567" w:hanging="567"/>
        <w:rPr>
          <w:rFonts w:cs="Arial"/>
        </w:rPr>
      </w:pPr>
      <w:r w:rsidRPr="00FE7FED">
        <w:rPr>
          <w:rFonts w:cs="Arial"/>
        </w:rPr>
        <w:t>(</w:t>
      </w:r>
      <w:r w:rsidR="00B35D33" w:rsidRPr="00FE7FED">
        <w:rPr>
          <w:rFonts w:cs="Arial"/>
        </w:rPr>
        <w:t>e</w:t>
      </w:r>
      <w:r w:rsidRPr="00FE7FED">
        <w:rPr>
          <w:rFonts w:cs="Arial"/>
        </w:rPr>
        <w:t>)</w:t>
      </w:r>
      <w:r w:rsidRPr="00FE7FED">
        <w:rPr>
          <w:rFonts w:cs="Arial"/>
        </w:rPr>
        <w:tab/>
      </w:r>
      <w:r w:rsidR="00E64D88" w:rsidRPr="00FE7FED">
        <w:rPr>
          <w:rFonts w:cs="Arial"/>
        </w:rPr>
        <w:t>State</w:t>
      </w:r>
      <w:r w:rsidRPr="00FE7FED">
        <w:rPr>
          <w:rFonts w:cs="Arial"/>
        </w:rPr>
        <w:t xml:space="preserve"> two observations </w:t>
      </w:r>
      <w:r w:rsidR="00A37B62" w:rsidRPr="00FE7FED">
        <w:rPr>
          <w:rFonts w:cs="Arial"/>
        </w:rPr>
        <w:t>for</w:t>
      </w:r>
      <w:r w:rsidRPr="00FE7FED">
        <w:rPr>
          <w:rFonts w:cs="Arial"/>
        </w:rPr>
        <w:t xml:space="preserve"> the copper half</w:t>
      </w:r>
      <w:r w:rsidR="007C111A" w:rsidRPr="00FE7FED">
        <w:rPr>
          <w:rFonts w:cs="Arial"/>
        </w:rPr>
        <w:t>–</w:t>
      </w:r>
      <w:r w:rsidRPr="00FE7FED">
        <w:rPr>
          <w:rFonts w:cs="Arial"/>
        </w:rPr>
        <w:t>cell</w:t>
      </w:r>
      <w:r w:rsidR="00A37B62" w:rsidRPr="00FE7FED">
        <w:rPr>
          <w:rFonts w:cs="Arial"/>
        </w:rPr>
        <w:t xml:space="preserve"> as the reaction proceeds</w:t>
      </w:r>
      <w:r w:rsidRPr="00FE7FED">
        <w:rPr>
          <w:rFonts w:cs="Arial"/>
        </w:rPr>
        <w:t>.</w:t>
      </w:r>
      <w:r w:rsidRPr="00FE7FED">
        <w:rPr>
          <w:rFonts w:cs="Arial"/>
        </w:rPr>
        <w:tab/>
        <w:t>(2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4D6F33EE"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392159CC" w14:textId="77777777" w:rsidR="00053D7B" w:rsidRPr="00FE7FED" w:rsidRDefault="00053D7B"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4F7EC598" w14:textId="77777777" w:rsidR="00053D7B" w:rsidRPr="00FE7FED" w:rsidRDefault="00053D7B" w:rsidP="00257B21">
            <w:pPr>
              <w:tabs>
                <w:tab w:val="right" w:pos="9299"/>
              </w:tabs>
              <w:jc w:val="center"/>
              <w:rPr>
                <w:rFonts w:cs="Arial"/>
                <w:b/>
                <w:bCs/>
              </w:rPr>
            </w:pPr>
            <w:r w:rsidRPr="00FE7FED">
              <w:rPr>
                <w:rFonts w:cs="Arial"/>
                <w:b/>
                <w:bCs/>
              </w:rPr>
              <w:t>Marks</w:t>
            </w:r>
          </w:p>
        </w:tc>
      </w:tr>
      <w:tr w:rsidR="00FE7FED" w:rsidRPr="00FE7FED" w14:paraId="0145C2F7" w14:textId="77777777" w:rsidTr="00257B21">
        <w:tc>
          <w:tcPr>
            <w:tcW w:w="8499" w:type="dxa"/>
            <w:tcBorders>
              <w:top w:val="single" w:sz="4" w:space="0" w:color="auto"/>
              <w:left w:val="single" w:sz="4" w:space="0" w:color="auto"/>
              <w:bottom w:val="single" w:sz="4" w:space="0" w:color="auto"/>
              <w:right w:val="single" w:sz="4" w:space="0" w:color="auto"/>
            </w:tcBorders>
          </w:tcPr>
          <w:p w14:paraId="3E2817E3" w14:textId="5531D347" w:rsidR="00053D7B" w:rsidRPr="00FE7FED" w:rsidRDefault="002F6AAD" w:rsidP="00257B21">
            <w:pPr>
              <w:tabs>
                <w:tab w:val="right" w:pos="9299"/>
              </w:tabs>
              <w:rPr>
                <w:rFonts w:cs="Arial"/>
                <w:bCs/>
              </w:rPr>
            </w:pPr>
            <w:r w:rsidRPr="00FE7FED">
              <w:rPr>
                <w:rFonts w:cs="Arial"/>
                <w:bCs/>
              </w:rPr>
              <w:t>Solution</w:t>
            </w:r>
            <w:r w:rsidR="0014122E" w:rsidRPr="00FE7FED">
              <w:rPr>
                <w:rFonts w:cs="Arial"/>
                <w:bCs/>
              </w:rPr>
              <w:t>: became less blue</w:t>
            </w:r>
          </w:p>
        </w:tc>
        <w:tc>
          <w:tcPr>
            <w:tcW w:w="852" w:type="dxa"/>
            <w:tcBorders>
              <w:top w:val="single" w:sz="4" w:space="0" w:color="auto"/>
              <w:left w:val="single" w:sz="4" w:space="0" w:color="auto"/>
              <w:bottom w:val="single" w:sz="4" w:space="0" w:color="auto"/>
              <w:right w:val="single" w:sz="4" w:space="0" w:color="auto"/>
            </w:tcBorders>
          </w:tcPr>
          <w:p w14:paraId="232944EB" w14:textId="77777777" w:rsidR="00053D7B" w:rsidRPr="00FE7FED" w:rsidRDefault="00053D7B" w:rsidP="00257B21">
            <w:pPr>
              <w:tabs>
                <w:tab w:val="right" w:pos="9299"/>
              </w:tabs>
              <w:jc w:val="center"/>
              <w:rPr>
                <w:rFonts w:cs="Arial"/>
                <w:b/>
                <w:bCs/>
              </w:rPr>
            </w:pPr>
            <w:r w:rsidRPr="00FE7FED">
              <w:rPr>
                <w:rFonts w:cs="Arial"/>
                <w:b/>
                <w:bCs/>
              </w:rPr>
              <w:t>1</w:t>
            </w:r>
          </w:p>
        </w:tc>
      </w:tr>
      <w:tr w:rsidR="00FE7FED" w:rsidRPr="00FE7FED" w14:paraId="0F2CEB30" w14:textId="77777777" w:rsidTr="00257B21">
        <w:tc>
          <w:tcPr>
            <w:tcW w:w="8499" w:type="dxa"/>
            <w:tcBorders>
              <w:top w:val="single" w:sz="4" w:space="0" w:color="auto"/>
              <w:left w:val="single" w:sz="4" w:space="0" w:color="auto"/>
              <w:bottom w:val="single" w:sz="4" w:space="0" w:color="auto"/>
              <w:right w:val="single" w:sz="4" w:space="0" w:color="auto"/>
            </w:tcBorders>
          </w:tcPr>
          <w:p w14:paraId="6C553E2B" w14:textId="1AAEEC1F" w:rsidR="00053D7B" w:rsidRPr="00FE7FED" w:rsidRDefault="002F6AAD" w:rsidP="00257B21">
            <w:pPr>
              <w:tabs>
                <w:tab w:val="right" w:pos="9299"/>
              </w:tabs>
              <w:rPr>
                <w:rFonts w:cs="Arial"/>
                <w:bCs/>
              </w:rPr>
            </w:pPr>
            <w:r w:rsidRPr="00FE7FED">
              <w:rPr>
                <w:rFonts w:cs="Arial"/>
                <w:bCs/>
              </w:rPr>
              <w:t>Electrode</w:t>
            </w:r>
            <w:r w:rsidR="0014122E" w:rsidRPr="00FE7FED">
              <w:rPr>
                <w:rFonts w:cs="Arial"/>
                <w:bCs/>
              </w:rPr>
              <w:t xml:space="preserve">: </w:t>
            </w:r>
            <w:r w:rsidR="009A4A13">
              <w:rPr>
                <w:rFonts w:cs="Arial"/>
                <w:bCs/>
              </w:rPr>
              <w:t>increases in mass</w:t>
            </w:r>
            <w:r w:rsidR="0014122E" w:rsidRPr="00FE7FED">
              <w:rPr>
                <w:rFonts w:cs="Arial"/>
                <w:bCs/>
              </w:rPr>
              <w:t xml:space="preserve"> </w:t>
            </w:r>
          </w:p>
        </w:tc>
        <w:tc>
          <w:tcPr>
            <w:tcW w:w="852" w:type="dxa"/>
            <w:tcBorders>
              <w:top w:val="single" w:sz="4" w:space="0" w:color="auto"/>
              <w:left w:val="single" w:sz="4" w:space="0" w:color="auto"/>
              <w:bottom w:val="single" w:sz="4" w:space="0" w:color="auto"/>
              <w:right w:val="single" w:sz="4" w:space="0" w:color="auto"/>
            </w:tcBorders>
          </w:tcPr>
          <w:p w14:paraId="1D3ED98E" w14:textId="77777777" w:rsidR="00053D7B" w:rsidRPr="00FE7FED" w:rsidRDefault="00053D7B" w:rsidP="00257B21">
            <w:pPr>
              <w:tabs>
                <w:tab w:val="right" w:pos="9299"/>
              </w:tabs>
              <w:jc w:val="center"/>
              <w:rPr>
                <w:rFonts w:cs="Arial"/>
                <w:b/>
                <w:bCs/>
              </w:rPr>
            </w:pPr>
            <w:r w:rsidRPr="00FE7FED">
              <w:rPr>
                <w:rFonts w:cs="Arial"/>
                <w:b/>
                <w:bCs/>
              </w:rPr>
              <w:t>1</w:t>
            </w:r>
          </w:p>
        </w:tc>
      </w:tr>
      <w:tr w:rsidR="00053D7B" w:rsidRPr="00FE7FED" w14:paraId="0BB33551"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494758AB" w14:textId="77777777" w:rsidR="00053D7B" w:rsidRPr="00FE7FED" w:rsidRDefault="00053D7B"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512175DB" w14:textId="77777777" w:rsidR="00053D7B" w:rsidRPr="00FE7FED" w:rsidRDefault="00053D7B" w:rsidP="00257B21">
            <w:pPr>
              <w:tabs>
                <w:tab w:val="right" w:pos="9299"/>
              </w:tabs>
              <w:jc w:val="center"/>
              <w:rPr>
                <w:rFonts w:cs="Arial"/>
                <w:b/>
                <w:bCs/>
              </w:rPr>
            </w:pPr>
            <w:r w:rsidRPr="00FE7FED">
              <w:rPr>
                <w:rFonts w:cs="Arial"/>
                <w:b/>
                <w:bCs/>
              </w:rPr>
              <w:t>2</w:t>
            </w:r>
          </w:p>
        </w:tc>
      </w:tr>
    </w:tbl>
    <w:p w14:paraId="75112755" w14:textId="77777777" w:rsidR="00053D7B" w:rsidRPr="00FE7FED" w:rsidRDefault="00053D7B" w:rsidP="00053D7B">
      <w:pPr>
        <w:tabs>
          <w:tab w:val="right" w:pos="9299"/>
        </w:tabs>
        <w:rPr>
          <w:rFonts w:cs="Arial"/>
          <w:b/>
        </w:rPr>
      </w:pPr>
    </w:p>
    <w:p w14:paraId="099757E9" w14:textId="0AC88586" w:rsidR="00BA71C7" w:rsidRPr="00FE7FED" w:rsidRDefault="00BA71C7" w:rsidP="00BA71C7">
      <w:pPr>
        <w:tabs>
          <w:tab w:val="right" w:pos="9299"/>
        </w:tabs>
        <w:rPr>
          <w:rFonts w:cs="Arial"/>
        </w:rPr>
      </w:pPr>
      <w:r w:rsidRPr="00FE7FED">
        <w:rPr>
          <w:rFonts w:cs="Arial"/>
        </w:rPr>
        <w:t>As part of the experiment the student weighed both electrodes before and after the experiment and found one electrode increased by 0.253 g.</w:t>
      </w:r>
    </w:p>
    <w:p w14:paraId="49B7272B" w14:textId="77777777" w:rsidR="00753402" w:rsidRPr="00FE7FED" w:rsidRDefault="00753402" w:rsidP="00BA71C7">
      <w:pPr>
        <w:tabs>
          <w:tab w:val="right" w:pos="9299"/>
        </w:tabs>
        <w:rPr>
          <w:rFonts w:cs="Arial"/>
        </w:rPr>
      </w:pPr>
    </w:p>
    <w:p w14:paraId="0E144B2E" w14:textId="26C6FEF3" w:rsidR="00BA71C7" w:rsidRPr="00FE7FED" w:rsidRDefault="00BA71C7" w:rsidP="00BA71C7">
      <w:pPr>
        <w:tabs>
          <w:tab w:val="right" w:pos="9299"/>
        </w:tabs>
        <w:ind w:left="567" w:hanging="567"/>
        <w:rPr>
          <w:rFonts w:cs="Arial"/>
        </w:rPr>
      </w:pPr>
      <w:r w:rsidRPr="00FE7FED">
        <w:rPr>
          <w:rFonts w:cs="Arial"/>
        </w:rPr>
        <w:t>(</w:t>
      </w:r>
      <w:r w:rsidR="00B35D33" w:rsidRPr="00FE7FED">
        <w:rPr>
          <w:rFonts w:cs="Arial"/>
        </w:rPr>
        <w:t>f</w:t>
      </w:r>
      <w:r w:rsidRPr="00FE7FED">
        <w:rPr>
          <w:rFonts w:cs="Arial"/>
        </w:rPr>
        <w:t>)</w:t>
      </w:r>
      <w:r w:rsidRPr="00FE7FED">
        <w:rPr>
          <w:rFonts w:cs="Arial"/>
        </w:rPr>
        <w:tab/>
        <w:t>Calculate the mass change in the other electrode.</w:t>
      </w:r>
      <w:r w:rsidRPr="00FE7FED">
        <w:rPr>
          <w:rFonts w:cs="Arial"/>
        </w:rPr>
        <w:tab/>
        <w:t>(3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6DB9C616"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42C8167" w14:textId="77777777" w:rsidR="00053D7B" w:rsidRPr="00FE7FED" w:rsidRDefault="00053D7B"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1A6D49ED" w14:textId="77777777" w:rsidR="00053D7B" w:rsidRPr="00FE7FED" w:rsidRDefault="00053D7B" w:rsidP="00257B21">
            <w:pPr>
              <w:tabs>
                <w:tab w:val="right" w:pos="9299"/>
              </w:tabs>
              <w:jc w:val="center"/>
              <w:rPr>
                <w:rFonts w:cs="Arial"/>
                <w:b/>
                <w:bCs/>
              </w:rPr>
            </w:pPr>
            <w:r w:rsidRPr="00FE7FED">
              <w:rPr>
                <w:rFonts w:cs="Arial"/>
                <w:b/>
                <w:bCs/>
              </w:rPr>
              <w:t>Marks</w:t>
            </w:r>
          </w:p>
        </w:tc>
      </w:tr>
      <w:tr w:rsidR="00FE7FED" w:rsidRPr="00FE7FED" w14:paraId="0A286C19" w14:textId="77777777" w:rsidTr="00257B21">
        <w:tc>
          <w:tcPr>
            <w:tcW w:w="8499" w:type="dxa"/>
            <w:tcBorders>
              <w:top w:val="single" w:sz="4" w:space="0" w:color="auto"/>
              <w:left w:val="single" w:sz="4" w:space="0" w:color="auto"/>
              <w:bottom w:val="single" w:sz="4" w:space="0" w:color="auto"/>
              <w:right w:val="single" w:sz="4" w:space="0" w:color="auto"/>
            </w:tcBorders>
          </w:tcPr>
          <w:p w14:paraId="0AF134A7" w14:textId="3D24DB49" w:rsidR="00053D7B" w:rsidRPr="00FE7FED" w:rsidRDefault="00B80852" w:rsidP="00257B21">
            <w:pPr>
              <w:tabs>
                <w:tab w:val="right" w:pos="9299"/>
              </w:tabs>
              <w:rPr>
                <w:rFonts w:cs="Arial"/>
                <w:bCs/>
              </w:rPr>
            </w:pPr>
            <w:r w:rsidRPr="00FE7FED">
              <w:rPr>
                <w:rFonts w:cs="Arial"/>
                <w:bCs/>
              </w:rPr>
              <w:t xml:space="preserve">Identifies </w:t>
            </w:r>
            <w:r w:rsidR="00F67E49" w:rsidRPr="00FE7FED">
              <w:rPr>
                <w:rFonts w:cs="Arial"/>
                <w:bCs/>
              </w:rPr>
              <w:t xml:space="preserve">Cu electrode increases by 0.253 g </w:t>
            </w:r>
          </w:p>
        </w:tc>
        <w:tc>
          <w:tcPr>
            <w:tcW w:w="852" w:type="dxa"/>
            <w:tcBorders>
              <w:top w:val="single" w:sz="4" w:space="0" w:color="auto"/>
              <w:left w:val="single" w:sz="4" w:space="0" w:color="auto"/>
              <w:bottom w:val="single" w:sz="4" w:space="0" w:color="auto"/>
              <w:right w:val="single" w:sz="4" w:space="0" w:color="auto"/>
            </w:tcBorders>
          </w:tcPr>
          <w:p w14:paraId="627DAB7B" w14:textId="77777777" w:rsidR="00053D7B" w:rsidRPr="00FE7FED" w:rsidRDefault="00053D7B" w:rsidP="00257B21">
            <w:pPr>
              <w:tabs>
                <w:tab w:val="right" w:pos="9299"/>
              </w:tabs>
              <w:jc w:val="center"/>
              <w:rPr>
                <w:rFonts w:cs="Arial"/>
                <w:b/>
                <w:bCs/>
              </w:rPr>
            </w:pPr>
            <w:r w:rsidRPr="00FE7FED">
              <w:rPr>
                <w:rFonts w:cs="Arial"/>
                <w:b/>
                <w:bCs/>
              </w:rPr>
              <w:t>1</w:t>
            </w:r>
          </w:p>
        </w:tc>
      </w:tr>
      <w:tr w:rsidR="00FE7FED" w:rsidRPr="00FE7FED" w14:paraId="034577FA" w14:textId="77777777" w:rsidTr="00257B21">
        <w:tc>
          <w:tcPr>
            <w:tcW w:w="8499" w:type="dxa"/>
            <w:tcBorders>
              <w:top w:val="single" w:sz="4" w:space="0" w:color="auto"/>
              <w:left w:val="single" w:sz="4" w:space="0" w:color="auto"/>
              <w:bottom w:val="single" w:sz="4" w:space="0" w:color="auto"/>
              <w:right w:val="single" w:sz="4" w:space="0" w:color="auto"/>
            </w:tcBorders>
          </w:tcPr>
          <w:p w14:paraId="18CF17A3" w14:textId="3497FEF0" w:rsidR="002F6AAD" w:rsidRPr="00FE7FED" w:rsidRDefault="00F67E49" w:rsidP="00257B21">
            <w:pPr>
              <w:tabs>
                <w:tab w:val="right" w:pos="9299"/>
              </w:tabs>
              <w:rPr>
                <w:rFonts w:cs="Arial"/>
                <w:bCs/>
              </w:rPr>
            </w:pPr>
            <w:r w:rsidRPr="00FE7FED">
              <w:rPr>
                <w:rFonts w:cs="Arial"/>
                <w:bCs/>
              </w:rPr>
              <w:t>n(Cu) = 0.253</w:t>
            </w:r>
            <w:r w:rsidR="00232482" w:rsidRPr="00FE7FED">
              <w:rPr>
                <w:rFonts w:cs="Arial"/>
                <w:bCs/>
              </w:rPr>
              <w:t xml:space="preserve"> </w:t>
            </w:r>
            <w:r w:rsidR="00C156A9" w:rsidRPr="00FE7FED">
              <w:rPr>
                <w:rFonts w:cs="Arial"/>
                <w:bCs/>
              </w:rPr>
              <w:t xml:space="preserve">÷ </w:t>
            </w:r>
            <w:r w:rsidRPr="00FE7FED">
              <w:rPr>
                <w:rFonts w:cs="Arial"/>
                <w:bCs/>
              </w:rPr>
              <w:t>63.55 = 0.00398 = n(Mg)</w:t>
            </w:r>
          </w:p>
        </w:tc>
        <w:tc>
          <w:tcPr>
            <w:tcW w:w="852" w:type="dxa"/>
            <w:tcBorders>
              <w:top w:val="single" w:sz="4" w:space="0" w:color="auto"/>
              <w:left w:val="single" w:sz="4" w:space="0" w:color="auto"/>
              <w:bottom w:val="single" w:sz="4" w:space="0" w:color="auto"/>
              <w:right w:val="single" w:sz="4" w:space="0" w:color="auto"/>
            </w:tcBorders>
          </w:tcPr>
          <w:p w14:paraId="5BCA8462" w14:textId="1B18532A" w:rsidR="002F6AAD" w:rsidRPr="00FE7FED" w:rsidRDefault="002F6AAD" w:rsidP="00257B21">
            <w:pPr>
              <w:tabs>
                <w:tab w:val="right" w:pos="9299"/>
              </w:tabs>
              <w:jc w:val="center"/>
              <w:rPr>
                <w:rFonts w:cs="Arial"/>
                <w:b/>
                <w:bCs/>
              </w:rPr>
            </w:pPr>
            <w:r w:rsidRPr="00FE7FED">
              <w:rPr>
                <w:rFonts w:cs="Arial"/>
                <w:b/>
                <w:bCs/>
              </w:rPr>
              <w:t>1</w:t>
            </w:r>
          </w:p>
        </w:tc>
      </w:tr>
      <w:tr w:rsidR="00FE7FED" w:rsidRPr="00FE7FED" w14:paraId="7E790D95" w14:textId="77777777" w:rsidTr="00257B21">
        <w:tc>
          <w:tcPr>
            <w:tcW w:w="8499" w:type="dxa"/>
            <w:tcBorders>
              <w:top w:val="single" w:sz="4" w:space="0" w:color="auto"/>
              <w:left w:val="single" w:sz="4" w:space="0" w:color="auto"/>
              <w:bottom w:val="single" w:sz="4" w:space="0" w:color="auto"/>
              <w:right w:val="single" w:sz="4" w:space="0" w:color="auto"/>
            </w:tcBorders>
          </w:tcPr>
          <w:p w14:paraId="4BC7A976" w14:textId="1B5643D4" w:rsidR="00053D7B" w:rsidRPr="00FE7FED" w:rsidRDefault="00F67E49" w:rsidP="00257B21">
            <w:pPr>
              <w:tabs>
                <w:tab w:val="right" w:pos="9299"/>
              </w:tabs>
              <w:rPr>
                <w:rFonts w:cs="Arial"/>
                <w:bCs/>
              </w:rPr>
            </w:pPr>
            <w:r w:rsidRPr="00FE7FED">
              <w:rPr>
                <w:rFonts w:cs="Arial"/>
                <w:bCs/>
              </w:rPr>
              <w:t xml:space="preserve">m(Mg) electrode </w:t>
            </w:r>
            <w:r w:rsidR="00B80852" w:rsidRPr="00FE7FED">
              <w:rPr>
                <w:rFonts w:cs="Arial"/>
                <w:bCs/>
              </w:rPr>
              <w:t xml:space="preserve">change </w:t>
            </w:r>
            <w:r w:rsidRPr="00FE7FED">
              <w:rPr>
                <w:rFonts w:cs="Arial"/>
                <w:bCs/>
              </w:rPr>
              <w:t>= 0.00398 × 24.31 = 0.096 g decrease</w:t>
            </w:r>
            <w:r w:rsidR="00B80852" w:rsidRPr="00FE7FED">
              <w:rPr>
                <w:rFonts w:cs="Arial"/>
                <w:bCs/>
              </w:rPr>
              <w:t xml:space="preserve"> (must state decrease)</w:t>
            </w:r>
          </w:p>
        </w:tc>
        <w:tc>
          <w:tcPr>
            <w:tcW w:w="852" w:type="dxa"/>
            <w:tcBorders>
              <w:top w:val="single" w:sz="4" w:space="0" w:color="auto"/>
              <w:left w:val="single" w:sz="4" w:space="0" w:color="auto"/>
              <w:bottom w:val="single" w:sz="4" w:space="0" w:color="auto"/>
              <w:right w:val="single" w:sz="4" w:space="0" w:color="auto"/>
            </w:tcBorders>
          </w:tcPr>
          <w:p w14:paraId="45BCFE6A" w14:textId="77777777" w:rsidR="00053D7B" w:rsidRPr="00FE7FED" w:rsidRDefault="00053D7B" w:rsidP="00257B21">
            <w:pPr>
              <w:tabs>
                <w:tab w:val="right" w:pos="9299"/>
              </w:tabs>
              <w:jc w:val="center"/>
              <w:rPr>
                <w:rFonts w:cs="Arial"/>
                <w:b/>
                <w:bCs/>
              </w:rPr>
            </w:pPr>
            <w:r w:rsidRPr="00FE7FED">
              <w:rPr>
                <w:rFonts w:cs="Arial"/>
                <w:b/>
                <w:bCs/>
              </w:rPr>
              <w:t>1</w:t>
            </w:r>
          </w:p>
        </w:tc>
      </w:tr>
      <w:tr w:rsidR="00053D7B" w:rsidRPr="00FE7FED" w14:paraId="6271CDC0"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050B0E9C" w14:textId="77777777" w:rsidR="00053D7B" w:rsidRPr="00FE7FED" w:rsidRDefault="00053D7B"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143C255B" w14:textId="6DB86E52" w:rsidR="00053D7B" w:rsidRPr="00FE7FED" w:rsidRDefault="002F6AAD" w:rsidP="00257B21">
            <w:pPr>
              <w:tabs>
                <w:tab w:val="right" w:pos="9299"/>
              </w:tabs>
              <w:jc w:val="center"/>
              <w:rPr>
                <w:rFonts w:cs="Arial"/>
                <w:b/>
                <w:bCs/>
              </w:rPr>
            </w:pPr>
            <w:r w:rsidRPr="00FE7FED">
              <w:rPr>
                <w:rFonts w:cs="Arial"/>
                <w:b/>
                <w:bCs/>
              </w:rPr>
              <w:t>3</w:t>
            </w:r>
          </w:p>
        </w:tc>
      </w:tr>
    </w:tbl>
    <w:p w14:paraId="492CBA8C" w14:textId="77777777" w:rsidR="00F62AC8" w:rsidRPr="00FE7FED" w:rsidRDefault="00F62AC8" w:rsidP="00053D7B">
      <w:pPr>
        <w:tabs>
          <w:tab w:val="right" w:pos="9299"/>
        </w:tabs>
        <w:rPr>
          <w:rFonts w:cs="Arial"/>
          <w:bCs/>
        </w:rPr>
      </w:pPr>
    </w:p>
    <w:p w14:paraId="42EF39B5" w14:textId="12666D06" w:rsidR="00053D7B" w:rsidRPr="00FE7FED" w:rsidRDefault="00F62AC8" w:rsidP="00053D7B">
      <w:pPr>
        <w:tabs>
          <w:tab w:val="right" w:pos="9299"/>
        </w:tabs>
        <w:rPr>
          <w:rFonts w:cs="Arial"/>
          <w:bCs/>
        </w:rPr>
      </w:pPr>
      <w:r w:rsidRPr="00FE7FED">
        <w:rPr>
          <w:rFonts w:cs="Arial"/>
          <w:bCs/>
        </w:rPr>
        <w:t>The equipment shown above</w:t>
      </w:r>
      <w:r w:rsidR="003361F0" w:rsidRPr="00FE7FED">
        <w:rPr>
          <w:rFonts w:cs="Arial"/>
          <w:bCs/>
        </w:rPr>
        <w:t xml:space="preserve"> compares</w:t>
      </w:r>
      <w:r w:rsidRPr="00FE7FED">
        <w:rPr>
          <w:rFonts w:cs="Arial"/>
          <w:bCs/>
        </w:rPr>
        <w:t xml:space="preserve"> the oxidising strength of copper and magnesium. </w:t>
      </w:r>
    </w:p>
    <w:p w14:paraId="7E712ED5" w14:textId="77777777" w:rsidR="00753402" w:rsidRPr="00FE7FED" w:rsidRDefault="00753402" w:rsidP="00053D7B">
      <w:pPr>
        <w:tabs>
          <w:tab w:val="right" w:pos="9299"/>
        </w:tabs>
        <w:rPr>
          <w:rFonts w:cs="Arial"/>
          <w:bCs/>
        </w:rPr>
      </w:pPr>
    </w:p>
    <w:p w14:paraId="3B94ECC4" w14:textId="6813BB96" w:rsidR="00BA71C7" w:rsidRPr="00FE7FED" w:rsidRDefault="00BA71C7" w:rsidP="00BA71C7">
      <w:pPr>
        <w:tabs>
          <w:tab w:val="right" w:pos="9299"/>
        </w:tabs>
        <w:ind w:left="567" w:hanging="567"/>
        <w:rPr>
          <w:rFonts w:cs="Arial"/>
        </w:rPr>
      </w:pPr>
      <w:r w:rsidRPr="00FE7FED">
        <w:rPr>
          <w:rFonts w:cs="Arial"/>
        </w:rPr>
        <w:t>(</w:t>
      </w:r>
      <w:r w:rsidR="00B35D33" w:rsidRPr="00FE7FED">
        <w:rPr>
          <w:rFonts w:cs="Arial"/>
        </w:rPr>
        <w:t>g</w:t>
      </w:r>
      <w:r w:rsidRPr="00FE7FED">
        <w:rPr>
          <w:rFonts w:cs="Arial"/>
        </w:rPr>
        <w:t>)</w:t>
      </w:r>
      <w:r w:rsidRPr="00FE7FED">
        <w:rPr>
          <w:rFonts w:cs="Arial"/>
        </w:rPr>
        <w:tab/>
        <w:t xml:space="preserve">How </w:t>
      </w:r>
      <w:r w:rsidR="00F62AC8" w:rsidRPr="00FE7FED">
        <w:rPr>
          <w:rFonts w:cs="Arial"/>
        </w:rPr>
        <w:t>c</w:t>
      </w:r>
      <w:r w:rsidRPr="00FE7FED">
        <w:rPr>
          <w:rFonts w:cs="Arial"/>
        </w:rPr>
        <w:t xml:space="preserve">ould the oxidising strength of </w:t>
      </w:r>
      <w:r w:rsidR="00B35D33" w:rsidRPr="00FE7FED">
        <w:rPr>
          <w:rFonts w:cs="Arial"/>
        </w:rPr>
        <w:t>zinc be determined using this equipment</w:t>
      </w:r>
      <w:r w:rsidRPr="00FE7FED">
        <w:rPr>
          <w:rFonts w:cs="Arial"/>
        </w:rPr>
        <w:t>?</w:t>
      </w:r>
      <w:r w:rsidRPr="00FE7FED">
        <w:rPr>
          <w:rFonts w:cs="Arial"/>
        </w:rPr>
        <w:tab/>
        <w:t>(</w:t>
      </w:r>
      <w:r w:rsidR="00F67E49" w:rsidRPr="00FE7FED">
        <w:rPr>
          <w:rFonts w:cs="Arial"/>
        </w:rPr>
        <w:t>3</w:t>
      </w:r>
      <w:r w:rsidRPr="00FE7FED">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7082DBF0"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19F22A1C" w14:textId="77777777" w:rsidR="00053D7B" w:rsidRPr="00FE7FED" w:rsidRDefault="00053D7B"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7A46283E" w14:textId="77777777" w:rsidR="00053D7B" w:rsidRPr="00FE7FED" w:rsidRDefault="00053D7B" w:rsidP="00257B21">
            <w:pPr>
              <w:tabs>
                <w:tab w:val="right" w:pos="9299"/>
              </w:tabs>
              <w:jc w:val="center"/>
              <w:rPr>
                <w:rFonts w:cs="Arial"/>
                <w:b/>
                <w:bCs/>
              </w:rPr>
            </w:pPr>
            <w:r w:rsidRPr="00FE7FED">
              <w:rPr>
                <w:rFonts w:cs="Arial"/>
                <w:b/>
                <w:bCs/>
              </w:rPr>
              <w:t>Marks</w:t>
            </w:r>
          </w:p>
        </w:tc>
      </w:tr>
      <w:tr w:rsidR="00FE7FED" w:rsidRPr="00FE7FED" w14:paraId="16E4E5D4" w14:textId="77777777" w:rsidTr="00257B21">
        <w:tc>
          <w:tcPr>
            <w:tcW w:w="8499" w:type="dxa"/>
            <w:tcBorders>
              <w:top w:val="single" w:sz="4" w:space="0" w:color="auto"/>
              <w:left w:val="single" w:sz="4" w:space="0" w:color="auto"/>
              <w:bottom w:val="single" w:sz="4" w:space="0" w:color="auto"/>
              <w:right w:val="single" w:sz="4" w:space="0" w:color="auto"/>
            </w:tcBorders>
          </w:tcPr>
          <w:p w14:paraId="673C8B7C" w14:textId="128B3D0C" w:rsidR="00053D7B" w:rsidRPr="00FE7FED" w:rsidRDefault="00F67E49" w:rsidP="00257B21">
            <w:pPr>
              <w:tabs>
                <w:tab w:val="right" w:pos="9299"/>
              </w:tabs>
              <w:rPr>
                <w:rFonts w:cs="Arial"/>
                <w:bCs/>
              </w:rPr>
            </w:pPr>
            <w:r w:rsidRPr="00FE7FED">
              <w:rPr>
                <w:rFonts w:cs="Arial"/>
                <w:bCs/>
              </w:rPr>
              <w:t>Replace Mg with zinc and measure cell voltage</w:t>
            </w:r>
          </w:p>
        </w:tc>
        <w:tc>
          <w:tcPr>
            <w:tcW w:w="852" w:type="dxa"/>
            <w:tcBorders>
              <w:top w:val="single" w:sz="4" w:space="0" w:color="auto"/>
              <w:left w:val="single" w:sz="4" w:space="0" w:color="auto"/>
              <w:bottom w:val="single" w:sz="4" w:space="0" w:color="auto"/>
              <w:right w:val="single" w:sz="4" w:space="0" w:color="auto"/>
            </w:tcBorders>
          </w:tcPr>
          <w:p w14:paraId="18BFF349" w14:textId="77777777" w:rsidR="00053D7B" w:rsidRPr="00FE7FED" w:rsidRDefault="00053D7B" w:rsidP="00257B21">
            <w:pPr>
              <w:tabs>
                <w:tab w:val="right" w:pos="9299"/>
              </w:tabs>
              <w:jc w:val="center"/>
              <w:rPr>
                <w:rFonts w:cs="Arial"/>
                <w:b/>
                <w:bCs/>
              </w:rPr>
            </w:pPr>
            <w:r w:rsidRPr="00FE7FED">
              <w:rPr>
                <w:rFonts w:cs="Arial"/>
                <w:b/>
                <w:bCs/>
              </w:rPr>
              <w:t>1</w:t>
            </w:r>
          </w:p>
        </w:tc>
      </w:tr>
      <w:tr w:rsidR="00FE7FED" w:rsidRPr="00FE7FED" w14:paraId="60D86C97" w14:textId="77777777" w:rsidTr="00257B21">
        <w:tc>
          <w:tcPr>
            <w:tcW w:w="8499" w:type="dxa"/>
            <w:tcBorders>
              <w:top w:val="single" w:sz="4" w:space="0" w:color="auto"/>
              <w:left w:val="single" w:sz="4" w:space="0" w:color="auto"/>
              <w:bottom w:val="single" w:sz="4" w:space="0" w:color="auto"/>
              <w:right w:val="single" w:sz="4" w:space="0" w:color="auto"/>
            </w:tcBorders>
          </w:tcPr>
          <w:p w14:paraId="6651B33B" w14:textId="567F615B" w:rsidR="00053D7B" w:rsidRPr="00FE7FED" w:rsidRDefault="00F67E49" w:rsidP="00257B21">
            <w:pPr>
              <w:tabs>
                <w:tab w:val="right" w:pos="9299"/>
              </w:tabs>
              <w:rPr>
                <w:rFonts w:cs="Arial"/>
                <w:bCs/>
              </w:rPr>
            </w:pPr>
            <w:r w:rsidRPr="00FE7FED">
              <w:rPr>
                <w:rFonts w:cs="Arial"/>
                <w:bCs/>
              </w:rPr>
              <w:t>If voltage +</w:t>
            </w:r>
            <w:r w:rsidR="0090056D" w:rsidRPr="00FE7FED">
              <w:rPr>
                <w:rFonts w:cs="Arial"/>
                <w:bCs/>
              </w:rPr>
              <w:t>ve</w:t>
            </w:r>
            <w:r w:rsidRPr="00FE7FED">
              <w:rPr>
                <w:rFonts w:cs="Arial"/>
                <w:bCs/>
              </w:rPr>
              <w:t xml:space="preserve"> then zinc is more readily oxidised than copper</w:t>
            </w:r>
          </w:p>
        </w:tc>
        <w:tc>
          <w:tcPr>
            <w:tcW w:w="852" w:type="dxa"/>
            <w:tcBorders>
              <w:top w:val="single" w:sz="4" w:space="0" w:color="auto"/>
              <w:left w:val="single" w:sz="4" w:space="0" w:color="auto"/>
              <w:bottom w:val="single" w:sz="4" w:space="0" w:color="auto"/>
              <w:right w:val="single" w:sz="4" w:space="0" w:color="auto"/>
            </w:tcBorders>
          </w:tcPr>
          <w:p w14:paraId="6755C7A1" w14:textId="77777777" w:rsidR="00053D7B" w:rsidRPr="00FE7FED" w:rsidRDefault="00053D7B" w:rsidP="00257B21">
            <w:pPr>
              <w:tabs>
                <w:tab w:val="right" w:pos="9299"/>
              </w:tabs>
              <w:jc w:val="center"/>
              <w:rPr>
                <w:rFonts w:cs="Arial"/>
                <w:b/>
                <w:bCs/>
              </w:rPr>
            </w:pPr>
            <w:r w:rsidRPr="00FE7FED">
              <w:rPr>
                <w:rFonts w:cs="Arial"/>
                <w:b/>
                <w:bCs/>
              </w:rPr>
              <w:t>1</w:t>
            </w:r>
          </w:p>
        </w:tc>
      </w:tr>
      <w:tr w:rsidR="00FE7FED" w:rsidRPr="00FE7FED" w14:paraId="61BC981E" w14:textId="77777777" w:rsidTr="00257B21">
        <w:tc>
          <w:tcPr>
            <w:tcW w:w="8499" w:type="dxa"/>
            <w:tcBorders>
              <w:top w:val="single" w:sz="4" w:space="0" w:color="auto"/>
              <w:left w:val="single" w:sz="4" w:space="0" w:color="auto"/>
              <w:bottom w:val="single" w:sz="4" w:space="0" w:color="auto"/>
              <w:right w:val="single" w:sz="4" w:space="0" w:color="auto"/>
            </w:tcBorders>
          </w:tcPr>
          <w:p w14:paraId="3A718026" w14:textId="60F0D399" w:rsidR="00F67E49" w:rsidRPr="00FE7FED" w:rsidRDefault="00F67E49" w:rsidP="00257B21">
            <w:pPr>
              <w:tabs>
                <w:tab w:val="right" w:pos="9299"/>
              </w:tabs>
              <w:rPr>
                <w:rFonts w:cs="Arial"/>
                <w:bCs/>
              </w:rPr>
            </w:pPr>
            <w:r w:rsidRPr="00FE7FED">
              <w:rPr>
                <w:rFonts w:cs="Arial"/>
                <w:bCs/>
              </w:rPr>
              <w:t xml:space="preserve">Use size of voltage to compare </w:t>
            </w:r>
            <w:r w:rsidR="00B80852" w:rsidRPr="00FE7FED">
              <w:rPr>
                <w:rFonts w:cs="Arial"/>
                <w:bCs/>
              </w:rPr>
              <w:t xml:space="preserve">oxidising strength </w:t>
            </w:r>
            <w:r w:rsidRPr="00FE7FED">
              <w:rPr>
                <w:rFonts w:cs="Arial"/>
                <w:bCs/>
              </w:rPr>
              <w:t>to magnesium</w:t>
            </w:r>
          </w:p>
        </w:tc>
        <w:tc>
          <w:tcPr>
            <w:tcW w:w="852" w:type="dxa"/>
            <w:tcBorders>
              <w:top w:val="single" w:sz="4" w:space="0" w:color="auto"/>
              <w:left w:val="single" w:sz="4" w:space="0" w:color="auto"/>
              <w:bottom w:val="single" w:sz="4" w:space="0" w:color="auto"/>
              <w:right w:val="single" w:sz="4" w:space="0" w:color="auto"/>
            </w:tcBorders>
          </w:tcPr>
          <w:p w14:paraId="2F4E165C" w14:textId="403C990B" w:rsidR="00F67E49" w:rsidRPr="00FE7FED" w:rsidRDefault="00F67E49" w:rsidP="00257B21">
            <w:pPr>
              <w:tabs>
                <w:tab w:val="right" w:pos="9299"/>
              </w:tabs>
              <w:jc w:val="center"/>
              <w:rPr>
                <w:rFonts w:cs="Arial"/>
                <w:b/>
                <w:bCs/>
              </w:rPr>
            </w:pPr>
            <w:r w:rsidRPr="00FE7FED">
              <w:rPr>
                <w:rFonts w:cs="Arial"/>
                <w:b/>
                <w:bCs/>
              </w:rPr>
              <w:t>1</w:t>
            </w:r>
          </w:p>
        </w:tc>
      </w:tr>
      <w:tr w:rsidR="00FE7FED" w:rsidRPr="00FE7FED" w14:paraId="0500607F"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9CAB56B" w14:textId="77777777" w:rsidR="00053D7B" w:rsidRPr="00FE7FED" w:rsidRDefault="00053D7B"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209EBE89" w14:textId="42EFE2D1" w:rsidR="00053D7B" w:rsidRPr="00FE7FED" w:rsidRDefault="00F67E49" w:rsidP="00257B21">
            <w:pPr>
              <w:tabs>
                <w:tab w:val="right" w:pos="9299"/>
              </w:tabs>
              <w:jc w:val="center"/>
              <w:rPr>
                <w:rFonts w:cs="Arial"/>
                <w:b/>
                <w:bCs/>
              </w:rPr>
            </w:pPr>
            <w:r w:rsidRPr="00FE7FED">
              <w:rPr>
                <w:rFonts w:cs="Arial"/>
                <w:b/>
                <w:bCs/>
              </w:rPr>
              <w:t>3</w:t>
            </w:r>
          </w:p>
        </w:tc>
      </w:tr>
    </w:tbl>
    <w:p w14:paraId="4A74D764" w14:textId="77777777" w:rsidR="00577D0E" w:rsidRPr="00FE7FED" w:rsidRDefault="00577D0E">
      <w:pPr>
        <w:spacing w:after="160" w:line="259" w:lineRule="auto"/>
        <w:rPr>
          <w:rFonts w:cs="Arial"/>
          <w:b/>
        </w:rPr>
      </w:pPr>
      <w:r w:rsidRPr="00FE7FED">
        <w:rPr>
          <w:rFonts w:cs="Arial"/>
          <w:b/>
        </w:rPr>
        <w:br w:type="page"/>
      </w:r>
    </w:p>
    <w:p w14:paraId="11D9ED91" w14:textId="18387F35" w:rsidR="007E62FD" w:rsidRPr="00FE7FED" w:rsidRDefault="007E62FD" w:rsidP="007853C4">
      <w:pPr>
        <w:tabs>
          <w:tab w:val="right" w:pos="9299"/>
        </w:tabs>
        <w:spacing w:after="160" w:line="259" w:lineRule="auto"/>
        <w:rPr>
          <w:rFonts w:cs="Arial"/>
        </w:rPr>
      </w:pPr>
      <w:r w:rsidRPr="00FE7FED">
        <w:rPr>
          <w:rFonts w:cs="Arial"/>
          <w:b/>
        </w:rPr>
        <w:lastRenderedPageBreak/>
        <w:t>Question 30</w:t>
      </w:r>
      <w:r w:rsidRPr="00FE7FED">
        <w:rPr>
          <w:rFonts w:cs="Arial"/>
          <w:b/>
        </w:rPr>
        <w:tab/>
        <w:t>(</w:t>
      </w:r>
      <w:r w:rsidR="0042646F" w:rsidRPr="00FE7FED">
        <w:rPr>
          <w:rFonts w:cs="Arial"/>
          <w:b/>
        </w:rPr>
        <w:t>6</w:t>
      </w:r>
      <w:r w:rsidRPr="00FE7FED">
        <w:rPr>
          <w:rFonts w:cs="Arial"/>
          <w:b/>
        </w:rPr>
        <w:t xml:space="preserve"> marks)</w:t>
      </w:r>
    </w:p>
    <w:p w14:paraId="24E535D1" w14:textId="3DA88FDA" w:rsidR="008F0F4E" w:rsidRPr="00FE7FED" w:rsidRDefault="008F0F4E" w:rsidP="005654A4">
      <w:pPr>
        <w:tabs>
          <w:tab w:val="right" w:pos="9299"/>
        </w:tabs>
        <w:rPr>
          <w:rFonts w:cs="Arial"/>
          <w:bCs/>
        </w:rPr>
      </w:pPr>
      <w:r w:rsidRPr="00FE7FED">
        <w:rPr>
          <w:rFonts w:cs="Arial"/>
          <w:bCs/>
        </w:rPr>
        <w:t xml:space="preserve">Write balanced equation for reactions occurring between the following substances and describe </w:t>
      </w:r>
      <w:r w:rsidR="00F62AC8" w:rsidRPr="00FE7FED">
        <w:rPr>
          <w:rFonts w:cs="Arial"/>
          <w:bCs/>
        </w:rPr>
        <w:t xml:space="preserve">observations during the reaction and </w:t>
      </w:r>
      <w:r w:rsidRPr="00FE7FED">
        <w:rPr>
          <w:rFonts w:cs="Arial"/>
          <w:bCs/>
        </w:rPr>
        <w:t>the contents of the flask at the end of the reaction.</w:t>
      </w:r>
    </w:p>
    <w:p w14:paraId="06A368D4" w14:textId="77777777" w:rsidR="002F6AAD" w:rsidRPr="00FE7FED" w:rsidRDefault="002F6AAD" w:rsidP="005654A4">
      <w:pPr>
        <w:tabs>
          <w:tab w:val="right" w:pos="9299"/>
        </w:tabs>
        <w:rPr>
          <w:rFonts w:cs="Arial"/>
          <w:bCs/>
        </w:rPr>
      </w:pPr>
    </w:p>
    <w:p w14:paraId="0656CCCB" w14:textId="132E90A6" w:rsidR="008F0F4E" w:rsidRPr="00FE7FED" w:rsidRDefault="008F0F4E" w:rsidP="0014201F">
      <w:pPr>
        <w:tabs>
          <w:tab w:val="right" w:pos="9299"/>
        </w:tabs>
        <w:ind w:left="567" w:hanging="567"/>
        <w:rPr>
          <w:rFonts w:cs="Arial"/>
          <w:bCs/>
        </w:rPr>
      </w:pPr>
      <w:r w:rsidRPr="00FE7FED">
        <w:rPr>
          <w:rFonts w:cs="Arial"/>
          <w:bCs/>
        </w:rPr>
        <w:t>(a)</w:t>
      </w:r>
      <w:r w:rsidR="0014201F" w:rsidRPr="00FE7FED">
        <w:rPr>
          <w:rFonts w:cs="Arial"/>
          <w:bCs/>
        </w:rPr>
        <w:tab/>
      </w:r>
      <w:r w:rsidRPr="00FE7FED">
        <w:rPr>
          <w:rFonts w:cs="Arial"/>
          <w:bCs/>
        </w:rPr>
        <w:t xml:space="preserve">A </w:t>
      </w:r>
      <w:r w:rsidRPr="00FE7FED">
        <w:rPr>
          <w:rFonts w:cs="Arial"/>
        </w:rPr>
        <w:t>small</w:t>
      </w:r>
      <w:r w:rsidRPr="00FE7FED">
        <w:rPr>
          <w:rFonts w:cs="Arial"/>
          <w:bCs/>
        </w:rPr>
        <w:t xml:space="preserve"> amount of aqueous chlorine is added </w:t>
      </w:r>
      <w:r w:rsidR="00186D96" w:rsidRPr="00FE7FED">
        <w:rPr>
          <w:rFonts w:cs="Arial"/>
          <w:bCs/>
        </w:rPr>
        <w:t>to some</w:t>
      </w:r>
      <w:r w:rsidR="0073299D" w:rsidRPr="00FE7FED">
        <w:rPr>
          <w:rFonts w:cs="Arial"/>
          <w:bCs/>
        </w:rPr>
        <w:t xml:space="preserve"> </w:t>
      </w:r>
      <w:r w:rsidRPr="00FE7FED">
        <w:rPr>
          <w:rFonts w:cs="Arial"/>
        </w:rPr>
        <w:t>potassium</w:t>
      </w:r>
      <w:r w:rsidRPr="00FE7FED">
        <w:rPr>
          <w:rFonts w:cs="Arial"/>
          <w:bCs/>
        </w:rPr>
        <w:t xml:space="preserve"> iodide</w:t>
      </w:r>
      <w:r w:rsidR="0014201F" w:rsidRPr="00FE7FED">
        <w:rPr>
          <w:rFonts w:cs="Arial"/>
          <w:bCs/>
        </w:rPr>
        <w:t xml:space="preserve"> solution</w:t>
      </w:r>
      <w:r w:rsidRPr="00FE7FED">
        <w:rPr>
          <w:rFonts w:cs="Arial"/>
          <w:bCs/>
        </w:rPr>
        <w:t>.</w:t>
      </w:r>
      <w:r w:rsidR="0042646F" w:rsidRPr="00FE7FED">
        <w:rPr>
          <w:rFonts w:cs="Arial"/>
          <w:bCs/>
        </w:rPr>
        <w:tab/>
      </w:r>
      <w:r w:rsidR="0014201F" w:rsidRPr="00FE7FED">
        <w:rPr>
          <w:rFonts w:cs="Arial"/>
          <w:bCs/>
        </w:rPr>
        <w:tab/>
      </w:r>
      <w:r w:rsidR="0042646F" w:rsidRPr="00FE7FED">
        <w:rPr>
          <w:rFonts w:cs="Arial"/>
          <w:bCs/>
        </w:rPr>
        <w:t>(3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05304F3D"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11FF74F2" w14:textId="6E32EB68" w:rsidR="0014201F" w:rsidRPr="00FE7FED" w:rsidRDefault="0014201F" w:rsidP="00257B21">
            <w:pPr>
              <w:tabs>
                <w:tab w:val="right" w:pos="9299"/>
              </w:tabs>
              <w:jc w:val="center"/>
              <w:rPr>
                <w:rFonts w:cs="Arial"/>
                <w:b/>
                <w:bCs/>
              </w:rPr>
            </w:pPr>
            <w:r w:rsidRPr="00FE7FED">
              <w:rPr>
                <w:rFonts w:cs="Arial"/>
                <w:b/>
                <w:bCs/>
              </w:rPr>
              <w:t>Description</w:t>
            </w:r>
            <w:r w:rsidR="008E057B">
              <w:rPr>
                <w:rFonts w:cs="Arial"/>
                <w:b/>
                <w:bCs/>
              </w:rPr>
              <w:t xml:space="preserve"> </w:t>
            </w:r>
          </w:p>
        </w:tc>
        <w:tc>
          <w:tcPr>
            <w:tcW w:w="852" w:type="dxa"/>
            <w:tcBorders>
              <w:top w:val="single" w:sz="4" w:space="0" w:color="auto"/>
              <w:left w:val="single" w:sz="4" w:space="0" w:color="auto"/>
              <w:bottom w:val="single" w:sz="4" w:space="0" w:color="auto"/>
              <w:right w:val="single" w:sz="4" w:space="0" w:color="auto"/>
            </w:tcBorders>
            <w:hideMark/>
          </w:tcPr>
          <w:p w14:paraId="103610D4"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796F484F" w14:textId="77777777" w:rsidTr="00257B21">
        <w:tc>
          <w:tcPr>
            <w:tcW w:w="8499" w:type="dxa"/>
            <w:tcBorders>
              <w:top w:val="single" w:sz="4" w:space="0" w:color="auto"/>
              <w:left w:val="single" w:sz="4" w:space="0" w:color="auto"/>
              <w:bottom w:val="single" w:sz="4" w:space="0" w:color="auto"/>
              <w:right w:val="single" w:sz="4" w:space="0" w:color="auto"/>
            </w:tcBorders>
          </w:tcPr>
          <w:p w14:paraId="461AFB4E" w14:textId="1BAD2A93" w:rsidR="002F6AAD" w:rsidRPr="00FE7FED" w:rsidRDefault="002F6AAD" w:rsidP="002F6AAD">
            <w:pPr>
              <w:tabs>
                <w:tab w:val="right" w:pos="9299"/>
              </w:tabs>
              <w:rPr>
                <w:rFonts w:cs="Arial"/>
                <w:b/>
              </w:rPr>
            </w:pPr>
            <w:r w:rsidRPr="00FE7FED">
              <w:rPr>
                <w:rFonts w:cs="Arial"/>
                <w:b/>
              </w:rPr>
              <w:t>Equation</w:t>
            </w:r>
            <w:r w:rsidR="008E057B">
              <w:rPr>
                <w:rFonts w:cs="Arial"/>
                <w:b/>
              </w:rPr>
              <w:t xml:space="preserve"> (Also accept molecular but ionic should be used).</w:t>
            </w:r>
          </w:p>
          <w:p w14:paraId="295C8FCF" w14:textId="25B19559" w:rsidR="00E4016B" w:rsidRPr="00FE7FED" w:rsidRDefault="00E4016B" w:rsidP="002F6AAD">
            <w:pPr>
              <w:tabs>
                <w:tab w:val="right" w:pos="9299"/>
              </w:tabs>
              <w:rPr>
                <w:rFonts w:cs="Arial"/>
                <w:b/>
              </w:rPr>
            </w:pPr>
            <w:r w:rsidRPr="00FE7FED">
              <w:rPr>
                <w:rFonts w:cs="Arial"/>
                <w:bCs/>
              </w:rPr>
              <w:t xml:space="preserve"> Cℓ</w:t>
            </w:r>
            <w:r w:rsidRPr="00FE7FED">
              <w:rPr>
                <w:rFonts w:cs="Arial"/>
                <w:bCs/>
                <w:vertAlign w:val="subscript"/>
              </w:rPr>
              <w:t>2</w:t>
            </w:r>
            <w:r w:rsidRPr="00FE7FED">
              <w:rPr>
                <w:rFonts w:cs="Arial"/>
                <w:bCs/>
              </w:rPr>
              <w:t>(aq)  + 2 I</w:t>
            </w:r>
            <w:r w:rsidRPr="00FE7FED">
              <w:rPr>
                <w:rStyle w:val="mjx-char"/>
                <w:rFonts w:cs="Arial"/>
                <w:shd w:val="clear" w:color="auto" w:fill="FFFFFF"/>
                <w:vertAlign w:val="superscript"/>
              </w:rPr>
              <w:t>–</w:t>
            </w:r>
            <w:r w:rsidRPr="00FE7FED">
              <w:rPr>
                <w:rStyle w:val="mjx-char"/>
                <w:rFonts w:cs="Arial"/>
                <w:shd w:val="clear" w:color="auto" w:fill="FFFFFF"/>
              </w:rPr>
              <w:t>(</w:t>
            </w:r>
            <w:r w:rsidRPr="00FE7FED">
              <w:rPr>
                <w:rStyle w:val="mjx-char"/>
                <w:shd w:val="clear" w:color="auto" w:fill="FFFFFF"/>
              </w:rPr>
              <w:t xml:space="preserve">aq)  </w:t>
            </w:r>
            <w:r w:rsidRPr="00FE7FED">
              <w:rPr>
                <w:rStyle w:val="mjx-char"/>
                <w:rFonts w:cs="Arial"/>
                <w:shd w:val="clear" w:color="auto" w:fill="FFFFFF"/>
              </w:rPr>
              <w:t>→</w:t>
            </w:r>
            <w:r w:rsidRPr="00FE7FED">
              <w:rPr>
                <w:rStyle w:val="mjx-char"/>
                <w:shd w:val="clear" w:color="auto" w:fill="FFFFFF"/>
              </w:rPr>
              <w:t xml:space="preserve">  I</w:t>
            </w:r>
            <w:r w:rsidRPr="00FE7FED">
              <w:rPr>
                <w:rStyle w:val="mjx-char"/>
                <w:shd w:val="clear" w:color="auto" w:fill="FFFFFF"/>
                <w:vertAlign w:val="subscript"/>
              </w:rPr>
              <w:t>2</w:t>
            </w:r>
            <w:r w:rsidRPr="00FE7FED">
              <w:rPr>
                <w:rStyle w:val="mjx-char"/>
                <w:shd w:val="clear" w:color="auto" w:fill="FFFFFF"/>
              </w:rPr>
              <w:t>(aq)  +  2 C</w:t>
            </w:r>
            <w:r w:rsidRPr="00FE7FED">
              <w:rPr>
                <w:rFonts w:cs="Arial"/>
                <w:bCs/>
              </w:rPr>
              <w:t>ℓ</w:t>
            </w:r>
            <w:r w:rsidRPr="00FE7FED">
              <w:rPr>
                <w:rStyle w:val="mjx-char"/>
                <w:rFonts w:cs="Arial"/>
                <w:shd w:val="clear" w:color="auto" w:fill="FFFFFF"/>
                <w:vertAlign w:val="superscript"/>
              </w:rPr>
              <w:t>–</w:t>
            </w:r>
            <w:r w:rsidRPr="00FE7FED">
              <w:rPr>
                <w:rStyle w:val="mjx-char"/>
                <w:rFonts w:cs="Arial"/>
                <w:shd w:val="clear" w:color="auto" w:fill="FFFFFF"/>
              </w:rPr>
              <w:t>(</w:t>
            </w:r>
            <w:r w:rsidRPr="00FE7FED">
              <w:rPr>
                <w:rStyle w:val="mjx-char"/>
                <w:shd w:val="clear" w:color="auto" w:fill="FFFFFF"/>
              </w:rPr>
              <w:t xml:space="preserve">aq)  </w:t>
            </w:r>
          </w:p>
        </w:tc>
        <w:tc>
          <w:tcPr>
            <w:tcW w:w="852" w:type="dxa"/>
            <w:tcBorders>
              <w:top w:val="single" w:sz="4" w:space="0" w:color="auto"/>
              <w:left w:val="single" w:sz="4" w:space="0" w:color="auto"/>
              <w:bottom w:val="single" w:sz="4" w:space="0" w:color="auto"/>
              <w:right w:val="single" w:sz="4" w:space="0" w:color="auto"/>
            </w:tcBorders>
          </w:tcPr>
          <w:p w14:paraId="5F05B7F6" w14:textId="77777777" w:rsidR="002F6AAD" w:rsidRPr="00FE7FED" w:rsidRDefault="002F6AAD" w:rsidP="002F6AAD">
            <w:pPr>
              <w:tabs>
                <w:tab w:val="right" w:pos="9299"/>
              </w:tabs>
              <w:jc w:val="center"/>
              <w:rPr>
                <w:rFonts w:cs="Arial"/>
                <w:b/>
                <w:bCs/>
              </w:rPr>
            </w:pPr>
            <w:r w:rsidRPr="00FE7FED">
              <w:rPr>
                <w:rFonts w:cs="Arial"/>
                <w:b/>
                <w:bCs/>
              </w:rPr>
              <w:t>1</w:t>
            </w:r>
          </w:p>
        </w:tc>
      </w:tr>
      <w:tr w:rsidR="00FE7FED" w:rsidRPr="00FE7FED" w14:paraId="0111D09C" w14:textId="77777777" w:rsidTr="00257B21">
        <w:tc>
          <w:tcPr>
            <w:tcW w:w="8499" w:type="dxa"/>
            <w:tcBorders>
              <w:top w:val="single" w:sz="4" w:space="0" w:color="auto"/>
              <w:left w:val="single" w:sz="4" w:space="0" w:color="auto"/>
              <w:bottom w:val="single" w:sz="4" w:space="0" w:color="auto"/>
              <w:right w:val="single" w:sz="4" w:space="0" w:color="auto"/>
            </w:tcBorders>
          </w:tcPr>
          <w:p w14:paraId="3D0252AC" w14:textId="77777777" w:rsidR="002F6AAD" w:rsidRPr="00FE7FED" w:rsidRDefault="002F6AAD" w:rsidP="002F6AAD">
            <w:pPr>
              <w:tabs>
                <w:tab w:val="right" w:pos="9299"/>
              </w:tabs>
              <w:rPr>
                <w:rFonts w:cs="Arial"/>
                <w:b/>
              </w:rPr>
            </w:pPr>
            <w:r w:rsidRPr="00FE7FED">
              <w:rPr>
                <w:rFonts w:cs="Arial"/>
                <w:b/>
              </w:rPr>
              <w:t>Observation(s) during the reaction</w:t>
            </w:r>
          </w:p>
          <w:p w14:paraId="5E8E5434" w14:textId="729598A9" w:rsidR="0073299D" w:rsidRPr="00FE7FED" w:rsidRDefault="0073299D" w:rsidP="002F6AAD">
            <w:pPr>
              <w:tabs>
                <w:tab w:val="right" w:pos="9299"/>
              </w:tabs>
              <w:rPr>
                <w:rFonts w:cs="Arial"/>
                <w:bCs/>
              </w:rPr>
            </w:pPr>
            <w:r w:rsidRPr="00FE7FED">
              <w:rPr>
                <w:bCs/>
              </w:rPr>
              <w:t>Pale yellow solution added to a colourless solution; solution becomes brown</w:t>
            </w:r>
          </w:p>
        </w:tc>
        <w:tc>
          <w:tcPr>
            <w:tcW w:w="852" w:type="dxa"/>
            <w:tcBorders>
              <w:top w:val="single" w:sz="4" w:space="0" w:color="auto"/>
              <w:left w:val="single" w:sz="4" w:space="0" w:color="auto"/>
              <w:bottom w:val="single" w:sz="4" w:space="0" w:color="auto"/>
              <w:right w:val="single" w:sz="4" w:space="0" w:color="auto"/>
            </w:tcBorders>
          </w:tcPr>
          <w:p w14:paraId="1541316D" w14:textId="237C9204" w:rsidR="002F6AAD" w:rsidRPr="00FE7FED" w:rsidRDefault="002F6AAD" w:rsidP="002F6AAD">
            <w:pPr>
              <w:tabs>
                <w:tab w:val="right" w:pos="9299"/>
              </w:tabs>
              <w:jc w:val="center"/>
              <w:rPr>
                <w:rFonts w:cs="Arial"/>
                <w:b/>
                <w:bCs/>
              </w:rPr>
            </w:pPr>
            <w:r w:rsidRPr="00FE7FED">
              <w:rPr>
                <w:rFonts w:cs="Arial"/>
                <w:b/>
                <w:bCs/>
              </w:rPr>
              <w:t>1</w:t>
            </w:r>
          </w:p>
        </w:tc>
      </w:tr>
      <w:tr w:rsidR="00FE7FED" w:rsidRPr="00FE7FED" w14:paraId="3F34EA53" w14:textId="77777777" w:rsidTr="00257B21">
        <w:tc>
          <w:tcPr>
            <w:tcW w:w="8499" w:type="dxa"/>
            <w:tcBorders>
              <w:top w:val="single" w:sz="4" w:space="0" w:color="auto"/>
              <w:left w:val="single" w:sz="4" w:space="0" w:color="auto"/>
              <w:bottom w:val="single" w:sz="4" w:space="0" w:color="auto"/>
              <w:right w:val="single" w:sz="4" w:space="0" w:color="auto"/>
            </w:tcBorders>
          </w:tcPr>
          <w:p w14:paraId="789863B4" w14:textId="54634CA6" w:rsidR="002F6AAD" w:rsidRPr="00FE7FED" w:rsidRDefault="00B80852" w:rsidP="002F6AAD">
            <w:pPr>
              <w:tabs>
                <w:tab w:val="right" w:pos="9299"/>
              </w:tabs>
              <w:rPr>
                <w:rFonts w:cs="Arial"/>
                <w:b/>
              </w:rPr>
            </w:pPr>
            <w:r w:rsidRPr="00FE7FED">
              <w:rPr>
                <w:rFonts w:cs="Arial"/>
                <w:b/>
              </w:rPr>
              <w:t xml:space="preserve">Contents of flask </w:t>
            </w:r>
            <w:r w:rsidR="002F6AAD" w:rsidRPr="00FE7FED">
              <w:rPr>
                <w:rFonts w:cs="Arial"/>
                <w:b/>
              </w:rPr>
              <w:t>when reaction has finished</w:t>
            </w:r>
          </w:p>
          <w:p w14:paraId="3D35E6C6" w14:textId="599133DA" w:rsidR="0073299D" w:rsidRPr="00FE7FED" w:rsidRDefault="0073299D" w:rsidP="002F6AAD">
            <w:pPr>
              <w:tabs>
                <w:tab w:val="right" w:pos="9299"/>
              </w:tabs>
              <w:rPr>
                <w:rFonts w:cs="Arial"/>
                <w:bCs/>
              </w:rPr>
            </w:pPr>
            <w:r w:rsidRPr="00FE7FED">
              <w:rPr>
                <w:rFonts w:cs="Arial"/>
                <w:bCs/>
              </w:rPr>
              <w:t>Light brown solution</w:t>
            </w:r>
          </w:p>
        </w:tc>
        <w:tc>
          <w:tcPr>
            <w:tcW w:w="852" w:type="dxa"/>
            <w:tcBorders>
              <w:top w:val="single" w:sz="4" w:space="0" w:color="auto"/>
              <w:left w:val="single" w:sz="4" w:space="0" w:color="auto"/>
              <w:bottom w:val="single" w:sz="4" w:space="0" w:color="auto"/>
              <w:right w:val="single" w:sz="4" w:space="0" w:color="auto"/>
            </w:tcBorders>
          </w:tcPr>
          <w:p w14:paraId="57E31F4E" w14:textId="77777777" w:rsidR="002F6AAD" w:rsidRPr="00FE7FED" w:rsidRDefault="002F6AAD" w:rsidP="002F6AAD">
            <w:pPr>
              <w:tabs>
                <w:tab w:val="right" w:pos="9299"/>
              </w:tabs>
              <w:jc w:val="center"/>
              <w:rPr>
                <w:rFonts w:cs="Arial"/>
                <w:b/>
                <w:bCs/>
              </w:rPr>
            </w:pPr>
            <w:r w:rsidRPr="00FE7FED">
              <w:rPr>
                <w:rFonts w:cs="Arial"/>
                <w:b/>
                <w:bCs/>
              </w:rPr>
              <w:t>1</w:t>
            </w:r>
          </w:p>
        </w:tc>
      </w:tr>
      <w:tr w:rsidR="0014201F" w:rsidRPr="00FE7FED" w14:paraId="0D8D4482"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C0E36B6"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7855C5AC" w14:textId="2E77A82C" w:rsidR="0014201F" w:rsidRPr="00FE7FED" w:rsidRDefault="0014201F" w:rsidP="00257B21">
            <w:pPr>
              <w:tabs>
                <w:tab w:val="right" w:pos="9299"/>
              </w:tabs>
              <w:jc w:val="center"/>
              <w:rPr>
                <w:rFonts w:cs="Arial"/>
                <w:b/>
                <w:bCs/>
              </w:rPr>
            </w:pPr>
            <w:r w:rsidRPr="00FE7FED">
              <w:rPr>
                <w:rFonts w:cs="Arial"/>
                <w:b/>
                <w:bCs/>
              </w:rPr>
              <w:t>3</w:t>
            </w:r>
          </w:p>
        </w:tc>
      </w:tr>
    </w:tbl>
    <w:p w14:paraId="7F89EDCA" w14:textId="77777777" w:rsidR="0014201F" w:rsidRPr="00FE7FED" w:rsidRDefault="0014201F" w:rsidP="0014201F">
      <w:pPr>
        <w:tabs>
          <w:tab w:val="right" w:pos="9299"/>
        </w:tabs>
        <w:rPr>
          <w:rFonts w:cs="Arial"/>
          <w:b/>
        </w:rPr>
      </w:pPr>
    </w:p>
    <w:p w14:paraId="624F172D" w14:textId="2C7606FD" w:rsidR="008F0F4E" w:rsidRPr="00FE7FED" w:rsidRDefault="00726C44" w:rsidP="0014201F">
      <w:pPr>
        <w:tabs>
          <w:tab w:val="right" w:pos="9299"/>
        </w:tabs>
        <w:ind w:left="567" w:hanging="567"/>
        <w:rPr>
          <w:rFonts w:cs="Arial"/>
          <w:bCs/>
        </w:rPr>
      </w:pPr>
      <w:r w:rsidRPr="00FE7FED">
        <w:rPr>
          <w:rFonts w:cs="Arial"/>
          <w:bCs/>
        </w:rPr>
        <w:t>(b)</w:t>
      </w:r>
      <w:r w:rsidR="0014201F" w:rsidRPr="00FE7FED">
        <w:rPr>
          <w:rFonts w:cs="Arial"/>
          <w:bCs/>
        </w:rPr>
        <w:tab/>
      </w:r>
      <w:r w:rsidRPr="00FE7FED">
        <w:rPr>
          <w:rFonts w:cs="Arial"/>
          <w:bCs/>
        </w:rPr>
        <w:t>A large volume of sodium hydroxide solution is added to a small volume of sulfuric acid containing a few drops of phenolphthalein.</w:t>
      </w:r>
      <w:r w:rsidR="0042646F" w:rsidRPr="00FE7FED">
        <w:rPr>
          <w:rFonts w:cs="Arial"/>
          <w:bCs/>
        </w:rPr>
        <w:tab/>
        <w:t>(3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764ED610"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57A3885E"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37B3584A"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12CC2C99" w14:textId="77777777" w:rsidTr="00257B21">
        <w:tc>
          <w:tcPr>
            <w:tcW w:w="8499" w:type="dxa"/>
            <w:tcBorders>
              <w:top w:val="single" w:sz="4" w:space="0" w:color="auto"/>
              <w:left w:val="single" w:sz="4" w:space="0" w:color="auto"/>
              <w:bottom w:val="single" w:sz="4" w:space="0" w:color="auto"/>
              <w:right w:val="single" w:sz="4" w:space="0" w:color="auto"/>
            </w:tcBorders>
          </w:tcPr>
          <w:p w14:paraId="194A5290" w14:textId="560F0176" w:rsidR="002F6AAD" w:rsidRPr="00FE7FED" w:rsidRDefault="002F6AAD" w:rsidP="002F6AAD">
            <w:pPr>
              <w:tabs>
                <w:tab w:val="right" w:pos="9299"/>
              </w:tabs>
              <w:rPr>
                <w:rFonts w:cs="Arial"/>
                <w:b/>
              </w:rPr>
            </w:pPr>
            <w:r w:rsidRPr="00FE7FED">
              <w:rPr>
                <w:rFonts w:cs="Arial"/>
                <w:b/>
              </w:rPr>
              <w:t>Equation</w:t>
            </w:r>
            <w:r w:rsidR="008E057B">
              <w:rPr>
                <w:rFonts w:cs="Arial"/>
                <w:b/>
              </w:rPr>
              <w:t xml:space="preserve"> </w:t>
            </w:r>
            <w:r w:rsidR="008E057B">
              <w:rPr>
                <w:rFonts w:cs="Arial"/>
                <w:b/>
              </w:rPr>
              <w:t>(Also accept molecular but ionic should be used).</w:t>
            </w:r>
          </w:p>
          <w:p w14:paraId="49771315" w14:textId="48865BC8" w:rsidR="00E4016B" w:rsidRPr="00FE7FED" w:rsidRDefault="00E4016B" w:rsidP="002F6AAD">
            <w:pPr>
              <w:tabs>
                <w:tab w:val="right" w:pos="9299"/>
              </w:tabs>
              <w:rPr>
                <w:rFonts w:cs="Arial"/>
                <w:bCs/>
              </w:rPr>
            </w:pPr>
            <w:r w:rsidRPr="00FE7FED">
              <w:rPr>
                <w:rFonts w:cs="Arial"/>
                <w:bCs/>
              </w:rPr>
              <w:t>OH</w:t>
            </w:r>
            <w:r w:rsidRPr="00FE7FED">
              <w:rPr>
                <w:rStyle w:val="mjx-char"/>
                <w:rFonts w:cs="Arial"/>
                <w:shd w:val="clear" w:color="auto" w:fill="FFFFFF"/>
                <w:vertAlign w:val="superscript"/>
              </w:rPr>
              <w:t>–</w:t>
            </w:r>
            <w:r w:rsidRPr="00FE7FED">
              <w:rPr>
                <w:rStyle w:val="mjx-char"/>
                <w:rFonts w:cs="Arial"/>
                <w:shd w:val="clear" w:color="auto" w:fill="FFFFFF"/>
              </w:rPr>
              <w:t>(</w:t>
            </w:r>
            <w:r w:rsidRPr="00FE7FED">
              <w:rPr>
                <w:rStyle w:val="mjx-char"/>
                <w:shd w:val="clear" w:color="auto" w:fill="FFFFFF"/>
              </w:rPr>
              <w:t>aq)  +  H</w:t>
            </w:r>
            <w:r w:rsidRPr="00FE7FED">
              <w:rPr>
                <w:rStyle w:val="mjx-char"/>
                <w:shd w:val="clear" w:color="auto" w:fill="FFFFFF"/>
                <w:vertAlign w:val="superscript"/>
              </w:rPr>
              <w:t>+</w:t>
            </w:r>
            <w:r w:rsidRPr="00FE7FED">
              <w:rPr>
                <w:rStyle w:val="mjx-char"/>
                <w:shd w:val="clear" w:color="auto" w:fill="FFFFFF"/>
              </w:rPr>
              <w:t xml:space="preserve">(aq)  </w:t>
            </w:r>
            <w:r w:rsidRPr="00FE7FED">
              <w:rPr>
                <w:rStyle w:val="mjx-char"/>
                <w:rFonts w:cs="Arial"/>
                <w:shd w:val="clear" w:color="auto" w:fill="FFFFFF"/>
              </w:rPr>
              <w:t>→</w:t>
            </w:r>
            <w:r w:rsidRPr="00FE7FED">
              <w:rPr>
                <w:rStyle w:val="mjx-char"/>
                <w:shd w:val="clear" w:color="auto" w:fill="FFFFFF"/>
              </w:rPr>
              <w:t xml:space="preserve">  H</w:t>
            </w:r>
            <w:r w:rsidRPr="00FE7FED">
              <w:rPr>
                <w:rStyle w:val="mjx-char"/>
                <w:shd w:val="clear" w:color="auto" w:fill="FFFFFF"/>
                <w:vertAlign w:val="subscript"/>
              </w:rPr>
              <w:t>2</w:t>
            </w:r>
            <w:r w:rsidRPr="00FE7FED">
              <w:rPr>
                <w:rStyle w:val="mjx-char"/>
                <w:shd w:val="clear" w:color="auto" w:fill="FFFFFF"/>
              </w:rPr>
              <w:t>O(</w:t>
            </w:r>
            <w:r w:rsidRPr="00FE7FED">
              <w:rPr>
                <w:rFonts w:cs="Arial"/>
                <w:bCs/>
              </w:rPr>
              <w:t>ℓ)</w:t>
            </w:r>
          </w:p>
        </w:tc>
        <w:tc>
          <w:tcPr>
            <w:tcW w:w="852" w:type="dxa"/>
            <w:tcBorders>
              <w:top w:val="single" w:sz="4" w:space="0" w:color="auto"/>
              <w:left w:val="single" w:sz="4" w:space="0" w:color="auto"/>
              <w:bottom w:val="single" w:sz="4" w:space="0" w:color="auto"/>
              <w:right w:val="single" w:sz="4" w:space="0" w:color="auto"/>
            </w:tcBorders>
          </w:tcPr>
          <w:p w14:paraId="7823DC6D" w14:textId="77777777" w:rsidR="002F6AAD" w:rsidRPr="00FE7FED" w:rsidRDefault="002F6AAD" w:rsidP="002F6AAD">
            <w:pPr>
              <w:tabs>
                <w:tab w:val="right" w:pos="9299"/>
              </w:tabs>
              <w:jc w:val="center"/>
              <w:rPr>
                <w:rFonts w:cs="Arial"/>
                <w:b/>
                <w:bCs/>
              </w:rPr>
            </w:pPr>
            <w:r w:rsidRPr="00FE7FED">
              <w:rPr>
                <w:rFonts w:cs="Arial"/>
                <w:b/>
                <w:bCs/>
              </w:rPr>
              <w:t>1</w:t>
            </w:r>
          </w:p>
        </w:tc>
      </w:tr>
      <w:tr w:rsidR="00FE7FED" w:rsidRPr="00FE7FED" w14:paraId="7A2D0338" w14:textId="77777777" w:rsidTr="00257B21">
        <w:tc>
          <w:tcPr>
            <w:tcW w:w="8499" w:type="dxa"/>
            <w:tcBorders>
              <w:top w:val="single" w:sz="4" w:space="0" w:color="auto"/>
              <w:left w:val="single" w:sz="4" w:space="0" w:color="auto"/>
              <w:bottom w:val="single" w:sz="4" w:space="0" w:color="auto"/>
              <w:right w:val="single" w:sz="4" w:space="0" w:color="auto"/>
            </w:tcBorders>
          </w:tcPr>
          <w:p w14:paraId="4EF20775" w14:textId="77777777" w:rsidR="002F6AAD" w:rsidRPr="00FE7FED" w:rsidRDefault="002F6AAD" w:rsidP="002F6AAD">
            <w:pPr>
              <w:tabs>
                <w:tab w:val="right" w:pos="9299"/>
              </w:tabs>
              <w:rPr>
                <w:rFonts w:cs="Arial"/>
                <w:b/>
              </w:rPr>
            </w:pPr>
            <w:r w:rsidRPr="00FE7FED">
              <w:rPr>
                <w:rFonts w:cs="Arial"/>
                <w:b/>
              </w:rPr>
              <w:t>Observation(s) during the reaction</w:t>
            </w:r>
          </w:p>
          <w:p w14:paraId="3DD7ABBF" w14:textId="36BF6D85" w:rsidR="0073299D" w:rsidRPr="00FE7FED" w:rsidRDefault="0073299D" w:rsidP="002F6AAD">
            <w:pPr>
              <w:tabs>
                <w:tab w:val="right" w:pos="9299"/>
              </w:tabs>
              <w:rPr>
                <w:rFonts w:cs="Arial"/>
                <w:bCs/>
              </w:rPr>
            </w:pPr>
            <w:r w:rsidRPr="00FE7FED">
              <w:rPr>
                <w:rFonts w:cs="Arial"/>
                <w:bCs/>
              </w:rPr>
              <w:t>2 colourless solutions mixed; solution turns pink</w:t>
            </w:r>
            <w:r w:rsidR="00B80852" w:rsidRPr="00FE7FED">
              <w:rPr>
                <w:rFonts w:cs="Arial"/>
                <w:bCs/>
              </w:rPr>
              <w:t xml:space="preserve"> </w:t>
            </w:r>
          </w:p>
        </w:tc>
        <w:tc>
          <w:tcPr>
            <w:tcW w:w="852" w:type="dxa"/>
            <w:tcBorders>
              <w:top w:val="single" w:sz="4" w:space="0" w:color="auto"/>
              <w:left w:val="single" w:sz="4" w:space="0" w:color="auto"/>
              <w:bottom w:val="single" w:sz="4" w:space="0" w:color="auto"/>
              <w:right w:val="single" w:sz="4" w:space="0" w:color="auto"/>
            </w:tcBorders>
          </w:tcPr>
          <w:p w14:paraId="15E480C7" w14:textId="77777777" w:rsidR="002F6AAD" w:rsidRPr="00FE7FED" w:rsidRDefault="002F6AAD" w:rsidP="002F6AAD">
            <w:pPr>
              <w:tabs>
                <w:tab w:val="right" w:pos="9299"/>
              </w:tabs>
              <w:jc w:val="center"/>
              <w:rPr>
                <w:rFonts w:cs="Arial"/>
                <w:b/>
                <w:bCs/>
              </w:rPr>
            </w:pPr>
            <w:r w:rsidRPr="00FE7FED">
              <w:rPr>
                <w:rFonts w:cs="Arial"/>
                <w:b/>
                <w:bCs/>
              </w:rPr>
              <w:t>1</w:t>
            </w:r>
          </w:p>
        </w:tc>
      </w:tr>
      <w:tr w:rsidR="00FE7FED" w:rsidRPr="00FE7FED" w14:paraId="72CC998D" w14:textId="77777777" w:rsidTr="00257B21">
        <w:tc>
          <w:tcPr>
            <w:tcW w:w="8499" w:type="dxa"/>
            <w:tcBorders>
              <w:top w:val="single" w:sz="4" w:space="0" w:color="auto"/>
              <w:left w:val="single" w:sz="4" w:space="0" w:color="auto"/>
              <w:bottom w:val="single" w:sz="4" w:space="0" w:color="auto"/>
              <w:right w:val="single" w:sz="4" w:space="0" w:color="auto"/>
            </w:tcBorders>
          </w:tcPr>
          <w:p w14:paraId="535A8D8C" w14:textId="16903EA1" w:rsidR="002F6AAD" w:rsidRPr="00FE7FED" w:rsidRDefault="00B80852" w:rsidP="002F6AAD">
            <w:pPr>
              <w:tabs>
                <w:tab w:val="right" w:pos="9299"/>
              </w:tabs>
              <w:rPr>
                <w:rFonts w:cs="Arial"/>
                <w:b/>
              </w:rPr>
            </w:pPr>
            <w:r w:rsidRPr="00FE7FED">
              <w:rPr>
                <w:rFonts w:cs="Arial"/>
                <w:b/>
              </w:rPr>
              <w:t>Contents of flask when</w:t>
            </w:r>
            <w:r w:rsidR="002F6AAD" w:rsidRPr="00FE7FED">
              <w:rPr>
                <w:rFonts w:cs="Arial"/>
                <w:b/>
              </w:rPr>
              <w:t xml:space="preserve"> reaction has finished</w:t>
            </w:r>
          </w:p>
          <w:p w14:paraId="2BE16CA3" w14:textId="2A15EDE1" w:rsidR="0073299D" w:rsidRPr="00FE7FED" w:rsidRDefault="0073299D" w:rsidP="002F6AAD">
            <w:pPr>
              <w:tabs>
                <w:tab w:val="right" w:pos="9299"/>
              </w:tabs>
              <w:rPr>
                <w:rFonts w:cs="Arial"/>
                <w:bCs/>
              </w:rPr>
            </w:pPr>
            <w:r w:rsidRPr="00FE7FED">
              <w:rPr>
                <w:rFonts w:cs="Arial"/>
                <w:bCs/>
              </w:rPr>
              <w:t>Pink solution</w:t>
            </w:r>
          </w:p>
        </w:tc>
        <w:tc>
          <w:tcPr>
            <w:tcW w:w="852" w:type="dxa"/>
            <w:tcBorders>
              <w:top w:val="single" w:sz="4" w:space="0" w:color="auto"/>
              <w:left w:val="single" w:sz="4" w:space="0" w:color="auto"/>
              <w:bottom w:val="single" w:sz="4" w:space="0" w:color="auto"/>
              <w:right w:val="single" w:sz="4" w:space="0" w:color="auto"/>
            </w:tcBorders>
          </w:tcPr>
          <w:p w14:paraId="02117545" w14:textId="77777777" w:rsidR="002F6AAD" w:rsidRPr="00FE7FED" w:rsidRDefault="002F6AAD" w:rsidP="002F6AAD">
            <w:pPr>
              <w:tabs>
                <w:tab w:val="right" w:pos="9299"/>
              </w:tabs>
              <w:jc w:val="center"/>
              <w:rPr>
                <w:rFonts w:cs="Arial"/>
                <w:b/>
                <w:bCs/>
              </w:rPr>
            </w:pPr>
            <w:r w:rsidRPr="00FE7FED">
              <w:rPr>
                <w:rFonts w:cs="Arial"/>
                <w:b/>
                <w:bCs/>
              </w:rPr>
              <w:t>1</w:t>
            </w:r>
          </w:p>
        </w:tc>
      </w:tr>
      <w:tr w:rsidR="0014201F" w:rsidRPr="00FE7FED" w14:paraId="54F29B87"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2E2BACFD"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5C982C91" w14:textId="77777777" w:rsidR="0014201F" w:rsidRPr="00FE7FED" w:rsidRDefault="0014201F" w:rsidP="00257B21">
            <w:pPr>
              <w:tabs>
                <w:tab w:val="right" w:pos="9299"/>
              </w:tabs>
              <w:jc w:val="center"/>
              <w:rPr>
                <w:rFonts w:cs="Arial"/>
                <w:b/>
                <w:bCs/>
              </w:rPr>
            </w:pPr>
            <w:r w:rsidRPr="00FE7FED">
              <w:rPr>
                <w:rFonts w:cs="Arial"/>
                <w:b/>
                <w:bCs/>
              </w:rPr>
              <w:t>3</w:t>
            </w:r>
          </w:p>
        </w:tc>
      </w:tr>
    </w:tbl>
    <w:p w14:paraId="35FBE0D9" w14:textId="77777777" w:rsidR="00577D0E" w:rsidRPr="00FE7FED" w:rsidRDefault="00577D0E">
      <w:pPr>
        <w:spacing w:after="160" w:line="259" w:lineRule="auto"/>
        <w:rPr>
          <w:rFonts w:cs="Arial"/>
          <w:b/>
        </w:rPr>
      </w:pPr>
    </w:p>
    <w:p w14:paraId="16C87F9C" w14:textId="1E23F05B" w:rsidR="00FD0102" w:rsidRPr="00FE7FED" w:rsidRDefault="001C239E" w:rsidP="007853C4">
      <w:pPr>
        <w:tabs>
          <w:tab w:val="right" w:pos="9299"/>
        </w:tabs>
        <w:spacing w:after="160" w:line="259" w:lineRule="auto"/>
        <w:rPr>
          <w:rFonts w:cs="Arial"/>
          <w:b/>
        </w:rPr>
      </w:pPr>
      <w:r w:rsidRPr="00FE7FED">
        <w:rPr>
          <w:rFonts w:cs="Arial"/>
          <w:b/>
        </w:rPr>
        <w:t>Question 3</w:t>
      </w:r>
      <w:r w:rsidR="00E255B7" w:rsidRPr="00FE7FED">
        <w:rPr>
          <w:rFonts w:cs="Arial"/>
          <w:b/>
        </w:rPr>
        <w:t>1</w:t>
      </w:r>
      <w:r w:rsidRPr="00FE7FED">
        <w:rPr>
          <w:rFonts w:cs="Arial"/>
          <w:b/>
        </w:rPr>
        <w:tab/>
        <w:t>(</w:t>
      </w:r>
      <w:r w:rsidR="00CD5ABC" w:rsidRPr="00FE7FED">
        <w:rPr>
          <w:rFonts w:cs="Arial"/>
          <w:b/>
        </w:rPr>
        <w:t>15</w:t>
      </w:r>
      <w:r w:rsidRPr="00FE7FED">
        <w:rPr>
          <w:rFonts w:cs="Arial"/>
          <w:b/>
        </w:rPr>
        <w:t xml:space="preserve"> marks)</w:t>
      </w:r>
    </w:p>
    <w:p w14:paraId="438F3AB8" w14:textId="7A26A52F" w:rsidR="00C1607E" w:rsidRPr="00FE7FED" w:rsidRDefault="00A43D62" w:rsidP="00A43D62">
      <w:pPr>
        <w:tabs>
          <w:tab w:val="right" w:pos="9299"/>
        </w:tabs>
        <w:ind w:left="567" w:hanging="567"/>
        <w:rPr>
          <w:rFonts w:cs="Arial"/>
        </w:rPr>
      </w:pPr>
      <w:r w:rsidRPr="00FE7FED">
        <w:rPr>
          <w:rFonts w:cs="Arial"/>
        </w:rPr>
        <w:t>(a)</w:t>
      </w:r>
      <w:r w:rsidRPr="00FE7FED">
        <w:rPr>
          <w:rFonts w:cs="Arial"/>
        </w:rPr>
        <w:tab/>
      </w:r>
      <w:r w:rsidR="00287877" w:rsidRPr="00FE7FED">
        <w:rPr>
          <w:rFonts w:cs="Arial"/>
        </w:rPr>
        <w:t xml:space="preserve">Determine by calculation if this sample of rock </w:t>
      </w:r>
      <w:r w:rsidR="00B84C32" w:rsidRPr="00FE7FED">
        <w:rPr>
          <w:rFonts w:cs="Arial"/>
        </w:rPr>
        <w:t xml:space="preserve">should </w:t>
      </w:r>
      <w:r w:rsidR="00287877" w:rsidRPr="00FE7FED">
        <w:rPr>
          <w:rFonts w:cs="Arial"/>
        </w:rPr>
        <w:t>be considered limestone.</w:t>
      </w:r>
      <w:r w:rsidRPr="00FE7FED">
        <w:rPr>
          <w:rFonts w:cs="Arial"/>
        </w:rPr>
        <w:tab/>
        <w:t>(</w:t>
      </w:r>
      <w:r w:rsidR="00287877" w:rsidRPr="00FE7FED">
        <w:rPr>
          <w:rFonts w:cs="Arial"/>
        </w:rPr>
        <w:t>8</w:t>
      </w:r>
      <w:r w:rsidRPr="00FE7FED">
        <w:rPr>
          <w:rFonts w:cs="Arial"/>
        </w:rPr>
        <w:t xml:space="preserve"> mark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72D107BB" w14:textId="77777777" w:rsidTr="004B08F5">
        <w:tc>
          <w:tcPr>
            <w:tcW w:w="8499" w:type="dxa"/>
            <w:tcBorders>
              <w:top w:val="single" w:sz="4" w:space="0" w:color="auto"/>
              <w:left w:val="single" w:sz="4" w:space="0" w:color="auto"/>
              <w:bottom w:val="single" w:sz="4" w:space="0" w:color="auto"/>
              <w:right w:val="single" w:sz="4" w:space="0" w:color="auto"/>
            </w:tcBorders>
            <w:hideMark/>
          </w:tcPr>
          <w:p w14:paraId="3E1ACAC2" w14:textId="77777777" w:rsidR="00B07288" w:rsidRPr="00FE7FED" w:rsidRDefault="00B07288" w:rsidP="004B08F5">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24E15044" w14:textId="77777777" w:rsidR="00B07288" w:rsidRPr="00FE7FED" w:rsidRDefault="00B07288" w:rsidP="004B08F5">
            <w:pPr>
              <w:tabs>
                <w:tab w:val="right" w:pos="9299"/>
              </w:tabs>
              <w:jc w:val="center"/>
              <w:rPr>
                <w:rFonts w:cs="Arial"/>
                <w:b/>
                <w:bCs/>
              </w:rPr>
            </w:pPr>
            <w:r w:rsidRPr="00FE7FED">
              <w:rPr>
                <w:rFonts w:cs="Arial"/>
                <w:b/>
                <w:bCs/>
              </w:rPr>
              <w:t>Marks</w:t>
            </w:r>
          </w:p>
        </w:tc>
      </w:tr>
      <w:tr w:rsidR="00FE7FED" w:rsidRPr="00FE7FED" w14:paraId="19C0954B" w14:textId="77777777" w:rsidTr="004B08F5">
        <w:tc>
          <w:tcPr>
            <w:tcW w:w="8499" w:type="dxa"/>
            <w:tcBorders>
              <w:top w:val="single" w:sz="4" w:space="0" w:color="auto"/>
              <w:left w:val="single" w:sz="4" w:space="0" w:color="auto"/>
              <w:bottom w:val="single" w:sz="4" w:space="0" w:color="auto"/>
              <w:right w:val="single" w:sz="4" w:space="0" w:color="auto"/>
            </w:tcBorders>
          </w:tcPr>
          <w:p w14:paraId="582298A1" w14:textId="1AAFB7F0" w:rsidR="00B07288" w:rsidRPr="00FE7FED" w:rsidRDefault="00B07288" w:rsidP="004B08F5">
            <w:pPr>
              <w:tabs>
                <w:tab w:val="right" w:pos="9299"/>
              </w:tabs>
              <w:rPr>
                <w:rFonts w:cs="Arial"/>
                <w:bCs/>
              </w:rPr>
            </w:pPr>
            <w:r w:rsidRPr="00FE7FED">
              <w:rPr>
                <w:rFonts w:cs="Arial"/>
                <w:bCs/>
              </w:rPr>
              <w:t>n(NaOH) = 2.004 × 0.0300 = 0.06012 mol</w:t>
            </w:r>
          </w:p>
        </w:tc>
        <w:tc>
          <w:tcPr>
            <w:tcW w:w="852" w:type="dxa"/>
            <w:tcBorders>
              <w:top w:val="single" w:sz="4" w:space="0" w:color="auto"/>
              <w:left w:val="single" w:sz="4" w:space="0" w:color="auto"/>
              <w:bottom w:val="single" w:sz="4" w:space="0" w:color="auto"/>
              <w:right w:val="single" w:sz="4" w:space="0" w:color="auto"/>
            </w:tcBorders>
          </w:tcPr>
          <w:p w14:paraId="42463087" w14:textId="77777777" w:rsidR="00B07288" w:rsidRPr="00FE7FED" w:rsidRDefault="00B07288" w:rsidP="004B08F5">
            <w:pPr>
              <w:tabs>
                <w:tab w:val="right" w:pos="9299"/>
              </w:tabs>
              <w:jc w:val="center"/>
              <w:rPr>
                <w:rFonts w:cs="Arial"/>
                <w:b/>
                <w:bCs/>
              </w:rPr>
            </w:pPr>
            <w:r w:rsidRPr="00FE7FED">
              <w:rPr>
                <w:rFonts w:cs="Arial"/>
                <w:b/>
                <w:bCs/>
              </w:rPr>
              <w:t>1</w:t>
            </w:r>
          </w:p>
        </w:tc>
      </w:tr>
      <w:tr w:rsidR="00FE7FED" w:rsidRPr="00FE7FED" w14:paraId="2F4F006C" w14:textId="77777777" w:rsidTr="004B08F5">
        <w:tc>
          <w:tcPr>
            <w:tcW w:w="8499" w:type="dxa"/>
            <w:tcBorders>
              <w:top w:val="single" w:sz="4" w:space="0" w:color="auto"/>
              <w:left w:val="single" w:sz="4" w:space="0" w:color="auto"/>
              <w:bottom w:val="single" w:sz="4" w:space="0" w:color="auto"/>
              <w:right w:val="single" w:sz="4" w:space="0" w:color="auto"/>
            </w:tcBorders>
          </w:tcPr>
          <w:p w14:paraId="0C2C2774" w14:textId="5EFBE84D" w:rsidR="00B07288" w:rsidRPr="00FE7FED" w:rsidRDefault="00B07288" w:rsidP="004B08F5">
            <w:pPr>
              <w:tabs>
                <w:tab w:val="right" w:pos="9299"/>
              </w:tabs>
              <w:rPr>
                <w:rFonts w:cs="Arial"/>
                <w:bCs/>
              </w:rPr>
            </w:pPr>
            <w:r w:rsidRPr="00FE7FED">
              <w:rPr>
                <w:rFonts w:cs="Arial"/>
                <w:bCs/>
              </w:rPr>
              <w:t>n(HC</w:t>
            </w:r>
            <w:r w:rsidRPr="00FE7FED">
              <w:rPr>
                <w:rFonts w:cs="Arial"/>
              </w:rPr>
              <w:t>ℓ) excess = n(NaOH) = 0.06012</w:t>
            </w:r>
            <w:r w:rsidR="008E057B">
              <w:rPr>
                <w:rFonts w:cs="Arial"/>
              </w:rPr>
              <w:t xml:space="preserve"> mol</w:t>
            </w:r>
          </w:p>
        </w:tc>
        <w:tc>
          <w:tcPr>
            <w:tcW w:w="852" w:type="dxa"/>
            <w:tcBorders>
              <w:top w:val="single" w:sz="4" w:space="0" w:color="auto"/>
              <w:left w:val="single" w:sz="4" w:space="0" w:color="auto"/>
              <w:bottom w:val="single" w:sz="4" w:space="0" w:color="auto"/>
              <w:right w:val="single" w:sz="4" w:space="0" w:color="auto"/>
            </w:tcBorders>
          </w:tcPr>
          <w:p w14:paraId="14F25261" w14:textId="77777777" w:rsidR="00B07288" w:rsidRPr="00FE7FED" w:rsidRDefault="00B07288" w:rsidP="004B08F5">
            <w:pPr>
              <w:tabs>
                <w:tab w:val="right" w:pos="9299"/>
              </w:tabs>
              <w:jc w:val="center"/>
              <w:rPr>
                <w:rFonts w:cs="Arial"/>
                <w:b/>
                <w:bCs/>
              </w:rPr>
            </w:pPr>
            <w:r w:rsidRPr="00FE7FED">
              <w:rPr>
                <w:rFonts w:cs="Arial"/>
                <w:b/>
                <w:bCs/>
              </w:rPr>
              <w:t>1</w:t>
            </w:r>
          </w:p>
        </w:tc>
      </w:tr>
      <w:tr w:rsidR="00FE7FED" w:rsidRPr="00FE7FED" w14:paraId="0AC5D8B8" w14:textId="77777777" w:rsidTr="004B08F5">
        <w:tc>
          <w:tcPr>
            <w:tcW w:w="8499" w:type="dxa"/>
            <w:tcBorders>
              <w:top w:val="single" w:sz="4" w:space="0" w:color="auto"/>
              <w:left w:val="single" w:sz="4" w:space="0" w:color="auto"/>
              <w:bottom w:val="single" w:sz="4" w:space="0" w:color="auto"/>
              <w:right w:val="single" w:sz="4" w:space="0" w:color="auto"/>
            </w:tcBorders>
          </w:tcPr>
          <w:p w14:paraId="6585CF7A" w14:textId="305F076B" w:rsidR="00B07288" w:rsidRPr="00FE7FED" w:rsidRDefault="00B07288" w:rsidP="004B08F5">
            <w:pPr>
              <w:tabs>
                <w:tab w:val="right" w:pos="9299"/>
              </w:tabs>
              <w:rPr>
                <w:rFonts w:cs="Arial"/>
                <w:bCs/>
              </w:rPr>
            </w:pPr>
            <w:r w:rsidRPr="00FE7FED">
              <w:rPr>
                <w:rFonts w:cs="Arial"/>
                <w:bCs/>
              </w:rPr>
              <w:t>n(HC</w:t>
            </w:r>
            <w:r w:rsidRPr="00FE7FED">
              <w:rPr>
                <w:rFonts w:cs="Arial"/>
              </w:rPr>
              <w:t xml:space="preserve">ℓ) added = 0.5030 </w:t>
            </w:r>
            <w:r w:rsidRPr="00FE7FED">
              <w:rPr>
                <w:rFonts w:cs="Arial"/>
                <w:bCs/>
              </w:rPr>
              <w:t>× 0.2000 = 0.1006</w:t>
            </w:r>
            <w:r w:rsidR="008E057B">
              <w:rPr>
                <w:rFonts w:cs="Arial"/>
                <w:bCs/>
              </w:rPr>
              <w:t xml:space="preserve"> mol</w:t>
            </w:r>
          </w:p>
        </w:tc>
        <w:tc>
          <w:tcPr>
            <w:tcW w:w="852" w:type="dxa"/>
            <w:tcBorders>
              <w:top w:val="single" w:sz="4" w:space="0" w:color="auto"/>
              <w:left w:val="single" w:sz="4" w:space="0" w:color="auto"/>
              <w:bottom w:val="single" w:sz="4" w:space="0" w:color="auto"/>
              <w:right w:val="single" w:sz="4" w:space="0" w:color="auto"/>
            </w:tcBorders>
          </w:tcPr>
          <w:p w14:paraId="59757993" w14:textId="750DBB6A" w:rsidR="00B07288" w:rsidRPr="00FE7FED" w:rsidRDefault="00287877" w:rsidP="004B08F5">
            <w:pPr>
              <w:tabs>
                <w:tab w:val="right" w:pos="9299"/>
              </w:tabs>
              <w:jc w:val="center"/>
              <w:rPr>
                <w:rFonts w:cs="Arial"/>
                <w:b/>
                <w:bCs/>
              </w:rPr>
            </w:pPr>
            <w:r w:rsidRPr="00FE7FED">
              <w:rPr>
                <w:rFonts w:cs="Arial"/>
                <w:b/>
                <w:bCs/>
              </w:rPr>
              <w:t>1</w:t>
            </w:r>
          </w:p>
        </w:tc>
      </w:tr>
      <w:tr w:rsidR="00FE7FED" w:rsidRPr="00FE7FED" w14:paraId="253A2C80" w14:textId="77777777" w:rsidTr="004B08F5">
        <w:tc>
          <w:tcPr>
            <w:tcW w:w="8499" w:type="dxa"/>
            <w:tcBorders>
              <w:top w:val="single" w:sz="4" w:space="0" w:color="auto"/>
              <w:left w:val="single" w:sz="4" w:space="0" w:color="auto"/>
              <w:bottom w:val="single" w:sz="4" w:space="0" w:color="auto"/>
              <w:right w:val="single" w:sz="4" w:space="0" w:color="auto"/>
            </w:tcBorders>
          </w:tcPr>
          <w:p w14:paraId="3361FA5E" w14:textId="09D49FC4" w:rsidR="00B07288" w:rsidRPr="00FE7FED" w:rsidRDefault="00B07288" w:rsidP="004B08F5">
            <w:pPr>
              <w:tabs>
                <w:tab w:val="right" w:pos="9299"/>
              </w:tabs>
              <w:rPr>
                <w:rFonts w:cs="Arial"/>
                <w:bCs/>
              </w:rPr>
            </w:pPr>
            <w:r w:rsidRPr="00FE7FED">
              <w:rPr>
                <w:rFonts w:cs="Arial"/>
                <w:bCs/>
              </w:rPr>
              <w:t>n(HC</w:t>
            </w:r>
            <w:r w:rsidRPr="00FE7FED">
              <w:rPr>
                <w:rFonts w:cs="Arial"/>
              </w:rPr>
              <w:t>ℓ) reacting with CaCO</w:t>
            </w:r>
            <w:r w:rsidRPr="00FE7FED">
              <w:rPr>
                <w:rFonts w:cs="Arial"/>
                <w:vertAlign w:val="subscript"/>
              </w:rPr>
              <w:t>3</w:t>
            </w:r>
            <w:r w:rsidRPr="00FE7FED">
              <w:rPr>
                <w:rFonts w:cs="Arial"/>
              </w:rPr>
              <w:t xml:space="preserve"> = 0.1006 – 0.06012 = 0.04048 mol</w:t>
            </w:r>
          </w:p>
        </w:tc>
        <w:tc>
          <w:tcPr>
            <w:tcW w:w="852" w:type="dxa"/>
            <w:tcBorders>
              <w:top w:val="single" w:sz="4" w:space="0" w:color="auto"/>
              <w:left w:val="single" w:sz="4" w:space="0" w:color="auto"/>
              <w:bottom w:val="single" w:sz="4" w:space="0" w:color="auto"/>
              <w:right w:val="single" w:sz="4" w:space="0" w:color="auto"/>
            </w:tcBorders>
          </w:tcPr>
          <w:p w14:paraId="50CEB673" w14:textId="2ADBC712" w:rsidR="00B07288" w:rsidRPr="00FE7FED" w:rsidRDefault="00287877" w:rsidP="004B08F5">
            <w:pPr>
              <w:tabs>
                <w:tab w:val="right" w:pos="9299"/>
              </w:tabs>
              <w:jc w:val="center"/>
              <w:rPr>
                <w:rFonts w:cs="Arial"/>
                <w:b/>
                <w:bCs/>
              </w:rPr>
            </w:pPr>
            <w:r w:rsidRPr="00FE7FED">
              <w:rPr>
                <w:rFonts w:cs="Arial"/>
                <w:b/>
                <w:bCs/>
              </w:rPr>
              <w:t>1</w:t>
            </w:r>
          </w:p>
        </w:tc>
      </w:tr>
      <w:tr w:rsidR="00FE7FED" w:rsidRPr="00FE7FED" w14:paraId="41C5D643" w14:textId="77777777" w:rsidTr="004B08F5">
        <w:tc>
          <w:tcPr>
            <w:tcW w:w="8499" w:type="dxa"/>
            <w:tcBorders>
              <w:top w:val="single" w:sz="4" w:space="0" w:color="auto"/>
              <w:left w:val="single" w:sz="4" w:space="0" w:color="auto"/>
              <w:bottom w:val="single" w:sz="4" w:space="0" w:color="auto"/>
              <w:right w:val="single" w:sz="4" w:space="0" w:color="auto"/>
            </w:tcBorders>
          </w:tcPr>
          <w:p w14:paraId="2C7A08C6" w14:textId="68B34804" w:rsidR="00B07288" w:rsidRPr="00FE7FED" w:rsidRDefault="00B07288" w:rsidP="004B08F5">
            <w:pPr>
              <w:tabs>
                <w:tab w:val="right" w:pos="9299"/>
              </w:tabs>
              <w:rPr>
                <w:rFonts w:cs="Arial"/>
                <w:bCs/>
              </w:rPr>
            </w:pPr>
            <w:r w:rsidRPr="00FE7FED">
              <w:rPr>
                <w:rFonts w:cs="Arial"/>
                <w:bCs/>
              </w:rPr>
              <w:t>n(</w:t>
            </w:r>
            <w:r w:rsidRPr="00FE7FED">
              <w:rPr>
                <w:rFonts w:cs="Arial"/>
              </w:rPr>
              <w:t>CaCO</w:t>
            </w:r>
            <w:r w:rsidRPr="00FE7FED">
              <w:rPr>
                <w:rFonts w:cs="Arial"/>
                <w:vertAlign w:val="subscript"/>
              </w:rPr>
              <w:t>3</w:t>
            </w:r>
            <w:r w:rsidRPr="00FE7FED">
              <w:rPr>
                <w:rFonts w:cs="Arial"/>
              </w:rPr>
              <w:t>)</w:t>
            </w:r>
            <w:r w:rsidRPr="00FE7FED">
              <w:rPr>
                <w:rFonts w:cs="Arial"/>
                <w:bCs/>
              </w:rPr>
              <w:t xml:space="preserve"> = </w:t>
            </w:r>
            <w:r w:rsidR="00287877" w:rsidRPr="00FE7FED">
              <w:rPr>
                <w:rFonts w:cs="Arial"/>
                <w:bCs/>
              </w:rPr>
              <w:t xml:space="preserve">½ </w:t>
            </w:r>
            <w:r w:rsidRPr="00FE7FED">
              <w:rPr>
                <w:rFonts w:cs="Arial"/>
                <w:bCs/>
              </w:rPr>
              <w:t>× n(HC</w:t>
            </w:r>
            <w:r w:rsidRPr="00FE7FED">
              <w:rPr>
                <w:rFonts w:cs="Arial"/>
              </w:rPr>
              <w:t>ℓ) = 0.0</w:t>
            </w:r>
            <w:r w:rsidR="00287877" w:rsidRPr="00FE7FED">
              <w:rPr>
                <w:rFonts w:cs="Arial"/>
              </w:rPr>
              <w:t>2024</w:t>
            </w:r>
            <w:r w:rsidRPr="00FE7FED">
              <w:rPr>
                <w:rFonts w:cs="Arial"/>
              </w:rPr>
              <w:t xml:space="preserve"> mol</w:t>
            </w:r>
          </w:p>
        </w:tc>
        <w:tc>
          <w:tcPr>
            <w:tcW w:w="852" w:type="dxa"/>
            <w:tcBorders>
              <w:top w:val="single" w:sz="4" w:space="0" w:color="auto"/>
              <w:left w:val="single" w:sz="4" w:space="0" w:color="auto"/>
              <w:bottom w:val="single" w:sz="4" w:space="0" w:color="auto"/>
              <w:right w:val="single" w:sz="4" w:space="0" w:color="auto"/>
            </w:tcBorders>
          </w:tcPr>
          <w:p w14:paraId="60AF57BD" w14:textId="4C70D73A" w:rsidR="00B07288" w:rsidRPr="00FE7FED" w:rsidRDefault="00287877" w:rsidP="004B08F5">
            <w:pPr>
              <w:tabs>
                <w:tab w:val="right" w:pos="9299"/>
              </w:tabs>
              <w:jc w:val="center"/>
              <w:rPr>
                <w:rFonts w:cs="Arial"/>
                <w:b/>
                <w:bCs/>
              </w:rPr>
            </w:pPr>
            <w:r w:rsidRPr="00FE7FED">
              <w:rPr>
                <w:rFonts w:cs="Arial"/>
                <w:b/>
                <w:bCs/>
              </w:rPr>
              <w:t>1</w:t>
            </w:r>
          </w:p>
        </w:tc>
      </w:tr>
      <w:tr w:rsidR="00FE7FED" w:rsidRPr="00FE7FED" w14:paraId="1B8DB30F" w14:textId="77777777" w:rsidTr="004B08F5">
        <w:tc>
          <w:tcPr>
            <w:tcW w:w="8499" w:type="dxa"/>
            <w:tcBorders>
              <w:top w:val="single" w:sz="4" w:space="0" w:color="auto"/>
              <w:left w:val="single" w:sz="4" w:space="0" w:color="auto"/>
              <w:bottom w:val="single" w:sz="4" w:space="0" w:color="auto"/>
              <w:right w:val="single" w:sz="4" w:space="0" w:color="auto"/>
            </w:tcBorders>
          </w:tcPr>
          <w:p w14:paraId="3CC40AD9" w14:textId="2B050918" w:rsidR="00B07288" w:rsidRPr="00FE7FED" w:rsidRDefault="00B07288" w:rsidP="004B08F5">
            <w:pPr>
              <w:tabs>
                <w:tab w:val="right" w:pos="9299"/>
              </w:tabs>
              <w:rPr>
                <w:rFonts w:cs="Arial"/>
                <w:bCs/>
              </w:rPr>
            </w:pPr>
            <w:r w:rsidRPr="00FE7FED">
              <w:rPr>
                <w:rFonts w:cs="Arial"/>
                <w:bCs/>
              </w:rPr>
              <w:t>m(</w:t>
            </w:r>
            <w:r w:rsidRPr="00FE7FED">
              <w:rPr>
                <w:rFonts w:cs="Arial"/>
              </w:rPr>
              <w:t>CaCO</w:t>
            </w:r>
            <w:r w:rsidRPr="00FE7FED">
              <w:rPr>
                <w:rFonts w:cs="Arial"/>
                <w:vertAlign w:val="subscript"/>
              </w:rPr>
              <w:t>3</w:t>
            </w:r>
            <w:r w:rsidRPr="00FE7FED">
              <w:rPr>
                <w:rFonts w:cs="Arial"/>
              </w:rPr>
              <w:t>) = 0.0</w:t>
            </w:r>
            <w:r w:rsidR="00287877" w:rsidRPr="00FE7FED">
              <w:rPr>
                <w:rFonts w:cs="Arial"/>
              </w:rPr>
              <w:t>2024</w:t>
            </w:r>
            <w:r w:rsidRPr="00FE7FED">
              <w:rPr>
                <w:rFonts w:cs="Arial"/>
              </w:rPr>
              <w:t xml:space="preserve"> </w:t>
            </w:r>
            <w:r w:rsidRPr="00FE7FED">
              <w:rPr>
                <w:rFonts w:cs="Arial"/>
                <w:bCs/>
              </w:rPr>
              <w:t xml:space="preserve">× 100.09 = </w:t>
            </w:r>
            <w:r w:rsidR="00287877" w:rsidRPr="00FE7FED">
              <w:rPr>
                <w:rFonts w:cs="Arial"/>
                <w:bCs/>
              </w:rPr>
              <w:t xml:space="preserve">2.02582 g </w:t>
            </w:r>
          </w:p>
        </w:tc>
        <w:tc>
          <w:tcPr>
            <w:tcW w:w="852" w:type="dxa"/>
            <w:tcBorders>
              <w:top w:val="single" w:sz="4" w:space="0" w:color="auto"/>
              <w:left w:val="single" w:sz="4" w:space="0" w:color="auto"/>
              <w:bottom w:val="single" w:sz="4" w:space="0" w:color="auto"/>
              <w:right w:val="single" w:sz="4" w:space="0" w:color="auto"/>
            </w:tcBorders>
          </w:tcPr>
          <w:p w14:paraId="47E0F116" w14:textId="1FFDB62C" w:rsidR="00B07288" w:rsidRPr="00FE7FED" w:rsidRDefault="00287877" w:rsidP="004B08F5">
            <w:pPr>
              <w:tabs>
                <w:tab w:val="right" w:pos="9299"/>
              </w:tabs>
              <w:jc w:val="center"/>
              <w:rPr>
                <w:rFonts w:cs="Arial"/>
                <w:b/>
                <w:bCs/>
              </w:rPr>
            </w:pPr>
            <w:r w:rsidRPr="00FE7FED">
              <w:rPr>
                <w:rFonts w:cs="Arial"/>
                <w:b/>
                <w:bCs/>
              </w:rPr>
              <w:t>1</w:t>
            </w:r>
          </w:p>
        </w:tc>
      </w:tr>
      <w:tr w:rsidR="00FE7FED" w:rsidRPr="00FE7FED" w14:paraId="229B6517" w14:textId="77777777" w:rsidTr="004B08F5">
        <w:tc>
          <w:tcPr>
            <w:tcW w:w="8499" w:type="dxa"/>
            <w:tcBorders>
              <w:top w:val="single" w:sz="4" w:space="0" w:color="auto"/>
              <w:left w:val="single" w:sz="4" w:space="0" w:color="auto"/>
              <w:bottom w:val="single" w:sz="4" w:space="0" w:color="auto"/>
              <w:right w:val="single" w:sz="4" w:space="0" w:color="auto"/>
            </w:tcBorders>
          </w:tcPr>
          <w:p w14:paraId="751097F3" w14:textId="143D0741" w:rsidR="00287877" w:rsidRPr="00FE7FED" w:rsidRDefault="00287877" w:rsidP="004B08F5">
            <w:pPr>
              <w:tabs>
                <w:tab w:val="right" w:pos="9299"/>
              </w:tabs>
              <w:rPr>
                <w:rFonts w:cs="Arial"/>
                <w:bCs/>
              </w:rPr>
            </w:pPr>
            <w:r w:rsidRPr="00FE7FED">
              <w:rPr>
                <w:rFonts w:cs="Arial"/>
                <w:bCs/>
              </w:rPr>
              <w:t>%</w:t>
            </w:r>
            <w:r w:rsidRPr="00FE7FED">
              <w:rPr>
                <w:rFonts w:cs="Arial"/>
              </w:rPr>
              <w:t>CaCO</w:t>
            </w:r>
            <w:r w:rsidRPr="00FE7FED">
              <w:rPr>
                <w:rFonts w:cs="Arial"/>
                <w:vertAlign w:val="subscript"/>
              </w:rPr>
              <w:t>3</w:t>
            </w:r>
            <w:r w:rsidRPr="00FE7FED">
              <w:rPr>
                <w:rFonts w:cs="Arial"/>
              </w:rPr>
              <w:t xml:space="preserve"> = 2.0258/3.75 </w:t>
            </w:r>
            <w:r w:rsidRPr="00FE7FED">
              <w:rPr>
                <w:rFonts w:cs="Arial"/>
                <w:bCs/>
              </w:rPr>
              <w:t>× 100 = 54.02 %</w:t>
            </w:r>
          </w:p>
        </w:tc>
        <w:tc>
          <w:tcPr>
            <w:tcW w:w="852" w:type="dxa"/>
            <w:tcBorders>
              <w:top w:val="single" w:sz="4" w:space="0" w:color="auto"/>
              <w:left w:val="single" w:sz="4" w:space="0" w:color="auto"/>
              <w:bottom w:val="single" w:sz="4" w:space="0" w:color="auto"/>
              <w:right w:val="single" w:sz="4" w:space="0" w:color="auto"/>
            </w:tcBorders>
          </w:tcPr>
          <w:p w14:paraId="18A23A18" w14:textId="63427140" w:rsidR="00287877" w:rsidRPr="00FE7FED" w:rsidRDefault="00287877" w:rsidP="004B08F5">
            <w:pPr>
              <w:tabs>
                <w:tab w:val="right" w:pos="9299"/>
              </w:tabs>
              <w:jc w:val="center"/>
              <w:rPr>
                <w:rFonts w:cs="Arial"/>
                <w:b/>
                <w:bCs/>
              </w:rPr>
            </w:pPr>
            <w:r w:rsidRPr="00FE7FED">
              <w:rPr>
                <w:rFonts w:cs="Arial"/>
                <w:b/>
                <w:bCs/>
              </w:rPr>
              <w:t>1</w:t>
            </w:r>
          </w:p>
        </w:tc>
      </w:tr>
      <w:tr w:rsidR="00FE7FED" w:rsidRPr="00FE7FED" w14:paraId="15264392" w14:textId="77777777" w:rsidTr="004B08F5">
        <w:tc>
          <w:tcPr>
            <w:tcW w:w="8499" w:type="dxa"/>
            <w:tcBorders>
              <w:top w:val="single" w:sz="4" w:space="0" w:color="auto"/>
              <w:left w:val="single" w:sz="4" w:space="0" w:color="auto"/>
              <w:bottom w:val="single" w:sz="4" w:space="0" w:color="auto"/>
              <w:right w:val="single" w:sz="4" w:space="0" w:color="auto"/>
            </w:tcBorders>
          </w:tcPr>
          <w:p w14:paraId="582DE591" w14:textId="7916A6E6" w:rsidR="00287877" w:rsidRPr="00FE7FED" w:rsidRDefault="00287877" w:rsidP="004B08F5">
            <w:pPr>
              <w:tabs>
                <w:tab w:val="right" w:pos="9299"/>
              </w:tabs>
              <w:rPr>
                <w:rFonts w:cs="Arial"/>
                <w:bCs/>
                <w:vertAlign w:val="subscript"/>
              </w:rPr>
            </w:pPr>
            <w:r w:rsidRPr="00FE7FED">
              <w:rPr>
                <w:rFonts w:cs="Arial"/>
                <w:bCs/>
              </w:rPr>
              <w:t>Yes limestone as sample is more than 50% CaCO</w:t>
            </w:r>
            <w:r w:rsidRPr="00FE7FED">
              <w:rPr>
                <w:rFonts w:cs="Arial"/>
                <w:bCs/>
                <w:vertAlign w:val="subscript"/>
              </w:rPr>
              <w:t>3</w:t>
            </w:r>
          </w:p>
        </w:tc>
        <w:tc>
          <w:tcPr>
            <w:tcW w:w="852" w:type="dxa"/>
            <w:tcBorders>
              <w:top w:val="single" w:sz="4" w:space="0" w:color="auto"/>
              <w:left w:val="single" w:sz="4" w:space="0" w:color="auto"/>
              <w:bottom w:val="single" w:sz="4" w:space="0" w:color="auto"/>
              <w:right w:val="single" w:sz="4" w:space="0" w:color="auto"/>
            </w:tcBorders>
          </w:tcPr>
          <w:p w14:paraId="73CCDC24" w14:textId="06FF9818" w:rsidR="00287877" w:rsidRPr="00FE7FED" w:rsidRDefault="00287877" w:rsidP="004B08F5">
            <w:pPr>
              <w:tabs>
                <w:tab w:val="right" w:pos="9299"/>
              </w:tabs>
              <w:jc w:val="center"/>
              <w:rPr>
                <w:rFonts w:cs="Arial"/>
                <w:b/>
                <w:bCs/>
              </w:rPr>
            </w:pPr>
            <w:r w:rsidRPr="00FE7FED">
              <w:rPr>
                <w:rFonts w:cs="Arial"/>
                <w:b/>
                <w:bCs/>
              </w:rPr>
              <w:t>1</w:t>
            </w:r>
          </w:p>
        </w:tc>
      </w:tr>
      <w:tr w:rsidR="00B07288" w:rsidRPr="00FE7FED" w14:paraId="07C20425" w14:textId="77777777" w:rsidTr="004B08F5">
        <w:tc>
          <w:tcPr>
            <w:tcW w:w="8499" w:type="dxa"/>
            <w:tcBorders>
              <w:top w:val="single" w:sz="4" w:space="0" w:color="auto"/>
              <w:left w:val="single" w:sz="4" w:space="0" w:color="auto"/>
              <w:bottom w:val="single" w:sz="4" w:space="0" w:color="auto"/>
              <w:right w:val="single" w:sz="4" w:space="0" w:color="auto"/>
            </w:tcBorders>
            <w:hideMark/>
          </w:tcPr>
          <w:p w14:paraId="04CFF705" w14:textId="77777777" w:rsidR="00B07288" w:rsidRPr="00FE7FED" w:rsidRDefault="00B07288" w:rsidP="004B08F5">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39442EBE" w14:textId="3BA7D81D" w:rsidR="00B07288" w:rsidRPr="00FE7FED" w:rsidRDefault="00287877" w:rsidP="004B08F5">
            <w:pPr>
              <w:tabs>
                <w:tab w:val="right" w:pos="9299"/>
              </w:tabs>
              <w:jc w:val="center"/>
              <w:rPr>
                <w:rFonts w:cs="Arial"/>
                <w:b/>
                <w:bCs/>
              </w:rPr>
            </w:pPr>
            <w:r w:rsidRPr="00FE7FED">
              <w:rPr>
                <w:rFonts w:cs="Arial"/>
                <w:b/>
                <w:bCs/>
              </w:rPr>
              <w:t>8</w:t>
            </w:r>
          </w:p>
        </w:tc>
      </w:tr>
    </w:tbl>
    <w:p w14:paraId="08418FF5" w14:textId="77777777" w:rsidR="00C1607E" w:rsidRPr="00FE7FED" w:rsidRDefault="00C1607E" w:rsidP="00FD0102">
      <w:pPr>
        <w:tabs>
          <w:tab w:val="right" w:pos="9299"/>
        </w:tabs>
        <w:rPr>
          <w:rFonts w:cs="Arial"/>
        </w:rPr>
      </w:pPr>
    </w:p>
    <w:p w14:paraId="341CFADE" w14:textId="5EEE741A" w:rsidR="00FD0102" w:rsidRPr="00FE7FED" w:rsidRDefault="00FD0102" w:rsidP="00FD0102">
      <w:pPr>
        <w:tabs>
          <w:tab w:val="right" w:pos="9299"/>
        </w:tabs>
        <w:ind w:left="567" w:hanging="567"/>
        <w:rPr>
          <w:rFonts w:cs="Arial"/>
        </w:rPr>
      </w:pPr>
      <w:r w:rsidRPr="00FE7FED">
        <w:rPr>
          <w:rFonts w:cs="Arial"/>
        </w:rPr>
        <w:t>(</w:t>
      </w:r>
      <w:r w:rsidR="000241A8" w:rsidRPr="00FE7FED">
        <w:rPr>
          <w:rFonts w:cs="Arial"/>
        </w:rPr>
        <w:t>b</w:t>
      </w:r>
      <w:r w:rsidRPr="00FE7FED">
        <w:rPr>
          <w:rFonts w:cs="Arial"/>
        </w:rPr>
        <w:t>)</w:t>
      </w:r>
      <w:r w:rsidRPr="00FE7FED">
        <w:rPr>
          <w:rFonts w:cs="Arial"/>
        </w:rPr>
        <w:tab/>
      </w:r>
      <w:r w:rsidR="002B7455" w:rsidRPr="00FE7FED">
        <w:rPr>
          <w:rFonts w:cs="Arial"/>
        </w:rPr>
        <w:t>Explain h</w:t>
      </w:r>
      <w:r w:rsidR="004C3ECD" w:rsidRPr="00FE7FED">
        <w:rPr>
          <w:rFonts w:cs="Arial"/>
        </w:rPr>
        <w:t xml:space="preserve">ow this reaction will behave differently if it is carried out in an open container compared </w:t>
      </w:r>
      <w:r w:rsidR="002F6AAD" w:rsidRPr="00FE7FED">
        <w:rPr>
          <w:rFonts w:cs="Arial"/>
        </w:rPr>
        <w:t>with</w:t>
      </w:r>
      <w:r w:rsidR="004C3ECD" w:rsidRPr="00FE7FED">
        <w:rPr>
          <w:rFonts w:cs="Arial"/>
        </w:rPr>
        <w:t xml:space="preserve"> a closed container.</w:t>
      </w:r>
      <w:r w:rsidRPr="00FE7FED">
        <w:rPr>
          <w:rFonts w:cs="Arial"/>
        </w:rPr>
        <w:tab/>
        <w:t>(</w:t>
      </w:r>
      <w:r w:rsidR="0090056D" w:rsidRPr="00FE7FED">
        <w:rPr>
          <w:rFonts w:cs="Arial"/>
        </w:rPr>
        <w:t>2</w:t>
      </w:r>
      <w:r w:rsidRPr="00FE7FED">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2C6F0FEF"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47D1A74"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7E6CBBD7"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0E7062C6" w14:textId="77777777" w:rsidTr="00257B21">
        <w:tc>
          <w:tcPr>
            <w:tcW w:w="8499" w:type="dxa"/>
            <w:tcBorders>
              <w:top w:val="single" w:sz="4" w:space="0" w:color="auto"/>
              <w:left w:val="single" w:sz="4" w:space="0" w:color="auto"/>
              <w:bottom w:val="single" w:sz="4" w:space="0" w:color="auto"/>
              <w:right w:val="single" w:sz="4" w:space="0" w:color="auto"/>
            </w:tcBorders>
          </w:tcPr>
          <w:p w14:paraId="3BC2FBCC" w14:textId="759673D8" w:rsidR="0014201F" w:rsidRPr="00FE7FED" w:rsidRDefault="0090056D" w:rsidP="00257B21">
            <w:pPr>
              <w:tabs>
                <w:tab w:val="right" w:pos="9299"/>
              </w:tabs>
              <w:rPr>
                <w:rFonts w:cs="Arial"/>
                <w:bCs/>
              </w:rPr>
            </w:pPr>
            <w:r w:rsidRPr="00FE7FED">
              <w:rPr>
                <w:rFonts w:cs="Arial"/>
                <w:bCs/>
              </w:rPr>
              <w:t>In an open container bubbles of CO</w:t>
            </w:r>
            <w:r w:rsidRPr="00FE7FED">
              <w:rPr>
                <w:rFonts w:cs="Arial"/>
                <w:bCs/>
                <w:vertAlign w:val="subscript"/>
              </w:rPr>
              <w:t>2</w:t>
            </w:r>
            <w:r w:rsidRPr="00FE7FED">
              <w:rPr>
                <w:rFonts w:cs="Arial"/>
                <w:bCs/>
              </w:rPr>
              <w:t xml:space="preserve"> gas will escape and all the solid CaCO</w:t>
            </w:r>
            <w:r w:rsidRPr="00FE7FED">
              <w:rPr>
                <w:rFonts w:cs="Arial"/>
                <w:bCs/>
                <w:vertAlign w:val="subscript"/>
              </w:rPr>
              <w:t>3</w:t>
            </w:r>
            <w:r w:rsidRPr="00FE7FED">
              <w:rPr>
                <w:rFonts w:cs="Arial"/>
                <w:bCs/>
              </w:rPr>
              <w:t xml:space="preserve"> will convert to CaO</w:t>
            </w:r>
            <w:r w:rsidR="00753402" w:rsidRPr="00FE7FED">
              <w:rPr>
                <w:rFonts w:cs="Arial"/>
                <w:bCs/>
              </w:rPr>
              <w:t>.</w:t>
            </w:r>
          </w:p>
        </w:tc>
        <w:tc>
          <w:tcPr>
            <w:tcW w:w="852" w:type="dxa"/>
            <w:tcBorders>
              <w:top w:val="single" w:sz="4" w:space="0" w:color="auto"/>
              <w:left w:val="single" w:sz="4" w:space="0" w:color="auto"/>
              <w:bottom w:val="single" w:sz="4" w:space="0" w:color="auto"/>
              <w:right w:val="single" w:sz="4" w:space="0" w:color="auto"/>
            </w:tcBorders>
          </w:tcPr>
          <w:p w14:paraId="42428EE3"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79C521AC" w14:textId="77777777" w:rsidTr="00257B21">
        <w:tc>
          <w:tcPr>
            <w:tcW w:w="8499" w:type="dxa"/>
            <w:tcBorders>
              <w:top w:val="single" w:sz="4" w:space="0" w:color="auto"/>
              <w:left w:val="single" w:sz="4" w:space="0" w:color="auto"/>
              <w:bottom w:val="single" w:sz="4" w:space="0" w:color="auto"/>
              <w:right w:val="single" w:sz="4" w:space="0" w:color="auto"/>
            </w:tcBorders>
          </w:tcPr>
          <w:p w14:paraId="088A0446" w14:textId="45C1D590" w:rsidR="0014201F" w:rsidRPr="00FE7FED" w:rsidRDefault="0090056D" w:rsidP="00257B21">
            <w:pPr>
              <w:tabs>
                <w:tab w:val="right" w:pos="9299"/>
              </w:tabs>
              <w:rPr>
                <w:rFonts w:cs="Arial"/>
                <w:bCs/>
              </w:rPr>
            </w:pPr>
            <w:r w:rsidRPr="00FE7FED">
              <w:rPr>
                <w:rFonts w:cs="Arial"/>
                <w:bCs/>
              </w:rPr>
              <w:t xml:space="preserve">In a closed container </w:t>
            </w:r>
            <w:r w:rsidR="0075054B" w:rsidRPr="00FE7FED">
              <w:rPr>
                <w:rFonts w:cs="Arial"/>
                <w:bCs/>
              </w:rPr>
              <w:t>CO</w:t>
            </w:r>
            <w:r w:rsidR="0075054B" w:rsidRPr="00FE7FED">
              <w:rPr>
                <w:rFonts w:cs="Arial"/>
                <w:bCs/>
                <w:vertAlign w:val="subscript"/>
              </w:rPr>
              <w:t xml:space="preserve">2 </w:t>
            </w:r>
            <w:r w:rsidRPr="00FE7FED">
              <w:rPr>
                <w:rFonts w:cs="Arial"/>
                <w:bCs/>
              </w:rPr>
              <w:t xml:space="preserve">gas can recombine with CaO and </w:t>
            </w:r>
            <w:r w:rsidR="00753402" w:rsidRPr="00FE7FED">
              <w:rPr>
                <w:rFonts w:cs="Arial"/>
                <w:bCs/>
              </w:rPr>
              <w:t xml:space="preserve">the </w:t>
            </w:r>
            <w:r w:rsidRPr="00FE7FED">
              <w:rPr>
                <w:rFonts w:cs="Arial"/>
                <w:bCs/>
              </w:rPr>
              <w:t>reverse reaction can occur</w:t>
            </w:r>
          </w:p>
        </w:tc>
        <w:tc>
          <w:tcPr>
            <w:tcW w:w="852" w:type="dxa"/>
            <w:tcBorders>
              <w:top w:val="single" w:sz="4" w:space="0" w:color="auto"/>
              <w:left w:val="single" w:sz="4" w:space="0" w:color="auto"/>
              <w:bottom w:val="single" w:sz="4" w:space="0" w:color="auto"/>
              <w:right w:val="single" w:sz="4" w:space="0" w:color="auto"/>
            </w:tcBorders>
          </w:tcPr>
          <w:p w14:paraId="31D2A9B4" w14:textId="77777777" w:rsidR="0014201F" w:rsidRPr="00FE7FED" w:rsidRDefault="0014201F" w:rsidP="00257B21">
            <w:pPr>
              <w:tabs>
                <w:tab w:val="right" w:pos="9299"/>
              </w:tabs>
              <w:jc w:val="center"/>
              <w:rPr>
                <w:rFonts w:cs="Arial"/>
                <w:b/>
                <w:bCs/>
              </w:rPr>
            </w:pPr>
            <w:r w:rsidRPr="00FE7FED">
              <w:rPr>
                <w:rFonts w:cs="Arial"/>
                <w:b/>
                <w:bCs/>
              </w:rPr>
              <w:t>1</w:t>
            </w:r>
          </w:p>
        </w:tc>
      </w:tr>
      <w:tr w:rsidR="0014201F" w:rsidRPr="00FE7FED" w14:paraId="57A75EE2"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340023B1"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0465FCFE" w14:textId="123AB25C" w:rsidR="0014201F" w:rsidRPr="00FE7FED" w:rsidRDefault="0090056D" w:rsidP="00257B21">
            <w:pPr>
              <w:tabs>
                <w:tab w:val="right" w:pos="9299"/>
              </w:tabs>
              <w:jc w:val="center"/>
              <w:rPr>
                <w:rFonts w:cs="Arial"/>
                <w:b/>
                <w:bCs/>
              </w:rPr>
            </w:pPr>
            <w:r w:rsidRPr="00FE7FED">
              <w:rPr>
                <w:rFonts w:cs="Arial"/>
                <w:b/>
                <w:bCs/>
              </w:rPr>
              <w:t>2</w:t>
            </w:r>
          </w:p>
        </w:tc>
      </w:tr>
    </w:tbl>
    <w:p w14:paraId="1BF63B1E" w14:textId="7339E024" w:rsidR="002F6AAD" w:rsidRPr="00FE7FED" w:rsidRDefault="002F6AAD">
      <w:pPr>
        <w:spacing w:after="160" w:line="259" w:lineRule="auto"/>
        <w:rPr>
          <w:rFonts w:cs="Arial"/>
        </w:rPr>
      </w:pPr>
    </w:p>
    <w:p w14:paraId="56D0D896" w14:textId="10B4330B" w:rsidR="00FD0102" w:rsidRPr="00FE7FED" w:rsidRDefault="00FD0102" w:rsidP="00FD0102">
      <w:pPr>
        <w:tabs>
          <w:tab w:val="right" w:pos="9299"/>
        </w:tabs>
        <w:ind w:left="567" w:hanging="567"/>
        <w:rPr>
          <w:rFonts w:cs="Arial"/>
        </w:rPr>
      </w:pPr>
      <w:r w:rsidRPr="00FE7FED">
        <w:rPr>
          <w:rFonts w:cs="Arial"/>
        </w:rPr>
        <w:t>(</w:t>
      </w:r>
      <w:r w:rsidR="000241A8" w:rsidRPr="00FE7FED">
        <w:rPr>
          <w:rFonts w:cs="Arial"/>
        </w:rPr>
        <w:t>c</w:t>
      </w:r>
      <w:r w:rsidRPr="00FE7FED">
        <w:rPr>
          <w:rFonts w:cs="Arial"/>
        </w:rPr>
        <w:t>)</w:t>
      </w:r>
      <w:r w:rsidRPr="00FE7FED">
        <w:rPr>
          <w:rFonts w:cs="Arial"/>
        </w:rPr>
        <w:tab/>
        <w:t>Write the equilibrium expression for this reaction.</w:t>
      </w:r>
      <w:r w:rsidRPr="00FE7FED">
        <w:rPr>
          <w:rFonts w:cs="Arial"/>
        </w:rPr>
        <w:tab/>
        <w:t>(</w:t>
      </w:r>
      <w:r w:rsidR="002C5F55" w:rsidRPr="00FE7FED">
        <w:rPr>
          <w:rFonts w:cs="Arial"/>
        </w:rPr>
        <w:t>1</w:t>
      </w:r>
      <w:r w:rsidRPr="00FE7FED">
        <w:rPr>
          <w:rFonts w:cs="Arial"/>
        </w:rPr>
        <w:t xml:space="preserve"> mark)</w:t>
      </w:r>
    </w:p>
    <w:p w14:paraId="13EC9B23" w14:textId="77777777" w:rsidR="0014201F" w:rsidRPr="00FE7FED" w:rsidRDefault="0014201F" w:rsidP="0014201F">
      <w:pPr>
        <w:tabs>
          <w:tab w:val="right" w:pos="9299"/>
        </w:tabs>
        <w:ind w:left="567" w:hanging="567"/>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0D3D0B1B"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7085498"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15A244FB"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22F04C6A" w14:textId="77777777" w:rsidTr="00257B21">
        <w:tc>
          <w:tcPr>
            <w:tcW w:w="8499" w:type="dxa"/>
            <w:tcBorders>
              <w:top w:val="single" w:sz="4" w:space="0" w:color="auto"/>
              <w:left w:val="single" w:sz="4" w:space="0" w:color="auto"/>
              <w:bottom w:val="single" w:sz="4" w:space="0" w:color="auto"/>
              <w:right w:val="single" w:sz="4" w:space="0" w:color="auto"/>
            </w:tcBorders>
          </w:tcPr>
          <w:p w14:paraId="79DFCDF1" w14:textId="12183EAD" w:rsidR="0014201F" w:rsidRPr="00FE7FED" w:rsidRDefault="0090056D" w:rsidP="00257B21">
            <w:pPr>
              <w:tabs>
                <w:tab w:val="right" w:pos="9299"/>
              </w:tabs>
              <w:rPr>
                <w:rFonts w:cs="Arial"/>
                <w:bCs/>
              </w:rPr>
            </w:pPr>
            <w:r w:rsidRPr="00FE7FED">
              <w:rPr>
                <w:rFonts w:cs="Arial"/>
                <w:bCs/>
              </w:rPr>
              <w:t>K = [CO</w:t>
            </w:r>
            <w:r w:rsidRPr="00FE7FED">
              <w:rPr>
                <w:rFonts w:cs="Arial"/>
                <w:bCs/>
                <w:vertAlign w:val="subscript"/>
              </w:rPr>
              <w:t>2</w:t>
            </w:r>
            <w:r w:rsidRPr="00FE7FED">
              <w:rPr>
                <w:rFonts w:cs="Arial"/>
                <w:bCs/>
              </w:rPr>
              <w:t>]</w:t>
            </w:r>
          </w:p>
        </w:tc>
        <w:tc>
          <w:tcPr>
            <w:tcW w:w="852" w:type="dxa"/>
            <w:tcBorders>
              <w:top w:val="single" w:sz="4" w:space="0" w:color="auto"/>
              <w:left w:val="single" w:sz="4" w:space="0" w:color="auto"/>
              <w:bottom w:val="single" w:sz="4" w:space="0" w:color="auto"/>
              <w:right w:val="single" w:sz="4" w:space="0" w:color="auto"/>
            </w:tcBorders>
          </w:tcPr>
          <w:p w14:paraId="19EC8D2A" w14:textId="77777777" w:rsidR="0014201F" w:rsidRPr="00FE7FED" w:rsidRDefault="0014201F" w:rsidP="00257B21">
            <w:pPr>
              <w:tabs>
                <w:tab w:val="right" w:pos="9299"/>
              </w:tabs>
              <w:jc w:val="center"/>
              <w:rPr>
                <w:rFonts w:cs="Arial"/>
                <w:b/>
                <w:bCs/>
              </w:rPr>
            </w:pPr>
            <w:r w:rsidRPr="00FE7FED">
              <w:rPr>
                <w:rFonts w:cs="Arial"/>
                <w:b/>
                <w:bCs/>
              </w:rPr>
              <w:t>1</w:t>
            </w:r>
          </w:p>
        </w:tc>
      </w:tr>
      <w:tr w:rsidR="0014201F" w:rsidRPr="00FE7FED" w14:paraId="10A25ED8"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465F09F9"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470E74C4" w14:textId="0CB9B829" w:rsidR="0014201F" w:rsidRPr="00FE7FED" w:rsidRDefault="002C5F55" w:rsidP="00257B21">
            <w:pPr>
              <w:tabs>
                <w:tab w:val="right" w:pos="9299"/>
              </w:tabs>
              <w:jc w:val="center"/>
              <w:rPr>
                <w:rFonts w:cs="Arial"/>
                <w:b/>
                <w:bCs/>
              </w:rPr>
            </w:pPr>
            <w:r w:rsidRPr="00FE7FED">
              <w:rPr>
                <w:rFonts w:cs="Arial"/>
                <w:b/>
                <w:bCs/>
              </w:rPr>
              <w:t>1</w:t>
            </w:r>
          </w:p>
        </w:tc>
      </w:tr>
    </w:tbl>
    <w:p w14:paraId="401D3D90" w14:textId="77777777" w:rsidR="0014201F" w:rsidRPr="00FE7FED" w:rsidRDefault="0014201F" w:rsidP="0014201F">
      <w:pPr>
        <w:tabs>
          <w:tab w:val="right" w:pos="9299"/>
        </w:tabs>
        <w:rPr>
          <w:rFonts w:cs="Arial"/>
          <w:b/>
        </w:rPr>
      </w:pPr>
    </w:p>
    <w:p w14:paraId="424D5EAA" w14:textId="65CCBBB8" w:rsidR="002F6AAD" w:rsidRPr="00FE7FED" w:rsidRDefault="002F6AAD" w:rsidP="00FD0102">
      <w:pPr>
        <w:tabs>
          <w:tab w:val="right" w:pos="9299"/>
        </w:tabs>
        <w:rPr>
          <w:rFonts w:cs="Arial"/>
        </w:rPr>
      </w:pPr>
    </w:p>
    <w:p w14:paraId="7A4A5E61" w14:textId="77777777" w:rsidR="000241A8" w:rsidRPr="00FE7FED" w:rsidRDefault="000241A8" w:rsidP="00FD0102">
      <w:pPr>
        <w:tabs>
          <w:tab w:val="right" w:pos="9299"/>
        </w:tabs>
        <w:rPr>
          <w:rFonts w:cs="Arial"/>
        </w:rPr>
      </w:pPr>
    </w:p>
    <w:p w14:paraId="35F2B4E6" w14:textId="4668FFB6" w:rsidR="00FD0102" w:rsidRPr="00FE7FED" w:rsidRDefault="00FD0102" w:rsidP="00FD0102">
      <w:pPr>
        <w:tabs>
          <w:tab w:val="right" w:pos="9299"/>
        </w:tabs>
        <w:ind w:left="567" w:hanging="567"/>
        <w:rPr>
          <w:rFonts w:cs="Arial"/>
        </w:rPr>
      </w:pPr>
      <w:r w:rsidRPr="00FE7FED">
        <w:rPr>
          <w:rFonts w:cs="Arial"/>
        </w:rPr>
        <w:t>(</w:t>
      </w:r>
      <w:r w:rsidR="000241A8" w:rsidRPr="00FE7FED">
        <w:rPr>
          <w:rFonts w:cs="Arial"/>
        </w:rPr>
        <w:t>d</w:t>
      </w:r>
      <w:r w:rsidRPr="00FE7FED">
        <w:rPr>
          <w:rFonts w:cs="Arial"/>
        </w:rPr>
        <w:t>)</w:t>
      </w:r>
      <w:r w:rsidRPr="00FE7FED">
        <w:rPr>
          <w:rFonts w:cs="Arial"/>
        </w:rPr>
        <w:tab/>
      </w:r>
      <w:r w:rsidR="00F62AC8" w:rsidRPr="00FE7FED">
        <w:rPr>
          <w:rFonts w:cs="Arial"/>
        </w:rPr>
        <w:t xml:space="preserve">Compare the </w:t>
      </w:r>
      <w:r w:rsidRPr="00FE7FED">
        <w:rPr>
          <w:rFonts w:cs="Arial"/>
        </w:rPr>
        <w:t>relative amount</w:t>
      </w:r>
      <w:r w:rsidR="00F62AC8" w:rsidRPr="00FE7FED">
        <w:rPr>
          <w:rFonts w:cs="Arial"/>
        </w:rPr>
        <w:t>s</w:t>
      </w:r>
      <w:r w:rsidRPr="00FE7FED">
        <w:rPr>
          <w:rFonts w:cs="Arial"/>
        </w:rPr>
        <w:t xml:space="preserve"> of products and reactants at equilibrium</w:t>
      </w:r>
      <w:r w:rsidR="002F6AAD" w:rsidRPr="00FE7FED">
        <w:rPr>
          <w:rFonts w:cs="Arial"/>
        </w:rPr>
        <w:t>.</w:t>
      </w:r>
      <w:r w:rsidRPr="00FE7FED">
        <w:rPr>
          <w:rFonts w:cs="Arial"/>
        </w:rPr>
        <w:tab/>
        <w:t>(</w:t>
      </w:r>
      <w:r w:rsidR="00B35D33" w:rsidRPr="00FE7FED">
        <w:rPr>
          <w:rFonts w:cs="Arial"/>
        </w:rPr>
        <w:t>1</w:t>
      </w:r>
      <w:r w:rsidRPr="00FE7FED">
        <w:rPr>
          <w:rFonts w:cs="Arial"/>
        </w:rPr>
        <w:t xml:space="preserve"> mar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474CA8BF"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05385ECD"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5E99A49B"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17BEB5F8" w14:textId="77777777" w:rsidTr="00257B21">
        <w:tc>
          <w:tcPr>
            <w:tcW w:w="8499" w:type="dxa"/>
            <w:tcBorders>
              <w:top w:val="single" w:sz="4" w:space="0" w:color="auto"/>
              <w:left w:val="single" w:sz="4" w:space="0" w:color="auto"/>
              <w:bottom w:val="single" w:sz="4" w:space="0" w:color="auto"/>
              <w:right w:val="single" w:sz="4" w:space="0" w:color="auto"/>
            </w:tcBorders>
          </w:tcPr>
          <w:p w14:paraId="62F28A71" w14:textId="520622B9" w:rsidR="0014201F" w:rsidRPr="00FE7FED" w:rsidRDefault="00BA1907" w:rsidP="00257B21">
            <w:pPr>
              <w:tabs>
                <w:tab w:val="right" w:pos="9299"/>
              </w:tabs>
              <w:rPr>
                <w:rFonts w:cs="Arial"/>
                <w:bCs/>
              </w:rPr>
            </w:pPr>
            <w:r w:rsidRPr="00FE7FED">
              <w:rPr>
                <w:rFonts w:cs="Arial"/>
                <w:bCs/>
              </w:rPr>
              <w:t>R</w:t>
            </w:r>
            <w:r w:rsidR="002C5F55" w:rsidRPr="00FE7FED">
              <w:rPr>
                <w:rFonts w:cs="Arial"/>
                <w:bCs/>
              </w:rPr>
              <w:t>eactants</w:t>
            </w:r>
            <w:r w:rsidRPr="00FE7FED">
              <w:rPr>
                <w:rFonts w:cs="Arial"/>
                <w:bCs/>
              </w:rPr>
              <w:t xml:space="preserve"> </w:t>
            </w:r>
            <w:r w:rsidR="002C5F55" w:rsidRPr="00FE7FED">
              <w:rPr>
                <w:rFonts w:cs="Arial"/>
                <w:bCs/>
              </w:rPr>
              <w:t>˃</w:t>
            </w:r>
            <w:r w:rsidRPr="00FE7FED">
              <w:rPr>
                <w:rFonts w:cs="Arial"/>
                <w:bCs/>
              </w:rPr>
              <w:t xml:space="preserve"> </w:t>
            </w:r>
            <w:r w:rsidR="002C5F55" w:rsidRPr="00FE7FED">
              <w:rPr>
                <w:rFonts w:cs="Arial"/>
                <w:bCs/>
              </w:rPr>
              <w:t>products</w:t>
            </w:r>
          </w:p>
        </w:tc>
        <w:tc>
          <w:tcPr>
            <w:tcW w:w="852" w:type="dxa"/>
            <w:tcBorders>
              <w:top w:val="single" w:sz="4" w:space="0" w:color="auto"/>
              <w:left w:val="single" w:sz="4" w:space="0" w:color="auto"/>
              <w:bottom w:val="single" w:sz="4" w:space="0" w:color="auto"/>
              <w:right w:val="single" w:sz="4" w:space="0" w:color="auto"/>
            </w:tcBorders>
          </w:tcPr>
          <w:p w14:paraId="0DB5EFD7" w14:textId="77777777" w:rsidR="0014201F" w:rsidRPr="00FE7FED" w:rsidRDefault="0014201F" w:rsidP="00257B21">
            <w:pPr>
              <w:tabs>
                <w:tab w:val="right" w:pos="9299"/>
              </w:tabs>
              <w:jc w:val="center"/>
              <w:rPr>
                <w:rFonts w:cs="Arial"/>
                <w:b/>
                <w:bCs/>
              </w:rPr>
            </w:pPr>
            <w:r w:rsidRPr="00FE7FED">
              <w:rPr>
                <w:rFonts w:cs="Arial"/>
                <w:b/>
                <w:bCs/>
              </w:rPr>
              <w:t>1</w:t>
            </w:r>
          </w:p>
        </w:tc>
      </w:tr>
      <w:tr w:rsidR="0014201F" w:rsidRPr="00FE7FED" w14:paraId="38D6E0A1"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18DB1C79"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28E01D75" w14:textId="708BD86A" w:rsidR="0014201F" w:rsidRPr="00FE7FED" w:rsidRDefault="00CB564F" w:rsidP="00257B21">
            <w:pPr>
              <w:tabs>
                <w:tab w:val="right" w:pos="9299"/>
              </w:tabs>
              <w:jc w:val="center"/>
              <w:rPr>
                <w:rFonts w:cs="Arial"/>
                <w:b/>
                <w:bCs/>
              </w:rPr>
            </w:pPr>
            <w:r w:rsidRPr="00FE7FED">
              <w:rPr>
                <w:rFonts w:cs="Arial"/>
                <w:b/>
                <w:bCs/>
              </w:rPr>
              <w:t>1</w:t>
            </w:r>
          </w:p>
        </w:tc>
      </w:tr>
    </w:tbl>
    <w:p w14:paraId="26745323" w14:textId="77777777" w:rsidR="0014201F" w:rsidRPr="00FE7FED" w:rsidRDefault="0014201F" w:rsidP="0014201F">
      <w:pPr>
        <w:tabs>
          <w:tab w:val="right" w:pos="9299"/>
        </w:tabs>
        <w:rPr>
          <w:rFonts w:cs="Arial"/>
          <w:b/>
        </w:rPr>
      </w:pPr>
    </w:p>
    <w:p w14:paraId="2EC70724" w14:textId="77777777" w:rsidR="0014201F" w:rsidRPr="00FE7FED" w:rsidRDefault="0014201F" w:rsidP="00FD0102">
      <w:pPr>
        <w:tabs>
          <w:tab w:val="right" w:pos="9299"/>
        </w:tabs>
        <w:ind w:left="567" w:hanging="567"/>
        <w:rPr>
          <w:rFonts w:cs="Arial"/>
        </w:rPr>
      </w:pPr>
    </w:p>
    <w:p w14:paraId="3B12A55C" w14:textId="7DA16530" w:rsidR="00FD0102" w:rsidRPr="00FE7FED" w:rsidRDefault="00FD0102" w:rsidP="00FD0102">
      <w:pPr>
        <w:tabs>
          <w:tab w:val="right" w:pos="9299"/>
        </w:tabs>
        <w:ind w:left="567" w:hanging="567"/>
        <w:rPr>
          <w:rFonts w:cs="Arial"/>
        </w:rPr>
      </w:pPr>
      <w:r w:rsidRPr="00FE7FED">
        <w:rPr>
          <w:rFonts w:cs="Arial"/>
        </w:rPr>
        <w:t>(</w:t>
      </w:r>
      <w:r w:rsidR="000241A8" w:rsidRPr="00FE7FED">
        <w:rPr>
          <w:rFonts w:cs="Arial"/>
        </w:rPr>
        <w:t>e</w:t>
      </w:r>
      <w:r w:rsidRPr="00FE7FED">
        <w:rPr>
          <w:rFonts w:cs="Arial"/>
        </w:rPr>
        <w:t>)</w:t>
      </w:r>
      <w:r w:rsidRPr="00FE7FED">
        <w:rPr>
          <w:rFonts w:cs="Arial"/>
        </w:rPr>
        <w:tab/>
        <w:t xml:space="preserve">Predict the effect on K of reducing the temperature. </w:t>
      </w:r>
      <w:r w:rsidR="00B35D33" w:rsidRPr="00FE7FED">
        <w:rPr>
          <w:rFonts w:cs="Arial"/>
        </w:rPr>
        <w:t xml:space="preserve">Justify </w:t>
      </w:r>
      <w:r w:rsidRPr="00FE7FED">
        <w:rPr>
          <w:rFonts w:cs="Arial"/>
        </w:rPr>
        <w:t>your answer.</w:t>
      </w:r>
      <w:r w:rsidRPr="00FE7FED">
        <w:rPr>
          <w:rFonts w:cs="Arial"/>
        </w:rPr>
        <w:tab/>
      </w:r>
      <w:r w:rsidRPr="00FE7FED">
        <w:rPr>
          <w:rFonts w:cs="Arial"/>
        </w:rPr>
        <w:tab/>
        <w:t>(3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617AA9C0"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C282DC0"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2C700B9F"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120502E8" w14:textId="77777777" w:rsidTr="00257B21">
        <w:tc>
          <w:tcPr>
            <w:tcW w:w="8499" w:type="dxa"/>
            <w:tcBorders>
              <w:top w:val="single" w:sz="4" w:space="0" w:color="auto"/>
              <w:left w:val="single" w:sz="4" w:space="0" w:color="auto"/>
              <w:bottom w:val="single" w:sz="4" w:space="0" w:color="auto"/>
              <w:right w:val="single" w:sz="4" w:space="0" w:color="auto"/>
            </w:tcBorders>
          </w:tcPr>
          <w:p w14:paraId="39CF2688" w14:textId="6F7DE8BB" w:rsidR="0014201F" w:rsidRPr="00FE7FED" w:rsidRDefault="002C5F55" w:rsidP="00257B21">
            <w:pPr>
              <w:tabs>
                <w:tab w:val="right" w:pos="9299"/>
              </w:tabs>
              <w:rPr>
                <w:rFonts w:cs="Arial"/>
                <w:bCs/>
              </w:rPr>
            </w:pPr>
            <w:r w:rsidRPr="00FE7FED">
              <w:rPr>
                <w:rFonts w:cs="Arial"/>
                <w:bCs/>
              </w:rPr>
              <w:t>K decreases</w:t>
            </w:r>
          </w:p>
        </w:tc>
        <w:tc>
          <w:tcPr>
            <w:tcW w:w="852" w:type="dxa"/>
            <w:tcBorders>
              <w:top w:val="single" w:sz="4" w:space="0" w:color="auto"/>
              <w:left w:val="single" w:sz="4" w:space="0" w:color="auto"/>
              <w:bottom w:val="single" w:sz="4" w:space="0" w:color="auto"/>
              <w:right w:val="single" w:sz="4" w:space="0" w:color="auto"/>
            </w:tcBorders>
          </w:tcPr>
          <w:p w14:paraId="5B060BF1"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7BF87D69" w14:textId="77777777" w:rsidTr="00257B21">
        <w:tc>
          <w:tcPr>
            <w:tcW w:w="8499" w:type="dxa"/>
            <w:tcBorders>
              <w:top w:val="single" w:sz="4" w:space="0" w:color="auto"/>
              <w:left w:val="single" w:sz="4" w:space="0" w:color="auto"/>
              <w:bottom w:val="single" w:sz="4" w:space="0" w:color="auto"/>
              <w:right w:val="single" w:sz="4" w:space="0" w:color="auto"/>
            </w:tcBorders>
          </w:tcPr>
          <w:p w14:paraId="654D3667" w14:textId="77215748" w:rsidR="0014201F" w:rsidRPr="00FE7FED" w:rsidRDefault="002C5F55" w:rsidP="00257B21">
            <w:pPr>
              <w:tabs>
                <w:tab w:val="right" w:pos="9299"/>
              </w:tabs>
              <w:rPr>
                <w:rFonts w:cs="Arial"/>
                <w:bCs/>
              </w:rPr>
            </w:pPr>
            <w:r w:rsidRPr="00FE7FED">
              <w:rPr>
                <w:rFonts w:cs="Arial"/>
                <w:bCs/>
              </w:rPr>
              <w:t>Temp decrease favours exothermic reverse reaction</w:t>
            </w:r>
          </w:p>
        </w:tc>
        <w:tc>
          <w:tcPr>
            <w:tcW w:w="852" w:type="dxa"/>
            <w:tcBorders>
              <w:top w:val="single" w:sz="4" w:space="0" w:color="auto"/>
              <w:left w:val="single" w:sz="4" w:space="0" w:color="auto"/>
              <w:bottom w:val="single" w:sz="4" w:space="0" w:color="auto"/>
              <w:right w:val="single" w:sz="4" w:space="0" w:color="auto"/>
            </w:tcBorders>
          </w:tcPr>
          <w:p w14:paraId="5E2CE921"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7303718B" w14:textId="77777777" w:rsidTr="00257B21">
        <w:tc>
          <w:tcPr>
            <w:tcW w:w="8499" w:type="dxa"/>
            <w:tcBorders>
              <w:top w:val="single" w:sz="4" w:space="0" w:color="auto"/>
              <w:left w:val="single" w:sz="4" w:space="0" w:color="auto"/>
              <w:bottom w:val="single" w:sz="4" w:space="0" w:color="auto"/>
              <w:right w:val="single" w:sz="4" w:space="0" w:color="auto"/>
            </w:tcBorders>
          </w:tcPr>
          <w:p w14:paraId="06F030F7" w14:textId="79253DBF" w:rsidR="0014201F" w:rsidRPr="00FE7FED" w:rsidRDefault="002C5F55" w:rsidP="00257B21">
            <w:pPr>
              <w:tabs>
                <w:tab w:val="right" w:pos="9299"/>
              </w:tabs>
              <w:rPr>
                <w:rFonts w:cs="Arial"/>
                <w:bCs/>
              </w:rPr>
            </w:pPr>
            <w:r w:rsidRPr="00FE7FED">
              <w:rPr>
                <w:rFonts w:cs="Arial"/>
                <w:bCs/>
              </w:rPr>
              <w:t>Reducing [CO</w:t>
            </w:r>
            <w:r w:rsidRPr="00FE7FED">
              <w:rPr>
                <w:rFonts w:cs="Arial"/>
                <w:bCs/>
                <w:vertAlign w:val="subscript"/>
              </w:rPr>
              <w:t>2</w:t>
            </w:r>
            <w:r w:rsidRPr="00FE7FED">
              <w:rPr>
                <w:rFonts w:cs="Arial"/>
                <w:bCs/>
              </w:rPr>
              <w:t>] (and therefore reducing K)</w:t>
            </w:r>
          </w:p>
        </w:tc>
        <w:tc>
          <w:tcPr>
            <w:tcW w:w="852" w:type="dxa"/>
            <w:tcBorders>
              <w:top w:val="single" w:sz="4" w:space="0" w:color="auto"/>
              <w:left w:val="single" w:sz="4" w:space="0" w:color="auto"/>
              <w:bottom w:val="single" w:sz="4" w:space="0" w:color="auto"/>
              <w:right w:val="single" w:sz="4" w:space="0" w:color="auto"/>
            </w:tcBorders>
          </w:tcPr>
          <w:p w14:paraId="4793251C" w14:textId="77777777" w:rsidR="0014201F" w:rsidRPr="00FE7FED" w:rsidRDefault="0014201F" w:rsidP="00257B21">
            <w:pPr>
              <w:tabs>
                <w:tab w:val="right" w:pos="9299"/>
              </w:tabs>
              <w:jc w:val="center"/>
              <w:rPr>
                <w:rFonts w:cs="Arial"/>
                <w:b/>
                <w:bCs/>
              </w:rPr>
            </w:pPr>
            <w:r w:rsidRPr="00FE7FED">
              <w:rPr>
                <w:rFonts w:cs="Arial"/>
                <w:b/>
                <w:bCs/>
              </w:rPr>
              <w:t>1</w:t>
            </w:r>
          </w:p>
        </w:tc>
      </w:tr>
      <w:tr w:rsidR="0014201F" w:rsidRPr="00FE7FED" w14:paraId="03C8F583"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627E18C"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2304A209" w14:textId="77777777" w:rsidR="0014201F" w:rsidRPr="00FE7FED" w:rsidRDefault="0014201F" w:rsidP="00257B21">
            <w:pPr>
              <w:tabs>
                <w:tab w:val="right" w:pos="9299"/>
              </w:tabs>
              <w:jc w:val="center"/>
              <w:rPr>
                <w:rFonts w:cs="Arial"/>
                <w:b/>
                <w:bCs/>
              </w:rPr>
            </w:pPr>
            <w:r w:rsidRPr="00FE7FED">
              <w:rPr>
                <w:rFonts w:cs="Arial"/>
                <w:b/>
                <w:bCs/>
              </w:rPr>
              <w:t>3</w:t>
            </w:r>
          </w:p>
        </w:tc>
      </w:tr>
    </w:tbl>
    <w:p w14:paraId="4F7F4595" w14:textId="77777777" w:rsidR="0014201F" w:rsidRPr="00FE7FED" w:rsidRDefault="0014201F" w:rsidP="0014201F">
      <w:pPr>
        <w:tabs>
          <w:tab w:val="right" w:pos="9299"/>
        </w:tabs>
        <w:rPr>
          <w:rFonts w:cs="Arial"/>
          <w:b/>
        </w:rPr>
      </w:pPr>
    </w:p>
    <w:p w14:paraId="7803A6B3" w14:textId="33B3CF4F" w:rsidR="008A6DD8" w:rsidRPr="00FE7FED" w:rsidRDefault="008A6DD8" w:rsidP="007853C4">
      <w:pPr>
        <w:tabs>
          <w:tab w:val="right" w:pos="9299"/>
        </w:tabs>
        <w:spacing w:after="160" w:line="259" w:lineRule="auto"/>
        <w:rPr>
          <w:rFonts w:cs="Arial"/>
          <w:b/>
        </w:rPr>
      </w:pPr>
      <w:r w:rsidRPr="00FE7FED">
        <w:rPr>
          <w:rFonts w:cs="Arial"/>
          <w:b/>
        </w:rPr>
        <w:t>Question 3</w:t>
      </w:r>
      <w:r w:rsidR="00903303" w:rsidRPr="00FE7FED">
        <w:rPr>
          <w:rFonts w:cs="Arial"/>
          <w:b/>
        </w:rPr>
        <w:t>2</w:t>
      </w:r>
      <w:r w:rsidRPr="00FE7FED">
        <w:rPr>
          <w:rFonts w:cs="Arial"/>
          <w:b/>
        </w:rPr>
        <w:tab/>
        <w:t>(</w:t>
      </w:r>
      <w:r w:rsidR="00487626" w:rsidRPr="00FE7FED">
        <w:rPr>
          <w:rFonts w:cs="Arial"/>
          <w:b/>
        </w:rPr>
        <w:t>7</w:t>
      </w:r>
      <w:r w:rsidRPr="00FE7FED">
        <w:rPr>
          <w:rFonts w:cs="Arial"/>
          <w:b/>
        </w:rPr>
        <w:t xml:space="preserve"> marks)</w:t>
      </w:r>
    </w:p>
    <w:p w14:paraId="161D8B24" w14:textId="033D4DA6" w:rsidR="00726C44" w:rsidRPr="00FE7FED" w:rsidRDefault="003F5D42" w:rsidP="003F5D42">
      <w:pPr>
        <w:tabs>
          <w:tab w:val="right" w:pos="9299"/>
        </w:tabs>
        <w:ind w:left="567" w:hanging="567"/>
        <w:rPr>
          <w:rFonts w:cs="Arial"/>
        </w:rPr>
      </w:pPr>
      <w:r w:rsidRPr="00FE7FED">
        <w:rPr>
          <w:rFonts w:cs="Arial"/>
        </w:rPr>
        <w:t>(a)</w:t>
      </w:r>
      <w:r w:rsidRPr="00FE7FED">
        <w:rPr>
          <w:rFonts w:cs="Arial"/>
        </w:rPr>
        <w:tab/>
      </w:r>
      <w:r w:rsidR="00726C44" w:rsidRPr="00FE7FED">
        <w:rPr>
          <w:rFonts w:cs="Arial"/>
        </w:rPr>
        <w:t>Write the equation for the reaction of the dihydrogen phosphate ion with water.</w:t>
      </w:r>
      <w:r w:rsidR="00726C44" w:rsidRPr="00FE7FED">
        <w:rPr>
          <w:rFonts w:cs="Arial"/>
        </w:rPr>
        <w:tab/>
        <w:t>(</w:t>
      </w:r>
      <w:r w:rsidR="00312D31" w:rsidRPr="00FE7FED">
        <w:rPr>
          <w:rFonts w:cs="Arial"/>
        </w:rPr>
        <w:t>2</w:t>
      </w:r>
      <w:r w:rsidR="00726C44" w:rsidRPr="00FE7FED">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16D0208C"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4CBCC10"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496084B6"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70D8A973" w14:textId="77777777" w:rsidTr="00257B21">
        <w:tc>
          <w:tcPr>
            <w:tcW w:w="8499" w:type="dxa"/>
            <w:tcBorders>
              <w:top w:val="single" w:sz="4" w:space="0" w:color="auto"/>
              <w:left w:val="single" w:sz="4" w:space="0" w:color="auto"/>
              <w:bottom w:val="single" w:sz="4" w:space="0" w:color="auto"/>
              <w:right w:val="single" w:sz="4" w:space="0" w:color="auto"/>
            </w:tcBorders>
          </w:tcPr>
          <w:p w14:paraId="497D59F3" w14:textId="41627CB4" w:rsidR="0014201F" w:rsidRPr="00FE7FED" w:rsidRDefault="002F6AAD" w:rsidP="00257B21">
            <w:pPr>
              <w:tabs>
                <w:tab w:val="right" w:pos="9299"/>
              </w:tabs>
              <w:rPr>
                <w:rFonts w:cs="Arial"/>
                <w:bCs/>
              </w:rPr>
            </w:pPr>
            <w:r w:rsidRPr="00FE7FED">
              <w:rPr>
                <w:rStyle w:val="mjx-char"/>
                <w:rFonts w:cs="Arial"/>
                <w:shd w:val="clear" w:color="auto" w:fill="FFFFFF"/>
              </w:rPr>
              <w:t>H</w:t>
            </w:r>
            <w:r w:rsidRPr="00FE7FED">
              <w:rPr>
                <w:rStyle w:val="mjx-char"/>
                <w:rFonts w:cs="Arial"/>
                <w:shd w:val="clear" w:color="auto" w:fill="FFFFFF"/>
                <w:vertAlign w:val="subscript"/>
              </w:rPr>
              <w:t>2</w:t>
            </w:r>
            <w:r w:rsidRPr="00FE7FED">
              <w:rPr>
                <w:rStyle w:val="mjx-char"/>
                <w:rFonts w:cs="Arial"/>
                <w:shd w:val="clear" w:color="auto" w:fill="FFFFFF"/>
              </w:rPr>
              <w:t>PO</w:t>
            </w:r>
            <w:r w:rsidRPr="00FE7FED">
              <w:rPr>
                <w:rStyle w:val="mjx-char"/>
                <w:rFonts w:cs="Arial"/>
                <w:shd w:val="clear" w:color="auto" w:fill="FFFFFF"/>
                <w:vertAlign w:val="subscript"/>
              </w:rPr>
              <w:t>4</w:t>
            </w:r>
            <w:r w:rsidRPr="00FE7FED">
              <w:rPr>
                <w:rStyle w:val="mjx-char"/>
                <w:rFonts w:cs="Arial"/>
                <w:shd w:val="clear" w:color="auto" w:fill="FFFFFF"/>
                <w:vertAlign w:val="superscript"/>
              </w:rPr>
              <w:t>–</w:t>
            </w:r>
            <w:r w:rsidRPr="00FE7FED">
              <w:rPr>
                <w:rStyle w:val="mjx-char"/>
                <w:rFonts w:cs="Arial"/>
                <w:shd w:val="clear" w:color="auto" w:fill="FFFFFF"/>
              </w:rPr>
              <w:t>(</w:t>
            </w:r>
            <w:r w:rsidRPr="00FE7FED">
              <w:rPr>
                <w:rStyle w:val="mjx-char"/>
                <w:shd w:val="clear" w:color="auto" w:fill="FFFFFF"/>
              </w:rPr>
              <w:t xml:space="preserve">aq)  </w:t>
            </w:r>
            <w:r w:rsidRPr="00FE7FED">
              <w:rPr>
                <w:rStyle w:val="mjx-char"/>
                <w:rFonts w:cs="Arial"/>
                <w:shd w:val="clear" w:color="auto" w:fill="FFFFFF"/>
              </w:rPr>
              <w:t xml:space="preserve">+ </w:t>
            </w:r>
            <w:r w:rsidRPr="00FE7FED">
              <w:rPr>
                <w:rStyle w:val="mjx-char"/>
                <w:shd w:val="clear" w:color="auto" w:fill="FFFFFF"/>
              </w:rPr>
              <w:t xml:space="preserve"> </w:t>
            </w:r>
            <w:r w:rsidRPr="00FE7FED">
              <w:rPr>
                <w:rStyle w:val="mjx-char"/>
                <w:rFonts w:cs="Arial"/>
                <w:shd w:val="clear" w:color="auto" w:fill="FFFFFF"/>
              </w:rPr>
              <w:t>H</w:t>
            </w:r>
            <w:r w:rsidRPr="00FE7FED">
              <w:rPr>
                <w:rStyle w:val="mjx-char"/>
                <w:rFonts w:cs="Arial"/>
                <w:shd w:val="clear" w:color="auto" w:fill="FFFFFF"/>
                <w:vertAlign w:val="subscript"/>
              </w:rPr>
              <w:t>2</w:t>
            </w:r>
            <w:r w:rsidRPr="00FE7FED">
              <w:rPr>
                <w:rStyle w:val="mjx-char"/>
                <w:rFonts w:cs="Arial"/>
                <w:shd w:val="clear" w:color="auto" w:fill="FFFFFF"/>
              </w:rPr>
              <w:t>O(</w:t>
            </w:r>
            <w:r w:rsidRPr="00FE7FED">
              <w:rPr>
                <w:rStyle w:val="mjx-char"/>
                <w:shd w:val="clear" w:color="auto" w:fill="FFFFFF"/>
              </w:rPr>
              <w:t xml:space="preserve">ℓ)  </w:t>
            </w:r>
            <w:r w:rsidRPr="00FE7FED">
              <w:rPr>
                <w:rStyle w:val="mjx-char"/>
                <w:rFonts w:ascii="Cambria Math" w:hAnsi="Cambria Math" w:cs="Cambria Math"/>
                <w:shd w:val="clear" w:color="auto" w:fill="FFFFFF"/>
              </w:rPr>
              <w:t xml:space="preserve">⇌  </w:t>
            </w:r>
            <w:r w:rsidRPr="00FE7FED">
              <w:rPr>
                <w:rStyle w:val="mjx-char"/>
                <w:rFonts w:cs="Arial"/>
                <w:shd w:val="clear" w:color="auto" w:fill="FFFFFF"/>
              </w:rPr>
              <w:t>HPO</w:t>
            </w:r>
            <w:r w:rsidRPr="00FE7FED">
              <w:rPr>
                <w:rStyle w:val="mjx-char"/>
                <w:rFonts w:cs="Arial"/>
                <w:shd w:val="clear" w:color="auto" w:fill="FFFFFF"/>
                <w:vertAlign w:val="subscript"/>
              </w:rPr>
              <w:t>4</w:t>
            </w:r>
            <w:r w:rsidRPr="00FE7FED">
              <w:rPr>
                <w:rStyle w:val="mjx-char"/>
                <w:rFonts w:cs="Arial"/>
                <w:shd w:val="clear" w:color="auto" w:fill="FFFFFF"/>
                <w:vertAlign w:val="superscript"/>
              </w:rPr>
              <w:t>2−</w:t>
            </w:r>
            <w:r w:rsidR="005B0E80" w:rsidRPr="00FE7FED">
              <w:rPr>
                <w:rStyle w:val="mjx-char"/>
                <w:rFonts w:cs="Arial"/>
                <w:shd w:val="clear" w:color="auto" w:fill="FFFFFF"/>
              </w:rPr>
              <w:t>(</w:t>
            </w:r>
            <w:r w:rsidR="005B0E80" w:rsidRPr="00FE7FED">
              <w:rPr>
                <w:rStyle w:val="mjx-char"/>
                <w:shd w:val="clear" w:color="auto" w:fill="FFFFFF"/>
              </w:rPr>
              <w:t>aq)</w:t>
            </w:r>
            <w:r w:rsidRPr="00FE7FED">
              <w:rPr>
                <w:rStyle w:val="mjx-char"/>
                <w:rFonts w:cs="Arial"/>
                <w:shd w:val="clear" w:color="auto" w:fill="FFFFFF"/>
              </w:rPr>
              <w:t xml:space="preserve">  +  H</w:t>
            </w:r>
            <w:r w:rsidRPr="00FE7FED">
              <w:rPr>
                <w:rStyle w:val="mjx-char"/>
                <w:rFonts w:cs="Arial"/>
                <w:shd w:val="clear" w:color="auto" w:fill="FFFFFF"/>
                <w:vertAlign w:val="subscript"/>
              </w:rPr>
              <w:t>3</w:t>
            </w:r>
            <w:r w:rsidRPr="00FE7FED">
              <w:rPr>
                <w:rStyle w:val="mjx-char"/>
                <w:rFonts w:cs="Arial"/>
                <w:shd w:val="clear" w:color="auto" w:fill="FFFFFF"/>
              </w:rPr>
              <w:t>O</w:t>
            </w:r>
            <w:r w:rsidRPr="00FE7FED">
              <w:rPr>
                <w:rStyle w:val="mjx-char"/>
                <w:rFonts w:cs="Arial"/>
                <w:shd w:val="clear" w:color="auto" w:fill="FFFFFF"/>
                <w:vertAlign w:val="superscript"/>
              </w:rPr>
              <w:t>+</w:t>
            </w:r>
            <w:r w:rsidRPr="00FE7FED">
              <w:rPr>
                <w:rStyle w:val="mjx-char"/>
                <w:rFonts w:cs="Arial"/>
                <w:shd w:val="clear" w:color="auto" w:fill="FFFFFF"/>
              </w:rPr>
              <w:t>(aq)</w:t>
            </w:r>
          </w:p>
        </w:tc>
        <w:tc>
          <w:tcPr>
            <w:tcW w:w="852" w:type="dxa"/>
            <w:tcBorders>
              <w:top w:val="single" w:sz="4" w:space="0" w:color="auto"/>
              <w:left w:val="single" w:sz="4" w:space="0" w:color="auto"/>
              <w:bottom w:val="single" w:sz="4" w:space="0" w:color="auto"/>
              <w:right w:val="single" w:sz="4" w:space="0" w:color="auto"/>
            </w:tcBorders>
          </w:tcPr>
          <w:p w14:paraId="68F096DE" w14:textId="22221AB8" w:rsidR="0014201F" w:rsidRPr="00FE7FED" w:rsidRDefault="0089660D" w:rsidP="00257B21">
            <w:pPr>
              <w:tabs>
                <w:tab w:val="right" w:pos="9299"/>
              </w:tabs>
              <w:jc w:val="center"/>
              <w:rPr>
                <w:rFonts w:cs="Arial"/>
                <w:b/>
                <w:bCs/>
              </w:rPr>
            </w:pPr>
            <w:r w:rsidRPr="00FE7FED">
              <w:rPr>
                <w:rFonts w:cs="Arial"/>
                <w:b/>
                <w:bCs/>
              </w:rPr>
              <w:t>2</w:t>
            </w:r>
          </w:p>
        </w:tc>
      </w:tr>
      <w:tr w:rsidR="00FE7FED" w:rsidRPr="00FE7FED" w14:paraId="7BDB069B" w14:textId="77777777" w:rsidTr="00257B21">
        <w:tc>
          <w:tcPr>
            <w:tcW w:w="8499" w:type="dxa"/>
            <w:tcBorders>
              <w:top w:val="single" w:sz="4" w:space="0" w:color="auto"/>
              <w:left w:val="single" w:sz="4" w:space="0" w:color="auto"/>
              <w:bottom w:val="single" w:sz="4" w:space="0" w:color="auto"/>
              <w:right w:val="single" w:sz="4" w:space="0" w:color="auto"/>
            </w:tcBorders>
          </w:tcPr>
          <w:p w14:paraId="02E184F2" w14:textId="28B06E2E" w:rsidR="0014201F" w:rsidRPr="00FE7FED" w:rsidRDefault="0089660D" w:rsidP="00257B21">
            <w:pPr>
              <w:tabs>
                <w:tab w:val="right" w:pos="9299"/>
              </w:tabs>
              <w:rPr>
                <w:rFonts w:cs="Arial"/>
                <w:bCs/>
              </w:rPr>
            </w:pPr>
            <w:r w:rsidRPr="00FE7FED">
              <w:rPr>
                <w:rFonts w:cs="Arial"/>
                <w:bCs/>
              </w:rPr>
              <w:t xml:space="preserve">One minor error or no </w:t>
            </w:r>
            <w:r w:rsidRPr="00FE7FED">
              <w:rPr>
                <w:rStyle w:val="mjx-char"/>
                <w:rFonts w:ascii="Cambria Math" w:hAnsi="Cambria Math" w:cs="Cambria Math"/>
                <w:shd w:val="clear" w:color="auto" w:fill="FFFFFF"/>
              </w:rPr>
              <w:t>⇌</w:t>
            </w:r>
          </w:p>
        </w:tc>
        <w:tc>
          <w:tcPr>
            <w:tcW w:w="852" w:type="dxa"/>
            <w:tcBorders>
              <w:top w:val="single" w:sz="4" w:space="0" w:color="auto"/>
              <w:left w:val="single" w:sz="4" w:space="0" w:color="auto"/>
              <w:bottom w:val="single" w:sz="4" w:space="0" w:color="auto"/>
              <w:right w:val="single" w:sz="4" w:space="0" w:color="auto"/>
            </w:tcBorders>
          </w:tcPr>
          <w:p w14:paraId="20B5DC8E" w14:textId="1C99630B" w:rsidR="0014201F" w:rsidRPr="00FE7FED" w:rsidRDefault="0014201F" w:rsidP="00257B21">
            <w:pPr>
              <w:tabs>
                <w:tab w:val="right" w:pos="9299"/>
              </w:tabs>
              <w:jc w:val="center"/>
              <w:rPr>
                <w:rFonts w:cs="Arial"/>
                <w:b/>
                <w:bCs/>
              </w:rPr>
            </w:pPr>
            <w:r w:rsidRPr="00FE7FED">
              <w:rPr>
                <w:rFonts w:cs="Arial"/>
                <w:b/>
                <w:bCs/>
              </w:rPr>
              <w:t>1</w:t>
            </w:r>
          </w:p>
        </w:tc>
      </w:tr>
      <w:tr w:rsidR="0014201F" w:rsidRPr="00FE7FED" w14:paraId="45CB3AC5"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397DB557"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26A29217" w14:textId="2CDDFBE9" w:rsidR="0014201F" w:rsidRPr="00FE7FED" w:rsidRDefault="00487626" w:rsidP="00257B21">
            <w:pPr>
              <w:tabs>
                <w:tab w:val="right" w:pos="9299"/>
              </w:tabs>
              <w:jc w:val="center"/>
              <w:rPr>
                <w:rFonts w:cs="Arial"/>
                <w:b/>
                <w:bCs/>
              </w:rPr>
            </w:pPr>
            <w:r w:rsidRPr="00FE7FED">
              <w:rPr>
                <w:rFonts w:cs="Arial"/>
                <w:b/>
                <w:bCs/>
              </w:rPr>
              <w:t>2</w:t>
            </w:r>
          </w:p>
        </w:tc>
      </w:tr>
    </w:tbl>
    <w:p w14:paraId="209A7D2C" w14:textId="77777777" w:rsidR="0014201F" w:rsidRPr="00FE7FED" w:rsidRDefault="0014201F" w:rsidP="0014201F">
      <w:pPr>
        <w:tabs>
          <w:tab w:val="right" w:pos="9299"/>
        </w:tabs>
        <w:rPr>
          <w:rFonts w:cs="Arial"/>
          <w:b/>
        </w:rPr>
      </w:pPr>
    </w:p>
    <w:p w14:paraId="066F9FE0" w14:textId="6E4AF0D0" w:rsidR="00726C44" w:rsidRPr="00FE7FED" w:rsidRDefault="003F5D42" w:rsidP="003F5D42">
      <w:pPr>
        <w:tabs>
          <w:tab w:val="right" w:pos="9299"/>
        </w:tabs>
        <w:ind w:left="567" w:hanging="567"/>
        <w:rPr>
          <w:rFonts w:cs="Arial"/>
        </w:rPr>
      </w:pPr>
      <w:r w:rsidRPr="00FE7FED">
        <w:rPr>
          <w:rFonts w:cs="Arial"/>
        </w:rPr>
        <w:t>(b)</w:t>
      </w:r>
      <w:r w:rsidRPr="00FE7FED">
        <w:rPr>
          <w:rFonts w:cs="Arial"/>
        </w:rPr>
        <w:tab/>
      </w:r>
      <w:r w:rsidR="00726C44" w:rsidRPr="00FE7FED">
        <w:rPr>
          <w:rFonts w:cs="Arial"/>
        </w:rPr>
        <w:t>Which one of the following reactions will be more likely to take place? Explain your answer</w:t>
      </w:r>
      <w:r w:rsidR="00CB564F" w:rsidRPr="00FE7FED">
        <w:rPr>
          <w:rFonts w:cs="Arial"/>
        </w:rPr>
        <w:t xml:space="preserve"> by referring to</w:t>
      </w:r>
      <w:r w:rsidR="00726C44" w:rsidRPr="00FE7FED">
        <w:rPr>
          <w:rFonts w:cs="Arial"/>
        </w:rPr>
        <w:t xml:space="preserve"> the relative strength of the conjugate acids and bases present.</w:t>
      </w:r>
      <w:r w:rsidR="00726C44" w:rsidRPr="00FE7FED">
        <w:rPr>
          <w:rFonts w:cs="Arial"/>
        </w:rPr>
        <w:tab/>
      </w:r>
      <w:r w:rsidR="00726C44" w:rsidRPr="00FE7FED">
        <w:rPr>
          <w:rFonts w:cs="Arial"/>
        </w:rPr>
        <w:tab/>
        <w:t>(</w:t>
      </w:r>
      <w:r w:rsidR="00487626" w:rsidRPr="00FE7FED">
        <w:rPr>
          <w:rFonts w:cs="Arial"/>
        </w:rPr>
        <w:t>5</w:t>
      </w:r>
      <w:r w:rsidR="00726C44" w:rsidRPr="00FE7FED">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43A967A7"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F3A8D1D"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344484DA"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404DF1BC" w14:textId="77777777" w:rsidTr="00257B21">
        <w:tc>
          <w:tcPr>
            <w:tcW w:w="8499" w:type="dxa"/>
            <w:tcBorders>
              <w:top w:val="single" w:sz="4" w:space="0" w:color="auto"/>
              <w:left w:val="single" w:sz="4" w:space="0" w:color="auto"/>
              <w:bottom w:val="single" w:sz="4" w:space="0" w:color="auto"/>
              <w:right w:val="single" w:sz="4" w:space="0" w:color="auto"/>
            </w:tcBorders>
          </w:tcPr>
          <w:p w14:paraId="54FA3DF2" w14:textId="722FE50A" w:rsidR="0014201F" w:rsidRPr="00FE7FED" w:rsidRDefault="001D0524" w:rsidP="00257B21">
            <w:pPr>
              <w:tabs>
                <w:tab w:val="right" w:pos="9299"/>
              </w:tabs>
              <w:rPr>
                <w:rFonts w:cs="Arial"/>
                <w:bCs/>
              </w:rPr>
            </w:pPr>
            <w:r w:rsidRPr="00FE7FED">
              <w:rPr>
                <w:rFonts w:cs="Arial"/>
                <w:bCs/>
              </w:rPr>
              <w:t>Equation #</w:t>
            </w:r>
            <w:r w:rsidR="00847098" w:rsidRPr="00FE7FED">
              <w:rPr>
                <w:rFonts w:cs="Arial"/>
                <w:bCs/>
              </w:rPr>
              <w:t>1</w:t>
            </w:r>
          </w:p>
        </w:tc>
        <w:tc>
          <w:tcPr>
            <w:tcW w:w="852" w:type="dxa"/>
            <w:tcBorders>
              <w:top w:val="single" w:sz="4" w:space="0" w:color="auto"/>
              <w:left w:val="single" w:sz="4" w:space="0" w:color="auto"/>
              <w:bottom w:val="single" w:sz="4" w:space="0" w:color="auto"/>
              <w:right w:val="single" w:sz="4" w:space="0" w:color="auto"/>
            </w:tcBorders>
          </w:tcPr>
          <w:p w14:paraId="1F27434F"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379AE83F" w14:textId="77777777" w:rsidTr="00257B21">
        <w:tc>
          <w:tcPr>
            <w:tcW w:w="8499" w:type="dxa"/>
            <w:tcBorders>
              <w:top w:val="single" w:sz="4" w:space="0" w:color="auto"/>
              <w:left w:val="single" w:sz="4" w:space="0" w:color="auto"/>
              <w:bottom w:val="single" w:sz="4" w:space="0" w:color="auto"/>
              <w:right w:val="single" w:sz="4" w:space="0" w:color="auto"/>
            </w:tcBorders>
          </w:tcPr>
          <w:p w14:paraId="0FA28D29" w14:textId="7E138EA4" w:rsidR="0014201F" w:rsidRPr="00FE7FED" w:rsidRDefault="00847098" w:rsidP="00847098">
            <w:pPr>
              <w:tabs>
                <w:tab w:val="right" w:pos="9299"/>
              </w:tabs>
              <w:spacing w:after="120"/>
              <w:rPr>
                <w:rFonts w:cs="Arial"/>
                <w:bCs/>
              </w:rPr>
            </w:pPr>
            <w:r w:rsidRPr="00FE7FED">
              <w:rPr>
                <w:rFonts w:cs="Arial"/>
                <w:bCs/>
              </w:rPr>
              <w:t>Ka for 3</w:t>
            </w:r>
            <w:r w:rsidRPr="00FE7FED">
              <w:rPr>
                <w:rFonts w:cs="Arial"/>
                <w:bCs/>
                <w:vertAlign w:val="superscript"/>
              </w:rPr>
              <w:t>rd</w:t>
            </w:r>
            <w:r w:rsidRPr="00FE7FED">
              <w:rPr>
                <w:rFonts w:cs="Arial"/>
                <w:bCs/>
              </w:rPr>
              <w:t xml:space="preserve"> ionisation (removal of 3</w:t>
            </w:r>
            <w:r w:rsidRPr="00FE7FED">
              <w:rPr>
                <w:rFonts w:cs="Arial"/>
                <w:bCs/>
                <w:vertAlign w:val="superscript"/>
              </w:rPr>
              <w:t>rd</w:t>
            </w:r>
            <w:r w:rsidRPr="00FE7FED">
              <w:rPr>
                <w:rFonts w:cs="Arial"/>
                <w:bCs/>
              </w:rPr>
              <w:t xml:space="preserve"> H)</w:t>
            </w:r>
            <w:r w:rsidRPr="00FE7FED">
              <w:rPr>
                <w:rFonts w:cs="Arial"/>
              </w:rPr>
              <w:t xml:space="preserve"> = 4.8 </w:t>
            </w:r>
            <w:r w:rsidR="00F67E49" w:rsidRPr="00FE7FED">
              <w:rPr>
                <w:rFonts w:cs="Arial"/>
                <w:bCs/>
              </w:rPr>
              <w:t>×</w:t>
            </w:r>
            <w:r w:rsidRPr="00FE7FED">
              <w:rPr>
                <w:rFonts w:cs="Arial"/>
              </w:rPr>
              <w:t xml:space="preserve"> 10</w:t>
            </w:r>
            <w:r w:rsidRPr="00FE7FED">
              <w:rPr>
                <w:rFonts w:cs="Arial"/>
                <w:vertAlign w:val="superscript"/>
              </w:rPr>
              <w:t>–13</w:t>
            </w:r>
          </w:p>
        </w:tc>
        <w:tc>
          <w:tcPr>
            <w:tcW w:w="852" w:type="dxa"/>
            <w:tcBorders>
              <w:top w:val="single" w:sz="4" w:space="0" w:color="auto"/>
              <w:left w:val="single" w:sz="4" w:space="0" w:color="auto"/>
              <w:bottom w:val="single" w:sz="4" w:space="0" w:color="auto"/>
              <w:right w:val="single" w:sz="4" w:space="0" w:color="auto"/>
            </w:tcBorders>
          </w:tcPr>
          <w:p w14:paraId="6A0E09CD" w14:textId="4CCC8C82"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7C960649" w14:textId="77777777" w:rsidTr="00257B21">
        <w:tc>
          <w:tcPr>
            <w:tcW w:w="8499" w:type="dxa"/>
            <w:tcBorders>
              <w:top w:val="single" w:sz="4" w:space="0" w:color="auto"/>
              <w:left w:val="single" w:sz="4" w:space="0" w:color="auto"/>
              <w:bottom w:val="single" w:sz="4" w:space="0" w:color="auto"/>
              <w:right w:val="single" w:sz="4" w:space="0" w:color="auto"/>
            </w:tcBorders>
          </w:tcPr>
          <w:p w14:paraId="093F9071" w14:textId="4915A62A" w:rsidR="0014201F" w:rsidRPr="00FE7FED" w:rsidRDefault="00847098" w:rsidP="00257B21">
            <w:pPr>
              <w:tabs>
                <w:tab w:val="right" w:pos="9299"/>
              </w:tabs>
              <w:rPr>
                <w:rFonts w:cs="Arial"/>
                <w:bCs/>
                <w:vertAlign w:val="superscript"/>
              </w:rPr>
            </w:pPr>
            <w:r w:rsidRPr="00FE7FED">
              <w:rPr>
                <w:rFonts w:cs="Arial"/>
                <w:bCs/>
              </w:rPr>
              <w:t xml:space="preserve">Kw for water is 1 </w:t>
            </w:r>
            <w:r w:rsidR="00F67E49" w:rsidRPr="00FE7FED">
              <w:rPr>
                <w:rFonts w:cs="Arial"/>
                <w:bCs/>
              </w:rPr>
              <w:t>×</w:t>
            </w:r>
            <w:r w:rsidRPr="00FE7FED">
              <w:rPr>
                <w:rFonts w:cs="Arial"/>
                <w:bCs/>
              </w:rPr>
              <w:t xml:space="preserve"> 10</w:t>
            </w:r>
            <w:r w:rsidRPr="00FE7FED">
              <w:rPr>
                <w:rFonts w:cs="Arial"/>
                <w:bCs/>
                <w:vertAlign w:val="superscript"/>
              </w:rPr>
              <w:t>-14</w:t>
            </w:r>
          </w:p>
        </w:tc>
        <w:tc>
          <w:tcPr>
            <w:tcW w:w="852" w:type="dxa"/>
            <w:tcBorders>
              <w:top w:val="single" w:sz="4" w:space="0" w:color="auto"/>
              <w:left w:val="single" w:sz="4" w:space="0" w:color="auto"/>
              <w:bottom w:val="single" w:sz="4" w:space="0" w:color="auto"/>
              <w:right w:val="single" w:sz="4" w:space="0" w:color="auto"/>
            </w:tcBorders>
          </w:tcPr>
          <w:p w14:paraId="6694FC0A"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53AD77C6" w14:textId="77777777" w:rsidTr="00257B21">
        <w:tc>
          <w:tcPr>
            <w:tcW w:w="8499" w:type="dxa"/>
            <w:tcBorders>
              <w:top w:val="single" w:sz="4" w:space="0" w:color="auto"/>
              <w:left w:val="single" w:sz="4" w:space="0" w:color="auto"/>
              <w:bottom w:val="single" w:sz="4" w:space="0" w:color="auto"/>
              <w:right w:val="single" w:sz="4" w:space="0" w:color="auto"/>
            </w:tcBorders>
          </w:tcPr>
          <w:p w14:paraId="227C2BFC" w14:textId="18E5F4F0" w:rsidR="0014201F" w:rsidRPr="00FE7FED" w:rsidRDefault="00847098" w:rsidP="00257B21">
            <w:pPr>
              <w:tabs>
                <w:tab w:val="right" w:pos="9299"/>
              </w:tabs>
              <w:rPr>
                <w:rFonts w:cs="Arial"/>
                <w:bCs/>
              </w:rPr>
            </w:pPr>
            <w:r w:rsidRPr="00FE7FED">
              <w:rPr>
                <w:rFonts w:cs="Arial"/>
              </w:rPr>
              <w:t>HPO</w:t>
            </w:r>
            <w:r w:rsidRPr="00FE7FED">
              <w:rPr>
                <w:rFonts w:cs="Arial"/>
                <w:vertAlign w:val="subscript"/>
              </w:rPr>
              <w:t>4</w:t>
            </w:r>
            <w:r w:rsidRPr="00FE7FED">
              <w:rPr>
                <w:rFonts w:cs="Arial"/>
                <w:vertAlign w:val="superscript"/>
              </w:rPr>
              <w:t>2–</w:t>
            </w:r>
            <w:r w:rsidRPr="00FE7FED">
              <w:rPr>
                <w:rFonts w:cs="Arial"/>
              </w:rPr>
              <w:t>(aq) is therefore a slightly stronger acid than H</w:t>
            </w:r>
            <w:r w:rsidRPr="00FE7FED">
              <w:rPr>
                <w:rFonts w:cs="Arial"/>
                <w:vertAlign w:val="subscript"/>
              </w:rPr>
              <w:t>2</w:t>
            </w:r>
            <w:r w:rsidRPr="00FE7FED">
              <w:rPr>
                <w:rFonts w:cs="Arial"/>
              </w:rPr>
              <w:t xml:space="preserve">O(ℓ)  </w:t>
            </w:r>
          </w:p>
        </w:tc>
        <w:tc>
          <w:tcPr>
            <w:tcW w:w="852" w:type="dxa"/>
            <w:tcBorders>
              <w:top w:val="single" w:sz="4" w:space="0" w:color="auto"/>
              <w:left w:val="single" w:sz="4" w:space="0" w:color="auto"/>
              <w:bottom w:val="single" w:sz="4" w:space="0" w:color="auto"/>
              <w:right w:val="single" w:sz="4" w:space="0" w:color="auto"/>
            </w:tcBorders>
          </w:tcPr>
          <w:p w14:paraId="10B039FE"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2F38CC97" w14:textId="77777777" w:rsidTr="00257B21">
        <w:tc>
          <w:tcPr>
            <w:tcW w:w="8499" w:type="dxa"/>
            <w:tcBorders>
              <w:top w:val="single" w:sz="4" w:space="0" w:color="auto"/>
              <w:left w:val="single" w:sz="4" w:space="0" w:color="auto"/>
              <w:bottom w:val="single" w:sz="4" w:space="0" w:color="auto"/>
              <w:right w:val="single" w:sz="4" w:space="0" w:color="auto"/>
            </w:tcBorders>
          </w:tcPr>
          <w:p w14:paraId="6F7C7548" w14:textId="091B29C7" w:rsidR="00847098" w:rsidRPr="00FE7FED" w:rsidRDefault="00487626" w:rsidP="00257B21">
            <w:pPr>
              <w:tabs>
                <w:tab w:val="right" w:pos="9299"/>
              </w:tabs>
              <w:rPr>
                <w:rFonts w:cs="Arial"/>
              </w:rPr>
            </w:pPr>
            <w:r w:rsidRPr="00FE7FED">
              <w:rPr>
                <w:rFonts w:cs="Arial"/>
              </w:rPr>
              <w:t>So HPO</w:t>
            </w:r>
            <w:r w:rsidRPr="00FE7FED">
              <w:rPr>
                <w:rFonts w:cs="Arial"/>
                <w:vertAlign w:val="subscript"/>
              </w:rPr>
              <w:t>4</w:t>
            </w:r>
            <w:r w:rsidRPr="00FE7FED">
              <w:rPr>
                <w:rFonts w:cs="Arial"/>
                <w:vertAlign w:val="superscript"/>
              </w:rPr>
              <w:t>2–</w:t>
            </w:r>
            <w:r w:rsidRPr="00FE7FED">
              <w:rPr>
                <w:rFonts w:cs="Arial"/>
              </w:rPr>
              <w:t>(aq) will donate a proton to H</w:t>
            </w:r>
            <w:r w:rsidRPr="00FE7FED">
              <w:rPr>
                <w:rFonts w:cs="Arial"/>
                <w:vertAlign w:val="subscript"/>
              </w:rPr>
              <w:t>2</w:t>
            </w:r>
            <w:r w:rsidRPr="00FE7FED">
              <w:rPr>
                <w:rFonts w:cs="Arial"/>
              </w:rPr>
              <w:t>O(ℓ) (as shown in equation 1)</w:t>
            </w:r>
          </w:p>
        </w:tc>
        <w:tc>
          <w:tcPr>
            <w:tcW w:w="852" w:type="dxa"/>
            <w:tcBorders>
              <w:top w:val="single" w:sz="4" w:space="0" w:color="auto"/>
              <w:left w:val="single" w:sz="4" w:space="0" w:color="auto"/>
              <w:bottom w:val="single" w:sz="4" w:space="0" w:color="auto"/>
              <w:right w:val="single" w:sz="4" w:space="0" w:color="auto"/>
            </w:tcBorders>
          </w:tcPr>
          <w:p w14:paraId="14AC40A6" w14:textId="721E661F" w:rsidR="00847098" w:rsidRPr="00FE7FED" w:rsidRDefault="00487626" w:rsidP="00257B21">
            <w:pPr>
              <w:tabs>
                <w:tab w:val="right" w:pos="9299"/>
              </w:tabs>
              <w:jc w:val="center"/>
              <w:rPr>
                <w:rFonts w:cs="Arial"/>
                <w:b/>
                <w:bCs/>
              </w:rPr>
            </w:pPr>
            <w:r w:rsidRPr="00FE7FED">
              <w:rPr>
                <w:rFonts w:cs="Arial"/>
                <w:b/>
                <w:bCs/>
              </w:rPr>
              <w:t>1</w:t>
            </w:r>
          </w:p>
        </w:tc>
      </w:tr>
      <w:tr w:rsidR="0014201F" w:rsidRPr="00FE7FED" w14:paraId="5A4684B7"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40D8D11A"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58DABB0B" w14:textId="31772D54" w:rsidR="0014201F" w:rsidRPr="00FE7FED" w:rsidRDefault="00487626" w:rsidP="00257B21">
            <w:pPr>
              <w:tabs>
                <w:tab w:val="right" w:pos="9299"/>
              </w:tabs>
              <w:jc w:val="center"/>
              <w:rPr>
                <w:rFonts w:cs="Arial"/>
                <w:b/>
                <w:bCs/>
              </w:rPr>
            </w:pPr>
            <w:r w:rsidRPr="00FE7FED">
              <w:rPr>
                <w:rFonts w:cs="Arial"/>
                <w:b/>
                <w:bCs/>
              </w:rPr>
              <w:t>5</w:t>
            </w:r>
          </w:p>
        </w:tc>
      </w:tr>
    </w:tbl>
    <w:p w14:paraId="5E5E33A6" w14:textId="77777777" w:rsidR="0014201F" w:rsidRPr="00FE7FED" w:rsidRDefault="0014201F" w:rsidP="0014201F">
      <w:pPr>
        <w:tabs>
          <w:tab w:val="right" w:pos="9299"/>
        </w:tabs>
        <w:rPr>
          <w:rFonts w:cs="Arial"/>
          <w:b/>
        </w:rPr>
      </w:pPr>
    </w:p>
    <w:p w14:paraId="4249A45A" w14:textId="77777777" w:rsidR="00577D0E" w:rsidRPr="00FE7FED" w:rsidRDefault="00577D0E">
      <w:pPr>
        <w:spacing w:after="160" w:line="259" w:lineRule="auto"/>
        <w:rPr>
          <w:rFonts w:cs="Arial"/>
          <w:b/>
        </w:rPr>
      </w:pPr>
      <w:r w:rsidRPr="00FE7FED">
        <w:rPr>
          <w:rFonts w:cs="Arial"/>
          <w:b/>
        </w:rPr>
        <w:br w:type="page"/>
      </w:r>
    </w:p>
    <w:p w14:paraId="2BD12C0E" w14:textId="2C3D2F3B" w:rsidR="0061278D" w:rsidRPr="00FE7FED" w:rsidRDefault="0061278D" w:rsidP="007853C4">
      <w:pPr>
        <w:tabs>
          <w:tab w:val="right" w:pos="9299"/>
        </w:tabs>
        <w:spacing w:after="160" w:line="259" w:lineRule="auto"/>
        <w:rPr>
          <w:rFonts w:cs="Arial"/>
        </w:rPr>
      </w:pPr>
      <w:r w:rsidRPr="00FE7FED">
        <w:rPr>
          <w:rFonts w:cs="Arial"/>
          <w:b/>
        </w:rPr>
        <w:lastRenderedPageBreak/>
        <w:t>Question 3</w:t>
      </w:r>
      <w:r w:rsidR="0000441A" w:rsidRPr="00FE7FED">
        <w:rPr>
          <w:rFonts w:cs="Arial"/>
          <w:b/>
        </w:rPr>
        <w:t>3</w:t>
      </w:r>
      <w:r w:rsidRPr="00FE7FED">
        <w:rPr>
          <w:rFonts w:cs="Arial"/>
          <w:b/>
        </w:rPr>
        <w:tab/>
        <w:t>(</w:t>
      </w:r>
      <w:r w:rsidR="008F52FE" w:rsidRPr="00FE7FED">
        <w:rPr>
          <w:rFonts w:cs="Arial"/>
          <w:b/>
        </w:rPr>
        <w:t>1</w:t>
      </w:r>
      <w:r w:rsidR="00F04F8A" w:rsidRPr="00FE7FED">
        <w:rPr>
          <w:rFonts w:cs="Arial"/>
          <w:b/>
        </w:rPr>
        <w:t>0</w:t>
      </w:r>
      <w:r w:rsidRPr="00FE7FED">
        <w:rPr>
          <w:rFonts w:cs="Arial"/>
          <w:b/>
        </w:rPr>
        <w:t xml:space="preserve"> marks)</w:t>
      </w:r>
    </w:p>
    <w:p w14:paraId="3AADF4EE" w14:textId="77777777" w:rsidR="00FF1E4A" w:rsidRPr="00FE7FED" w:rsidRDefault="00FF1E4A" w:rsidP="00355803">
      <w:pPr>
        <w:pStyle w:val="NoSpacing"/>
        <w:tabs>
          <w:tab w:val="right" w:pos="9299"/>
        </w:tabs>
        <w:rPr>
          <w:rFonts w:cs="Arial"/>
          <w:lang w:eastAsia="en-AU"/>
        </w:rPr>
      </w:pPr>
    </w:p>
    <w:p w14:paraId="71E685EB" w14:textId="1B07E086" w:rsidR="00355803" w:rsidRPr="00FE7FED" w:rsidRDefault="00355803" w:rsidP="002D7DD9">
      <w:pPr>
        <w:pStyle w:val="NoSpacing"/>
        <w:tabs>
          <w:tab w:val="right" w:pos="9299"/>
        </w:tabs>
        <w:ind w:left="567" w:hanging="567"/>
        <w:rPr>
          <w:rFonts w:cs="Arial"/>
        </w:rPr>
      </w:pPr>
      <w:r w:rsidRPr="00FE7FED">
        <w:rPr>
          <w:rFonts w:cs="Arial"/>
        </w:rPr>
        <w:t>(a)</w:t>
      </w:r>
      <w:r w:rsidRPr="00FE7FED">
        <w:rPr>
          <w:rFonts w:cs="Arial"/>
        </w:rPr>
        <w:tab/>
      </w:r>
      <w:r w:rsidR="007E501D" w:rsidRPr="00FE7FED">
        <w:rPr>
          <w:rFonts w:cs="Arial"/>
        </w:rPr>
        <w:t>Describe</w:t>
      </w:r>
      <w:r w:rsidR="00F62AC8" w:rsidRPr="00FE7FED">
        <w:rPr>
          <w:rFonts w:cs="Arial"/>
        </w:rPr>
        <w:t xml:space="preserve"> the</w:t>
      </w:r>
      <w:r w:rsidRPr="00FE7FED">
        <w:rPr>
          <w:rFonts w:cs="Arial"/>
        </w:rPr>
        <w:t xml:space="preserve"> initial effect </w:t>
      </w:r>
      <w:r w:rsidR="00F62AC8" w:rsidRPr="00FE7FED">
        <w:rPr>
          <w:rFonts w:cs="Arial"/>
        </w:rPr>
        <w:t xml:space="preserve">of </w:t>
      </w:r>
      <w:r w:rsidRPr="00FE7FED">
        <w:rPr>
          <w:rFonts w:cs="Arial"/>
        </w:rPr>
        <w:t>lactic acid on the pH of blood</w:t>
      </w:r>
      <w:r w:rsidR="00232482" w:rsidRPr="00FE7FED">
        <w:rPr>
          <w:rFonts w:cs="Arial"/>
        </w:rPr>
        <w:t>.</w:t>
      </w:r>
      <w:r w:rsidRPr="00FE7FED">
        <w:rPr>
          <w:rFonts w:cs="Arial"/>
        </w:rPr>
        <w:tab/>
        <w:t>(2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29280379"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4843DDA0"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6E9A1BC3"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522D8988" w14:textId="77777777" w:rsidTr="00257B21">
        <w:tc>
          <w:tcPr>
            <w:tcW w:w="8499" w:type="dxa"/>
            <w:tcBorders>
              <w:top w:val="single" w:sz="4" w:space="0" w:color="auto"/>
              <w:left w:val="single" w:sz="4" w:space="0" w:color="auto"/>
              <w:bottom w:val="single" w:sz="4" w:space="0" w:color="auto"/>
              <w:right w:val="single" w:sz="4" w:space="0" w:color="auto"/>
            </w:tcBorders>
          </w:tcPr>
          <w:p w14:paraId="694FEDF3" w14:textId="7393BBF6" w:rsidR="00E513B0" w:rsidRPr="00FE7FED" w:rsidRDefault="00E513B0" w:rsidP="00257B21">
            <w:pPr>
              <w:tabs>
                <w:tab w:val="right" w:pos="9299"/>
              </w:tabs>
              <w:rPr>
                <w:rFonts w:cs="Arial"/>
                <w:bCs/>
              </w:rPr>
            </w:pPr>
            <w:r w:rsidRPr="00FE7FED">
              <w:rPr>
                <w:rFonts w:cs="Arial"/>
                <w:bCs/>
              </w:rPr>
              <w:t>Increases [H</w:t>
            </w:r>
            <w:r w:rsidRPr="00FE7FED">
              <w:rPr>
                <w:rFonts w:cs="Arial"/>
                <w:bCs/>
                <w:vertAlign w:val="superscript"/>
              </w:rPr>
              <w:t>+</w:t>
            </w:r>
            <w:r w:rsidRPr="00FE7FED">
              <w:rPr>
                <w:rFonts w:cs="Arial"/>
                <w:bCs/>
              </w:rPr>
              <w:t>]</w:t>
            </w:r>
          </w:p>
        </w:tc>
        <w:tc>
          <w:tcPr>
            <w:tcW w:w="852" w:type="dxa"/>
            <w:tcBorders>
              <w:top w:val="single" w:sz="4" w:space="0" w:color="auto"/>
              <w:left w:val="single" w:sz="4" w:space="0" w:color="auto"/>
              <w:bottom w:val="single" w:sz="4" w:space="0" w:color="auto"/>
              <w:right w:val="single" w:sz="4" w:space="0" w:color="auto"/>
            </w:tcBorders>
          </w:tcPr>
          <w:p w14:paraId="3A686668" w14:textId="33D0C030" w:rsidR="00E513B0" w:rsidRPr="00FE7FED" w:rsidRDefault="00E513B0" w:rsidP="00257B21">
            <w:pPr>
              <w:tabs>
                <w:tab w:val="right" w:pos="9299"/>
              </w:tabs>
              <w:jc w:val="center"/>
              <w:rPr>
                <w:rFonts w:cs="Arial"/>
                <w:b/>
                <w:bCs/>
              </w:rPr>
            </w:pPr>
            <w:r w:rsidRPr="00FE7FED">
              <w:rPr>
                <w:rFonts w:cs="Arial"/>
                <w:b/>
                <w:bCs/>
              </w:rPr>
              <w:t>1</w:t>
            </w:r>
          </w:p>
        </w:tc>
      </w:tr>
      <w:tr w:rsidR="00FE7FED" w:rsidRPr="00FE7FED" w14:paraId="6C6F1E1D" w14:textId="77777777" w:rsidTr="00257B21">
        <w:tc>
          <w:tcPr>
            <w:tcW w:w="8499" w:type="dxa"/>
            <w:tcBorders>
              <w:top w:val="single" w:sz="4" w:space="0" w:color="auto"/>
              <w:left w:val="single" w:sz="4" w:space="0" w:color="auto"/>
              <w:bottom w:val="single" w:sz="4" w:space="0" w:color="auto"/>
              <w:right w:val="single" w:sz="4" w:space="0" w:color="auto"/>
            </w:tcBorders>
          </w:tcPr>
          <w:p w14:paraId="566A5B51" w14:textId="4B66D348" w:rsidR="0014201F" w:rsidRPr="00FE7FED" w:rsidRDefault="00F62AC8" w:rsidP="00257B21">
            <w:pPr>
              <w:tabs>
                <w:tab w:val="right" w:pos="9299"/>
              </w:tabs>
              <w:rPr>
                <w:rFonts w:cs="Arial"/>
                <w:bCs/>
              </w:rPr>
            </w:pPr>
            <w:r w:rsidRPr="00FE7FED">
              <w:rPr>
                <w:rFonts w:cs="Arial"/>
                <w:bCs/>
              </w:rPr>
              <w:t>Decreases pH</w:t>
            </w:r>
          </w:p>
        </w:tc>
        <w:tc>
          <w:tcPr>
            <w:tcW w:w="852" w:type="dxa"/>
            <w:tcBorders>
              <w:top w:val="single" w:sz="4" w:space="0" w:color="auto"/>
              <w:left w:val="single" w:sz="4" w:space="0" w:color="auto"/>
              <w:bottom w:val="single" w:sz="4" w:space="0" w:color="auto"/>
              <w:right w:val="single" w:sz="4" w:space="0" w:color="auto"/>
            </w:tcBorders>
          </w:tcPr>
          <w:p w14:paraId="493E0C6A" w14:textId="77777777" w:rsidR="0014201F" w:rsidRPr="00FE7FED" w:rsidRDefault="0014201F" w:rsidP="00257B21">
            <w:pPr>
              <w:tabs>
                <w:tab w:val="right" w:pos="9299"/>
              </w:tabs>
              <w:jc w:val="center"/>
              <w:rPr>
                <w:rFonts w:cs="Arial"/>
                <w:b/>
                <w:bCs/>
              </w:rPr>
            </w:pPr>
            <w:r w:rsidRPr="00FE7FED">
              <w:rPr>
                <w:rFonts w:cs="Arial"/>
                <w:b/>
                <w:bCs/>
              </w:rPr>
              <w:t>1</w:t>
            </w:r>
          </w:p>
        </w:tc>
      </w:tr>
      <w:tr w:rsidR="0014201F" w:rsidRPr="00FE7FED" w14:paraId="27E26C25"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561D0F88"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33E9B570" w14:textId="42FD3ED0" w:rsidR="0014201F" w:rsidRPr="00FE7FED" w:rsidRDefault="002C5F55" w:rsidP="00257B21">
            <w:pPr>
              <w:tabs>
                <w:tab w:val="right" w:pos="9299"/>
              </w:tabs>
              <w:jc w:val="center"/>
              <w:rPr>
                <w:rFonts w:cs="Arial"/>
                <w:b/>
                <w:bCs/>
              </w:rPr>
            </w:pPr>
            <w:r w:rsidRPr="00FE7FED">
              <w:rPr>
                <w:rFonts w:cs="Arial"/>
                <w:b/>
                <w:bCs/>
              </w:rPr>
              <w:t>2</w:t>
            </w:r>
          </w:p>
        </w:tc>
      </w:tr>
    </w:tbl>
    <w:p w14:paraId="345B94D8" w14:textId="77777777" w:rsidR="0014201F" w:rsidRPr="00FE7FED" w:rsidRDefault="0014201F" w:rsidP="0014201F">
      <w:pPr>
        <w:tabs>
          <w:tab w:val="right" w:pos="9299"/>
        </w:tabs>
        <w:rPr>
          <w:rFonts w:cs="Arial"/>
          <w:b/>
        </w:rPr>
      </w:pPr>
    </w:p>
    <w:p w14:paraId="4A11DE23" w14:textId="01732795" w:rsidR="00355803" w:rsidRPr="00FE7FED" w:rsidRDefault="00355803" w:rsidP="002D7DD9">
      <w:pPr>
        <w:pStyle w:val="NoSpacing"/>
        <w:tabs>
          <w:tab w:val="right" w:pos="9299"/>
        </w:tabs>
        <w:ind w:left="567" w:hanging="567"/>
        <w:rPr>
          <w:rFonts w:cs="Arial"/>
        </w:rPr>
      </w:pPr>
      <w:r w:rsidRPr="00FE7FED">
        <w:rPr>
          <w:rFonts w:cs="Arial"/>
        </w:rPr>
        <w:t>(b)</w:t>
      </w:r>
      <w:r w:rsidRPr="00FE7FED">
        <w:rPr>
          <w:rFonts w:cs="Arial"/>
        </w:rPr>
        <w:tab/>
        <w:t>Explain</w:t>
      </w:r>
      <w:r w:rsidR="00232482" w:rsidRPr="00FE7FED">
        <w:rPr>
          <w:rFonts w:cs="Arial"/>
        </w:rPr>
        <w:t>,</w:t>
      </w:r>
      <w:r w:rsidRPr="00FE7FED">
        <w:rPr>
          <w:rFonts w:cs="Arial"/>
        </w:rPr>
        <w:t xml:space="preserve"> </w:t>
      </w:r>
      <w:r w:rsidR="0014201F" w:rsidRPr="00FE7FED">
        <w:rPr>
          <w:rFonts w:cs="Arial"/>
        </w:rPr>
        <w:t xml:space="preserve">using </w:t>
      </w:r>
      <w:r w:rsidRPr="00FE7FED">
        <w:rPr>
          <w:rFonts w:cs="Arial"/>
        </w:rPr>
        <w:t>collision theory</w:t>
      </w:r>
      <w:r w:rsidR="00232482" w:rsidRPr="00FE7FED">
        <w:rPr>
          <w:rFonts w:cs="Arial"/>
        </w:rPr>
        <w:t>,</w:t>
      </w:r>
      <w:r w:rsidRPr="00FE7FED">
        <w:rPr>
          <w:rFonts w:cs="Arial"/>
        </w:rPr>
        <w:t xml:space="preserve"> how the buffer acts to reduce the impact of lactic acid.</w:t>
      </w:r>
      <w:r w:rsidRPr="00FE7FED">
        <w:rPr>
          <w:rFonts w:cs="Arial"/>
        </w:rPr>
        <w:tab/>
      </w:r>
      <w:r w:rsidR="007E501D" w:rsidRPr="00FE7FED">
        <w:rPr>
          <w:rFonts w:cs="Arial"/>
        </w:rPr>
        <w:tab/>
      </w:r>
      <w:r w:rsidRPr="00FE7FED">
        <w:rPr>
          <w:rFonts w:cs="Arial"/>
        </w:rPr>
        <w:t>(4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3B58C1E1"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D903C1B"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515EC281"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133A6B40" w14:textId="77777777" w:rsidTr="00257B21">
        <w:tc>
          <w:tcPr>
            <w:tcW w:w="8499" w:type="dxa"/>
            <w:tcBorders>
              <w:top w:val="single" w:sz="4" w:space="0" w:color="auto"/>
              <w:left w:val="single" w:sz="4" w:space="0" w:color="auto"/>
              <w:bottom w:val="single" w:sz="4" w:space="0" w:color="auto"/>
              <w:right w:val="single" w:sz="4" w:space="0" w:color="auto"/>
            </w:tcBorders>
          </w:tcPr>
          <w:p w14:paraId="5712A79C" w14:textId="5BE3D30E" w:rsidR="0014201F" w:rsidRPr="00FE7FED" w:rsidRDefault="002C5F55" w:rsidP="00130794">
            <w:pPr>
              <w:tabs>
                <w:tab w:val="right" w:pos="9299"/>
              </w:tabs>
              <w:rPr>
                <w:rFonts w:cs="Arial"/>
                <w:bCs/>
                <w:vertAlign w:val="superscript"/>
              </w:rPr>
            </w:pPr>
            <w:r w:rsidRPr="00FE7FED">
              <w:rPr>
                <w:rFonts w:cs="Arial"/>
                <w:bCs/>
              </w:rPr>
              <w:t>Increased [H</w:t>
            </w:r>
            <w:r w:rsidRPr="00FE7FED">
              <w:rPr>
                <w:rFonts w:cs="Arial"/>
                <w:bCs/>
                <w:vertAlign w:val="superscript"/>
              </w:rPr>
              <w:t>+</w:t>
            </w:r>
            <w:r w:rsidRPr="00FE7FED">
              <w:rPr>
                <w:rFonts w:cs="Arial"/>
                <w:bCs/>
              </w:rPr>
              <w:t xml:space="preserve">/lactic acid] increases rate </w:t>
            </w:r>
            <w:r w:rsidR="005B0E80" w:rsidRPr="00FE7FED">
              <w:rPr>
                <w:rFonts w:cs="Arial"/>
                <w:bCs/>
              </w:rPr>
              <w:t>of</w:t>
            </w:r>
            <w:r w:rsidRPr="00FE7FED">
              <w:rPr>
                <w:rFonts w:cs="Arial"/>
                <w:bCs/>
              </w:rPr>
              <w:t xml:space="preserve"> </w:t>
            </w:r>
            <w:r w:rsidR="00130794" w:rsidRPr="00FE7FED">
              <w:rPr>
                <w:rFonts w:cs="Arial"/>
                <w:bCs/>
              </w:rPr>
              <w:t>collisions between reacting particles</w:t>
            </w:r>
          </w:p>
        </w:tc>
        <w:tc>
          <w:tcPr>
            <w:tcW w:w="852" w:type="dxa"/>
            <w:tcBorders>
              <w:top w:val="single" w:sz="4" w:space="0" w:color="auto"/>
              <w:left w:val="single" w:sz="4" w:space="0" w:color="auto"/>
              <w:bottom w:val="single" w:sz="4" w:space="0" w:color="auto"/>
              <w:right w:val="single" w:sz="4" w:space="0" w:color="auto"/>
            </w:tcBorders>
          </w:tcPr>
          <w:p w14:paraId="01B4E178"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63C06156" w14:textId="77777777" w:rsidTr="00257B21">
        <w:tc>
          <w:tcPr>
            <w:tcW w:w="8499" w:type="dxa"/>
            <w:tcBorders>
              <w:top w:val="single" w:sz="4" w:space="0" w:color="auto"/>
              <w:left w:val="single" w:sz="4" w:space="0" w:color="auto"/>
              <w:bottom w:val="single" w:sz="4" w:space="0" w:color="auto"/>
              <w:right w:val="single" w:sz="4" w:space="0" w:color="auto"/>
            </w:tcBorders>
          </w:tcPr>
          <w:p w14:paraId="236B3B9F" w14:textId="4AD1FD46" w:rsidR="00130794" w:rsidRPr="00FE7FED" w:rsidRDefault="00130794" w:rsidP="00257B21">
            <w:pPr>
              <w:tabs>
                <w:tab w:val="right" w:pos="9299"/>
              </w:tabs>
              <w:rPr>
                <w:rFonts w:cs="Arial"/>
                <w:bCs/>
              </w:rPr>
            </w:pPr>
            <w:r w:rsidRPr="00FE7FED">
              <w:rPr>
                <w:rFonts w:cs="Arial"/>
                <w:bCs/>
              </w:rPr>
              <w:t>This increases the rate of the forward reaction relative to the reverse rate</w:t>
            </w:r>
          </w:p>
        </w:tc>
        <w:tc>
          <w:tcPr>
            <w:tcW w:w="852" w:type="dxa"/>
            <w:tcBorders>
              <w:top w:val="single" w:sz="4" w:space="0" w:color="auto"/>
              <w:left w:val="single" w:sz="4" w:space="0" w:color="auto"/>
              <w:bottom w:val="single" w:sz="4" w:space="0" w:color="auto"/>
              <w:right w:val="single" w:sz="4" w:space="0" w:color="auto"/>
            </w:tcBorders>
          </w:tcPr>
          <w:p w14:paraId="63DB00F3" w14:textId="74EE39D2" w:rsidR="00130794" w:rsidRPr="00FE7FED" w:rsidRDefault="00130794" w:rsidP="00257B21">
            <w:pPr>
              <w:tabs>
                <w:tab w:val="right" w:pos="9299"/>
              </w:tabs>
              <w:jc w:val="center"/>
              <w:rPr>
                <w:rFonts w:cs="Arial"/>
                <w:b/>
                <w:bCs/>
              </w:rPr>
            </w:pPr>
            <w:r w:rsidRPr="00FE7FED">
              <w:rPr>
                <w:rFonts w:cs="Arial"/>
                <w:b/>
                <w:bCs/>
              </w:rPr>
              <w:t>1</w:t>
            </w:r>
          </w:p>
        </w:tc>
      </w:tr>
      <w:tr w:rsidR="00FE7FED" w:rsidRPr="00FE7FED" w14:paraId="261AD1DD" w14:textId="77777777" w:rsidTr="00257B21">
        <w:tc>
          <w:tcPr>
            <w:tcW w:w="8499" w:type="dxa"/>
            <w:tcBorders>
              <w:top w:val="single" w:sz="4" w:space="0" w:color="auto"/>
              <w:left w:val="single" w:sz="4" w:space="0" w:color="auto"/>
              <w:bottom w:val="single" w:sz="4" w:space="0" w:color="auto"/>
              <w:right w:val="single" w:sz="4" w:space="0" w:color="auto"/>
            </w:tcBorders>
          </w:tcPr>
          <w:p w14:paraId="25F49818" w14:textId="62B30C6B" w:rsidR="0014201F" w:rsidRPr="00FE7FED" w:rsidRDefault="002C5F55" w:rsidP="00257B21">
            <w:pPr>
              <w:tabs>
                <w:tab w:val="right" w:pos="9299"/>
              </w:tabs>
              <w:rPr>
                <w:rFonts w:cs="Arial"/>
                <w:bCs/>
              </w:rPr>
            </w:pPr>
            <w:r w:rsidRPr="00FE7FED">
              <w:rPr>
                <w:rFonts w:cs="Arial"/>
                <w:bCs/>
              </w:rPr>
              <w:t>This reduces the [H</w:t>
            </w:r>
            <w:r w:rsidRPr="00FE7FED">
              <w:rPr>
                <w:rFonts w:cs="Arial"/>
                <w:bCs/>
                <w:vertAlign w:val="superscript"/>
              </w:rPr>
              <w:t>+</w:t>
            </w:r>
            <w:r w:rsidRPr="00FE7FED">
              <w:rPr>
                <w:rFonts w:cs="Arial"/>
                <w:bCs/>
              </w:rPr>
              <w:t>] as it is used up in the forward reaction</w:t>
            </w:r>
          </w:p>
        </w:tc>
        <w:tc>
          <w:tcPr>
            <w:tcW w:w="852" w:type="dxa"/>
            <w:tcBorders>
              <w:top w:val="single" w:sz="4" w:space="0" w:color="auto"/>
              <w:left w:val="single" w:sz="4" w:space="0" w:color="auto"/>
              <w:bottom w:val="single" w:sz="4" w:space="0" w:color="auto"/>
              <w:right w:val="single" w:sz="4" w:space="0" w:color="auto"/>
            </w:tcBorders>
          </w:tcPr>
          <w:p w14:paraId="337B8E9C" w14:textId="6DF1C0EE"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24C06E05" w14:textId="77777777" w:rsidTr="00257B21">
        <w:tc>
          <w:tcPr>
            <w:tcW w:w="8499" w:type="dxa"/>
            <w:tcBorders>
              <w:top w:val="single" w:sz="4" w:space="0" w:color="auto"/>
              <w:left w:val="single" w:sz="4" w:space="0" w:color="auto"/>
              <w:bottom w:val="single" w:sz="4" w:space="0" w:color="auto"/>
              <w:right w:val="single" w:sz="4" w:space="0" w:color="auto"/>
            </w:tcBorders>
          </w:tcPr>
          <w:p w14:paraId="433121A3" w14:textId="1A05BC5B" w:rsidR="0014201F" w:rsidRPr="00FE7FED" w:rsidRDefault="00130794" w:rsidP="00257B21">
            <w:pPr>
              <w:tabs>
                <w:tab w:val="right" w:pos="9299"/>
              </w:tabs>
              <w:rPr>
                <w:rFonts w:cs="Arial"/>
                <w:bCs/>
              </w:rPr>
            </w:pPr>
            <w:r w:rsidRPr="00FE7FED">
              <w:rPr>
                <w:rFonts w:cs="Arial"/>
                <w:bCs/>
              </w:rPr>
              <w:t>Returning the [H</w:t>
            </w:r>
            <w:r w:rsidRPr="00FE7FED">
              <w:rPr>
                <w:rFonts w:cs="Arial"/>
                <w:bCs/>
                <w:vertAlign w:val="superscript"/>
              </w:rPr>
              <w:t>+</w:t>
            </w:r>
            <w:r w:rsidRPr="00FE7FED">
              <w:rPr>
                <w:rFonts w:cs="Arial"/>
                <w:bCs/>
              </w:rPr>
              <w:t>] close to its original value so maintaining pH of the buffer</w:t>
            </w:r>
          </w:p>
        </w:tc>
        <w:tc>
          <w:tcPr>
            <w:tcW w:w="852" w:type="dxa"/>
            <w:tcBorders>
              <w:top w:val="single" w:sz="4" w:space="0" w:color="auto"/>
              <w:left w:val="single" w:sz="4" w:space="0" w:color="auto"/>
              <w:bottom w:val="single" w:sz="4" w:space="0" w:color="auto"/>
              <w:right w:val="single" w:sz="4" w:space="0" w:color="auto"/>
            </w:tcBorders>
          </w:tcPr>
          <w:p w14:paraId="4EE43B36" w14:textId="77777777" w:rsidR="0014201F" w:rsidRPr="00FE7FED" w:rsidRDefault="0014201F" w:rsidP="00257B21">
            <w:pPr>
              <w:tabs>
                <w:tab w:val="right" w:pos="9299"/>
              </w:tabs>
              <w:jc w:val="center"/>
              <w:rPr>
                <w:rFonts w:cs="Arial"/>
                <w:b/>
                <w:bCs/>
              </w:rPr>
            </w:pPr>
            <w:r w:rsidRPr="00FE7FED">
              <w:rPr>
                <w:rFonts w:cs="Arial"/>
                <w:b/>
                <w:bCs/>
              </w:rPr>
              <w:t>1</w:t>
            </w:r>
          </w:p>
        </w:tc>
      </w:tr>
      <w:tr w:rsidR="0014201F" w:rsidRPr="00FE7FED" w14:paraId="5DB6C984"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90A6714"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1F215B43" w14:textId="42F049E2" w:rsidR="0014201F" w:rsidRPr="00FE7FED" w:rsidRDefault="0014201F" w:rsidP="00257B21">
            <w:pPr>
              <w:tabs>
                <w:tab w:val="right" w:pos="9299"/>
              </w:tabs>
              <w:jc w:val="center"/>
              <w:rPr>
                <w:rFonts w:cs="Arial"/>
                <w:b/>
                <w:bCs/>
              </w:rPr>
            </w:pPr>
            <w:r w:rsidRPr="00FE7FED">
              <w:rPr>
                <w:rFonts w:cs="Arial"/>
                <w:b/>
                <w:bCs/>
              </w:rPr>
              <w:t>4</w:t>
            </w:r>
          </w:p>
        </w:tc>
      </w:tr>
    </w:tbl>
    <w:p w14:paraId="485DC54A" w14:textId="77777777" w:rsidR="0014201F" w:rsidRPr="00FE7FED" w:rsidRDefault="0014201F" w:rsidP="0014201F">
      <w:pPr>
        <w:tabs>
          <w:tab w:val="right" w:pos="9299"/>
        </w:tabs>
        <w:rPr>
          <w:rFonts w:cs="Arial"/>
          <w:b/>
        </w:rPr>
      </w:pPr>
    </w:p>
    <w:p w14:paraId="5D0867CD" w14:textId="174F433D" w:rsidR="00355803" w:rsidRPr="00FE7FED" w:rsidRDefault="00355803" w:rsidP="002D7DD9">
      <w:pPr>
        <w:pStyle w:val="NoSpacing"/>
        <w:tabs>
          <w:tab w:val="right" w:pos="9299"/>
        </w:tabs>
        <w:ind w:left="567" w:hanging="567"/>
        <w:rPr>
          <w:rFonts w:cs="Arial"/>
        </w:rPr>
      </w:pPr>
      <w:r w:rsidRPr="00FE7FED">
        <w:rPr>
          <w:rFonts w:cs="Arial"/>
        </w:rPr>
        <w:t>(c)</w:t>
      </w:r>
      <w:r w:rsidRPr="00FE7FED">
        <w:rPr>
          <w:rFonts w:cs="Arial"/>
        </w:rPr>
        <w:tab/>
        <w:t>Explain how both these processes can help maintain normal pH.</w:t>
      </w:r>
      <w:r w:rsidR="008F52FE" w:rsidRPr="00FE7FED">
        <w:rPr>
          <w:rFonts w:cs="Arial"/>
        </w:rPr>
        <w:tab/>
        <w:t>(4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00D45043"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4E030557"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64F0B172"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4F8FE28C" w14:textId="77777777" w:rsidTr="00257B21">
        <w:tc>
          <w:tcPr>
            <w:tcW w:w="8499" w:type="dxa"/>
            <w:tcBorders>
              <w:top w:val="single" w:sz="4" w:space="0" w:color="auto"/>
              <w:left w:val="single" w:sz="4" w:space="0" w:color="auto"/>
              <w:bottom w:val="single" w:sz="4" w:space="0" w:color="auto"/>
              <w:right w:val="single" w:sz="4" w:space="0" w:color="auto"/>
            </w:tcBorders>
          </w:tcPr>
          <w:p w14:paraId="140965BA" w14:textId="07BFB8CF" w:rsidR="0014201F" w:rsidRPr="00FE7FED" w:rsidRDefault="00130794" w:rsidP="00257B21">
            <w:pPr>
              <w:tabs>
                <w:tab w:val="right" w:pos="9299"/>
              </w:tabs>
              <w:rPr>
                <w:rFonts w:cs="Arial"/>
                <w:bCs/>
              </w:rPr>
            </w:pPr>
            <w:r w:rsidRPr="00FE7FED">
              <w:rPr>
                <w:rFonts w:cs="Arial"/>
                <w:bCs/>
              </w:rPr>
              <w:t>Lungs</w:t>
            </w:r>
          </w:p>
          <w:p w14:paraId="6C17D8C1" w14:textId="50148FAE" w:rsidR="00130794" w:rsidRPr="00FE7FED" w:rsidRDefault="00130794" w:rsidP="00130794">
            <w:pPr>
              <w:tabs>
                <w:tab w:val="right" w:pos="9299"/>
              </w:tabs>
              <w:rPr>
                <w:rFonts w:cs="Arial"/>
                <w:bCs/>
              </w:rPr>
            </w:pPr>
            <w:r w:rsidRPr="00FE7FED">
              <w:rPr>
                <w:rFonts w:cs="Arial"/>
                <w:bCs/>
              </w:rPr>
              <w:t>xs [CO</w:t>
            </w:r>
            <w:r w:rsidRPr="00FE7FED">
              <w:rPr>
                <w:rFonts w:cs="Arial"/>
                <w:bCs/>
                <w:vertAlign w:val="subscript"/>
              </w:rPr>
              <w:t>2</w:t>
            </w:r>
            <w:r w:rsidRPr="00FE7FED">
              <w:rPr>
                <w:rFonts w:cs="Arial"/>
                <w:bCs/>
              </w:rPr>
              <w:t>] causes reverse reaction to be favoured increasing [H</w:t>
            </w:r>
            <w:r w:rsidRPr="00FE7FED">
              <w:rPr>
                <w:rFonts w:cs="Arial"/>
                <w:bCs/>
                <w:vertAlign w:val="superscript"/>
              </w:rPr>
              <w:t>+</w:t>
            </w:r>
            <w:r w:rsidRPr="00FE7FED">
              <w:rPr>
                <w:rFonts w:cs="Arial"/>
                <w:bCs/>
              </w:rPr>
              <w:t>] and decreasing pH</w:t>
            </w:r>
          </w:p>
        </w:tc>
        <w:tc>
          <w:tcPr>
            <w:tcW w:w="852" w:type="dxa"/>
            <w:tcBorders>
              <w:top w:val="single" w:sz="4" w:space="0" w:color="auto"/>
              <w:left w:val="single" w:sz="4" w:space="0" w:color="auto"/>
              <w:bottom w:val="single" w:sz="4" w:space="0" w:color="auto"/>
              <w:right w:val="single" w:sz="4" w:space="0" w:color="auto"/>
            </w:tcBorders>
          </w:tcPr>
          <w:p w14:paraId="69E349B7"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6557EE4B" w14:textId="77777777" w:rsidTr="00257B21">
        <w:tc>
          <w:tcPr>
            <w:tcW w:w="8499" w:type="dxa"/>
            <w:tcBorders>
              <w:top w:val="single" w:sz="4" w:space="0" w:color="auto"/>
              <w:left w:val="single" w:sz="4" w:space="0" w:color="auto"/>
              <w:bottom w:val="single" w:sz="4" w:space="0" w:color="auto"/>
              <w:right w:val="single" w:sz="4" w:space="0" w:color="auto"/>
            </w:tcBorders>
          </w:tcPr>
          <w:p w14:paraId="77C2F2F6" w14:textId="5BAD901C" w:rsidR="0014201F" w:rsidRPr="00FE7FED" w:rsidRDefault="00130794" w:rsidP="00257B21">
            <w:pPr>
              <w:tabs>
                <w:tab w:val="right" w:pos="9299"/>
              </w:tabs>
              <w:rPr>
                <w:rFonts w:cs="Arial"/>
                <w:bCs/>
              </w:rPr>
            </w:pPr>
            <w:r w:rsidRPr="00FE7FED">
              <w:rPr>
                <w:rFonts w:cs="Arial"/>
                <w:bCs/>
              </w:rPr>
              <w:t>Removing CO</w:t>
            </w:r>
            <w:r w:rsidRPr="00FE7FED">
              <w:rPr>
                <w:rFonts w:cs="Arial"/>
                <w:bCs/>
                <w:vertAlign w:val="subscript"/>
              </w:rPr>
              <w:t xml:space="preserve">2 </w:t>
            </w:r>
            <w:r w:rsidRPr="00FE7FED">
              <w:rPr>
                <w:rFonts w:cs="Arial"/>
                <w:bCs/>
              </w:rPr>
              <w:t xml:space="preserve">reverses this </w:t>
            </w:r>
            <w:r w:rsidR="0075054B" w:rsidRPr="00FE7FED">
              <w:rPr>
                <w:rFonts w:cs="Arial"/>
                <w:bCs/>
              </w:rPr>
              <w:t>-</w:t>
            </w:r>
            <w:r w:rsidR="0075054B" w:rsidRPr="00FE7FED">
              <w:rPr>
                <w:bCs/>
              </w:rPr>
              <w:t xml:space="preserve"> </w:t>
            </w:r>
            <w:r w:rsidRPr="00FE7FED">
              <w:rPr>
                <w:rFonts w:cs="Arial"/>
                <w:bCs/>
              </w:rPr>
              <w:t>maintaining pH</w:t>
            </w:r>
          </w:p>
        </w:tc>
        <w:tc>
          <w:tcPr>
            <w:tcW w:w="852" w:type="dxa"/>
            <w:tcBorders>
              <w:top w:val="single" w:sz="4" w:space="0" w:color="auto"/>
              <w:left w:val="single" w:sz="4" w:space="0" w:color="auto"/>
              <w:bottom w:val="single" w:sz="4" w:space="0" w:color="auto"/>
              <w:right w:val="single" w:sz="4" w:space="0" w:color="auto"/>
            </w:tcBorders>
          </w:tcPr>
          <w:p w14:paraId="0CEFC4A7" w14:textId="795D92DA"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25D36310" w14:textId="77777777" w:rsidTr="00257B21">
        <w:tc>
          <w:tcPr>
            <w:tcW w:w="8499" w:type="dxa"/>
            <w:tcBorders>
              <w:top w:val="single" w:sz="4" w:space="0" w:color="auto"/>
              <w:left w:val="single" w:sz="4" w:space="0" w:color="auto"/>
              <w:bottom w:val="single" w:sz="4" w:space="0" w:color="auto"/>
              <w:right w:val="single" w:sz="4" w:space="0" w:color="auto"/>
            </w:tcBorders>
          </w:tcPr>
          <w:p w14:paraId="04F52036" w14:textId="77777777" w:rsidR="0014201F" w:rsidRPr="00FE7FED" w:rsidRDefault="00CB2097" w:rsidP="00257B21">
            <w:pPr>
              <w:tabs>
                <w:tab w:val="right" w:pos="9299"/>
              </w:tabs>
              <w:rPr>
                <w:rFonts w:cs="Arial"/>
                <w:bCs/>
              </w:rPr>
            </w:pPr>
            <w:r w:rsidRPr="00FE7FED">
              <w:rPr>
                <w:rFonts w:cs="Arial"/>
                <w:bCs/>
              </w:rPr>
              <w:t>Kidneys</w:t>
            </w:r>
          </w:p>
          <w:p w14:paraId="5DF2F25E" w14:textId="5F4226DE" w:rsidR="00CB2097" w:rsidRPr="00FE7FED" w:rsidRDefault="00CB2097" w:rsidP="00257B21">
            <w:pPr>
              <w:tabs>
                <w:tab w:val="right" w:pos="9299"/>
              </w:tabs>
              <w:rPr>
                <w:rFonts w:cs="Arial"/>
                <w:b/>
                <w:bCs/>
              </w:rPr>
            </w:pPr>
            <w:r w:rsidRPr="00FE7FED">
              <w:rPr>
                <w:rFonts w:cs="Arial"/>
                <w:bCs/>
              </w:rPr>
              <w:t>xs [</w:t>
            </w:r>
            <w:r w:rsidRPr="00FE7FED">
              <w:rPr>
                <w:rFonts w:cs="Arial"/>
                <w:lang w:eastAsia="en-AU"/>
              </w:rPr>
              <w:t>HCO</w:t>
            </w:r>
            <w:r w:rsidRPr="00FE7FED">
              <w:rPr>
                <w:rFonts w:cs="Arial"/>
                <w:vertAlign w:val="subscript"/>
                <w:lang w:eastAsia="en-AU"/>
              </w:rPr>
              <w:t>3</w:t>
            </w:r>
            <w:r w:rsidRPr="00FE7FED">
              <w:rPr>
                <w:rFonts w:cs="Arial"/>
                <w:vertAlign w:val="superscript"/>
              </w:rPr>
              <w:t>–</w:t>
            </w:r>
            <w:r w:rsidRPr="00FE7FED">
              <w:rPr>
                <w:rFonts w:cs="Arial"/>
              </w:rPr>
              <w:t>] causes forward reaction to be de</w:t>
            </w:r>
            <w:r w:rsidRPr="00FE7FED">
              <w:rPr>
                <w:rFonts w:cs="Arial"/>
                <w:bCs/>
              </w:rPr>
              <w:t>creasing [H</w:t>
            </w:r>
            <w:r w:rsidRPr="00FE7FED">
              <w:rPr>
                <w:rFonts w:cs="Arial"/>
                <w:bCs/>
                <w:vertAlign w:val="superscript"/>
              </w:rPr>
              <w:t>+</w:t>
            </w:r>
            <w:r w:rsidRPr="00FE7FED">
              <w:rPr>
                <w:rFonts w:cs="Arial"/>
                <w:bCs/>
              </w:rPr>
              <w:t>] and increasing pH</w:t>
            </w:r>
          </w:p>
        </w:tc>
        <w:tc>
          <w:tcPr>
            <w:tcW w:w="852" w:type="dxa"/>
            <w:tcBorders>
              <w:top w:val="single" w:sz="4" w:space="0" w:color="auto"/>
              <w:left w:val="single" w:sz="4" w:space="0" w:color="auto"/>
              <w:bottom w:val="single" w:sz="4" w:space="0" w:color="auto"/>
              <w:right w:val="single" w:sz="4" w:space="0" w:color="auto"/>
            </w:tcBorders>
          </w:tcPr>
          <w:p w14:paraId="4C48F45D"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4ACB3322" w14:textId="77777777" w:rsidTr="00257B21">
        <w:tc>
          <w:tcPr>
            <w:tcW w:w="8499" w:type="dxa"/>
            <w:tcBorders>
              <w:top w:val="single" w:sz="4" w:space="0" w:color="auto"/>
              <w:left w:val="single" w:sz="4" w:space="0" w:color="auto"/>
              <w:bottom w:val="single" w:sz="4" w:space="0" w:color="auto"/>
              <w:right w:val="single" w:sz="4" w:space="0" w:color="auto"/>
            </w:tcBorders>
          </w:tcPr>
          <w:p w14:paraId="398C1708" w14:textId="06941127" w:rsidR="0014201F" w:rsidRPr="00FE7FED" w:rsidRDefault="00CB2097" w:rsidP="00257B21">
            <w:pPr>
              <w:tabs>
                <w:tab w:val="right" w:pos="9299"/>
              </w:tabs>
              <w:rPr>
                <w:rFonts w:cs="Arial"/>
                <w:bCs/>
              </w:rPr>
            </w:pPr>
            <w:r w:rsidRPr="00FE7FED">
              <w:rPr>
                <w:rFonts w:cs="Arial"/>
                <w:bCs/>
              </w:rPr>
              <w:t xml:space="preserve">Removing </w:t>
            </w:r>
            <w:r w:rsidRPr="00FE7FED">
              <w:rPr>
                <w:rFonts w:cs="Arial"/>
                <w:lang w:eastAsia="en-AU"/>
              </w:rPr>
              <w:t>HCO</w:t>
            </w:r>
            <w:r w:rsidRPr="00FE7FED">
              <w:rPr>
                <w:rFonts w:cs="Arial"/>
                <w:vertAlign w:val="subscript"/>
                <w:lang w:eastAsia="en-AU"/>
              </w:rPr>
              <w:t>3</w:t>
            </w:r>
            <w:r w:rsidRPr="00FE7FED">
              <w:rPr>
                <w:rFonts w:cs="Arial"/>
                <w:vertAlign w:val="superscript"/>
              </w:rPr>
              <w:t>–</w:t>
            </w:r>
            <w:r w:rsidRPr="00FE7FED">
              <w:rPr>
                <w:rFonts w:cs="Arial"/>
              </w:rPr>
              <w:t xml:space="preserve"> </w:t>
            </w:r>
            <w:r w:rsidRPr="00FE7FED">
              <w:rPr>
                <w:rFonts w:cs="Arial"/>
                <w:bCs/>
              </w:rPr>
              <w:t xml:space="preserve">reverses this </w:t>
            </w:r>
            <w:r w:rsidR="0075054B" w:rsidRPr="00FE7FED">
              <w:rPr>
                <w:rFonts w:cs="Arial"/>
                <w:bCs/>
              </w:rPr>
              <w:t>-</w:t>
            </w:r>
            <w:r w:rsidR="0075054B" w:rsidRPr="00FE7FED">
              <w:rPr>
                <w:bCs/>
              </w:rPr>
              <w:t xml:space="preserve"> </w:t>
            </w:r>
            <w:r w:rsidRPr="00FE7FED">
              <w:rPr>
                <w:rFonts w:cs="Arial"/>
                <w:bCs/>
              </w:rPr>
              <w:t>maintaining pH</w:t>
            </w:r>
          </w:p>
        </w:tc>
        <w:tc>
          <w:tcPr>
            <w:tcW w:w="852" w:type="dxa"/>
            <w:tcBorders>
              <w:top w:val="single" w:sz="4" w:space="0" w:color="auto"/>
              <w:left w:val="single" w:sz="4" w:space="0" w:color="auto"/>
              <w:bottom w:val="single" w:sz="4" w:space="0" w:color="auto"/>
              <w:right w:val="single" w:sz="4" w:space="0" w:color="auto"/>
            </w:tcBorders>
          </w:tcPr>
          <w:p w14:paraId="4E5C6CEA" w14:textId="77777777" w:rsidR="0014201F" w:rsidRPr="00FE7FED" w:rsidRDefault="0014201F" w:rsidP="00257B21">
            <w:pPr>
              <w:tabs>
                <w:tab w:val="right" w:pos="9299"/>
              </w:tabs>
              <w:jc w:val="center"/>
              <w:rPr>
                <w:rFonts w:cs="Arial"/>
                <w:b/>
                <w:bCs/>
              </w:rPr>
            </w:pPr>
            <w:r w:rsidRPr="00FE7FED">
              <w:rPr>
                <w:rFonts w:cs="Arial"/>
                <w:b/>
                <w:bCs/>
              </w:rPr>
              <w:t>1</w:t>
            </w:r>
          </w:p>
        </w:tc>
      </w:tr>
      <w:tr w:rsidR="0014201F" w:rsidRPr="00FE7FED" w14:paraId="503CE72B"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0758F4B"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69071852" w14:textId="0E096ACE" w:rsidR="0014201F" w:rsidRPr="00FE7FED" w:rsidRDefault="0014201F" w:rsidP="00257B21">
            <w:pPr>
              <w:tabs>
                <w:tab w:val="right" w:pos="9299"/>
              </w:tabs>
              <w:jc w:val="center"/>
              <w:rPr>
                <w:rFonts w:cs="Arial"/>
                <w:b/>
                <w:bCs/>
              </w:rPr>
            </w:pPr>
            <w:r w:rsidRPr="00FE7FED">
              <w:rPr>
                <w:rFonts w:cs="Arial"/>
                <w:b/>
                <w:bCs/>
              </w:rPr>
              <w:t>4</w:t>
            </w:r>
          </w:p>
        </w:tc>
      </w:tr>
    </w:tbl>
    <w:p w14:paraId="4B7D2D3E" w14:textId="77777777" w:rsidR="0014201F" w:rsidRPr="00FE7FED" w:rsidRDefault="0014201F" w:rsidP="0014201F">
      <w:pPr>
        <w:tabs>
          <w:tab w:val="right" w:pos="9299"/>
        </w:tabs>
        <w:rPr>
          <w:rFonts w:cs="Arial"/>
          <w:b/>
        </w:rPr>
      </w:pPr>
    </w:p>
    <w:p w14:paraId="43039AF7" w14:textId="54BBFE0D" w:rsidR="00AD312A" w:rsidRPr="00FE7FED" w:rsidRDefault="00B70488" w:rsidP="007853C4">
      <w:pPr>
        <w:tabs>
          <w:tab w:val="right" w:pos="9299"/>
        </w:tabs>
        <w:spacing w:after="160" w:line="259" w:lineRule="auto"/>
        <w:rPr>
          <w:rFonts w:cs="Arial"/>
          <w:b/>
        </w:rPr>
      </w:pPr>
      <w:r w:rsidRPr="00FE7FED">
        <w:rPr>
          <w:rFonts w:cs="Arial"/>
          <w:b/>
        </w:rPr>
        <w:t>Question 34</w:t>
      </w:r>
      <w:r w:rsidRPr="00FE7FED">
        <w:rPr>
          <w:rFonts w:cs="Arial"/>
          <w:b/>
        </w:rPr>
        <w:tab/>
        <w:t>(</w:t>
      </w:r>
      <w:r w:rsidR="001F289C" w:rsidRPr="00FE7FED">
        <w:rPr>
          <w:rFonts w:cs="Arial"/>
          <w:b/>
        </w:rPr>
        <w:t>8</w:t>
      </w:r>
      <w:r w:rsidRPr="00FE7FED">
        <w:rPr>
          <w:rFonts w:cs="Arial"/>
          <w:b/>
        </w:rPr>
        <w:t xml:space="preserve"> marks)</w:t>
      </w:r>
    </w:p>
    <w:p w14:paraId="0F1BE1CF" w14:textId="6DFB21B7" w:rsidR="006463A8" w:rsidRPr="00FE7FED" w:rsidRDefault="003F5D42" w:rsidP="003F5D42">
      <w:pPr>
        <w:tabs>
          <w:tab w:val="right" w:pos="9299"/>
        </w:tabs>
        <w:ind w:left="567" w:hanging="567"/>
        <w:rPr>
          <w:rFonts w:cs="Arial"/>
        </w:rPr>
      </w:pPr>
      <w:r w:rsidRPr="00FE7FED">
        <w:rPr>
          <w:rFonts w:cs="Arial"/>
        </w:rPr>
        <w:t>(</w:t>
      </w:r>
      <w:r w:rsidR="0014201F" w:rsidRPr="00FE7FED">
        <w:rPr>
          <w:rFonts w:cs="Arial"/>
        </w:rPr>
        <w:t>a</w:t>
      </w:r>
      <w:r w:rsidRPr="00FE7FED">
        <w:rPr>
          <w:rFonts w:cs="Arial"/>
        </w:rPr>
        <w:t>)</w:t>
      </w:r>
      <w:r w:rsidRPr="00FE7FED">
        <w:rPr>
          <w:rFonts w:cs="Arial"/>
        </w:rPr>
        <w:tab/>
      </w:r>
      <w:r w:rsidR="00A85C76" w:rsidRPr="00FE7FED">
        <w:rPr>
          <w:rFonts w:cs="Arial"/>
        </w:rPr>
        <w:t xml:space="preserve">Calculate the mass of </w:t>
      </w:r>
      <w:r w:rsidR="00F20164" w:rsidRPr="00FE7FED">
        <w:rPr>
          <w:rFonts w:cs="Arial"/>
        </w:rPr>
        <w:t>barium</w:t>
      </w:r>
      <w:r w:rsidR="00A85C76" w:rsidRPr="00FE7FED">
        <w:rPr>
          <w:rFonts w:cs="Arial"/>
        </w:rPr>
        <w:t xml:space="preserve"> hydroxide solid required to neutralise </w:t>
      </w:r>
      <w:r w:rsidR="00F20164" w:rsidRPr="00FE7FED">
        <w:rPr>
          <w:rFonts w:cs="Arial"/>
        </w:rPr>
        <w:t xml:space="preserve">45.0 </w:t>
      </w:r>
      <w:r w:rsidR="00A85C76" w:rsidRPr="00FE7FED">
        <w:rPr>
          <w:rFonts w:cs="Arial"/>
        </w:rPr>
        <w:t xml:space="preserve">mL of a hydrochloric acid solution at pH </w:t>
      </w:r>
      <w:r w:rsidR="005B0E80" w:rsidRPr="00FE7FED">
        <w:rPr>
          <w:rFonts w:cs="Arial"/>
        </w:rPr>
        <w:t xml:space="preserve">= </w:t>
      </w:r>
      <w:r w:rsidR="00F20164" w:rsidRPr="00FE7FED">
        <w:rPr>
          <w:rFonts w:cs="Arial"/>
        </w:rPr>
        <w:t>1.5</w:t>
      </w:r>
      <w:r w:rsidR="00A85C76" w:rsidRPr="00FE7FED">
        <w:rPr>
          <w:rFonts w:cs="Arial"/>
        </w:rPr>
        <w:t>2.</w:t>
      </w:r>
      <w:r w:rsidR="00A85C76" w:rsidRPr="00FE7FED">
        <w:rPr>
          <w:rFonts w:cs="Arial"/>
        </w:rPr>
        <w:tab/>
        <w:t>(6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0681BD4D"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52CCB621" w14:textId="77777777" w:rsidR="0014201F" w:rsidRPr="00FE7FED" w:rsidRDefault="0014201F" w:rsidP="00257B21">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1273FB70"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4F889A22" w14:textId="77777777" w:rsidTr="00257B21">
        <w:tc>
          <w:tcPr>
            <w:tcW w:w="8499" w:type="dxa"/>
            <w:tcBorders>
              <w:top w:val="single" w:sz="4" w:space="0" w:color="auto"/>
              <w:left w:val="single" w:sz="4" w:space="0" w:color="auto"/>
              <w:bottom w:val="single" w:sz="4" w:space="0" w:color="auto"/>
              <w:right w:val="single" w:sz="4" w:space="0" w:color="auto"/>
            </w:tcBorders>
          </w:tcPr>
          <w:p w14:paraId="576945CE" w14:textId="24F8FDFC" w:rsidR="0014201F" w:rsidRPr="00FE7FED" w:rsidRDefault="00FF1E4A" w:rsidP="00257B21">
            <w:pPr>
              <w:tabs>
                <w:tab w:val="right" w:pos="9299"/>
              </w:tabs>
              <w:rPr>
                <w:rFonts w:cs="Arial"/>
                <w:b/>
              </w:rPr>
            </w:pPr>
            <w:r w:rsidRPr="00FE7FED">
              <w:rPr>
                <w:rFonts w:cs="Arial"/>
                <w:b/>
              </w:rPr>
              <w:t>H</w:t>
            </w:r>
            <w:r w:rsidRPr="00FE7FED">
              <w:rPr>
                <w:rFonts w:cs="Arial"/>
                <w:b/>
                <w:vertAlign w:val="superscript"/>
              </w:rPr>
              <w:t>+</w:t>
            </w:r>
          </w:p>
        </w:tc>
        <w:tc>
          <w:tcPr>
            <w:tcW w:w="852" w:type="dxa"/>
            <w:tcBorders>
              <w:top w:val="single" w:sz="4" w:space="0" w:color="auto"/>
              <w:left w:val="single" w:sz="4" w:space="0" w:color="auto"/>
              <w:bottom w:val="single" w:sz="4" w:space="0" w:color="auto"/>
              <w:right w:val="single" w:sz="4" w:space="0" w:color="auto"/>
            </w:tcBorders>
          </w:tcPr>
          <w:p w14:paraId="7CA7E1A6" w14:textId="415716A9" w:rsidR="0014201F" w:rsidRPr="00FE7FED" w:rsidRDefault="0014201F" w:rsidP="00257B21">
            <w:pPr>
              <w:tabs>
                <w:tab w:val="right" w:pos="9299"/>
              </w:tabs>
              <w:jc w:val="center"/>
              <w:rPr>
                <w:rFonts w:cs="Arial"/>
                <w:b/>
                <w:bCs/>
              </w:rPr>
            </w:pPr>
          </w:p>
        </w:tc>
      </w:tr>
      <w:tr w:rsidR="00FE7FED" w:rsidRPr="00FE7FED" w14:paraId="512E99CC" w14:textId="77777777" w:rsidTr="00257B21">
        <w:tc>
          <w:tcPr>
            <w:tcW w:w="8499" w:type="dxa"/>
            <w:tcBorders>
              <w:top w:val="single" w:sz="4" w:space="0" w:color="auto"/>
              <w:left w:val="single" w:sz="4" w:space="0" w:color="auto"/>
              <w:bottom w:val="single" w:sz="4" w:space="0" w:color="auto"/>
              <w:right w:val="single" w:sz="4" w:space="0" w:color="auto"/>
            </w:tcBorders>
          </w:tcPr>
          <w:p w14:paraId="468DFBDE" w14:textId="33F1CC1D" w:rsidR="0014201F" w:rsidRPr="00FE7FED" w:rsidRDefault="00FF1E4A" w:rsidP="00257B21">
            <w:pPr>
              <w:tabs>
                <w:tab w:val="right" w:pos="9299"/>
              </w:tabs>
              <w:rPr>
                <w:rFonts w:cs="Arial"/>
                <w:bCs/>
              </w:rPr>
            </w:pPr>
            <w:r w:rsidRPr="00FE7FED">
              <w:rPr>
                <w:rFonts w:cs="Arial"/>
                <w:bCs/>
              </w:rPr>
              <w:t>[H</w:t>
            </w:r>
            <w:r w:rsidRPr="00FE7FED">
              <w:rPr>
                <w:rFonts w:cs="Arial"/>
                <w:bCs/>
                <w:vertAlign w:val="superscript"/>
              </w:rPr>
              <w:t>+</w:t>
            </w:r>
            <w:r w:rsidRPr="00FE7FED">
              <w:rPr>
                <w:rFonts w:cs="Arial"/>
                <w:bCs/>
              </w:rPr>
              <w:t>] = –10</w:t>
            </w:r>
            <w:r w:rsidRPr="00FE7FED">
              <w:rPr>
                <w:rFonts w:cs="Arial"/>
                <w:bCs/>
                <w:vertAlign w:val="superscript"/>
              </w:rPr>
              <w:t>–</w:t>
            </w:r>
            <w:r w:rsidR="001D0524" w:rsidRPr="00FE7FED">
              <w:rPr>
                <w:rFonts w:cs="Arial"/>
                <w:bCs/>
                <w:vertAlign w:val="superscript"/>
              </w:rPr>
              <w:t>1.5</w:t>
            </w:r>
            <w:r w:rsidRPr="00FE7FED">
              <w:rPr>
                <w:rFonts w:cs="Arial"/>
                <w:bCs/>
                <w:vertAlign w:val="superscript"/>
              </w:rPr>
              <w:t>2</w:t>
            </w:r>
            <w:r w:rsidRPr="00FE7FED">
              <w:rPr>
                <w:rFonts w:cs="Arial"/>
                <w:bCs/>
              </w:rPr>
              <w:t xml:space="preserve"> = </w:t>
            </w:r>
            <w:r w:rsidR="001D0524" w:rsidRPr="00FE7FED">
              <w:rPr>
                <w:rFonts w:cs="Arial"/>
                <w:bCs/>
              </w:rPr>
              <w:t>3.019951 × 10</w:t>
            </w:r>
            <w:r w:rsidR="001D0524" w:rsidRPr="00FE7FED">
              <w:rPr>
                <w:rFonts w:cs="Arial"/>
                <w:bCs/>
                <w:vertAlign w:val="superscript"/>
              </w:rPr>
              <w:t>–2</w:t>
            </w:r>
          </w:p>
        </w:tc>
        <w:tc>
          <w:tcPr>
            <w:tcW w:w="852" w:type="dxa"/>
            <w:tcBorders>
              <w:top w:val="single" w:sz="4" w:space="0" w:color="auto"/>
              <w:left w:val="single" w:sz="4" w:space="0" w:color="auto"/>
              <w:bottom w:val="single" w:sz="4" w:space="0" w:color="auto"/>
              <w:right w:val="single" w:sz="4" w:space="0" w:color="auto"/>
            </w:tcBorders>
          </w:tcPr>
          <w:p w14:paraId="5004549B" w14:textId="4AD4C8CE"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6E30347D" w14:textId="77777777" w:rsidTr="00257B21">
        <w:tc>
          <w:tcPr>
            <w:tcW w:w="8499" w:type="dxa"/>
            <w:tcBorders>
              <w:top w:val="single" w:sz="4" w:space="0" w:color="auto"/>
              <w:left w:val="single" w:sz="4" w:space="0" w:color="auto"/>
              <w:bottom w:val="single" w:sz="4" w:space="0" w:color="auto"/>
              <w:right w:val="single" w:sz="4" w:space="0" w:color="auto"/>
            </w:tcBorders>
          </w:tcPr>
          <w:p w14:paraId="3A47DCA2" w14:textId="36A2EB06" w:rsidR="0014201F" w:rsidRPr="00FE7FED" w:rsidRDefault="00FF1E4A" w:rsidP="00257B21">
            <w:pPr>
              <w:tabs>
                <w:tab w:val="right" w:pos="9299"/>
              </w:tabs>
              <w:rPr>
                <w:rFonts w:cs="Arial"/>
                <w:bCs/>
              </w:rPr>
            </w:pPr>
            <w:r w:rsidRPr="00FE7FED">
              <w:rPr>
                <w:rFonts w:cs="Arial"/>
                <w:bCs/>
              </w:rPr>
              <w:t>n</w:t>
            </w:r>
            <w:r w:rsidR="005B0E80" w:rsidRPr="00FE7FED">
              <w:rPr>
                <w:rFonts w:cs="Arial"/>
                <w:bCs/>
              </w:rPr>
              <w:t>(H</w:t>
            </w:r>
            <w:r w:rsidR="005B0E80" w:rsidRPr="00FE7FED">
              <w:rPr>
                <w:rFonts w:cs="Arial"/>
                <w:bCs/>
                <w:vertAlign w:val="superscript"/>
              </w:rPr>
              <w:t>+</w:t>
            </w:r>
            <w:r w:rsidR="005B0E80" w:rsidRPr="00FE7FED">
              <w:rPr>
                <w:rFonts w:cs="Arial"/>
                <w:bCs/>
              </w:rPr>
              <w:t>)</w:t>
            </w:r>
            <w:r w:rsidRPr="00FE7FED">
              <w:rPr>
                <w:rFonts w:cs="Arial"/>
                <w:bCs/>
              </w:rPr>
              <w:t xml:space="preserve"> = 0.0</w:t>
            </w:r>
            <w:r w:rsidR="001D0524" w:rsidRPr="00FE7FED">
              <w:rPr>
                <w:rFonts w:cs="Arial"/>
                <w:bCs/>
              </w:rPr>
              <w:t>450</w:t>
            </w:r>
            <w:r w:rsidRPr="00FE7FED">
              <w:rPr>
                <w:rFonts w:cs="Arial"/>
                <w:bCs/>
              </w:rPr>
              <w:t xml:space="preserve"> x </w:t>
            </w:r>
            <w:r w:rsidR="001D0524" w:rsidRPr="00FE7FED">
              <w:rPr>
                <w:rFonts w:cs="Arial"/>
                <w:bCs/>
              </w:rPr>
              <w:t>3.019951 × 10</w:t>
            </w:r>
            <w:r w:rsidR="001D0524" w:rsidRPr="00FE7FED">
              <w:rPr>
                <w:rFonts w:cs="Arial"/>
                <w:bCs/>
                <w:vertAlign w:val="superscript"/>
              </w:rPr>
              <w:t>–2</w:t>
            </w:r>
            <w:r w:rsidRPr="00FE7FED">
              <w:rPr>
                <w:rFonts w:cs="Arial"/>
                <w:bCs/>
              </w:rPr>
              <w:t xml:space="preserve"> = </w:t>
            </w:r>
            <w:r w:rsidR="001D0524" w:rsidRPr="00FE7FED">
              <w:rPr>
                <w:rFonts w:cs="Arial"/>
                <w:bCs/>
              </w:rPr>
              <w:t>1.358 × 10</w:t>
            </w:r>
            <w:r w:rsidR="001D0524" w:rsidRPr="00FE7FED">
              <w:rPr>
                <w:rFonts w:cs="Arial"/>
                <w:bCs/>
                <w:vertAlign w:val="superscript"/>
              </w:rPr>
              <w:t>–3</w:t>
            </w:r>
            <w:r w:rsidRPr="00FE7FED">
              <w:rPr>
                <w:rFonts w:cs="Arial"/>
                <w:bCs/>
              </w:rPr>
              <w:t xml:space="preserve"> mol</w:t>
            </w:r>
          </w:p>
        </w:tc>
        <w:tc>
          <w:tcPr>
            <w:tcW w:w="852" w:type="dxa"/>
            <w:tcBorders>
              <w:top w:val="single" w:sz="4" w:space="0" w:color="auto"/>
              <w:left w:val="single" w:sz="4" w:space="0" w:color="auto"/>
              <w:bottom w:val="single" w:sz="4" w:space="0" w:color="auto"/>
              <w:right w:val="single" w:sz="4" w:space="0" w:color="auto"/>
            </w:tcBorders>
          </w:tcPr>
          <w:p w14:paraId="71E80C63"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03BDA722" w14:textId="77777777" w:rsidTr="00257B21">
        <w:tc>
          <w:tcPr>
            <w:tcW w:w="8499" w:type="dxa"/>
            <w:tcBorders>
              <w:top w:val="single" w:sz="4" w:space="0" w:color="auto"/>
              <w:left w:val="single" w:sz="4" w:space="0" w:color="auto"/>
              <w:bottom w:val="single" w:sz="4" w:space="0" w:color="auto"/>
              <w:right w:val="single" w:sz="4" w:space="0" w:color="auto"/>
            </w:tcBorders>
          </w:tcPr>
          <w:p w14:paraId="66AF73D2" w14:textId="1D7A10D5" w:rsidR="00FF1E4A" w:rsidRPr="00FE7FED" w:rsidRDefault="00FF1E4A" w:rsidP="00257B21">
            <w:pPr>
              <w:tabs>
                <w:tab w:val="right" w:pos="9299"/>
              </w:tabs>
              <w:rPr>
                <w:rFonts w:cs="Arial"/>
                <w:b/>
                <w:vertAlign w:val="superscript"/>
              </w:rPr>
            </w:pPr>
            <w:r w:rsidRPr="00FE7FED">
              <w:rPr>
                <w:rFonts w:cs="Arial"/>
                <w:b/>
              </w:rPr>
              <w:t>OH</w:t>
            </w:r>
            <w:r w:rsidR="005B0E80" w:rsidRPr="00FE7FED">
              <w:rPr>
                <w:rFonts w:cs="Arial"/>
                <w:b/>
                <w:vertAlign w:val="superscript"/>
              </w:rPr>
              <w:t>-</w:t>
            </w:r>
          </w:p>
        </w:tc>
        <w:tc>
          <w:tcPr>
            <w:tcW w:w="852" w:type="dxa"/>
            <w:tcBorders>
              <w:top w:val="single" w:sz="4" w:space="0" w:color="auto"/>
              <w:left w:val="single" w:sz="4" w:space="0" w:color="auto"/>
              <w:bottom w:val="single" w:sz="4" w:space="0" w:color="auto"/>
              <w:right w:val="single" w:sz="4" w:space="0" w:color="auto"/>
            </w:tcBorders>
          </w:tcPr>
          <w:p w14:paraId="73FB1E13" w14:textId="77777777" w:rsidR="00FF1E4A" w:rsidRPr="00FE7FED" w:rsidRDefault="00FF1E4A" w:rsidP="00257B21">
            <w:pPr>
              <w:tabs>
                <w:tab w:val="right" w:pos="9299"/>
              </w:tabs>
              <w:jc w:val="center"/>
              <w:rPr>
                <w:rFonts w:cs="Arial"/>
                <w:b/>
                <w:bCs/>
              </w:rPr>
            </w:pPr>
          </w:p>
        </w:tc>
      </w:tr>
      <w:tr w:rsidR="00FE7FED" w:rsidRPr="00FE7FED" w14:paraId="3C523822" w14:textId="77777777" w:rsidTr="00257B21">
        <w:tc>
          <w:tcPr>
            <w:tcW w:w="8499" w:type="dxa"/>
            <w:tcBorders>
              <w:top w:val="single" w:sz="4" w:space="0" w:color="auto"/>
              <w:left w:val="single" w:sz="4" w:space="0" w:color="auto"/>
              <w:bottom w:val="single" w:sz="4" w:space="0" w:color="auto"/>
              <w:right w:val="single" w:sz="4" w:space="0" w:color="auto"/>
            </w:tcBorders>
          </w:tcPr>
          <w:p w14:paraId="2C9CB235" w14:textId="77777777" w:rsidR="005B0E80" w:rsidRPr="00FE7FED" w:rsidRDefault="005B0E80" w:rsidP="00257B21">
            <w:pPr>
              <w:tabs>
                <w:tab w:val="right" w:pos="9299"/>
              </w:tabs>
              <w:rPr>
                <w:rFonts w:cs="Arial"/>
                <w:bCs/>
              </w:rPr>
            </w:pPr>
            <w:r w:rsidRPr="00FE7FED">
              <w:rPr>
                <w:rFonts w:cs="Arial"/>
                <w:bCs/>
              </w:rPr>
              <w:t>H</w:t>
            </w:r>
            <w:r w:rsidRPr="00FE7FED">
              <w:rPr>
                <w:rFonts w:cs="Arial"/>
                <w:bCs/>
                <w:vertAlign w:val="superscript"/>
              </w:rPr>
              <w:t>+</w:t>
            </w:r>
            <w:r w:rsidRPr="00FE7FED">
              <w:rPr>
                <w:rFonts w:cs="Arial"/>
                <w:bCs/>
              </w:rPr>
              <w:t xml:space="preserve">  +  OH</w:t>
            </w:r>
            <w:r w:rsidRPr="00FE7FED">
              <w:rPr>
                <w:rFonts w:cs="Arial"/>
                <w:bCs/>
                <w:vertAlign w:val="superscript"/>
              </w:rPr>
              <w:t>–</w:t>
            </w:r>
            <w:r w:rsidRPr="00FE7FED">
              <w:rPr>
                <w:rFonts w:cs="Arial"/>
                <w:bCs/>
              </w:rPr>
              <w:t xml:space="preserve">  →   H</w:t>
            </w:r>
            <w:r w:rsidRPr="00FE7FED">
              <w:rPr>
                <w:rFonts w:cs="Arial"/>
                <w:bCs/>
                <w:vertAlign w:val="subscript"/>
              </w:rPr>
              <w:t>2</w:t>
            </w:r>
            <w:r w:rsidRPr="00FE7FED">
              <w:rPr>
                <w:rFonts w:cs="Arial"/>
                <w:bCs/>
              </w:rPr>
              <w:t xml:space="preserve">O or states stoichiometry </w:t>
            </w:r>
          </w:p>
          <w:p w14:paraId="1DC169F1" w14:textId="09340B28" w:rsidR="00FF1E4A" w:rsidRPr="00FE7FED" w:rsidRDefault="005B0E80" w:rsidP="00257B21">
            <w:pPr>
              <w:tabs>
                <w:tab w:val="right" w:pos="9299"/>
              </w:tabs>
              <w:rPr>
                <w:rFonts w:cs="Arial"/>
                <w:bCs/>
              </w:rPr>
            </w:pPr>
            <w:r w:rsidRPr="00FE7FED">
              <w:rPr>
                <w:rFonts w:cs="Arial"/>
                <w:bCs/>
              </w:rPr>
              <w:t>n(H</w:t>
            </w:r>
            <w:r w:rsidRPr="00FE7FED">
              <w:rPr>
                <w:rFonts w:cs="Arial"/>
                <w:bCs/>
                <w:vertAlign w:val="superscript"/>
              </w:rPr>
              <w:t>+</w:t>
            </w:r>
            <w:r w:rsidRPr="00FE7FED">
              <w:rPr>
                <w:rFonts w:cs="Arial"/>
                <w:bCs/>
              </w:rPr>
              <w:t>)  = n(OH</w:t>
            </w:r>
            <w:r w:rsidRPr="00FE7FED">
              <w:rPr>
                <w:rFonts w:cs="Arial"/>
                <w:bCs/>
                <w:vertAlign w:val="superscript"/>
              </w:rPr>
              <w:t>-</w:t>
            </w:r>
            <w:r w:rsidRPr="00FE7FED">
              <w:rPr>
                <w:rFonts w:cs="Arial"/>
                <w:bCs/>
              </w:rPr>
              <w:t>)</w:t>
            </w:r>
            <w:r w:rsidR="001D0524" w:rsidRPr="00FE7FED">
              <w:rPr>
                <w:rFonts w:cs="Arial"/>
                <w:bCs/>
              </w:rPr>
              <w:t>= 1.358 × 10</w:t>
            </w:r>
            <w:r w:rsidR="001D0524" w:rsidRPr="00FE7FED">
              <w:rPr>
                <w:rFonts w:cs="Arial"/>
                <w:bCs/>
                <w:vertAlign w:val="superscript"/>
              </w:rPr>
              <w:t xml:space="preserve">–3 </w:t>
            </w:r>
            <w:r w:rsidR="001D0524" w:rsidRPr="00FE7FED">
              <w:rPr>
                <w:rFonts w:cs="Arial"/>
                <w:bCs/>
              </w:rPr>
              <w:t>mol</w:t>
            </w:r>
          </w:p>
        </w:tc>
        <w:tc>
          <w:tcPr>
            <w:tcW w:w="852" w:type="dxa"/>
            <w:tcBorders>
              <w:top w:val="single" w:sz="4" w:space="0" w:color="auto"/>
              <w:left w:val="single" w:sz="4" w:space="0" w:color="auto"/>
              <w:bottom w:val="single" w:sz="4" w:space="0" w:color="auto"/>
              <w:right w:val="single" w:sz="4" w:space="0" w:color="auto"/>
            </w:tcBorders>
          </w:tcPr>
          <w:p w14:paraId="200A0AEF" w14:textId="007E2682" w:rsidR="00FF1E4A" w:rsidRPr="00FE7FED" w:rsidRDefault="005B0E80" w:rsidP="00257B21">
            <w:pPr>
              <w:tabs>
                <w:tab w:val="right" w:pos="9299"/>
              </w:tabs>
              <w:jc w:val="center"/>
              <w:rPr>
                <w:rFonts w:cs="Arial"/>
                <w:b/>
                <w:bCs/>
              </w:rPr>
            </w:pPr>
            <w:r w:rsidRPr="00FE7FED">
              <w:rPr>
                <w:rFonts w:cs="Arial"/>
                <w:b/>
                <w:bCs/>
              </w:rPr>
              <w:t>1</w:t>
            </w:r>
          </w:p>
        </w:tc>
      </w:tr>
      <w:tr w:rsidR="00FE7FED" w:rsidRPr="00FE7FED" w14:paraId="448E3861" w14:textId="77777777" w:rsidTr="00257B21">
        <w:tc>
          <w:tcPr>
            <w:tcW w:w="8499" w:type="dxa"/>
            <w:tcBorders>
              <w:top w:val="single" w:sz="4" w:space="0" w:color="auto"/>
              <w:left w:val="single" w:sz="4" w:space="0" w:color="auto"/>
              <w:bottom w:val="single" w:sz="4" w:space="0" w:color="auto"/>
              <w:right w:val="single" w:sz="4" w:space="0" w:color="auto"/>
            </w:tcBorders>
          </w:tcPr>
          <w:p w14:paraId="4A5A896F" w14:textId="11CD9566" w:rsidR="0014201F" w:rsidRPr="00FE7FED" w:rsidRDefault="001D0524" w:rsidP="00257B21">
            <w:pPr>
              <w:tabs>
                <w:tab w:val="right" w:pos="9299"/>
              </w:tabs>
              <w:rPr>
                <w:rFonts w:cs="Arial"/>
                <w:bCs/>
              </w:rPr>
            </w:pPr>
            <w:r w:rsidRPr="00FE7FED">
              <w:rPr>
                <w:rFonts w:ascii="Cambria Math" w:hAnsi="Cambria Math" w:cs="Cambria Math"/>
                <w:bCs/>
              </w:rPr>
              <w:t>∴</w:t>
            </w:r>
            <w:r w:rsidRPr="00FE7FED">
              <w:rPr>
                <w:rFonts w:cs="Arial"/>
                <w:bCs/>
              </w:rPr>
              <w:t xml:space="preserve"> n</w:t>
            </w:r>
            <w:r w:rsidR="005B0E80" w:rsidRPr="00FE7FED">
              <w:rPr>
                <w:rFonts w:cs="Arial"/>
                <w:bCs/>
              </w:rPr>
              <w:t>(</w:t>
            </w:r>
            <w:r w:rsidRPr="00FE7FED">
              <w:rPr>
                <w:rFonts w:cs="Arial"/>
                <w:bCs/>
              </w:rPr>
              <w:t>Ba(OH)</w:t>
            </w:r>
            <w:r w:rsidRPr="00FE7FED">
              <w:rPr>
                <w:rFonts w:cs="Arial"/>
                <w:bCs/>
                <w:vertAlign w:val="subscript"/>
              </w:rPr>
              <w:t>2</w:t>
            </w:r>
            <w:r w:rsidR="005B0E80" w:rsidRPr="00FE7FED">
              <w:rPr>
                <w:rFonts w:cs="Arial"/>
                <w:bCs/>
              </w:rPr>
              <w:t>)</w:t>
            </w:r>
            <w:r w:rsidRPr="00FE7FED">
              <w:rPr>
                <w:rFonts w:cs="Arial"/>
                <w:bCs/>
              </w:rPr>
              <w:t xml:space="preserve"> = 1.358 × 10</w:t>
            </w:r>
            <w:r w:rsidRPr="00FE7FED">
              <w:rPr>
                <w:rFonts w:cs="Arial"/>
                <w:bCs/>
                <w:vertAlign w:val="superscript"/>
              </w:rPr>
              <w:t>–3</w:t>
            </w:r>
            <w:r w:rsidRPr="00FE7FED">
              <w:rPr>
                <w:rFonts w:cs="Arial"/>
                <w:bCs/>
              </w:rPr>
              <w:t xml:space="preserve"> ÷ 2 = 6.79489 × 10</w:t>
            </w:r>
            <w:r w:rsidRPr="00FE7FED">
              <w:rPr>
                <w:rFonts w:cs="Arial"/>
                <w:bCs/>
                <w:vertAlign w:val="superscript"/>
              </w:rPr>
              <w:t>–4</w:t>
            </w:r>
            <w:r w:rsidRPr="00FE7FED">
              <w:rPr>
                <w:rFonts w:cs="Arial"/>
                <w:bCs/>
              </w:rPr>
              <w:t xml:space="preserve"> mol</w:t>
            </w:r>
          </w:p>
        </w:tc>
        <w:tc>
          <w:tcPr>
            <w:tcW w:w="852" w:type="dxa"/>
            <w:tcBorders>
              <w:top w:val="single" w:sz="4" w:space="0" w:color="auto"/>
              <w:left w:val="single" w:sz="4" w:space="0" w:color="auto"/>
              <w:bottom w:val="single" w:sz="4" w:space="0" w:color="auto"/>
              <w:right w:val="single" w:sz="4" w:space="0" w:color="auto"/>
            </w:tcBorders>
          </w:tcPr>
          <w:p w14:paraId="0E574211"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4CB1A0F3" w14:textId="77777777" w:rsidTr="00257B21">
        <w:tc>
          <w:tcPr>
            <w:tcW w:w="8499" w:type="dxa"/>
            <w:tcBorders>
              <w:top w:val="single" w:sz="4" w:space="0" w:color="auto"/>
              <w:left w:val="single" w:sz="4" w:space="0" w:color="auto"/>
              <w:bottom w:val="single" w:sz="4" w:space="0" w:color="auto"/>
              <w:right w:val="single" w:sz="4" w:space="0" w:color="auto"/>
            </w:tcBorders>
          </w:tcPr>
          <w:p w14:paraId="1BFBEB8E" w14:textId="40132470" w:rsidR="001D0524" w:rsidRPr="00FE7FED" w:rsidRDefault="001D0524" w:rsidP="00257B21">
            <w:pPr>
              <w:tabs>
                <w:tab w:val="right" w:pos="9299"/>
              </w:tabs>
              <w:rPr>
                <w:rFonts w:cs="Arial"/>
                <w:bCs/>
              </w:rPr>
            </w:pPr>
            <w:r w:rsidRPr="00FE7FED">
              <w:rPr>
                <w:rFonts w:cs="Arial"/>
                <w:bCs/>
              </w:rPr>
              <w:t>M</w:t>
            </w:r>
            <w:r w:rsidR="005B0E80" w:rsidRPr="00FE7FED">
              <w:rPr>
                <w:rFonts w:cs="Arial"/>
                <w:bCs/>
              </w:rPr>
              <w:t>(</w:t>
            </w:r>
            <w:r w:rsidRPr="00FE7FED">
              <w:rPr>
                <w:rFonts w:cs="Arial"/>
                <w:bCs/>
              </w:rPr>
              <w:t>Ba(OH)</w:t>
            </w:r>
            <w:r w:rsidRPr="00FE7FED">
              <w:rPr>
                <w:rFonts w:cs="Arial"/>
                <w:bCs/>
                <w:vertAlign w:val="subscript"/>
              </w:rPr>
              <w:t>2</w:t>
            </w:r>
            <w:r w:rsidR="005B0E80" w:rsidRPr="00FE7FED">
              <w:rPr>
                <w:rFonts w:cs="Arial"/>
                <w:bCs/>
              </w:rPr>
              <w:t xml:space="preserve">) </w:t>
            </w:r>
            <w:r w:rsidRPr="00FE7FED">
              <w:rPr>
                <w:rFonts w:cs="Arial"/>
                <w:bCs/>
              </w:rPr>
              <w:t>= 171.34</w:t>
            </w:r>
          </w:p>
        </w:tc>
        <w:tc>
          <w:tcPr>
            <w:tcW w:w="852" w:type="dxa"/>
            <w:tcBorders>
              <w:top w:val="single" w:sz="4" w:space="0" w:color="auto"/>
              <w:left w:val="single" w:sz="4" w:space="0" w:color="auto"/>
              <w:bottom w:val="single" w:sz="4" w:space="0" w:color="auto"/>
              <w:right w:val="single" w:sz="4" w:space="0" w:color="auto"/>
            </w:tcBorders>
          </w:tcPr>
          <w:p w14:paraId="2A885F02" w14:textId="126D6955" w:rsidR="001D0524" w:rsidRPr="00FE7FED" w:rsidRDefault="005B0E80" w:rsidP="00257B21">
            <w:pPr>
              <w:tabs>
                <w:tab w:val="right" w:pos="9299"/>
              </w:tabs>
              <w:jc w:val="center"/>
              <w:rPr>
                <w:rFonts w:cs="Arial"/>
                <w:b/>
                <w:bCs/>
              </w:rPr>
            </w:pPr>
            <w:r w:rsidRPr="00FE7FED">
              <w:rPr>
                <w:rFonts w:cs="Arial"/>
                <w:b/>
                <w:bCs/>
              </w:rPr>
              <w:t>1</w:t>
            </w:r>
          </w:p>
        </w:tc>
      </w:tr>
      <w:tr w:rsidR="00FE7FED" w:rsidRPr="00FE7FED" w14:paraId="6A92806A" w14:textId="77777777" w:rsidTr="00257B21">
        <w:tc>
          <w:tcPr>
            <w:tcW w:w="8499" w:type="dxa"/>
            <w:tcBorders>
              <w:top w:val="single" w:sz="4" w:space="0" w:color="auto"/>
              <w:left w:val="single" w:sz="4" w:space="0" w:color="auto"/>
              <w:bottom w:val="single" w:sz="4" w:space="0" w:color="auto"/>
              <w:right w:val="single" w:sz="4" w:space="0" w:color="auto"/>
            </w:tcBorders>
          </w:tcPr>
          <w:p w14:paraId="1F15AF8A" w14:textId="05A75BEC" w:rsidR="0014201F" w:rsidRPr="00FE7FED" w:rsidRDefault="00496569" w:rsidP="00257B21">
            <w:pPr>
              <w:tabs>
                <w:tab w:val="right" w:pos="9299"/>
              </w:tabs>
              <w:rPr>
                <w:rFonts w:cs="Arial"/>
                <w:bCs/>
              </w:rPr>
            </w:pPr>
            <w:r w:rsidRPr="00FE7FED">
              <w:rPr>
                <w:rFonts w:cs="Arial"/>
                <w:bCs/>
              </w:rPr>
              <w:t>m</w:t>
            </w:r>
            <w:r w:rsidR="005B0E80" w:rsidRPr="00FE7FED">
              <w:rPr>
                <w:rFonts w:cs="Arial"/>
                <w:bCs/>
              </w:rPr>
              <w:t>(Ba(OH)</w:t>
            </w:r>
            <w:r w:rsidR="005B0E80" w:rsidRPr="00FE7FED">
              <w:rPr>
                <w:rFonts w:cs="Arial"/>
                <w:bCs/>
                <w:vertAlign w:val="subscript"/>
              </w:rPr>
              <w:t>2</w:t>
            </w:r>
            <w:r w:rsidR="005B0E80" w:rsidRPr="00FE7FED">
              <w:rPr>
                <w:rFonts w:cs="Arial"/>
                <w:bCs/>
              </w:rPr>
              <w:t xml:space="preserve">) </w:t>
            </w:r>
            <w:r w:rsidRPr="00FE7FED">
              <w:rPr>
                <w:rFonts w:cs="Arial"/>
                <w:bCs/>
              </w:rPr>
              <w:t xml:space="preserve">= </w:t>
            </w:r>
            <w:r w:rsidR="005B0E80" w:rsidRPr="00FE7FED">
              <w:rPr>
                <w:rFonts w:cs="Arial"/>
                <w:bCs/>
              </w:rPr>
              <w:t>171.34</w:t>
            </w:r>
            <w:r w:rsidR="001D0524" w:rsidRPr="00FE7FED">
              <w:rPr>
                <w:rFonts w:cs="Arial"/>
                <w:bCs/>
              </w:rPr>
              <w:t xml:space="preserve"> × 6.79489 × 10</w:t>
            </w:r>
            <w:r w:rsidR="001D0524" w:rsidRPr="00FE7FED">
              <w:rPr>
                <w:rFonts w:cs="Arial"/>
                <w:bCs/>
                <w:vertAlign w:val="superscript"/>
              </w:rPr>
              <w:t>–4</w:t>
            </w:r>
            <w:r w:rsidR="001D0524" w:rsidRPr="00FE7FED">
              <w:rPr>
                <w:rFonts w:cs="Arial"/>
                <w:bCs/>
              </w:rPr>
              <w:t xml:space="preserve"> = 0.116 g</w:t>
            </w:r>
          </w:p>
        </w:tc>
        <w:tc>
          <w:tcPr>
            <w:tcW w:w="852" w:type="dxa"/>
            <w:tcBorders>
              <w:top w:val="single" w:sz="4" w:space="0" w:color="auto"/>
              <w:left w:val="single" w:sz="4" w:space="0" w:color="auto"/>
              <w:bottom w:val="single" w:sz="4" w:space="0" w:color="auto"/>
              <w:right w:val="single" w:sz="4" w:space="0" w:color="auto"/>
            </w:tcBorders>
          </w:tcPr>
          <w:p w14:paraId="1DFC13DB" w14:textId="77777777" w:rsidR="0014201F" w:rsidRPr="00FE7FED" w:rsidRDefault="0014201F" w:rsidP="00257B21">
            <w:pPr>
              <w:tabs>
                <w:tab w:val="right" w:pos="9299"/>
              </w:tabs>
              <w:jc w:val="center"/>
              <w:rPr>
                <w:rFonts w:cs="Arial"/>
                <w:b/>
                <w:bCs/>
              </w:rPr>
            </w:pPr>
            <w:r w:rsidRPr="00FE7FED">
              <w:rPr>
                <w:rFonts w:cs="Arial"/>
                <w:b/>
                <w:bCs/>
              </w:rPr>
              <w:t>1</w:t>
            </w:r>
          </w:p>
        </w:tc>
      </w:tr>
      <w:tr w:rsidR="0014201F" w:rsidRPr="00FE7FED" w14:paraId="47F096EE"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115543C5" w14:textId="77777777" w:rsidR="0014201F" w:rsidRPr="00FE7FED" w:rsidRDefault="0014201F" w:rsidP="00257B21">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0F158734" w14:textId="05D87821" w:rsidR="0014201F" w:rsidRPr="00FE7FED" w:rsidRDefault="0014201F" w:rsidP="00257B21">
            <w:pPr>
              <w:tabs>
                <w:tab w:val="right" w:pos="9299"/>
              </w:tabs>
              <w:jc w:val="center"/>
              <w:rPr>
                <w:rFonts w:cs="Arial"/>
                <w:b/>
                <w:bCs/>
              </w:rPr>
            </w:pPr>
            <w:r w:rsidRPr="00FE7FED">
              <w:rPr>
                <w:rFonts w:cs="Arial"/>
                <w:b/>
                <w:bCs/>
              </w:rPr>
              <w:t>6</w:t>
            </w:r>
          </w:p>
        </w:tc>
      </w:tr>
    </w:tbl>
    <w:p w14:paraId="73DAF569" w14:textId="77777777" w:rsidR="0014201F" w:rsidRPr="00FE7FED" w:rsidRDefault="0014201F" w:rsidP="0014201F">
      <w:pPr>
        <w:tabs>
          <w:tab w:val="right" w:pos="9299"/>
        </w:tabs>
        <w:rPr>
          <w:rFonts w:cs="Arial"/>
          <w:b/>
        </w:rPr>
      </w:pPr>
    </w:p>
    <w:p w14:paraId="3696EDD9" w14:textId="77777777" w:rsidR="0014201F" w:rsidRPr="00FE7FED" w:rsidRDefault="0014201F" w:rsidP="003F5D42">
      <w:pPr>
        <w:tabs>
          <w:tab w:val="right" w:pos="9299"/>
        </w:tabs>
        <w:ind w:left="567" w:hanging="567"/>
        <w:rPr>
          <w:rFonts w:cs="Arial"/>
        </w:rPr>
      </w:pPr>
    </w:p>
    <w:p w14:paraId="67E4AA4C" w14:textId="3BC87CA6" w:rsidR="00900445" w:rsidRPr="00FE7FED" w:rsidRDefault="003F5D42" w:rsidP="003F5D42">
      <w:pPr>
        <w:tabs>
          <w:tab w:val="right" w:pos="9299"/>
        </w:tabs>
        <w:ind w:left="567" w:hanging="567"/>
        <w:rPr>
          <w:rFonts w:cs="Arial"/>
        </w:rPr>
      </w:pPr>
      <w:r w:rsidRPr="00FE7FED">
        <w:rPr>
          <w:rFonts w:cs="Arial"/>
        </w:rPr>
        <w:t>(</w:t>
      </w:r>
      <w:r w:rsidR="0014201F" w:rsidRPr="00FE7FED">
        <w:rPr>
          <w:rFonts w:cs="Arial"/>
        </w:rPr>
        <w:t>b</w:t>
      </w:r>
      <w:r w:rsidRPr="00FE7FED">
        <w:rPr>
          <w:rFonts w:cs="Arial"/>
        </w:rPr>
        <w:t>)</w:t>
      </w:r>
      <w:r w:rsidRPr="00FE7FED">
        <w:rPr>
          <w:rFonts w:cs="Arial"/>
        </w:rPr>
        <w:tab/>
      </w:r>
      <w:r w:rsidR="00900445" w:rsidRPr="00FE7FED">
        <w:rPr>
          <w:rFonts w:cs="Arial"/>
        </w:rPr>
        <w:t xml:space="preserve">Discuss the effect, if any, on the mass of </w:t>
      </w:r>
      <w:r w:rsidR="00927AB3" w:rsidRPr="00FE7FED">
        <w:rPr>
          <w:rFonts w:cs="Arial"/>
        </w:rPr>
        <w:t>barium</w:t>
      </w:r>
      <w:r w:rsidR="00900445" w:rsidRPr="00FE7FED">
        <w:rPr>
          <w:rFonts w:cs="Arial"/>
        </w:rPr>
        <w:t xml:space="preserve"> hydroxide required if the original solution</w:t>
      </w:r>
      <w:r w:rsidR="00900445" w:rsidRPr="00FE7FED">
        <w:rPr>
          <w:rFonts w:cs="Arial"/>
          <w:strike/>
        </w:rPr>
        <w:t xml:space="preserve"> </w:t>
      </w:r>
      <w:r w:rsidR="0014201F" w:rsidRPr="00FE7FED">
        <w:rPr>
          <w:rFonts w:cs="Arial"/>
        </w:rPr>
        <w:t xml:space="preserve">were </w:t>
      </w:r>
      <w:r w:rsidR="00726C44" w:rsidRPr="00FE7FED">
        <w:rPr>
          <w:rFonts w:cs="Arial"/>
        </w:rPr>
        <w:t>sulfuric</w:t>
      </w:r>
      <w:r w:rsidR="00900445" w:rsidRPr="00FE7FED">
        <w:rPr>
          <w:rFonts w:cs="Arial"/>
        </w:rPr>
        <w:t xml:space="preserve"> acid.</w:t>
      </w:r>
      <w:r w:rsidR="00726C44" w:rsidRPr="00FE7FED">
        <w:rPr>
          <w:rFonts w:cs="Arial"/>
        </w:rPr>
        <w:tab/>
        <w:t>(</w:t>
      </w:r>
      <w:r w:rsidR="00927AB3" w:rsidRPr="00FE7FED">
        <w:rPr>
          <w:rFonts w:cs="Arial"/>
        </w:rPr>
        <w:t>2</w:t>
      </w:r>
      <w:r w:rsidR="00726C44" w:rsidRPr="00FE7FED">
        <w:rPr>
          <w:rFonts w:cs="Arial"/>
        </w:rPr>
        <w:t xml:space="preserve"> mar</w:t>
      </w:r>
      <w:r w:rsidR="006D29EB" w:rsidRPr="00FE7FED">
        <w:rPr>
          <w:rFonts w:cs="Arial"/>
        </w:rPr>
        <w:t>k</w:t>
      </w:r>
      <w:r w:rsidR="00726C44" w:rsidRPr="00FE7FED">
        <w:rPr>
          <w:rFonts w:cs="Arial"/>
        </w:rPr>
        <w: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17516EBD" w14:textId="77777777" w:rsidTr="00B84C32">
        <w:tc>
          <w:tcPr>
            <w:tcW w:w="8500" w:type="dxa"/>
            <w:tcBorders>
              <w:top w:val="single" w:sz="4" w:space="0" w:color="auto"/>
              <w:left w:val="single" w:sz="4" w:space="0" w:color="auto"/>
              <w:bottom w:val="single" w:sz="4" w:space="0" w:color="auto"/>
              <w:right w:val="single" w:sz="4" w:space="0" w:color="auto"/>
            </w:tcBorders>
            <w:hideMark/>
          </w:tcPr>
          <w:p w14:paraId="165C155C" w14:textId="5DFE2EA7" w:rsidR="0014201F" w:rsidRPr="00FE7FED" w:rsidRDefault="0014201F" w:rsidP="00B84C32">
            <w:pPr>
              <w:tabs>
                <w:tab w:val="right" w:pos="9299"/>
              </w:tabs>
              <w:jc w:val="center"/>
              <w:rPr>
                <w:rFonts w:cs="Arial"/>
                <w:b/>
                <w:bCs/>
              </w:rPr>
            </w:pPr>
            <w:r w:rsidRPr="00FE7FED">
              <w:rPr>
                <w:rFonts w:cs="Arial"/>
                <w:b/>
                <w:bCs/>
              </w:rPr>
              <w:t>Description</w:t>
            </w:r>
          </w:p>
        </w:tc>
        <w:tc>
          <w:tcPr>
            <w:tcW w:w="851" w:type="dxa"/>
            <w:tcBorders>
              <w:top w:val="single" w:sz="4" w:space="0" w:color="auto"/>
              <w:left w:val="single" w:sz="4" w:space="0" w:color="auto"/>
              <w:bottom w:val="single" w:sz="4" w:space="0" w:color="auto"/>
              <w:right w:val="single" w:sz="4" w:space="0" w:color="auto"/>
            </w:tcBorders>
            <w:hideMark/>
          </w:tcPr>
          <w:p w14:paraId="65AC1FEB" w14:textId="77777777" w:rsidR="0014201F" w:rsidRPr="00FE7FED" w:rsidRDefault="0014201F" w:rsidP="00257B21">
            <w:pPr>
              <w:tabs>
                <w:tab w:val="right" w:pos="9299"/>
              </w:tabs>
              <w:jc w:val="center"/>
              <w:rPr>
                <w:rFonts w:cs="Arial"/>
                <w:b/>
                <w:bCs/>
              </w:rPr>
            </w:pPr>
            <w:r w:rsidRPr="00FE7FED">
              <w:rPr>
                <w:rFonts w:cs="Arial"/>
                <w:b/>
                <w:bCs/>
              </w:rPr>
              <w:t>Marks</w:t>
            </w:r>
          </w:p>
        </w:tc>
      </w:tr>
      <w:tr w:rsidR="00FE7FED" w:rsidRPr="00FE7FED" w14:paraId="5496F86F" w14:textId="77777777" w:rsidTr="00B84C32">
        <w:tc>
          <w:tcPr>
            <w:tcW w:w="8500" w:type="dxa"/>
            <w:tcBorders>
              <w:top w:val="single" w:sz="4" w:space="0" w:color="auto"/>
              <w:left w:val="single" w:sz="4" w:space="0" w:color="auto"/>
              <w:bottom w:val="single" w:sz="4" w:space="0" w:color="auto"/>
              <w:right w:val="single" w:sz="4" w:space="0" w:color="auto"/>
            </w:tcBorders>
          </w:tcPr>
          <w:p w14:paraId="2A11FF82" w14:textId="228D1437" w:rsidR="0014201F" w:rsidRPr="00FE7FED" w:rsidRDefault="00927AB3" w:rsidP="00257B21">
            <w:pPr>
              <w:tabs>
                <w:tab w:val="right" w:pos="9299"/>
              </w:tabs>
              <w:rPr>
                <w:rFonts w:cs="Arial"/>
                <w:bCs/>
              </w:rPr>
            </w:pPr>
            <w:r w:rsidRPr="00FE7FED">
              <w:rPr>
                <w:rFonts w:cs="Arial"/>
                <w:bCs/>
              </w:rPr>
              <w:t xml:space="preserve">pH = 1.52 </w:t>
            </w:r>
            <w:r w:rsidR="005B0E80" w:rsidRPr="00FE7FED">
              <w:rPr>
                <w:rFonts w:cs="Arial"/>
                <w:bCs/>
              </w:rPr>
              <w:t xml:space="preserve">or </w:t>
            </w:r>
            <w:r w:rsidRPr="00FE7FED">
              <w:rPr>
                <w:rFonts w:cs="Arial"/>
                <w:bCs/>
              </w:rPr>
              <w:t>[H</w:t>
            </w:r>
            <w:r w:rsidRPr="00FE7FED">
              <w:rPr>
                <w:rFonts w:cs="Arial"/>
                <w:bCs/>
                <w:vertAlign w:val="superscript"/>
              </w:rPr>
              <w:t>+</w:t>
            </w:r>
            <w:r w:rsidRPr="00FE7FED">
              <w:rPr>
                <w:rFonts w:cs="Arial"/>
                <w:bCs/>
              </w:rPr>
              <w:t>] = 0.0302 mol L</w:t>
            </w:r>
            <w:r w:rsidRPr="00FE7FED">
              <w:rPr>
                <w:rFonts w:cs="Arial"/>
                <w:bCs/>
                <w:vertAlign w:val="superscript"/>
              </w:rPr>
              <w:t>-1</w:t>
            </w:r>
            <w:r w:rsidR="00D274B2" w:rsidRPr="00FE7FED">
              <w:rPr>
                <w:rFonts w:cs="Arial"/>
                <w:bCs/>
              </w:rPr>
              <w:t xml:space="preserve"> for either acid</w:t>
            </w:r>
          </w:p>
        </w:tc>
        <w:tc>
          <w:tcPr>
            <w:tcW w:w="851" w:type="dxa"/>
            <w:tcBorders>
              <w:top w:val="single" w:sz="4" w:space="0" w:color="auto"/>
              <w:left w:val="single" w:sz="4" w:space="0" w:color="auto"/>
              <w:bottom w:val="single" w:sz="4" w:space="0" w:color="auto"/>
              <w:right w:val="single" w:sz="4" w:space="0" w:color="auto"/>
            </w:tcBorders>
          </w:tcPr>
          <w:p w14:paraId="0F83F692" w14:textId="77777777" w:rsidR="0014201F" w:rsidRPr="00FE7FED" w:rsidRDefault="0014201F" w:rsidP="00257B21">
            <w:pPr>
              <w:tabs>
                <w:tab w:val="right" w:pos="9299"/>
              </w:tabs>
              <w:jc w:val="center"/>
              <w:rPr>
                <w:rFonts w:cs="Arial"/>
                <w:b/>
                <w:bCs/>
              </w:rPr>
            </w:pPr>
            <w:r w:rsidRPr="00FE7FED">
              <w:rPr>
                <w:rFonts w:cs="Arial"/>
                <w:b/>
                <w:bCs/>
              </w:rPr>
              <w:t>1</w:t>
            </w:r>
          </w:p>
        </w:tc>
      </w:tr>
      <w:tr w:rsidR="00FE7FED" w:rsidRPr="00FE7FED" w14:paraId="01EFD833" w14:textId="77777777" w:rsidTr="00B84C32">
        <w:tc>
          <w:tcPr>
            <w:tcW w:w="8500" w:type="dxa"/>
            <w:tcBorders>
              <w:top w:val="single" w:sz="4" w:space="0" w:color="auto"/>
              <w:left w:val="single" w:sz="4" w:space="0" w:color="auto"/>
              <w:bottom w:val="single" w:sz="4" w:space="0" w:color="auto"/>
              <w:right w:val="single" w:sz="4" w:space="0" w:color="auto"/>
            </w:tcBorders>
          </w:tcPr>
          <w:p w14:paraId="3EC59969" w14:textId="63878284" w:rsidR="0014201F" w:rsidRPr="00FE7FED" w:rsidRDefault="00927AB3" w:rsidP="00257B21">
            <w:pPr>
              <w:tabs>
                <w:tab w:val="right" w:pos="9299"/>
              </w:tabs>
              <w:rPr>
                <w:rFonts w:cs="Arial"/>
                <w:bCs/>
              </w:rPr>
            </w:pPr>
            <w:r w:rsidRPr="00FE7FED">
              <w:rPr>
                <w:rFonts w:cs="Arial"/>
                <w:bCs/>
              </w:rPr>
              <w:t>So irrespective of what acid the same mass of base is required</w:t>
            </w:r>
          </w:p>
        </w:tc>
        <w:tc>
          <w:tcPr>
            <w:tcW w:w="851" w:type="dxa"/>
            <w:tcBorders>
              <w:top w:val="single" w:sz="4" w:space="0" w:color="auto"/>
              <w:left w:val="single" w:sz="4" w:space="0" w:color="auto"/>
              <w:bottom w:val="single" w:sz="4" w:space="0" w:color="auto"/>
              <w:right w:val="single" w:sz="4" w:space="0" w:color="auto"/>
            </w:tcBorders>
          </w:tcPr>
          <w:p w14:paraId="3D9B17E1" w14:textId="77777777" w:rsidR="0014201F" w:rsidRPr="00FE7FED" w:rsidRDefault="0014201F" w:rsidP="00257B21">
            <w:pPr>
              <w:tabs>
                <w:tab w:val="right" w:pos="9299"/>
              </w:tabs>
              <w:jc w:val="center"/>
              <w:rPr>
                <w:rFonts w:cs="Arial"/>
                <w:b/>
                <w:bCs/>
              </w:rPr>
            </w:pPr>
            <w:r w:rsidRPr="00FE7FED">
              <w:rPr>
                <w:rFonts w:cs="Arial"/>
                <w:b/>
                <w:bCs/>
              </w:rPr>
              <w:t>1</w:t>
            </w:r>
          </w:p>
        </w:tc>
      </w:tr>
      <w:tr w:rsidR="0014201F" w:rsidRPr="00FE7FED" w14:paraId="53D56702" w14:textId="77777777" w:rsidTr="00B84C32">
        <w:tc>
          <w:tcPr>
            <w:tcW w:w="8500" w:type="dxa"/>
            <w:tcBorders>
              <w:top w:val="single" w:sz="4" w:space="0" w:color="auto"/>
              <w:left w:val="single" w:sz="4" w:space="0" w:color="auto"/>
              <w:bottom w:val="single" w:sz="4" w:space="0" w:color="auto"/>
              <w:right w:val="single" w:sz="4" w:space="0" w:color="auto"/>
            </w:tcBorders>
            <w:hideMark/>
          </w:tcPr>
          <w:p w14:paraId="7271A374" w14:textId="77777777" w:rsidR="0014201F" w:rsidRPr="00FE7FED" w:rsidRDefault="0014201F" w:rsidP="00B84C32">
            <w:pPr>
              <w:tabs>
                <w:tab w:val="right" w:pos="9299"/>
              </w:tabs>
              <w:jc w:val="right"/>
              <w:rPr>
                <w:rFonts w:cs="Arial"/>
                <w:b/>
                <w:bCs/>
              </w:rPr>
            </w:pPr>
            <w:r w:rsidRPr="00FE7FED">
              <w:rPr>
                <w:rFonts w:cs="Arial"/>
                <w:b/>
                <w:bCs/>
              </w:rPr>
              <w:t>Total</w:t>
            </w:r>
          </w:p>
        </w:tc>
        <w:tc>
          <w:tcPr>
            <w:tcW w:w="851" w:type="dxa"/>
            <w:tcBorders>
              <w:top w:val="single" w:sz="4" w:space="0" w:color="auto"/>
              <w:left w:val="single" w:sz="4" w:space="0" w:color="auto"/>
              <w:bottom w:val="single" w:sz="4" w:space="0" w:color="auto"/>
              <w:right w:val="single" w:sz="4" w:space="0" w:color="auto"/>
            </w:tcBorders>
          </w:tcPr>
          <w:p w14:paraId="0C988FE8" w14:textId="0180906A" w:rsidR="0014201F" w:rsidRPr="00FE7FED" w:rsidRDefault="00927AB3" w:rsidP="00257B21">
            <w:pPr>
              <w:tabs>
                <w:tab w:val="right" w:pos="9299"/>
              </w:tabs>
              <w:jc w:val="center"/>
              <w:rPr>
                <w:rFonts w:cs="Arial"/>
                <w:b/>
                <w:bCs/>
              </w:rPr>
            </w:pPr>
            <w:r w:rsidRPr="00FE7FED">
              <w:rPr>
                <w:rFonts w:cs="Arial"/>
                <w:b/>
                <w:bCs/>
              </w:rPr>
              <w:t>2</w:t>
            </w:r>
          </w:p>
        </w:tc>
      </w:tr>
    </w:tbl>
    <w:p w14:paraId="3CDDAC9D" w14:textId="77777777" w:rsidR="0014201F" w:rsidRPr="00FE7FED" w:rsidRDefault="0014201F" w:rsidP="0014201F">
      <w:pPr>
        <w:tabs>
          <w:tab w:val="right" w:pos="9299"/>
        </w:tabs>
        <w:rPr>
          <w:rFonts w:cs="Arial"/>
          <w:b/>
        </w:rPr>
      </w:pPr>
    </w:p>
    <w:p w14:paraId="6A9868AE" w14:textId="24B5206A" w:rsidR="00A85C76" w:rsidRPr="00FE7FED" w:rsidRDefault="00A85C76" w:rsidP="00900445">
      <w:pPr>
        <w:tabs>
          <w:tab w:val="right" w:pos="9299"/>
        </w:tabs>
        <w:rPr>
          <w:rFonts w:cs="Arial"/>
        </w:rPr>
      </w:pPr>
    </w:p>
    <w:p w14:paraId="2F72DA7E" w14:textId="77777777" w:rsidR="00E83AA0" w:rsidRPr="00FE7FED" w:rsidRDefault="00E83AA0" w:rsidP="005654A4">
      <w:pPr>
        <w:tabs>
          <w:tab w:val="right" w:pos="9299"/>
        </w:tabs>
        <w:ind w:left="720" w:hanging="720"/>
        <w:jc w:val="center"/>
        <w:rPr>
          <w:rFonts w:cs="Arial"/>
          <w:b/>
        </w:rPr>
      </w:pPr>
    </w:p>
    <w:p w14:paraId="32D71DF6" w14:textId="77777777" w:rsidR="007532F1" w:rsidRPr="00FE7FED" w:rsidRDefault="004D6F85" w:rsidP="007532F1">
      <w:pPr>
        <w:tabs>
          <w:tab w:val="right" w:pos="9299"/>
        </w:tabs>
        <w:ind w:left="720" w:hanging="720"/>
        <w:jc w:val="center"/>
        <w:rPr>
          <w:rFonts w:cs="Arial"/>
        </w:rPr>
      </w:pPr>
      <w:r w:rsidRPr="00FE7FED">
        <w:rPr>
          <w:rFonts w:cs="Arial"/>
          <w:b/>
        </w:rPr>
        <w:t xml:space="preserve">End of section </w:t>
      </w:r>
      <w:r w:rsidR="00F1113E" w:rsidRPr="00FE7FED">
        <w:rPr>
          <w:rFonts w:cs="Arial"/>
          <w:b/>
        </w:rPr>
        <w:t>two</w:t>
      </w:r>
      <w:r w:rsidR="00AD312A" w:rsidRPr="00FE7FED">
        <w:rPr>
          <w:rFonts w:cs="Arial"/>
        </w:rPr>
        <w:br w:type="page"/>
      </w:r>
    </w:p>
    <w:p w14:paraId="40CE366C" w14:textId="35E926F2" w:rsidR="00B84A3C" w:rsidRPr="00FE7FED" w:rsidRDefault="00B84A3C" w:rsidP="007532F1">
      <w:pPr>
        <w:tabs>
          <w:tab w:val="right" w:pos="9299"/>
        </w:tabs>
        <w:ind w:left="720" w:hanging="720"/>
        <w:jc w:val="center"/>
        <w:rPr>
          <w:rFonts w:cs="Arial"/>
          <w:b/>
        </w:rPr>
      </w:pPr>
      <w:r w:rsidRPr="00FE7FED">
        <w:rPr>
          <w:rFonts w:cs="Arial"/>
          <w:b/>
        </w:rPr>
        <w:lastRenderedPageBreak/>
        <w:t>Secti</w:t>
      </w:r>
      <w:r w:rsidR="0021241C" w:rsidRPr="00FE7FED">
        <w:rPr>
          <w:rFonts w:cs="Arial"/>
          <w:b/>
        </w:rPr>
        <w:t>on Three: Extended answer</w:t>
      </w:r>
      <w:r w:rsidR="0021241C" w:rsidRPr="00FE7FED">
        <w:rPr>
          <w:rFonts w:cs="Arial"/>
          <w:b/>
        </w:rPr>
        <w:tab/>
      </w:r>
      <w:r w:rsidR="005572CD" w:rsidRPr="00FE7FED">
        <w:rPr>
          <w:rFonts w:cs="Arial"/>
          <w:b/>
        </w:rPr>
        <w:t xml:space="preserve"> (</w:t>
      </w:r>
      <w:r w:rsidR="0028299F" w:rsidRPr="00FE7FED">
        <w:rPr>
          <w:rFonts w:cs="Arial"/>
          <w:b/>
        </w:rPr>
        <w:t>88</w:t>
      </w:r>
      <w:r w:rsidR="00163AA9" w:rsidRPr="00FE7FED">
        <w:rPr>
          <w:rFonts w:cs="Arial"/>
          <w:b/>
        </w:rPr>
        <w:t xml:space="preserve"> </w:t>
      </w:r>
      <w:r w:rsidRPr="00FE7FED">
        <w:rPr>
          <w:rFonts w:cs="Arial"/>
          <w:b/>
        </w:rPr>
        <w:t>Marks)</w:t>
      </w:r>
    </w:p>
    <w:p w14:paraId="209F52A8" w14:textId="77777777" w:rsidR="00577D0E" w:rsidRPr="00FE7FED" w:rsidRDefault="00577D0E" w:rsidP="007853C4">
      <w:pPr>
        <w:tabs>
          <w:tab w:val="right" w:pos="9299"/>
        </w:tabs>
        <w:spacing w:after="160" w:line="259" w:lineRule="auto"/>
        <w:rPr>
          <w:rFonts w:cs="Arial"/>
          <w:b/>
        </w:rPr>
      </w:pPr>
    </w:p>
    <w:p w14:paraId="0F2613A7" w14:textId="0272882B" w:rsidR="001F4EE6" w:rsidRPr="00FE7FED" w:rsidRDefault="001F4EE6" w:rsidP="001F4EE6">
      <w:pPr>
        <w:ind w:left="720" w:hanging="720"/>
        <w:rPr>
          <w:rFonts w:cs="Arial"/>
        </w:rPr>
      </w:pPr>
      <w:r w:rsidRPr="00FE7FED">
        <w:rPr>
          <w:rFonts w:cs="Arial"/>
        </w:rPr>
        <w:t>(a)  Determine the concentration of FeSCN</w:t>
      </w:r>
      <w:r w:rsidRPr="00FE7FED">
        <w:rPr>
          <w:rFonts w:cs="Arial"/>
          <w:vertAlign w:val="superscript"/>
        </w:rPr>
        <w:t>2+</w:t>
      </w:r>
      <w:r w:rsidRPr="00FE7FED">
        <w:rPr>
          <w:rFonts w:cs="Arial"/>
        </w:rPr>
        <w:t xml:space="preserve">(aq) present at equilibrium. </w:t>
      </w:r>
      <w:r w:rsidRPr="00FE7FED">
        <w:rPr>
          <w:rFonts w:cs="Arial"/>
        </w:rPr>
        <w:tab/>
      </w:r>
      <w:r w:rsidRPr="00FE7FED">
        <w:rPr>
          <w:rFonts w:cs="Arial"/>
        </w:rPr>
        <w:tab/>
        <w:t>(1 mark)</w:t>
      </w:r>
    </w:p>
    <w:p w14:paraId="42CCA078" w14:textId="77777777" w:rsidR="001F4EE6" w:rsidRPr="00FE7FED" w:rsidRDefault="001F4EE6" w:rsidP="001F4EE6">
      <w:pPr>
        <w:ind w:left="720" w:hanging="720"/>
        <w:rPr>
          <w:rFonts w:cs="Arial"/>
        </w:rPr>
      </w:pPr>
    </w:p>
    <w:tbl>
      <w:tblPr>
        <w:tblStyle w:val="TableGrid"/>
        <w:tblW w:w="0" w:type="auto"/>
        <w:tblInd w:w="704" w:type="dxa"/>
        <w:tblLook w:val="04A0" w:firstRow="1" w:lastRow="0" w:firstColumn="1" w:lastColumn="0" w:noHBand="0" w:noVBand="1"/>
      </w:tblPr>
      <w:tblGrid>
        <w:gridCol w:w="7470"/>
        <w:gridCol w:w="1126"/>
      </w:tblGrid>
      <w:tr w:rsidR="00FE7FED" w:rsidRPr="00FE7FED" w14:paraId="71E1777F" w14:textId="77777777" w:rsidTr="00424E54">
        <w:trPr>
          <w:trHeight w:val="340"/>
        </w:trPr>
        <w:tc>
          <w:tcPr>
            <w:tcW w:w="7655" w:type="dxa"/>
            <w:vAlign w:val="center"/>
          </w:tcPr>
          <w:p w14:paraId="3F34FB47" w14:textId="77777777" w:rsidR="001F4EE6" w:rsidRPr="00FE7FED" w:rsidRDefault="001F4EE6" w:rsidP="00424E54">
            <w:pPr>
              <w:jc w:val="center"/>
              <w:rPr>
                <w:rFonts w:cs="Arial"/>
                <w:b/>
                <w:bCs/>
              </w:rPr>
            </w:pPr>
            <w:r w:rsidRPr="00FE7FED">
              <w:rPr>
                <w:rFonts w:cs="Arial"/>
                <w:b/>
                <w:bCs/>
              </w:rPr>
              <w:t>Description</w:t>
            </w:r>
          </w:p>
        </w:tc>
        <w:tc>
          <w:tcPr>
            <w:tcW w:w="1134" w:type="dxa"/>
            <w:vAlign w:val="center"/>
          </w:tcPr>
          <w:p w14:paraId="6E98AAE8" w14:textId="77777777" w:rsidR="001F4EE6" w:rsidRPr="00FE7FED" w:rsidRDefault="001F4EE6" w:rsidP="00424E54">
            <w:pPr>
              <w:jc w:val="center"/>
              <w:rPr>
                <w:rFonts w:cs="Arial"/>
                <w:b/>
                <w:bCs/>
              </w:rPr>
            </w:pPr>
            <w:r w:rsidRPr="00FE7FED">
              <w:rPr>
                <w:rFonts w:cs="Arial"/>
                <w:b/>
                <w:bCs/>
              </w:rPr>
              <w:t>Marks</w:t>
            </w:r>
          </w:p>
        </w:tc>
      </w:tr>
      <w:tr w:rsidR="00FE7FED" w:rsidRPr="00FE7FED" w14:paraId="43845D4E" w14:textId="77777777" w:rsidTr="00424E54">
        <w:trPr>
          <w:trHeight w:val="340"/>
        </w:trPr>
        <w:tc>
          <w:tcPr>
            <w:tcW w:w="7655" w:type="dxa"/>
            <w:shd w:val="clear" w:color="auto" w:fill="FFFFFF" w:themeFill="background1"/>
            <w:vAlign w:val="center"/>
          </w:tcPr>
          <w:p w14:paraId="71B22EA8" w14:textId="77777777" w:rsidR="001F4EE6" w:rsidRPr="00FE7FED" w:rsidRDefault="001F4EE6" w:rsidP="00424E54">
            <w:pPr>
              <w:rPr>
                <w:rFonts w:cs="Arial"/>
                <w:b/>
              </w:rPr>
            </w:pPr>
            <w:r w:rsidRPr="00FE7FED">
              <w:rPr>
                <w:rFonts w:cs="Arial"/>
                <w:b/>
              </w:rPr>
              <w:t>0.002 mol L</w:t>
            </w:r>
            <w:r w:rsidRPr="00FE7FED">
              <w:rPr>
                <w:rFonts w:cs="Arial"/>
                <w:b/>
                <w:vertAlign w:val="superscript"/>
              </w:rPr>
              <w:t>-1</w:t>
            </w:r>
            <w:r w:rsidRPr="00FE7FED">
              <w:rPr>
                <w:rFonts w:cs="Arial"/>
                <w:b/>
              </w:rPr>
              <w:t xml:space="preserve"> </w:t>
            </w:r>
          </w:p>
        </w:tc>
        <w:tc>
          <w:tcPr>
            <w:tcW w:w="1134" w:type="dxa"/>
            <w:shd w:val="clear" w:color="auto" w:fill="FFFFFF" w:themeFill="background1"/>
            <w:vAlign w:val="center"/>
          </w:tcPr>
          <w:p w14:paraId="5BB4D60B" w14:textId="77777777" w:rsidR="001F4EE6" w:rsidRPr="00FE7FED" w:rsidRDefault="001F4EE6" w:rsidP="00424E54">
            <w:pPr>
              <w:jc w:val="center"/>
              <w:rPr>
                <w:rFonts w:cs="Arial"/>
                <w:b/>
              </w:rPr>
            </w:pPr>
            <w:r w:rsidRPr="00FE7FED">
              <w:rPr>
                <w:rFonts w:cs="Arial"/>
                <w:b/>
              </w:rPr>
              <w:t>1</w:t>
            </w:r>
          </w:p>
        </w:tc>
      </w:tr>
      <w:tr w:rsidR="001F4EE6" w:rsidRPr="00FE7FED" w14:paraId="60A735F1" w14:textId="77777777" w:rsidTr="00424E54">
        <w:trPr>
          <w:trHeight w:val="340"/>
        </w:trPr>
        <w:tc>
          <w:tcPr>
            <w:tcW w:w="7655" w:type="dxa"/>
            <w:vAlign w:val="center"/>
          </w:tcPr>
          <w:p w14:paraId="47FC5619" w14:textId="77777777" w:rsidR="001F4EE6" w:rsidRPr="00FE7FED" w:rsidRDefault="001F4EE6" w:rsidP="00424E54">
            <w:pPr>
              <w:jc w:val="right"/>
              <w:rPr>
                <w:rFonts w:cs="Arial"/>
                <w:b/>
                <w:bCs/>
              </w:rPr>
            </w:pPr>
            <w:r w:rsidRPr="00FE7FED">
              <w:rPr>
                <w:rFonts w:cs="Arial"/>
                <w:b/>
                <w:bCs/>
              </w:rPr>
              <w:t>Total</w:t>
            </w:r>
          </w:p>
        </w:tc>
        <w:tc>
          <w:tcPr>
            <w:tcW w:w="1134" w:type="dxa"/>
            <w:vAlign w:val="center"/>
          </w:tcPr>
          <w:p w14:paraId="367FD1FA" w14:textId="77777777" w:rsidR="001F4EE6" w:rsidRPr="00FE7FED" w:rsidRDefault="001F4EE6" w:rsidP="00424E54">
            <w:pPr>
              <w:jc w:val="center"/>
              <w:rPr>
                <w:rFonts w:cs="Arial"/>
                <w:b/>
                <w:bCs/>
              </w:rPr>
            </w:pPr>
            <w:r w:rsidRPr="00FE7FED">
              <w:rPr>
                <w:rFonts w:cs="Arial"/>
                <w:b/>
                <w:bCs/>
              </w:rPr>
              <w:t>1</w:t>
            </w:r>
          </w:p>
        </w:tc>
      </w:tr>
    </w:tbl>
    <w:p w14:paraId="09CD3B64" w14:textId="77777777" w:rsidR="001F4EE6" w:rsidRPr="00FE7FED" w:rsidRDefault="001F4EE6" w:rsidP="001F4EE6">
      <w:pPr>
        <w:spacing w:line="360" w:lineRule="auto"/>
        <w:rPr>
          <w:rFonts w:cs="Arial"/>
        </w:rPr>
      </w:pPr>
    </w:p>
    <w:p w14:paraId="216C20D4" w14:textId="77777777" w:rsidR="001F4EE6" w:rsidRPr="00FE7FED" w:rsidRDefault="001F4EE6" w:rsidP="001F4EE6">
      <w:pPr>
        <w:ind w:left="720" w:hanging="720"/>
        <w:rPr>
          <w:rFonts w:cs="Arial"/>
        </w:rPr>
      </w:pPr>
      <w:r w:rsidRPr="00FE7FED">
        <w:rPr>
          <w:rFonts w:cs="Arial"/>
        </w:rPr>
        <w:t>(b)</w:t>
      </w:r>
      <w:r w:rsidRPr="00FE7FED">
        <w:rPr>
          <w:rFonts w:cs="Arial"/>
        </w:rPr>
        <w:tab/>
        <w:t>Sketch a graph, including all relevant species, showing the establishment of equilibrium, from Time 0 where the reactants were mixed, to Time E1, where equilibrium was established and maintained.</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5 marks)</w:t>
      </w:r>
    </w:p>
    <w:p w14:paraId="4C343304" w14:textId="77777777" w:rsidR="001F4EE6" w:rsidRPr="00FE7FED" w:rsidRDefault="001F4EE6" w:rsidP="001F4EE6">
      <w:pPr>
        <w:ind w:left="720" w:hanging="720"/>
        <w:rPr>
          <w:rFonts w:cs="Arial"/>
          <w:sz w:val="16"/>
          <w:szCs w:val="16"/>
        </w:rPr>
      </w:pPr>
    </w:p>
    <w:tbl>
      <w:tblPr>
        <w:tblStyle w:val="TableGrid"/>
        <w:tblW w:w="0" w:type="auto"/>
        <w:tblInd w:w="704" w:type="dxa"/>
        <w:tblLook w:val="04A0" w:firstRow="1" w:lastRow="0" w:firstColumn="1" w:lastColumn="0" w:noHBand="0" w:noVBand="1"/>
      </w:tblPr>
      <w:tblGrid>
        <w:gridCol w:w="7494"/>
        <w:gridCol w:w="1102"/>
      </w:tblGrid>
      <w:tr w:rsidR="00FE7FED" w:rsidRPr="00FE7FED" w14:paraId="2DB50DD8" w14:textId="77777777" w:rsidTr="00424E54">
        <w:trPr>
          <w:trHeight w:val="340"/>
        </w:trPr>
        <w:tc>
          <w:tcPr>
            <w:tcW w:w="7655" w:type="dxa"/>
            <w:vAlign w:val="center"/>
          </w:tcPr>
          <w:p w14:paraId="0995FDAB" w14:textId="77777777" w:rsidR="001F4EE6" w:rsidRPr="00FE7FED" w:rsidRDefault="001F4EE6" w:rsidP="00424E54">
            <w:pPr>
              <w:jc w:val="center"/>
              <w:rPr>
                <w:rFonts w:cs="Arial"/>
                <w:b/>
                <w:bCs/>
              </w:rPr>
            </w:pPr>
            <w:r w:rsidRPr="00FE7FED">
              <w:rPr>
                <w:rFonts w:cs="Arial"/>
                <w:b/>
                <w:bCs/>
              </w:rPr>
              <w:t>Description</w:t>
            </w:r>
          </w:p>
        </w:tc>
        <w:tc>
          <w:tcPr>
            <w:tcW w:w="1134" w:type="dxa"/>
            <w:vAlign w:val="center"/>
          </w:tcPr>
          <w:p w14:paraId="5A313B19" w14:textId="77777777" w:rsidR="001F4EE6" w:rsidRPr="00FE7FED" w:rsidRDefault="001F4EE6" w:rsidP="00424E54">
            <w:pPr>
              <w:jc w:val="center"/>
              <w:rPr>
                <w:rFonts w:cs="Arial"/>
                <w:b/>
                <w:bCs/>
              </w:rPr>
            </w:pPr>
            <w:r w:rsidRPr="00FE7FED">
              <w:rPr>
                <w:rFonts w:cs="Arial"/>
                <w:b/>
                <w:bCs/>
              </w:rPr>
              <w:t>Marks</w:t>
            </w:r>
          </w:p>
        </w:tc>
      </w:tr>
      <w:tr w:rsidR="00FE7FED" w:rsidRPr="00FE7FED" w14:paraId="44F7833A" w14:textId="77777777" w:rsidTr="00424E54">
        <w:trPr>
          <w:trHeight w:val="340"/>
        </w:trPr>
        <w:tc>
          <w:tcPr>
            <w:tcW w:w="7655" w:type="dxa"/>
            <w:vAlign w:val="center"/>
          </w:tcPr>
          <w:p w14:paraId="15E0D031" w14:textId="77777777" w:rsidR="001F4EE6" w:rsidRPr="00FE7FED" w:rsidRDefault="001F4EE6" w:rsidP="00424E54">
            <w:pPr>
              <w:rPr>
                <w:rFonts w:cs="Arial"/>
                <w:b/>
                <w:bCs/>
              </w:rPr>
            </w:pPr>
            <w:r w:rsidRPr="00FE7FED">
              <w:rPr>
                <w:rFonts w:cs="Arial"/>
                <w:b/>
              </w:rPr>
              <w:t>Fe</w:t>
            </w:r>
            <w:r w:rsidRPr="00FE7FED">
              <w:rPr>
                <w:rFonts w:cs="Arial"/>
                <w:b/>
                <w:vertAlign w:val="superscript"/>
              </w:rPr>
              <w:t>3+</w:t>
            </w:r>
            <w:r w:rsidRPr="00FE7FED">
              <w:rPr>
                <w:rFonts w:cs="Arial"/>
                <w:b/>
              </w:rPr>
              <w:t>(aq) concentration decreases from 0.01 to 0.008 mol L</w:t>
            </w:r>
            <w:r w:rsidRPr="00FE7FED">
              <w:rPr>
                <w:rFonts w:cs="Arial"/>
                <w:b/>
                <w:vertAlign w:val="superscript"/>
              </w:rPr>
              <w:t>-1</w:t>
            </w:r>
            <w:r w:rsidRPr="00FE7FED">
              <w:rPr>
                <w:rFonts w:cs="Arial"/>
                <w:b/>
              </w:rPr>
              <w:t xml:space="preserve"> </w:t>
            </w:r>
          </w:p>
        </w:tc>
        <w:tc>
          <w:tcPr>
            <w:tcW w:w="1134" w:type="dxa"/>
            <w:vAlign w:val="center"/>
          </w:tcPr>
          <w:p w14:paraId="6C9FAE88" w14:textId="77777777" w:rsidR="001F4EE6" w:rsidRPr="00FE7FED" w:rsidRDefault="001F4EE6" w:rsidP="00424E54">
            <w:pPr>
              <w:jc w:val="center"/>
              <w:rPr>
                <w:rFonts w:cs="Arial"/>
                <w:b/>
              </w:rPr>
            </w:pPr>
            <w:r w:rsidRPr="00FE7FED">
              <w:rPr>
                <w:rFonts w:cs="Arial"/>
                <w:b/>
              </w:rPr>
              <w:t>1</w:t>
            </w:r>
          </w:p>
        </w:tc>
      </w:tr>
      <w:tr w:rsidR="00FE7FED" w:rsidRPr="00FE7FED" w14:paraId="503A4462" w14:textId="77777777" w:rsidTr="00424E54">
        <w:trPr>
          <w:trHeight w:val="340"/>
        </w:trPr>
        <w:tc>
          <w:tcPr>
            <w:tcW w:w="7655" w:type="dxa"/>
            <w:vAlign w:val="center"/>
          </w:tcPr>
          <w:p w14:paraId="66723098" w14:textId="77777777" w:rsidR="001F4EE6" w:rsidRPr="00FE7FED" w:rsidRDefault="001F4EE6" w:rsidP="00424E54">
            <w:pPr>
              <w:rPr>
                <w:rFonts w:cs="Arial"/>
                <w:b/>
              </w:rPr>
            </w:pPr>
            <w:r w:rsidRPr="00FE7FED">
              <w:rPr>
                <w:rFonts w:cs="Arial"/>
                <w:b/>
              </w:rPr>
              <w:t>SCN</w:t>
            </w:r>
            <w:r w:rsidRPr="00FE7FED">
              <w:rPr>
                <w:rFonts w:cs="Arial"/>
                <w:b/>
                <w:vertAlign w:val="superscript"/>
              </w:rPr>
              <w:t>-</w:t>
            </w:r>
            <w:r w:rsidRPr="00FE7FED">
              <w:rPr>
                <w:rFonts w:cs="Arial"/>
                <w:b/>
              </w:rPr>
              <w:t>(aq) concentration decreases from 0.006 to 0.004 mol L</w:t>
            </w:r>
            <w:r w:rsidRPr="00FE7FED">
              <w:rPr>
                <w:rFonts w:cs="Arial"/>
                <w:b/>
                <w:vertAlign w:val="superscript"/>
              </w:rPr>
              <w:t>-1</w:t>
            </w:r>
          </w:p>
        </w:tc>
        <w:tc>
          <w:tcPr>
            <w:tcW w:w="1134" w:type="dxa"/>
            <w:vAlign w:val="center"/>
          </w:tcPr>
          <w:p w14:paraId="45BF1FF8" w14:textId="77777777" w:rsidR="001F4EE6" w:rsidRPr="00FE7FED" w:rsidRDefault="001F4EE6" w:rsidP="00424E54">
            <w:pPr>
              <w:jc w:val="center"/>
              <w:rPr>
                <w:rFonts w:cs="Arial"/>
                <w:b/>
              </w:rPr>
            </w:pPr>
            <w:r w:rsidRPr="00FE7FED">
              <w:rPr>
                <w:rFonts w:cs="Arial"/>
                <w:b/>
              </w:rPr>
              <w:t>1</w:t>
            </w:r>
          </w:p>
        </w:tc>
      </w:tr>
      <w:tr w:rsidR="00FE7FED" w:rsidRPr="00FE7FED" w14:paraId="2995AF60" w14:textId="77777777" w:rsidTr="00424E54">
        <w:trPr>
          <w:trHeight w:val="340"/>
        </w:trPr>
        <w:tc>
          <w:tcPr>
            <w:tcW w:w="7655" w:type="dxa"/>
            <w:vAlign w:val="center"/>
          </w:tcPr>
          <w:p w14:paraId="665E54E4" w14:textId="77777777" w:rsidR="001F4EE6" w:rsidRPr="00FE7FED" w:rsidRDefault="001F4EE6" w:rsidP="00424E54">
            <w:pPr>
              <w:rPr>
                <w:rFonts w:cs="Arial"/>
                <w:b/>
              </w:rPr>
            </w:pPr>
            <w:r w:rsidRPr="00FE7FED">
              <w:rPr>
                <w:rFonts w:cs="Arial"/>
                <w:b/>
              </w:rPr>
              <w:t>FeSCN</w:t>
            </w:r>
            <w:r w:rsidRPr="00FE7FED">
              <w:rPr>
                <w:rFonts w:cs="Arial"/>
                <w:b/>
                <w:vertAlign w:val="superscript"/>
              </w:rPr>
              <w:t>2+</w:t>
            </w:r>
            <w:r w:rsidRPr="00FE7FED">
              <w:rPr>
                <w:rFonts w:cs="Arial"/>
                <w:b/>
              </w:rPr>
              <w:t>(aq) concentration increases from 0 to 0.002 mol L</w:t>
            </w:r>
            <w:r w:rsidRPr="00FE7FED">
              <w:rPr>
                <w:rFonts w:cs="Arial"/>
                <w:b/>
                <w:vertAlign w:val="superscript"/>
              </w:rPr>
              <w:t>-1</w:t>
            </w:r>
          </w:p>
        </w:tc>
        <w:tc>
          <w:tcPr>
            <w:tcW w:w="1134" w:type="dxa"/>
            <w:vAlign w:val="center"/>
          </w:tcPr>
          <w:p w14:paraId="4BEBA13E" w14:textId="77777777" w:rsidR="001F4EE6" w:rsidRPr="00FE7FED" w:rsidRDefault="001F4EE6" w:rsidP="00424E54">
            <w:pPr>
              <w:jc w:val="center"/>
              <w:rPr>
                <w:rFonts w:cs="Arial"/>
                <w:b/>
              </w:rPr>
            </w:pPr>
            <w:r w:rsidRPr="00FE7FED">
              <w:rPr>
                <w:rFonts w:cs="Arial"/>
                <w:b/>
              </w:rPr>
              <w:t>1</w:t>
            </w:r>
          </w:p>
        </w:tc>
      </w:tr>
      <w:tr w:rsidR="00FE7FED" w:rsidRPr="00FE7FED" w14:paraId="508FA055" w14:textId="77777777" w:rsidTr="00424E54">
        <w:trPr>
          <w:trHeight w:val="340"/>
        </w:trPr>
        <w:tc>
          <w:tcPr>
            <w:tcW w:w="7655" w:type="dxa"/>
            <w:vAlign w:val="center"/>
          </w:tcPr>
          <w:p w14:paraId="6E75C645" w14:textId="77777777" w:rsidR="001F4EE6" w:rsidRPr="00FE7FED" w:rsidRDefault="001F4EE6" w:rsidP="00424E54">
            <w:pPr>
              <w:rPr>
                <w:rFonts w:cs="Arial"/>
                <w:b/>
              </w:rPr>
            </w:pPr>
            <w:r w:rsidRPr="00FE7FED">
              <w:rPr>
                <w:rFonts w:cs="Arial"/>
                <w:b/>
              </w:rPr>
              <w:t>Horizontal lines from E1 onwards</w:t>
            </w:r>
          </w:p>
        </w:tc>
        <w:tc>
          <w:tcPr>
            <w:tcW w:w="1134" w:type="dxa"/>
            <w:vAlign w:val="center"/>
          </w:tcPr>
          <w:p w14:paraId="37444173" w14:textId="77777777" w:rsidR="001F4EE6" w:rsidRPr="00FE7FED" w:rsidRDefault="001F4EE6" w:rsidP="00424E54">
            <w:pPr>
              <w:jc w:val="center"/>
              <w:rPr>
                <w:rFonts w:cs="Arial"/>
                <w:b/>
              </w:rPr>
            </w:pPr>
            <w:r w:rsidRPr="00FE7FED">
              <w:rPr>
                <w:rFonts w:cs="Arial"/>
                <w:b/>
              </w:rPr>
              <w:t>1</w:t>
            </w:r>
          </w:p>
        </w:tc>
      </w:tr>
      <w:tr w:rsidR="00FE7FED" w:rsidRPr="00FE7FED" w14:paraId="2804B736" w14:textId="77777777" w:rsidTr="00424E54">
        <w:trPr>
          <w:trHeight w:val="340"/>
        </w:trPr>
        <w:tc>
          <w:tcPr>
            <w:tcW w:w="7655" w:type="dxa"/>
            <w:tcBorders>
              <w:bottom w:val="single" w:sz="4" w:space="0" w:color="auto"/>
            </w:tcBorders>
            <w:vAlign w:val="center"/>
          </w:tcPr>
          <w:p w14:paraId="3106C8A1" w14:textId="77777777" w:rsidR="001F4EE6" w:rsidRPr="00FE7FED" w:rsidRDefault="001F4EE6" w:rsidP="00424E54">
            <w:pPr>
              <w:rPr>
                <w:rFonts w:cs="Arial"/>
                <w:b/>
              </w:rPr>
            </w:pPr>
            <w:r w:rsidRPr="00FE7FED">
              <w:rPr>
                <w:rFonts w:cs="Arial"/>
                <w:b/>
              </w:rPr>
              <w:t>Labels on each of the three curves</w:t>
            </w:r>
          </w:p>
        </w:tc>
        <w:tc>
          <w:tcPr>
            <w:tcW w:w="1134" w:type="dxa"/>
            <w:tcBorders>
              <w:bottom w:val="single" w:sz="4" w:space="0" w:color="auto"/>
            </w:tcBorders>
            <w:vAlign w:val="center"/>
          </w:tcPr>
          <w:p w14:paraId="6C4B839B" w14:textId="77777777" w:rsidR="001F4EE6" w:rsidRPr="00FE7FED" w:rsidRDefault="001F4EE6" w:rsidP="00424E54">
            <w:pPr>
              <w:jc w:val="center"/>
              <w:rPr>
                <w:rFonts w:cs="Arial"/>
                <w:b/>
              </w:rPr>
            </w:pPr>
            <w:r w:rsidRPr="00FE7FED">
              <w:rPr>
                <w:rFonts w:cs="Arial"/>
                <w:b/>
              </w:rPr>
              <w:t>1</w:t>
            </w:r>
          </w:p>
        </w:tc>
      </w:tr>
      <w:tr w:rsidR="00FE7FED" w:rsidRPr="00FE7FED" w14:paraId="2F4AB3FD" w14:textId="77777777" w:rsidTr="00424E54">
        <w:trPr>
          <w:trHeight w:val="340"/>
        </w:trPr>
        <w:tc>
          <w:tcPr>
            <w:tcW w:w="7655" w:type="dxa"/>
            <w:vAlign w:val="center"/>
          </w:tcPr>
          <w:p w14:paraId="57F56DA7" w14:textId="77777777" w:rsidR="001F4EE6" w:rsidRPr="00FE7FED" w:rsidRDefault="001F4EE6" w:rsidP="00424E54">
            <w:pPr>
              <w:jc w:val="right"/>
              <w:rPr>
                <w:rFonts w:cs="Arial"/>
                <w:b/>
                <w:bCs/>
              </w:rPr>
            </w:pPr>
            <w:r w:rsidRPr="00FE7FED">
              <w:rPr>
                <w:rFonts w:cs="Arial"/>
                <w:b/>
                <w:bCs/>
              </w:rPr>
              <w:t>Total</w:t>
            </w:r>
          </w:p>
        </w:tc>
        <w:tc>
          <w:tcPr>
            <w:tcW w:w="1134" w:type="dxa"/>
            <w:vAlign w:val="center"/>
          </w:tcPr>
          <w:p w14:paraId="7D7C941A" w14:textId="77777777" w:rsidR="001F4EE6" w:rsidRPr="00FE7FED" w:rsidRDefault="001F4EE6" w:rsidP="00424E54">
            <w:pPr>
              <w:jc w:val="center"/>
              <w:rPr>
                <w:rFonts w:cs="Arial"/>
                <w:b/>
                <w:bCs/>
              </w:rPr>
            </w:pPr>
            <w:r w:rsidRPr="00FE7FED">
              <w:rPr>
                <w:rFonts w:cs="Arial"/>
                <w:b/>
                <w:bCs/>
              </w:rPr>
              <w:t>5</w:t>
            </w:r>
          </w:p>
        </w:tc>
      </w:tr>
      <w:tr w:rsidR="001F4EE6" w:rsidRPr="00FE7FED" w14:paraId="744B0258" w14:textId="77777777" w:rsidTr="00424E54">
        <w:trPr>
          <w:trHeight w:val="340"/>
        </w:trPr>
        <w:tc>
          <w:tcPr>
            <w:tcW w:w="8789" w:type="dxa"/>
            <w:gridSpan w:val="2"/>
            <w:tcBorders>
              <w:bottom w:val="single" w:sz="4" w:space="0" w:color="auto"/>
            </w:tcBorders>
            <w:vAlign w:val="center"/>
          </w:tcPr>
          <w:p w14:paraId="5FE7C534" w14:textId="77777777" w:rsidR="001F4EE6" w:rsidRPr="00FE7FED" w:rsidRDefault="001F4EE6" w:rsidP="00424E54">
            <w:pPr>
              <w:rPr>
                <w:rFonts w:cs="Arial"/>
                <w:b/>
              </w:rPr>
            </w:pPr>
            <w:r w:rsidRPr="00FE7FED">
              <w:rPr>
                <w:rFonts w:cs="Arial"/>
                <w:b/>
              </w:rPr>
              <w:t>Example of a five mark response</w:t>
            </w:r>
          </w:p>
          <w:p w14:paraId="598542FE" w14:textId="77777777" w:rsidR="001F4EE6" w:rsidRPr="00FE7FED" w:rsidRDefault="001F4EE6" w:rsidP="00424E54">
            <w:pPr>
              <w:rPr>
                <w:rFonts w:cs="Arial"/>
                <w:b/>
                <w:bCs/>
              </w:rPr>
            </w:pPr>
          </w:p>
          <w:p w14:paraId="6867E1B6" w14:textId="77777777" w:rsidR="001F4EE6" w:rsidRPr="00FE7FED" w:rsidRDefault="001F4EE6" w:rsidP="00424E54">
            <w:pPr>
              <w:jc w:val="center"/>
              <w:rPr>
                <w:rFonts w:cs="Arial"/>
                <w:b/>
                <w:bCs/>
              </w:rPr>
            </w:pPr>
            <w:r w:rsidRPr="00FE7FED">
              <w:rPr>
                <w:rFonts w:cs="Arial"/>
                <w:b/>
                <w:noProof/>
                <w:sz w:val="16"/>
                <w:szCs w:val="16"/>
                <w:lang w:eastAsia="en-AU"/>
              </w:rPr>
              <mc:AlternateContent>
                <mc:Choice Requires="wpg">
                  <w:drawing>
                    <wp:inline distT="0" distB="0" distL="0" distR="0" wp14:anchorId="2EA0FE93" wp14:editId="715309F1">
                      <wp:extent cx="4937907" cy="4435064"/>
                      <wp:effectExtent l="0" t="0" r="0" b="0"/>
                      <wp:docPr id="22" name="Group 22"/>
                      <wp:cNvGraphicFramePr/>
                      <a:graphic xmlns:a="http://schemas.openxmlformats.org/drawingml/2006/main">
                        <a:graphicData uri="http://schemas.microsoft.com/office/word/2010/wordprocessingGroup">
                          <wpg:wgp>
                            <wpg:cNvGrpSpPr/>
                            <wpg:grpSpPr>
                              <a:xfrm>
                                <a:off x="0" y="0"/>
                                <a:ext cx="4937907" cy="4435064"/>
                                <a:chOff x="0" y="0"/>
                                <a:chExt cx="4937907" cy="4435064"/>
                              </a:xfrm>
                            </wpg:grpSpPr>
                            <wpg:grpSp>
                              <wpg:cNvPr id="94" name="Group 94"/>
                              <wpg:cNvGrpSpPr/>
                              <wpg:grpSpPr>
                                <a:xfrm>
                                  <a:off x="0" y="0"/>
                                  <a:ext cx="4937907" cy="4435064"/>
                                  <a:chOff x="91100" y="0"/>
                                  <a:chExt cx="5560703" cy="4050545"/>
                                </a:xfrm>
                              </wpg:grpSpPr>
                              <wps:wsp>
                                <wps:cNvPr id="96" name="Text Box 96"/>
                                <wps:cNvSpPr txBox="1"/>
                                <wps:spPr>
                                  <a:xfrm>
                                    <a:off x="908513" y="0"/>
                                    <a:ext cx="4743290" cy="4003902"/>
                                  </a:xfrm>
                                  <a:prstGeom prst="rect">
                                    <a:avLst/>
                                  </a:prstGeom>
                                  <a:noFill/>
                                  <a:ln w="6350">
                                    <a:noFill/>
                                  </a:ln>
                                </wps:spPr>
                                <wps:txbx>
                                  <w:txbxContent>
                                    <w:tbl>
                                      <w:tblPr>
                                        <w:tblStyle w:val="TableGrid"/>
                                        <w:tblW w:w="0" w:type="auto"/>
                                        <w:tblLook w:val="04A0" w:firstRow="1" w:lastRow="0" w:firstColumn="1" w:lastColumn="0" w:noHBand="0" w:noVBand="1"/>
                                      </w:tblPr>
                                      <w:tblGrid>
                                        <w:gridCol w:w="316"/>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tblGrid>
                                      <w:tr w:rsidR="00D00500" w14:paraId="663042F9" w14:textId="77777777" w:rsidTr="00424E54">
                                        <w:trPr>
                                          <w:trHeight w:val="283"/>
                                        </w:trPr>
                                        <w:tc>
                                          <w:tcPr>
                                            <w:tcW w:w="371" w:type="dxa"/>
                                            <w:tcBorders>
                                              <w:left w:val="single" w:sz="18" w:space="0" w:color="auto"/>
                                            </w:tcBorders>
                                          </w:tcPr>
                                          <w:p w14:paraId="25A053D2" w14:textId="77777777" w:rsidR="00D00500" w:rsidRDefault="00D00500"/>
                                        </w:tc>
                                        <w:tc>
                                          <w:tcPr>
                                            <w:tcW w:w="371" w:type="dxa"/>
                                          </w:tcPr>
                                          <w:p w14:paraId="12BC67BF" w14:textId="77777777" w:rsidR="00D00500" w:rsidRDefault="00D00500"/>
                                        </w:tc>
                                        <w:tc>
                                          <w:tcPr>
                                            <w:tcW w:w="371" w:type="dxa"/>
                                          </w:tcPr>
                                          <w:p w14:paraId="60E4D6A9" w14:textId="77777777" w:rsidR="00D00500" w:rsidRDefault="00D00500"/>
                                        </w:tc>
                                        <w:tc>
                                          <w:tcPr>
                                            <w:tcW w:w="369" w:type="dxa"/>
                                          </w:tcPr>
                                          <w:p w14:paraId="460C0E26" w14:textId="77777777" w:rsidR="00D00500" w:rsidRDefault="00D00500"/>
                                        </w:tc>
                                        <w:tc>
                                          <w:tcPr>
                                            <w:tcW w:w="369" w:type="dxa"/>
                                          </w:tcPr>
                                          <w:p w14:paraId="5787B234" w14:textId="77777777" w:rsidR="00D00500" w:rsidRDefault="00D00500"/>
                                        </w:tc>
                                        <w:tc>
                                          <w:tcPr>
                                            <w:tcW w:w="369" w:type="dxa"/>
                                          </w:tcPr>
                                          <w:p w14:paraId="0BCC4C09" w14:textId="77777777" w:rsidR="00D00500" w:rsidRDefault="00D00500"/>
                                        </w:tc>
                                        <w:tc>
                                          <w:tcPr>
                                            <w:tcW w:w="369" w:type="dxa"/>
                                          </w:tcPr>
                                          <w:p w14:paraId="378DB243" w14:textId="77777777" w:rsidR="00D00500" w:rsidRDefault="00D00500"/>
                                        </w:tc>
                                        <w:tc>
                                          <w:tcPr>
                                            <w:tcW w:w="369" w:type="dxa"/>
                                          </w:tcPr>
                                          <w:p w14:paraId="51FC88A2" w14:textId="77777777" w:rsidR="00D00500" w:rsidRDefault="00D00500"/>
                                        </w:tc>
                                        <w:tc>
                                          <w:tcPr>
                                            <w:tcW w:w="369" w:type="dxa"/>
                                          </w:tcPr>
                                          <w:p w14:paraId="601295F4" w14:textId="77777777" w:rsidR="00D00500" w:rsidRDefault="00D00500"/>
                                        </w:tc>
                                        <w:tc>
                                          <w:tcPr>
                                            <w:tcW w:w="369" w:type="dxa"/>
                                          </w:tcPr>
                                          <w:p w14:paraId="440F8915" w14:textId="77777777" w:rsidR="00D00500" w:rsidRDefault="00D00500"/>
                                        </w:tc>
                                        <w:tc>
                                          <w:tcPr>
                                            <w:tcW w:w="369" w:type="dxa"/>
                                          </w:tcPr>
                                          <w:p w14:paraId="230AC37F" w14:textId="77777777" w:rsidR="00D00500" w:rsidRDefault="00D00500"/>
                                        </w:tc>
                                        <w:tc>
                                          <w:tcPr>
                                            <w:tcW w:w="369" w:type="dxa"/>
                                          </w:tcPr>
                                          <w:p w14:paraId="6EFAA2F2" w14:textId="77777777" w:rsidR="00D00500" w:rsidRDefault="00D00500"/>
                                        </w:tc>
                                        <w:tc>
                                          <w:tcPr>
                                            <w:tcW w:w="369" w:type="dxa"/>
                                          </w:tcPr>
                                          <w:p w14:paraId="204A0684" w14:textId="77777777" w:rsidR="00D00500" w:rsidRDefault="00D00500"/>
                                        </w:tc>
                                        <w:tc>
                                          <w:tcPr>
                                            <w:tcW w:w="369" w:type="dxa"/>
                                          </w:tcPr>
                                          <w:p w14:paraId="52E8BF4F" w14:textId="77777777" w:rsidR="00D00500" w:rsidRDefault="00D00500"/>
                                        </w:tc>
                                        <w:tc>
                                          <w:tcPr>
                                            <w:tcW w:w="369" w:type="dxa"/>
                                          </w:tcPr>
                                          <w:p w14:paraId="46000CDF" w14:textId="77777777" w:rsidR="00D00500" w:rsidRDefault="00D00500"/>
                                        </w:tc>
                                        <w:tc>
                                          <w:tcPr>
                                            <w:tcW w:w="369" w:type="dxa"/>
                                          </w:tcPr>
                                          <w:p w14:paraId="0AFA9251" w14:textId="77777777" w:rsidR="00D00500" w:rsidRDefault="00D00500"/>
                                        </w:tc>
                                        <w:tc>
                                          <w:tcPr>
                                            <w:tcW w:w="369" w:type="dxa"/>
                                          </w:tcPr>
                                          <w:p w14:paraId="49CBF5F5" w14:textId="77777777" w:rsidR="00D00500" w:rsidRDefault="00D00500"/>
                                        </w:tc>
                                        <w:tc>
                                          <w:tcPr>
                                            <w:tcW w:w="369" w:type="dxa"/>
                                          </w:tcPr>
                                          <w:p w14:paraId="30A78B40" w14:textId="77777777" w:rsidR="00D00500" w:rsidRDefault="00D00500"/>
                                        </w:tc>
                                        <w:tc>
                                          <w:tcPr>
                                            <w:tcW w:w="369" w:type="dxa"/>
                                          </w:tcPr>
                                          <w:p w14:paraId="2695E886" w14:textId="77777777" w:rsidR="00D00500" w:rsidRDefault="00D00500"/>
                                        </w:tc>
                                        <w:tc>
                                          <w:tcPr>
                                            <w:tcW w:w="369" w:type="dxa"/>
                                          </w:tcPr>
                                          <w:p w14:paraId="60062116" w14:textId="77777777" w:rsidR="00D00500" w:rsidRDefault="00D00500"/>
                                        </w:tc>
                                      </w:tr>
                                      <w:tr w:rsidR="00D00500" w14:paraId="1DBB48DC" w14:textId="77777777" w:rsidTr="00424E54">
                                        <w:trPr>
                                          <w:trHeight w:val="283"/>
                                        </w:trPr>
                                        <w:tc>
                                          <w:tcPr>
                                            <w:tcW w:w="371" w:type="dxa"/>
                                            <w:tcBorders>
                                              <w:left w:val="single" w:sz="18" w:space="0" w:color="auto"/>
                                            </w:tcBorders>
                                          </w:tcPr>
                                          <w:p w14:paraId="64863F91" w14:textId="77777777" w:rsidR="00D00500" w:rsidRDefault="00D00500"/>
                                        </w:tc>
                                        <w:tc>
                                          <w:tcPr>
                                            <w:tcW w:w="371" w:type="dxa"/>
                                          </w:tcPr>
                                          <w:p w14:paraId="0D419A36" w14:textId="77777777" w:rsidR="00D00500" w:rsidRDefault="00D00500"/>
                                        </w:tc>
                                        <w:tc>
                                          <w:tcPr>
                                            <w:tcW w:w="371" w:type="dxa"/>
                                          </w:tcPr>
                                          <w:p w14:paraId="28C5B8C0" w14:textId="77777777" w:rsidR="00D00500" w:rsidRDefault="00D00500"/>
                                        </w:tc>
                                        <w:tc>
                                          <w:tcPr>
                                            <w:tcW w:w="369" w:type="dxa"/>
                                          </w:tcPr>
                                          <w:p w14:paraId="444D5AE4" w14:textId="77777777" w:rsidR="00D00500" w:rsidRDefault="00D00500"/>
                                        </w:tc>
                                        <w:tc>
                                          <w:tcPr>
                                            <w:tcW w:w="369" w:type="dxa"/>
                                          </w:tcPr>
                                          <w:p w14:paraId="66A4BF0F" w14:textId="77777777" w:rsidR="00D00500" w:rsidRDefault="00D00500"/>
                                        </w:tc>
                                        <w:tc>
                                          <w:tcPr>
                                            <w:tcW w:w="369" w:type="dxa"/>
                                          </w:tcPr>
                                          <w:p w14:paraId="5942814F" w14:textId="77777777" w:rsidR="00D00500" w:rsidRDefault="00D00500"/>
                                        </w:tc>
                                        <w:tc>
                                          <w:tcPr>
                                            <w:tcW w:w="369" w:type="dxa"/>
                                          </w:tcPr>
                                          <w:p w14:paraId="67678BE3" w14:textId="77777777" w:rsidR="00D00500" w:rsidRDefault="00D00500"/>
                                        </w:tc>
                                        <w:tc>
                                          <w:tcPr>
                                            <w:tcW w:w="369" w:type="dxa"/>
                                          </w:tcPr>
                                          <w:p w14:paraId="0A6E7BA7" w14:textId="77777777" w:rsidR="00D00500" w:rsidRDefault="00D00500"/>
                                        </w:tc>
                                        <w:tc>
                                          <w:tcPr>
                                            <w:tcW w:w="369" w:type="dxa"/>
                                          </w:tcPr>
                                          <w:p w14:paraId="4B8A76A1" w14:textId="77777777" w:rsidR="00D00500" w:rsidRDefault="00D00500"/>
                                        </w:tc>
                                        <w:tc>
                                          <w:tcPr>
                                            <w:tcW w:w="369" w:type="dxa"/>
                                          </w:tcPr>
                                          <w:p w14:paraId="19F5EAD6" w14:textId="77777777" w:rsidR="00D00500" w:rsidRDefault="00D00500"/>
                                        </w:tc>
                                        <w:tc>
                                          <w:tcPr>
                                            <w:tcW w:w="369" w:type="dxa"/>
                                          </w:tcPr>
                                          <w:p w14:paraId="0A3EE03F" w14:textId="77777777" w:rsidR="00D00500" w:rsidRDefault="00D00500"/>
                                        </w:tc>
                                        <w:tc>
                                          <w:tcPr>
                                            <w:tcW w:w="369" w:type="dxa"/>
                                          </w:tcPr>
                                          <w:p w14:paraId="292D95D3" w14:textId="77777777" w:rsidR="00D00500" w:rsidRDefault="00D00500"/>
                                        </w:tc>
                                        <w:tc>
                                          <w:tcPr>
                                            <w:tcW w:w="369" w:type="dxa"/>
                                          </w:tcPr>
                                          <w:p w14:paraId="54D97753" w14:textId="77777777" w:rsidR="00D00500" w:rsidRDefault="00D00500"/>
                                        </w:tc>
                                        <w:tc>
                                          <w:tcPr>
                                            <w:tcW w:w="369" w:type="dxa"/>
                                          </w:tcPr>
                                          <w:p w14:paraId="35C3836B" w14:textId="77777777" w:rsidR="00D00500" w:rsidRDefault="00D00500"/>
                                        </w:tc>
                                        <w:tc>
                                          <w:tcPr>
                                            <w:tcW w:w="369" w:type="dxa"/>
                                          </w:tcPr>
                                          <w:p w14:paraId="289578AA" w14:textId="77777777" w:rsidR="00D00500" w:rsidRDefault="00D00500"/>
                                        </w:tc>
                                        <w:tc>
                                          <w:tcPr>
                                            <w:tcW w:w="369" w:type="dxa"/>
                                          </w:tcPr>
                                          <w:p w14:paraId="0942CE9A" w14:textId="77777777" w:rsidR="00D00500" w:rsidRDefault="00D00500"/>
                                        </w:tc>
                                        <w:tc>
                                          <w:tcPr>
                                            <w:tcW w:w="369" w:type="dxa"/>
                                          </w:tcPr>
                                          <w:p w14:paraId="62FCB04D" w14:textId="77777777" w:rsidR="00D00500" w:rsidRDefault="00D00500"/>
                                        </w:tc>
                                        <w:tc>
                                          <w:tcPr>
                                            <w:tcW w:w="369" w:type="dxa"/>
                                          </w:tcPr>
                                          <w:p w14:paraId="13046952" w14:textId="77777777" w:rsidR="00D00500" w:rsidRDefault="00D00500"/>
                                        </w:tc>
                                        <w:tc>
                                          <w:tcPr>
                                            <w:tcW w:w="369" w:type="dxa"/>
                                          </w:tcPr>
                                          <w:p w14:paraId="2B491F1F" w14:textId="77777777" w:rsidR="00D00500" w:rsidRDefault="00D00500"/>
                                        </w:tc>
                                        <w:tc>
                                          <w:tcPr>
                                            <w:tcW w:w="369" w:type="dxa"/>
                                          </w:tcPr>
                                          <w:p w14:paraId="2F3BA1CF" w14:textId="77777777" w:rsidR="00D00500" w:rsidRDefault="00D00500"/>
                                        </w:tc>
                                      </w:tr>
                                      <w:tr w:rsidR="00D00500" w14:paraId="17FD78FA" w14:textId="77777777" w:rsidTr="00424E54">
                                        <w:trPr>
                                          <w:trHeight w:val="283"/>
                                        </w:trPr>
                                        <w:tc>
                                          <w:tcPr>
                                            <w:tcW w:w="371" w:type="dxa"/>
                                            <w:tcBorders>
                                              <w:left w:val="single" w:sz="18" w:space="0" w:color="auto"/>
                                            </w:tcBorders>
                                          </w:tcPr>
                                          <w:p w14:paraId="34E6DE6A" w14:textId="77777777" w:rsidR="00D00500" w:rsidRDefault="00D00500"/>
                                        </w:tc>
                                        <w:tc>
                                          <w:tcPr>
                                            <w:tcW w:w="371" w:type="dxa"/>
                                          </w:tcPr>
                                          <w:p w14:paraId="17EF4EB8" w14:textId="77777777" w:rsidR="00D00500" w:rsidRDefault="00D00500"/>
                                        </w:tc>
                                        <w:tc>
                                          <w:tcPr>
                                            <w:tcW w:w="371" w:type="dxa"/>
                                          </w:tcPr>
                                          <w:p w14:paraId="52ABA3E3" w14:textId="77777777" w:rsidR="00D00500" w:rsidRDefault="00D00500"/>
                                        </w:tc>
                                        <w:tc>
                                          <w:tcPr>
                                            <w:tcW w:w="369" w:type="dxa"/>
                                          </w:tcPr>
                                          <w:p w14:paraId="1DBB1A67" w14:textId="77777777" w:rsidR="00D00500" w:rsidRDefault="00D00500"/>
                                        </w:tc>
                                        <w:tc>
                                          <w:tcPr>
                                            <w:tcW w:w="369" w:type="dxa"/>
                                          </w:tcPr>
                                          <w:p w14:paraId="2DF09A37" w14:textId="77777777" w:rsidR="00D00500" w:rsidRDefault="00D00500"/>
                                        </w:tc>
                                        <w:tc>
                                          <w:tcPr>
                                            <w:tcW w:w="369" w:type="dxa"/>
                                          </w:tcPr>
                                          <w:p w14:paraId="0258FDAF" w14:textId="77777777" w:rsidR="00D00500" w:rsidRDefault="00D00500"/>
                                        </w:tc>
                                        <w:tc>
                                          <w:tcPr>
                                            <w:tcW w:w="369" w:type="dxa"/>
                                          </w:tcPr>
                                          <w:p w14:paraId="2B08E3EA" w14:textId="77777777" w:rsidR="00D00500" w:rsidRDefault="00D00500"/>
                                        </w:tc>
                                        <w:tc>
                                          <w:tcPr>
                                            <w:tcW w:w="369" w:type="dxa"/>
                                          </w:tcPr>
                                          <w:p w14:paraId="0F1C4A7A" w14:textId="77777777" w:rsidR="00D00500" w:rsidRDefault="00D00500"/>
                                        </w:tc>
                                        <w:tc>
                                          <w:tcPr>
                                            <w:tcW w:w="369" w:type="dxa"/>
                                          </w:tcPr>
                                          <w:p w14:paraId="4B61D2DB" w14:textId="77777777" w:rsidR="00D00500" w:rsidRDefault="00D00500"/>
                                        </w:tc>
                                        <w:tc>
                                          <w:tcPr>
                                            <w:tcW w:w="369" w:type="dxa"/>
                                          </w:tcPr>
                                          <w:p w14:paraId="02E2FFAB" w14:textId="77777777" w:rsidR="00D00500" w:rsidRDefault="00D00500"/>
                                        </w:tc>
                                        <w:tc>
                                          <w:tcPr>
                                            <w:tcW w:w="369" w:type="dxa"/>
                                          </w:tcPr>
                                          <w:p w14:paraId="5976EA02" w14:textId="77777777" w:rsidR="00D00500" w:rsidRDefault="00D00500"/>
                                        </w:tc>
                                        <w:tc>
                                          <w:tcPr>
                                            <w:tcW w:w="369" w:type="dxa"/>
                                          </w:tcPr>
                                          <w:p w14:paraId="41FC32FC" w14:textId="77777777" w:rsidR="00D00500" w:rsidRDefault="00D00500"/>
                                        </w:tc>
                                        <w:tc>
                                          <w:tcPr>
                                            <w:tcW w:w="369" w:type="dxa"/>
                                          </w:tcPr>
                                          <w:p w14:paraId="033CB961" w14:textId="77777777" w:rsidR="00D00500" w:rsidRDefault="00D00500"/>
                                        </w:tc>
                                        <w:tc>
                                          <w:tcPr>
                                            <w:tcW w:w="369" w:type="dxa"/>
                                          </w:tcPr>
                                          <w:p w14:paraId="4BA06AD2" w14:textId="77777777" w:rsidR="00D00500" w:rsidRDefault="00D00500"/>
                                        </w:tc>
                                        <w:tc>
                                          <w:tcPr>
                                            <w:tcW w:w="369" w:type="dxa"/>
                                          </w:tcPr>
                                          <w:p w14:paraId="642ED70D" w14:textId="77777777" w:rsidR="00D00500" w:rsidRDefault="00D00500"/>
                                        </w:tc>
                                        <w:tc>
                                          <w:tcPr>
                                            <w:tcW w:w="369" w:type="dxa"/>
                                          </w:tcPr>
                                          <w:p w14:paraId="73FCF99E" w14:textId="77777777" w:rsidR="00D00500" w:rsidRDefault="00D00500"/>
                                        </w:tc>
                                        <w:tc>
                                          <w:tcPr>
                                            <w:tcW w:w="369" w:type="dxa"/>
                                          </w:tcPr>
                                          <w:p w14:paraId="4B0111D1" w14:textId="77777777" w:rsidR="00D00500" w:rsidRDefault="00D00500"/>
                                        </w:tc>
                                        <w:tc>
                                          <w:tcPr>
                                            <w:tcW w:w="369" w:type="dxa"/>
                                          </w:tcPr>
                                          <w:p w14:paraId="03155CAA" w14:textId="77777777" w:rsidR="00D00500" w:rsidRDefault="00D00500"/>
                                        </w:tc>
                                        <w:tc>
                                          <w:tcPr>
                                            <w:tcW w:w="369" w:type="dxa"/>
                                          </w:tcPr>
                                          <w:p w14:paraId="6590A226" w14:textId="77777777" w:rsidR="00D00500" w:rsidRDefault="00D00500"/>
                                        </w:tc>
                                        <w:tc>
                                          <w:tcPr>
                                            <w:tcW w:w="369" w:type="dxa"/>
                                          </w:tcPr>
                                          <w:p w14:paraId="78A97514" w14:textId="77777777" w:rsidR="00D00500" w:rsidRDefault="00D00500"/>
                                        </w:tc>
                                      </w:tr>
                                      <w:tr w:rsidR="00D00500" w14:paraId="5BD984F7" w14:textId="77777777" w:rsidTr="00424E54">
                                        <w:trPr>
                                          <w:trHeight w:val="283"/>
                                        </w:trPr>
                                        <w:tc>
                                          <w:tcPr>
                                            <w:tcW w:w="371" w:type="dxa"/>
                                            <w:tcBorders>
                                              <w:left w:val="single" w:sz="18" w:space="0" w:color="auto"/>
                                            </w:tcBorders>
                                          </w:tcPr>
                                          <w:p w14:paraId="7216DA45" w14:textId="77777777" w:rsidR="00D00500" w:rsidRDefault="00D00500"/>
                                        </w:tc>
                                        <w:tc>
                                          <w:tcPr>
                                            <w:tcW w:w="371" w:type="dxa"/>
                                          </w:tcPr>
                                          <w:p w14:paraId="71C085E5" w14:textId="77777777" w:rsidR="00D00500" w:rsidRDefault="00D00500"/>
                                        </w:tc>
                                        <w:tc>
                                          <w:tcPr>
                                            <w:tcW w:w="371" w:type="dxa"/>
                                          </w:tcPr>
                                          <w:p w14:paraId="01DD93B6" w14:textId="77777777" w:rsidR="00D00500" w:rsidRDefault="00D00500"/>
                                        </w:tc>
                                        <w:tc>
                                          <w:tcPr>
                                            <w:tcW w:w="369" w:type="dxa"/>
                                          </w:tcPr>
                                          <w:p w14:paraId="2C7867CA" w14:textId="77777777" w:rsidR="00D00500" w:rsidRDefault="00D00500"/>
                                        </w:tc>
                                        <w:tc>
                                          <w:tcPr>
                                            <w:tcW w:w="369" w:type="dxa"/>
                                          </w:tcPr>
                                          <w:p w14:paraId="22326C7B" w14:textId="77777777" w:rsidR="00D00500" w:rsidRDefault="00D00500"/>
                                        </w:tc>
                                        <w:tc>
                                          <w:tcPr>
                                            <w:tcW w:w="369" w:type="dxa"/>
                                          </w:tcPr>
                                          <w:p w14:paraId="037868BA" w14:textId="77777777" w:rsidR="00D00500" w:rsidRDefault="00D00500"/>
                                        </w:tc>
                                        <w:tc>
                                          <w:tcPr>
                                            <w:tcW w:w="369" w:type="dxa"/>
                                          </w:tcPr>
                                          <w:p w14:paraId="3D566A55" w14:textId="77777777" w:rsidR="00D00500" w:rsidRDefault="00D00500"/>
                                        </w:tc>
                                        <w:tc>
                                          <w:tcPr>
                                            <w:tcW w:w="369" w:type="dxa"/>
                                          </w:tcPr>
                                          <w:p w14:paraId="373A12A6" w14:textId="77777777" w:rsidR="00D00500" w:rsidRDefault="00D00500"/>
                                        </w:tc>
                                        <w:tc>
                                          <w:tcPr>
                                            <w:tcW w:w="369" w:type="dxa"/>
                                          </w:tcPr>
                                          <w:p w14:paraId="49EA46FE" w14:textId="77777777" w:rsidR="00D00500" w:rsidRDefault="00D00500"/>
                                        </w:tc>
                                        <w:tc>
                                          <w:tcPr>
                                            <w:tcW w:w="369" w:type="dxa"/>
                                          </w:tcPr>
                                          <w:p w14:paraId="3BB24C33" w14:textId="77777777" w:rsidR="00D00500" w:rsidRDefault="00D00500"/>
                                        </w:tc>
                                        <w:tc>
                                          <w:tcPr>
                                            <w:tcW w:w="369" w:type="dxa"/>
                                          </w:tcPr>
                                          <w:p w14:paraId="422216C5" w14:textId="77777777" w:rsidR="00D00500" w:rsidRDefault="00D00500"/>
                                        </w:tc>
                                        <w:tc>
                                          <w:tcPr>
                                            <w:tcW w:w="369" w:type="dxa"/>
                                          </w:tcPr>
                                          <w:p w14:paraId="30D06007" w14:textId="77777777" w:rsidR="00D00500" w:rsidRDefault="00D00500"/>
                                        </w:tc>
                                        <w:tc>
                                          <w:tcPr>
                                            <w:tcW w:w="369" w:type="dxa"/>
                                          </w:tcPr>
                                          <w:p w14:paraId="4500CBED" w14:textId="77777777" w:rsidR="00D00500" w:rsidRDefault="00D00500"/>
                                        </w:tc>
                                        <w:tc>
                                          <w:tcPr>
                                            <w:tcW w:w="369" w:type="dxa"/>
                                          </w:tcPr>
                                          <w:p w14:paraId="4A9C25B4" w14:textId="77777777" w:rsidR="00D00500" w:rsidRDefault="00D00500"/>
                                        </w:tc>
                                        <w:tc>
                                          <w:tcPr>
                                            <w:tcW w:w="369" w:type="dxa"/>
                                          </w:tcPr>
                                          <w:p w14:paraId="635F45BA" w14:textId="77777777" w:rsidR="00D00500" w:rsidRDefault="00D00500"/>
                                        </w:tc>
                                        <w:tc>
                                          <w:tcPr>
                                            <w:tcW w:w="369" w:type="dxa"/>
                                          </w:tcPr>
                                          <w:p w14:paraId="5902DA85" w14:textId="77777777" w:rsidR="00D00500" w:rsidRDefault="00D00500"/>
                                        </w:tc>
                                        <w:tc>
                                          <w:tcPr>
                                            <w:tcW w:w="369" w:type="dxa"/>
                                          </w:tcPr>
                                          <w:p w14:paraId="5D85F403" w14:textId="77777777" w:rsidR="00D00500" w:rsidRDefault="00D00500"/>
                                        </w:tc>
                                        <w:tc>
                                          <w:tcPr>
                                            <w:tcW w:w="369" w:type="dxa"/>
                                          </w:tcPr>
                                          <w:p w14:paraId="76EEECCE" w14:textId="77777777" w:rsidR="00D00500" w:rsidRDefault="00D00500"/>
                                        </w:tc>
                                        <w:tc>
                                          <w:tcPr>
                                            <w:tcW w:w="369" w:type="dxa"/>
                                          </w:tcPr>
                                          <w:p w14:paraId="46FF933F" w14:textId="77777777" w:rsidR="00D00500" w:rsidRDefault="00D00500"/>
                                        </w:tc>
                                        <w:tc>
                                          <w:tcPr>
                                            <w:tcW w:w="369" w:type="dxa"/>
                                          </w:tcPr>
                                          <w:p w14:paraId="55C0ADD4" w14:textId="77777777" w:rsidR="00D00500" w:rsidRDefault="00D00500"/>
                                        </w:tc>
                                      </w:tr>
                                      <w:tr w:rsidR="00D00500" w14:paraId="4521099A" w14:textId="77777777" w:rsidTr="00424E54">
                                        <w:trPr>
                                          <w:trHeight w:val="283"/>
                                        </w:trPr>
                                        <w:tc>
                                          <w:tcPr>
                                            <w:tcW w:w="371" w:type="dxa"/>
                                            <w:tcBorders>
                                              <w:left w:val="single" w:sz="18" w:space="0" w:color="auto"/>
                                            </w:tcBorders>
                                          </w:tcPr>
                                          <w:p w14:paraId="42CEE799" w14:textId="77777777" w:rsidR="00D00500" w:rsidRDefault="00D00500"/>
                                        </w:tc>
                                        <w:tc>
                                          <w:tcPr>
                                            <w:tcW w:w="371" w:type="dxa"/>
                                          </w:tcPr>
                                          <w:p w14:paraId="1697B9B1" w14:textId="77777777" w:rsidR="00D00500" w:rsidRDefault="00D00500"/>
                                        </w:tc>
                                        <w:tc>
                                          <w:tcPr>
                                            <w:tcW w:w="371" w:type="dxa"/>
                                          </w:tcPr>
                                          <w:p w14:paraId="55BB7E5C" w14:textId="77777777" w:rsidR="00D00500" w:rsidRDefault="00D00500"/>
                                        </w:tc>
                                        <w:tc>
                                          <w:tcPr>
                                            <w:tcW w:w="369" w:type="dxa"/>
                                          </w:tcPr>
                                          <w:p w14:paraId="14EB7F11" w14:textId="77777777" w:rsidR="00D00500" w:rsidRDefault="00D00500"/>
                                        </w:tc>
                                        <w:tc>
                                          <w:tcPr>
                                            <w:tcW w:w="369" w:type="dxa"/>
                                          </w:tcPr>
                                          <w:p w14:paraId="29767B61" w14:textId="77777777" w:rsidR="00D00500" w:rsidRDefault="00D00500"/>
                                        </w:tc>
                                        <w:tc>
                                          <w:tcPr>
                                            <w:tcW w:w="369" w:type="dxa"/>
                                          </w:tcPr>
                                          <w:p w14:paraId="416807AA" w14:textId="77777777" w:rsidR="00D00500" w:rsidRDefault="00D00500"/>
                                        </w:tc>
                                        <w:tc>
                                          <w:tcPr>
                                            <w:tcW w:w="369" w:type="dxa"/>
                                          </w:tcPr>
                                          <w:p w14:paraId="4EFACCEA" w14:textId="77777777" w:rsidR="00D00500" w:rsidRDefault="00D00500"/>
                                        </w:tc>
                                        <w:tc>
                                          <w:tcPr>
                                            <w:tcW w:w="369" w:type="dxa"/>
                                          </w:tcPr>
                                          <w:p w14:paraId="069403C7" w14:textId="77777777" w:rsidR="00D00500" w:rsidRDefault="00D00500"/>
                                        </w:tc>
                                        <w:tc>
                                          <w:tcPr>
                                            <w:tcW w:w="369" w:type="dxa"/>
                                          </w:tcPr>
                                          <w:p w14:paraId="7761A9CE" w14:textId="77777777" w:rsidR="00D00500" w:rsidRDefault="00D00500"/>
                                        </w:tc>
                                        <w:tc>
                                          <w:tcPr>
                                            <w:tcW w:w="369" w:type="dxa"/>
                                          </w:tcPr>
                                          <w:p w14:paraId="78BC2CBB" w14:textId="77777777" w:rsidR="00D00500" w:rsidRDefault="00D00500"/>
                                        </w:tc>
                                        <w:tc>
                                          <w:tcPr>
                                            <w:tcW w:w="369" w:type="dxa"/>
                                          </w:tcPr>
                                          <w:p w14:paraId="660D0D86" w14:textId="77777777" w:rsidR="00D00500" w:rsidRDefault="00D00500"/>
                                        </w:tc>
                                        <w:tc>
                                          <w:tcPr>
                                            <w:tcW w:w="369" w:type="dxa"/>
                                          </w:tcPr>
                                          <w:p w14:paraId="1DCCB6CE" w14:textId="77777777" w:rsidR="00D00500" w:rsidRDefault="00D00500"/>
                                        </w:tc>
                                        <w:tc>
                                          <w:tcPr>
                                            <w:tcW w:w="369" w:type="dxa"/>
                                          </w:tcPr>
                                          <w:p w14:paraId="518DD09B" w14:textId="77777777" w:rsidR="00D00500" w:rsidRDefault="00D00500"/>
                                        </w:tc>
                                        <w:tc>
                                          <w:tcPr>
                                            <w:tcW w:w="369" w:type="dxa"/>
                                          </w:tcPr>
                                          <w:p w14:paraId="4888A6FF" w14:textId="77777777" w:rsidR="00D00500" w:rsidRDefault="00D00500"/>
                                        </w:tc>
                                        <w:tc>
                                          <w:tcPr>
                                            <w:tcW w:w="369" w:type="dxa"/>
                                          </w:tcPr>
                                          <w:p w14:paraId="3D7B5290" w14:textId="77777777" w:rsidR="00D00500" w:rsidRDefault="00D00500"/>
                                        </w:tc>
                                        <w:tc>
                                          <w:tcPr>
                                            <w:tcW w:w="369" w:type="dxa"/>
                                          </w:tcPr>
                                          <w:p w14:paraId="3F1B348E" w14:textId="77777777" w:rsidR="00D00500" w:rsidRDefault="00D00500"/>
                                        </w:tc>
                                        <w:tc>
                                          <w:tcPr>
                                            <w:tcW w:w="369" w:type="dxa"/>
                                          </w:tcPr>
                                          <w:p w14:paraId="11BC080D" w14:textId="77777777" w:rsidR="00D00500" w:rsidRDefault="00D00500"/>
                                        </w:tc>
                                        <w:tc>
                                          <w:tcPr>
                                            <w:tcW w:w="369" w:type="dxa"/>
                                          </w:tcPr>
                                          <w:p w14:paraId="758D93BD" w14:textId="77777777" w:rsidR="00D00500" w:rsidRDefault="00D00500"/>
                                        </w:tc>
                                        <w:tc>
                                          <w:tcPr>
                                            <w:tcW w:w="369" w:type="dxa"/>
                                          </w:tcPr>
                                          <w:p w14:paraId="5369C2A1" w14:textId="77777777" w:rsidR="00D00500" w:rsidRDefault="00D00500"/>
                                        </w:tc>
                                        <w:tc>
                                          <w:tcPr>
                                            <w:tcW w:w="369" w:type="dxa"/>
                                          </w:tcPr>
                                          <w:p w14:paraId="1B5C75D4" w14:textId="77777777" w:rsidR="00D00500" w:rsidRDefault="00D00500"/>
                                        </w:tc>
                                      </w:tr>
                                      <w:tr w:rsidR="00D00500" w14:paraId="786DB789" w14:textId="77777777" w:rsidTr="00424E54">
                                        <w:trPr>
                                          <w:trHeight w:val="283"/>
                                        </w:trPr>
                                        <w:tc>
                                          <w:tcPr>
                                            <w:tcW w:w="371" w:type="dxa"/>
                                            <w:tcBorders>
                                              <w:left w:val="single" w:sz="18" w:space="0" w:color="auto"/>
                                            </w:tcBorders>
                                          </w:tcPr>
                                          <w:p w14:paraId="1F7A2CA4" w14:textId="77777777" w:rsidR="00D00500" w:rsidRDefault="00D00500"/>
                                        </w:tc>
                                        <w:tc>
                                          <w:tcPr>
                                            <w:tcW w:w="371" w:type="dxa"/>
                                          </w:tcPr>
                                          <w:p w14:paraId="2D0F654C" w14:textId="77777777" w:rsidR="00D00500" w:rsidRDefault="00D00500"/>
                                        </w:tc>
                                        <w:tc>
                                          <w:tcPr>
                                            <w:tcW w:w="371" w:type="dxa"/>
                                          </w:tcPr>
                                          <w:p w14:paraId="42ADE6A8" w14:textId="77777777" w:rsidR="00D00500" w:rsidRDefault="00D00500"/>
                                        </w:tc>
                                        <w:tc>
                                          <w:tcPr>
                                            <w:tcW w:w="369" w:type="dxa"/>
                                          </w:tcPr>
                                          <w:p w14:paraId="247690E7" w14:textId="77777777" w:rsidR="00D00500" w:rsidRDefault="00D00500"/>
                                        </w:tc>
                                        <w:tc>
                                          <w:tcPr>
                                            <w:tcW w:w="369" w:type="dxa"/>
                                          </w:tcPr>
                                          <w:p w14:paraId="73A1A789" w14:textId="77777777" w:rsidR="00D00500" w:rsidRDefault="00D00500"/>
                                        </w:tc>
                                        <w:tc>
                                          <w:tcPr>
                                            <w:tcW w:w="369" w:type="dxa"/>
                                          </w:tcPr>
                                          <w:p w14:paraId="1BA526C3" w14:textId="77777777" w:rsidR="00D00500" w:rsidRDefault="00D00500"/>
                                        </w:tc>
                                        <w:tc>
                                          <w:tcPr>
                                            <w:tcW w:w="369" w:type="dxa"/>
                                          </w:tcPr>
                                          <w:p w14:paraId="29CCC136" w14:textId="77777777" w:rsidR="00D00500" w:rsidRDefault="00D00500"/>
                                        </w:tc>
                                        <w:tc>
                                          <w:tcPr>
                                            <w:tcW w:w="369" w:type="dxa"/>
                                          </w:tcPr>
                                          <w:p w14:paraId="2F1CFB33" w14:textId="77777777" w:rsidR="00D00500" w:rsidRDefault="00D00500"/>
                                        </w:tc>
                                        <w:tc>
                                          <w:tcPr>
                                            <w:tcW w:w="369" w:type="dxa"/>
                                          </w:tcPr>
                                          <w:p w14:paraId="05DDB16B" w14:textId="77777777" w:rsidR="00D00500" w:rsidRDefault="00D00500"/>
                                        </w:tc>
                                        <w:tc>
                                          <w:tcPr>
                                            <w:tcW w:w="369" w:type="dxa"/>
                                          </w:tcPr>
                                          <w:p w14:paraId="24EBF9D7" w14:textId="77777777" w:rsidR="00D00500" w:rsidRDefault="00D00500"/>
                                        </w:tc>
                                        <w:tc>
                                          <w:tcPr>
                                            <w:tcW w:w="369" w:type="dxa"/>
                                          </w:tcPr>
                                          <w:p w14:paraId="0BDC67C7" w14:textId="77777777" w:rsidR="00D00500" w:rsidRDefault="00D00500"/>
                                        </w:tc>
                                        <w:tc>
                                          <w:tcPr>
                                            <w:tcW w:w="369" w:type="dxa"/>
                                          </w:tcPr>
                                          <w:p w14:paraId="2185F963" w14:textId="77777777" w:rsidR="00D00500" w:rsidRDefault="00D00500"/>
                                        </w:tc>
                                        <w:tc>
                                          <w:tcPr>
                                            <w:tcW w:w="369" w:type="dxa"/>
                                          </w:tcPr>
                                          <w:p w14:paraId="2BBD185E" w14:textId="77777777" w:rsidR="00D00500" w:rsidRDefault="00D00500"/>
                                        </w:tc>
                                        <w:tc>
                                          <w:tcPr>
                                            <w:tcW w:w="369" w:type="dxa"/>
                                          </w:tcPr>
                                          <w:p w14:paraId="105C99FB" w14:textId="77777777" w:rsidR="00D00500" w:rsidRDefault="00D00500"/>
                                        </w:tc>
                                        <w:tc>
                                          <w:tcPr>
                                            <w:tcW w:w="369" w:type="dxa"/>
                                          </w:tcPr>
                                          <w:p w14:paraId="4B8BDEC4" w14:textId="77777777" w:rsidR="00D00500" w:rsidRDefault="00D00500"/>
                                        </w:tc>
                                        <w:tc>
                                          <w:tcPr>
                                            <w:tcW w:w="369" w:type="dxa"/>
                                          </w:tcPr>
                                          <w:p w14:paraId="4FEDE1F7" w14:textId="77777777" w:rsidR="00D00500" w:rsidRDefault="00D00500"/>
                                        </w:tc>
                                        <w:tc>
                                          <w:tcPr>
                                            <w:tcW w:w="369" w:type="dxa"/>
                                          </w:tcPr>
                                          <w:p w14:paraId="7402959F" w14:textId="77777777" w:rsidR="00D00500" w:rsidRDefault="00D00500"/>
                                        </w:tc>
                                        <w:tc>
                                          <w:tcPr>
                                            <w:tcW w:w="369" w:type="dxa"/>
                                          </w:tcPr>
                                          <w:p w14:paraId="2232ED40" w14:textId="77777777" w:rsidR="00D00500" w:rsidRDefault="00D00500"/>
                                        </w:tc>
                                        <w:tc>
                                          <w:tcPr>
                                            <w:tcW w:w="369" w:type="dxa"/>
                                          </w:tcPr>
                                          <w:p w14:paraId="16C466BA" w14:textId="77777777" w:rsidR="00D00500" w:rsidRDefault="00D00500"/>
                                        </w:tc>
                                        <w:tc>
                                          <w:tcPr>
                                            <w:tcW w:w="369" w:type="dxa"/>
                                          </w:tcPr>
                                          <w:p w14:paraId="07A5A313" w14:textId="77777777" w:rsidR="00D00500" w:rsidRDefault="00D00500"/>
                                        </w:tc>
                                      </w:tr>
                                      <w:tr w:rsidR="00D00500" w14:paraId="211E4F45" w14:textId="77777777" w:rsidTr="00424E54">
                                        <w:trPr>
                                          <w:trHeight w:val="283"/>
                                        </w:trPr>
                                        <w:tc>
                                          <w:tcPr>
                                            <w:tcW w:w="371" w:type="dxa"/>
                                            <w:tcBorders>
                                              <w:left w:val="single" w:sz="18" w:space="0" w:color="auto"/>
                                            </w:tcBorders>
                                          </w:tcPr>
                                          <w:p w14:paraId="24270658" w14:textId="77777777" w:rsidR="00D00500" w:rsidRDefault="00D00500"/>
                                        </w:tc>
                                        <w:tc>
                                          <w:tcPr>
                                            <w:tcW w:w="371" w:type="dxa"/>
                                          </w:tcPr>
                                          <w:p w14:paraId="082B3650" w14:textId="77777777" w:rsidR="00D00500" w:rsidRDefault="00D00500"/>
                                        </w:tc>
                                        <w:tc>
                                          <w:tcPr>
                                            <w:tcW w:w="371" w:type="dxa"/>
                                          </w:tcPr>
                                          <w:p w14:paraId="7CCF5474" w14:textId="77777777" w:rsidR="00D00500" w:rsidRDefault="00D00500"/>
                                        </w:tc>
                                        <w:tc>
                                          <w:tcPr>
                                            <w:tcW w:w="369" w:type="dxa"/>
                                          </w:tcPr>
                                          <w:p w14:paraId="38E7EB97" w14:textId="77777777" w:rsidR="00D00500" w:rsidRDefault="00D00500"/>
                                        </w:tc>
                                        <w:tc>
                                          <w:tcPr>
                                            <w:tcW w:w="369" w:type="dxa"/>
                                          </w:tcPr>
                                          <w:p w14:paraId="3445C6AA" w14:textId="77777777" w:rsidR="00D00500" w:rsidRDefault="00D00500"/>
                                        </w:tc>
                                        <w:tc>
                                          <w:tcPr>
                                            <w:tcW w:w="369" w:type="dxa"/>
                                          </w:tcPr>
                                          <w:p w14:paraId="73E3342F" w14:textId="77777777" w:rsidR="00D00500" w:rsidRDefault="00D00500"/>
                                        </w:tc>
                                        <w:tc>
                                          <w:tcPr>
                                            <w:tcW w:w="369" w:type="dxa"/>
                                          </w:tcPr>
                                          <w:p w14:paraId="6E55D367" w14:textId="77777777" w:rsidR="00D00500" w:rsidRDefault="00D00500"/>
                                        </w:tc>
                                        <w:tc>
                                          <w:tcPr>
                                            <w:tcW w:w="369" w:type="dxa"/>
                                          </w:tcPr>
                                          <w:p w14:paraId="6D9BF8A6" w14:textId="77777777" w:rsidR="00D00500" w:rsidRDefault="00D00500"/>
                                        </w:tc>
                                        <w:tc>
                                          <w:tcPr>
                                            <w:tcW w:w="369" w:type="dxa"/>
                                          </w:tcPr>
                                          <w:p w14:paraId="139ED73E" w14:textId="77777777" w:rsidR="00D00500" w:rsidRDefault="00D00500"/>
                                        </w:tc>
                                        <w:tc>
                                          <w:tcPr>
                                            <w:tcW w:w="369" w:type="dxa"/>
                                          </w:tcPr>
                                          <w:p w14:paraId="4FB41E65" w14:textId="77777777" w:rsidR="00D00500" w:rsidRDefault="00D00500"/>
                                        </w:tc>
                                        <w:tc>
                                          <w:tcPr>
                                            <w:tcW w:w="369" w:type="dxa"/>
                                          </w:tcPr>
                                          <w:p w14:paraId="4BFEDD5C" w14:textId="77777777" w:rsidR="00D00500" w:rsidRDefault="00D00500"/>
                                        </w:tc>
                                        <w:tc>
                                          <w:tcPr>
                                            <w:tcW w:w="369" w:type="dxa"/>
                                          </w:tcPr>
                                          <w:p w14:paraId="0B7EF601" w14:textId="77777777" w:rsidR="00D00500" w:rsidRDefault="00D00500"/>
                                        </w:tc>
                                        <w:tc>
                                          <w:tcPr>
                                            <w:tcW w:w="369" w:type="dxa"/>
                                          </w:tcPr>
                                          <w:p w14:paraId="20B04734" w14:textId="77777777" w:rsidR="00D00500" w:rsidRDefault="00D00500"/>
                                        </w:tc>
                                        <w:tc>
                                          <w:tcPr>
                                            <w:tcW w:w="369" w:type="dxa"/>
                                          </w:tcPr>
                                          <w:p w14:paraId="25A84A44" w14:textId="77777777" w:rsidR="00D00500" w:rsidRDefault="00D00500"/>
                                        </w:tc>
                                        <w:tc>
                                          <w:tcPr>
                                            <w:tcW w:w="369" w:type="dxa"/>
                                          </w:tcPr>
                                          <w:p w14:paraId="4435EB45" w14:textId="77777777" w:rsidR="00D00500" w:rsidRDefault="00D00500"/>
                                        </w:tc>
                                        <w:tc>
                                          <w:tcPr>
                                            <w:tcW w:w="369" w:type="dxa"/>
                                          </w:tcPr>
                                          <w:p w14:paraId="638F845D" w14:textId="77777777" w:rsidR="00D00500" w:rsidRDefault="00D00500"/>
                                        </w:tc>
                                        <w:tc>
                                          <w:tcPr>
                                            <w:tcW w:w="369" w:type="dxa"/>
                                          </w:tcPr>
                                          <w:p w14:paraId="13D5DCDF" w14:textId="77777777" w:rsidR="00D00500" w:rsidRDefault="00D00500"/>
                                        </w:tc>
                                        <w:tc>
                                          <w:tcPr>
                                            <w:tcW w:w="369" w:type="dxa"/>
                                          </w:tcPr>
                                          <w:p w14:paraId="0E871EDF" w14:textId="77777777" w:rsidR="00D00500" w:rsidRDefault="00D00500"/>
                                        </w:tc>
                                        <w:tc>
                                          <w:tcPr>
                                            <w:tcW w:w="369" w:type="dxa"/>
                                          </w:tcPr>
                                          <w:p w14:paraId="70B80BE7" w14:textId="77777777" w:rsidR="00D00500" w:rsidRDefault="00D00500"/>
                                        </w:tc>
                                        <w:tc>
                                          <w:tcPr>
                                            <w:tcW w:w="369" w:type="dxa"/>
                                          </w:tcPr>
                                          <w:p w14:paraId="5FAD9447" w14:textId="77777777" w:rsidR="00D00500" w:rsidRDefault="00D00500"/>
                                        </w:tc>
                                      </w:tr>
                                      <w:tr w:rsidR="00D00500" w14:paraId="215368F2" w14:textId="77777777" w:rsidTr="00424E54">
                                        <w:trPr>
                                          <w:trHeight w:val="283"/>
                                        </w:trPr>
                                        <w:tc>
                                          <w:tcPr>
                                            <w:tcW w:w="371" w:type="dxa"/>
                                            <w:tcBorders>
                                              <w:left w:val="single" w:sz="18" w:space="0" w:color="auto"/>
                                            </w:tcBorders>
                                          </w:tcPr>
                                          <w:p w14:paraId="22D3DDFD" w14:textId="77777777" w:rsidR="00D00500" w:rsidRDefault="00D00500"/>
                                        </w:tc>
                                        <w:tc>
                                          <w:tcPr>
                                            <w:tcW w:w="371" w:type="dxa"/>
                                          </w:tcPr>
                                          <w:p w14:paraId="34F7F72C" w14:textId="77777777" w:rsidR="00D00500" w:rsidRDefault="00D00500"/>
                                        </w:tc>
                                        <w:tc>
                                          <w:tcPr>
                                            <w:tcW w:w="371" w:type="dxa"/>
                                          </w:tcPr>
                                          <w:p w14:paraId="27D218AB" w14:textId="77777777" w:rsidR="00D00500" w:rsidRDefault="00D00500"/>
                                        </w:tc>
                                        <w:tc>
                                          <w:tcPr>
                                            <w:tcW w:w="369" w:type="dxa"/>
                                          </w:tcPr>
                                          <w:p w14:paraId="42092F1D" w14:textId="77777777" w:rsidR="00D00500" w:rsidRDefault="00D00500"/>
                                        </w:tc>
                                        <w:tc>
                                          <w:tcPr>
                                            <w:tcW w:w="369" w:type="dxa"/>
                                          </w:tcPr>
                                          <w:p w14:paraId="756140F3" w14:textId="77777777" w:rsidR="00D00500" w:rsidRDefault="00D00500"/>
                                        </w:tc>
                                        <w:tc>
                                          <w:tcPr>
                                            <w:tcW w:w="369" w:type="dxa"/>
                                          </w:tcPr>
                                          <w:p w14:paraId="2F05AD2E" w14:textId="77777777" w:rsidR="00D00500" w:rsidRDefault="00D00500"/>
                                        </w:tc>
                                        <w:tc>
                                          <w:tcPr>
                                            <w:tcW w:w="369" w:type="dxa"/>
                                          </w:tcPr>
                                          <w:p w14:paraId="07D17DC7" w14:textId="77777777" w:rsidR="00D00500" w:rsidRDefault="00D00500"/>
                                        </w:tc>
                                        <w:tc>
                                          <w:tcPr>
                                            <w:tcW w:w="369" w:type="dxa"/>
                                          </w:tcPr>
                                          <w:p w14:paraId="0AD2FA63" w14:textId="77777777" w:rsidR="00D00500" w:rsidRDefault="00D00500"/>
                                        </w:tc>
                                        <w:tc>
                                          <w:tcPr>
                                            <w:tcW w:w="369" w:type="dxa"/>
                                          </w:tcPr>
                                          <w:p w14:paraId="5ADC5931" w14:textId="77777777" w:rsidR="00D00500" w:rsidRDefault="00D00500"/>
                                        </w:tc>
                                        <w:tc>
                                          <w:tcPr>
                                            <w:tcW w:w="369" w:type="dxa"/>
                                          </w:tcPr>
                                          <w:p w14:paraId="5256939A" w14:textId="77777777" w:rsidR="00D00500" w:rsidRDefault="00D00500"/>
                                        </w:tc>
                                        <w:tc>
                                          <w:tcPr>
                                            <w:tcW w:w="369" w:type="dxa"/>
                                          </w:tcPr>
                                          <w:p w14:paraId="5E695CE0" w14:textId="77777777" w:rsidR="00D00500" w:rsidRDefault="00D00500"/>
                                        </w:tc>
                                        <w:tc>
                                          <w:tcPr>
                                            <w:tcW w:w="369" w:type="dxa"/>
                                          </w:tcPr>
                                          <w:p w14:paraId="0B1CE6BA" w14:textId="77777777" w:rsidR="00D00500" w:rsidRDefault="00D00500"/>
                                        </w:tc>
                                        <w:tc>
                                          <w:tcPr>
                                            <w:tcW w:w="369" w:type="dxa"/>
                                          </w:tcPr>
                                          <w:p w14:paraId="6ECC2FE1" w14:textId="77777777" w:rsidR="00D00500" w:rsidRDefault="00D00500"/>
                                        </w:tc>
                                        <w:tc>
                                          <w:tcPr>
                                            <w:tcW w:w="369" w:type="dxa"/>
                                          </w:tcPr>
                                          <w:p w14:paraId="2A55C16D" w14:textId="77777777" w:rsidR="00D00500" w:rsidRDefault="00D00500"/>
                                        </w:tc>
                                        <w:tc>
                                          <w:tcPr>
                                            <w:tcW w:w="369" w:type="dxa"/>
                                          </w:tcPr>
                                          <w:p w14:paraId="36EA41A6" w14:textId="77777777" w:rsidR="00D00500" w:rsidRDefault="00D00500"/>
                                        </w:tc>
                                        <w:tc>
                                          <w:tcPr>
                                            <w:tcW w:w="369" w:type="dxa"/>
                                          </w:tcPr>
                                          <w:p w14:paraId="53E548FB" w14:textId="77777777" w:rsidR="00D00500" w:rsidRDefault="00D00500"/>
                                        </w:tc>
                                        <w:tc>
                                          <w:tcPr>
                                            <w:tcW w:w="369" w:type="dxa"/>
                                          </w:tcPr>
                                          <w:p w14:paraId="1E2DB08F" w14:textId="77777777" w:rsidR="00D00500" w:rsidRDefault="00D00500"/>
                                        </w:tc>
                                        <w:tc>
                                          <w:tcPr>
                                            <w:tcW w:w="369" w:type="dxa"/>
                                          </w:tcPr>
                                          <w:p w14:paraId="59DB1C97" w14:textId="77777777" w:rsidR="00D00500" w:rsidRDefault="00D00500"/>
                                        </w:tc>
                                        <w:tc>
                                          <w:tcPr>
                                            <w:tcW w:w="369" w:type="dxa"/>
                                          </w:tcPr>
                                          <w:p w14:paraId="45E4A100" w14:textId="77777777" w:rsidR="00D00500" w:rsidRDefault="00D00500"/>
                                        </w:tc>
                                        <w:tc>
                                          <w:tcPr>
                                            <w:tcW w:w="369" w:type="dxa"/>
                                          </w:tcPr>
                                          <w:p w14:paraId="6F01562A" w14:textId="77777777" w:rsidR="00D00500" w:rsidRDefault="00D00500"/>
                                        </w:tc>
                                      </w:tr>
                                      <w:tr w:rsidR="00D00500" w14:paraId="2C46E1EC" w14:textId="77777777" w:rsidTr="00424E54">
                                        <w:trPr>
                                          <w:trHeight w:val="283"/>
                                        </w:trPr>
                                        <w:tc>
                                          <w:tcPr>
                                            <w:tcW w:w="371" w:type="dxa"/>
                                            <w:tcBorders>
                                              <w:left w:val="single" w:sz="18" w:space="0" w:color="auto"/>
                                            </w:tcBorders>
                                          </w:tcPr>
                                          <w:p w14:paraId="17EDBDBF" w14:textId="77777777" w:rsidR="00D00500" w:rsidRDefault="00D00500"/>
                                        </w:tc>
                                        <w:tc>
                                          <w:tcPr>
                                            <w:tcW w:w="371" w:type="dxa"/>
                                          </w:tcPr>
                                          <w:p w14:paraId="1694F3D9" w14:textId="77777777" w:rsidR="00D00500" w:rsidRDefault="00D00500"/>
                                        </w:tc>
                                        <w:tc>
                                          <w:tcPr>
                                            <w:tcW w:w="371" w:type="dxa"/>
                                          </w:tcPr>
                                          <w:p w14:paraId="6B5B8CCB" w14:textId="77777777" w:rsidR="00D00500" w:rsidRDefault="00D00500"/>
                                        </w:tc>
                                        <w:tc>
                                          <w:tcPr>
                                            <w:tcW w:w="369" w:type="dxa"/>
                                          </w:tcPr>
                                          <w:p w14:paraId="32353418" w14:textId="77777777" w:rsidR="00D00500" w:rsidRDefault="00D00500"/>
                                        </w:tc>
                                        <w:tc>
                                          <w:tcPr>
                                            <w:tcW w:w="369" w:type="dxa"/>
                                          </w:tcPr>
                                          <w:p w14:paraId="3E1C495F" w14:textId="77777777" w:rsidR="00D00500" w:rsidRDefault="00D00500"/>
                                        </w:tc>
                                        <w:tc>
                                          <w:tcPr>
                                            <w:tcW w:w="369" w:type="dxa"/>
                                          </w:tcPr>
                                          <w:p w14:paraId="5E379462" w14:textId="77777777" w:rsidR="00D00500" w:rsidRDefault="00D00500"/>
                                        </w:tc>
                                        <w:tc>
                                          <w:tcPr>
                                            <w:tcW w:w="369" w:type="dxa"/>
                                          </w:tcPr>
                                          <w:p w14:paraId="15444966" w14:textId="77777777" w:rsidR="00D00500" w:rsidRDefault="00D00500"/>
                                        </w:tc>
                                        <w:tc>
                                          <w:tcPr>
                                            <w:tcW w:w="369" w:type="dxa"/>
                                          </w:tcPr>
                                          <w:p w14:paraId="77C080B4" w14:textId="77777777" w:rsidR="00D00500" w:rsidRDefault="00D00500"/>
                                        </w:tc>
                                        <w:tc>
                                          <w:tcPr>
                                            <w:tcW w:w="369" w:type="dxa"/>
                                          </w:tcPr>
                                          <w:p w14:paraId="2F167181" w14:textId="77777777" w:rsidR="00D00500" w:rsidRDefault="00D00500"/>
                                        </w:tc>
                                        <w:tc>
                                          <w:tcPr>
                                            <w:tcW w:w="369" w:type="dxa"/>
                                          </w:tcPr>
                                          <w:p w14:paraId="0B0D1BF0" w14:textId="77777777" w:rsidR="00D00500" w:rsidRDefault="00D00500"/>
                                        </w:tc>
                                        <w:tc>
                                          <w:tcPr>
                                            <w:tcW w:w="369" w:type="dxa"/>
                                          </w:tcPr>
                                          <w:p w14:paraId="10F570E6" w14:textId="77777777" w:rsidR="00D00500" w:rsidRDefault="00D00500"/>
                                        </w:tc>
                                        <w:tc>
                                          <w:tcPr>
                                            <w:tcW w:w="369" w:type="dxa"/>
                                          </w:tcPr>
                                          <w:p w14:paraId="32F8EF90" w14:textId="77777777" w:rsidR="00D00500" w:rsidRDefault="00D00500"/>
                                        </w:tc>
                                        <w:tc>
                                          <w:tcPr>
                                            <w:tcW w:w="369" w:type="dxa"/>
                                          </w:tcPr>
                                          <w:p w14:paraId="130B3025" w14:textId="77777777" w:rsidR="00D00500" w:rsidRDefault="00D00500"/>
                                        </w:tc>
                                        <w:tc>
                                          <w:tcPr>
                                            <w:tcW w:w="369" w:type="dxa"/>
                                          </w:tcPr>
                                          <w:p w14:paraId="2F42C433" w14:textId="77777777" w:rsidR="00D00500" w:rsidRDefault="00D00500"/>
                                        </w:tc>
                                        <w:tc>
                                          <w:tcPr>
                                            <w:tcW w:w="369" w:type="dxa"/>
                                          </w:tcPr>
                                          <w:p w14:paraId="2F6D9A51" w14:textId="77777777" w:rsidR="00D00500" w:rsidRDefault="00D00500"/>
                                        </w:tc>
                                        <w:tc>
                                          <w:tcPr>
                                            <w:tcW w:w="369" w:type="dxa"/>
                                          </w:tcPr>
                                          <w:p w14:paraId="1AC5DB56" w14:textId="77777777" w:rsidR="00D00500" w:rsidRDefault="00D00500"/>
                                        </w:tc>
                                        <w:tc>
                                          <w:tcPr>
                                            <w:tcW w:w="369" w:type="dxa"/>
                                          </w:tcPr>
                                          <w:p w14:paraId="337C37C7" w14:textId="77777777" w:rsidR="00D00500" w:rsidRDefault="00D00500"/>
                                        </w:tc>
                                        <w:tc>
                                          <w:tcPr>
                                            <w:tcW w:w="369" w:type="dxa"/>
                                          </w:tcPr>
                                          <w:p w14:paraId="3F749659" w14:textId="77777777" w:rsidR="00D00500" w:rsidRDefault="00D00500"/>
                                        </w:tc>
                                        <w:tc>
                                          <w:tcPr>
                                            <w:tcW w:w="369" w:type="dxa"/>
                                          </w:tcPr>
                                          <w:p w14:paraId="76B8B1FD" w14:textId="77777777" w:rsidR="00D00500" w:rsidRDefault="00D00500"/>
                                        </w:tc>
                                        <w:tc>
                                          <w:tcPr>
                                            <w:tcW w:w="369" w:type="dxa"/>
                                          </w:tcPr>
                                          <w:p w14:paraId="26913910" w14:textId="77777777" w:rsidR="00D00500" w:rsidRDefault="00D00500"/>
                                        </w:tc>
                                      </w:tr>
                                      <w:tr w:rsidR="00D00500" w14:paraId="1CD50633" w14:textId="77777777" w:rsidTr="00424E54">
                                        <w:trPr>
                                          <w:trHeight w:val="283"/>
                                        </w:trPr>
                                        <w:tc>
                                          <w:tcPr>
                                            <w:tcW w:w="371" w:type="dxa"/>
                                            <w:tcBorders>
                                              <w:left w:val="single" w:sz="18" w:space="0" w:color="auto"/>
                                            </w:tcBorders>
                                          </w:tcPr>
                                          <w:p w14:paraId="3655DCAC" w14:textId="77777777" w:rsidR="00D00500" w:rsidRDefault="00D00500"/>
                                        </w:tc>
                                        <w:tc>
                                          <w:tcPr>
                                            <w:tcW w:w="371" w:type="dxa"/>
                                          </w:tcPr>
                                          <w:p w14:paraId="16FF8655" w14:textId="77777777" w:rsidR="00D00500" w:rsidRDefault="00D00500"/>
                                        </w:tc>
                                        <w:tc>
                                          <w:tcPr>
                                            <w:tcW w:w="371" w:type="dxa"/>
                                          </w:tcPr>
                                          <w:p w14:paraId="63D1282B" w14:textId="77777777" w:rsidR="00D00500" w:rsidRDefault="00D00500"/>
                                        </w:tc>
                                        <w:tc>
                                          <w:tcPr>
                                            <w:tcW w:w="369" w:type="dxa"/>
                                          </w:tcPr>
                                          <w:p w14:paraId="69FEE9C9" w14:textId="77777777" w:rsidR="00D00500" w:rsidRDefault="00D00500"/>
                                        </w:tc>
                                        <w:tc>
                                          <w:tcPr>
                                            <w:tcW w:w="369" w:type="dxa"/>
                                          </w:tcPr>
                                          <w:p w14:paraId="735BC0FF" w14:textId="77777777" w:rsidR="00D00500" w:rsidRDefault="00D00500"/>
                                        </w:tc>
                                        <w:tc>
                                          <w:tcPr>
                                            <w:tcW w:w="369" w:type="dxa"/>
                                          </w:tcPr>
                                          <w:p w14:paraId="2207F5F1" w14:textId="77777777" w:rsidR="00D00500" w:rsidRDefault="00D00500"/>
                                        </w:tc>
                                        <w:tc>
                                          <w:tcPr>
                                            <w:tcW w:w="369" w:type="dxa"/>
                                          </w:tcPr>
                                          <w:p w14:paraId="2672E968" w14:textId="77777777" w:rsidR="00D00500" w:rsidRDefault="00D00500"/>
                                        </w:tc>
                                        <w:tc>
                                          <w:tcPr>
                                            <w:tcW w:w="369" w:type="dxa"/>
                                          </w:tcPr>
                                          <w:p w14:paraId="2170FFDE" w14:textId="77777777" w:rsidR="00D00500" w:rsidRDefault="00D00500"/>
                                        </w:tc>
                                        <w:tc>
                                          <w:tcPr>
                                            <w:tcW w:w="369" w:type="dxa"/>
                                          </w:tcPr>
                                          <w:p w14:paraId="0714AD43" w14:textId="77777777" w:rsidR="00D00500" w:rsidRDefault="00D00500"/>
                                        </w:tc>
                                        <w:tc>
                                          <w:tcPr>
                                            <w:tcW w:w="369" w:type="dxa"/>
                                          </w:tcPr>
                                          <w:p w14:paraId="3F478D00" w14:textId="77777777" w:rsidR="00D00500" w:rsidRDefault="00D00500"/>
                                        </w:tc>
                                        <w:tc>
                                          <w:tcPr>
                                            <w:tcW w:w="369" w:type="dxa"/>
                                          </w:tcPr>
                                          <w:p w14:paraId="36F9128A" w14:textId="77777777" w:rsidR="00D00500" w:rsidRDefault="00D00500"/>
                                        </w:tc>
                                        <w:tc>
                                          <w:tcPr>
                                            <w:tcW w:w="369" w:type="dxa"/>
                                          </w:tcPr>
                                          <w:p w14:paraId="0C49144C" w14:textId="77777777" w:rsidR="00D00500" w:rsidRDefault="00D00500"/>
                                        </w:tc>
                                        <w:tc>
                                          <w:tcPr>
                                            <w:tcW w:w="369" w:type="dxa"/>
                                          </w:tcPr>
                                          <w:p w14:paraId="6A9C6B1E" w14:textId="77777777" w:rsidR="00D00500" w:rsidRDefault="00D00500"/>
                                        </w:tc>
                                        <w:tc>
                                          <w:tcPr>
                                            <w:tcW w:w="369" w:type="dxa"/>
                                          </w:tcPr>
                                          <w:p w14:paraId="0DC650FE" w14:textId="77777777" w:rsidR="00D00500" w:rsidRDefault="00D00500"/>
                                        </w:tc>
                                        <w:tc>
                                          <w:tcPr>
                                            <w:tcW w:w="369" w:type="dxa"/>
                                          </w:tcPr>
                                          <w:p w14:paraId="0C1DD3C1" w14:textId="77777777" w:rsidR="00D00500" w:rsidRDefault="00D00500"/>
                                        </w:tc>
                                        <w:tc>
                                          <w:tcPr>
                                            <w:tcW w:w="369" w:type="dxa"/>
                                          </w:tcPr>
                                          <w:p w14:paraId="6F513E6B" w14:textId="77777777" w:rsidR="00D00500" w:rsidRDefault="00D00500"/>
                                        </w:tc>
                                        <w:tc>
                                          <w:tcPr>
                                            <w:tcW w:w="369" w:type="dxa"/>
                                          </w:tcPr>
                                          <w:p w14:paraId="1AD48EA0" w14:textId="77777777" w:rsidR="00D00500" w:rsidRDefault="00D00500"/>
                                        </w:tc>
                                        <w:tc>
                                          <w:tcPr>
                                            <w:tcW w:w="369" w:type="dxa"/>
                                          </w:tcPr>
                                          <w:p w14:paraId="67705E6C" w14:textId="77777777" w:rsidR="00D00500" w:rsidRDefault="00D00500"/>
                                        </w:tc>
                                        <w:tc>
                                          <w:tcPr>
                                            <w:tcW w:w="369" w:type="dxa"/>
                                          </w:tcPr>
                                          <w:p w14:paraId="5CE34E51" w14:textId="77777777" w:rsidR="00D00500" w:rsidRDefault="00D00500"/>
                                        </w:tc>
                                        <w:tc>
                                          <w:tcPr>
                                            <w:tcW w:w="369" w:type="dxa"/>
                                          </w:tcPr>
                                          <w:p w14:paraId="174067A6" w14:textId="77777777" w:rsidR="00D00500" w:rsidRDefault="00D00500"/>
                                        </w:tc>
                                      </w:tr>
                                      <w:tr w:rsidR="00D00500" w14:paraId="57D40767" w14:textId="77777777" w:rsidTr="00424E54">
                                        <w:trPr>
                                          <w:trHeight w:val="283"/>
                                        </w:trPr>
                                        <w:tc>
                                          <w:tcPr>
                                            <w:tcW w:w="371" w:type="dxa"/>
                                            <w:tcBorders>
                                              <w:left w:val="single" w:sz="18" w:space="0" w:color="auto"/>
                                            </w:tcBorders>
                                          </w:tcPr>
                                          <w:p w14:paraId="335BA387" w14:textId="77777777" w:rsidR="00D00500" w:rsidRDefault="00D00500"/>
                                        </w:tc>
                                        <w:tc>
                                          <w:tcPr>
                                            <w:tcW w:w="371" w:type="dxa"/>
                                          </w:tcPr>
                                          <w:p w14:paraId="5D9D3314" w14:textId="77777777" w:rsidR="00D00500" w:rsidRDefault="00D00500"/>
                                        </w:tc>
                                        <w:tc>
                                          <w:tcPr>
                                            <w:tcW w:w="371" w:type="dxa"/>
                                          </w:tcPr>
                                          <w:p w14:paraId="72BD7994" w14:textId="77777777" w:rsidR="00D00500" w:rsidRDefault="00D00500"/>
                                        </w:tc>
                                        <w:tc>
                                          <w:tcPr>
                                            <w:tcW w:w="369" w:type="dxa"/>
                                          </w:tcPr>
                                          <w:p w14:paraId="69EE1182" w14:textId="77777777" w:rsidR="00D00500" w:rsidRDefault="00D00500"/>
                                        </w:tc>
                                        <w:tc>
                                          <w:tcPr>
                                            <w:tcW w:w="369" w:type="dxa"/>
                                          </w:tcPr>
                                          <w:p w14:paraId="6D22940C" w14:textId="77777777" w:rsidR="00D00500" w:rsidRDefault="00D00500"/>
                                        </w:tc>
                                        <w:tc>
                                          <w:tcPr>
                                            <w:tcW w:w="369" w:type="dxa"/>
                                          </w:tcPr>
                                          <w:p w14:paraId="629678CF" w14:textId="77777777" w:rsidR="00D00500" w:rsidRDefault="00D00500"/>
                                        </w:tc>
                                        <w:tc>
                                          <w:tcPr>
                                            <w:tcW w:w="369" w:type="dxa"/>
                                          </w:tcPr>
                                          <w:p w14:paraId="41A57F21" w14:textId="77777777" w:rsidR="00D00500" w:rsidRDefault="00D00500"/>
                                        </w:tc>
                                        <w:tc>
                                          <w:tcPr>
                                            <w:tcW w:w="369" w:type="dxa"/>
                                          </w:tcPr>
                                          <w:p w14:paraId="050AFE57" w14:textId="77777777" w:rsidR="00D00500" w:rsidRDefault="00D00500"/>
                                        </w:tc>
                                        <w:tc>
                                          <w:tcPr>
                                            <w:tcW w:w="369" w:type="dxa"/>
                                          </w:tcPr>
                                          <w:p w14:paraId="11CC11EC" w14:textId="77777777" w:rsidR="00D00500" w:rsidRDefault="00D00500"/>
                                        </w:tc>
                                        <w:tc>
                                          <w:tcPr>
                                            <w:tcW w:w="369" w:type="dxa"/>
                                          </w:tcPr>
                                          <w:p w14:paraId="5CD834B1" w14:textId="77777777" w:rsidR="00D00500" w:rsidRDefault="00D00500"/>
                                        </w:tc>
                                        <w:tc>
                                          <w:tcPr>
                                            <w:tcW w:w="369" w:type="dxa"/>
                                          </w:tcPr>
                                          <w:p w14:paraId="6D6A5FB6" w14:textId="77777777" w:rsidR="00D00500" w:rsidRDefault="00D00500"/>
                                        </w:tc>
                                        <w:tc>
                                          <w:tcPr>
                                            <w:tcW w:w="369" w:type="dxa"/>
                                          </w:tcPr>
                                          <w:p w14:paraId="24E6BB29" w14:textId="77777777" w:rsidR="00D00500" w:rsidRDefault="00D00500"/>
                                        </w:tc>
                                        <w:tc>
                                          <w:tcPr>
                                            <w:tcW w:w="369" w:type="dxa"/>
                                          </w:tcPr>
                                          <w:p w14:paraId="42A6D90E" w14:textId="77777777" w:rsidR="00D00500" w:rsidRDefault="00D00500"/>
                                        </w:tc>
                                        <w:tc>
                                          <w:tcPr>
                                            <w:tcW w:w="369" w:type="dxa"/>
                                          </w:tcPr>
                                          <w:p w14:paraId="15E1BAAA" w14:textId="77777777" w:rsidR="00D00500" w:rsidRDefault="00D00500"/>
                                        </w:tc>
                                        <w:tc>
                                          <w:tcPr>
                                            <w:tcW w:w="369" w:type="dxa"/>
                                          </w:tcPr>
                                          <w:p w14:paraId="0FC2D7AA" w14:textId="77777777" w:rsidR="00D00500" w:rsidRDefault="00D00500"/>
                                        </w:tc>
                                        <w:tc>
                                          <w:tcPr>
                                            <w:tcW w:w="369" w:type="dxa"/>
                                          </w:tcPr>
                                          <w:p w14:paraId="40D8484F" w14:textId="77777777" w:rsidR="00D00500" w:rsidRDefault="00D00500"/>
                                        </w:tc>
                                        <w:tc>
                                          <w:tcPr>
                                            <w:tcW w:w="369" w:type="dxa"/>
                                          </w:tcPr>
                                          <w:p w14:paraId="445AD757" w14:textId="77777777" w:rsidR="00D00500" w:rsidRDefault="00D00500"/>
                                        </w:tc>
                                        <w:tc>
                                          <w:tcPr>
                                            <w:tcW w:w="369" w:type="dxa"/>
                                          </w:tcPr>
                                          <w:p w14:paraId="6C03F9DF" w14:textId="77777777" w:rsidR="00D00500" w:rsidRDefault="00D00500"/>
                                        </w:tc>
                                        <w:tc>
                                          <w:tcPr>
                                            <w:tcW w:w="369" w:type="dxa"/>
                                          </w:tcPr>
                                          <w:p w14:paraId="6F95D4F9" w14:textId="77777777" w:rsidR="00D00500" w:rsidRDefault="00D00500"/>
                                        </w:tc>
                                        <w:tc>
                                          <w:tcPr>
                                            <w:tcW w:w="369" w:type="dxa"/>
                                          </w:tcPr>
                                          <w:p w14:paraId="62184320" w14:textId="77777777" w:rsidR="00D00500" w:rsidRDefault="00D00500"/>
                                        </w:tc>
                                      </w:tr>
                                      <w:tr w:rsidR="00D00500" w14:paraId="21055032" w14:textId="77777777" w:rsidTr="00424E54">
                                        <w:trPr>
                                          <w:trHeight w:val="283"/>
                                        </w:trPr>
                                        <w:tc>
                                          <w:tcPr>
                                            <w:tcW w:w="371" w:type="dxa"/>
                                            <w:tcBorders>
                                              <w:left w:val="single" w:sz="18" w:space="0" w:color="auto"/>
                                            </w:tcBorders>
                                          </w:tcPr>
                                          <w:p w14:paraId="7C2CE004" w14:textId="77777777" w:rsidR="00D00500" w:rsidRDefault="00D00500"/>
                                        </w:tc>
                                        <w:tc>
                                          <w:tcPr>
                                            <w:tcW w:w="371" w:type="dxa"/>
                                          </w:tcPr>
                                          <w:p w14:paraId="609B0558" w14:textId="77777777" w:rsidR="00D00500" w:rsidRDefault="00D00500"/>
                                        </w:tc>
                                        <w:tc>
                                          <w:tcPr>
                                            <w:tcW w:w="371" w:type="dxa"/>
                                          </w:tcPr>
                                          <w:p w14:paraId="3628DF9B" w14:textId="77777777" w:rsidR="00D00500" w:rsidRDefault="00D00500"/>
                                        </w:tc>
                                        <w:tc>
                                          <w:tcPr>
                                            <w:tcW w:w="369" w:type="dxa"/>
                                          </w:tcPr>
                                          <w:p w14:paraId="59170098" w14:textId="77777777" w:rsidR="00D00500" w:rsidRDefault="00D00500"/>
                                        </w:tc>
                                        <w:tc>
                                          <w:tcPr>
                                            <w:tcW w:w="369" w:type="dxa"/>
                                          </w:tcPr>
                                          <w:p w14:paraId="627EA567" w14:textId="77777777" w:rsidR="00D00500" w:rsidRDefault="00D00500"/>
                                        </w:tc>
                                        <w:tc>
                                          <w:tcPr>
                                            <w:tcW w:w="369" w:type="dxa"/>
                                          </w:tcPr>
                                          <w:p w14:paraId="2F9C469F" w14:textId="77777777" w:rsidR="00D00500" w:rsidRDefault="00D00500"/>
                                        </w:tc>
                                        <w:tc>
                                          <w:tcPr>
                                            <w:tcW w:w="369" w:type="dxa"/>
                                          </w:tcPr>
                                          <w:p w14:paraId="194E1250" w14:textId="77777777" w:rsidR="00D00500" w:rsidRDefault="00D00500"/>
                                        </w:tc>
                                        <w:tc>
                                          <w:tcPr>
                                            <w:tcW w:w="369" w:type="dxa"/>
                                          </w:tcPr>
                                          <w:p w14:paraId="632144A7" w14:textId="77777777" w:rsidR="00D00500" w:rsidRDefault="00D00500"/>
                                        </w:tc>
                                        <w:tc>
                                          <w:tcPr>
                                            <w:tcW w:w="369" w:type="dxa"/>
                                          </w:tcPr>
                                          <w:p w14:paraId="0E53A059" w14:textId="77777777" w:rsidR="00D00500" w:rsidRDefault="00D00500"/>
                                        </w:tc>
                                        <w:tc>
                                          <w:tcPr>
                                            <w:tcW w:w="369" w:type="dxa"/>
                                          </w:tcPr>
                                          <w:p w14:paraId="393B3C77" w14:textId="77777777" w:rsidR="00D00500" w:rsidRDefault="00D00500"/>
                                        </w:tc>
                                        <w:tc>
                                          <w:tcPr>
                                            <w:tcW w:w="369" w:type="dxa"/>
                                          </w:tcPr>
                                          <w:p w14:paraId="308B7BAC" w14:textId="77777777" w:rsidR="00D00500" w:rsidRDefault="00D00500"/>
                                        </w:tc>
                                        <w:tc>
                                          <w:tcPr>
                                            <w:tcW w:w="369" w:type="dxa"/>
                                          </w:tcPr>
                                          <w:p w14:paraId="7214322C" w14:textId="77777777" w:rsidR="00D00500" w:rsidRDefault="00D00500"/>
                                        </w:tc>
                                        <w:tc>
                                          <w:tcPr>
                                            <w:tcW w:w="369" w:type="dxa"/>
                                          </w:tcPr>
                                          <w:p w14:paraId="0BD5C723" w14:textId="77777777" w:rsidR="00D00500" w:rsidRDefault="00D00500"/>
                                        </w:tc>
                                        <w:tc>
                                          <w:tcPr>
                                            <w:tcW w:w="369" w:type="dxa"/>
                                          </w:tcPr>
                                          <w:p w14:paraId="234534A7" w14:textId="77777777" w:rsidR="00D00500" w:rsidRDefault="00D00500"/>
                                        </w:tc>
                                        <w:tc>
                                          <w:tcPr>
                                            <w:tcW w:w="369" w:type="dxa"/>
                                          </w:tcPr>
                                          <w:p w14:paraId="3101A138" w14:textId="77777777" w:rsidR="00D00500" w:rsidRDefault="00D00500"/>
                                        </w:tc>
                                        <w:tc>
                                          <w:tcPr>
                                            <w:tcW w:w="369" w:type="dxa"/>
                                          </w:tcPr>
                                          <w:p w14:paraId="26929DD0" w14:textId="77777777" w:rsidR="00D00500" w:rsidRDefault="00D00500"/>
                                        </w:tc>
                                        <w:tc>
                                          <w:tcPr>
                                            <w:tcW w:w="369" w:type="dxa"/>
                                          </w:tcPr>
                                          <w:p w14:paraId="61BCFE71" w14:textId="77777777" w:rsidR="00D00500" w:rsidRDefault="00D00500"/>
                                        </w:tc>
                                        <w:tc>
                                          <w:tcPr>
                                            <w:tcW w:w="369" w:type="dxa"/>
                                          </w:tcPr>
                                          <w:p w14:paraId="2A7A12A3" w14:textId="77777777" w:rsidR="00D00500" w:rsidRDefault="00D00500"/>
                                        </w:tc>
                                        <w:tc>
                                          <w:tcPr>
                                            <w:tcW w:w="369" w:type="dxa"/>
                                          </w:tcPr>
                                          <w:p w14:paraId="2829CC09" w14:textId="77777777" w:rsidR="00D00500" w:rsidRDefault="00D00500"/>
                                        </w:tc>
                                        <w:tc>
                                          <w:tcPr>
                                            <w:tcW w:w="369" w:type="dxa"/>
                                          </w:tcPr>
                                          <w:p w14:paraId="6685406C" w14:textId="77777777" w:rsidR="00D00500" w:rsidRDefault="00D00500"/>
                                        </w:tc>
                                      </w:tr>
                                      <w:tr w:rsidR="00D00500" w14:paraId="78DDB5C9" w14:textId="77777777" w:rsidTr="00424E54">
                                        <w:trPr>
                                          <w:trHeight w:val="283"/>
                                        </w:trPr>
                                        <w:tc>
                                          <w:tcPr>
                                            <w:tcW w:w="371" w:type="dxa"/>
                                            <w:tcBorders>
                                              <w:left w:val="single" w:sz="18" w:space="0" w:color="auto"/>
                                            </w:tcBorders>
                                          </w:tcPr>
                                          <w:p w14:paraId="63E24349" w14:textId="77777777" w:rsidR="00D00500" w:rsidRDefault="00D00500"/>
                                        </w:tc>
                                        <w:tc>
                                          <w:tcPr>
                                            <w:tcW w:w="371" w:type="dxa"/>
                                          </w:tcPr>
                                          <w:p w14:paraId="7A3C3F67" w14:textId="77777777" w:rsidR="00D00500" w:rsidRDefault="00D00500"/>
                                        </w:tc>
                                        <w:tc>
                                          <w:tcPr>
                                            <w:tcW w:w="371" w:type="dxa"/>
                                          </w:tcPr>
                                          <w:p w14:paraId="7459443B" w14:textId="77777777" w:rsidR="00D00500" w:rsidRDefault="00D00500"/>
                                        </w:tc>
                                        <w:tc>
                                          <w:tcPr>
                                            <w:tcW w:w="369" w:type="dxa"/>
                                          </w:tcPr>
                                          <w:p w14:paraId="1F9B8857" w14:textId="77777777" w:rsidR="00D00500" w:rsidRDefault="00D00500"/>
                                        </w:tc>
                                        <w:tc>
                                          <w:tcPr>
                                            <w:tcW w:w="369" w:type="dxa"/>
                                          </w:tcPr>
                                          <w:p w14:paraId="2CCA43A7" w14:textId="77777777" w:rsidR="00D00500" w:rsidRDefault="00D00500"/>
                                        </w:tc>
                                        <w:tc>
                                          <w:tcPr>
                                            <w:tcW w:w="369" w:type="dxa"/>
                                          </w:tcPr>
                                          <w:p w14:paraId="66923389" w14:textId="77777777" w:rsidR="00D00500" w:rsidRDefault="00D00500"/>
                                        </w:tc>
                                        <w:tc>
                                          <w:tcPr>
                                            <w:tcW w:w="369" w:type="dxa"/>
                                          </w:tcPr>
                                          <w:p w14:paraId="11CFEEC1" w14:textId="77777777" w:rsidR="00D00500" w:rsidRDefault="00D00500"/>
                                        </w:tc>
                                        <w:tc>
                                          <w:tcPr>
                                            <w:tcW w:w="369" w:type="dxa"/>
                                          </w:tcPr>
                                          <w:p w14:paraId="71072FBC" w14:textId="77777777" w:rsidR="00D00500" w:rsidRDefault="00D00500"/>
                                        </w:tc>
                                        <w:tc>
                                          <w:tcPr>
                                            <w:tcW w:w="369" w:type="dxa"/>
                                          </w:tcPr>
                                          <w:p w14:paraId="3BBF4665" w14:textId="77777777" w:rsidR="00D00500" w:rsidRDefault="00D00500"/>
                                        </w:tc>
                                        <w:tc>
                                          <w:tcPr>
                                            <w:tcW w:w="369" w:type="dxa"/>
                                          </w:tcPr>
                                          <w:p w14:paraId="33FC575A" w14:textId="77777777" w:rsidR="00D00500" w:rsidRDefault="00D00500"/>
                                        </w:tc>
                                        <w:tc>
                                          <w:tcPr>
                                            <w:tcW w:w="369" w:type="dxa"/>
                                          </w:tcPr>
                                          <w:p w14:paraId="72AFD62F" w14:textId="77777777" w:rsidR="00D00500" w:rsidRDefault="00D00500"/>
                                        </w:tc>
                                        <w:tc>
                                          <w:tcPr>
                                            <w:tcW w:w="369" w:type="dxa"/>
                                          </w:tcPr>
                                          <w:p w14:paraId="5EB8B5A5" w14:textId="77777777" w:rsidR="00D00500" w:rsidRDefault="00D00500"/>
                                        </w:tc>
                                        <w:tc>
                                          <w:tcPr>
                                            <w:tcW w:w="369" w:type="dxa"/>
                                          </w:tcPr>
                                          <w:p w14:paraId="6F1D5C6C" w14:textId="77777777" w:rsidR="00D00500" w:rsidRDefault="00D00500"/>
                                        </w:tc>
                                        <w:tc>
                                          <w:tcPr>
                                            <w:tcW w:w="369" w:type="dxa"/>
                                          </w:tcPr>
                                          <w:p w14:paraId="546F8123" w14:textId="77777777" w:rsidR="00D00500" w:rsidRDefault="00D00500"/>
                                        </w:tc>
                                        <w:tc>
                                          <w:tcPr>
                                            <w:tcW w:w="369" w:type="dxa"/>
                                          </w:tcPr>
                                          <w:p w14:paraId="54B9F6C0" w14:textId="77777777" w:rsidR="00D00500" w:rsidRDefault="00D00500"/>
                                        </w:tc>
                                        <w:tc>
                                          <w:tcPr>
                                            <w:tcW w:w="369" w:type="dxa"/>
                                          </w:tcPr>
                                          <w:p w14:paraId="7D3C182F" w14:textId="77777777" w:rsidR="00D00500" w:rsidRDefault="00D00500"/>
                                        </w:tc>
                                        <w:tc>
                                          <w:tcPr>
                                            <w:tcW w:w="369" w:type="dxa"/>
                                          </w:tcPr>
                                          <w:p w14:paraId="0578CD9F" w14:textId="77777777" w:rsidR="00D00500" w:rsidRDefault="00D00500"/>
                                        </w:tc>
                                        <w:tc>
                                          <w:tcPr>
                                            <w:tcW w:w="369" w:type="dxa"/>
                                          </w:tcPr>
                                          <w:p w14:paraId="0674FAB2" w14:textId="77777777" w:rsidR="00D00500" w:rsidRDefault="00D00500"/>
                                        </w:tc>
                                        <w:tc>
                                          <w:tcPr>
                                            <w:tcW w:w="369" w:type="dxa"/>
                                          </w:tcPr>
                                          <w:p w14:paraId="50C23F67" w14:textId="77777777" w:rsidR="00D00500" w:rsidRDefault="00D00500"/>
                                        </w:tc>
                                        <w:tc>
                                          <w:tcPr>
                                            <w:tcW w:w="369" w:type="dxa"/>
                                          </w:tcPr>
                                          <w:p w14:paraId="470729DC" w14:textId="77777777" w:rsidR="00D00500" w:rsidRDefault="00D00500"/>
                                        </w:tc>
                                      </w:tr>
                                      <w:tr w:rsidR="00D00500" w14:paraId="5F84D825" w14:textId="77777777" w:rsidTr="00424E54">
                                        <w:trPr>
                                          <w:trHeight w:val="283"/>
                                        </w:trPr>
                                        <w:tc>
                                          <w:tcPr>
                                            <w:tcW w:w="371" w:type="dxa"/>
                                            <w:tcBorders>
                                              <w:left w:val="single" w:sz="18" w:space="0" w:color="auto"/>
                                            </w:tcBorders>
                                          </w:tcPr>
                                          <w:p w14:paraId="6C93CA31" w14:textId="77777777" w:rsidR="00D00500" w:rsidRDefault="00D00500"/>
                                        </w:tc>
                                        <w:tc>
                                          <w:tcPr>
                                            <w:tcW w:w="371" w:type="dxa"/>
                                          </w:tcPr>
                                          <w:p w14:paraId="7CC0A279" w14:textId="77777777" w:rsidR="00D00500" w:rsidRDefault="00D00500"/>
                                        </w:tc>
                                        <w:tc>
                                          <w:tcPr>
                                            <w:tcW w:w="371" w:type="dxa"/>
                                          </w:tcPr>
                                          <w:p w14:paraId="0525F2B9" w14:textId="77777777" w:rsidR="00D00500" w:rsidRDefault="00D00500"/>
                                        </w:tc>
                                        <w:tc>
                                          <w:tcPr>
                                            <w:tcW w:w="369" w:type="dxa"/>
                                          </w:tcPr>
                                          <w:p w14:paraId="1BDD52F0" w14:textId="77777777" w:rsidR="00D00500" w:rsidRDefault="00D00500"/>
                                        </w:tc>
                                        <w:tc>
                                          <w:tcPr>
                                            <w:tcW w:w="369" w:type="dxa"/>
                                          </w:tcPr>
                                          <w:p w14:paraId="14C38FB7" w14:textId="77777777" w:rsidR="00D00500" w:rsidRDefault="00D00500"/>
                                        </w:tc>
                                        <w:tc>
                                          <w:tcPr>
                                            <w:tcW w:w="369" w:type="dxa"/>
                                          </w:tcPr>
                                          <w:p w14:paraId="2D6D20BF" w14:textId="77777777" w:rsidR="00D00500" w:rsidRDefault="00D00500"/>
                                        </w:tc>
                                        <w:tc>
                                          <w:tcPr>
                                            <w:tcW w:w="369" w:type="dxa"/>
                                          </w:tcPr>
                                          <w:p w14:paraId="4E8DFAE1" w14:textId="77777777" w:rsidR="00D00500" w:rsidRDefault="00D00500"/>
                                        </w:tc>
                                        <w:tc>
                                          <w:tcPr>
                                            <w:tcW w:w="369" w:type="dxa"/>
                                          </w:tcPr>
                                          <w:p w14:paraId="37DE6C1F" w14:textId="77777777" w:rsidR="00D00500" w:rsidRDefault="00D00500"/>
                                        </w:tc>
                                        <w:tc>
                                          <w:tcPr>
                                            <w:tcW w:w="369" w:type="dxa"/>
                                          </w:tcPr>
                                          <w:p w14:paraId="6AE6A7B1" w14:textId="77777777" w:rsidR="00D00500" w:rsidRDefault="00D00500"/>
                                        </w:tc>
                                        <w:tc>
                                          <w:tcPr>
                                            <w:tcW w:w="369" w:type="dxa"/>
                                          </w:tcPr>
                                          <w:p w14:paraId="2DBC279D" w14:textId="77777777" w:rsidR="00D00500" w:rsidRDefault="00D00500"/>
                                        </w:tc>
                                        <w:tc>
                                          <w:tcPr>
                                            <w:tcW w:w="369" w:type="dxa"/>
                                          </w:tcPr>
                                          <w:p w14:paraId="264884AF" w14:textId="77777777" w:rsidR="00D00500" w:rsidRDefault="00D00500"/>
                                        </w:tc>
                                        <w:tc>
                                          <w:tcPr>
                                            <w:tcW w:w="369" w:type="dxa"/>
                                          </w:tcPr>
                                          <w:p w14:paraId="4716EE76" w14:textId="77777777" w:rsidR="00D00500" w:rsidRDefault="00D00500"/>
                                        </w:tc>
                                        <w:tc>
                                          <w:tcPr>
                                            <w:tcW w:w="369" w:type="dxa"/>
                                          </w:tcPr>
                                          <w:p w14:paraId="55C70A3F" w14:textId="77777777" w:rsidR="00D00500" w:rsidRDefault="00D00500"/>
                                        </w:tc>
                                        <w:tc>
                                          <w:tcPr>
                                            <w:tcW w:w="369" w:type="dxa"/>
                                          </w:tcPr>
                                          <w:p w14:paraId="4FE0E382" w14:textId="77777777" w:rsidR="00D00500" w:rsidRDefault="00D00500"/>
                                        </w:tc>
                                        <w:tc>
                                          <w:tcPr>
                                            <w:tcW w:w="369" w:type="dxa"/>
                                          </w:tcPr>
                                          <w:p w14:paraId="0184DD27" w14:textId="77777777" w:rsidR="00D00500" w:rsidRDefault="00D00500"/>
                                        </w:tc>
                                        <w:tc>
                                          <w:tcPr>
                                            <w:tcW w:w="369" w:type="dxa"/>
                                          </w:tcPr>
                                          <w:p w14:paraId="6124DC5C" w14:textId="77777777" w:rsidR="00D00500" w:rsidRDefault="00D00500"/>
                                        </w:tc>
                                        <w:tc>
                                          <w:tcPr>
                                            <w:tcW w:w="369" w:type="dxa"/>
                                          </w:tcPr>
                                          <w:p w14:paraId="5E26A24B" w14:textId="77777777" w:rsidR="00D00500" w:rsidRDefault="00D00500"/>
                                        </w:tc>
                                        <w:tc>
                                          <w:tcPr>
                                            <w:tcW w:w="369" w:type="dxa"/>
                                          </w:tcPr>
                                          <w:p w14:paraId="0B2CF9A1" w14:textId="77777777" w:rsidR="00D00500" w:rsidRDefault="00D00500"/>
                                        </w:tc>
                                        <w:tc>
                                          <w:tcPr>
                                            <w:tcW w:w="369" w:type="dxa"/>
                                          </w:tcPr>
                                          <w:p w14:paraId="57715BEB" w14:textId="77777777" w:rsidR="00D00500" w:rsidRDefault="00D00500"/>
                                        </w:tc>
                                        <w:tc>
                                          <w:tcPr>
                                            <w:tcW w:w="369" w:type="dxa"/>
                                          </w:tcPr>
                                          <w:p w14:paraId="32E03CAF" w14:textId="77777777" w:rsidR="00D00500" w:rsidRDefault="00D00500"/>
                                        </w:tc>
                                      </w:tr>
                                      <w:tr w:rsidR="00D00500" w14:paraId="3A60C924" w14:textId="77777777" w:rsidTr="00424E54">
                                        <w:trPr>
                                          <w:trHeight w:val="283"/>
                                        </w:trPr>
                                        <w:tc>
                                          <w:tcPr>
                                            <w:tcW w:w="371" w:type="dxa"/>
                                            <w:tcBorders>
                                              <w:left w:val="single" w:sz="18" w:space="0" w:color="auto"/>
                                            </w:tcBorders>
                                          </w:tcPr>
                                          <w:p w14:paraId="0664E3BA" w14:textId="77777777" w:rsidR="00D00500" w:rsidRDefault="00D00500"/>
                                        </w:tc>
                                        <w:tc>
                                          <w:tcPr>
                                            <w:tcW w:w="371" w:type="dxa"/>
                                          </w:tcPr>
                                          <w:p w14:paraId="678119B4" w14:textId="77777777" w:rsidR="00D00500" w:rsidRDefault="00D00500"/>
                                        </w:tc>
                                        <w:tc>
                                          <w:tcPr>
                                            <w:tcW w:w="371" w:type="dxa"/>
                                          </w:tcPr>
                                          <w:p w14:paraId="5EC40500" w14:textId="77777777" w:rsidR="00D00500" w:rsidRDefault="00D00500"/>
                                        </w:tc>
                                        <w:tc>
                                          <w:tcPr>
                                            <w:tcW w:w="369" w:type="dxa"/>
                                          </w:tcPr>
                                          <w:p w14:paraId="2100BF72" w14:textId="77777777" w:rsidR="00D00500" w:rsidRDefault="00D00500"/>
                                        </w:tc>
                                        <w:tc>
                                          <w:tcPr>
                                            <w:tcW w:w="369" w:type="dxa"/>
                                          </w:tcPr>
                                          <w:p w14:paraId="34BD4837" w14:textId="77777777" w:rsidR="00D00500" w:rsidRDefault="00D00500"/>
                                        </w:tc>
                                        <w:tc>
                                          <w:tcPr>
                                            <w:tcW w:w="369" w:type="dxa"/>
                                          </w:tcPr>
                                          <w:p w14:paraId="5C882A9D" w14:textId="77777777" w:rsidR="00D00500" w:rsidRDefault="00D00500"/>
                                        </w:tc>
                                        <w:tc>
                                          <w:tcPr>
                                            <w:tcW w:w="369" w:type="dxa"/>
                                          </w:tcPr>
                                          <w:p w14:paraId="6ED7B18F" w14:textId="77777777" w:rsidR="00D00500" w:rsidRDefault="00D00500"/>
                                        </w:tc>
                                        <w:tc>
                                          <w:tcPr>
                                            <w:tcW w:w="369" w:type="dxa"/>
                                          </w:tcPr>
                                          <w:p w14:paraId="63C3A3B2" w14:textId="77777777" w:rsidR="00D00500" w:rsidRDefault="00D00500"/>
                                        </w:tc>
                                        <w:tc>
                                          <w:tcPr>
                                            <w:tcW w:w="369" w:type="dxa"/>
                                          </w:tcPr>
                                          <w:p w14:paraId="636BE178" w14:textId="77777777" w:rsidR="00D00500" w:rsidRDefault="00D00500"/>
                                        </w:tc>
                                        <w:tc>
                                          <w:tcPr>
                                            <w:tcW w:w="369" w:type="dxa"/>
                                          </w:tcPr>
                                          <w:p w14:paraId="3CB59176" w14:textId="77777777" w:rsidR="00D00500" w:rsidRDefault="00D00500"/>
                                        </w:tc>
                                        <w:tc>
                                          <w:tcPr>
                                            <w:tcW w:w="369" w:type="dxa"/>
                                          </w:tcPr>
                                          <w:p w14:paraId="1C9A1FAE" w14:textId="77777777" w:rsidR="00D00500" w:rsidRDefault="00D00500"/>
                                        </w:tc>
                                        <w:tc>
                                          <w:tcPr>
                                            <w:tcW w:w="369" w:type="dxa"/>
                                          </w:tcPr>
                                          <w:p w14:paraId="5FBE1872" w14:textId="77777777" w:rsidR="00D00500" w:rsidRDefault="00D00500"/>
                                        </w:tc>
                                        <w:tc>
                                          <w:tcPr>
                                            <w:tcW w:w="369" w:type="dxa"/>
                                          </w:tcPr>
                                          <w:p w14:paraId="1ABCBD22" w14:textId="77777777" w:rsidR="00D00500" w:rsidRDefault="00D00500"/>
                                        </w:tc>
                                        <w:tc>
                                          <w:tcPr>
                                            <w:tcW w:w="369" w:type="dxa"/>
                                          </w:tcPr>
                                          <w:p w14:paraId="55B09485" w14:textId="77777777" w:rsidR="00D00500" w:rsidRDefault="00D00500"/>
                                        </w:tc>
                                        <w:tc>
                                          <w:tcPr>
                                            <w:tcW w:w="369" w:type="dxa"/>
                                          </w:tcPr>
                                          <w:p w14:paraId="723EA3FB" w14:textId="77777777" w:rsidR="00D00500" w:rsidRDefault="00D00500"/>
                                        </w:tc>
                                        <w:tc>
                                          <w:tcPr>
                                            <w:tcW w:w="369" w:type="dxa"/>
                                          </w:tcPr>
                                          <w:p w14:paraId="6825C313" w14:textId="77777777" w:rsidR="00D00500" w:rsidRDefault="00D00500"/>
                                        </w:tc>
                                        <w:tc>
                                          <w:tcPr>
                                            <w:tcW w:w="369" w:type="dxa"/>
                                          </w:tcPr>
                                          <w:p w14:paraId="0BB9A984" w14:textId="77777777" w:rsidR="00D00500" w:rsidRDefault="00D00500"/>
                                        </w:tc>
                                        <w:tc>
                                          <w:tcPr>
                                            <w:tcW w:w="369" w:type="dxa"/>
                                          </w:tcPr>
                                          <w:p w14:paraId="6CA8D8DC" w14:textId="77777777" w:rsidR="00D00500" w:rsidRDefault="00D00500"/>
                                        </w:tc>
                                        <w:tc>
                                          <w:tcPr>
                                            <w:tcW w:w="369" w:type="dxa"/>
                                          </w:tcPr>
                                          <w:p w14:paraId="24945AB2" w14:textId="77777777" w:rsidR="00D00500" w:rsidRDefault="00D00500"/>
                                        </w:tc>
                                        <w:tc>
                                          <w:tcPr>
                                            <w:tcW w:w="369" w:type="dxa"/>
                                          </w:tcPr>
                                          <w:p w14:paraId="6A68325B" w14:textId="77777777" w:rsidR="00D00500" w:rsidRDefault="00D00500"/>
                                        </w:tc>
                                      </w:tr>
                                      <w:tr w:rsidR="00D00500" w14:paraId="6BD69A64" w14:textId="77777777" w:rsidTr="00424E54">
                                        <w:trPr>
                                          <w:trHeight w:val="283"/>
                                        </w:trPr>
                                        <w:tc>
                                          <w:tcPr>
                                            <w:tcW w:w="371" w:type="dxa"/>
                                            <w:tcBorders>
                                              <w:left w:val="single" w:sz="18" w:space="0" w:color="auto"/>
                                            </w:tcBorders>
                                          </w:tcPr>
                                          <w:p w14:paraId="2E113C20" w14:textId="77777777" w:rsidR="00D00500" w:rsidRDefault="00D00500"/>
                                        </w:tc>
                                        <w:tc>
                                          <w:tcPr>
                                            <w:tcW w:w="371" w:type="dxa"/>
                                          </w:tcPr>
                                          <w:p w14:paraId="663C6D7E" w14:textId="77777777" w:rsidR="00D00500" w:rsidRDefault="00D00500"/>
                                        </w:tc>
                                        <w:tc>
                                          <w:tcPr>
                                            <w:tcW w:w="371" w:type="dxa"/>
                                          </w:tcPr>
                                          <w:p w14:paraId="37415AC2" w14:textId="77777777" w:rsidR="00D00500" w:rsidRDefault="00D00500"/>
                                        </w:tc>
                                        <w:tc>
                                          <w:tcPr>
                                            <w:tcW w:w="369" w:type="dxa"/>
                                          </w:tcPr>
                                          <w:p w14:paraId="6143921A" w14:textId="77777777" w:rsidR="00D00500" w:rsidRDefault="00D00500"/>
                                        </w:tc>
                                        <w:tc>
                                          <w:tcPr>
                                            <w:tcW w:w="369" w:type="dxa"/>
                                          </w:tcPr>
                                          <w:p w14:paraId="7848D02D" w14:textId="77777777" w:rsidR="00D00500" w:rsidRDefault="00D00500"/>
                                        </w:tc>
                                        <w:tc>
                                          <w:tcPr>
                                            <w:tcW w:w="369" w:type="dxa"/>
                                          </w:tcPr>
                                          <w:p w14:paraId="1C673B4C" w14:textId="77777777" w:rsidR="00D00500" w:rsidRDefault="00D00500"/>
                                        </w:tc>
                                        <w:tc>
                                          <w:tcPr>
                                            <w:tcW w:w="369" w:type="dxa"/>
                                          </w:tcPr>
                                          <w:p w14:paraId="3F5A8A48" w14:textId="77777777" w:rsidR="00D00500" w:rsidRDefault="00D00500"/>
                                        </w:tc>
                                        <w:tc>
                                          <w:tcPr>
                                            <w:tcW w:w="369" w:type="dxa"/>
                                          </w:tcPr>
                                          <w:p w14:paraId="0F77C46D" w14:textId="77777777" w:rsidR="00D00500" w:rsidRDefault="00D00500"/>
                                        </w:tc>
                                        <w:tc>
                                          <w:tcPr>
                                            <w:tcW w:w="369" w:type="dxa"/>
                                          </w:tcPr>
                                          <w:p w14:paraId="00B73C07" w14:textId="77777777" w:rsidR="00D00500" w:rsidRDefault="00D00500"/>
                                        </w:tc>
                                        <w:tc>
                                          <w:tcPr>
                                            <w:tcW w:w="369" w:type="dxa"/>
                                          </w:tcPr>
                                          <w:p w14:paraId="10869563" w14:textId="77777777" w:rsidR="00D00500" w:rsidRDefault="00D00500"/>
                                        </w:tc>
                                        <w:tc>
                                          <w:tcPr>
                                            <w:tcW w:w="369" w:type="dxa"/>
                                          </w:tcPr>
                                          <w:p w14:paraId="161DBD54" w14:textId="77777777" w:rsidR="00D00500" w:rsidRDefault="00D00500"/>
                                        </w:tc>
                                        <w:tc>
                                          <w:tcPr>
                                            <w:tcW w:w="369" w:type="dxa"/>
                                          </w:tcPr>
                                          <w:p w14:paraId="0DF4EDA3" w14:textId="77777777" w:rsidR="00D00500" w:rsidRDefault="00D00500"/>
                                        </w:tc>
                                        <w:tc>
                                          <w:tcPr>
                                            <w:tcW w:w="369" w:type="dxa"/>
                                          </w:tcPr>
                                          <w:p w14:paraId="084D4532" w14:textId="77777777" w:rsidR="00D00500" w:rsidRDefault="00D00500"/>
                                        </w:tc>
                                        <w:tc>
                                          <w:tcPr>
                                            <w:tcW w:w="369" w:type="dxa"/>
                                          </w:tcPr>
                                          <w:p w14:paraId="17644920" w14:textId="77777777" w:rsidR="00D00500" w:rsidRDefault="00D00500"/>
                                        </w:tc>
                                        <w:tc>
                                          <w:tcPr>
                                            <w:tcW w:w="369" w:type="dxa"/>
                                          </w:tcPr>
                                          <w:p w14:paraId="7D56040F" w14:textId="77777777" w:rsidR="00D00500" w:rsidRDefault="00D00500"/>
                                        </w:tc>
                                        <w:tc>
                                          <w:tcPr>
                                            <w:tcW w:w="369" w:type="dxa"/>
                                          </w:tcPr>
                                          <w:p w14:paraId="67E6BB2E" w14:textId="77777777" w:rsidR="00D00500" w:rsidRDefault="00D00500"/>
                                        </w:tc>
                                        <w:tc>
                                          <w:tcPr>
                                            <w:tcW w:w="369" w:type="dxa"/>
                                          </w:tcPr>
                                          <w:p w14:paraId="19A7C262" w14:textId="77777777" w:rsidR="00D00500" w:rsidRDefault="00D00500"/>
                                        </w:tc>
                                        <w:tc>
                                          <w:tcPr>
                                            <w:tcW w:w="369" w:type="dxa"/>
                                          </w:tcPr>
                                          <w:p w14:paraId="53D8E7F1" w14:textId="77777777" w:rsidR="00D00500" w:rsidRDefault="00D00500"/>
                                        </w:tc>
                                        <w:tc>
                                          <w:tcPr>
                                            <w:tcW w:w="369" w:type="dxa"/>
                                          </w:tcPr>
                                          <w:p w14:paraId="4346E72F" w14:textId="77777777" w:rsidR="00D00500" w:rsidRDefault="00D00500"/>
                                        </w:tc>
                                        <w:tc>
                                          <w:tcPr>
                                            <w:tcW w:w="369" w:type="dxa"/>
                                          </w:tcPr>
                                          <w:p w14:paraId="121FDFBA" w14:textId="77777777" w:rsidR="00D00500" w:rsidRDefault="00D00500"/>
                                        </w:tc>
                                      </w:tr>
                                      <w:tr w:rsidR="00D00500" w14:paraId="2666F0E4" w14:textId="77777777" w:rsidTr="00424E54">
                                        <w:trPr>
                                          <w:trHeight w:val="283"/>
                                        </w:trPr>
                                        <w:tc>
                                          <w:tcPr>
                                            <w:tcW w:w="371" w:type="dxa"/>
                                            <w:tcBorders>
                                              <w:left w:val="single" w:sz="18" w:space="0" w:color="auto"/>
                                            </w:tcBorders>
                                          </w:tcPr>
                                          <w:p w14:paraId="22EDD488" w14:textId="77777777" w:rsidR="00D00500" w:rsidRDefault="00D00500"/>
                                        </w:tc>
                                        <w:tc>
                                          <w:tcPr>
                                            <w:tcW w:w="371" w:type="dxa"/>
                                          </w:tcPr>
                                          <w:p w14:paraId="18FF35F5" w14:textId="77777777" w:rsidR="00D00500" w:rsidRDefault="00D00500"/>
                                        </w:tc>
                                        <w:tc>
                                          <w:tcPr>
                                            <w:tcW w:w="371" w:type="dxa"/>
                                          </w:tcPr>
                                          <w:p w14:paraId="11C5B599" w14:textId="77777777" w:rsidR="00D00500" w:rsidRDefault="00D00500"/>
                                        </w:tc>
                                        <w:tc>
                                          <w:tcPr>
                                            <w:tcW w:w="369" w:type="dxa"/>
                                          </w:tcPr>
                                          <w:p w14:paraId="68D46DE5" w14:textId="77777777" w:rsidR="00D00500" w:rsidRDefault="00D00500"/>
                                        </w:tc>
                                        <w:tc>
                                          <w:tcPr>
                                            <w:tcW w:w="369" w:type="dxa"/>
                                          </w:tcPr>
                                          <w:p w14:paraId="3888D6B0" w14:textId="77777777" w:rsidR="00D00500" w:rsidRDefault="00D00500"/>
                                        </w:tc>
                                        <w:tc>
                                          <w:tcPr>
                                            <w:tcW w:w="369" w:type="dxa"/>
                                          </w:tcPr>
                                          <w:p w14:paraId="74A0F860" w14:textId="77777777" w:rsidR="00D00500" w:rsidRDefault="00D00500"/>
                                        </w:tc>
                                        <w:tc>
                                          <w:tcPr>
                                            <w:tcW w:w="369" w:type="dxa"/>
                                          </w:tcPr>
                                          <w:p w14:paraId="5E655DEE" w14:textId="77777777" w:rsidR="00D00500" w:rsidRDefault="00D00500"/>
                                        </w:tc>
                                        <w:tc>
                                          <w:tcPr>
                                            <w:tcW w:w="369" w:type="dxa"/>
                                          </w:tcPr>
                                          <w:p w14:paraId="71D15264" w14:textId="77777777" w:rsidR="00D00500" w:rsidRDefault="00D00500"/>
                                        </w:tc>
                                        <w:tc>
                                          <w:tcPr>
                                            <w:tcW w:w="369" w:type="dxa"/>
                                          </w:tcPr>
                                          <w:p w14:paraId="0652CBDB" w14:textId="77777777" w:rsidR="00D00500" w:rsidRDefault="00D00500"/>
                                        </w:tc>
                                        <w:tc>
                                          <w:tcPr>
                                            <w:tcW w:w="369" w:type="dxa"/>
                                          </w:tcPr>
                                          <w:p w14:paraId="3163380C" w14:textId="77777777" w:rsidR="00D00500" w:rsidRDefault="00D00500"/>
                                        </w:tc>
                                        <w:tc>
                                          <w:tcPr>
                                            <w:tcW w:w="369" w:type="dxa"/>
                                          </w:tcPr>
                                          <w:p w14:paraId="4669F3A2" w14:textId="77777777" w:rsidR="00D00500" w:rsidRDefault="00D00500"/>
                                        </w:tc>
                                        <w:tc>
                                          <w:tcPr>
                                            <w:tcW w:w="369" w:type="dxa"/>
                                          </w:tcPr>
                                          <w:p w14:paraId="69B46E6F" w14:textId="77777777" w:rsidR="00D00500" w:rsidRDefault="00D00500"/>
                                        </w:tc>
                                        <w:tc>
                                          <w:tcPr>
                                            <w:tcW w:w="369" w:type="dxa"/>
                                          </w:tcPr>
                                          <w:p w14:paraId="49FD7755" w14:textId="77777777" w:rsidR="00D00500" w:rsidRDefault="00D00500"/>
                                        </w:tc>
                                        <w:tc>
                                          <w:tcPr>
                                            <w:tcW w:w="369" w:type="dxa"/>
                                          </w:tcPr>
                                          <w:p w14:paraId="1BD7DE02" w14:textId="77777777" w:rsidR="00D00500" w:rsidRDefault="00D00500"/>
                                        </w:tc>
                                        <w:tc>
                                          <w:tcPr>
                                            <w:tcW w:w="369" w:type="dxa"/>
                                          </w:tcPr>
                                          <w:p w14:paraId="436CBC4E" w14:textId="77777777" w:rsidR="00D00500" w:rsidRDefault="00D00500"/>
                                        </w:tc>
                                        <w:tc>
                                          <w:tcPr>
                                            <w:tcW w:w="369" w:type="dxa"/>
                                          </w:tcPr>
                                          <w:p w14:paraId="3D80E469" w14:textId="77777777" w:rsidR="00D00500" w:rsidRDefault="00D00500"/>
                                        </w:tc>
                                        <w:tc>
                                          <w:tcPr>
                                            <w:tcW w:w="369" w:type="dxa"/>
                                          </w:tcPr>
                                          <w:p w14:paraId="14C77573" w14:textId="77777777" w:rsidR="00D00500" w:rsidRDefault="00D00500"/>
                                        </w:tc>
                                        <w:tc>
                                          <w:tcPr>
                                            <w:tcW w:w="369" w:type="dxa"/>
                                          </w:tcPr>
                                          <w:p w14:paraId="42F1866F" w14:textId="77777777" w:rsidR="00D00500" w:rsidRDefault="00D00500"/>
                                        </w:tc>
                                        <w:tc>
                                          <w:tcPr>
                                            <w:tcW w:w="369" w:type="dxa"/>
                                          </w:tcPr>
                                          <w:p w14:paraId="46BF1901" w14:textId="77777777" w:rsidR="00D00500" w:rsidRDefault="00D00500"/>
                                        </w:tc>
                                        <w:tc>
                                          <w:tcPr>
                                            <w:tcW w:w="369" w:type="dxa"/>
                                          </w:tcPr>
                                          <w:p w14:paraId="2C2F1C8C" w14:textId="77777777" w:rsidR="00D00500" w:rsidRDefault="00D00500"/>
                                        </w:tc>
                                      </w:tr>
                                      <w:tr w:rsidR="00D00500" w14:paraId="448C3956" w14:textId="77777777" w:rsidTr="00424E54">
                                        <w:trPr>
                                          <w:trHeight w:val="283"/>
                                        </w:trPr>
                                        <w:tc>
                                          <w:tcPr>
                                            <w:tcW w:w="371" w:type="dxa"/>
                                            <w:tcBorders>
                                              <w:left w:val="single" w:sz="18" w:space="0" w:color="auto"/>
                                            </w:tcBorders>
                                          </w:tcPr>
                                          <w:p w14:paraId="56341FFC" w14:textId="77777777" w:rsidR="00D00500" w:rsidRDefault="00D00500"/>
                                        </w:tc>
                                        <w:tc>
                                          <w:tcPr>
                                            <w:tcW w:w="371" w:type="dxa"/>
                                          </w:tcPr>
                                          <w:p w14:paraId="28BBF97D" w14:textId="77777777" w:rsidR="00D00500" w:rsidRDefault="00D00500"/>
                                        </w:tc>
                                        <w:tc>
                                          <w:tcPr>
                                            <w:tcW w:w="371" w:type="dxa"/>
                                          </w:tcPr>
                                          <w:p w14:paraId="4E5EFC50" w14:textId="77777777" w:rsidR="00D00500" w:rsidRDefault="00D00500"/>
                                        </w:tc>
                                        <w:tc>
                                          <w:tcPr>
                                            <w:tcW w:w="369" w:type="dxa"/>
                                          </w:tcPr>
                                          <w:p w14:paraId="2D0262FA" w14:textId="77777777" w:rsidR="00D00500" w:rsidRDefault="00D00500"/>
                                        </w:tc>
                                        <w:tc>
                                          <w:tcPr>
                                            <w:tcW w:w="369" w:type="dxa"/>
                                          </w:tcPr>
                                          <w:p w14:paraId="4F9BE976" w14:textId="77777777" w:rsidR="00D00500" w:rsidRDefault="00D00500"/>
                                        </w:tc>
                                        <w:tc>
                                          <w:tcPr>
                                            <w:tcW w:w="369" w:type="dxa"/>
                                          </w:tcPr>
                                          <w:p w14:paraId="2B582923" w14:textId="77777777" w:rsidR="00D00500" w:rsidRDefault="00D00500"/>
                                        </w:tc>
                                        <w:tc>
                                          <w:tcPr>
                                            <w:tcW w:w="369" w:type="dxa"/>
                                          </w:tcPr>
                                          <w:p w14:paraId="702EF250" w14:textId="77777777" w:rsidR="00D00500" w:rsidRDefault="00D00500"/>
                                        </w:tc>
                                        <w:tc>
                                          <w:tcPr>
                                            <w:tcW w:w="369" w:type="dxa"/>
                                          </w:tcPr>
                                          <w:p w14:paraId="5412D5A8" w14:textId="77777777" w:rsidR="00D00500" w:rsidRDefault="00D00500"/>
                                        </w:tc>
                                        <w:tc>
                                          <w:tcPr>
                                            <w:tcW w:w="369" w:type="dxa"/>
                                          </w:tcPr>
                                          <w:p w14:paraId="719B6BC4" w14:textId="77777777" w:rsidR="00D00500" w:rsidRDefault="00D00500"/>
                                        </w:tc>
                                        <w:tc>
                                          <w:tcPr>
                                            <w:tcW w:w="369" w:type="dxa"/>
                                          </w:tcPr>
                                          <w:p w14:paraId="728220F5" w14:textId="77777777" w:rsidR="00D00500" w:rsidRDefault="00D00500"/>
                                        </w:tc>
                                        <w:tc>
                                          <w:tcPr>
                                            <w:tcW w:w="369" w:type="dxa"/>
                                          </w:tcPr>
                                          <w:p w14:paraId="0537406F" w14:textId="77777777" w:rsidR="00D00500" w:rsidRDefault="00D00500"/>
                                        </w:tc>
                                        <w:tc>
                                          <w:tcPr>
                                            <w:tcW w:w="369" w:type="dxa"/>
                                          </w:tcPr>
                                          <w:p w14:paraId="33AF8551" w14:textId="77777777" w:rsidR="00D00500" w:rsidRDefault="00D00500"/>
                                        </w:tc>
                                        <w:tc>
                                          <w:tcPr>
                                            <w:tcW w:w="369" w:type="dxa"/>
                                          </w:tcPr>
                                          <w:p w14:paraId="6F9A4798" w14:textId="77777777" w:rsidR="00D00500" w:rsidRDefault="00D00500"/>
                                        </w:tc>
                                        <w:tc>
                                          <w:tcPr>
                                            <w:tcW w:w="369" w:type="dxa"/>
                                          </w:tcPr>
                                          <w:p w14:paraId="0CB983E3" w14:textId="77777777" w:rsidR="00D00500" w:rsidRDefault="00D00500"/>
                                        </w:tc>
                                        <w:tc>
                                          <w:tcPr>
                                            <w:tcW w:w="369" w:type="dxa"/>
                                          </w:tcPr>
                                          <w:p w14:paraId="44056412" w14:textId="77777777" w:rsidR="00D00500" w:rsidRDefault="00D00500"/>
                                        </w:tc>
                                        <w:tc>
                                          <w:tcPr>
                                            <w:tcW w:w="369" w:type="dxa"/>
                                          </w:tcPr>
                                          <w:p w14:paraId="1DDCE0C1" w14:textId="77777777" w:rsidR="00D00500" w:rsidRDefault="00D00500"/>
                                        </w:tc>
                                        <w:tc>
                                          <w:tcPr>
                                            <w:tcW w:w="369" w:type="dxa"/>
                                          </w:tcPr>
                                          <w:p w14:paraId="3DA71A44" w14:textId="77777777" w:rsidR="00D00500" w:rsidRDefault="00D00500"/>
                                        </w:tc>
                                        <w:tc>
                                          <w:tcPr>
                                            <w:tcW w:w="369" w:type="dxa"/>
                                          </w:tcPr>
                                          <w:p w14:paraId="4EA7677D" w14:textId="77777777" w:rsidR="00D00500" w:rsidRDefault="00D00500"/>
                                        </w:tc>
                                        <w:tc>
                                          <w:tcPr>
                                            <w:tcW w:w="369" w:type="dxa"/>
                                          </w:tcPr>
                                          <w:p w14:paraId="0739F683" w14:textId="77777777" w:rsidR="00D00500" w:rsidRDefault="00D00500"/>
                                        </w:tc>
                                        <w:tc>
                                          <w:tcPr>
                                            <w:tcW w:w="369" w:type="dxa"/>
                                          </w:tcPr>
                                          <w:p w14:paraId="55B2B9BC" w14:textId="77777777" w:rsidR="00D00500" w:rsidRDefault="00D00500"/>
                                        </w:tc>
                                      </w:tr>
                                      <w:tr w:rsidR="00D00500" w14:paraId="6672AAEB" w14:textId="77777777" w:rsidTr="00424E54">
                                        <w:trPr>
                                          <w:trHeight w:val="283"/>
                                        </w:trPr>
                                        <w:tc>
                                          <w:tcPr>
                                            <w:tcW w:w="371" w:type="dxa"/>
                                            <w:tcBorders>
                                              <w:left w:val="single" w:sz="18" w:space="0" w:color="auto"/>
                                            </w:tcBorders>
                                          </w:tcPr>
                                          <w:p w14:paraId="5280827D" w14:textId="77777777" w:rsidR="00D00500" w:rsidRDefault="00D00500"/>
                                        </w:tc>
                                        <w:tc>
                                          <w:tcPr>
                                            <w:tcW w:w="371" w:type="dxa"/>
                                          </w:tcPr>
                                          <w:p w14:paraId="271AE4FB" w14:textId="77777777" w:rsidR="00D00500" w:rsidRDefault="00D00500"/>
                                        </w:tc>
                                        <w:tc>
                                          <w:tcPr>
                                            <w:tcW w:w="371" w:type="dxa"/>
                                          </w:tcPr>
                                          <w:p w14:paraId="4DCF366B" w14:textId="77777777" w:rsidR="00D00500" w:rsidRDefault="00D00500"/>
                                        </w:tc>
                                        <w:tc>
                                          <w:tcPr>
                                            <w:tcW w:w="369" w:type="dxa"/>
                                          </w:tcPr>
                                          <w:p w14:paraId="21677A6B" w14:textId="77777777" w:rsidR="00D00500" w:rsidRDefault="00D00500"/>
                                        </w:tc>
                                        <w:tc>
                                          <w:tcPr>
                                            <w:tcW w:w="369" w:type="dxa"/>
                                          </w:tcPr>
                                          <w:p w14:paraId="19D022A8" w14:textId="77777777" w:rsidR="00D00500" w:rsidRDefault="00D00500"/>
                                        </w:tc>
                                        <w:tc>
                                          <w:tcPr>
                                            <w:tcW w:w="369" w:type="dxa"/>
                                          </w:tcPr>
                                          <w:p w14:paraId="60CE3AF4" w14:textId="77777777" w:rsidR="00D00500" w:rsidRDefault="00D00500"/>
                                        </w:tc>
                                        <w:tc>
                                          <w:tcPr>
                                            <w:tcW w:w="369" w:type="dxa"/>
                                          </w:tcPr>
                                          <w:p w14:paraId="62B89E1F" w14:textId="77777777" w:rsidR="00D00500" w:rsidRDefault="00D00500"/>
                                        </w:tc>
                                        <w:tc>
                                          <w:tcPr>
                                            <w:tcW w:w="369" w:type="dxa"/>
                                          </w:tcPr>
                                          <w:p w14:paraId="5F96F249" w14:textId="77777777" w:rsidR="00D00500" w:rsidRDefault="00D00500"/>
                                        </w:tc>
                                        <w:tc>
                                          <w:tcPr>
                                            <w:tcW w:w="369" w:type="dxa"/>
                                          </w:tcPr>
                                          <w:p w14:paraId="3CD9D15B" w14:textId="77777777" w:rsidR="00D00500" w:rsidRDefault="00D00500"/>
                                        </w:tc>
                                        <w:tc>
                                          <w:tcPr>
                                            <w:tcW w:w="369" w:type="dxa"/>
                                          </w:tcPr>
                                          <w:p w14:paraId="0B416D0C" w14:textId="77777777" w:rsidR="00D00500" w:rsidRDefault="00D00500"/>
                                        </w:tc>
                                        <w:tc>
                                          <w:tcPr>
                                            <w:tcW w:w="369" w:type="dxa"/>
                                          </w:tcPr>
                                          <w:p w14:paraId="680128CB" w14:textId="77777777" w:rsidR="00D00500" w:rsidRDefault="00D00500"/>
                                        </w:tc>
                                        <w:tc>
                                          <w:tcPr>
                                            <w:tcW w:w="369" w:type="dxa"/>
                                          </w:tcPr>
                                          <w:p w14:paraId="0F86DFDF" w14:textId="77777777" w:rsidR="00D00500" w:rsidRDefault="00D00500"/>
                                        </w:tc>
                                        <w:tc>
                                          <w:tcPr>
                                            <w:tcW w:w="369" w:type="dxa"/>
                                          </w:tcPr>
                                          <w:p w14:paraId="4447259C" w14:textId="77777777" w:rsidR="00D00500" w:rsidRDefault="00D00500"/>
                                        </w:tc>
                                        <w:tc>
                                          <w:tcPr>
                                            <w:tcW w:w="369" w:type="dxa"/>
                                          </w:tcPr>
                                          <w:p w14:paraId="787AA2F7" w14:textId="77777777" w:rsidR="00D00500" w:rsidRDefault="00D00500"/>
                                        </w:tc>
                                        <w:tc>
                                          <w:tcPr>
                                            <w:tcW w:w="369" w:type="dxa"/>
                                          </w:tcPr>
                                          <w:p w14:paraId="13CAE102" w14:textId="77777777" w:rsidR="00D00500" w:rsidRDefault="00D00500"/>
                                        </w:tc>
                                        <w:tc>
                                          <w:tcPr>
                                            <w:tcW w:w="369" w:type="dxa"/>
                                          </w:tcPr>
                                          <w:p w14:paraId="6926C631" w14:textId="77777777" w:rsidR="00D00500" w:rsidRDefault="00D00500"/>
                                        </w:tc>
                                        <w:tc>
                                          <w:tcPr>
                                            <w:tcW w:w="369" w:type="dxa"/>
                                          </w:tcPr>
                                          <w:p w14:paraId="0F8E360C" w14:textId="77777777" w:rsidR="00D00500" w:rsidRDefault="00D00500"/>
                                        </w:tc>
                                        <w:tc>
                                          <w:tcPr>
                                            <w:tcW w:w="369" w:type="dxa"/>
                                          </w:tcPr>
                                          <w:p w14:paraId="5DBC2194" w14:textId="77777777" w:rsidR="00D00500" w:rsidRDefault="00D00500"/>
                                        </w:tc>
                                        <w:tc>
                                          <w:tcPr>
                                            <w:tcW w:w="369" w:type="dxa"/>
                                          </w:tcPr>
                                          <w:p w14:paraId="156125F3" w14:textId="77777777" w:rsidR="00D00500" w:rsidRDefault="00D00500"/>
                                        </w:tc>
                                        <w:tc>
                                          <w:tcPr>
                                            <w:tcW w:w="369" w:type="dxa"/>
                                          </w:tcPr>
                                          <w:p w14:paraId="4AF9A66E" w14:textId="77777777" w:rsidR="00D00500" w:rsidRDefault="00D00500"/>
                                        </w:tc>
                                      </w:tr>
                                      <w:tr w:rsidR="00D00500" w14:paraId="0EBE6430" w14:textId="77777777" w:rsidTr="00424E54">
                                        <w:trPr>
                                          <w:trHeight w:val="283"/>
                                        </w:trPr>
                                        <w:tc>
                                          <w:tcPr>
                                            <w:tcW w:w="371" w:type="dxa"/>
                                            <w:tcBorders>
                                              <w:left w:val="single" w:sz="18" w:space="0" w:color="auto"/>
                                              <w:bottom w:val="single" w:sz="4" w:space="0" w:color="auto"/>
                                            </w:tcBorders>
                                          </w:tcPr>
                                          <w:p w14:paraId="5813D4DB" w14:textId="77777777" w:rsidR="00D00500" w:rsidRDefault="00D00500"/>
                                        </w:tc>
                                        <w:tc>
                                          <w:tcPr>
                                            <w:tcW w:w="371" w:type="dxa"/>
                                            <w:tcBorders>
                                              <w:bottom w:val="single" w:sz="4" w:space="0" w:color="auto"/>
                                            </w:tcBorders>
                                          </w:tcPr>
                                          <w:p w14:paraId="0BD9CD73" w14:textId="77777777" w:rsidR="00D00500" w:rsidRDefault="00D00500"/>
                                        </w:tc>
                                        <w:tc>
                                          <w:tcPr>
                                            <w:tcW w:w="371" w:type="dxa"/>
                                            <w:tcBorders>
                                              <w:bottom w:val="single" w:sz="4" w:space="0" w:color="auto"/>
                                            </w:tcBorders>
                                          </w:tcPr>
                                          <w:p w14:paraId="3DAB59DE" w14:textId="77777777" w:rsidR="00D00500" w:rsidRDefault="00D00500"/>
                                        </w:tc>
                                        <w:tc>
                                          <w:tcPr>
                                            <w:tcW w:w="369" w:type="dxa"/>
                                            <w:tcBorders>
                                              <w:bottom w:val="single" w:sz="4" w:space="0" w:color="auto"/>
                                            </w:tcBorders>
                                          </w:tcPr>
                                          <w:p w14:paraId="71A3701D" w14:textId="77777777" w:rsidR="00D00500" w:rsidRDefault="00D00500"/>
                                        </w:tc>
                                        <w:tc>
                                          <w:tcPr>
                                            <w:tcW w:w="369" w:type="dxa"/>
                                            <w:tcBorders>
                                              <w:bottom w:val="single" w:sz="4" w:space="0" w:color="auto"/>
                                            </w:tcBorders>
                                          </w:tcPr>
                                          <w:p w14:paraId="2610F9E7" w14:textId="77777777" w:rsidR="00D00500" w:rsidRDefault="00D00500"/>
                                        </w:tc>
                                        <w:tc>
                                          <w:tcPr>
                                            <w:tcW w:w="369" w:type="dxa"/>
                                            <w:tcBorders>
                                              <w:bottom w:val="single" w:sz="4" w:space="0" w:color="auto"/>
                                            </w:tcBorders>
                                          </w:tcPr>
                                          <w:p w14:paraId="744FE603" w14:textId="77777777" w:rsidR="00D00500" w:rsidRDefault="00D00500"/>
                                        </w:tc>
                                        <w:tc>
                                          <w:tcPr>
                                            <w:tcW w:w="369" w:type="dxa"/>
                                            <w:tcBorders>
                                              <w:bottom w:val="single" w:sz="4" w:space="0" w:color="auto"/>
                                            </w:tcBorders>
                                          </w:tcPr>
                                          <w:p w14:paraId="3837EBCA" w14:textId="77777777" w:rsidR="00D00500" w:rsidRDefault="00D00500"/>
                                        </w:tc>
                                        <w:tc>
                                          <w:tcPr>
                                            <w:tcW w:w="369" w:type="dxa"/>
                                            <w:tcBorders>
                                              <w:bottom w:val="single" w:sz="4" w:space="0" w:color="auto"/>
                                            </w:tcBorders>
                                          </w:tcPr>
                                          <w:p w14:paraId="545D7109" w14:textId="77777777" w:rsidR="00D00500" w:rsidRDefault="00D00500"/>
                                        </w:tc>
                                        <w:tc>
                                          <w:tcPr>
                                            <w:tcW w:w="369" w:type="dxa"/>
                                            <w:tcBorders>
                                              <w:bottom w:val="single" w:sz="4" w:space="0" w:color="auto"/>
                                            </w:tcBorders>
                                          </w:tcPr>
                                          <w:p w14:paraId="1FC63924" w14:textId="77777777" w:rsidR="00D00500" w:rsidRDefault="00D00500"/>
                                        </w:tc>
                                        <w:tc>
                                          <w:tcPr>
                                            <w:tcW w:w="369" w:type="dxa"/>
                                            <w:tcBorders>
                                              <w:bottom w:val="single" w:sz="4" w:space="0" w:color="auto"/>
                                            </w:tcBorders>
                                          </w:tcPr>
                                          <w:p w14:paraId="128AEFE0" w14:textId="77777777" w:rsidR="00D00500" w:rsidRDefault="00D00500"/>
                                        </w:tc>
                                        <w:tc>
                                          <w:tcPr>
                                            <w:tcW w:w="369" w:type="dxa"/>
                                            <w:tcBorders>
                                              <w:bottom w:val="single" w:sz="4" w:space="0" w:color="auto"/>
                                            </w:tcBorders>
                                          </w:tcPr>
                                          <w:p w14:paraId="77211706" w14:textId="77777777" w:rsidR="00D00500" w:rsidRDefault="00D00500"/>
                                        </w:tc>
                                        <w:tc>
                                          <w:tcPr>
                                            <w:tcW w:w="369" w:type="dxa"/>
                                            <w:tcBorders>
                                              <w:bottom w:val="single" w:sz="4" w:space="0" w:color="auto"/>
                                            </w:tcBorders>
                                          </w:tcPr>
                                          <w:p w14:paraId="4B7D394A" w14:textId="77777777" w:rsidR="00D00500" w:rsidRDefault="00D00500"/>
                                        </w:tc>
                                        <w:tc>
                                          <w:tcPr>
                                            <w:tcW w:w="369" w:type="dxa"/>
                                            <w:tcBorders>
                                              <w:bottom w:val="single" w:sz="4" w:space="0" w:color="auto"/>
                                            </w:tcBorders>
                                          </w:tcPr>
                                          <w:p w14:paraId="1E0BAC51" w14:textId="77777777" w:rsidR="00D00500" w:rsidRDefault="00D00500"/>
                                        </w:tc>
                                        <w:tc>
                                          <w:tcPr>
                                            <w:tcW w:w="369" w:type="dxa"/>
                                            <w:tcBorders>
                                              <w:bottom w:val="single" w:sz="4" w:space="0" w:color="auto"/>
                                            </w:tcBorders>
                                          </w:tcPr>
                                          <w:p w14:paraId="40DE7080" w14:textId="77777777" w:rsidR="00D00500" w:rsidRDefault="00D00500"/>
                                        </w:tc>
                                        <w:tc>
                                          <w:tcPr>
                                            <w:tcW w:w="369" w:type="dxa"/>
                                            <w:tcBorders>
                                              <w:bottom w:val="single" w:sz="4" w:space="0" w:color="auto"/>
                                            </w:tcBorders>
                                          </w:tcPr>
                                          <w:p w14:paraId="308EA682" w14:textId="77777777" w:rsidR="00D00500" w:rsidRDefault="00D00500"/>
                                        </w:tc>
                                        <w:tc>
                                          <w:tcPr>
                                            <w:tcW w:w="369" w:type="dxa"/>
                                            <w:tcBorders>
                                              <w:bottom w:val="single" w:sz="4" w:space="0" w:color="auto"/>
                                            </w:tcBorders>
                                          </w:tcPr>
                                          <w:p w14:paraId="6B96920E" w14:textId="77777777" w:rsidR="00D00500" w:rsidRDefault="00D00500"/>
                                        </w:tc>
                                        <w:tc>
                                          <w:tcPr>
                                            <w:tcW w:w="369" w:type="dxa"/>
                                            <w:tcBorders>
                                              <w:bottom w:val="single" w:sz="4" w:space="0" w:color="auto"/>
                                            </w:tcBorders>
                                          </w:tcPr>
                                          <w:p w14:paraId="0A6E1235" w14:textId="77777777" w:rsidR="00D00500" w:rsidRDefault="00D00500"/>
                                        </w:tc>
                                        <w:tc>
                                          <w:tcPr>
                                            <w:tcW w:w="369" w:type="dxa"/>
                                            <w:tcBorders>
                                              <w:bottom w:val="single" w:sz="4" w:space="0" w:color="auto"/>
                                            </w:tcBorders>
                                          </w:tcPr>
                                          <w:p w14:paraId="3BBD3D1E" w14:textId="77777777" w:rsidR="00D00500" w:rsidRDefault="00D00500"/>
                                        </w:tc>
                                        <w:tc>
                                          <w:tcPr>
                                            <w:tcW w:w="369" w:type="dxa"/>
                                            <w:tcBorders>
                                              <w:bottom w:val="single" w:sz="4" w:space="0" w:color="auto"/>
                                            </w:tcBorders>
                                          </w:tcPr>
                                          <w:p w14:paraId="65DE74C6" w14:textId="77777777" w:rsidR="00D00500" w:rsidRDefault="00D00500"/>
                                        </w:tc>
                                        <w:tc>
                                          <w:tcPr>
                                            <w:tcW w:w="369" w:type="dxa"/>
                                            <w:tcBorders>
                                              <w:bottom w:val="single" w:sz="4" w:space="0" w:color="auto"/>
                                            </w:tcBorders>
                                          </w:tcPr>
                                          <w:p w14:paraId="2232B7B5" w14:textId="77777777" w:rsidR="00D00500" w:rsidRDefault="00D00500"/>
                                        </w:tc>
                                      </w:tr>
                                      <w:tr w:rsidR="00D00500" w14:paraId="6C7FE0B6" w14:textId="77777777" w:rsidTr="00424E54">
                                        <w:trPr>
                                          <w:trHeight w:val="283"/>
                                        </w:trPr>
                                        <w:tc>
                                          <w:tcPr>
                                            <w:tcW w:w="371" w:type="dxa"/>
                                            <w:tcBorders>
                                              <w:left w:val="single" w:sz="18" w:space="0" w:color="auto"/>
                                              <w:bottom w:val="single" w:sz="18" w:space="0" w:color="auto"/>
                                            </w:tcBorders>
                                          </w:tcPr>
                                          <w:p w14:paraId="39163937" w14:textId="77777777" w:rsidR="00D00500" w:rsidRDefault="00D00500"/>
                                        </w:tc>
                                        <w:tc>
                                          <w:tcPr>
                                            <w:tcW w:w="371" w:type="dxa"/>
                                            <w:tcBorders>
                                              <w:bottom w:val="single" w:sz="18" w:space="0" w:color="auto"/>
                                            </w:tcBorders>
                                          </w:tcPr>
                                          <w:p w14:paraId="249DBA2A" w14:textId="77777777" w:rsidR="00D00500" w:rsidRDefault="00D00500"/>
                                        </w:tc>
                                        <w:tc>
                                          <w:tcPr>
                                            <w:tcW w:w="371" w:type="dxa"/>
                                            <w:tcBorders>
                                              <w:bottom w:val="single" w:sz="18" w:space="0" w:color="auto"/>
                                            </w:tcBorders>
                                          </w:tcPr>
                                          <w:p w14:paraId="51FBA62A" w14:textId="77777777" w:rsidR="00D00500" w:rsidRDefault="00D00500"/>
                                        </w:tc>
                                        <w:tc>
                                          <w:tcPr>
                                            <w:tcW w:w="369" w:type="dxa"/>
                                            <w:tcBorders>
                                              <w:bottom w:val="single" w:sz="18" w:space="0" w:color="auto"/>
                                            </w:tcBorders>
                                          </w:tcPr>
                                          <w:p w14:paraId="3E2268FB" w14:textId="77777777" w:rsidR="00D00500" w:rsidRDefault="00D00500"/>
                                        </w:tc>
                                        <w:tc>
                                          <w:tcPr>
                                            <w:tcW w:w="369" w:type="dxa"/>
                                            <w:tcBorders>
                                              <w:bottom w:val="single" w:sz="18" w:space="0" w:color="auto"/>
                                            </w:tcBorders>
                                          </w:tcPr>
                                          <w:p w14:paraId="49224936" w14:textId="77777777" w:rsidR="00D00500" w:rsidRDefault="00D00500"/>
                                        </w:tc>
                                        <w:tc>
                                          <w:tcPr>
                                            <w:tcW w:w="369" w:type="dxa"/>
                                            <w:tcBorders>
                                              <w:bottom w:val="single" w:sz="18" w:space="0" w:color="auto"/>
                                            </w:tcBorders>
                                          </w:tcPr>
                                          <w:p w14:paraId="435F8943" w14:textId="77777777" w:rsidR="00D00500" w:rsidRDefault="00D00500"/>
                                        </w:tc>
                                        <w:tc>
                                          <w:tcPr>
                                            <w:tcW w:w="369" w:type="dxa"/>
                                            <w:tcBorders>
                                              <w:bottom w:val="single" w:sz="18" w:space="0" w:color="auto"/>
                                            </w:tcBorders>
                                          </w:tcPr>
                                          <w:p w14:paraId="4321B7B7" w14:textId="77777777" w:rsidR="00D00500" w:rsidRDefault="00D00500"/>
                                        </w:tc>
                                        <w:tc>
                                          <w:tcPr>
                                            <w:tcW w:w="369" w:type="dxa"/>
                                            <w:tcBorders>
                                              <w:bottom w:val="single" w:sz="18" w:space="0" w:color="auto"/>
                                            </w:tcBorders>
                                          </w:tcPr>
                                          <w:p w14:paraId="7F91C24A" w14:textId="77777777" w:rsidR="00D00500" w:rsidRDefault="00D00500"/>
                                        </w:tc>
                                        <w:tc>
                                          <w:tcPr>
                                            <w:tcW w:w="369" w:type="dxa"/>
                                            <w:tcBorders>
                                              <w:bottom w:val="single" w:sz="18" w:space="0" w:color="auto"/>
                                            </w:tcBorders>
                                          </w:tcPr>
                                          <w:p w14:paraId="15D796C8" w14:textId="77777777" w:rsidR="00D00500" w:rsidRDefault="00D00500"/>
                                        </w:tc>
                                        <w:tc>
                                          <w:tcPr>
                                            <w:tcW w:w="369" w:type="dxa"/>
                                            <w:tcBorders>
                                              <w:bottom w:val="single" w:sz="18" w:space="0" w:color="auto"/>
                                            </w:tcBorders>
                                          </w:tcPr>
                                          <w:p w14:paraId="0AC040EA" w14:textId="77777777" w:rsidR="00D00500" w:rsidRDefault="00D00500"/>
                                        </w:tc>
                                        <w:tc>
                                          <w:tcPr>
                                            <w:tcW w:w="369" w:type="dxa"/>
                                            <w:tcBorders>
                                              <w:bottom w:val="single" w:sz="18" w:space="0" w:color="auto"/>
                                            </w:tcBorders>
                                          </w:tcPr>
                                          <w:p w14:paraId="0C8704B6" w14:textId="77777777" w:rsidR="00D00500" w:rsidRDefault="00D00500"/>
                                        </w:tc>
                                        <w:tc>
                                          <w:tcPr>
                                            <w:tcW w:w="369" w:type="dxa"/>
                                            <w:tcBorders>
                                              <w:bottom w:val="single" w:sz="18" w:space="0" w:color="auto"/>
                                            </w:tcBorders>
                                          </w:tcPr>
                                          <w:p w14:paraId="32CC7A55" w14:textId="77777777" w:rsidR="00D00500" w:rsidRDefault="00D00500"/>
                                        </w:tc>
                                        <w:tc>
                                          <w:tcPr>
                                            <w:tcW w:w="369" w:type="dxa"/>
                                            <w:tcBorders>
                                              <w:bottom w:val="single" w:sz="18" w:space="0" w:color="auto"/>
                                            </w:tcBorders>
                                          </w:tcPr>
                                          <w:p w14:paraId="697DDBE7" w14:textId="77777777" w:rsidR="00D00500" w:rsidRDefault="00D00500"/>
                                        </w:tc>
                                        <w:tc>
                                          <w:tcPr>
                                            <w:tcW w:w="369" w:type="dxa"/>
                                            <w:tcBorders>
                                              <w:bottom w:val="single" w:sz="18" w:space="0" w:color="auto"/>
                                            </w:tcBorders>
                                          </w:tcPr>
                                          <w:p w14:paraId="1C6A22A2" w14:textId="77777777" w:rsidR="00D00500" w:rsidRDefault="00D00500"/>
                                        </w:tc>
                                        <w:tc>
                                          <w:tcPr>
                                            <w:tcW w:w="369" w:type="dxa"/>
                                            <w:tcBorders>
                                              <w:bottom w:val="single" w:sz="18" w:space="0" w:color="auto"/>
                                            </w:tcBorders>
                                          </w:tcPr>
                                          <w:p w14:paraId="2EBF620A" w14:textId="77777777" w:rsidR="00D00500" w:rsidRDefault="00D00500"/>
                                        </w:tc>
                                        <w:tc>
                                          <w:tcPr>
                                            <w:tcW w:w="369" w:type="dxa"/>
                                            <w:tcBorders>
                                              <w:bottom w:val="single" w:sz="18" w:space="0" w:color="auto"/>
                                            </w:tcBorders>
                                          </w:tcPr>
                                          <w:p w14:paraId="7F20F484" w14:textId="77777777" w:rsidR="00D00500" w:rsidRDefault="00D00500"/>
                                        </w:tc>
                                        <w:tc>
                                          <w:tcPr>
                                            <w:tcW w:w="369" w:type="dxa"/>
                                            <w:tcBorders>
                                              <w:bottom w:val="single" w:sz="18" w:space="0" w:color="auto"/>
                                            </w:tcBorders>
                                          </w:tcPr>
                                          <w:p w14:paraId="2E5178D2" w14:textId="77777777" w:rsidR="00D00500" w:rsidRDefault="00D00500"/>
                                        </w:tc>
                                        <w:tc>
                                          <w:tcPr>
                                            <w:tcW w:w="369" w:type="dxa"/>
                                            <w:tcBorders>
                                              <w:bottom w:val="single" w:sz="18" w:space="0" w:color="auto"/>
                                            </w:tcBorders>
                                          </w:tcPr>
                                          <w:p w14:paraId="0694D65A" w14:textId="77777777" w:rsidR="00D00500" w:rsidRDefault="00D00500"/>
                                        </w:tc>
                                        <w:tc>
                                          <w:tcPr>
                                            <w:tcW w:w="369" w:type="dxa"/>
                                            <w:tcBorders>
                                              <w:bottom w:val="single" w:sz="18" w:space="0" w:color="auto"/>
                                            </w:tcBorders>
                                          </w:tcPr>
                                          <w:p w14:paraId="16EFE7CE" w14:textId="77777777" w:rsidR="00D00500" w:rsidRDefault="00D00500"/>
                                        </w:tc>
                                        <w:tc>
                                          <w:tcPr>
                                            <w:tcW w:w="369" w:type="dxa"/>
                                            <w:tcBorders>
                                              <w:bottom w:val="single" w:sz="18" w:space="0" w:color="auto"/>
                                            </w:tcBorders>
                                          </w:tcPr>
                                          <w:p w14:paraId="0C9C8AA7" w14:textId="77777777" w:rsidR="00D00500" w:rsidRDefault="00D00500"/>
                                        </w:tc>
                                      </w:tr>
                                    </w:tbl>
                                    <w:p w14:paraId="00DCA13B" w14:textId="77777777" w:rsidR="00D00500" w:rsidRDefault="00D00500" w:rsidP="001F4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919601" y="3568537"/>
                                    <a:ext cx="4732075" cy="482008"/>
                                  </a:xfrm>
                                  <a:prstGeom prst="rect">
                                    <a:avLst/>
                                  </a:prstGeom>
                                  <a:noFill/>
                                  <a:ln w="6350">
                                    <a:noFill/>
                                  </a:ln>
                                </wps:spPr>
                                <wps:txbx>
                                  <w:txbxContent>
                                    <w:p w14:paraId="505A6C90" w14:textId="77777777" w:rsidR="00D00500" w:rsidRDefault="00D00500" w:rsidP="001F4EE6">
                                      <w:pPr>
                                        <w:rPr>
                                          <w:rFonts w:cs="Arial"/>
                                        </w:rPr>
                                      </w:pPr>
                                      <w:r>
                                        <w:rPr>
                                          <w:rFonts w:cs="Arial"/>
                                        </w:rPr>
                                        <w:t>l</w:t>
                                      </w:r>
                                      <w:r>
                                        <w:rPr>
                                          <w:rFonts w:cs="Arial"/>
                                        </w:rPr>
                                        <w:tab/>
                                      </w:r>
                                      <w:r>
                                        <w:rPr>
                                          <w:rFonts w:cs="Arial"/>
                                        </w:rPr>
                                        <w:tab/>
                                        <w:t xml:space="preserve">     </w:t>
                                      </w:r>
                                      <w:r w:rsidRPr="0096132D">
                                        <w:rPr>
                                          <w:rFonts w:cs="Arial"/>
                                          <w:sz w:val="32"/>
                                          <w:szCs w:val="32"/>
                                        </w:rPr>
                                        <w:t xml:space="preserve"> </w:t>
                                      </w:r>
                                      <w:r>
                                        <w:rPr>
                                          <w:rFonts w:cs="Arial"/>
                                        </w:rPr>
                                        <w:tab/>
                                      </w:r>
                                      <w:r w:rsidRPr="0096132D">
                                        <w:rPr>
                                          <w:rFonts w:cs="Arial"/>
                                          <w:sz w:val="16"/>
                                          <w:szCs w:val="16"/>
                                        </w:rPr>
                                        <w:t xml:space="preserve"> </w:t>
                                      </w:r>
                                      <w:r>
                                        <w:rPr>
                                          <w:rFonts w:cs="Arial"/>
                                        </w:rPr>
                                        <w:tab/>
                                      </w:r>
                                      <w:r>
                                        <w:rPr>
                                          <w:rFonts w:cs="Arial"/>
                                        </w:rPr>
                                        <w:tab/>
                                        <w:t xml:space="preserve">        l</w:t>
                                      </w:r>
                                      <w:r>
                                        <w:rPr>
                                          <w:rFonts w:cs="Arial"/>
                                        </w:rPr>
                                        <w:tab/>
                                      </w:r>
                                      <w:r w:rsidRPr="0096132D">
                                        <w:rPr>
                                          <w:rFonts w:cs="Arial"/>
                                          <w:sz w:val="16"/>
                                          <w:szCs w:val="16"/>
                                        </w:rPr>
                                        <w:t xml:space="preserve"> </w:t>
                                      </w:r>
                                      <w:r>
                                        <w:rPr>
                                          <w:rFonts w:cs="Arial"/>
                                        </w:rPr>
                                        <w:t xml:space="preserve"> </w:t>
                                      </w:r>
                                      <w:r>
                                        <w:rPr>
                                          <w:rFonts w:cs="Arial"/>
                                        </w:rPr>
                                        <w:tab/>
                                      </w:r>
                                      <w:r>
                                        <w:rPr>
                                          <w:rFonts w:cs="Arial"/>
                                        </w:rPr>
                                        <w:tab/>
                                        <w:t xml:space="preserve">       </w:t>
                                      </w:r>
                                      <w:r w:rsidRPr="0096132D">
                                        <w:rPr>
                                          <w:rFonts w:cs="Arial"/>
                                          <w:sz w:val="28"/>
                                          <w:szCs w:val="28"/>
                                        </w:rPr>
                                        <w:t xml:space="preserve"> </w:t>
                                      </w:r>
                                    </w:p>
                                    <w:p w14:paraId="3803B2CE" w14:textId="77777777" w:rsidR="00D00500" w:rsidRPr="0096132D" w:rsidRDefault="00D00500" w:rsidP="001F4EE6">
                                      <w:pPr>
                                        <w:rPr>
                                          <w:rFonts w:cs="Arial"/>
                                        </w:rPr>
                                      </w:pPr>
                                      <w:r>
                                        <w:rPr>
                                          <w:rFonts w:cs="Arial"/>
                                        </w:rPr>
                                        <w:t>0</w:t>
                                      </w:r>
                                      <w:r>
                                        <w:rPr>
                                          <w:rFonts w:cs="Arial"/>
                                        </w:rPr>
                                        <w:tab/>
                                      </w:r>
                                      <w:r>
                                        <w:rPr>
                                          <w:rFonts w:cs="Arial"/>
                                        </w:rPr>
                                        <w:tab/>
                                        <w:t xml:space="preserve">    </w:t>
                                      </w:r>
                                      <w:r>
                                        <w:rPr>
                                          <w:rFonts w:cs="Arial"/>
                                        </w:rPr>
                                        <w:tab/>
                                      </w:r>
                                      <w:r>
                                        <w:rPr>
                                          <w:rFonts w:cs="Arial"/>
                                        </w:rPr>
                                        <w:tab/>
                                      </w:r>
                                      <w:r>
                                        <w:rPr>
                                          <w:rFonts w:cs="Arial"/>
                                        </w:rPr>
                                        <w:tab/>
                                        <w:t xml:space="preserve">       E1</w:t>
                                      </w:r>
                                      <w:r>
                                        <w:rPr>
                                          <w:rFonts w:cs="Arial"/>
                                        </w:rPr>
                                        <w:tab/>
                                      </w:r>
                                      <w:r>
                                        <w:rPr>
                                          <w:rFonts w:cs="Arial"/>
                                        </w:rPr>
                                        <w:tab/>
                                      </w:r>
                                      <w:r>
                                        <w:rPr>
                                          <w:rFonts w:cs="Arial"/>
                                        </w:rPr>
                                        <w:tab/>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70980" y="1418063"/>
                                    <a:ext cx="1663107" cy="338948"/>
                                  </a:xfrm>
                                  <a:prstGeom prst="rect">
                                    <a:avLst/>
                                  </a:prstGeom>
                                  <a:noFill/>
                                  <a:ln w="6350">
                                    <a:noFill/>
                                  </a:ln>
                                </wps:spPr>
                                <wps:txbx>
                                  <w:txbxContent>
                                    <w:p w14:paraId="7C3326CC" w14:textId="77777777" w:rsidR="00D00500" w:rsidRPr="001A4D1C" w:rsidRDefault="00D00500" w:rsidP="001F4EE6">
                                      <w:pPr>
                                        <w:rPr>
                                          <w:rFonts w:cs="Arial"/>
                                        </w:rPr>
                                      </w:pPr>
                                      <w:r>
                                        <w:rPr>
                                          <w:rFonts w:cs="Arial"/>
                                        </w:rPr>
                                        <w:t>Concentration (mol L</w:t>
                                      </w:r>
                                      <w:r>
                                        <w:rPr>
                                          <w:rFonts w:cs="Arial"/>
                                          <w:vertAlign w:val="superscript"/>
                                        </w:rPr>
                                        <w:t>-1</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45078" y="79124"/>
                                    <a:ext cx="885981" cy="3464291"/>
                                  </a:xfrm>
                                  <a:prstGeom prst="rect">
                                    <a:avLst/>
                                  </a:prstGeom>
                                  <a:noFill/>
                                  <a:ln w="6350">
                                    <a:noFill/>
                                  </a:ln>
                                </wps:spPr>
                                <wps:txbx>
                                  <w:txbxContent>
                                    <w:p w14:paraId="145F484D" w14:textId="77777777" w:rsidR="00D00500" w:rsidRPr="009D4CA6" w:rsidRDefault="00D00500" w:rsidP="001F4EE6">
                                      <w:pPr>
                                        <w:jc w:val="right"/>
                                        <w:rPr>
                                          <w:rFonts w:cs="Arial"/>
                                        </w:rPr>
                                      </w:pPr>
                                      <w:r>
                                        <w:rPr>
                                          <w:rFonts w:cs="Arial"/>
                                        </w:rPr>
                                        <w:t xml:space="preserve">0.010 </w:t>
                                      </w:r>
                                      <w:r w:rsidRPr="009D4CA6">
                                        <w:rPr>
                                          <w:rFonts w:cs="Arial"/>
                                        </w:rPr>
                                        <w:t>–</w:t>
                                      </w:r>
                                    </w:p>
                                    <w:p w14:paraId="26656693" w14:textId="77777777" w:rsidR="00D00500" w:rsidRPr="009D4CA6" w:rsidRDefault="00D00500" w:rsidP="001F4EE6">
                                      <w:pPr>
                                        <w:jc w:val="right"/>
                                        <w:rPr>
                                          <w:rFonts w:cs="Arial"/>
                                          <w:sz w:val="30"/>
                                          <w:szCs w:val="30"/>
                                        </w:rPr>
                                      </w:pPr>
                                    </w:p>
                                    <w:p w14:paraId="1B1CDC83" w14:textId="77777777" w:rsidR="00D00500" w:rsidRDefault="00D00500" w:rsidP="001F4EE6">
                                      <w:pPr>
                                        <w:jc w:val="right"/>
                                        <w:rPr>
                                          <w:rFonts w:cs="Arial"/>
                                        </w:rPr>
                                      </w:pPr>
                                      <w:r>
                                        <w:rPr>
                                          <w:rFonts w:cs="Arial"/>
                                        </w:rPr>
                                        <w:t>0.009 –</w:t>
                                      </w:r>
                                    </w:p>
                                    <w:p w14:paraId="3D444F87" w14:textId="77777777" w:rsidR="00D00500" w:rsidRPr="009D4CA6" w:rsidRDefault="00D00500" w:rsidP="001F4EE6">
                                      <w:pPr>
                                        <w:jc w:val="right"/>
                                        <w:rPr>
                                          <w:rFonts w:cs="Arial"/>
                                          <w:sz w:val="14"/>
                                          <w:szCs w:val="14"/>
                                        </w:rPr>
                                      </w:pPr>
                                    </w:p>
                                    <w:p w14:paraId="00ABC1E4" w14:textId="77777777" w:rsidR="00D00500" w:rsidRPr="009D4CA6" w:rsidRDefault="00D00500" w:rsidP="001F4EE6">
                                      <w:pPr>
                                        <w:jc w:val="right"/>
                                        <w:rPr>
                                          <w:rFonts w:cs="Arial"/>
                                          <w:sz w:val="15"/>
                                          <w:szCs w:val="15"/>
                                        </w:rPr>
                                      </w:pPr>
                                    </w:p>
                                    <w:p w14:paraId="583A051E" w14:textId="77777777" w:rsidR="00D00500" w:rsidRDefault="00D00500" w:rsidP="001F4EE6">
                                      <w:pPr>
                                        <w:jc w:val="right"/>
                                        <w:rPr>
                                          <w:rFonts w:cs="Arial"/>
                                        </w:rPr>
                                      </w:pPr>
                                      <w:r>
                                        <w:rPr>
                                          <w:rFonts w:cs="Arial"/>
                                        </w:rPr>
                                        <w:t>0.008 –</w:t>
                                      </w:r>
                                    </w:p>
                                    <w:p w14:paraId="44E34011" w14:textId="77777777" w:rsidR="00D00500" w:rsidRPr="00C856DE" w:rsidRDefault="00D00500" w:rsidP="001F4EE6">
                                      <w:pPr>
                                        <w:jc w:val="right"/>
                                        <w:rPr>
                                          <w:rFonts w:cs="Arial"/>
                                          <w:sz w:val="28"/>
                                          <w:szCs w:val="28"/>
                                        </w:rPr>
                                      </w:pPr>
                                    </w:p>
                                    <w:p w14:paraId="5D1DAE41" w14:textId="77777777" w:rsidR="00D00500" w:rsidRDefault="00D00500" w:rsidP="001F4EE6">
                                      <w:pPr>
                                        <w:jc w:val="right"/>
                                        <w:rPr>
                                          <w:rFonts w:cs="Arial"/>
                                        </w:rPr>
                                      </w:pPr>
                                      <w:r>
                                        <w:rPr>
                                          <w:rFonts w:cs="Arial"/>
                                        </w:rPr>
                                        <w:t>0.007 –</w:t>
                                      </w:r>
                                    </w:p>
                                    <w:p w14:paraId="56B2EAE6" w14:textId="77777777" w:rsidR="00D00500" w:rsidRPr="009D4CA6" w:rsidRDefault="00D00500" w:rsidP="001F4EE6">
                                      <w:pPr>
                                        <w:jc w:val="right"/>
                                        <w:rPr>
                                          <w:rFonts w:cs="Arial"/>
                                          <w:sz w:val="17"/>
                                          <w:szCs w:val="17"/>
                                        </w:rPr>
                                      </w:pPr>
                                    </w:p>
                                    <w:p w14:paraId="28EA59FD" w14:textId="77777777" w:rsidR="00D00500" w:rsidRPr="009D4CA6" w:rsidRDefault="00D00500" w:rsidP="001F4EE6">
                                      <w:pPr>
                                        <w:jc w:val="right"/>
                                        <w:rPr>
                                          <w:rFonts w:cs="Arial"/>
                                          <w:sz w:val="13"/>
                                          <w:szCs w:val="13"/>
                                        </w:rPr>
                                      </w:pPr>
                                    </w:p>
                                    <w:p w14:paraId="418B0FFC" w14:textId="77777777" w:rsidR="00D00500" w:rsidRDefault="00D00500" w:rsidP="001F4EE6">
                                      <w:pPr>
                                        <w:jc w:val="right"/>
                                        <w:rPr>
                                          <w:rFonts w:cs="Arial"/>
                                        </w:rPr>
                                      </w:pPr>
                                      <w:r>
                                        <w:rPr>
                                          <w:rFonts w:cs="Arial"/>
                                        </w:rPr>
                                        <w:t>0.006 –</w:t>
                                      </w:r>
                                    </w:p>
                                    <w:p w14:paraId="0EF0FE8E" w14:textId="77777777" w:rsidR="00D00500" w:rsidRPr="00C856DE" w:rsidRDefault="00D00500" w:rsidP="001F4EE6">
                                      <w:pPr>
                                        <w:jc w:val="right"/>
                                        <w:rPr>
                                          <w:rFonts w:cs="Arial"/>
                                          <w:sz w:val="28"/>
                                          <w:szCs w:val="28"/>
                                        </w:rPr>
                                      </w:pPr>
                                    </w:p>
                                    <w:p w14:paraId="4E62566A" w14:textId="77777777" w:rsidR="00D00500" w:rsidRDefault="00D00500" w:rsidP="001F4EE6">
                                      <w:pPr>
                                        <w:jc w:val="right"/>
                                        <w:rPr>
                                          <w:rFonts w:cs="Arial"/>
                                        </w:rPr>
                                      </w:pPr>
                                      <w:r>
                                        <w:rPr>
                                          <w:rFonts w:cs="Arial"/>
                                        </w:rPr>
                                        <w:t>0.005 –</w:t>
                                      </w:r>
                                    </w:p>
                                    <w:p w14:paraId="2D9A0FA1" w14:textId="77777777" w:rsidR="00D00500" w:rsidRPr="009D4CA6" w:rsidRDefault="00D00500" w:rsidP="001F4EE6">
                                      <w:pPr>
                                        <w:jc w:val="right"/>
                                        <w:rPr>
                                          <w:rFonts w:cs="Arial"/>
                                          <w:sz w:val="15"/>
                                          <w:szCs w:val="15"/>
                                        </w:rPr>
                                      </w:pPr>
                                    </w:p>
                                    <w:p w14:paraId="0A565547" w14:textId="77777777" w:rsidR="00D00500" w:rsidRPr="009D4CA6" w:rsidRDefault="00D00500" w:rsidP="001F4EE6">
                                      <w:pPr>
                                        <w:jc w:val="right"/>
                                        <w:rPr>
                                          <w:rFonts w:cs="Arial"/>
                                          <w:sz w:val="15"/>
                                          <w:szCs w:val="15"/>
                                        </w:rPr>
                                      </w:pPr>
                                    </w:p>
                                    <w:p w14:paraId="2D124AB4" w14:textId="77777777" w:rsidR="00D00500" w:rsidRDefault="00D00500" w:rsidP="001F4EE6">
                                      <w:pPr>
                                        <w:jc w:val="right"/>
                                        <w:rPr>
                                          <w:rFonts w:cs="Arial"/>
                                        </w:rPr>
                                      </w:pPr>
                                      <w:r>
                                        <w:rPr>
                                          <w:rFonts w:cs="Arial"/>
                                        </w:rPr>
                                        <w:t>0.004 –</w:t>
                                      </w:r>
                                    </w:p>
                                    <w:p w14:paraId="31C8A0ED" w14:textId="77777777" w:rsidR="00D00500" w:rsidRPr="009D4CA6" w:rsidRDefault="00D00500" w:rsidP="001F4EE6">
                                      <w:pPr>
                                        <w:jc w:val="right"/>
                                        <w:rPr>
                                          <w:rFonts w:cs="Arial"/>
                                          <w:sz w:val="28"/>
                                          <w:szCs w:val="28"/>
                                        </w:rPr>
                                      </w:pPr>
                                    </w:p>
                                    <w:p w14:paraId="78D26D26" w14:textId="77777777" w:rsidR="00D00500" w:rsidRDefault="00D00500" w:rsidP="001F4EE6">
                                      <w:pPr>
                                        <w:jc w:val="right"/>
                                        <w:rPr>
                                          <w:rFonts w:cs="Arial"/>
                                        </w:rPr>
                                      </w:pPr>
                                      <w:r>
                                        <w:rPr>
                                          <w:rFonts w:cs="Arial"/>
                                        </w:rPr>
                                        <w:t>0.003 –</w:t>
                                      </w:r>
                                    </w:p>
                                    <w:p w14:paraId="3BB24ED4" w14:textId="77777777" w:rsidR="00D00500" w:rsidRPr="009D4CA6" w:rsidRDefault="00D00500" w:rsidP="001F4EE6">
                                      <w:pPr>
                                        <w:jc w:val="right"/>
                                        <w:rPr>
                                          <w:rFonts w:cs="Arial"/>
                                          <w:sz w:val="10"/>
                                          <w:szCs w:val="10"/>
                                        </w:rPr>
                                      </w:pPr>
                                    </w:p>
                                    <w:p w14:paraId="4286F6F4" w14:textId="77777777" w:rsidR="00D00500" w:rsidRPr="00C856DE" w:rsidRDefault="00D00500" w:rsidP="001F4EE6">
                                      <w:pPr>
                                        <w:jc w:val="right"/>
                                        <w:rPr>
                                          <w:rFonts w:cs="Arial"/>
                                          <w:sz w:val="20"/>
                                          <w:szCs w:val="20"/>
                                        </w:rPr>
                                      </w:pPr>
                                    </w:p>
                                    <w:p w14:paraId="4EBCC39C" w14:textId="77777777" w:rsidR="00D00500" w:rsidRDefault="00D00500" w:rsidP="001F4EE6">
                                      <w:pPr>
                                        <w:jc w:val="right"/>
                                        <w:rPr>
                                          <w:rFonts w:cs="Arial"/>
                                        </w:rPr>
                                      </w:pPr>
                                      <w:r>
                                        <w:rPr>
                                          <w:rFonts w:cs="Arial"/>
                                        </w:rPr>
                                        <w:t>0.002 –</w:t>
                                      </w:r>
                                    </w:p>
                                    <w:p w14:paraId="3AA910C3" w14:textId="77777777" w:rsidR="00D00500" w:rsidRPr="00C856DE" w:rsidRDefault="00D00500" w:rsidP="001F4EE6">
                                      <w:pPr>
                                        <w:rPr>
                                          <w:rFonts w:cs="Arial"/>
                                          <w:sz w:val="28"/>
                                          <w:szCs w:val="28"/>
                                        </w:rPr>
                                      </w:pPr>
                                    </w:p>
                                    <w:p w14:paraId="02F4E18F" w14:textId="77777777" w:rsidR="00D00500" w:rsidRDefault="00D00500" w:rsidP="001F4EE6">
                                      <w:pPr>
                                        <w:jc w:val="right"/>
                                        <w:rPr>
                                          <w:rFonts w:cs="Arial"/>
                                        </w:rPr>
                                      </w:pPr>
                                      <w:r>
                                        <w:rPr>
                                          <w:rFonts w:cs="Arial"/>
                                        </w:rPr>
                                        <w:t>0.001 –</w:t>
                                      </w:r>
                                    </w:p>
                                    <w:p w14:paraId="077DE0D4" w14:textId="77777777" w:rsidR="00D00500" w:rsidRPr="001A4D1C" w:rsidRDefault="00D00500" w:rsidP="001F4EE6">
                                      <w:pPr>
                                        <w:jc w:val="righ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Freeform 3"/>
                              <wps:cNvSpPr/>
                              <wps:spPr>
                                <a:xfrm>
                                  <a:off x="854213" y="237987"/>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854213" y="1722230"/>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flipV="1">
                                  <a:off x="854213" y="3219726"/>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01617" y="649356"/>
                                  <a:ext cx="715618" cy="364434"/>
                                </a:xfrm>
                                <a:prstGeom prst="rect">
                                  <a:avLst/>
                                </a:prstGeom>
                                <a:noFill/>
                                <a:ln w="6350">
                                  <a:noFill/>
                                </a:ln>
                              </wps:spPr>
                              <wps:txbx>
                                <w:txbxContent>
                                  <w:p w14:paraId="01FEFCF4" w14:textId="77777777" w:rsidR="00D00500" w:rsidRPr="008A4659" w:rsidRDefault="00D00500" w:rsidP="001F4EE6">
                                    <w:pPr>
                                      <w:rPr>
                                        <w:rFonts w:cs="Arial"/>
                                      </w:rPr>
                                    </w:pPr>
                                    <w:r>
                                      <w:rPr>
                                        <w:rFonts w:cs="Arial"/>
                                      </w:rPr>
                                      <w:t>Fe</w:t>
                                    </w:r>
                                    <w:r>
                                      <w:rPr>
                                        <w:rFonts w:cs="Arial"/>
                                        <w:vertAlign w:val="superscript"/>
                                      </w:rPr>
                                      <w:t>3+</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081130" y="2100469"/>
                                  <a:ext cx="841513" cy="364434"/>
                                </a:xfrm>
                                <a:prstGeom prst="rect">
                                  <a:avLst/>
                                </a:prstGeom>
                                <a:noFill/>
                                <a:ln w="6350">
                                  <a:noFill/>
                                </a:ln>
                              </wps:spPr>
                              <wps:txbx>
                                <w:txbxContent>
                                  <w:p w14:paraId="2377F2B1" w14:textId="77777777" w:rsidR="00D00500" w:rsidRPr="008A4659" w:rsidRDefault="00D00500" w:rsidP="001F4EE6">
                                    <w:pPr>
                                      <w:rPr>
                                        <w:rFonts w:cs="Arial"/>
                                      </w:rPr>
                                    </w:pPr>
                                    <w:r>
                                      <w:rPr>
                                        <w:rFonts w:cs="Arial"/>
                                      </w:rPr>
                                      <w:t>SCN</w:t>
                                    </w:r>
                                    <w:r>
                                      <w:rPr>
                                        <w:rFonts w:cs="Arial"/>
                                        <w:vertAlign w:val="superscript"/>
                                      </w:rPr>
                                      <w:t>-</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01617" y="2855843"/>
                                  <a:ext cx="1013791" cy="364434"/>
                                </a:xfrm>
                                <a:prstGeom prst="rect">
                                  <a:avLst/>
                                </a:prstGeom>
                                <a:noFill/>
                                <a:ln w="6350">
                                  <a:noFill/>
                                </a:ln>
                              </wps:spPr>
                              <wps:txbx>
                                <w:txbxContent>
                                  <w:p w14:paraId="42A9E904" w14:textId="77777777" w:rsidR="00D00500" w:rsidRPr="008A4659" w:rsidRDefault="00D00500" w:rsidP="001F4EE6">
                                    <w:pPr>
                                      <w:rPr>
                                        <w:rFonts w:cs="Arial"/>
                                      </w:rPr>
                                    </w:pPr>
                                    <w:r>
                                      <w:rPr>
                                        <w:rFonts w:cs="Arial"/>
                                      </w:rPr>
                                      <w:t>FeSCN</w:t>
                                    </w:r>
                                    <w:r>
                                      <w:rPr>
                                        <w:rFonts w:cs="Arial"/>
                                        <w:vertAlign w:val="superscript"/>
                                      </w:rPr>
                                      <w:t>2+</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A0FE93" id="Group 22" o:spid="_x0000_s1026" style="width:388.8pt;height:349.2pt;mso-position-horizontal-relative:char;mso-position-vertical-relative:line" coordsize="49379,4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">
                      <v:group id="Group 94" o:spid="_x0000_s1027" style="position:absolute;width:49379;height:44350" coordorigin="911" coordsize="55607,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202" coordsize="21600,21600" o:spt="202" path="m,l,21600r21600,l21600,xe">
                          <v:stroke joinstyle="miter"/>
                          <v:path gradientshapeok="t" o:connecttype="rect"/>
                        </v:shapetype>
                        <v:shape id="Text Box 96" o:spid="_x0000_s1028" type="#_x0000_t202" style="position:absolute;left:9085;width:47433;height:4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16"/>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tblGrid>
                                <w:tr w:rsidR="00D00500" w14:paraId="663042F9" w14:textId="77777777" w:rsidTr="00424E54">
                                  <w:trPr>
                                    <w:trHeight w:val="283"/>
                                  </w:trPr>
                                  <w:tc>
                                    <w:tcPr>
                                      <w:tcW w:w="371" w:type="dxa"/>
                                      <w:tcBorders>
                                        <w:left w:val="single" w:sz="18" w:space="0" w:color="auto"/>
                                      </w:tcBorders>
                                    </w:tcPr>
                                    <w:p w14:paraId="25A053D2" w14:textId="77777777" w:rsidR="00D00500" w:rsidRDefault="00D00500"/>
                                  </w:tc>
                                  <w:tc>
                                    <w:tcPr>
                                      <w:tcW w:w="371" w:type="dxa"/>
                                    </w:tcPr>
                                    <w:p w14:paraId="12BC67BF" w14:textId="77777777" w:rsidR="00D00500" w:rsidRDefault="00D00500"/>
                                  </w:tc>
                                  <w:tc>
                                    <w:tcPr>
                                      <w:tcW w:w="371" w:type="dxa"/>
                                    </w:tcPr>
                                    <w:p w14:paraId="60E4D6A9" w14:textId="77777777" w:rsidR="00D00500" w:rsidRDefault="00D00500"/>
                                  </w:tc>
                                  <w:tc>
                                    <w:tcPr>
                                      <w:tcW w:w="369" w:type="dxa"/>
                                    </w:tcPr>
                                    <w:p w14:paraId="460C0E26" w14:textId="77777777" w:rsidR="00D00500" w:rsidRDefault="00D00500"/>
                                  </w:tc>
                                  <w:tc>
                                    <w:tcPr>
                                      <w:tcW w:w="369" w:type="dxa"/>
                                    </w:tcPr>
                                    <w:p w14:paraId="5787B234" w14:textId="77777777" w:rsidR="00D00500" w:rsidRDefault="00D00500"/>
                                  </w:tc>
                                  <w:tc>
                                    <w:tcPr>
                                      <w:tcW w:w="369" w:type="dxa"/>
                                    </w:tcPr>
                                    <w:p w14:paraId="0BCC4C09" w14:textId="77777777" w:rsidR="00D00500" w:rsidRDefault="00D00500"/>
                                  </w:tc>
                                  <w:tc>
                                    <w:tcPr>
                                      <w:tcW w:w="369" w:type="dxa"/>
                                    </w:tcPr>
                                    <w:p w14:paraId="378DB243" w14:textId="77777777" w:rsidR="00D00500" w:rsidRDefault="00D00500"/>
                                  </w:tc>
                                  <w:tc>
                                    <w:tcPr>
                                      <w:tcW w:w="369" w:type="dxa"/>
                                    </w:tcPr>
                                    <w:p w14:paraId="51FC88A2" w14:textId="77777777" w:rsidR="00D00500" w:rsidRDefault="00D00500"/>
                                  </w:tc>
                                  <w:tc>
                                    <w:tcPr>
                                      <w:tcW w:w="369" w:type="dxa"/>
                                    </w:tcPr>
                                    <w:p w14:paraId="601295F4" w14:textId="77777777" w:rsidR="00D00500" w:rsidRDefault="00D00500"/>
                                  </w:tc>
                                  <w:tc>
                                    <w:tcPr>
                                      <w:tcW w:w="369" w:type="dxa"/>
                                    </w:tcPr>
                                    <w:p w14:paraId="440F8915" w14:textId="77777777" w:rsidR="00D00500" w:rsidRDefault="00D00500"/>
                                  </w:tc>
                                  <w:tc>
                                    <w:tcPr>
                                      <w:tcW w:w="369" w:type="dxa"/>
                                    </w:tcPr>
                                    <w:p w14:paraId="230AC37F" w14:textId="77777777" w:rsidR="00D00500" w:rsidRDefault="00D00500"/>
                                  </w:tc>
                                  <w:tc>
                                    <w:tcPr>
                                      <w:tcW w:w="369" w:type="dxa"/>
                                    </w:tcPr>
                                    <w:p w14:paraId="6EFAA2F2" w14:textId="77777777" w:rsidR="00D00500" w:rsidRDefault="00D00500"/>
                                  </w:tc>
                                  <w:tc>
                                    <w:tcPr>
                                      <w:tcW w:w="369" w:type="dxa"/>
                                    </w:tcPr>
                                    <w:p w14:paraId="204A0684" w14:textId="77777777" w:rsidR="00D00500" w:rsidRDefault="00D00500"/>
                                  </w:tc>
                                  <w:tc>
                                    <w:tcPr>
                                      <w:tcW w:w="369" w:type="dxa"/>
                                    </w:tcPr>
                                    <w:p w14:paraId="52E8BF4F" w14:textId="77777777" w:rsidR="00D00500" w:rsidRDefault="00D00500"/>
                                  </w:tc>
                                  <w:tc>
                                    <w:tcPr>
                                      <w:tcW w:w="369" w:type="dxa"/>
                                    </w:tcPr>
                                    <w:p w14:paraId="46000CDF" w14:textId="77777777" w:rsidR="00D00500" w:rsidRDefault="00D00500"/>
                                  </w:tc>
                                  <w:tc>
                                    <w:tcPr>
                                      <w:tcW w:w="369" w:type="dxa"/>
                                    </w:tcPr>
                                    <w:p w14:paraId="0AFA9251" w14:textId="77777777" w:rsidR="00D00500" w:rsidRDefault="00D00500"/>
                                  </w:tc>
                                  <w:tc>
                                    <w:tcPr>
                                      <w:tcW w:w="369" w:type="dxa"/>
                                    </w:tcPr>
                                    <w:p w14:paraId="49CBF5F5" w14:textId="77777777" w:rsidR="00D00500" w:rsidRDefault="00D00500"/>
                                  </w:tc>
                                  <w:tc>
                                    <w:tcPr>
                                      <w:tcW w:w="369" w:type="dxa"/>
                                    </w:tcPr>
                                    <w:p w14:paraId="30A78B40" w14:textId="77777777" w:rsidR="00D00500" w:rsidRDefault="00D00500"/>
                                  </w:tc>
                                  <w:tc>
                                    <w:tcPr>
                                      <w:tcW w:w="369" w:type="dxa"/>
                                    </w:tcPr>
                                    <w:p w14:paraId="2695E886" w14:textId="77777777" w:rsidR="00D00500" w:rsidRDefault="00D00500"/>
                                  </w:tc>
                                  <w:tc>
                                    <w:tcPr>
                                      <w:tcW w:w="369" w:type="dxa"/>
                                    </w:tcPr>
                                    <w:p w14:paraId="60062116" w14:textId="77777777" w:rsidR="00D00500" w:rsidRDefault="00D00500"/>
                                  </w:tc>
                                </w:tr>
                                <w:tr w:rsidR="00D00500" w14:paraId="1DBB48DC" w14:textId="77777777" w:rsidTr="00424E54">
                                  <w:trPr>
                                    <w:trHeight w:val="283"/>
                                  </w:trPr>
                                  <w:tc>
                                    <w:tcPr>
                                      <w:tcW w:w="371" w:type="dxa"/>
                                      <w:tcBorders>
                                        <w:left w:val="single" w:sz="18" w:space="0" w:color="auto"/>
                                      </w:tcBorders>
                                    </w:tcPr>
                                    <w:p w14:paraId="64863F91" w14:textId="77777777" w:rsidR="00D00500" w:rsidRDefault="00D00500"/>
                                  </w:tc>
                                  <w:tc>
                                    <w:tcPr>
                                      <w:tcW w:w="371" w:type="dxa"/>
                                    </w:tcPr>
                                    <w:p w14:paraId="0D419A36" w14:textId="77777777" w:rsidR="00D00500" w:rsidRDefault="00D00500"/>
                                  </w:tc>
                                  <w:tc>
                                    <w:tcPr>
                                      <w:tcW w:w="371" w:type="dxa"/>
                                    </w:tcPr>
                                    <w:p w14:paraId="28C5B8C0" w14:textId="77777777" w:rsidR="00D00500" w:rsidRDefault="00D00500"/>
                                  </w:tc>
                                  <w:tc>
                                    <w:tcPr>
                                      <w:tcW w:w="369" w:type="dxa"/>
                                    </w:tcPr>
                                    <w:p w14:paraId="444D5AE4" w14:textId="77777777" w:rsidR="00D00500" w:rsidRDefault="00D00500"/>
                                  </w:tc>
                                  <w:tc>
                                    <w:tcPr>
                                      <w:tcW w:w="369" w:type="dxa"/>
                                    </w:tcPr>
                                    <w:p w14:paraId="66A4BF0F" w14:textId="77777777" w:rsidR="00D00500" w:rsidRDefault="00D00500"/>
                                  </w:tc>
                                  <w:tc>
                                    <w:tcPr>
                                      <w:tcW w:w="369" w:type="dxa"/>
                                    </w:tcPr>
                                    <w:p w14:paraId="5942814F" w14:textId="77777777" w:rsidR="00D00500" w:rsidRDefault="00D00500"/>
                                  </w:tc>
                                  <w:tc>
                                    <w:tcPr>
                                      <w:tcW w:w="369" w:type="dxa"/>
                                    </w:tcPr>
                                    <w:p w14:paraId="67678BE3" w14:textId="77777777" w:rsidR="00D00500" w:rsidRDefault="00D00500"/>
                                  </w:tc>
                                  <w:tc>
                                    <w:tcPr>
                                      <w:tcW w:w="369" w:type="dxa"/>
                                    </w:tcPr>
                                    <w:p w14:paraId="0A6E7BA7" w14:textId="77777777" w:rsidR="00D00500" w:rsidRDefault="00D00500"/>
                                  </w:tc>
                                  <w:tc>
                                    <w:tcPr>
                                      <w:tcW w:w="369" w:type="dxa"/>
                                    </w:tcPr>
                                    <w:p w14:paraId="4B8A76A1" w14:textId="77777777" w:rsidR="00D00500" w:rsidRDefault="00D00500"/>
                                  </w:tc>
                                  <w:tc>
                                    <w:tcPr>
                                      <w:tcW w:w="369" w:type="dxa"/>
                                    </w:tcPr>
                                    <w:p w14:paraId="19F5EAD6" w14:textId="77777777" w:rsidR="00D00500" w:rsidRDefault="00D00500"/>
                                  </w:tc>
                                  <w:tc>
                                    <w:tcPr>
                                      <w:tcW w:w="369" w:type="dxa"/>
                                    </w:tcPr>
                                    <w:p w14:paraId="0A3EE03F" w14:textId="77777777" w:rsidR="00D00500" w:rsidRDefault="00D00500"/>
                                  </w:tc>
                                  <w:tc>
                                    <w:tcPr>
                                      <w:tcW w:w="369" w:type="dxa"/>
                                    </w:tcPr>
                                    <w:p w14:paraId="292D95D3" w14:textId="77777777" w:rsidR="00D00500" w:rsidRDefault="00D00500"/>
                                  </w:tc>
                                  <w:tc>
                                    <w:tcPr>
                                      <w:tcW w:w="369" w:type="dxa"/>
                                    </w:tcPr>
                                    <w:p w14:paraId="54D97753" w14:textId="77777777" w:rsidR="00D00500" w:rsidRDefault="00D00500"/>
                                  </w:tc>
                                  <w:tc>
                                    <w:tcPr>
                                      <w:tcW w:w="369" w:type="dxa"/>
                                    </w:tcPr>
                                    <w:p w14:paraId="35C3836B" w14:textId="77777777" w:rsidR="00D00500" w:rsidRDefault="00D00500"/>
                                  </w:tc>
                                  <w:tc>
                                    <w:tcPr>
                                      <w:tcW w:w="369" w:type="dxa"/>
                                    </w:tcPr>
                                    <w:p w14:paraId="289578AA" w14:textId="77777777" w:rsidR="00D00500" w:rsidRDefault="00D00500"/>
                                  </w:tc>
                                  <w:tc>
                                    <w:tcPr>
                                      <w:tcW w:w="369" w:type="dxa"/>
                                    </w:tcPr>
                                    <w:p w14:paraId="0942CE9A" w14:textId="77777777" w:rsidR="00D00500" w:rsidRDefault="00D00500"/>
                                  </w:tc>
                                  <w:tc>
                                    <w:tcPr>
                                      <w:tcW w:w="369" w:type="dxa"/>
                                    </w:tcPr>
                                    <w:p w14:paraId="62FCB04D" w14:textId="77777777" w:rsidR="00D00500" w:rsidRDefault="00D00500"/>
                                  </w:tc>
                                  <w:tc>
                                    <w:tcPr>
                                      <w:tcW w:w="369" w:type="dxa"/>
                                    </w:tcPr>
                                    <w:p w14:paraId="13046952" w14:textId="77777777" w:rsidR="00D00500" w:rsidRDefault="00D00500"/>
                                  </w:tc>
                                  <w:tc>
                                    <w:tcPr>
                                      <w:tcW w:w="369" w:type="dxa"/>
                                    </w:tcPr>
                                    <w:p w14:paraId="2B491F1F" w14:textId="77777777" w:rsidR="00D00500" w:rsidRDefault="00D00500"/>
                                  </w:tc>
                                  <w:tc>
                                    <w:tcPr>
                                      <w:tcW w:w="369" w:type="dxa"/>
                                    </w:tcPr>
                                    <w:p w14:paraId="2F3BA1CF" w14:textId="77777777" w:rsidR="00D00500" w:rsidRDefault="00D00500"/>
                                  </w:tc>
                                </w:tr>
                                <w:tr w:rsidR="00D00500" w14:paraId="17FD78FA" w14:textId="77777777" w:rsidTr="00424E54">
                                  <w:trPr>
                                    <w:trHeight w:val="283"/>
                                  </w:trPr>
                                  <w:tc>
                                    <w:tcPr>
                                      <w:tcW w:w="371" w:type="dxa"/>
                                      <w:tcBorders>
                                        <w:left w:val="single" w:sz="18" w:space="0" w:color="auto"/>
                                      </w:tcBorders>
                                    </w:tcPr>
                                    <w:p w14:paraId="34E6DE6A" w14:textId="77777777" w:rsidR="00D00500" w:rsidRDefault="00D00500"/>
                                  </w:tc>
                                  <w:tc>
                                    <w:tcPr>
                                      <w:tcW w:w="371" w:type="dxa"/>
                                    </w:tcPr>
                                    <w:p w14:paraId="17EF4EB8" w14:textId="77777777" w:rsidR="00D00500" w:rsidRDefault="00D00500"/>
                                  </w:tc>
                                  <w:tc>
                                    <w:tcPr>
                                      <w:tcW w:w="371" w:type="dxa"/>
                                    </w:tcPr>
                                    <w:p w14:paraId="52ABA3E3" w14:textId="77777777" w:rsidR="00D00500" w:rsidRDefault="00D00500"/>
                                  </w:tc>
                                  <w:tc>
                                    <w:tcPr>
                                      <w:tcW w:w="369" w:type="dxa"/>
                                    </w:tcPr>
                                    <w:p w14:paraId="1DBB1A67" w14:textId="77777777" w:rsidR="00D00500" w:rsidRDefault="00D00500"/>
                                  </w:tc>
                                  <w:tc>
                                    <w:tcPr>
                                      <w:tcW w:w="369" w:type="dxa"/>
                                    </w:tcPr>
                                    <w:p w14:paraId="2DF09A37" w14:textId="77777777" w:rsidR="00D00500" w:rsidRDefault="00D00500"/>
                                  </w:tc>
                                  <w:tc>
                                    <w:tcPr>
                                      <w:tcW w:w="369" w:type="dxa"/>
                                    </w:tcPr>
                                    <w:p w14:paraId="0258FDAF" w14:textId="77777777" w:rsidR="00D00500" w:rsidRDefault="00D00500"/>
                                  </w:tc>
                                  <w:tc>
                                    <w:tcPr>
                                      <w:tcW w:w="369" w:type="dxa"/>
                                    </w:tcPr>
                                    <w:p w14:paraId="2B08E3EA" w14:textId="77777777" w:rsidR="00D00500" w:rsidRDefault="00D00500"/>
                                  </w:tc>
                                  <w:tc>
                                    <w:tcPr>
                                      <w:tcW w:w="369" w:type="dxa"/>
                                    </w:tcPr>
                                    <w:p w14:paraId="0F1C4A7A" w14:textId="77777777" w:rsidR="00D00500" w:rsidRDefault="00D00500"/>
                                  </w:tc>
                                  <w:tc>
                                    <w:tcPr>
                                      <w:tcW w:w="369" w:type="dxa"/>
                                    </w:tcPr>
                                    <w:p w14:paraId="4B61D2DB" w14:textId="77777777" w:rsidR="00D00500" w:rsidRDefault="00D00500"/>
                                  </w:tc>
                                  <w:tc>
                                    <w:tcPr>
                                      <w:tcW w:w="369" w:type="dxa"/>
                                    </w:tcPr>
                                    <w:p w14:paraId="02E2FFAB" w14:textId="77777777" w:rsidR="00D00500" w:rsidRDefault="00D00500"/>
                                  </w:tc>
                                  <w:tc>
                                    <w:tcPr>
                                      <w:tcW w:w="369" w:type="dxa"/>
                                    </w:tcPr>
                                    <w:p w14:paraId="5976EA02" w14:textId="77777777" w:rsidR="00D00500" w:rsidRDefault="00D00500"/>
                                  </w:tc>
                                  <w:tc>
                                    <w:tcPr>
                                      <w:tcW w:w="369" w:type="dxa"/>
                                    </w:tcPr>
                                    <w:p w14:paraId="41FC32FC" w14:textId="77777777" w:rsidR="00D00500" w:rsidRDefault="00D00500"/>
                                  </w:tc>
                                  <w:tc>
                                    <w:tcPr>
                                      <w:tcW w:w="369" w:type="dxa"/>
                                    </w:tcPr>
                                    <w:p w14:paraId="033CB961" w14:textId="77777777" w:rsidR="00D00500" w:rsidRDefault="00D00500"/>
                                  </w:tc>
                                  <w:tc>
                                    <w:tcPr>
                                      <w:tcW w:w="369" w:type="dxa"/>
                                    </w:tcPr>
                                    <w:p w14:paraId="4BA06AD2" w14:textId="77777777" w:rsidR="00D00500" w:rsidRDefault="00D00500"/>
                                  </w:tc>
                                  <w:tc>
                                    <w:tcPr>
                                      <w:tcW w:w="369" w:type="dxa"/>
                                    </w:tcPr>
                                    <w:p w14:paraId="642ED70D" w14:textId="77777777" w:rsidR="00D00500" w:rsidRDefault="00D00500"/>
                                  </w:tc>
                                  <w:tc>
                                    <w:tcPr>
                                      <w:tcW w:w="369" w:type="dxa"/>
                                    </w:tcPr>
                                    <w:p w14:paraId="73FCF99E" w14:textId="77777777" w:rsidR="00D00500" w:rsidRDefault="00D00500"/>
                                  </w:tc>
                                  <w:tc>
                                    <w:tcPr>
                                      <w:tcW w:w="369" w:type="dxa"/>
                                    </w:tcPr>
                                    <w:p w14:paraId="4B0111D1" w14:textId="77777777" w:rsidR="00D00500" w:rsidRDefault="00D00500"/>
                                  </w:tc>
                                  <w:tc>
                                    <w:tcPr>
                                      <w:tcW w:w="369" w:type="dxa"/>
                                    </w:tcPr>
                                    <w:p w14:paraId="03155CAA" w14:textId="77777777" w:rsidR="00D00500" w:rsidRDefault="00D00500"/>
                                  </w:tc>
                                  <w:tc>
                                    <w:tcPr>
                                      <w:tcW w:w="369" w:type="dxa"/>
                                    </w:tcPr>
                                    <w:p w14:paraId="6590A226" w14:textId="77777777" w:rsidR="00D00500" w:rsidRDefault="00D00500"/>
                                  </w:tc>
                                  <w:tc>
                                    <w:tcPr>
                                      <w:tcW w:w="369" w:type="dxa"/>
                                    </w:tcPr>
                                    <w:p w14:paraId="78A97514" w14:textId="77777777" w:rsidR="00D00500" w:rsidRDefault="00D00500"/>
                                  </w:tc>
                                </w:tr>
                                <w:tr w:rsidR="00D00500" w14:paraId="5BD984F7" w14:textId="77777777" w:rsidTr="00424E54">
                                  <w:trPr>
                                    <w:trHeight w:val="283"/>
                                  </w:trPr>
                                  <w:tc>
                                    <w:tcPr>
                                      <w:tcW w:w="371" w:type="dxa"/>
                                      <w:tcBorders>
                                        <w:left w:val="single" w:sz="18" w:space="0" w:color="auto"/>
                                      </w:tcBorders>
                                    </w:tcPr>
                                    <w:p w14:paraId="7216DA45" w14:textId="77777777" w:rsidR="00D00500" w:rsidRDefault="00D00500"/>
                                  </w:tc>
                                  <w:tc>
                                    <w:tcPr>
                                      <w:tcW w:w="371" w:type="dxa"/>
                                    </w:tcPr>
                                    <w:p w14:paraId="71C085E5" w14:textId="77777777" w:rsidR="00D00500" w:rsidRDefault="00D00500"/>
                                  </w:tc>
                                  <w:tc>
                                    <w:tcPr>
                                      <w:tcW w:w="371" w:type="dxa"/>
                                    </w:tcPr>
                                    <w:p w14:paraId="01DD93B6" w14:textId="77777777" w:rsidR="00D00500" w:rsidRDefault="00D00500"/>
                                  </w:tc>
                                  <w:tc>
                                    <w:tcPr>
                                      <w:tcW w:w="369" w:type="dxa"/>
                                    </w:tcPr>
                                    <w:p w14:paraId="2C7867CA" w14:textId="77777777" w:rsidR="00D00500" w:rsidRDefault="00D00500"/>
                                  </w:tc>
                                  <w:tc>
                                    <w:tcPr>
                                      <w:tcW w:w="369" w:type="dxa"/>
                                    </w:tcPr>
                                    <w:p w14:paraId="22326C7B" w14:textId="77777777" w:rsidR="00D00500" w:rsidRDefault="00D00500"/>
                                  </w:tc>
                                  <w:tc>
                                    <w:tcPr>
                                      <w:tcW w:w="369" w:type="dxa"/>
                                    </w:tcPr>
                                    <w:p w14:paraId="037868BA" w14:textId="77777777" w:rsidR="00D00500" w:rsidRDefault="00D00500"/>
                                  </w:tc>
                                  <w:tc>
                                    <w:tcPr>
                                      <w:tcW w:w="369" w:type="dxa"/>
                                    </w:tcPr>
                                    <w:p w14:paraId="3D566A55" w14:textId="77777777" w:rsidR="00D00500" w:rsidRDefault="00D00500"/>
                                  </w:tc>
                                  <w:tc>
                                    <w:tcPr>
                                      <w:tcW w:w="369" w:type="dxa"/>
                                    </w:tcPr>
                                    <w:p w14:paraId="373A12A6" w14:textId="77777777" w:rsidR="00D00500" w:rsidRDefault="00D00500"/>
                                  </w:tc>
                                  <w:tc>
                                    <w:tcPr>
                                      <w:tcW w:w="369" w:type="dxa"/>
                                    </w:tcPr>
                                    <w:p w14:paraId="49EA46FE" w14:textId="77777777" w:rsidR="00D00500" w:rsidRDefault="00D00500"/>
                                  </w:tc>
                                  <w:tc>
                                    <w:tcPr>
                                      <w:tcW w:w="369" w:type="dxa"/>
                                    </w:tcPr>
                                    <w:p w14:paraId="3BB24C33" w14:textId="77777777" w:rsidR="00D00500" w:rsidRDefault="00D00500"/>
                                  </w:tc>
                                  <w:tc>
                                    <w:tcPr>
                                      <w:tcW w:w="369" w:type="dxa"/>
                                    </w:tcPr>
                                    <w:p w14:paraId="422216C5" w14:textId="77777777" w:rsidR="00D00500" w:rsidRDefault="00D00500"/>
                                  </w:tc>
                                  <w:tc>
                                    <w:tcPr>
                                      <w:tcW w:w="369" w:type="dxa"/>
                                    </w:tcPr>
                                    <w:p w14:paraId="30D06007" w14:textId="77777777" w:rsidR="00D00500" w:rsidRDefault="00D00500"/>
                                  </w:tc>
                                  <w:tc>
                                    <w:tcPr>
                                      <w:tcW w:w="369" w:type="dxa"/>
                                    </w:tcPr>
                                    <w:p w14:paraId="4500CBED" w14:textId="77777777" w:rsidR="00D00500" w:rsidRDefault="00D00500"/>
                                  </w:tc>
                                  <w:tc>
                                    <w:tcPr>
                                      <w:tcW w:w="369" w:type="dxa"/>
                                    </w:tcPr>
                                    <w:p w14:paraId="4A9C25B4" w14:textId="77777777" w:rsidR="00D00500" w:rsidRDefault="00D00500"/>
                                  </w:tc>
                                  <w:tc>
                                    <w:tcPr>
                                      <w:tcW w:w="369" w:type="dxa"/>
                                    </w:tcPr>
                                    <w:p w14:paraId="635F45BA" w14:textId="77777777" w:rsidR="00D00500" w:rsidRDefault="00D00500"/>
                                  </w:tc>
                                  <w:tc>
                                    <w:tcPr>
                                      <w:tcW w:w="369" w:type="dxa"/>
                                    </w:tcPr>
                                    <w:p w14:paraId="5902DA85" w14:textId="77777777" w:rsidR="00D00500" w:rsidRDefault="00D00500"/>
                                  </w:tc>
                                  <w:tc>
                                    <w:tcPr>
                                      <w:tcW w:w="369" w:type="dxa"/>
                                    </w:tcPr>
                                    <w:p w14:paraId="5D85F403" w14:textId="77777777" w:rsidR="00D00500" w:rsidRDefault="00D00500"/>
                                  </w:tc>
                                  <w:tc>
                                    <w:tcPr>
                                      <w:tcW w:w="369" w:type="dxa"/>
                                    </w:tcPr>
                                    <w:p w14:paraId="76EEECCE" w14:textId="77777777" w:rsidR="00D00500" w:rsidRDefault="00D00500"/>
                                  </w:tc>
                                  <w:tc>
                                    <w:tcPr>
                                      <w:tcW w:w="369" w:type="dxa"/>
                                    </w:tcPr>
                                    <w:p w14:paraId="46FF933F" w14:textId="77777777" w:rsidR="00D00500" w:rsidRDefault="00D00500"/>
                                  </w:tc>
                                  <w:tc>
                                    <w:tcPr>
                                      <w:tcW w:w="369" w:type="dxa"/>
                                    </w:tcPr>
                                    <w:p w14:paraId="55C0ADD4" w14:textId="77777777" w:rsidR="00D00500" w:rsidRDefault="00D00500"/>
                                  </w:tc>
                                </w:tr>
                                <w:tr w:rsidR="00D00500" w14:paraId="4521099A" w14:textId="77777777" w:rsidTr="00424E54">
                                  <w:trPr>
                                    <w:trHeight w:val="283"/>
                                  </w:trPr>
                                  <w:tc>
                                    <w:tcPr>
                                      <w:tcW w:w="371" w:type="dxa"/>
                                      <w:tcBorders>
                                        <w:left w:val="single" w:sz="18" w:space="0" w:color="auto"/>
                                      </w:tcBorders>
                                    </w:tcPr>
                                    <w:p w14:paraId="42CEE799" w14:textId="77777777" w:rsidR="00D00500" w:rsidRDefault="00D00500"/>
                                  </w:tc>
                                  <w:tc>
                                    <w:tcPr>
                                      <w:tcW w:w="371" w:type="dxa"/>
                                    </w:tcPr>
                                    <w:p w14:paraId="1697B9B1" w14:textId="77777777" w:rsidR="00D00500" w:rsidRDefault="00D00500"/>
                                  </w:tc>
                                  <w:tc>
                                    <w:tcPr>
                                      <w:tcW w:w="371" w:type="dxa"/>
                                    </w:tcPr>
                                    <w:p w14:paraId="55BB7E5C" w14:textId="77777777" w:rsidR="00D00500" w:rsidRDefault="00D00500"/>
                                  </w:tc>
                                  <w:tc>
                                    <w:tcPr>
                                      <w:tcW w:w="369" w:type="dxa"/>
                                    </w:tcPr>
                                    <w:p w14:paraId="14EB7F11" w14:textId="77777777" w:rsidR="00D00500" w:rsidRDefault="00D00500"/>
                                  </w:tc>
                                  <w:tc>
                                    <w:tcPr>
                                      <w:tcW w:w="369" w:type="dxa"/>
                                    </w:tcPr>
                                    <w:p w14:paraId="29767B61" w14:textId="77777777" w:rsidR="00D00500" w:rsidRDefault="00D00500"/>
                                  </w:tc>
                                  <w:tc>
                                    <w:tcPr>
                                      <w:tcW w:w="369" w:type="dxa"/>
                                    </w:tcPr>
                                    <w:p w14:paraId="416807AA" w14:textId="77777777" w:rsidR="00D00500" w:rsidRDefault="00D00500"/>
                                  </w:tc>
                                  <w:tc>
                                    <w:tcPr>
                                      <w:tcW w:w="369" w:type="dxa"/>
                                    </w:tcPr>
                                    <w:p w14:paraId="4EFACCEA" w14:textId="77777777" w:rsidR="00D00500" w:rsidRDefault="00D00500"/>
                                  </w:tc>
                                  <w:tc>
                                    <w:tcPr>
                                      <w:tcW w:w="369" w:type="dxa"/>
                                    </w:tcPr>
                                    <w:p w14:paraId="069403C7" w14:textId="77777777" w:rsidR="00D00500" w:rsidRDefault="00D00500"/>
                                  </w:tc>
                                  <w:tc>
                                    <w:tcPr>
                                      <w:tcW w:w="369" w:type="dxa"/>
                                    </w:tcPr>
                                    <w:p w14:paraId="7761A9CE" w14:textId="77777777" w:rsidR="00D00500" w:rsidRDefault="00D00500"/>
                                  </w:tc>
                                  <w:tc>
                                    <w:tcPr>
                                      <w:tcW w:w="369" w:type="dxa"/>
                                    </w:tcPr>
                                    <w:p w14:paraId="78BC2CBB" w14:textId="77777777" w:rsidR="00D00500" w:rsidRDefault="00D00500"/>
                                  </w:tc>
                                  <w:tc>
                                    <w:tcPr>
                                      <w:tcW w:w="369" w:type="dxa"/>
                                    </w:tcPr>
                                    <w:p w14:paraId="660D0D86" w14:textId="77777777" w:rsidR="00D00500" w:rsidRDefault="00D00500"/>
                                  </w:tc>
                                  <w:tc>
                                    <w:tcPr>
                                      <w:tcW w:w="369" w:type="dxa"/>
                                    </w:tcPr>
                                    <w:p w14:paraId="1DCCB6CE" w14:textId="77777777" w:rsidR="00D00500" w:rsidRDefault="00D00500"/>
                                  </w:tc>
                                  <w:tc>
                                    <w:tcPr>
                                      <w:tcW w:w="369" w:type="dxa"/>
                                    </w:tcPr>
                                    <w:p w14:paraId="518DD09B" w14:textId="77777777" w:rsidR="00D00500" w:rsidRDefault="00D00500"/>
                                  </w:tc>
                                  <w:tc>
                                    <w:tcPr>
                                      <w:tcW w:w="369" w:type="dxa"/>
                                    </w:tcPr>
                                    <w:p w14:paraId="4888A6FF" w14:textId="77777777" w:rsidR="00D00500" w:rsidRDefault="00D00500"/>
                                  </w:tc>
                                  <w:tc>
                                    <w:tcPr>
                                      <w:tcW w:w="369" w:type="dxa"/>
                                    </w:tcPr>
                                    <w:p w14:paraId="3D7B5290" w14:textId="77777777" w:rsidR="00D00500" w:rsidRDefault="00D00500"/>
                                  </w:tc>
                                  <w:tc>
                                    <w:tcPr>
                                      <w:tcW w:w="369" w:type="dxa"/>
                                    </w:tcPr>
                                    <w:p w14:paraId="3F1B348E" w14:textId="77777777" w:rsidR="00D00500" w:rsidRDefault="00D00500"/>
                                  </w:tc>
                                  <w:tc>
                                    <w:tcPr>
                                      <w:tcW w:w="369" w:type="dxa"/>
                                    </w:tcPr>
                                    <w:p w14:paraId="11BC080D" w14:textId="77777777" w:rsidR="00D00500" w:rsidRDefault="00D00500"/>
                                  </w:tc>
                                  <w:tc>
                                    <w:tcPr>
                                      <w:tcW w:w="369" w:type="dxa"/>
                                    </w:tcPr>
                                    <w:p w14:paraId="758D93BD" w14:textId="77777777" w:rsidR="00D00500" w:rsidRDefault="00D00500"/>
                                  </w:tc>
                                  <w:tc>
                                    <w:tcPr>
                                      <w:tcW w:w="369" w:type="dxa"/>
                                    </w:tcPr>
                                    <w:p w14:paraId="5369C2A1" w14:textId="77777777" w:rsidR="00D00500" w:rsidRDefault="00D00500"/>
                                  </w:tc>
                                  <w:tc>
                                    <w:tcPr>
                                      <w:tcW w:w="369" w:type="dxa"/>
                                    </w:tcPr>
                                    <w:p w14:paraId="1B5C75D4" w14:textId="77777777" w:rsidR="00D00500" w:rsidRDefault="00D00500"/>
                                  </w:tc>
                                </w:tr>
                                <w:tr w:rsidR="00D00500" w14:paraId="786DB789" w14:textId="77777777" w:rsidTr="00424E54">
                                  <w:trPr>
                                    <w:trHeight w:val="283"/>
                                  </w:trPr>
                                  <w:tc>
                                    <w:tcPr>
                                      <w:tcW w:w="371" w:type="dxa"/>
                                      <w:tcBorders>
                                        <w:left w:val="single" w:sz="18" w:space="0" w:color="auto"/>
                                      </w:tcBorders>
                                    </w:tcPr>
                                    <w:p w14:paraId="1F7A2CA4" w14:textId="77777777" w:rsidR="00D00500" w:rsidRDefault="00D00500"/>
                                  </w:tc>
                                  <w:tc>
                                    <w:tcPr>
                                      <w:tcW w:w="371" w:type="dxa"/>
                                    </w:tcPr>
                                    <w:p w14:paraId="2D0F654C" w14:textId="77777777" w:rsidR="00D00500" w:rsidRDefault="00D00500"/>
                                  </w:tc>
                                  <w:tc>
                                    <w:tcPr>
                                      <w:tcW w:w="371" w:type="dxa"/>
                                    </w:tcPr>
                                    <w:p w14:paraId="42ADE6A8" w14:textId="77777777" w:rsidR="00D00500" w:rsidRDefault="00D00500"/>
                                  </w:tc>
                                  <w:tc>
                                    <w:tcPr>
                                      <w:tcW w:w="369" w:type="dxa"/>
                                    </w:tcPr>
                                    <w:p w14:paraId="247690E7" w14:textId="77777777" w:rsidR="00D00500" w:rsidRDefault="00D00500"/>
                                  </w:tc>
                                  <w:tc>
                                    <w:tcPr>
                                      <w:tcW w:w="369" w:type="dxa"/>
                                    </w:tcPr>
                                    <w:p w14:paraId="73A1A789" w14:textId="77777777" w:rsidR="00D00500" w:rsidRDefault="00D00500"/>
                                  </w:tc>
                                  <w:tc>
                                    <w:tcPr>
                                      <w:tcW w:w="369" w:type="dxa"/>
                                    </w:tcPr>
                                    <w:p w14:paraId="1BA526C3" w14:textId="77777777" w:rsidR="00D00500" w:rsidRDefault="00D00500"/>
                                  </w:tc>
                                  <w:tc>
                                    <w:tcPr>
                                      <w:tcW w:w="369" w:type="dxa"/>
                                    </w:tcPr>
                                    <w:p w14:paraId="29CCC136" w14:textId="77777777" w:rsidR="00D00500" w:rsidRDefault="00D00500"/>
                                  </w:tc>
                                  <w:tc>
                                    <w:tcPr>
                                      <w:tcW w:w="369" w:type="dxa"/>
                                    </w:tcPr>
                                    <w:p w14:paraId="2F1CFB33" w14:textId="77777777" w:rsidR="00D00500" w:rsidRDefault="00D00500"/>
                                  </w:tc>
                                  <w:tc>
                                    <w:tcPr>
                                      <w:tcW w:w="369" w:type="dxa"/>
                                    </w:tcPr>
                                    <w:p w14:paraId="05DDB16B" w14:textId="77777777" w:rsidR="00D00500" w:rsidRDefault="00D00500"/>
                                  </w:tc>
                                  <w:tc>
                                    <w:tcPr>
                                      <w:tcW w:w="369" w:type="dxa"/>
                                    </w:tcPr>
                                    <w:p w14:paraId="24EBF9D7" w14:textId="77777777" w:rsidR="00D00500" w:rsidRDefault="00D00500"/>
                                  </w:tc>
                                  <w:tc>
                                    <w:tcPr>
                                      <w:tcW w:w="369" w:type="dxa"/>
                                    </w:tcPr>
                                    <w:p w14:paraId="0BDC67C7" w14:textId="77777777" w:rsidR="00D00500" w:rsidRDefault="00D00500"/>
                                  </w:tc>
                                  <w:tc>
                                    <w:tcPr>
                                      <w:tcW w:w="369" w:type="dxa"/>
                                    </w:tcPr>
                                    <w:p w14:paraId="2185F963" w14:textId="77777777" w:rsidR="00D00500" w:rsidRDefault="00D00500"/>
                                  </w:tc>
                                  <w:tc>
                                    <w:tcPr>
                                      <w:tcW w:w="369" w:type="dxa"/>
                                    </w:tcPr>
                                    <w:p w14:paraId="2BBD185E" w14:textId="77777777" w:rsidR="00D00500" w:rsidRDefault="00D00500"/>
                                  </w:tc>
                                  <w:tc>
                                    <w:tcPr>
                                      <w:tcW w:w="369" w:type="dxa"/>
                                    </w:tcPr>
                                    <w:p w14:paraId="105C99FB" w14:textId="77777777" w:rsidR="00D00500" w:rsidRDefault="00D00500"/>
                                  </w:tc>
                                  <w:tc>
                                    <w:tcPr>
                                      <w:tcW w:w="369" w:type="dxa"/>
                                    </w:tcPr>
                                    <w:p w14:paraId="4B8BDEC4" w14:textId="77777777" w:rsidR="00D00500" w:rsidRDefault="00D00500"/>
                                  </w:tc>
                                  <w:tc>
                                    <w:tcPr>
                                      <w:tcW w:w="369" w:type="dxa"/>
                                    </w:tcPr>
                                    <w:p w14:paraId="4FEDE1F7" w14:textId="77777777" w:rsidR="00D00500" w:rsidRDefault="00D00500"/>
                                  </w:tc>
                                  <w:tc>
                                    <w:tcPr>
                                      <w:tcW w:w="369" w:type="dxa"/>
                                    </w:tcPr>
                                    <w:p w14:paraId="7402959F" w14:textId="77777777" w:rsidR="00D00500" w:rsidRDefault="00D00500"/>
                                  </w:tc>
                                  <w:tc>
                                    <w:tcPr>
                                      <w:tcW w:w="369" w:type="dxa"/>
                                    </w:tcPr>
                                    <w:p w14:paraId="2232ED40" w14:textId="77777777" w:rsidR="00D00500" w:rsidRDefault="00D00500"/>
                                  </w:tc>
                                  <w:tc>
                                    <w:tcPr>
                                      <w:tcW w:w="369" w:type="dxa"/>
                                    </w:tcPr>
                                    <w:p w14:paraId="16C466BA" w14:textId="77777777" w:rsidR="00D00500" w:rsidRDefault="00D00500"/>
                                  </w:tc>
                                  <w:tc>
                                    <w:tcPr>
                                      <w:tcW w:w="369" w:type="dxa"/>
                                    </w:tcPr>
                                    <w:p w14:paraId="07A5A313" w14:textId="77777777" w:rsidR="00D00500" w:rsidRDefault="00D00500"/>
                                  </w:tc>
                                </w:tr>
                                <w:tr w:rsidR="00D00500" w14:paraId="211E4F45" w14:textId="77777777" w:rsidTr="00424E54">
                                  <w:trPr>
                                    <w:trHeight w:val="283"/>
                                  </w:trPr>
                                  <w:tc>
                                    <w:tcPr>
                                      <w:tcW w:w="371" w:type="dxa"/>
                                      <w:tcBorders>
                                        <w:left w:val="single" w:sz="18" w:space="0" w:color="auto"/>
                                      </w:tcBorders>
                                    </w:tcPr>
                                    <w:p w14:paraId="24270658" w14:textId="77777777" w:rsidR="00D00500" w:rsidRDefault="00D00500"/>
                                  </w:tc>
                                  <w:tc>
                                    <w:tcPr>
                                      <w:tcW w:w="371" w:type="dxa"/>
                                    </w:tcPr>
                                    <w:p w14:paraId="082B3650" w14:textId="77777777" w:rsidR="00D00500" w:rsidRDefault="00D00500"/>
                                  </w:tc>
                                  <w:tc>
                                    <w:tcPr>
                                      <w:tcW w:w="371" w:type="dxa"/>
                                    </w:tcPr>
                                    <w:p w14:paraId="7CCF5474" w14:textId="77777777" w:rsidR="00D00500" w:rsidRDefault="00D00500"/>
                                  </w:tc>
                                  <w:tc>
                                    <w:tcPr>
                                      <w:tcW w:w="369" w:type="dxa"/>
                                    </w:tcPr>
                                    <w:p w14:paraId="38E7EB97" w14:textId="77777777" w:rsidR="00D00500" w:rsidRDefault="00D00500"/>
                                  </w:tc>
                                  <w:tc>
                                    <w:tcPr>
                                      <w:tcW w:w="369" w:type="dxa"/>
                                    </w:tcPr>
                                    <w:p w14:paraId="3445C6AA" w14:textId="77777777" w:rsidR="00D00500" w:rsidRDefault="00D00500"/>
                                  </w:tc>
                                  <w:tc>
                                    <w:tcPr>
                                      <w:tcW w:w="369" w:type="dxa"/>
                                    </w:tcPr>
                                    <w:p w14:paraId="73E3342F" w14:textId="77777777" w:rsidR="00D00500" w:rsidRDefault="00D00500"/>
                                  </w:tc>
                                  <w:tc>
                                    <w:tcPr>
                                      <w:tcW w:w="369" w:type="dxa"/>
                                    </w:tcPr>
                                    <w:p w14:paraId="6E55D367" w14:textId="77777777" w:rsidR="00D00500" w:rsidRDefault="00D00500"/>
                                  </w:tc>
                                  <w:tc>
                                    <w:tcPr>
                                      <w:tcW w:w="369" w:type="dxa"/>
                                    </w:tcPr>
                                    <w:p w14:paraId="6D9BF8A6" w14:textId="77777777" w:rsidR="00D00500" w:rsidRDefault="00D00500"/>
                                  </w:tc>
                                  <w:tc>
                                    <w:tcPr>
                                      <w:tcW w:w="369" w:type="dxa"/>
                                    </w:tcPr>
                                    <w:p w14:paraId="139ED73E" w14:textId="77777777" w:rsidR="00D00500" w:rsidRDefault="00D00500"/>
                                  </w:tc>
                                  <w:tc>
                                    <w:tcPr>
                                      <w:tcW w:w="369" w:type="dxa"/>
                                    </w:tcPr>
                                    <w:p w14:paraId="4FB41E65" w14:textId="77777777" w:rsidR="00D00500" w:rsidRDefault="00D00500"/>
                                  </w:tc>
                                  <w:tc>
                                    <w:tcPr>
                                      <w:tcW w:w="369" w:type="dxa"/>
                                    </w:tcPr>
                                    <w:p w14:paraId="4BFEDD5C" w14:textId="77777777" w:rsidR="00D00500" w:rsidRDefault="00D00500"/>
                                  </w:tc>
                                  <w:tc>
                                    <w:tcPr>
                                      <w:tcW w:w="369" w:type="dxa"/>
                                    </w:tcPr>
                                    <w:p w14:paraId="0B7EF601" w14:textId="77777777" w:rsidR="00D00500" w:rsidRDefault="00D00500"/>
                                  </w:tc>
                                  <w:tc>
                                    <w:tcPr>
                                      <w:tcW w:w="369" w:type="dxa"/>
                                    </w:tcPr>
                                    <w:p w14:paraId="20B04734" w14:textId="77777777" w:rsidR="00D00500" w:rsidRDefault="00D00500"/>
                                  </w:tc>
                                  <w:tc>
                                    <w:tcPr>
                                      <w:tcW w:w="369" w:type="dxa"/>
                                    </w:tcPr>
                                    <w:p w14:paraId="25A84A44" w14:textId="77777777" w:rsidR="00D00500" w:rsidRDefault="00D00500"/>
                                  </w:tc>
                                  <w:tc>
                                    <w:tcPr>
                                      <w:tcW w:w="369" w:type="dxa"/>
                                    </w:tcPr>
                                    <w:p w14:paraId="4435EB45" w14:textId="77777777" w:rsidR="00D00500" w:rsidRDefault="00D00500"/>
                                  </w:tc>
                                  <w:tc>
                                    <w:tcPr>
                                      <w:tcW w:w="369" w:type="dxa"/>
                                    </w:tcPr>
                                    <w:p w14:paraId="638F845D" w14:textId="77777777" w:rsidR="00D00500" w:rsidRDefault="00D00500"/>
                                  </w:tc>
                                  <w:tc>
                                    <w:tcPr>
                                      <w:tcW w:w="369" w:type="dxa"/>
                                    </w:tcPr>
                                    <w:p w14:paraId="13D5DCDF" w14:textId="77777777" w:rsidR="00D00500" w:rsidRDefault="00D00500"/>
                                  </w:tc>
                                  <w:tc>
                                    <w:tcPr>
                                      <w:tcW w:w="369" w:type="dxa"/>
                                    </w:tcPr>
                                    <w:p w14:paraId="0E871EDF" w14:textId="77777777" w:rsidR="00D00500" w:rsidRDefault="00D00500"/>
                                  </w:tc>
                                  <w:tc>
                                    <w:tcPr>
                                      <w:tcW w:w="369" w:type="dxa"/>
                                    </w:tcPr>
                                    <w:p w14:paraId="70B80BE7" w14:textId="77777777" w:rsidR="00D00500" w:rsidRDefault="00D00500"/>
                                  </w:tc>
                                  <w:tc>
                                    <w:tcPr>
                                      <w:tcW w:w="369" w:type="dxa"/>
                                    </w:tcPr>
                                    <w:p w14:paraId="5FAD9447" w14:textId="77777777" w:rsidR="00D00500" w:rsidRDefault="00D00500"/>
                                  </w:tc>
                                </w:tr>
                                <w:tr w:rsidR="00D00500" w14:paraId="215368F2" w14:textId="77777777" w:rsidTr="00424E54">
                                  <w:trPr>
                                    <w:trHeight w:val="283"/>
                                  </w:trPr>
                                  <w:tc>
                                    <w:tcPr>
                                      <w:tcW w:w="371" w:type="dxa"/>
                                      <w:tcBorders>
                                        <w:left w:val="single" w:sz="18" w:space="0" w:color="auto"/>
                                      </w:tcBorders>
                                    </w:tcPr>
                                    <w:p w14:paraId="22D3DDFD" w14:textId="77777777" w:rsidR="00D00500" w:rsidRDefault="00D00500"/>
                                  </w:tc>
                                  <w:tc>
                                    <w:tcPr>
                                      <w:tcW w:w="371" w:type="dxa"/>
                                    </w:tcPr>
                                    <w:p w14:paraId="34F7F72C" w14:textId="77777777" w:rsidR="00D00500" w:rsidRDefault="00D00500"/>
                                  </w:tc>
                                  <w:tc>
                                    <w:tcPr>
                                      <w:tcW w:w="371" w:type="dxa"/>
                                    </w:tcPr>
                                    <w:p w14:paraId="27D218AB" w14:textId="77777777" w:rsidR="00D00500" w:rsidRDefault="00D00500"/>
                                  </w:tc>
                                  <w:tc>
                                    <w:tcPr>
                                      <w:tcW w:w="369" w:type="dxa"/>
                                    </w:tcPr>
                                    <w:p w14:paraId="42092F1D" w14:textId="77777777" w:rsidR="00D00500" w:rsidRDefault="00D00500"/>
                                  </w:tc>
                                  <w:tc>
                                    <w:tcPr>
                                      <w:tcW w:w="369" w:type="dxa"/>
                                    </w:tcPr>
                                    <w:p w14:paraId="756140F3" w14:textId="77777777" w:rsidR="00D00500" w:rsidRDefault="00D00500"/>
                                  </w:tc>
                                  <w:tc>
                                    <w:tcPr>
                                      <w:tcW w:w="369" w:type="dxa"/>
                                    </w:tcPr>
                                    <w:p w14:paraId="2F05AD2E" w14:textId="77777777" w:rsidR="00D00500" w:rsidRDefault="00D00500"/>
                                  </w:tc>
                                  <w:tc>
                                    <w:tcPr>
                                      <w:tcW w:w="369" w:type="dxa"/>
                                    </w:tcPr>
                                    <w:p w14:paraId="07D17DC7" w14:textId="77777777" w:rsidR="00D00500" w:rsidRDefault="00D00500"/>
                                  </w:tc>
                                  <w:tc>
                                    <w:tcPr>
                                      <w:tcW w:w="369" w:type="dxa"/>
                                    </w:tcPr>
                                    <w:p w14:paraId="0AD2FA63" w14:textId="77777777" w:rsidR="00D00500" w:rsidRDefault="00D00500"/>
                                  </w:tc>
                                  <w:tc>
                                    <w:tcPr>
                                      <w:tcW w:w="369" w:type="dxa"/>
                                    </w:tcPr>
                                    <w:p w14:paraId="5ADC5931" w14:textId="77777777" w:rsidR="00D00500" w:rsidRDefault="00D00500"/>
                                  </w:tc>
                                  <w:tc>
                                    <w:tcPr>
                                      <w:tcW w:w="369" w:type="dxa"/>
                                    </w:tcPr>
                                    <w:p w14:paraId="5256939A" w14:textId="77777777" w:rsidR="00D00500" w:rsidRDefault="00D00500"/>
                                  </w:tc>
                                  <w:tc>
                                    <w:tcPr>
                                      <w:tcW w:w="369" w:type="dxa"/>
                                    </w:tcPr>
                                    <w:p w14:paraId="5E695CE0" w14:textId="77777777" w:rsidR="00D00500" w:rsidRDefault="00D00500"/>
                                  </w:tc>
                                  <w:tc>
                                    <w:tcPr>
                                      <w:tcW w:w="369" w:type="dxa"/>
                                    </w:tcPr>
                                    <w:p w14:paraId="0B1CE6BA" w14:textId="77777777" w:rsidR="00D00500" w:rsidRDefault="00D00500"/>
                                  </w:tc>
                                  <w:tc>
                                    <w:tcPr>
                                      <w:tcW w:w="369" w:type="dxa"/>
                                    </w:tcPr>
                                    <w:p w14:paraId="6ECC2FE1" w14:textId="77777777" w:rsidR="00D00500" w:rsidRDefault="00D00500"/>
                                  </w:tc>
                                  <w:tc>
                                    <w:tcPr>
                                      <w:tcW w:w="369" w:type="dxa"/>
                                    </w:tcPr>
                                    <w:p w14:paraId="2A55C16D" w14:textId="77777777" w:rsidR="00D00500" w:rsidRDefault="00D00500"/>
                                  </w:tc>
                                  <w:tc>
                                    <w:tcPr>
                                      <w:tcW w:w="369" w:type="dxa"/>
                                    </w:tcPr>
                                    <w:p w14:paraId="36EA41A6" w14:textId="77777777" w:rsidR="00D00500" w:rsidRDefault="00D00500"/>
                                  </w:tc>
                                  <w:tc>
                                    <w:tcPr>
                                      <w:tcW w:w="369" w:type="dxa"/>
                                    </w:tcPr>
                                    <w:p w14:paraId="53E548FB" w14:textId="77777777" w:rsidR="00D00500" w:rsidRDefault="00D00500"/>
                                  </w:tc>
                                  <w:tc>
                                    <w:tcPr>
                                      <w:tcW w:w="369" w:type="dxa"/>
                                    </w:tcPr>
                                    <w:p w14:paraId="1E2DB08F" w14:textId="77777777" w:rsidR="00D00500" w:rsidRDefault="00D00500"/>
                                  </w:tc>
                                  <w:tc>
                                    <w:tcPr>
                                      <w:tcW w:w="369" w:type="dxa"/>
                                    </w:tcPr>
                                    <w:p w14:paraId="59DB1C97" w14:textId="77777777" w:rsidR="00D00500" w:rsidRDefault="00D00500"/>
                                  </w:tc>
                                  <w:tc>
                                    <w:tcPr>
                                      <w:tcW w:w="369" w:type="dxa"/>
                                    </w:tcPr>
                                    <w:p w14:paraId="45E4A100" w14:textId="77777777" w:rsidR="00D00500" w:rsidRDefault="00D00500"/>
                                  </w:tc>
                                  <w:tc>
                                    <w:tcPr>
                                      <w:tcW w:w="369" w:type="dxa"/>
                                    </w:tcPr>
                                    <w:p w14:paraId="6F01562A" w14:textId="77777777" w:rsidR="00D00500" w:rsidRDefault="00D00500"/>
                                  </w:tc>
                                </w:tr>
                                <w:tr w:rsidR="00D00500" w14:paraId="2C46E1EC" w14:textId="77777777" w:rsidTr="00424E54">
                                  <w:trPr>
                                    <w:trHeight w:val="283"/>
                                  </w:trPr>
                                  <w:tc>
                                    <w:tcPr>
                                      <w:tcW w:w="371" w:type="dxa"/>
                                      <w:tcBorders>
                                        <w:left w:val="single" w:sz="18" w:space="0" w:color="auto"/>
                                      </w:tcBorders>
                                    </w:tcPr>
                                    <w:p w14:paraId="17EDBDBF" w14:textId="77777777" w:rsidR="00D00500" w:rsidRDefault="00D00500"/>
                                  </w:tc>
                                  <w:tc>
                                    <w:tcPr>
                                      <w:tcW w:w="371" w:type="dxa"/>
                                    </w:tcPr>
                                    <w:p w14:paraId="1694F3D9" w14:textId="77777777" w:rsidR="00D00500" w:rsidRDefault="00D00500"/>
                                  </w:tc>
                                  <w:tc>
                                    <w:tcPr>
                                      <w:tcW w:w="371" w:type="dxa"/>
                                    </w:tcPr>
                                    <w:p w14:paraId="6B5B8CCB" w14:textId="77777777" w:rsidR="00D00500" w:rsidRDefault="00D00500"/>
                                  </w:tc>
                                  <w:tc>
                                    <w:tcPr>
                                      <w:tcW w:w="369" w:type="dxa"/>
                                    </w:tcPr>
                                    <w:p w14:paraId="32353418" w14:textId="77777777" w:rsidR="00D00500" w:rsidRDefault="00D00500"/>
                                  </w:tc>
                                  <w:tc>
                                    <w:tcPr>
                                      <w:tcW w:w="369" w:type="dxa"/>
                                    </w:tcPr>
                                    <w:p w14:paraId="3E1C495F" w14:textId="77777777" w:rsidR="00D00500" w:rsidRDefault="00D00500"/>
                                  </w:tc>
                                  <w:tc>
                                    <w:tcPr>
                                      <w:tcW w:w="369" w:type="dxa"/>
                                    </w:tcPr>
                                    <w:p w14:paraId="5E379462" w14:textId="77777777" w:rsidR="00D00500" w:rsidRDefault="00D00500"/>
                                  </w:tc>
                                  <w:tc>
                                    <w:tcPr>
                                      <w:tcW w:w="369" w:type="dxa"/>
                                    </w:tcPr>
                                    <w:p w14:paraId="15444966" w14:textId="77777777" w:rsidR="00D00500" w:rsidRDefault="00D00500"/>
                                  </w:tc>
                                  <w:tc>
                                    <w:tcPr>
                                      <w:tcW w:w="369" w:type="dxa"/>
                                    </w:tcPr>
                                    <w:p w14:paraId="77C080B4" w14:textId="77777777" w:rsidR="00D00500" w:rsidRDefault="00D00500"/>
                                  </w:tc>
                                  <w:tc>
                                    <w:tcPr>
                                      <w:tcW w:w="369" w:type="dxa"/>
                                    </w:tcPr>
                                    <w:p w14:paraId="2F167181" w14:textId="77777777" w:rsidR="00D00500" w:rsidRDefault="00D00500"/>
                                  </w:tc>
                                  <w:tc>
                                    <w:tcPr>
                                      <w:tcW w:w="369" w:type="dxa"/>
                                    </w:tcPr>
                                    <w:p w14:paraId="0B0D1BF0" w14:textId="77777777" w:rsidR="00D00500" w:rsidRDefault="00D00500"/>
                                  </w:tc>
                                  <w:tc>
                                    <w:tcPr>
                                      <w:tcW w:w="369" w:type="dxa"/>
                                    </w:tcPr>
                                    <w:p w14:paraId="10F570E6" w14:textId="77777777" w:rsidR="00D00500" w:rsidRDefault="00D00500"/>
                                  </w:tc>
                                  <w:tc>
                                    <w:tcPr>
                                      <w:tcW w:w="369" w:type="dxa"/>
                                    </w:tcPr>
                                    <w:p w14:paraId="32F8EF90" w14:textId="77777777" w:rsidR="00D00500" w:rsidRDefault="00D00500"/>
                                  </w:tc>
                                  <w:tc>
                                    <w:tcPr>
                                      <w:tcW w:w="369" w:type="dxa"/>
                                    </w:tcPr>
                                    <w:p w14:paraId="130B3025" w14:textId="77777777" w:rsidR="00D00500" w:rsidRDefault="00D00500"/>
                                  </w:tc>
                                  <w:tc>
                                    <w:tcPr>
                                      <w:tcW w:w="369" w:type="dxa"/>
                                    </w:tcPr>
                                    <w:p w14:paraId="2F42C433" w14:textId="77777777" w:rsidR="00D00500" w:rsidRDefault="00D00500"/>
                                  </w:tc>
                                  <w:tc>
                                    <w:tcPr>
                                      <w:tcW w:w="369" w:type="dxa"/>
                                    </w:tcPr>
                                    <w:p w14:paraId="2F6D9A51" w14:textId="77777777" w:rsidR="00D00500" w:rsidRDefault="00D00500"/>
                                  </w:tc>
                                  <w:tc>
                                    <w:tcPr>
                                      <w:tcW w:w="369" w:type="dxa"/>
                                    </w:tcPr>
                                    <w:p w14:paraId="1AC5DB56" w14:textId="77777777" w:rsidR="00D00500" w:rsidRDefault="00D00500"/>
                                  </w:tc>
                                  <w:tc>
                                    <w:tcPr>
                                      <w:tcW w:w="369" w:type="dxa"/>
                                    </w:tcPr>
                                    <w:p w14:paraId="337C37C7" w14:textId="77777777" w:rsidR="00D00500" w:rsidRDefault="00D00500"/>
                                  </w:tc>
                                  <w:tc>
                                    <w:tcPr>
                                      <w:tcW w:w="369" w:type="dxa"/>
                                    </w:tcPr>
                                    <w:p w14:paraId="3F749659" w14:textId="77777777" w:rsidR="00D00500" w:rsidRDefault="00D00500"/>
                                  </w:tc>
                                  <w:tc>
                                    <w:tcPr>
                                      <w:tcW w:w="369" w:type="dxa"/>
                                    </w:tcPr>
                                    <w:p w14:paraId="76B8B1FD" w14:textId="77777777" w:rsidR="00D00500" w:rsidRDefault="00D00500"/>
                                  </w:tc>
                                  <w:tc>
                                    <w:tcPr>
                                      <w:tcW w:w="369" w:type="dxa"/>
                                    </w:tcPr>
                                    <w:p w14:paraId="26913910" w14:textId="77777777" w:rsidR="00D00500" w:rsidRDefault="00D00500"/>
                                  </w:tc>
                                </w:tr>
                                <w:tr w:rsidR="00D00500" w14:paraId="1CD50633" w14:textId="77777777" w:rsidTr="00424E54">
                                  <w:trPr>
                                    <w:trHeight w:val="283"/>
                                  </w:trPr>
                                  <w:tc>
                                    <w:tcPr>
                                      <w:tcW w:w="371" w:type="dxa"/>
                                      <w:tcBorders>
                                        <w:left w:val="single" w:sz="18" w:space="0" w:color="auto"/>
                                      </w:tcBorders>
                                    </w:tcPr>
                                    <w:p w14:paraId="3655DCAC" w14:textId="77777777" w:rsidR="00D00500" w:rsidRDefault="00D00500"/>
                                  </w:tc>
                                  <w:tc>
                                    <w:tcPr>
                                      <w:tcW w:w="371" w:type="dxa"/>
                                    </w:tcPr>
                                    <w:p w14:paraId="16FF8655" w14:textId="77777777" w:rsidR="00D00500" w:rsidRDefault="00D00500"/>
                                  </w:tc>
                                  <w:tc>
                                    <w:tcPr>
                                      <w:tcW w:w="371" w:type="dxa"/>
                                    </w:tcPr>
                                    <w:p w14:paraId="63D1282B" w14:textId="77777777" w:rsidR="00D00500" w:rsidRDefault="00D00500"/>
                                  </w:tc>
                                  <w:tc>
                                    <w:tcPr>
                                      <w:tcW w:w="369" w:type="dxa"/>
                                    </w:tcPr>
                                    <w:p w14:paraId="69FEE9C9" w14:textId="77777777" w:rsidR="00D00500" w:rsidRDefault="00D00500"/>
                                  </w:tc>
                                  <w:tc>
                                    <w:tcPr>
                                      <w:tcW w:w="369" w:type="dxa"/>
                                    </w:tcPr>
                                    <w:p w14:paraId="735BC0FF" w14:textId="77777777" w:rsidR="00D00500" w:rsidRDefault="00D00500"/>
                                  </w:tc>
                                  <w:tc>
                                    <w:tcPr>
                                      <w:tcW w:w="369" w:type="dxa"/>
                                    </w:tcPr>
                                    <w:p w14:paraId="2207F5F1" w14:textId="77777777" w:rsidR="00D00500" w:rsidRDefault="00D00500"/>
                                  </w:tc>
                                  <w:tc>
                                    <w:tcPr>
                                      <w:tcW w:w="369" w:type="dxa"/>
                                    </w:tcPr>
                                    <w:p w14:paraId="2672E968" w14:textId="77777777" w:rsidR="00D00500" w:rsidRDefault="00D00500"/>
                                  </w:tc>
                                  <w:tc>
                                    <w:tcPr>
                                      <w:tcW w:w="369" w:type="dxa"/>
                                    </w:tcPr>
                                    <w:p w14:paraId="2170FFDE" w14:textId="77777777" w:rsidR="00D00500" w:rsidRDefault="00D00500"/>
                                  </w:tc>
                                  <w:tc>
                                    <w:tcPr>
                                      <w:tcW w:w="369" w:type="dxa"/>
                                    </w:tcPr>
                                    <w:p w14:paraId="0714AD43" w14:textId="77777777" w:rsidR="00D00500" w:rsidRDefault="00D00500"/>
                                  </w:tc>
                                  <w:tc>
                                    <w:tcPr>
                                      <w:tcW w:w="369" w:type="dxa"/>
                                    </w:tcPr>
                                    <w:p w14:paraId="3F478D00" w14:textId="77777777" w:rsidR="00D00500" w:rsidRDefault="00D00500"/>
                                  </w:tc>
                                  <w:tc>
                                    <w:tcPr>
                                      <w:tcW w:w="369" w:type="dxa"/>
                                    </w:tcPr>
                                    <w:p w14:paraId="36F9128A" w14:textId="77777777" w:rsidR="00D00500" w:rsidRDefault="00D00500"/>
                                  </w:tc>
                                  <w:tc>
                                    <w:tcPr>
                                      <w:tcW w:w="369" w:type="dxa"/>
                                    </w:tcPr>
                                    <w:p w14:paraId="0C49144C" w14:textId="77777777" w:rsidR="00D00500" w:rsidRDefault="00D00500"/>
                                  </w:tc>
                                  <w:tc>
                                    <w:tcPr>
                                      <w:tcW w:w="369" w:type="dxa"/>
                                    </w:tcPr>
                                    <w:p w14:paraId="6A9C6B1E" w14:textId="77777777" w:rsidR="00D00500" w:rsidRDefault="00D00500"/>
                                  </w:tc>
                                  <w:tc>
                                    <w:tcPr>
                                      <w:tcW w:w="369" w:type="dxa"/>
                                    </w:tcPr>
                                    <w:p w14:paraId="0DC650FE" w14:textId="77777777" w:rsidR="00D00500" w:rsidRDefault="00D00500"/>
                                  </w:tc>
                                  <w:tc>
                                    <w:tcPr>
                                      <w:tcW w:w="369" w:type="dxa"/>
                                    </w:tcPr>
                                    <w:p w14:paraId="0C1DD3C1" w14:textId="77777777" w:rsidR="00D00500" w:rsidRDefault="00D00500"/>
                                  </w:tc>
                                  <w:tc>
                                    <w:tcPr>
                                      <w:tcW w:w="369" w:type="dxa"/>
                                    </w:tcPr>
                                    <w:p w14:paraId="6F513E6B" w14:textId="77777777" w:rsidR="00D00500" w:rsidRDefault="00D00500"/>
                                  </w:tc>
                                  <w:tc>
                                    <w:tcPr>
                                      <w:tcW w:w="369" w:type="dxa"/>
                                    </w:tcPr>
                                    <w:p w14:paraId="1AD48EA0" w14:textId="77777777" w:rsidR="00D00500" w:rsidRDefault="00D00500"/>
                                  </w:tc>
                                  <w:tc>
                                    <w:tcPr>
                                      <w:tcW w:w="369" w:type="dxa"/>
                                    </w:tcPr>
                                    <w:p w14:paraId="67705E6C" w14:textId="77777777" w:rsidR="00D00500" w:rsidRDefault="00D00500"/>
                                  </w:tc>
                                  <w:tc>
                                    <w:tcPr>
                                      <w:tcW w:w="369" w:type="dxa"/>
                                    </w:tcPr>
                                    <w:p w14:paraId="5CE34E51" w14:textId="77777777" w:rsidR="00D00500" w:rsidRDefault="00D00500"/>
                                  </w:tc>
                                  <w:tc>
                                    <w:tcPr>
                                      <w:tcW w:w="369" w:type="dxa"/>
                                    </w:tcPr>
                                    <w:p w14:paraId="174067A6" w14:textId="77777777" w:rsidR="00D00500" w:rsidRDefault="00D00500"/>
                                  </w:tc>
                                </w:tr>
                                <w:tr w:rsidR="00D00500" w14:paraId="57D40767" w14:textId="77777777" w:rsidTr="00424E54">
                                  <w:trPr>
                                    <w:trHeight w:val="283"/>
                                  </w:trPr>
                                  <w:tc>
                                    <w:tcPr>
                                      <w:tcW w:w="371" w:type="dxa"/>
                                      <w:tcBorders>
                                        <w:left w:val="single" w:sz="18" w:space="0" w:color="auto"/>
                                      </w:tcBorders>
                                    </w:tcPr>
                                    <w:p w14:paraId="335BA387" w14:textId="77777777" w:rsidR="00D00500" w:rsidRDefault="00D00500"/>
                                  </w:tc>
                                  <w:tc>
                                    <w:tcPr>
                                      <w:tcW w:w="371" w:type="dxa"/>
                                    </w:tcPr>
                                    <w:p w14:paraId="5D9D3314" w14:textId="77777777" w:rsidR="00D00500" w:rsidRDefault="00D00500"/>
                                  </w:tc>
                                  <w:tc>
                                    <w:tcPr>
                                      <w:tcW w:w="371" w:type="dxa"/>
                                    </w:tcPr>
                                    <w:p w14:paraId="72BD7994" w14:textId="77777777" w:rsidR="00D00500" w:rsidRDefault="00D00500"/>
                                  </w:tc>
                                  <w:tc>
                                    <w:tcPr>
                                      <w:tcW w:w="369" w:type="dxa"/>
                                    </w:tcPr>
                                    <w:p w14:paraId="69EE1182" w14:textId="77777777" w:rsidR="00D00500" w:rsidRDefault="00D00500"/>
                                  </w:tc>
                                  <w:tc>
                                    <w:tcPr>
                                      <w:tcW w:w="369" w:type="dxa"/>
                                    </w:tcPr>
                                    <w:p w14:paraId="6D22940C" w14:textId="77777777" w:rsidR="00D00500" w:rsidRDefault="00D00500"/>
                                  </w:tc>
                                  <w:tc>
                                    <w:tcPr>
                                      <w:tcW w:w="369" w:type="dxa"/>
                                    </w:tcPr>
                                    <w:p w14:paraId="629678CF" w14:textId="77777777" w:rsidR="00D00500" w:rsidRDefault="00D00500"/>
                                  </w:tc>
                                  <w:tc>
                                    <w:tcPr>
                                      <w:tcW w:w="369" w:type="dxa"/>
                                    </w:tcPr>
                                    <w:p w14:paraId="41A57F21" w14:textId="77777777" w:rsidR="00D00500" w:rsidRDefault="00D00500"/>
                                  </w:tc>
                                  <w:tc>
                                    <w:tcPr>
                                      <w:tcW w:w="369" w:type="dxa"/>
                                    </w:tcPr>
                                    <w:p w14:paraId="050AFE57" w14:textId="77777777" w:rsidR="00D00500" w:rsidRDefault="00D00500"/>
                                  </w:tc>
                                  <w:tc>
                                    <w:tcPr>
                                      <w:tcW w:w="369" w:type="dxa"/>
                                    </w:tcPr>
                                    <w:p w14:paraId="11CC11EC" w14:textId="77777777" w:rsidR="00D00500" w:rsidRDefault="00D00500"/>
                                  </w:tc>
                                  <w:tc>
                                    <w:tcPr>
                                      <w:tcW w:w="369" w:type="dxa"/>
                                    </w:tcPr>
                                    <w:p w14:paraId="5CD834B1" w14:textId="77777777" w:rsidR="00D00500" w:rsidRDefault="00D00500"/>
                                  </w:tc>
                                  <w:tc>
                                    <w:tcPr>
                                      <w:tcW w:w="369" w:type="dxa"/>
                                    </w:tcPr>
                                    <w:p w14:paraId="6D6A5FB6" w14:textId="77777777" w:rsidR="00D00500" w:rsidRDefault="00D00500"/>
                                  </w:tc>
                                  <w:tc>
                                    <w:tcPr>
                                      <w:tcW w:w="369" w:type="dxa"/>
                                    </w:tcPr>
                                    <w:p w14:paraId="24E6BB29" w14:textId="77777777" w:rsidR="00D00500" w:rsidRDefault="00D00500"/>
                                  </w:tc>
                                  <w:tc>
                                    <w:tcPr>
                                      <w:tcW w:w="369" w:type="dxa"/>
                                    </w:tcPr>
                                    <w:p w14:paraId="42A6D90E" w14:textId="77777777" w:rsidR="00D00500" w:rsidRDefault="00D00500"/>
                                  </w:tc>
                                  <w:tc>
                                    <w:tcPr>
                                      <w:tcW w:w="369" w:type="dxa"/>
                                    </w:tcPr>
                                    <w:p w14:paraId="15E1BAAA" w14:textId="77777777" w:rsidR="00D00500" w:rsidRDefault="00D00500"/>
                                  </w:tc>
                                  <w:tc>
                                    <w:tcPr>
                                      <w:tcW w:w="369" w:type="dxa"/>
                                    </w:tcPr>
                                    <w:p w14:paraId="0FC2D7AA" w14:textId="77777777" w:rsidR="00D00500" w:rsidRDefault="00D00500"/>
                                  </w:tc>
                                  <w:tc>
                                    <w:tcPr>
                                      <w:tcW w:w="369" w:type="dxa"/>
                                    </w:tcPr>
                                    <w:p w14:paraId="40D8484F" w14:textId="77777777" w:rsidR="00D00500" w:rsidRDefault="00D00500"/>
                                  </w:tc>
                                  <w:tc>
                                    <w:tcPr>
                                      <w:tcW w:w="369" w:type="dxa"/>
                                    </w:tcPr>
                                    <w:p w14:paraId="445AD757" w14:textId="77777777" w:rsidR="00D00500" w:rsidRDefault="00D00500"/>
                                  </w:tc>
                                  <w:tc>
                                    <w:tcPr>
                                      <w:tcW w:w="369" w:type="dxa"/>
                                    </w:tcPr>
                                    <w:p w14:paraId="6C03F9DF" w14:textId="77777777" w:rsidR="00D00500" w:rsidRDefault="00D00500"/>
                                  </w:tc>
                                  <w:tc>
                                    <w:tcPr>
                                      <w:tcW w:w="369" w:type="dxa"/>
                                    </w:tcPr>
                                    <w:p w14:paraId="6F95D4F9" w14:textId="77777777" w:rsidR="00D00500" w:rsidRDefault="00D00500"/>
                                  </w:tc>
                                  <w:tc>
                                    <w:tcPr>
                                      <w:tcW w:w="369" w:type="dxa"/>
                                    </w:tcPr>
                                    <w:p w14:paraId="62184320" w14:textId="77777777" w:rsidR="00D00500" w:rsidRDefault="00D00500"/>
                                  </w:tc>
                                </w:tr>
                                <w:tr w:rsidR="00D00500" w14:paraId="21055032" w14:textId="77777777" w:rsidTr="00424E54">
                                  <w:trPr>
                                    <w:trHeight w:val="283"/>
                                  </w:trPr>
                                  <w:tc>
                                    <w:tcPr>
                                      <w:tcW w:w="371" w:type="dxa"/>
                                      <w:tcBorders>
                                        <w:left w:val="single" w:sz="18" w:space="0" w:color="auto"/>
                                      </w:tcBorders>
                                    </w:tcPr>
                                    <w:p w14:paraId="7C2CE004" w14:textId="77777777" w:rsidR="00D00500" w:rsidRDefault="00D00500"/>
                                  </w:tc>
                                  <w:tc>
                                    <w:tcPr>
                                      <w:tcW w:w="371" w:type="dxa"/>
                                    </w:tcPr>
                                    <w:p w14:paraId="609B0558" w14:textId="77777777" w:rsidR="00D00500" w:rsidRDefault="00D00500"/>
                                  </w:tc>
                                  <w:tc>
                                    <w:tcPr>
                                      <w:tcW w:w="371" w:type="dxa"/>
                                    </w:tcPr>
                                    <w:p w14:paraId="3628DF9B" w14:textId="77777777" w:rsidR="00D00500" w:rsidRDefault="00D00500"/>
                                  </w:tc>
                                  <w:tc>
                                    <w:tcPr>
                                      <w:tcW w:w="369" w:type="dxa"/>
                                    </w:tcPr>
                                    <w:p w14:paraId="59170098" w14:textId="77777777" w:rsidR="00D00500" w:rsidRDefault="00D00500"/>
                                  </w:tc>
                                  <w:tc>
                                    <w:tcPr>
                                      <w:tcW w:w="369" w:type="dxa"/>
                                    </w:tcPr>
                                    <w:p w14:paraId="627EA567" w14:textId="77777777" w:rsidR="00D00500" w:rsidRDefault="00D00500"/>
                                  </w:tc>
                                  <w:tc>
                                    <w:tcPr>
                                      <w:tcW w:w="369" w:type="dxa"/>
                                    </w:tcPr>
                                    <w:p w14:paraId="2F9C469F" w14:textId="77777777" w:rsidR="00D00500" w:rsidRDefault="00D00500"/>
                                  </w:tc>
                                  <w:tc>
                                    <w:tcPr>
                                      <w:tcW w:w="369" w:type="dxa"/>
                                    </w:tcPr>
                                    <w:p w14:paraId="194E1250" w14:textId="77777777" w:rsidR="00D00500" w:rsidRDefault="00D00500"/>
                                  </w:tc>
                                  <w:tc>
                                    <w:tcPr>
                                      <w:tcW w:w="369" w:type="dxa"/>
                                    </w:tcPr>
                                    <w:p w14:paraId="632144A7" w14:textId="77777777" w:rsidR="00D00500" w:rsidRDefault="00D00500"/>
                                  </w:tc>
                                  <w:tc>
                                    <w:tcPr>
                                      <w:tcW w:w="369" w:type="dxa"/>
                                    </w:tcPr>
                                    <w:p w14:paraId="0E53A059" w14:textId="77777777" w:rsidR="00D00500" w:rsidRDefault="00D00500"/>
                                  </w:tc>
                                  <w:tc>
                                    <w:tcPr>
                                      <w:tcW w:w="369" w:type="dxa"/>
                                    </w:tcPr>
                                    <w:p w14:paraId="393B3C77" w14:textId="77777777" w:rsidR="00D00500" w:rsidRDefault="00D00500"/>
                                  </w:tc>
                                  <w:tc>
                                    <w:tcPr>
                                      <w:tcW w:w="369" w:type="dxa"/>
                                    </w:tcPr>
                                    <w:p w14:paraId="308B7BAC" w14:textId="77777777" w:rsidR="00D00500" w:rsidRDefault="00D00500"/>
                                  </w:tc>
                                  <w:tc>
                                    <w:tcPr>
                                      <w:tcW w:w="369" w:type="dxa"/>
                                    </w:tcPr>
                                    <w:p w14:paraId="7214322C" w14:textId="77777777" w:rsidR="00D00500" w:rsidRDefault="00D00500"/>
                                  </w:tc>
                                  <w:tc>
                                    <w:tcPr>
                                      <w:tcW w:w="369" w:type="dxa"/>
                                    </w:tcPr>
                                    <w:p w14:paraId="0BD5C723" w14:textId="77777777" w:rsidR="00D00500" w:rsidRDefault="00D00500"/>
                                  </w:tc>
                                  <w:tc>
                                    <w:tcPr>
                                      <w:tcW w:w="369" w:type="dxa"/>
                                    </w:tcPr>
                                    <w:p w14:paraId="234534A7" w14:textId="77777777" w:rsidR="00D00500" w:rsidRDefault="00D00500"/>
                                  </w:tc>
                                  <w:tc>
                                    <w:tcPr>
                                      <w:tcW w:w="369" w:type="dxa"/>
                                    </w:tcPr>
                                    <w:p w14:paraId="3101A138" w14:textId="77777777" w:rsidR="00D00500" w:rsidRDefault="00D00500"/>
                                  </w:tc>
                                  <w:tc>
                                    <w:tcPr>
                                      <w:tcW w:w="369" w:type="dxa"/>
                                    </w:tcPr>
                                    <w:p w14:paraId="26929DD0" w14:textId="77777777" w:rsidR="00D00500" w:rsidRDefault="00D00500"/>
                                  </w:tc>
                                  <w:tc>
                                    <w:tcPr>
                                      <w:tcW w:w="369" w:type="dxa"/>
                                    </w:tcPr>
                                    <w:p w14:paraId="61BCFE71" w14:textId="77777777" w:rsidR="00D00500" w:rsidRDefault="00D00500"/>
                                  </w:tc>
                                  <w:tc>
                                    <w:tcPr>
                                      <w:tcW w:w="369" w:type="dxa"/>
                                    </w:tcPr>
                                    <w:p w14:paraId="2A7A12A3" w14:textId="77777777" w:rsidR="00D00500" w:rsidRDefault="00D00500"/>
                                  </w:tc>
                                  <w:tc>
                                    <w:tcPr>
                                      <w:tcW w:w="369" w:type="dxa"/>
                                    </w:tcPr>
                                    <w:p w14:paraId="2829CC09" w14:textId="77777777" w:rsidR="00D00500" w:rsidRDefault="00D00500"/>
                                  </w:tc>
                                  <w:tc>
                                    <w:tcPr>
                                      <w:tcW w:w="369" w:type="dxa"/>
                                    </w:tcPr>
                                    <w:p w14:paraId="6685406C" w14:textId="77777777" w:rsidR="00D00500" w:rsidRDefault="00D00500"/>
                                  </w:tc>
                                </w:tr>
                                <w:tr w:rsidR="00D00500" w14:paraId="78DDB5C9" w14:textId="77777777" w:rsidTr="00424E54">
                                  <w:trPr>
                                    <w:trHeight w:val="283"/>
                                  </w:trPr>
                                  <w:tc>
                                    <w:tcPr>
                                      <w:tcW w:w="371" w:type="dxa"/>
                                      <w:tcBorders>
                                        <w:left w:val="single" w:sz="18" w:space="0" w:color="auto"/>
                                      </w:tcBorders>
                                    </w:tcPr>
                                    <w:p w14:paraId="63E24349" w14:textId="77777777" w:rsidR="00D00500" w:rsidRDefault="00D00500"/>
                                  </w:tc>
                                  <w:tc>
                                    <w:tcPr>
                                      <w:tcW w:w="371" w:type="dxa"/>
                                    </w:tcPr>
                                    <w:p w14:paraId="7A3C3F67" w14:textId="77777777" w:rsidR="00D00500" w:rsidRDefault="00D00500"/>
                                  </w:tc>
                                  <w:tc>
                                    <w:tcPr>
                                      <w:tcW w:w="371" w:type="dxa"/>
                                    </w:tcPr>
                                    <w:p w14:paraId="7459443B" w14:textId="77777777" w:rsidR="00D00500" w:rsidRDefault="00D00500"/>
                                  </w:tc>
                                  <w:tc>
                                    <w:tcPr>
                                      <w:tcW w:w="369" w:type="dxa"/>
                                    </w:tcPr>
                                    <w:p w14:paraId="1F9B8857" w14:textId="77777777" w:rsidR="00D00500" w:rsidRDefault="00D00500"/>
                                  </w:tc>
                                  <w:tc>
                                    <w:tcPr>
                                      <w:tcW w:w="369" w:type="dxa"/>
                                    </w:tcPr>
                                    <w:p w14:paraId="2CCA43A7" w14:textId="77777777" w:rsidR="00D00500" w:rsidRDefault="00D00500"/>
                                  </w:tc>
                                  <w:tc>
                                    <w:tcPr>
                                      <w:tcW w:w="369" w:type="dxa"/>
                                    </w:tcPr>
                                    <w:p w14:paraId="66923389" w14:textId="77777777" w:rsidR="00D00500" w:rsidRDefault="00D00500"/>
                                  </w:tc>
                                  <w:tc>
                                    <w:tcPr>
                                      <w:tcW w:w="369" w:type="dxa"/>
                                    </w:tcPr>
                                    <w:p w14:paraId="11CFEEC1" w14:textId="77777777" w:rsidR="00D00500" w:rsidRDefault="00D00500"/>
                                  </w:tc>
                                  <w:tc>
                                    <w:tcPr>
                                      <w:tcW w:w="369" w:type="dxa"/>
                                    </w:tcPr>
                                    <w:p w14:paraId="71072FBC" w14:textId="77777777" w:rsidR="00D00500" w:rsidRDefault="00D00500"/>
                                  </w:tc>
                                  <w:tc>
                                    <w:tcPr>
                                      <w:tcW w:w="369" w:type="dxa"/>
                                    </w:tcPr>
                                    <w:p w14:paraId="3BBF4665" w14:textId="77777777" w:rsidR="00D00500" w:rsidRDefault="00D00500"/>
                                  </w:tc>
                                  <w:tc>
                                    <w:tcPr>
                                      <w:tcW w:w="369" w:type="dxa"/>
                                    </w:tcPr>
                                    <w:p w14:paraId="33FC575A" w14:textId="77777777" w:rsidR="00D00500" w:rsidRDefault="00D00500"/>
                                  </w:tc>
                                  <w:tc>
                                    <w:tcPr>
                                      <w:tcW w:w="369" w:type="dxa"/>
                                    </w:tcPr>
                                    <w:p w14:paraId="72AFD62F" w14:textId="77777777" w:rsidR="00D00500" w:rsidRDefault="00D00500"/>
                                  </w:tc>
                                  <w:tc>
                                    <w:tcPr>
                                      <w:tcW w:w="369" w:type="dxa"/>
                                    </w:tcPr>
                                    <w:p w14:paraId="5EB8B5A5" w14:textId="77777777" w:rsidR="00D00500" w:rsidRDefault="00D00500"/>
                                  </w:tc>
                                  <w:tc>
                                    <w:tcPr>
                                      <w:tcW w:w="369" w:type="dxa"/>
                                    </w:tcPr>
                                    <w:p w14:paraId="6F1D5C6C" w14:textId="77777777" w:rsidR="00D00500" w:rsidRDefault="00D00500"/>
                                  </w:tc>
                                  <w:tc>
                                    <w:tcPr>
                                      <w:tcW w:w="369" w:type="dxa"/>
                                    </w:tcPr>
                                    <w:p w14:paraId="546F8123" w14:textId="77777777" w:rsidR="00D00500" w:rsidRDefault="00D00500"/>
                                  </w:tc>
                                  <w:tc>
                                    <w:tcPr>
                                      <w:tcW w:w="369" w:type="dxa"/>
                                    </w:tcPr>
                                    <w:p w14:paraId="54B9F6C0" w14:textId="77777777" w:rsidR="00D00500" w:rsidRDefault="00D00500"/>
                                  </w:tc>
                                  <w:tc>
                                    <w:tcPr>
                                      <w:tcW w:w="369" w:type="dxa"/>
                                    </w:tcPr>
                                    <w:p w14:paraId="7D3C182F" w14:textId="77777777" w:rsidR="00D00500" w:rsidRDefault="00D00500"/>
                                  </w:tc>
                                  <w:tc>
                                    <w:tcPr>
                                      <w:tcW w:w="369" w:type="dxa"/>
                                    </w:tcPr>
                                    <w:p w14:paraId="0578CD9F" w14:textId="77777777" w:rsidR="00D00500" w:rsidRDefault="00D00500"/>
                                  </w:tc>
                                  <w:tc>
                                    <w:tcPr>
                                      <w:tcW w:w="369" w:type="dxa"/>
                                    </w:tcPr>
                                    <w:p w14:paraId="0674FAB2" w14:textId="77777777" w:rsidR="00D00500" w:rsidRDefault="00D00500"/>
                                  </w:tc>
                                  <w:tc>
                                    <w:tcPr>
                                      <w:tcW w:w="369" w:type="dxa"/>
                                    </w:tcPr>
                                    <w:p w14:paraId="50C23F67" w14:textId="77777777" w:rsidR="00D00500" w:rsidRDefault="00D00500"/>
                                  </w:tc>
                                  <w:tc>
                                    <w:tcPr>
                                      <w:tcW w:w="369" w:type="dxa"/>
                                    </w:tcPr>
                                    <w:p w14:paraId="470729DC" w14:textId="77777777" w:rsidR="00D00500" w:rsidRDefault="00D00500"/>
                                  </w:tc>
                                </w:tr>
                                <w:tr w:rsidR="00D00500" w14:paraId="5F84D825" w14:textId="77777777" w:rsidTr="00424E54">
                                  <w:trPr>
                                    <w:trHeight w:val="283"/>
                                  </w:trPr>
                                  <w:tc>
                                    <w:tcPr>
                                      <w:tcW w:w="371" w:type="dxa"/>
                                      <w:tcBorders>
                                        <w:left w:val="single" w:sz="18" w:space="0" w:color="auto"/>
                                      </w:tcBorders>
                                    </w:tcPr>
                                    <w:p w14:paraId="6C93CA31" w14:textId="77777777" w:rsidR="00D00500" w:rsidRDefault="00D00500"/>
                                  </w:tc>
                                  <w:tc>
                                    <w:tcPr>
                                      <w:tcW w:w="371" w:type="dxa"/>
                                    </w:tcPr>
                                    <w:p w14:paraId="7CC0A279" w14:textId="77777777" w:rsidR="00D00500" w:rsidRDefault="00D00500"/>
                                  </w:tc>
                                  <w:tc>
                                    <w:tcPr>
                                      <w:tcW w:w="371" w:type="dxa"/>
                                    </w:tcPr>
                                    <w:p w14:paraId="0525F2B9" w14:textId="77777777" w:rsidR="00D00500" w:rsidRDefault="00D00500"/>
                                  </w:tc>
                                  <w:tc>
                                    <w:tcPr>
                                      <w:tcW w:w="369" w:type="dxa"/>
                                    </w:tcPr>
                                    <w:p w14:paraId="1BDD52F0" w14:textId="77777777" w:rsidR="00D00500" w:rsidRDefault="00D00500"/>
                                  </w:tc>
                                  <w:tc>
                                    <w:tcPr>
                                      <w:tcW w:w="369" w:type="dxa"/>
                                    </w:tcPr>
                                    <w:p w14:paraId="14C38FB7" w14:textId="77777777" w:rsidR="00D00500" w:rsidRDefault="00D00500"/>
                                  </w:tc>
                                  <w:tc>
                                    <w:tcPr>
                                      <w:tcW w:w="369" w:type="dxa"/>
                                    </w:tcPr>
                                    <w:p w14:paraId="2D6D20BF" w14:textId="77777777" w:rsidR="00D00500" w:rsidRDefault="00D00500"/>
                                  </w:tc>
                                  <w:tc>
                                    <w:tcPr>
                                      <w:tcW w:w="369" w:type="dxa"/>
                                    </w:tcPr>
                                    <w:p w14:paraId="4E8DFAE1" w14:textId="77777777" w:rsidR="00D00500" w:rsidRDefault="00D00500"/>
                                  </w:tc>
                                  <w:tc>
                                    <w:tcPr>
                                      <w:tcW w:w="369" w:type="dxa"/>
                                    </w:tcPr>
                                    <w:p w14:paraId="37DE6C1F" w14:textId="77777777" w:rsidR="00D00500" w:rsidRDefault="00D00500"/>
                                  </w:tc>
                                  <w:tc>
                                    <w:tcPr>
                                      <w:tcW w:w="369" w:type="dxa"/>
                                    </w:tcPr>
                                    <w:p w14:paraId="6AE6A7B1" w14:textId="77777777" w:rsidR="00D00500" w:rsidRDefault="00D00500"/>
                                  </w:tc>
                                  <w:tc>
                                    <w:tcPr>
                                      <w:tcW w:w="369" w:type="dxa"/>
                                    </w:tcPr>
                                    <w:p w14:paraId="2DBC279D" w14:textId="77777777" w:rsidR="00D00500" w:rsidRDefault="00D00500"/>
                                  </w:tc>
                                  <w:tc>
                                    <w:tcPr>
                                      <w:tcW w:w="369" w:type="dxa"/>
                                    </w:tcPr>
                                    <w:p w14:paraId="264884AF" w14:textId="77777777" w:rsidR="00D00500" w:rsidRDefault="00D00500"/>
                                  </w:tc>
                                  <w:tc>
                                    <w:tcPr>
                                      <w:tcW w:w="369" w:type="dxa"/>
                                    </w:tcPr>
                                    <w:p w14:paraId="4716EE76" w14:textId="77777777" w:rsidR="00D00500" w:rsidRDefault="00D00500"/>
                                  </w:tc>
                                  <w:tc>
                                    <w:tcPr>
                                      <w:tcW w:w="369" w:type="dxa"/>
                                    </w:tcPr>
                                    <w:p w14:paraId="55C70A3F" w14:textId="77777777" w:rsidR="00D00500" w:rsidRDefault="00D00500"/>
                                  </w:tc>
                                  <w:tc>
                                    <w:tcPr>
                                      <w:tcW w:w="369" w:type="dxa"/>
                                    </w:tcPr>
                                    <w:p w14:paraId="4FE0E382" w14:textId="77777777" w:rsidR="00D00500" w:rsidRDefault="00D00500"/>
                                  </w:tc>
                                  <w:tc>
                                    <w:tcPr>
                                      <w:tcW w:w="369" w:type="dxa"/>
                                    </w:tcPr>
                                    <w:p w14:paraId="0184DD27" w14:textId="77777777" w:rsidR="00D00500" w:rsidRDefault="00D00500"/>
                                  </w:tc>
                                  <w:tc>
                                    <w:tcPr>
                                      <w:tcW w:w="369" w:type="dxa"/>
                                    </w:tcPr>
                                    <w:p w14:paraId="6124DC5C" w14:textId="77777777" w:rsidR="00D00500" w:rsidRDefault="00D00500"/>
                                  </w:tc>
                                  <w:tc>
                                    <w:tcPr>
                                      <w:tcW w:w="369" w:type="dxa"/>
                                    </w:tcPr>
                                    <w:p w14:paraId="5E26A24B" w14:textId="77777777" w:rsidR="00D00500" w:rsidRDefault="00D00500"/>
                                  </w:tc>
                                  <w:tc>
                                    <w:tcPr>
                                      <w:tcW w:w="369" w:type="dxa"/>
                                    </w:tcPr>
                                    <w:p w14:paraId="0B2CF9A1" w14:textId="77777777" w:rsidR="00D00500" w:rsidRDefault="00D00500"/>
                                  </w:tc>
                                  <w:tc>
                                    <w:tcPr>
                                      <w:tcW w:w="369" w:type="dxa"/>
                                    </w:tcPr>
                                    <w:p w14:paraId="57715BEB" w14:textId="77777777" w:rsidR="00D00500" w:rsidRDefault="00D00500"/>
                                  </w:tc>
                                  <w:tc>
                                    <w:tcPr>
                                      <w:tcW w:w="369" w:type="dxa"/>
                                    </w:tcPr>
                                    <w:p w14:paraId="32E03CAF" w14:textId="77777777" w:rsidR="00D00500" w:rsidRDefault="00D00500"/>
                                  </w:tc>
                                </w:tr>
                                <w:tr w:rsidR="00D00500" w14:paraId="3A60C924" w14:textId="77777777" w:rsidTr="00424E54">
                                  <w:trPr>
                                    <w:trHeight w:val="283"/>
                                  </w:trPr>
                                  <w:tc>
                                    <w:tcPr>
                                      <w:tcW w:w="371" w:type="dxa"/>
                                      <w:tcBorders>
                                        <w:left w:val="single" w:sz="18" w:space="0" w:color="auto"/>
                                      </w:tcBorders>
                                    </w:tcPr>
                                    <w:p w14:paraId="0664E3BA" w14:textId="77777777" w:rsidR="00D00500" w:rsidRDefault="00D00500"/>
                                  </w:tc>
                                  <w:tc>
                                    <w:tcPr>
                                      <w:tcW w:w="371" w:type="dxa"/>
                                    </w:tcPr>
                                    <w:p w14:paraId="678119B4" w14:textId="77777777" w:rsidR="00D00500" w:rsidRDefault="00D00500"/>
                                  </w:tc>
                                  <w:tc>
                                    <w:tcPr>
                                      <w:tcW w:w="371" w:type="dxa"/>
                                    </w:tcPr>
                                    <w:p w14:paraId="5EC40500" w14:textId="77777777" w:rsidR="00D00500" w:rsidRDefault="00D00500"/>
                                  </w:tc>
                                  <w:tc>
                                    <w:tcPr>
                                      <w:tcW w:w="369" w:type="dxa"/>
                                    </w:tcPr>
                                    <w:p w14:paraId="2100BF72" w14:textId="77777777" w:rsidR="00D00500" w:rsidRDefault="00D00500"/>
                                  </w:tc>
                                  <w:tc>
                                    <w:tcPr>
                                      <w:tcW w:w="369" w:type="dxa"/>
                                    </w:tcPr>
                                    <w:p w14:paraId="34BD4837" w14:textId="77777777" w:rsidR="00D00500" w:rsidRDefault="00D00500"/>
                                  </w:tc>
                                  <w:tc>
                                    <w:tcPr>
                                      <w:tcW w:w="369" w:type="dxa"/>
                                    </w:tcPr>
                                    <w:p w14:paraId="5C882A9D" w14:textId="77777777" w:rsidR="00D00500" w:rsidRDefault="00D00500"/>
                                  </w:tc>
                                  <w:tc>
                                    <w:tcPr>
                                      <w:tcW w:w="369" w:type="dxa"/>
                                    </w:tcPr>
                                    <w:p w14:paraId="6ED7B18F" w14:textId="77777777" w:rsidR="00D00500" w:rsidRDefault="00D00500"/>
                                  </w:tc>
                                  <w:tc>
                                    <w:tcPr>
                                      <w:tcW w:w="369" w:type="dxa"/>
                                    </w:tcPr>
                                    <w:p w14:paraId="63C3A3B2" w14:textId="77777777" w:rsidR="00D00500" w:rsidRDefault="00D00500"/>
                                  </w:tc>
                                  <w:tc>
                                    <w:tcPr>
                                      <w:tcW w:w="369" w:type="dxa"/>
                                    </w:tcPr>
                                    <w:p w14:paraId="636BE178" w14:textId="77777777" w:rsidR="00D00500" w:rsidRDefault="00D00500"/>
                                  </w:tc>
                                  <w:tc>
                                    <w:tcPr>
                                      <w:tcW w:w="369" w:type="dxa"/>
                                    </w:tcPr>
                                    <w:p w14:paraId="3CB59176" w14:textId="77777777" w:rsidR="00D00500" w:rsidRDefault="00D00500"/>
                                  </w:tc>
                                  <w:tc>
                                    <w:tcPr>
                                      <w:tcW w:w="369" w:type="dxa"/>
                                    </w:tcPr>
                                    <w:p w14:paraId="1C9A1FAE" w14:textId="77777777" w:rsidR="00D00500" w:rsidRDefault="00D00500"/>
                                  </w:tc>
                                  <w:tc>
                                    <w:tcPr>
                                      <w:tcW w:w="369" w:type="dxa"/>
                                    </w:tcPr>
                                    <w:p w14:paraId="5FBE1872" w14:textId="77777777" w:rsidR="00D00500" w:rsidRDefault="00D00500"/>
                                  </w:tc>
                                  <w:tc>
                                    <w:tcPr>
                                      <w:tcW w:w="369" w:type="dxa"/>
                                    </w:tcPr>
                                    <w:p w14:paraId="1ABCBD22" w14:textId="77777777" w:rsidR="00D00500" w:rsidRDefault="00D00500"/>
                                  </w:tc>
                                  <w:tc>
                                    <w:tcPr>
                                      <w:tcW w:w="369" w:type="dxa"/>
                                    </w:tcPr>
                                    <w:p w14:paraId="55B09485" w14:textId="77777777" w:rsidR="00D00500" w:rsidRDefault="00D00500"/>
                                  </w:tc>
                                  <w:tc>
                                    <w:tcPr>
                                      <w:tcW w:w="369" w:type="dxa"/>
                                    </w:tcPr>
                                    <w:p w14:paraId="723EA3FB" w14:textId="77777777" w:rsidR="00D00500" w:rsidRDefault="00D00500"/>
                                  </w:tc>
                                  <w:tc>
                                    <w:tcPr>
                                      <w:tcW w:w="369" w:type="dxa"/>
                                    </w:tcPr>
                                    <w:p w14:paraId="6825C313" w14:textId="77777777" w:rsidR="00D00500" w:rsidRDefault="00D00500"/>
                                  </w:tc>
                                  <w:tc>
                                    <w:tcPr>
                                      <w:tcW w:w="369" w:type="dxa"/>
                                    </w:tcPr>
                                    <w:p w14:paraId="0BB9A984" w14:textId="77777777" w:rsidR="00D00500" w:rsidRDefault="00D00500"/>
                                  </w:tc>
                                  <w:tc>
                                    <w:tcPr>
                                      <w:tcW w:w="369" w:type="dxa"/>
                                    </w:tcPr>
                                    <w:p w14:paraId="6CA8D8DC" w14:textId="77777777" w:rsidR="00D00500" w:rsidRDefault="00D00500"/>
                                  </w:tc>
                                  <w:tc>
                                    <w:tcPr>
                                      <w:tcW w:w="369" w:type="dxa"/>
                                    </w:tcPr>
                                    <w:p w14:paraId="24945AB2" w14:textId="77777777" w:rsidR="00D00500" w:rsidRDefault="00D00500"/>
                                  </w:tc>
                                  <w:tc>
                                    <w:tcPr>
                                      <w:tcW w:w="369" w:type="dxa"/>
                                    </w:tcPr>
                                    <w:p w14:paraId="6A68325B" w14:textId="77777777" w:rsidR="00D00500" w:rsidRDefault="00D00500"/>
                                  </w:tc>
                                </w:tr>
                                <w:tr w:rsidR="00D00500" w14:paraId="6BD69A64" w14:textId="77777777" w:rsidTr="00424E54">
                                  <w:trPr>
                                    <w:trHeight w:val="283"/>
                                  </w:trPr>
                                  <w:tc>
                                    <w:tcPr>
                                      <w:tcW w:w="371" w:type="dxa"/>
                                      <w:tcBorders>
                                        <w:left w:val="single" w:sz="18" w:space="0" w:color="auto"/>
                                      </w:tcBorders>
                                    </w:tcPr>
                                    <w:p w14:paraId="2E113C20" w14:textId="77777777" w:rsidR="00D00500" w:rsidRDefault="00D00500"/>
                                  </w:tc>
                                  <w:tc>
                                    <w:tcPr>
                                      <w:tcW w:w="371" w:type="dxa"/>
                                    </w:tcPr>
                                    <w:p w14:paraId="663C6D7E" w14:textId="77777777" w:rsidR="00D00500" w:rsidRDefault="00D00500"/>
                                  </w:tc>
                                  <w:tc>
                                    <w:tcPr>
                                      <w:tcW w:w="371" w:type="dxa"/>
                                    </w:tcPr>
                                    <w:p w14:paraId="37415AC2" w14:textId="77777777" w:rsidR="00D00500" w:rsidRDefault="00D00500"/>
                                  </w:tc>
                                  <w:tc>
                                    <w:tcPr>
                                      <w:tcW w:w="369" w:type="dxa"/>
                                    </w:tcPr>
                                    <w:p w14:paraId="6143921A" w14:textId="77777777" w:rsidR="00D00500" w:rsidRDefault="00D00500"/>
                                  </w:tc>
                                  <w:tc>
                                    <w:tcPr>
                                      <w:tcW w:w="369" w:type="dxa"/>
                                    </w:tcPr>
                                    <w:p w14:paraId="7848D02D" w14:textId="77777777" w:rsidR="00D00500" w:rsidRDefault="00D00500"/>
                                  </w:tc>
                                  <w:tc>
                                    <w:tcPr>
                                      <w:tcW w:w="369" w:type="dxa"/>
                                    </w:tcPr>
                                    <w:p w14:paraId="1C673B4C" w14:textId="77777777" w:rsidR="00D00500" w:rsidRDefault="00D00500"/>
                                  </w:tc>
                                  <w:tc>
                                    <w:tcPr>
                                      <w:tcW w:w="369" w:type="dxa"/>
                                    </w:tcPr>
                                    <w:p w14:paraId="3F5A8A48" w14:textId="77777777" w:rsidR="00D00500" w:rsidRDefault="00D00500"/>
                                  </w:tc>
                                  <w:tc>
                                    <w:tcPr>
                                      <w:tcW w:w="369" w:type="dxa"/>
                                    </w:tcPr>
                                    <w:p w14:paraId="0F77C46D" w14:textId="77777777" w:rsidR="00D00500" w:rsidRDefault="00D00500"/>
                                  </w:tc>
                                  <w:tc>
                                    <w:tcPr>
                                      <w:tcW w:w="369" w:type="dxa"/>
                                    </w:tcPr>
                                    <w:p w14:paraId="00B73C07" w14:textId="77777777" w:rsidR="00D00500" w:rsidRDefault="00D00500"/>
                                  </w:tc>
                                  <w:tc>
                                    <w:tcPr>
                                      <w:tcW w:w="369" w:type="dxa"/>
                                    </w:tcPr>
                                    <w:p w14:paraId="10869563" w14:textId="77777777" w:rsidR="00D00500" w:rsidRDefault="00D00500"/>
                                  </w:tc>
                                  <w:tc>
                                    <w:tcPr>
                                      <w:tcW w:w="369" w:type="dxa"/>
                                    </w:tcPr>
                                    <w:p w14:paraId="161DBD54" w14:textId="77777777" w:rsidR="00D00500" w:rsidRDefault="00D00500"/>
                                  </w:tc>
                                  <w:tc>
                                    <w:tcPr>
                                      <w:tcW w:w="369" w:type="dxa"/>
                                    </w:tcPr>
                                    <w:p w14:paraId="0DF4EDA3" w14:textId="77777777" w:rsidR="00D00500" w:rsidRDefault="00D00500"/>
                                  </w:tc>
                                  <w:tc>
                                    <w:tcPr>
                                      <w:tcW w:w="369" w:type="dxa"/>
                                    </w:tcPr>
                                    <w:p w14:paraId="084D4532" w14:textId="77777777" w:rsidR="00D00500" w:rsidRDefault="00D00500"/>
                                  </w:tc>
                                  <w:tc>
                                    <w:tcPr>
                                      <w:tcW w:w="369" w:type="dxa"/>
                                    </w:tcPr>
                                    <w:p w14:paraId="17644920" w14:textId="77777777" w:rsidR="00D00500" w:rsidRDefault="00D00500"/>
                                  </w:tc>
                                  <w:tc>
                                    <w:tcPr>
                                      <w:tcW w:w="369" w:type="dxa"/>
                                    </w:tcPr>
                                    <w:p w14:paraId="7D56040F" w14:textId="77777777" w:rsidR="00D00500" w:rsidRDefault="00D00500"/>
                                  </w:tc>
                                  <w:tc>
                                    <w:tcPr>
                                      <w:tcW w:w="369" w:type="dxa"/>
                                    </w:tcPr>
                                    <w:p w14:paraId="67E6BB2E" w14:textId="77777777" w:rsidR="00D00500" w:rsidRDefault="00D00500"/>
                                  </w:tc>
                                  <w:tc>
                                    <w:tcPr>
                                      <w:tcW w:w="369" w:type="dxa"/>
                                    </w:tcPr>
                                    <w:p w14:paraId="19A7C262" w14:textId="77777777" w:rsidR="00D00500" w:rsidRDefault="00D00500"/>
                                  </w:tc>
                                  <w:tc>
                                    <w:tcPr>
                                      <w:tcW w:w="369" w:type="dxa"/>
                                    </w:tcPr>
                                    <w:p w14:paraId="53D8E7F1" w14:textId="77777777" w:rsidR="00D00500" w:rsidRDefault="00D00500"/>
                                  </w:tc>
                                  <w:tc>
                                    <w:tcPr>
                                      <w:tcW w:w="369" w:type="dxa"/>
                                    </w:tcPr>
                                    <w:p w14:paraId="4346E72F" w14:textId="77777777" w:rsidR="00D00500" w:rsidRDefault="00D00500"/>
                                  </w:tc>
                                  <w:tc>
                                    <w:tcPr>
                                      <w:tcW w:w="369" w:type="dxa"/>
                                    </w:tcPr>
                                    <w:p w14:paraId="121FDFBA" w14:textId="77777777" w:rsidR="00D00500" w:rsidRDefault="00D00500"/>
                                  </w:tc>
                                </w:tr>
                                <w:tr w:rsidR="00D00500" w14:paraId="2666F0E4" w14:textId="77777777" w:rsidTr="00424E54">
                                  <w:trPr>
                                    <w:trHeight w:val="283"/>
                                  </w:trPr>
                                  <w:tc>
                                    <w:tcPr>
                                      <w:tcW w:w="371" w:type="dxa"/>
                                      <w:tcBorders>
                                        <w:left w:val="single" w:sz="18" w:space="0" w:color="auto"/>
                                      </w:tcBorders>
                                    </w:tcPr>
                                    <w:p w14:paraId="22EDD488" w14:textId="77777777" w:rsidR="00D00500" w:rsidRDefault="00D00500"/>
                                  </w:tc>
                                  <w:tc>
                                    <w:tcPr>
                                      <w:tcW w:w="371" w:type="dxa"/>
                                    </w:tcPr>
                                    <w:p w14:paraId="18FF35F5" w14:textId="77777777" w:rsidR="00D00500" w:rsidRDefault="00D00500"/>
                                  </w:tc>
                                  <w:tc>
                                    <w:tcPr>
                                      <w:tcW w:w="371" w:type="dxa"/>
                                    </w:tcPr>
                                    <w:p w14:paraId="11C5B599" w14:textId="77777777" w:rsidR="00D00500" w:rsidRDefault="00D00500"/>
                                  </w:tc>
                                  <w:tc>
                                    <w:tcPr>
                                      <w:tcW w:w="369" w:type="dxa"/>
                                    </w:tcPr>
                                    <w:p w14:paraId="68D46DE5" w14:textId="77777777" w:rsidR="00D00500" w:rsidRDefault="00D00500"/>
                                  </w:tc>
                                  <w:tc>
                                    <w:tcPr>
                                      <w:tcW w:w="369" w:type="dxa"/>
                                    </w:tcPr>
                                    <w:p w14:paraId="3888D6B0" w14:textId="77777777" w:rsidR="00D00500" w:rsidRDefault="00D00500"/>
                                  </w:tc>
                                  <w:tc>
                                    <w:tcPr>
                                      <w:tcW w:w="369" w:type="dxa"/>
                                    </w:tcPr>
                                    <w:p w14:paraId="74A0F860" w14:textId="77777777" w:rsidR="00D00500" w:rsidRDefault="00D00500"/>
                                  </w:tc>
                                  <w:tc>
                                    <w:tcPr>
                                      <w:tcW w:w="369" w:type="dxa"/>
                                    </w:tcPr>
                                    <w:p w14:paraId="5E655DEE" w14:textId="77777777" w:rsidR="00D00500" w:rsidRDefault="00D00500"/>
                                  </w:tc>
                                  <w:tc>
                                    <w:tcPr>
                                      <w:tcW w:w="369" w:type="dxa"/>
                                    </w:tcPr>
                                    <w:p w14:paraId="71D15264" w14:textId="77777777" w:rsidR="00D00500" w:rsidRDefault="00D00500"/>
                                  </w:tc>
                                  <w:tc>
                                    <w:tcPr>
                                      <w:tcW w:w="369" w:type="dxa"/>
                                    </w:tcPr>
                                    <w:p w14:paraId="0652CBDB" w14:textId="77777777" w:rsidR="00D00500" w:rsidRDefault="00D00500"/>
                                  </w:tc>
                                  <w:tc>
                                    <w:tcPr>
                                      <w:tcW w:w="369" w:type="dxa"/>
                                    </w:tcPr>
                                    <w:p w14:paraId="3163380C" w14:textId="77777777" w:rsidR="00D00500" w:rsidRDefault="00D00500"/>
                                  </w:tc>
                                  <w:tc>
                                    <w:tcPr>
                                      <w:tcW w:w="369" w:type="dxa"/>
                                    </w:tcPr>
                                    <w:p w14:paraId="4669F3A2" w14:textId="77777777" w:rsidR="00D00500" w:rsidRDefault="00D00500"/>
                                  </w:tc>
                                  <w:tc>
                                    <w:tcPr>
                                      <w:tcW w:w="369" w:type="dxa"/>
                                    </w:tcPr>
                                    <w:p w14:paraId="69B46E6F" w14:textId="77777777" w:rsidR="00D00500" w:rsidRDefault="00D00500"/>
                                  </w:tc>
                                  <w:tc>
                                    <w:tcPr>
                                      <w:tcW w:w="369" w:type="dxa"/>
                                    </w:tcPr>
                                    <w:p w14:paraId="49FD7755" w14:textId="77777777" w:rsidR="00D00500" w:rsidRDefault="00D00500"/>
                                  </w:tc>
                                  <w:tc>
                                    <w:tcPr>
                                      <w:tcW w:w="369" w:type="dxa"/>
                                    </w:tcPr>
                                    <w:p w14:paraId="1BD7DE02" w14:textId="77777777" w:rsidR="00D00500" w:rsidRDefault="00D00500"/>
                                  </w:tc>
                                  <w:tc>
                                    <w:tcPr>
                                      <w:tcW w:w="369" w:type="dxa"/>
                                    </w:tcPr>
                                    <w:p w14:paraId="436CBC4E" w14:textId="77777777" w:rsidR="00D00500" w:rsidRDefault="00D00500"/>
                                  </w:tc>
                                  <w:tc>
                                    <w:tcPr>
                                      <w:tcW w:w="369" w:type="dxa"/>
                                    </w:tcPr>
                                    <w:p w14:paraId="3D80E469" w14:textId="77777777" w:rsidR="00D00500" w:rsidRDefault="00D00500"/>
                                  </w:tc>
                                  <w:tc>
                                    <w:tcPr>
                                      <w:tcW w:w="369" w:type="dxa"/>
                                    </w:tcPr>
                                    <w:p w14:paraId="14C77573" w14:textId="77777777" w:rsidR="00D00500" w:rsidRDefault="00D00500"/>
                                  </w:tc>
                                  <w:tc>
                                    <w:tcPr>
                                      <w:tcW w:w="369" w:type="dxa"/>
                                    </w:tcPr>
                                    <w:p w14:paraId="42F1866F" w14:textId="77777777" w:rsidR="00D00500" w:rsidRDefault="00D00500"/>
                                  </w:tc>
                                  <w:tc>
                                    <w:tcPr>
                                      <w:tcW w:w="369" w:type="dxa"/>
                                    </w:tcPr>
                                    <w:p w14:paraId="46BF1901" w14:textId="77777777" w:rsidR="00D00500" w:rsidRDefault="00D00500"/>
                                  </w:tc>
                                  <w:tc>
                                    <w:tcPr>
                                      <w:tcW w:w="369" w:type="dxa"/>
                                    </w:tcPr>
                                    <w:p w14:paraId="2C2F1C8C" w14:textId="77777777" w:rsidR="00D00500" w:rsidRDefault="00D00500"/>
                                  </w:tc>
                                </w:tr>
                                <w:tr w:rsidR="00D00500" w14:paraId="448C3956" w14:textId="77777777" w:rsidTr="00424E54">
                                  <w:trPr>
                                    <w:trHeight w:val="283"/>
                                  </w:trPr>
                                  <w:tc>
                                    <w:tcPr>
                                      <w:tcW w:w="371" w:type="dxa"/>
                                      <w:tcBorders>
                                        <w:left w:val="single" w:sz="18" w:space="0" w:color="auto"/>
                                      </w:tcBorders>
                                    </w:tcPr>
                                    <w:p w14:paraId="56341FFC" w14:textId="77777777" w:rsidR="00D00500" w:rsidRDefault="00D00500"/>
                                  </w:tc>
                                  <w:tc>
                                    <w:tcPr>
                                      <w:tcW w:w="371" w:type="dxa"/>
                                    </w:tcPr>
                                    <w:p w14:paraId="28BBF97D" w14:textId="77777777" w:rsidR="00D00500" w:rsidRDefault="00D00500"/>
                                  </w:tc>
                                  <w:tc>
                                    <w:tcPr>
                                      <w:tcW w:w="371" w:type="dxa"/>
                                    </w:tcPr>
                                    <w:p w14:paraId="4E5EFC50" w14:textId="77777777" w:rsidR="00D00500" w:rsidRDefault="00D00500"/>
                                  </w:tc>
                                  <w:tc>
                                    <w:tcPr>
                                      <w:tcW w:w="369" w:type="dxa"/>
                                    </w:tcPr>
                                    <w:p w14:paraId="2D0262FA" w14:textId="77777777" w:rsidR="00D00500" w:rsidRDefault="00D00500"/>
                                  </w:tc>
                                  <w:tc>
                                    <w:tcPr>
                                      <w:tcW w:w="369" w:type="dxa"/>
                                    </w:tcPr>
                                    <w:p w14:paraId="4F9BE976" w14:textId="77777777" w:rsidR="00D00500" w:rsidRDefault="00D00500"/>
                                  </w:tc>
                                  <w:tc>
                                    <w:tcPr>
                                      <w:tcW w:w="369" w:type="dxa"/>
                                    </w:tcPr>
                                    <w:p w14:paraId="2B582923" w14:textId="77777777" w:rsidR="00D00500" w:rsidRDefault="00D00500"/>
                                  </w:tc>
                                  <w:tc>
                                    <w:tcPr>
                                      <w:tcW w:w="369" w:type="dxa"/>
                                    </w:tcPr>
                                    <w:p w14:paraId="702EF250" w14:textId="77777777" w:rsidR="00D00500" w:rsidRDefault="00D00500"/>
                                  </w:tc>
                                  <w:tc>
                                    <w:tcPr>
                                      <w:tcW w:w="369" w:type="dxa"/>
                                    </w:tcPr>
                                    <w:p w14:paraId="5412D5A8" w14:textId="77777777" w:rsidR="00D00500" w:rsidRDefault="00D00500"/>
                                  </w:tc>
                                  <w:tc>
                                    <w:tcPr>
                                      <w:tcW w:w="369" w:type="dxa"/>
                                    </w:tcPr>
                                    <w:p w14:paraId="719B6BC4" w14:textId="77777777" w:rsidR="00D00500" w:rsidRDefault="00D00500"/>
                                  </w:tc>
                                  <w:tc>
                                    <w:tcPr>
                                      <w:tcW w:w="369" w:type="dxa"/>
                                    </w:tcPr>
                                    <w:p w14:paraId="728220F5" w14:textId="77777777" w:rsidR="00D00500" w:rsidRDefault="00D00500"/>
                                  </w:tc>
                                  <w:tc>
                                    <w:tcPr>
                                      <w:tcW w:w="369" w:type="dxa"/>
                                    </w:tcPr>
                                    <w:p w14:paraId="0537406F" w14:textId="77777777" w:rsidR="00D00500" w:rsidRDefault="00D00500"/>
                                  </w:tc>
                                  <w:tc>
                                    <w:tcPr>
                                      <w:tcW w:w="369" w:type="dxa"/>
                                    </w:tcPr>
                                    <w:p w14:paraId="33AF8551" w14:textId="77777777" w:rsidR="00D00500" w:rsidRDefault="00D00500"/>
                                  </w:tc>
                                  <w:tc>
                                    <w:tcPr>
                                      <w:tcW w:w="369" w:type="dxa"/>
                                    </w:tcPr>
                                    <w:p w14:paraId="6F9A4798" w14:textId="77777777" w:rsidR="00D00500" w:rsidRDefault="00D00500"/>
                                  </w:tc>
                                  <w:tc>
                                    <w:tcPr>
                                      <w:tcW w:w="369" w:type="dxa"/>
                                    </w:tcPr>
                                    <w:p w14:paraId="0CB983E3" w14:textId="77777777" w:rsidR="00D00500" w:rsidRDefault="00D00500"/>
                                  </w:tc>
                                  <w:tc>
                                    <w:tcPr>
                                      <w:tcW w:w="369" w:type="dxa"/>
                                    </w:tcPr>
                                    <w:p w14:paraId="44056412" w14:textId="77777777" w:rsidR="00D00500" w:rsidRDefault="00D00500"/>
                                  </w:tc>
                                  <w:tc>
                                    <w:tcPr>
                                      <w:tcW w:w="369" w:type="dxa"/>
                                    </w:tcPr>
                                    <w:p w14:paraId="1DDCE0C1" w14:textId="77777777" w:rsidR="00D00500" w:rsidRDefault="00D00500"/>
                                  </w:tc>
                                  <w:tc>
                                    <w:tcPr>
                                      <w:tcW w:w="369" w:type="dxa"/>
                                    </w:tcPr>
                                    <w:p w14:paraId="3DA71A44" w14:textId="77777777" w:rsidR="00D00500" w:rsidRDefault="00D00500"/>
                                  </w:tc>
                                  <w:tc>
                                    <w:tcPr>
                                      <w:tcW w:w="369" w:type="dxa"/>
                                    </w:tcPr>
                                    <w:p w14:paraId="4EA7677D" w14:textId="77777777" w:rsidR="00D00500" w:rsidRDefault="00D00500"/>
                                  </w:tc>
                                  <w:tc>
                                    <w:tcPr>
                                      <w:tcW w:w="369" w:type="dxa"/>
                                    </w:tcPr>
                                    <w:p w14:paraId="0739F683" w14:textId="77777777" w:rsidR="00D00500" w:rsidRDefault="00D00500"/>
                                  </w:tc>
                                  <w:tc>
                                    <w:tcPr>
                                      <w:tcW w:w="369" w:type="dxa"/>
                                    </w:tcPr>
                                    <w:p w14:paraId="55B2B9BC" w14:textId="77777777" w:rsidR="00D00500" w:rsidRDefault="00D00500"/>
                                  </w:tc>
                                </w:tr>
                                <w:tr w:rsidR="00D00500" w14:paraId="6672AAEB" w14:textId="77777777" w:rsidTr="00424E54">
                                  <w:trPr>
                                    <w:trHeight w:val="283"/>
                                  </w:trPr>
                                  <w:tc>
                                    <w:tcPr>
                                      <w:tcW w:w="371" w:type="dxa"/>
                                      <w:tcBorders>
                                        <w:left w:val="single" w:sz="18" w:space="0" w:color="auto"/>
                                      </w:tcBorders>
                                    </w:tcPr>
                                    <w:p w14:paraId="5280827D" w14:textId="77777777" w:rsidR="00D00500" w:rsidRDefault="00D00500"/>
                                  </w:tc>
                                  <w:tc>
                                    <w:tcPr>
                                      <w:tcW w:w="371" w:type="dxa"/>
                                    </w:tcPr>
                                    <w:p w14:paraId="271AE4FB" w14:textId="77777777" w:rsidR="00D00500" w:rsidRDefault="00D00500"/>
                                  </w:tc>
                                  <w:tc>
                                    <w:tcPr>
                                      <w:tcW w:w="371" w:type="dxa"/>
                                    </w:tcPr>
                                    <w:p w14:paraId="4DCF366B" w14:textId="77777777" w:rsidR="00D00500" w:rsidRDefault="00D00500"/>
                                  </w:tc>
                                  <w:tc>
                                    <w:tcPr>
                                      <w:tcW w:w="369" w:type="dxa"/>
                                    </w:tcPr>
                                    <w:p w14:paraId="21677A6B" w14:textId="77777777" w:rsidR="00D00500" w:rsidRDefault="00D00500"/>
                                  </w:tc>
                                  <w:tc>
                                    <w:tcPr>
                                      <w:tcW w:w="369" w:type="dxa"/>
                                    </w:tcPr>
                                    <w:p w14:paraId="19D022A8" w14:textId="77777777" w:rsidR="00D00500" w:rsidRDefault="00D00500"/>
                                  </w:tc>
                                  <w:tc>
                                    <w:tcPr>
                                      <w:tcW w:w="369" w:type="dxa"/>
                                    </w:tcPr>
                                    <w:p w14:paraId="60CE3AF4" w14:textId="77777777" w:rsidR="00D00500" w:rsidRDefault="00D00500"/>
                                  </w:tc>
                                  <w:tc>
                                    <w:tcPr>
                                      <w:tcW w:w="369" w:type="dxa"/>
                                    </w:tcPr>
                                    <w:p w14:paraId="62B89E1F" w14:textId="77777777" w:rsidR="00D00500" w:rsidRDefault="00D00500"/>
                                  </w:tc>
                                  <w:tc>
                                    <w:tcPr>
                                      <w:tcW w:w="369" w:type="dxa"/>
                                    </w:tcPr>
                                    <w:p w14:paraId="5F96F249" w14:textId="77777777" w:rsidR="00D00500" w:rsidRDefault="00D00500"/>
                                  </w:tc>
                                  <w:tc>
                                    <w:tcPr>
                                      <w:tcW w:w="369" w:type="dxa"/>
                                    </w:tcPr>
                                    <w:p w14:paraId="3CD9D15B" w14:textId="77777777" w:rsidR="00D00500" w:rsidRDefault="00D00500"/>
                                  </w:tc>
                                  <w:tc>
                                    <w:tcPr>
                                      <w:tcW w:w="369" w:type="dxa"/>
                                    </w:tcPr>
                                    <w:p w14:paraId="0B416D0C" w14:textId="77777777" w:rsidR="00D00500" w:rsidRDefault="00D00500"/>
                                  </w:tc>
                                  <w:tc>
                                    <w:tcPr>
                                      <w:tcW w:w="369" w:type="dxa"/>
                                    </w:tcPr>
                                    <w:p w14:paraId="680128CB" w14:textId="77777777" w:rsidR="00D00500" w:rsidRDefault="00D00500"/>
                                  </w:tc>
                                  <w:tc>
                                    <w:tcPr>
                                      <w:tcW w:w="369" w:type="dxa"/>
                                    </w:tcPr>
                                    <w:p w14:paraId="0F86DFDF" w14:textId="77777777" w:rsidR="00D00500" w:rsidRDefault="00D00500"/>
                                  </w:tc>
                                  <w:tc>
                                    <w:tcPr>
                                      <w:tcW w:w="369" w:type="dxa"/>
                                    </w:tcPr>
                                    <w:p w14:paraId="4447259C" w14:textId="77777777" w:rsidR="00D00500" w:rsidRDefault="00D00500"/>
                                  </w:tc>
                                  <w:tc>
                                    <w:tcPr>
                                      <w:tcW w:w="369" w:type="dxa"/>
                                    </w:tcPr>
                                    <w:p w14:paraId="787AA2F7" w14:textId="77777777" w:rsidR="00D00500" w:rsidRDefault="00D00500"/>
                                  </w:tc>
                                  <w:tc>
                                    <w:tcPr>
                                      <w:tcW w:w="369" w:type="dxa"/>
                                    </w:tcPr>
                                    <w:p w14:paraId="13CAE102" w14:textId="77777777" w:rsidR="00D00500" w:rsidRDefault="00D00500"/>
                                  </w:tc>
                                  <w:tc>
                                    <w:tcPr>
                                      <w:tcW w:w="369" w:type="dxa"/>
                                    </w:tcPr>
                                    <w:p w14:paraId="6926C631" w14:textId="77777777" w:rsidR="00D00500" w:rsidRDefault="00D00500"/>
                                  </w:tc>
                                  <w:tc>
                                    <w:tcPr>
                                      <w:tcW w:w="369" w:type="dxa"/>
                                    </w:tcPr>
                                    <w:p w14:paraId="0F8E360C" w14:textId="77777777" w:rsidR="00D00500" w:rsidRDefault="00D00500"/>
                                  </w:tc>
                                  <w:tc>
                                    <w:tcPr>
                                      <w:tcW w:w="369" w:type="dxa"/>
                                    </w:tcPr>
                                    <w:p w14:paraId="5DBC2194" w14:textId="77777777" w:rsidR="00D00500" w:rsidRDefault="00D00500"/>
                                  </w:tc>
                                  <w:tc>
                                    <w:tcPr>
                                      <w:tcW w:w="369" w:type="dxa"/>
                                    </w:tcPr>
                                    <w:p w14:paraId="156125F3" w14:textId="77777777" w:rsidR="00D00500" w:rsidRDefault="00D00500"/>
                                  </w:tc>
                                  <w:tc>
                                    <w:tcPr>
                                      <w:tcW w:w="369" w:type="dxa"/>
                                    </w:tcPr>
                                    <w:p w14:paraId="4AF9A66E" w14:textId="77777777" w:rsidR="00D00500" w:rsidRDefault="00D00500"/>
                                  </w:tc>
                                </w:tr>
                                <w:tr w:rsidR="00D00500" w14:paraId="0EBE6430" w14:textId="77777777" w:rsidTr="00424E54">
                                  <w:trPr>
                                    <w:trHeight w:val="283"/>
                                  </w:trPr>
                                  <w:tc>
                                    <w:tcPr>
                                      <w:tcW w:w="371" w:type="dxa"/>
                                      <w:tcBorders>
                                        <w:left w:val="single" w:sz="18" w:space="0" w:color="auto"/>
                                        <w:bottom w:val="single" w:sz="4" w:space="0" w:color="auto"/>
                                      </w:tcBorders>
                                    </w:tcPr>
                                    <w:p w14:paraId="5813D4DB" w14:textId="77777777" w:rsidR="00D00500" w:rsidRDefault="00D00500"/>
                                  </w:tc>
                                  <w:tc>
                                    <w:tcPr>
                                      <w:tcW w:w="371" w:type="dxa"/>
                                      <w:tcBorders>
                                        <w:bottom w:val="single" w:sz="4" w:space="0" w:color="auto"/>
                                      </w:tcBorders>
                                    </w:tcPr>
                                    <w:p w14:paraId="0BD9CD73" w14:textId="77777777" w:rsidR="00D00500" w:rsidRDefault="00D00500"/>
                                  </w:tc>
                                  <w:tc>
                                    <w:tcPr>
                                      <w:tcW w:w="371" w:type="dxa"/>
                                      <w:tcBorders>
                                        <w:bottom w:val="single" w:sz="4" w:space="0" w:color="auto"/>
                                      </w:tcBorders>
                                    </w:tcPr>
                                    <w:p w14:paraId="3DAB59DE" w14:textId="77777777" w:rsidR="00D00500" w:rsidRDefault="00D00500"/>
                                  </w:tc>
                                  <w:tc>
                                    <w:tcPr>
                                      <w:tcW w:w="369" w:type="dxa"/>
                                      <w:tcBorders>
                                        <w:bottom w:val="single" w:sz="4" w:space="0" w:color="auto"/>
                                      </w:tcBorders>
                                    </w:tcPr>
                                    <w:p w14:paraId="71A3701D" w14:textId="77777777" w:rsidR="00D00500" w:rsidRDefault="00D00500"/>
                                  </w:tc>
                                  <w:tc>
                                    <w:tcPr>
                                      <w:tcW w:w="369" w:type="dxa"/>
                                      <w:tcBorders>
                                        <w:bottom w:val="single" w:sz="4" w:space="0" w:color="auto"/>
                                      </w:tcBorders>
                                    </w:tcPr>
                                    <w:p w14:paraId="2610F9E7" w14:textId="77777777" w:rsidR="00D00500" w:rsidRDefault="00D00500"/>
                                  </w:tc>
                                  <w:tc>
                                    <w:tcPr>
                                      <w:tcW w:w="369" w:type="dxa"/>
                                      <w:tcBorders>
                                        <w:bottom w:val="single" w:sz="4" w:space="0" w:color="auto"/>
                                      </w:tcBorders>
                                    </w:tcPr>
                                    <w:p w14:paraId="744FE603" w14:textId="77777777" w:rsidR="00D00500" w:rsidRDefault="00D00500"/>
                                  </w:tc>
                                  <w:tc>
                                    <w:tcPr>
                                      <w:tcW w:w="369" w:type="dxa"/>
                                      <w:tcBorders>
                                        <w:bottom w:val="single" w:sz="4" w:space="0" w:color="auto"/>
                                      </w:tcBorders>
                                    </w:tcPr>
                                    <w:p w14:paraId="3837EBCA" w14:textId="77777777" w:rsidR="00D00500" w:rsidRDefault="00D00500"/>
                                  </w:tc>
                                  <w:tc>
                                    <w:tcPr>
                                      <w:tcW w:w="369" w:type="dxa"/>
                                      <w:tcBorders>
                                        <w:bottom w:val="single" w:sz="4" w:space="0" w:color="auto"/>
                                      </w:tcBorders>
                                    </w:tcPr>
                                    <w:p w14:paraId="545D7109" w14:textId="77777777" w:rsidR="00D00500" w:rsidRDefault="00D00500"/>
                                  </w:tc>
                                  <w:tc>
                                    <w:tcPr>
                                      <w:tcW w:w="369" w:type="dxa"/>
                                      <w:tcBorders>
                                        <w:bottom w:val="single" w:sz="4" w:space="0" w:color="auto"/>
                                      </w:tcBorders>
                                    </w:tcPr>
                                    <w:p w14:paraId="1FC63924" w14:textId="77777777" w:rsidR="00D00500" w:rsidRDefault="00D00500"/>
                                  </w:tc>
                                  <w:tc>
                                    <w:tcPr>
                                      <w:tcW w:w="369" w:type="dxa"/>
                                      <w:tcBorders>
                                        <w:bottom w:val="single" w:sz="4" w:space="0" w:color="auto"/>
                                      </w:tcBorders>
                                    </w:tcPr>
                                    <w:p w14:paraId="128AEFE0" w14:textId="77777777" w:rsidR="00D00500" w:rsidRDefault="00D00500"/>
                                  </w:tc>
                                  <w:tc>
                                    <w:tcPr>
                                      <w:tcW w:w="369" w:type="dxa"/>
                                      <w:tcBorders>
                                        <w:bottom w:val="single" w:sz="4" w:space="0" w:color="auto"/>
                                      </w:tcBorders>
                                    </w:tcPr>
                                    <w:p w14:paraId="77211706" w14:textId="77777777" w:rsidR="00D00500" w:rsidRDefault="00D00500"/>
                                  </w:tc>
                                  <w:tc>
                                    <w:tcPr>
                                      <w:tcW w:w="369" w:type="dxa"/>
                                      <w:tcBorders>
                                        <w:bottom w:val="single" w:sz="4" w:space="0" w:color="auto"/>
                                      </w:tcBorders>
                                    </w:tcPr>
                                    <w:p w14:paraId="4B7D394A" w14:textId="77777777" w:rsidR="00D00500" w:rsidRDefault="00D00500"/>
                                  </w:tc>
                                  <w:tc>
                                    <w:tcPr>
                                      <w:tcW w:w="369" w:type="dxa"/>
                                      <w:tcBorders>
                                        <w:bottom w:val="single" w:sz="4" w:space="0" w:color="auto"/>
                                      </w:tcBorders>
                                    </w:tcPr>
                                    <w:p w14:paraId="1E0BAC51" w14:textId="77777777" w:rsidR="00D00500" w:rsidRDefault="00D00500"/>
                                  </w:tc>
                                  <w:tc>
                                    <w:tcPr>
                                      <w:tcW w:w="369" w:type="dxa"/>
                                      <w:tcBorders>
                                        <w:bottom w:val="single" w:sz="4" w:space="0" w:color="auto"/>
                                      </w:tcBorders>
                                    </w:tcPr>
                                    <w:p w14:paraId="40DE7080" w14:textId="77777777" w:rsidR="00D00500" w:rsidRDefault="00D00500"/>
                                  </w:tc>
                                  <w:tc>
                                    <w:tcPr>
                                      <w:tcW w:w="369" w:type="dxa"/>
                                      <w:tcBorders>
                                        <w:bottom w:val="single" w:sz="4" w:space="0" w:color="auto"/>
                                      </w:tcBorders>
                                    </w:tcPr>
                                    <w:p w14:paraId="308EA682" w14:textId="77777777" w:rsidR="00D00500" w:rsidRDefault="00D00500"/>
                                  </w:tc>
                                  <w:tc>
                                    <w:tcPr>
                                      <w:tcW w:w="369" w:type="dxa"/>
                                      <w:tcBorders>
                                        <w:bottom w:val="single" w:sz="4" w:space="0" w:color="auto"/>
                                      </w:tcBorders>
                                    </w:tcPr>
                                    <w:p w14:paraId="6B96920E" w14:textId="77777777" w:rsidR="00D00500" w:rsidRDefault="00D00500"/>
                                  </w:tc>
                                  <w:tc>
                                    <w:tcPr>
                                      <w:tcW w:w="369" w:type="dxa"/>
                                      <w:tcBorders>
                                        <w:bottom w:val="single" w:sz="4" w:space="0" w:color="auto"/>
                                      </w:tcBorders>
                                    </w:tcPr>
                                    <w:p w14:paraId="0A6E1235" w14:textId="77777777" w:rsidR="00D00500" w:rsidRDefault="00D00500"/>
                                  </w:tc>
                                  <w:tc>
                                    <w:tcPr>
                                      <w:tcW w:w="369" w:type="dxa"/>
                                      <w:tcBorders>
                                        <w:bottom w:val="single" w:sz="4" w:space="0" w:color="auto"/>
                                      </w:tcBorders>
                                    </w:tcPr>
                                    <w:p w14:paraId="3BBD3D1E" w14:textId="77777777" w:rsidR="00D00500" w:rsidRDefault="00D00500"/>
                                  </w:tc>
                                  <w:tc>
                                    <w:tcPr>
                                      <w:tcW w:w="369" w:type="dxa"/>
                                      <w:tcBorders>
                                        <w:bottom w:val="single" w:sz="4" w:space="0" w:color="auto"/>
                                      </w:tcBorders>
                                    </w:tcPr>
                                    <w:p w14:paraId="65DE74C6" w14:textId="77777777" w:rsidR="00D00500" w:rsidRDefault="00D00500"/>
                                  </w:tc>
                                  <w:tc>
                                    <w:tcPr>
                                      <w:tcW w:w="369" w:type="dxa"/>
                                      <w:tcBorders>
                                        <w:bottom w:val="single" w:sz="4" w:space="0" w:color="auto"/>
                                      </w:tcBorders>
                                    </w:tcPr>
                                    <w:p w14:paraId="2232B7B5" w14:textId="77777777" w:rsidR="00D00500" w:rsidRDefault="00D00500"/>
                                  </w:tc>
                                </w:tr>
                                <w:tr w:rsidR="00D00500" w14:paraId="6C7FE0B6" w14:textId="77777777" w:rsidTr="00424E54">
                                  <w:trPr>
                                    <w:trHeight w:val="283"/>
                                  </w:trPr>
                                  <w:tc>
                                    <w:tcPr>
                                      <w:tcW w:w="371" w:type="dxa"/>
                                      <w:tcBorders>
                                        <w:left w:val="single" w:sz="18" w:space="0" w:color="auto"/>
                                        <w:bottom w:val="single" w:sz="18" w:space="0" w:color="auto"/>
                                      </w:tcBorders>
                                    </w:tcPr>
                                    <w:p w14:paraId="39163937" w14:textId="77777777" w:rsidR="00D00500" w:rsidRDefault="00D00500"/>
                                  </w:tc>
                                  <w:tc>
                                    <w:tcPr>
                                      <w:tcW w:w="371" w:type="dxa"/>
                                      <w:tcBorders>
                                        <w:bottom w:val="single" w:sz="18" w:space="0" w:color="auto"/>
                                      </w:tcBorders>
                                    </w:tcPr>
                                    <w:p w14:paraId="249DBA2A" w14:textId="77777777" w:rsidR="00D00500" w:rsidRDefault="00D00500"/>
                                  </w:tc>
                                  <w:tc>
                                    <w:tcPr>
                                      <w:tcW w:w="371" w:type="dxa"/>
                                      <w:tcBorders>
                                        <w:bottom w:val="single" w:sz="18" w:space="0" w:color="auto"/>
                                      </w:tcBorders>
                                    </w:tcPr>
                                    <w:p w14:paraId="51FBA62A" w14:textId="77777777" w:rsidR="00D00500" w:rsidRDefault="00D00500"/>
                                  </w:tc>
                                  <w:tc>
                                    <w:tcPr>
                                      <w:tcW w:w="369" w:type="dxa"/>
                                      <w:tcBorders>
                                        <w:bottom w:val="single" w:sz="18" w:space="0" w:color="auto"/>
                                      </w:tcBorders>
                                    </w:tcPr>
                                    <w:p w14:paraId="3E2268FB" w14:textId="77777777" w:rsidR="00D00500" w:rsidRDefault="00D00500"/>
                                  </w:tc>
                                  <w:tc>
                                    <w:tcPr>
                                      <w:tcW w:w="369" w:type="dxa"/>
                                      <w:tcBorders>
                                        <w:bottom w:val="single" w:sz="18" w:space="0" w:color="auto"/>
                                      </w:tcBorders>
                                    </w:tcPr>
                                    <w:p w14:paraId="49224936" w14:textId="77777777" w:rsidR="00D00500" w:rsidRDefault="00D00500"/>
                                  </w:tc>
                                  <w:tc>
                                    <w:tcPr>
                                      <w:tcW w:w="369" w:type="dxa"/>
                                      <w:tcBorders>
                                        <w:bottom w:val="single" w:sz="18" w:space="0" w:color="auto"/>
                                      </w:tcBorders>
                                    </w:tcPr>
                                    <w:p w14:paraId="435F8943" w14:textId="77777777" w:rsidR="00D00500" w:rsidRDefault="00D00500"/>
                                  </w:tc>
                                  <w:tc>
                                    <w:tcPr>
                                      <w:tcW w:w="369" w:type="dxa"/>
                                      <w:tcBorders>
                                        <w:bottom w:val="single" w:sz="18" w:space="0" w:color="auto"/>
                                      </w:tcBorders>
                                    </w:tcPr>
                                    <w:p w14:paraId="4321B7B7" w14:textId="77777777" w:rsidR="00D00500" w:rsidRDefault="00D00500"/>
                                  </w:tc>
                                  <w:tc>
                                    <w:tcPr>
                                      <w:tcW w:w="369" w:type="dxa"/>
                                      <w:tcBorders>
                                        <w:bottom w:val="single" w:sz="18" w:space="0" w:color="auto"/>
                                      </w:tcBorders>
                                    </w:tcPr>
                                    <w:p w14:paraId="7F91C24A" w14:textId="77777777" w:rsidR="00D00500" w:rsidRDefault="00D00500"/>
                                  </w:tc>
                                  <w:tc>
                                    <w:tcPr>
                                      <w:tcW w:w="369" w:type="dxa"/>
                                      <w:tcBorders>
                                        <w:bottom w:val="single" w:sz="18" w:space="0" w:color="auto"/>
                                      </w:tcBorders>
                                    </w:tcPr>
                                    <w:p w14:paraId="15D796C8" w14:textId="77777777" w:rsidR="00D00500" w:rsidRDefault="00D00500"/>
                                  </w:tc>
                                  <w:tc>
                                    <w:tcPr>
                                      <w:tcW w:w="369" w:type="dxa"/>
                                      <w:tcBorders>
                                        <w:bottom w:val="single" w:sz="18" w:space="0" w:color="auto"/>
                                      </w:tcBorders>
                                    </w:tcPr>
                                    <w:p w14:paraId="0AC040EA" w14:textId="77777777" w:rsidR="00D00500" w:rsidRDefault="00D00500"/>
                                  </w:tc>
                                  <w:tc>
                                    <w:tcPr>
                                      <w:tcW w:w="369" w:type="dxa"/>
                                      <w:tcBorders>
                                        <w:bottom w:val="single" w:sz="18" w:space="0" w:color="auto"/>
                                      </w:tcBorders>
                                    </w:tcPr>
                                    <w:p w14:paraId="0C8704B6" w14:textId="77777777" w:rsidR="00D00500" w:rsidRDefault="00D00500"/>
                                  </w:tc>
                                  <w:tc>
                                    <w:tcPr>
                                      <w:tcW w:w="369" w:type="dxa"/>
                                      <w:tcBorders>
                                        <w:bottom w:val="single" w:sz="18" w:space="0" w:color="auto"/>
                                      </w:tcBorders>
                                    </w:tcPr>
                                    <w:p w14:paraId="32CC7A55" w14:textId="77777777" w:rsidR="00D00500" w:rsidRDefault="00D00500"/>
                                  </w:tc>
                                  <w:tc>
                                    <w:tcPr>
                                      <w:tcW w:w="369" w:type="dxa"/>
                                      <w:tcBorders>
                                        <w:bottom w:val="single" w:sz="18" w:space="0" w:color="auto"/>
                                      </w:tcBorders>
                                    </w:tcPr>
                                    <w:p w14:paraId="697DDBE7" w14:textId="77777777" w:rsidR="00D00500" w:rsidRDefault="00D00500"/>
                                  </w:tc>
                                  <w:tc>
                                    <w:tcPr>
                                      <w:tcW w:w="369" w:type="dxa"/>
                                      <w:tcBorders>
                                        <w:bottom w:val="single" w:sz="18" w:space="0" w:color="auto"/>
                                      </w:tcBorders>
                                    </w:tcPr>
                                    <w:p w14:paraId="1C6A22A2" w14:textId="77777777" w:rsidR="00D00500" w:rsidRDefault="00D00500"/>
                                  </w:tc>
                                  <w:tc>
                                    <w:tcPr>
                                      <w:tcW w:w="369" w:type="dxa"/>
                                      <w:tcBorders>
                                        <w:bottom w:val="single" w:sz="18" w:space="0" w:color="auto"/>
                                      </w:tcBorders>
                                    </w:tcPr>
                                    <w:p w14:paraId="2EBF620A" w14:textId="77777777" w:rsidR="00D00500" w:rsidRDefault="00D00500"/>
                                  </w:tc>
                                  <w:tc>
                                    <w:tcPr>
                                      <w:tcW w:w="369" w:type="dxa"/>
                                      <w:tcBorders>
                                        <w:bottom w:val="single" w:sz="18" w:space="0" w:color="auto"/>
                                      </w:tcBorders>
                                    </w:tcPr>
                                    <w:p w14:paraId="7F20F484" w14:textId="77777777" w:rsidR="00D00500" w:rsidRDefault="00D00500"/>
                                  </w:tc>
                                  <w:tc>
                                    <w:tcPr>
                                      <w:tcW w:w="369" w:type="dxa"/>
                                      <w:tcBorders>
                                        <w:bottom w:val="single" w:sz="18" w:space="0" w:color="auto"/>
                                      </w:tcBorders>
                                    </w:tcPr>
                                    <w:p w14:paraId="2E5178D2" w14:textId="77777777" w:rsidR="00D00500" w:rsidRDefault="00D00500"/>
                                  </w:tc>
                                  <w:tc>
                                    <w:tcPr>
                                      <w:tcW w:w="369" w:type="dxa"/>
                                      <w:tcBorders>
                                        <w:bottom w:val="single" w:sz="18" w:space="0" w:color="auto"/>
                                      </w:tcBorders>
                                    </w:tcPr>
                                    <w:p w14:paraId="0694D65A" w14:textId="77777777" w:rsidR="00D00500" w:rsidRDefault="00D00500"/>
                                  </w:tc>
                                  <w:tc>
                                    <w:tcPr>
                                      <w:tcW w:w="369" w:type="dxa"/>
                                      <w:tcBorders>
                                        <w:bottom w:val="single" w:sz="18" w:space="0" w:color="auto"/>
                                      </w:tcBorders>
                                    </w:tcPr>
                                    <w:p w14:paraId="16EFE7CE" w14:textId="77777777" w:rsidR="00D00500" w:rsidRDefault="00D00500"/>
                                  </w:tc>
                                  <w:tc>
                                    <w:tcPr>
                                      <w:tcW w:w="369" w:type="dxa"/>
                                      <w:tcBorders>
                                        <w:bottom w:val="single" w:sz="18" w:space="0" w:color="auto"/>
                                      </w:tcBorders>
                                    </w:tcPr>
                                    <w:p w14:paraId="0C9C8AA7" w14:textId="77777777" w:rsidR="00D00500" w:rsidRDefault="00D00500"/>
                                  </w:tc>
                                </w:tr>
                              </w:tbl>
                              <w:p w14:paraId="00DCA13B" w14:textId="77777777" w:rsidR="00D00500" w:rsidRDefault="00D00500" w:rsidP="001F4EE6"/>
                            </w:txbxContent>
                          </v:textbox>
                        </v:shape>
                        <v:shape id="Text Box 97" o:spid="_x0000_s1029" type="#_x0000_t202" style="position:absolute;left:9196;top:35685;width:4732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05A6C90" w14:textId="77777777" w:rsidR="00D00500" w:rsidRDefault="00D00500" w:rsidP="001F4EE6">
                                <w:pPr>
                                  <w:rPr>
                                    <w:rFonts w:cs="Arial"/>
                                  </w:rPr>
                                </w:pPr>
                                <w:r>
                                  <w:rPr>
                                    <w:rFonts w:cs="Arial"/>
                                  </w:rPr>
                                  <w:t>l</w:t>
                                </w:r>
                                <w:r>
                                  <w:rPr>
                                    <w:rFonts w:cs="Arial"/>
                                  </w:rPr>
                                  <w:tab/>
                                </w:r>
                                <w:r>
                                  <w:rPr>
                                    <w:rFonts w:cs="Arial"/>
                                  </w:rPr>
                                  <w:tab/>
                                  <w:t xml:space="preserve">     </w:t>
                                </w:r>
                                <w:r w:rsidRPr="0096132D">
                                  <w:rPr>
                                    <w:rFonts w:cs="Arial"/>
                                    <w:sz w:val="32"/>
                                    <w:szCs w:val="32"/>
                                  </w:rPr>
                                  <w:t xml:space="preserve"> </w:t>
                                </w:r>
                                <w:r>
                                  <w:rPr>
                                    <w:rFonts w:cs="Arial"/>
                                  </w:rPr>
                                  <w:tab/>
                                </w:r>
                                <w:r w:rsidRPr="0096132D">
                                  <w:rPr>
                                    <w:rFonts w:cs="Arial"/>
                                    <w:sz w:val="16"/>
                                    <w:szCs w:val="16"/>
                                  </w:rPr>
                                  <w:t xml:space="preserve"> </w:t>
                                </w:r>
                                <w:r>
                                  <w:rPr>
                                    <w:rFonts w:cs="Arial"/>
                                  </w:rPr>
                                  <w:tab/>
                                </w:r>
                                <w:r>
                                  <w:rPr>
                                    <w:rFonts w:cs="Arial"/>
                                  </w:rPr>
                                  <w:tab/>
                                  <w:t xml:space="preserve">        l</w:t>
                                </w:r>
                                <w:r>
                                  <w:rPr>
                                    <w:rFonts w:cs="Arial"/>
                                  </w:rPr>
                                  <w:tab/>
                                </w:r>
                                <w:r w:rsidRPr="0096132D">
                                  <w:rPr>
                                    <w:rFonts w:cs="Arial"/>
                                    <w:sz w:val="16"/>
                                    <w:szCs w:val="16"/>
                                  </w:rPr>
                                  <w:t xml:space="preserve"> </w:t>
                                </w:r>
                                <w:r>
                                  <w:rPr>
                                    <w:rFonts w:cs="Arial"/>
                                  </w:rPr>
                                  <w:t xml:space="preserve"> </w:t>
                                </w:r>
                                <w:r>
                                  <w:rPr>
                                    <w:rFonts w:cs="Arial"/>
                                  </w:rPr>
                                  <w:tab/>
                                </w:r>
                                <w:r>
                                  <w:rPr>
                                    <w:rFonts w:cs="Arial"/>
                                  </w:rPr>
                                  <w:tab/>
                                  <w:t xml:space="preserve">       </w:t>
                                </w:r>
                                <w:r w:rsidRPr="0096132D">
                                  <w:rPr>
                                    <w:rFonts w:cs="Arial"/>
                                    <w:sz w:val="28"/>
                                    <w:szCs w:val="28"/>
                                  </w:rPr>
                                  <w:t xml:space="preserve"> </w:t>
                                </w:r>
                              </w:p>
                              <w:p w14:paraId="3803B2CE" w14:textId="77777777" w:rsidR="00D00500" w:rsidRPr="0096132D" w:rsidRDefault="00D00500" w:rsidP="001F4EE6">
                                <w:pPr>
                                  <w:rPr>
                                    <w:rFonts w:cs="Arial"/>
                                  </w:rPr>
                                </w:pPr>
                                <w:r>
                                  <w:rPr>
                                    <w:rFonts w:cs="Arial"/>
                                  </w:rPr>
                                  <w:t>0</w:t>
                                </w:r>
                                <w:r>
                                  <w:rPr>
                                    <w:rFonts w:cs="Arial"/>
                                  </w:rPr>
                                  <w:tab/>
                                </w:r>
                                <w:r>
                                  <w:rPr>
                                    <w:rFonts w:cs="Arial"/>
                                  </w:rPr>
                                  <w:tab/>
                                  <w:t xml:space="preserve">    </w:t>
                                </w:r>
                                <w:r>
                                  <w:rPr>
                                    <w:rFonts w:cs="Arial"/>
                                  </w:rPr>
                                  <w:tab/>
                                </w:r>
                                <w:r>
                                  <w:rPr>
                                    <w:rFonts w:cs="Arial"/>
                                  </w:rPr>
                                  <w:tab/>
                                </w:r>
                                <w:r>
                                  <w:rPr>
                                    <w:rFonts w:cs="Arial"/>
                                  </w:rPr>
                                  <w:tab/>
                                  <w:t xml:space="preserve">       E1</w:t>
                                </w:r>
                                <w:r>
                                  <w:rPr>
                                    <w:rFonts w:cs="Arial"/>
                                  </w:rPr>
                                  <w:tab/>
                                </w:r>
                                <w:r>
                                  <w:rPr>
                                    <w:rFonts w:cs="Arial"/>
                                  </w:rPr>
                                  <w:tab/>
                                </w:r>
                                <w:r>
                                  <w:rPr>
                                    <w:rFonts w:cs="Arial"/>
                                  </w:rPr>
                                  <w:tab/>
                                  <w:t>Time</w:t>
                                </w:r>
                              </w:p>
                            </w:txbxContent>
                          </v:textbox>
                        </v:shape>
                        <v:shape id="Text Box 99" o:spid="_x0000_s1030" type="#_x0000_t202" style="position:absolute;left:-5710;top:14180;width:16631;height:3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filled="f" stroked="f" strokeweight=".5pt">
                          <v:textbox>
                            <w:txbxContent>
                              <w:p w14:paraId="7C3326CC" w14:textId="77777777" w:rsidR="00D00500" w:rsidRPr="001A4D1C" w:rsidRDefault="00D00500" w:rsidP="001F4EE6">
                                <w:pPr>
                                  <w:rPr>
                                    <w:rFonts w:cs="Arial"/>
                                  </w:rPr>
                                </w:pPr>
                                <w:r>
                                  <w:rPr>
                                    <w:rFonts w:cs="Arial"/>
                                  </w:rPr>
                                  <w:t>Concentration (mol L</w:t>
                                </w:r>
                                <w:r>
                                  <w:rPr>
                                    <w:rFonts w:cs="Arial"/>
                                    <w:vertAlign w:val="superscript"/>
                                  </w:rPr>
                                  <w:t>-1</w:t>
                                </w:r>
                                <w:r>
                                  <w:rPr>
                                    <w:rFonts w:cs="Arial"/>
                                  </w:rPr>
                                  <w:t>)</w:t>
                                </w:r>
                              </w:p>
                            </w:txbxContent>
                          </v:textbox>
                        </v:shape>
                        <v:shape id="Text Box 100" o:spid="_x0000_s1031" type="#_x0000_t202" style="position:absolute;left:2450;top:791;width:8860;height:3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45F484D" w14:textId="77777777" w:rsidR="00D00500" w:rsidRPr="009D4CA6" w:rsidRDefault="00D00500" w:rsidP="001F4EE6">
                                <w:pPr>
                                  <w:jc w:val="right"/>
                                  <w:rPr>
                                    <w:rFonts w:cs="Arial"/>
                                  </w:rPr>
                                </w:pPr>
                                <w:r>
                                  <w:rPr>
                                    <w:rFonts w:cs="Arial"/>
                                  </w:rPr>
                                  <w:t xml:space="preserve">0.010 </w:t>
                                </w:r>
                                <w:r w:rsidRPr="009D4CA6">
                                  <w:rPr>
                                    <w:rFonts w:cs="Arial"/>
                                  </w:rPr>
                                  <w:t>–</w:t>
                                </w:r>
                              </w:p>
                              <w:p w14:paraId="26656693" w14:textId="77777777" w:rsidR="00D00500" w:rsidRPr="009D4CA6" w:rsidRDefault="00D00500" w:rsidP="001F4EE6">
                                <w:pPr>
                                  <w:jc w:val="right"/>
                                  <w:rPr>
                                    <w:rFonts w:cs="Arial"/>
                                    <w:sz w:val="30"/>
                                    <w:szCs w:val="30"/>
                                  </w:rPr>
                                </w:pPr>
                              </w:p>
                              <w:p w14:paraId="1B1CDC83" w14:textId="77777777" w:rsidR="00D00500" w:rsidRDefault="00D00500" w:rsidP="001F4EE6">
                                <w:pPr>
                                  <w:jc w:val="right"/>
                                  <w:rPr>
                                    <w:rFonts w:cs="Arial"/>
                                  </w:rPr>
                                </w:pPr>
                                <w:r>
                                  <w:rPr>
                                    <w:rFonts w:cs="Arial"/>
                                  </w:rPr>
                                  <w:t>0.009 –</w:t>
                                </w:r>
                              </w:p>
                              <w:p w14:paraId="3D444F87" w14:textId="77777777" w:rsidR="00D00500" w:rsidRPr="009D4CA6" w:rsidRDefault="00D00500" w:rsidP="001F4EE6">
                                <w:pPr>
                                  <w:jc w:val="right"/>
                                  <w:rPr>
                                    <w:rFonts w:cs="Arial"/>
                                    <w:sz w:val="14"/>
                                    <w:szCs w:val="14"/>
                                  </w:rPr>
                                </w:pPr>
                              </w:p>
                              <w:p w14:paraId="00ABC1E4" w14:textId="77777777" w:rsidR="00D00500" w:rsidRPr="009D4CA6" w:rsidRDefault="00D00500" w:rsidP="001F4EE6">
                                <w:pPr>
                                  <w:jc w:val="right"/>
                                  <w:rPr>
                                    <w:rFonts w:cs="Arial"/>
                                    <w:sz w:val="15"/>
                                    <w:szCs w:val="15"/>
                                  </w:rPr>
                                </w:pPr>
                              </w:p>
                              <w:p w14:paraId="583A051E" w14:textId="77777777" w:rsidR="00D00500" w:rsidRDefault="00D00500" w:rsidP="001F4EE6">
                                <w:pPr>
                                  <w:jc w:val="right"/>
                                  <w:rPr>
                                    <w:rFonts w:cs="Arial"/>
                                  </w:rPr>
                                </w:pPr>
                                <w:r>
                                  <w:rPr>
                                    <w:rFonts w:cs="Arial"/>
                                  </w:rPr>
                                  <w:t>0.008 –</w:t>
                                </w:r>
                              </w:p>
                              <w:p w14:paraId="44E34011" w14:textId="77777777" w:rsidR="00D00500" w:rsidRPr="00C856DE" w:rsidRDefault="00D00500" w:rsidP="001F4EE6">
                                <w:pPr>
                                  <w:jc w:val="right"/>
                                  <w:rPr>
                                    <w:rFonts w:cs="Arial"/>
                                    <w:sz w:val="28"/>
                                    <w:szCs w:val="28"/>
                                  </w:rPr>
                                </w:pPr>
                              </w:p>
                              <w:p w14:paraId="5D1DAE41" w14:textId="77777777" w:rsidR="00D00500" w:rsidRDefault="00D00500" w:rsidP="001F4EE6">
                                <w:pPr>
                                  <w:jc w:val="right"/>
                                  <w:rPr>
                                    <w:rFonts w:cs="Arial"/>
                                  </w:rPr>
                                </w:pPr>
                                <w:r>
                                  <w:rPr>
                                    <w:rFonts w:cs="Arial"/>
                                  </w:rPr>
                                  <w:t>0.007 –</w:t>
                                </w:r>
                              </w:p>
                              <w:p w14:paraId="56B2EAE6" w14:textId="77777777" w:rsidR="00D00500" w:rsidRPr="009D4CA6" w:rsidRDefault="00D00500" w:rsidP="001F4EE6">
                                <w:pPr>
                                  <w:jc w:val="right"/>
                                  <w:rPr>
                                    <w:rFonts w:cs="Arial"/>
                                    <w:sz w:val="17"/>
                                    <w:szCs w:val="17"/>
                                  </w:rPr>
                                </w:pPr>
                              </w:p>
                              <w:p w14:paraId="28EA59FD" w14:textId="77777777" w:rsidR="00D00500" w:rsidRPr="009D4CA6" w:rsidRDefault="00D00500" w:rsidP="001F4EE6">
                                <w:pPr>
                                  <w:jc w:val="right"/>
                                  <w:rPr>
                                    <w:rFonts w:cs="Arial"/>
                                    <w:sz w:val="13"/>
                                    <w:szCs w:val="13"/>
                                  </w:rPr>
                                </w:pPr>
                              </w:p>
                              <w:p w14:paraId="418B0FFC" w14:textId="77777777" w:rsidR="00D00500" w:rsidRDefault="00D00500" w:rsidP="001F4EE6">
                                <w:pPr>
                                  <w:jc w:val="right"/>
                                  <w:rPr>
                                    <w:rFonts w:cs="Arial"/>
                                  </w:rPr>
                                </w:pPr>
                                <w:r>
                                  <w:rPr>
                                    <w:rFonts w:cs="Arial"/>
                                  </w:rPr>
                                  <w:t>0.006 –</w:t>
                                </w:r>
                              </w:p>
                              <w:p w14:paraId="0EF0FE8E" w14:textId="77777777" w:rsidR="00D00500" w:rsidRPr="00C856DE" w:rsidRDefault="00D00500" w:rsidP="001F4EE6">
                                <w:pPr>
                                  <w:jc w:val="right"/>
                                  <w:rPr>
                                    <w:rFonts w:cs="Arial"/>
                                    <w:sz w:val="28"/>
                                    <w:szCs w:val="28"/>
                                  </w:rPr>
                                </w:pPr>
                              </w:p>
                              <w:p w14:paraId="4E62566A" w14:textId="77777777" w:rsidR="00D00500" w:rsidRDefault="00D00500" w:rsidP="001F4EE6">
                                <w:pPr>
                                  <w:jc w:val="right"/>
                                  <w:rPr>
                                    <w:rFonts w:cs="Arial"/>
                                  </w:rPr>
                                </w:pPr>
                                <w:r>
                                  <w:rPr>
                                    <w:rFonts w:cs="Arial"/>
                                  </w:rPr>
                                  <w:t>0.005 –</w:t>
                                </w:r>
                              </w:p>
                              <w:p w14:paraId="2D9A0FA1" w14:textId="77777777" w:rsidR="00D00500" w:rsidRPr="009D4CA6" w:rsidRDefault="00D00500" w:rsidP="001F4EE6">
                                <w:pPr>
                                  <w:jc w:val="right"/>
                                  <w:rPr>
                                    <w:rFonts w:cs="Arial"/>
                                    <w:sz w:val="15"/>
                                    <w:szCs w:val="15"/>
                                  </w:rPr>
                                </w:pPr>
                              </w:p>
                              <w:p w14:paraId="0A565547" w14:textId="77777777" w:rsidR="00D00500" w:rsidRPr="009D4CA6" w:rsidRDefault="00D00500" w:rsidP="001F4EE6">
                                <w:pPr>
                                  <w:jc w:val="right"/>
                                  <w:rPr>
                                    <w:rFonts w:cs="Arial"/>
                                    <w:sz w:val="15"/>
                                    <w:szCs w:val="15"/>
                                  </w:rPr>
                                </w:pPr>
                              </w:p>
                              <w:p w14:paraId="2D124AB4" w14:textId="77777777" w:rsidR="00D00500" w:rsidRDefault="00D00500" w:rsidP="001F4EE6">
                                <w:pPr>
                                  <w:jc w:val="right"/>
                                  <w:rPr>
                                    <w:rFonts w:cs="Arial"/>
                                  </w:rPr>
                                </w:pPr>
                                <w:r>
                                  <w:rPr>
                                    <w:rFonts w:cs="Arial"/>
                                  </w:rPr>
                                  <w:t>0.004 –</w:t>
                                </w:r>
                              </w:p>
                              <w:p w14:paraId="31C8A0ED" w14:textId="77777777" w:rsidR="00D00500" w:rsidRPr="009D4CA6" w:rsidRDefault="00D00500" w:rsidP="001F4EE6">
                                <w:pPr>
                                  <w:jc w:val="right"/>
                                  <w:rPr>
                                    <w:rFonts w:cs="Arial"/>
                                    <w:sz w:val="28"/>
                                    <w:szCs w:val="28"/>
                                  </w:rPr>
                                </w:pPr>
                              </w:p>
                              <w:p w14:paraId="78D26D26" w14:textId="77777777" w:rsidR="00D00500" w:rsidRDefault="00D00500" w:rsidP="001F4EE6">
                                <w:pPr>
                                  <w:jc w:val="right"/>
                                  <w:rPr>
                                    <w:rFonts w:cs="Arial"/>
                                  </w:rPr>
                                </w:pPr>
                                <w:r>
                                  <w:rPr>
                                    <w:rFonts w:cs="Arial"/>
                                  </w:rPr>
                                  <w:t>0.003 –</w:t>
                                </w:r>
                              </w:p>
                              <w:p w14:paraId="3BB24ED4" w14:textId="77777777" w:rsidR="00D00500" w:rsidRPr="009D4CA6" w:rsidRDefault="00D00500" w:rsidP="001F4EE6">
                                <w:pPr>
                                  <w:jc w:val="right"/>
                                  <w:rPr>
                                    <w:rFonts w:cs="Arial"/>
                                    <w:sz w:val="10"/>
                                    <w:szCs w:val="10"/>
                                  </w:rPr>
                                </w:pPr>
                              </w:p>
                              <w:p w14:paraId="4286F6F4" w14:textId="77777777" w:rsidR="00D00500" w:rsidRPr="00C856DE" w:rsidRDefault="00D00500" w:rsidP="001F4EE6">
                                <w:pPr>
                                  <w:jc w:val="right"/>
                                  <w:rPr>
                                    <w:rFonts w:cs="Arial"/>
                                    <w:sz w:val="20"/>
                                    <w:szCs w:val="20"/>
                                  </w:rPr>
                                </w:pPr>
                              </w:p>
                              <w:p w14:paraId="4EBCC39C" w14:textId="77777777" w:rsidR="00D00500" w:rsidRDefault="00D00500" w:rsidP="001F4EE6">
                                <w:pPr>
                                  <w:jc w:val="right"/>
                                  <w:rPr>
                                    <w:rFonts w:cs="Arial"/>
                                  </w:rPr>
                                </w:pPr>
                                <w:r>
                                  <w:rPr>
                                    <w:rFonts w:cs="Arial"/>
                                  </w:rPr>
                                  <w:t>0.002 –</w:t>
                                </w:r>
                              </w:p>
                              <w:p w14:paraId="3AA910C3" w14:textId="77777777" w:rsidR="00D00500" w:rsidRPr="00C856DE" w:rsidRDefault="00D00500" w:rsidP="001F4EE6">
                                <w:pPr>
                                  <w:rPr>
                                    <w:rFonts w:cs="Arial"/>
                                    <w:sz w:val="28"/>
                                    <w:szCs w:val="28"/>
                                  </w:rPr>
                                </w:pPr>
                              </w:p>
                              <w:p w14:paraId="02F4E18F" w14:textId="77777777" w:rsidR="00D00500" w:rsidRDefault="00D00500" w:rsidP="001F4EE6">
                                <w:pPr>
                                  <w:jc w:val="right"/>
                                  <w:rPr>
                                    <w:rFonts w:cs="Arial"/>
                                  </w:rPr>
                                </w:pPr>
                                <w:r>
                                  <w:rPr>
                                    <w:rFonts w:cs="Arial"/>
                                  </w:rPr>
                                  <w:t>0.001 –</w:t>
                                </w:r>
                              </w:p>
                              <w:p w14:paraId="077DE0D4" w14:textId="77777777" w:rsidR="00D00500" w:rsidRPr="001A4D1C" w:rsidRDefault="00D00500" w:rsidP="001F4EE6">
                                <w:pPr>
                                  <w:jc w:val="right"/>
                                  <w:rPr>
                                    <w:rFonts w:cs="Arial"/>
                                  </w:rPr>
                                </w:pPr>
                              </w:p>
                            </w:txbxContent>
                          </v:textbox>
                        </v:shape>
                      </v:group>
                      <v:shape id="Freeform 3" o:spid="_x0000_s1032" style="position:absolute;left:8542;top:2379;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Freeform 8" o:spid="_x0000_s1033" style="position:absolute;left:8542;top:17222;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Freeform 15" o:spid="_x0000_s1034" style="position:absolute;left:8542;top:32197;width:33756;height:7435;flip:y;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Text Box 18" o:spid="_x0000_s1035" type="#_x0000_t202" style="position:absolute;left:30016;top:6493;width:715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1FEFCF4" w14:textId="77777777" w:rsidR="00D00500" w:rsidRPr="008A4659" w:rsidRDefault="00D00500" w:rsidP="001F4EE6">
                              <w:pPr>
                                <w:rPr>
                                  <w:rFonts w:cs="Arial"/>
                                </w:rPr>
                              </w:pPr>
                              <w:r>
                                <w:rPr>
                                  <w:rFonts w:cs="Arial"/>
                                </w:rPr>
                                <w:t>Fe</w:t>
                              </w:r>
                              <w:r>
                                <w:rPr>
                                  <w:rFonts w:cs="Arial"/>
                                  <w:vertAlign w:val="superscript"/>
                                </w:rPr>
                                <w:t>3+</w:t>
                              </w:r>
                              <w:r>
                                <w:rPr>
                                  <w:rFonts w:cs="Arial"/>
                                </w:rPr>
                                <w:t>(aq)</w:t>
                              </w:r>
                            </w:p>
                          </w:txbxContent>
                        </v:textbox>
                      </v:shape>
                      <v:shape id="Text Box 20" o:spid="_x0000_s1036" type="#_x0000_t202" style="position:absolute;left:30811;top:21004;width:841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377F2B1" w14:textId="77777777" w:rsidR="00D00500" w:rsidRPr="008A4659" w:rsidRDefault="00D00500" w:rsidP="001F4EE6">
                              <w:pPr>
                                <w:rPr>
                                  <w:rFonts w:cs="Arial"/>
                                </w:rPr>
                              </w:pPr>
                              <w:r>
                                <w:rPr>
                                  <w:rFonts w:cs="Arial"/>
                                </w:rPr>
                                <w:t>SCN</w:t>
                              </w:r>
                              <w:r>
                                <w:rPr>
                                  <w:rFonts w:cs="Arial"/>
                                  <w:vertAlign w:val="superscript"/>
                                </w:rPr>
                                <w:t>-</w:t>
                              </w:r>
                              <w:r>
                                <w:rPr>
                                  <w:rFonts w:cs="Arial"/>
                                </w:rPr>
                                <w:t>(aq)</w:t>
                              </w:r>
                            </w:p>
                          </w:txbxContent>
                        </v:textbox>
                      </v:shape>
                      <v:shape id="Text Box 21" o:spid="_x0000_s1037" type="#_x0000_t202" style="position:absolute;left:30016;top:28558;width:10138;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2A9E904" w14:textId="77777777" w:rsidR="00D00500" w:rsidRPr="008A4659" w:rsidRDefault="00D00500" w:rsidP="001F4EE6">
                              <w:pPr>
                                <w:rPr>
                                  <w:rFonts w:cs="Arial"/>
                                </w:rPr>
                              </w:pPr>
                              <w:r>
                                <w:rPr>
                                  <w:rFonts w:cs="Arial"/>
                                </w:rPr>
                                <w:t>FeSCN</w:t>
                              </w:r>
                              <w:r>
                                <w:rPr>
                                  <w:rFonts w:cs="Arial"/>
                                  <w:vertAlign w:val="superscript"/>
                                </w:rPr>
                                <w:t>2+</w:t>
                              </w:r>
                              <w:r>
                                <w:rPr>
                                  <w:rFonts w:cs="Arial"/>
                                </w:rPr>
                                <w:t>(aq)</w:t>
                              </w:r>
                            </w:p>
                          </w:txbxContent>
                        </v:textbox>
                      </v:shape>
                      <w10:anchorlock/>
                    </v:group>
                  </w:pict>
                </mc:Fallback>
              </mc:AlternateContent>
            </w:r>
          </w:p>
        </w:tc>
      </w:tr>
    </w:tbl>
    <w:p w14:paraId="7CA5D424" w14:textId="064BF04A" w:rsidR="001F4EE6" w:rsidRPr="00FE7FED" w:rsidRDefault="001F4EE6" w:rsidP="001F4EE6">
      <w:pPr>
        <w:rPr>
          <w:rFonts w:cs="Arial"/>
        </w:rPr>
      </w:pPr>
    </w:p>
    <w:p w14:paraId="2A4E054D" w14:textId="1D9654EA" w:rsidR="001F4EE6" w:rsidRPr="00FE7FED" w:rsidRDefault="001F4EE6" w:rsidP="001F4EE6">
      <w:pPr>
        <w:rPr>
          <w:rFonts w:cs="Arial"/>
        </w:rPr>
      </w:pPr>
    </w:p>
    <w:p w14:paraId="2B4444F7" w14:textId="77777777" w:rsidR="001F4EE6" w:rsidRPr="00FE7FED" w:rsidRDefault="001F4EE6" w:rsidP="001F4EE6">
      <w:pPr>
        <w:rPr>
          <w:rFonts w:cs="Arial"/>
        </w:rPr>
      </w:pPr>
    </w:p>
    <w:p w14:paraId="00C851C2" w14:textId="77777777" w:rsidR="001F4EE6" w:rsidRPr="00FE7FED" w:rsidRDefault="001F4EE6" w:rsidP="001F4EE6">
      <w:pPr>
        <w:ind w:left="720" w:hanging="720"/>
        <w:rPr>
          <w:rFonts w:cs="Arial"/>
        </w:rPr>
      </w:pPr>
      <w:r w:rsidRPr="00FE7FED">
        <w:rPr>
          <w:rFonts w:cs="Arial"/>
        </w:rPr>
        <w:lastRenderedPageBreak/>
        <w:t>(c)</w:t>
      </w:r>
      <w:r w:rsidRPr="00FE7FED">
        <w:rPr>
          <w:rFonts w:cs="Arial"/>
        </w:rPr>
        <w:tab/>
        <w:t>Justify these results by using Le Chatelier’s principle and making reference to any appropriate equations provided.</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6 marks)</w:t>
      </w:r>
    </w:p>
    <w:p w14:paraId="1FF52983" w14:textId="77777777" w:rsidR="001F4EE6" w:rsidRPr="00FE7FED" w:rsidRDefault="001F4EE6" w:rsidP="001F4EE6">
      <w:pPr>
        <w:ind w:left="720" w:hanging="720"/>
        <w:rPr>
          <w:rFonts w:cs="Arial"/>
        </w:rPr>
      </w:pPr>
    </w:p>
    <w:tbl>
      <w:tblPr>
        <w:tblStyle w:val="TableGrid"/>
        <w:tblW w:w="0" w:type="auto"/>
        <w:tblInd w:w="704" w:type="dxa"/>
        <w:tblLook w:val="04A0" w:firstRow="1" w:lastRow="0" w:firstColumn="1" w:lastColumn="0" w:noHBand="0" w:noVBand="1"/>
      </w:tblPr>
      <w:tblGrid>
        <w:gridCol w:w="7471"/>
        <w:gridCol w:w="1125"/>
      </w:tblGrid>
      <w:tr w:rsidR="00FE7FED" w:rsidRPr="00FE7FED" w14:paraId="570B9CF7" w14:textId="77777777" w:rsidTr="00424E54">
        <w:trPr>
          <w:trHeight w:val="340"/>
        </w:trPr>
        <w:tc>
          <w:tcPr>
            <w:tcW w:w="7655" w:type="dxa"/>
            <w:vAlign w:val="center"/>
          </w:tcPr>
          <w:p w14:paraId="1B465C9C" w14:textId="77777777" w:rsidR="001F4EE6" w:rsidRPr="00FE7FED" w:rsidRDefault="001F4EE6" w:rsidP="00424E54">
            <w:pPr>
              <w:jc w:val="center"/>
              <w:rPr>
                <w:rFonts w:cs="Arial"/>
                <w:b/>
                <w:bCs/>
              </w:rPr>
            </w:pPr>
            <w:r w:rsidRPr="00FE7FED">
              <w:rPr>
                <w:rFonts w:cs="Arial"/>
                <w:b/>
                <w:bCs/>
              </w:rPr>
              <w:t>Description</w:t>
            </w:r>
          </w:p>
        </w:tc>
        <w:tc>
          <w:tcPr>
            <w:tcW w:w="1134" w:type="dxa"/>
            <w:vAlign w:val="center"/>
          </w:tcPr>
          <w:p w14:paraId="755B9FBA" w14:textId="77777777" w:rsidR="001F4EE6" w:rsidRPr="00FE7FED" w:rsidRDefault="001F4EE6" w:rsidP="00424E54">
            <w:pPr>
              <w:jc w:val="center"/>
              <w:rPr>
                <w:rFonts w:cs="Arial"/>
                <w:b/>
                <w:bCs/>
              </w:rPr>
            </w:pPr>
            <w:r w:rsidRPr="00FE7FED">
              <w:rPr>
                <w:rFonts w:cs="Arial"/>
                <w:b/>
                <w:bCs/>
              </w:rPr>
              <w:t>Marks</w:t>
            </w:r>
          </w:p>
        </w:tc>
      </w:tr>
      <w:tr w:rsidR="00FE7FED" w:rsidRPr="00FE7FED" w14:paraId="094D06DA" w14:textId="77777777" w:rsidTr="00424E54">
        <w:trPr>
          <w:trHeight w:val="340"/>
        </w:trPr>
        <w:tc>
          <w:tcPr>
            <w:tcW w:w="7655" w:type="dxa"/>
            <w:vAlign w:val="center"/>
          </w:tcPr>
          <w:p w14:paraId="739191A9" w14:textId="77777777" w:rsidR="001F4EE6" w:rsidRPr="00FE7FED" w:rsidRDefault="001F4EE6" w:rsidP="00424E54">
            <w:pPr>
              <w:rPr>
                <w:rFonts w:cs="Arial"/>
                <w:b/>
              </w:rPr>
            </w:pPr>
            <w:r w:rsidRPr="00FE7FED">
              <w:rPr>
                <w:rFonts w:cs="Arial"/>
                <w:b/>
              </w:rPr>
              <w:t>Addition of H</w:t>
            </w:r>
            <w:r w:rsidRPr="00FE7FED">
              <w:rPr>
                <w:rFonts w:cs="Arial"/>
                <w:b/>
                <w:vertAlign w:val="subscript"/>
              </w:rPr>
              <w:t>3</w:t>
            </w:r>
            <w:r w:rsidRPr="00FE7FED">
              <w:rPr>
                <w:rFonts w:cs="Arial"/>
                <w:b/>
              </w:rPr>
              <w:t>O</w:t>
            </w:r>
            <w:r w:rsidRPr="00FE7FED">
              <w:rPr>
                <w:rFonts w:cs="Arial"/>
                <w:b/>
                <w:vertAlign w:val="superscript"/>
              </w:rPr>
              <w:t>+</w:t>
            </w:r>
            <w:r w:rsidRPr="00FE7FED">
              <w:rPr>
                <w:rFonts w:cs="Arial"/>
                <w:b/>
              </w:rPr>
              <w:t>:</w:t>
            </w:r>
          </w:p>
        </w:tc>
        <w:tc>
          <w:tcPr>
            <w:tcW w:w="1134" w:type="dxa"/>
            <w:vAlign w:val="center"/>
          </w:tcPr>
          <w:p w14:paraId="328DE9BF" w14:textId="77777777" w:rsidR="001F4EE6" w:rsidRPr="00FE7FED" w:rsidRDefault="001F4EE6" w:rsidP="00424E54">
            <w:pPr>
              <w:jc w:val="center"/>
              <w:rPr>
                <w:rFonts w:cs="Arial"/>
                <w:b/>
              </w:rPr>
            </w:pPr>
          </w:p>
        </w:tc>
      </w:tr>
      <w:tr w:rsidR="00FE7FED" w:rsidRPr="00FE7FED" w14:paraId="6118638B" w14:textId="77777777" w:rsidTr="00424E54">
        <w:trPr>
          <w:trHeight w:val="340"/>
        </w:trPr>
        <w:tc>
          <w:tcPr>
            <w:tcW w:w="7655" w:type="dxa"/>
            <w:vAlign w:val="center"/>
          </w:tcPr>
          <w:p w14:paraId="6B0C9117" w14:textId="77777777" w:rsidR="001F4EE6" w:rsidRPr="00FE7FED" w:rsidRDefault="001F4EE6" w:rsidP="00424E54">
            <w:pPr>
              <w:rPr>
                <w:rFonts w:cs="Arial"/>
                <w:b/>
                <w:bCs/>
              </w:rPr>
            </w:pPr>
            <w:r w:rsidRPr="00FE7FED">
              <w:rPr>
                <w:rFonts w:cs="Arial"/>
                <w:b/>
              </w:rPr>
              <w:t>The H</w:t>
            </w:r>
            <w:r w:rsidRPr="00FE7FED">
              <w:rPr>
                <w:rFonts w:cs="Arial"/>
                <w:b/>
                <w:vertAlign w:val="subscript"/>
              </w:rPr>
              <w:t>3</w:t>
            </w:r>
            <w:r w:rsidRPr="00FE7FED">
              <w:rPr>
                <w:rFonts w:cs="Arial"/>
                <w:b/>
              </w:rPr>
              <w:t>O</w:t>
            </w:r>
            <w:r w:rsidRPr="00FE7FED">
              <w:rPr>
                <w:rFonts w:cs="Arial"/>
                <w:b/>
                <w:vertAlign w:val="superscript"/>
              </w:rPr>
              <w:t>+</w:t>
            </w:r>
            <w:r w:rsidRPr="00FE7FED">
              <w:rPr>
                <w:rFonts w:cs="Arial"/>
                <w:b/>
              </w:rPr>
              <w:t>(aq) added will react with SCN</w:t>
            </w:r>
            <w:r w:rsidRPr="00FE7FED">
              <w:rPr>
                <w:rFonts w:cs="Arial"/>
                <w:b/>
                <w:vertAlign w:val="superscript"/>
              </w:rPr>
              <w:t>-</w:t>
            </w:r>
            <w:r w:rsidRPr="00FE7FED">
              <w:rPr>
                <w:rFonts w:cs="Arial"/>
                <w:b/>
              </w:rPr>
              <w:t>(aq) as shown in equation (ii)</w:t>
            </w:r>
          </w:p>
        </w:tc>
        <w:tc>
          <w:tcPr>
            <w:tcW w:w="1134" w:type="dxa"/>
            <w:vAlign w:val="center"/>
          </w:tcPr>
          <w:p w14:paraId="5C270C86" w14:textId="77777777" w:rsidR="001F4EE6" w:rsidRPr="00FE7FED" w:rsidRDefault="001F4EE6" w:rsidP="00424E54">
            <w:pPr>
              <w:jc w:val="center"/>
              <w:rPr>
                <w:rFonts w:cs="Arial"/>
                <w:b/>
              </w:rPr>
            </w:pPr>
            <w:r w:rsidRPr="00FE7FED">
              <w:rPr>
                <w:rFonts w:cs="Arial"/>
                <w:b/>
              </w:rPr>
              <w:t>1</w:t>
            </w:r>
          </w:p>
        </w:tc>
      </w:tr>
      <w:tr w:rsidR="00FE7FED" w:rsidRPr="00FE7FED" w14:paraId="2B0E3C00" w14:textId="77777777" w:rsidTr="00424E54">
        <w:trPr>
          <w:trHeight w:val="340"/>
        </w:trPr>
        <w:tc>
          <w:tcPr>
            <w:tcW w:w="7655" w:type="dxa"/>
            <w:vAlign w:val="center"/>
          </w:tcPr>
          <w:p w14:paraId="7FAFB6CA" w14:textId="77777777" w:rsidR="001F4EE6" w:rsidRPr="00FE7FED" w:rsidRDefault="001F4EE6" w:rsidP="00424E54">
            <w:pPr>
              <w:rPr>
                <w:rFonts w:cs="Arial"/>
                <w:b/>
              </w:rPr>
            </w:pPr>
            <w:r w:rsidRPr="00FE7FED">
              <w:rPr>
                <w:rFonts w:cs="Arial"/>
                <w:b/>
              </w:rPr>
              <w:t>The SCN</w:t>
            </w:r>
            <w:r w:rsidRPr="00FE7FED">
              <w:rPr>
                <w:rFonts w:cs="Arial"/>
                <w:b/>
                <w:vertAlign w:val="superscript"/>
              </w:rPr>
              <w:t>-</w:t>
            </w:r>
            <w:r w:rsidRPr="00FE7FED">
              <w:rPr>
                <w:rFonts w:cs="Arial"/>
                <w:b/>
              </w:rPr>
              <w:t>(aq) concentration will therefore be lowered</w:t>
            </w:r>
          </w:p>
        </w:tc>
        <w:tc>
          <w:tcPr>
            <w:tcW w:w="1134" w:type="dxa"/>
            <w:vAlign w:val="center"/>
          </w:tcPr>
          <w:p w14:paraId="130467C9" w14:textId="77777777" w:rsidR="001F4EE6" w:rsidRPr="00FE7FED" w:rsidRDefault="001F4EE6" w:rsidP="00424E54">
            <w:pPr>
              <w:jc w:val="center"/>
              <w:rPr>
                <w:rFonts w:cs="Arial"/>
                <w:b/>
              </w:rPr>
            </w:pPr>
            <w:r w:rsidRPr="00FE7FED">
              <w:rPr>
                <w:rFonts w:cs="Arial"/>
                <w:b/>
              </w:rPr>
              <w:t>1</w:t>
            </w:r>
          </w:p>
        </w:tc>
      </w:tr>
      <w:tr w:rsidR="00FE7FED" w:rsidRPr="00FE7FED" w14:paraId="2F366307" w14:textId="77777777" w:rsidTr="00424E54">
        <w:trPr>
          <w:trHeight w:val="340"/>
        </w:trPr>
        <w:tc>
          <w:tcPr>
            <w:tcW w:w="7655" w:type="dxa"/>
            <w:vAlign w:val="center"/>
          </w:tcPr>
          <w:p w14:paraId="5C208565" w14:textId="77777777" w:rsidR="001F4EE6" w:rsidRPr="00FE7FED" w:rsidRDefault="001F4EE6" w:rsidP="00424E54">
            <w:pPr>
              <w:rPr>
                <w:rFonts w:cs="Arial"/>
                <w:b/>
              </w:rPr>
            </w:pPr>
            <w:r w:rsidRPr="00FE7FED">
              <w:rPr>
                <w:rFonts w:cs="Arial"/>
                <w:b/>
              </w:rPr>
              <w:t>The original equilibrium will therefore shift left to increase the concentration of SCN</w:t>
            </w:r>
            <w:r w:rsidRPr="00FE7FED">
              <w:rPr>
                <w:rFonts w:cs="Arial"/>
                <w:b/>
                <w:vertAlign w:val="superscript"/>
              </w:rPr>
              <w:t>-</w:t>
            </w:r>
            <w:r w:rsidRPr="00FE7FED">
              <w:rPr>
                <w:rFonts w:cs="Arial"/>
                <w:b/>
              </w:rPr>
              <w:t>(aq)</w:t>
            </w:r>
          </w:p>
        </w:tc>
        <w:tc>
          <w:tcPr>
            <w:tcW w:w="1134" w:type="dxa"/>
            <w:vAlign w:val="center"/>
          </w:tcPr>
          <w:p w14:paraId="66AA52C6" w14:textId="77777777" w:rsidR="001F4EE6" w:rsidRPr="00FE7FED" w:rsidRDefault="001F4EE6" w:rsidP="00424E54">
            <w:pPr>
              <w:jc w:val="center"/>
              <w:rPr>
                <w:rFonts w:cs="Arial"/>
                <w:b/>
              </w:rPr>
            </w:pPr>
            <w:r w:rsidRPr="00FE7FED">
              <w:rPr>
                <w:rFonts w:cs="Arial"/>
                <w:b/>
              </w:rPr>
              <w:t>1</w:t>
            </w:r>
          </w:p>
        </w:tc>
      </w:tr>
      <w:tr w:rsidR="00FE7FED" w:rsidRPr="00FE7FED" w14:paraId="7B8A368E" w14:textId="77777777" w:rsidTr="00424E54">
        <w:trPr>
          <w:trHeight w:val="340"/>
        </w:trPr>
        <w:tc>
          <w:tcPr>
            <w:tcW w:w="7655" w:type="dxa"/>
            <w:vAlign w:val="center"/>
          </w:tcPr>
          <w:p w14:paraId="5481C900" w14:textId="77777777" w:rsidR="001F4EE6" w:rsidRPr="00FE7FED" w:rsidRDefault="001F4EE6" w:rsidP="00424E54">
            <w:pPr>
              <w:rPr>
                <w:rFonts w:cs="Arial"/>
                <w:b/>
              </w:rPr>
            </w:pPr>
            <w:r w:rsidRPr="00FE7FED">
              <w:rPr>
                <w:rFonts w:cs="Arial"/>
                <w:b/>
              </w:rPr>
              <w:t>Addition of OH</w:t>
            </w:r>
            <w:r w:rsidRPr="00FE7FED">
              <w:rPr>
                <w:rFonts w:cs="Arial"/>
                <w:b/>
                <w:vertAlign w:val="superscript"/>
              </w:rPr>
              <w:t>-</w:t>
            </w:r>
            <w:r w:rsidRPr="00FE7FED">
              <w:rPr>
                <w:rFonts w:cs="Arial"/>
                <w:b/>
              </w:rPr>
              <w:t>:</w:t>
            </w:r>
          </w:p>
        </w:tc>
        <w:tc>
          <w:tcPr>
            <w:tcW w:w="1134" w:type="dxa"/>
            <w:vAlign w:val="center"/>
          </w:tcPr>
          <w:p w14:paraId="1208ED74" w14:textId="77777777" w:rsidR="001F4EE6" w:rsidRPr="00FE7FED" w:rsidRDefault="001F4EE6" w:rsidP="00424E54">
            <w:pPr>
              <w:jc w:val="center"/>
              <w:rPr>
                <w:rFonts w:cs="Arial"/>
                <w:b/>
              </w:rPr>
            </w:pPr>
          </w:p>
        </w:tc>
      </w:tr>
      <w:tr w:rsidR="00FE7FED" w:rsidRPr="00FE7FED" w14:paraId="661ECA2E" w14:textId="77777777" w:rsidTr="00424E54">
        <w:trPr>
          <w:trHeight w:val="340"/>
        </w:trPr>
        <w:tc>
          <w:tcPr>
            <w:tcW w:w="7655" w:type="dxa"/>
            <w:vAlign w:val="center"/>
          </w:tcPr>
          <w:p w14:paraId="005BE75E" w14:textId="77777777" w:rsidR="001F4EE6" w:rsidRPr="00FE7FED" w:rsidRDefault="001F4EE6" w:rsidP="00424E54">
            <w:pPr>
              <w:rPr>
                <w:rFonts w:cs="Arial"/>
                <w:b/>
              </w:rPr>
            </w:pPr>
            <w:r w:rsidRPr="00FE7FED">
              <w:rPr>
                <w:rFonts w:cs="Arial"/>
                <w:b/>
              </w:rPr>
              <w:t>The OH</w:t>
            </w:r>
            <w:r w:rsidRPr="00FE7FED">
              <w:rPr>
                <w:rFonts w:cs="Arial"/>
                <w:b/>
                <w:vertAlign w:val="superscript"/>
              </w:rPr>
              <w:t>-</w:t>
            </w:r>
            <w:r w:rsidRPr="00FE7FED">
              <w:rPr>
                <w:rFonts w:cs="Arial"/>
                <w:b/>
              </w:rPr>
              <w:t>(aq) added will react with Fe</w:t>
            </w:r>
            <w:r w:rsidRPr="00FE7FED">
              <w:rPr>
                <w:rFonts w:cs="Arial"/>
                <w:b/>
                <w:vertAlign w:val="superscript"/>
              </w:rPr>
              <w:t>3+</w:t>
            </w:r>
            <w:r w:rsidRPr="00FE7FED">
              <w:rPr>
                <w:rFonts w:cs="Arial"/>
                <w:b/>
              </w:rPr>
              <w:t>(aq) as shown in equation (iii)</w:t>
            </w:r>
          </w:p>
        </w:tc>
        <w:tc>
          <w:tcPr>
            <w:tcW w:w="1134" w:type="dxa"/>
            <w:vAlign w:val="center"/>
          </w:tcPr>
          <w:p w14:paraId="60C7A556" w14:textId="77777777" w:rsidR="001F4EE6" w:rsidRPr="00FE7FED" w:rsidRDefault="001F4EE6" w:rsidP="00424E54">
            <w:pPr>
              <w:jc w:val="center"/>
              <w:rPr>
                <w:rFonts w:cs="Arial"/>
                <w:b/>
              </w:rPr>
            </w:pPr>
            <w:r w:rsidRPr="00FE7FED">
              <w:rPr>
                <w:rFonts w:cs="Arial"/>
                <w:b/>
              </w:rPr>
              <w:t>1</w:t>
            </w:r>
          </w:p>
        </w:tc>
      </w:tr>
      <w:tr w:rsidR="00FE7FED" w:rsidRPr="00FE7FED" w14:paraId="4DAEF10E" w14:textId="77777777" w:rsidTr="00424E54">
        <w:trPr>
          <w:trHeight w:val="340"/>
        </w:trPr>
        <w:tc>
          <w:tcPr>
            <w:tcW w:w="7655" w:type="dxa"/>
            <w:vAlign w:val="center"/>
          </w:tcPr>
          <w:p w14:paraId="463F2B31" w14:textId="77777777" w:rsidR="001F4EE6" w:rsidRPr="00FE7FED" w:rsidRDefault="001F4EE6" w:rsidP="00424E54">
            <w:pPr>
              <w:rPr>
                <w:rFonts w:cs="Arial"/>
                <w:b/>
              </w:rPr>
            </w:pPr>
            <w:r w:rsidRPr="00FE7FED">
              <w:rPr>
                <w:rFonts w:cs="Arial"/>
                <w:b/>
              </w:rPr>
              <w:t>The Fe</w:t>
            </w:r>
            <w:r w:rsidRPr="00FE7FED">
              <w:rPr>
                <w:rFonts w:cs="Arial"/>
                <w:b/>
                <w:vertAlign w:val="superscript"/>
              </w:rPr>
              <w:t>3+</w:t>
            </w:r>
            <w:r w:rsidRPr="00FE7FED">
              <w:rPr>
                <w:rFonts w:cs="Arial"/>
                <w:b/>
              </w:rPr>
              <w:t>(aq) concentration will therefore be lowered</w:t>
            </w:r>
          </w:p>
        </w:tc>
        <w:tc>
          <w:tcPr>
            <w:tcW w:w="1134" w:type="dxa"/>
            <w:vAlign w:val="center"/>
          </w:tcPr>
          <w:p w14:paraId="0068C089" w14:textId="77777777" w:rsidR="001F4EE6" w:rsidRPr="00FE7FED" w:rsidRDefault="001F4EE6" w:rsidP="00424E54">
            <w:pPr>
              <w:jc w:val="center"/>
              <w:rPr>
                <w:rFonts w:cs="Arial"/>
                <w:b/>
              </w:rPr>
            </w:pPr>
            <w:r w:rsidRPr="00FE7FED">
              <w:rPr>
                <w:rFonts w:cs="Arial"/>
                <w:b/>
              </w:rPr>
              <w:t>1</w:t>
            </w:r>
          </w:p>
        </w:tc>
      </w:tr>
      <w:tr w:rsidR="00FE7FED" w:rsidRPr="00FE7FED" w14:paraId="596BA76C" w14:textId="77777777" w:rsidTr="00424E54">
        <w:trPr>
          <w:trHeight w:val="340"/>
        </w:trPr>
        <w:tc>
          <w:tcPr>
            <w:tcW w:w="7655" w:type="dxa"/>
            <w:tcBorders>
              <w:bottom w:val="single" w:sz="4" w:space="0" w:color="auto"/>
            </w:tcBorders>
            <w:vAlign w:val="center"/>
          </w:tcPr>
          <w:p w14:paraId="4B628326" w14:textId="77777777" w:rsidR="001F4EE6" w:rsidRPr="00FE7FED" w:rsidRDefault="001F4EE6" w:rsidP="00424E54">
            <w:pPr>
              <w:rPr>
                <w:rFonts w:cs="Arial"/>
                <w:b/>
              </w:rPr>
            </w:pPr>
            <w:r w:rsidRPr="00FE7FED">
              <w:rPr>
                <w:rFonts w:cs="Arial"/>
                <w:b/>
              </w:rPr>
              <w:t>The original equilibrium will therefore shift left to increase the concentration of Fe</w:t>
            </w:r>
            <w:r w:rsidRPr="00FE7FED">
              <w:rPr>
                <w:rFonts w:cs="Arial"/>
                <w:b/>
                <w:vertAlign w:val="superscript"/>
              </w:rPr>
              <w:t>3+</w:t>
            </w:r>
            <w:r w:rsidRPr="00FE7FED">
              <w:rPr>
                <w:rFonts w:cs="Arial"/>
                <w:b/>
              </w:rPr>
              <w:t>(aq)</w:t>
            </w:r>
          </w:p>
        </w:tc>
        <w:tc>
          <w:tcPr>
            <w:tcW w:w="1134" w:type="dxa"/>
            <w:tcBorders>
              <w:bottom w:val="single" w:sz="4" w:space="0" w:color="auto"/>
            </w:tcBorders>
            <w:vAlign w:val="center"/>
          </w:tcPr>
          <w:p w14:paraId="1D4E2199" w14:textId="77777777" w:rsidR="001F4EE6" w:rsidRPr="00FE7FED" w:rsidRDefault="001F4EE6" w:rsidP="00424E54">
            <w:pPr>
              <w:jc w:val="center"/>
              <w:rPr>
                <w:rFonts w:cs="Arial"/>
                <w:b/>
              </w:rPr>
            </w:pPr>
            <w:r w:rsidRPr="00FE7FED">
              <w:rPr>
                <w:rFonts w:cs="Arial"/>
                <w:b/>
              </w:rPr>
              <w:t>1</w:t>
            </w:r>
          </w:p>
        </w:tc>
      </w:tr>
      <w:tr w:rsidR="001F4EE6" w:rsidRPr="00FE7FED" w14:paraId="3F63333D" w14:textId="77777777" w:rsidTr="00424E54">
        <w:trPr>
          <w:trHeight w:val="340"/>
        </w:trPr>
        <w:tc>
          <w:tcPr>
            <w:tcW w:w="7655" w:type="dxa"/>
            <w:vAlign w:val="center"/>
          </w:tcPr>
          <w:p w14:paraId="1202C6F5" w14:textId="77777777" w:rsidR="001F4EE6" w:rsidRPr="00FE7FED" w:rsidRDefault="001F4EE6" w:rsidP="00424E54">
            <w:pPr>
              <w:jc w:val="right"/>
              <w:rPr>
                <w:rFonts w:cs="Arial"/>
                <w:b/>
                <w:bCs/>
              </w:rPr>
            </w:pPr>
            <w:r w:rsidRPr="00FE7FED">
              <w:rPr>
                <w:rFonts w:cs="Arial"/>
                <w:b/>
                <w:bCs/>
              </w:rPr>
              <w:t>Total</w:t>
            </w:r>
          </w:p>
        </w:tc>
        <w:tc>
          <w:tcPr>
            <w:tcW w:w="1134" w:type="dxa"/>
            <w:vAlign w:val="center"/>
          </w:tcPr>
          <w:p w14:paraId="0F976DFD" w14:textId="77777777" w:rsidR="001F4EE6" w:rsidRPr="00FE7FED" w:rsidRDefault="001F4EE6" w:rsidP="00424E54">
            <w:pPr>
              <w:jc w:val="center"/>
              <w:rPr>
                <w:rFonts w:cs="Arial"/>
                <w:b/>
                <w:bCs/>
              </w:rPr>
            </w:pPr>
            <w:r w:rsidRPr="00FE7FED">
              <w:rPr>
                <w:rFonts w:cs="Arial"/>
                <w:b/>
                <w:bCs/>
              </w:rPr>
              <w:t>6</w:t>
            </w:r>
          </w:p>
        </w:tc>
      </w:tr>
    </w:tbl>
    <w:p w14:paraId="5BB18B11" w14:textId="77777777" w:rsidR="001F4EE6" w:rsidRPr="00FE7FED" w:rsidRDefault="001F4EE6" w:rsidP="001F4EE6">
      <w:pPr>
        <w:spacing w:line="360" w:lineRule="auto"/>
        <w:rPr>
          <w:rFonts w:cs="Arial"/>
        </w:rPr>
      </w:pPr>
    </w:p>
    <w:p w14:paraId="4530F832" w14:textId="77777777" w:rsidR="001F4EE6" w:rsidRPr="00FE7FED" w:rsidRDefault="001F4EE6" w:rsidP="001F4EE6">
      <w:pPr>
        <w:ind w:left="720" w:hanging="720"/>
        <w:rPr>
          <w:rFonts w:cs="Arial"/>
        </w:rPr>
      </w:pPr>
      <w:r w:rsidRPr="00FE7FED">
        <w:rPr>
          <w:rFonts w:cs="Arial"/>
        </w:rPr>
        <w:t>(d)</w:t>
      </w:r>
      <w:r w:rsidRPr="00FE7FED">
        <w:rPr>
          <w:rFonts w:cs="Arial"/>
        </w:rPr>
        <w:tab/>
        <w:t>Describe the observation that would have distinguished between the addition of acid and base to the equilibrium system.</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1 mark)</w:t>
      </w:r>
    </w:p>
    <w:p w14:paraId="02AE7B06" w14:textId="77777777" w:rsidR="001F4EE6" w:rsidRPr="00FE7FED" w:rsidRDefault="001F4EE6" w:rsidP="001F4EE6">
      <w:pPr>
        <w:rPr>
          <w:rFonts w:cs="Arial"/>
          <w:b/>
        </w:rPr>
      </w:pPr>
    </w:p>
    <w:tbl>
      <w:tblPr>
        <w:tblStyle w:val="TableGrid"/>
        <w:tblW w:w="0" w:type="auto"/>
        <w:tblInd w:w="704" w:type="dxa"/>
        <w:tblLook w:val="04A0" w:firstRow="1" w:lastRow="0" w:firstColumn="1" w:lastColumn="0" w:noHBand="0" w:noVBand="1"/>
      </w:tblPr>
      <w:tblGrid>
        <w:gridCol w:w="7470"/>
        <w:gridCol w:w="1126"/>
      </w:tblGrid>
      <w:tr w:rsidR="00FE7FED" w:rsidRPr="00FE7FED" w14:paraId="6CBB5880" w14:textId="77777777" w:rsidTr="00424E54">
        <w:trPr>
          <w:trHeight w:val="340"/>
        </w:trPr>
        <w:tc>
          <w:tcPr>
            <w:tcW w:w="7655" w:type="dxa"/>
            <w:vAlign w:val="center"/>
          </w:tcPr>
          <w:p w14:paraId="7AB23505" w14:textId="77777777" w:rsidR="001F4EE6" w:rsidRPr="00FE7FED" w:rsidRDefault="001F4EE6" w:rsidP="00424E54">
            <w:pPr>
              <w:jc w:val="center"/>
              <w:rPr>
                <w:rFonts w:cs="Arial"/>
                <w:b/>
                <w:bCs/>
              </w:rPr>
            </w:pPr>
            <w:r w:rsidRPr="00FE7FED">
              <w:rPr>
                <w:rFonts w:cs="Arial"/>
                <w:b/>
                <w:bCs/>
              </w:rPr>
              <w:t>Description</w:t>
            </w:r>
          </w:p>
        </w:tc>
        <w:tc>
          <w:tcPr>
            <w:tcW w:w="1134" w:type="dxa"/>
            <w:vAlign w:val="center"/>
          </w:tcPr>
          <w:p w14:paraId="21A90897" w14:textId="77777777" w:rsidR="001F4EE6" w:rsidRPr="00FE7FED" w:rsidRDefault="001F4EE6" w:rsidP="00424E54">
            <w:pPr>
              <w:jc w:val="center"/>
              <w:rPr>
                <w:rFonts w:cs="Arial"/>
                <w:b/>
                <w:bCs/>
              </w:rPr>
            </w:pPr>
            <w:r w:rsidRPr="00FE7FED">
              <w:rPr>
                <w:rFonts w:cs="Arial"/>
                <w:b/>
                <w:bCs/>
              </w:rPr>
              <w:t>Marks</w:t>
            </w:r>
          </w:p>
        </w:tc>
      </w:tr>
      <w:tr w:rsidR="00FE7FED" w:rsidRPr="00FE7FED" w14:paraId="4B225D3E" w14:textId="77777777" w:rsidTr="00424E54">
        <w:trPr>
          <w:trHeight w:val="340"/>
        </w:trPr>
        <w:tc>
          <w:tcPr>
            <w:tcW w:w="7655" w:type="dxa"/>
            <w:shd w:val="clear" w:color="auto" w:fill="FFFFFF" w:themeFill="background1"/>
            <w:vAlign w:val="center"/>
          </w:tcPr>
          <w:p w14:paraId="6A3F29EC" w14:textId="77777777" w:rsidR="001F4EE6" w:rsidRPr="00FE7FED" w:rsidRDefault="001F4EE6" w:rsidP="00424E54">
            <w:pPr>
              <w:rPr>
                <w:rFonts w:cs="Arial"/>
              </w:rPr>
            </w:pPr>
            <w:r w:rsidRPr="00FE7FED">
              <w:rPr>
                <w:rFonts w:cs="Arial"/>
              </w:rPr>
              <w:t>Addition of OH</w:t>
            </w:r>
            <w:r w:rsidRPr="00FE7FED">
              <w:rPr>
                <w:rFonts w:cs="Arial"/>
                <w:vertAlign w:val="superscript"/>
              </w:rPr>
              <w:t>-</w:t>
            </w:r>
            <w:r w:rsidRPr="00FE7FED">
              <w:rPr>
                <w:rFonts w:cs="Arial"/>
              </w:rPr>
              <w:t xml:space="preserve">(aq) would cause a pale brown precipitate to form </w:t>
            </w:r>
          </w:p>
        </w:tc>
        <w:tc>
          <w:tcPr>
            <w:tcW w:w="1134" w:type="dxa"/>
            <w:shd w:val="clear" w:color="auto" w:fill="FFFFFF" w:themeFill="background1"/>
            <w:vAlign w:val="center"/>
          </w:tcPr>
          <w:p w14:paraId="143833A8" w14:textId="77777777" w:rsidR="001F4EE6" w:rsidRPr="00FE7FED" w:rsidRDefault="001F4EE6" w:rsidP="00424E54">
            <w:pPr>
              <w:jc w:val="center"/>
              <w:rPr>
                <w:rFonts w:cs="Arial"/>
              </w:rPr>
            </w:pPr>
            <w:r w:rsidRPr="00FE7FED">
              <w:rPr>
                <w:rFonts w:cs="Arial"/>
              </w:rPr>
              <w:t>1</w:t>
            </w:r>
          </w:p>
        </w:tc>
      </w:tr>
      <w:tr w:rsidR="001F4EE6" w:rsidRPr="00FE7FED" w14:paraId="5305E55C" w14:textId="77777777" w:rsidTr="00424E54">
        <w:trPr>
          <w:trHeight w:val="340"/>
        </w:trPr>
        <w:tc>
          <w:tcPr>
            <w:tcW w:w="7655" w:type="dxa"/>
            <w:vAlign w:val="center"/>
          </w:tcPr>
          <w:p w14:paraId="005FE99F" w14:textId="77777777" w:rsidR="001F4EE6" w:rsidRPr="00FE7FED" w:rsidRDefault="001F4EE6" w:rsidP="00424E54">
            <w:pPr>
              <w:jc w:val="right"/>
              <w:rPr>
                <w:rFonts w:cs="Arial"/>
                <w:b/>
                <w:bCs/>
              </w:rPr>
            </w:pPr>
            <w:r w:rsidRPr="00FE7FED">
              <w:rPr>
                <w:rFonts w:cs="Arial"/>
                <w:b/>
                <w:bCs/>
              </w:rPr>
              <w:t>Total</w:t>
            </w:r>
          </w:p>
        </w:tc>
        <w:tc>
          <w:tcPr>
            <w:tcW w:w="1134" w:type="dxa"/>
            <w:vAlign w:val="center"/>
          </w:tcPr>
          <w:p w14:paraId="7A9220EC" w14:textId="77777777" w:rsidR="001F4EE6" w:rsidRPr="00FE7FED" w:rsidRDefault="001F4EE6" w:rsidP="00424E54">
            <w:pPr>
              <w:jc w:val="center"/>
              <w:rPr>
                <w:rFonts w:cs="Arial"/>
                <w:b/>
                <w:bCs/>
              </w:rPr>
            </w:pPr>
            <w:r w:rsidRPr="00FE7FED">
              <w:rPr>
                <w:rFonts w:cs="Arial"/>
                <w:b/>
                <w:bCs/>
              </w:rPr>
              <w:t>1</w:t>
            </w:r>
          </w:p>
        </w:tc>
      </w:tr>
    </w:tbl>
    <w:p w14:paraId="243CEABE" w14:textId="77777777" w:rsidR="001F4EE6" w:rsidRPr="00FE7FED" w:rsidRDefault="001F4EE6" w:rsidP="001F4EE6">
      <w:pPr>
        <w:rPr>
          <w:rFonts w:cs="Arial"/>
        </w:rPr>
      </w:pPr>
    </w:p>
    <w:p w14:paraId="50063937" w14:textId="77777777" w:rsidR="001F4EE6" w:rsidRPr="00FE7FED" w:rsidRDefault="001F4EE6" w:rsidP="001F4EE6">
      <w:pPr>
        <w:rPr>
          <w:rFonts w:cs="Arial"/>
        </w:rPr>
      </w:pPr>
    </w:p>
    <w:p w14:paraId="19CDC3AE" w14:textId="77777777" w:rsidR="001F4EE6" w:rsidRPr="00FE7FED" w:rsidRDefault="001F4EE6" w:rsidP="001F4EE6">
      <w:pPr>
        <w:ind w:left="720" w:hanging="720"/>
        <w:rPr>
          <w:rFonts w:cs="Arial"/>
        </w:rPr>
      </w:pPr>
      <w:r w:rsidRPr="00FE7FED">
        <w:rPr>
          <w:rFonts w:cs="Arial"/>
        </w:rPr>
        <w:t>(e)</w:t>
      </w:r>
      <w:r w:rsidRPr="00FE7FED">
        <w:rPr>
          <w:rFonts w:cs="Arial"/>
        </w:rPr>
        <w:tab/>
        <w:t xml:space="preserve">Explain, in terms of reaction rates, the effect this would have on the equilibrium position. </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4 marks)</w:t>
      </w:r>
    </w:p>
    <w:p w14:paraId="05D8B5BE" w14:textId="77777777" w:rsidR="001F4EE6" w:rsidRPr="00FE7FED" w:rsidRDefault="001F4EE6" w:rsidP="001F4EE6">
      <w:pPr>
        <w:rPr>
          <w:rFonts w:cs="Arial"/>
          <w:b/>
        </w:rPr>
      </w:pPr>
    </w:p>
    <w:tbl>
      <w:tblPr>
        <w:tblStyle w:val="TableGrid"/>
        <w:tblW w:w="0" w:type="auto"/>
        <w:tblInd w:w="704" w:type="dxa"/>
        <w:tblLook w:val="04A0" w:firstRow="1" w:lastRow="0" w:firstColumn="1" w:lastColumn="0" w:noHBand="0" w:noVBand="1"/>
      </w:tblPr>
      <w:tblGrid>
        <w:gridCol w:w="7471"/>
        <w:gridCol w:w="1125"/>
      </w:tblGrid>
      <w:tr w:rsidR="00FE7FED" w:rsidRPr="00FE7FED" w14:paraId="095A6121" w14:textId="77777777" w:rsidTr="00424E54">
        <w:trPr>
          <w:trHeight w:val="340"/>
        </w:trPr>
        <w:tc>
          <w:tcPr>
            <w:tcW w:w="7655" w:type="dxa"/>
            <w:vAlign w:val="center"/>
          </w:tcPr>
          <w:p w14:paraId="65C0F118" w14:textId="77777777" w:rsidR="001F4EE6" w:rsidRPr="00FE7FED" w:rsidRDefault="001F4EE6" w:rsidP="00424E54">
            <w:pPr>
              <w:jc w:val="center"/>
              <w:rPr>
                <w:rFonts w:cs="Arial"/>
                <w:b/>
                <w:bCs/>
              </w:rPr>
            </w:pPr>
            <w:r w:rsidRPr="00FE7FED">
              <w:rPr>
                <w:rFonts w:cs="Arial"/>
                <w:b/>
                <w:bCs/>
              </w:rPr>
              <w:t>Description</w:t>
            </w:r>
          </w:p>
        </w:tc>
        <w:tc>
          <w:tcPr>
            <w:tcW w:w="1134" w:type="dxa"/>
            <w:vAlign w:val="center"/>
          </w:tcPr>
          <w:p w14:paraId="35EE12F7" w14:textId="77777777" w:rsidR="001F4EE6" w:rsidRPr="00FE7FED" w:rsidRDefault="001F4EE6" w:rsidP="00424E54">
            <w:pPr>
              <w:jc w:val="center"/>
              <w:rPr>
                <w:rFonts w:cs="Arial"/>
                <w:b/>
                <w:bCs/>
              </w:rPr>
            </w:pPr>
            <w:r w:rsidRPr="00FE7FED">
              <w:rPr>
                <w:rFonts w:cs="Arial"/>
                <w:b/>
                <w:bCs/>
              </w:rPr>
              <w:t>Marks</w:t>
            </w:r>
          </w:p>
        </w:tc>
      </w:tr>
      <w:tr w:rsidR="00FE7FED" w:rsidRPr="00FE7FED" w14:paraId="3F8E6017" w14:textId="77777777" w:rsidTr="00424E54">
        <w:trPr>
          <w:trHeight w:val="340"/>
        </w:trPr>
        <w:tc>
          <w:tcPr>
            <w:tcW w:w="7655" w:type="dxa"/>
            <w:vAlign w:val="center"/>
          </w:tcPr>
          <w:p w14:paraId="6B4CE8D5" w14:textId="77777777" w:rsidR="001F4EE6" w:rsidRPr="00FE7FED" w:rsidRDefault="001F4EE6" w:rsidP="00424E54">
            <w:pPr>
              <w:rPr>
                <w:rFonts w:cs="Arial"/>
                <w:b/>
                <w:bCs/>
              </w:rPr>
            </w:pPr>
            <w:r w:rsidRPr="00FE7FED">
              <w:rPr>
                <w:rFonts w:cs="Arial"/>
              </w:rPr>
              <w:t>Adding KF(aq) would (increase the concentration of F</w:t>
            </w:r>
            <w:r w:rsidRPr="00FE7FED">
              <w:rPr>
                <w:rFonts w:cs="Arial"/>
                <w:vertAlign w:val="superscript"/>
              </w:rPr>
              <w:t>-</w:t>
            </w:r>
            <w:r w:rsidRPr="00FE7FED">
              <w:rPr>
                <w:rFonts w:cs="Arial"/>
              </w:rPr>
              <w:t>(aq) which will react with, and) lower the concentration of Fe</w:t>
            </w:r>
            <w:r w:rsidRPr="00FE7FED">
              <w:rPr>
                <w:rFonts w:cs="Arial"/>
                <w:vertAlign w:val="superscript"/>
              </w:rPr>
              <w:t>3+</w:t>
            </w:r>
            <w:r w:rsidRPr="00FE7FED">
              <w:rPr>
                <w:rFonts w:cs="Arial"/>
              </w:rPr>
              <w:t>(aq)</w:t>
            </w:r>
          </w:p>
        </w:tc>
        <w:tc>
          <w:tcPr>
            <w:tcW w:w="1134" w:type="dxa"/>
            <w:vAlign w:val="center"/>
          </w:tcPr>
          <w:p w14:paraId="008D15EA" w14:textId="77777777" w:rsidR="001F4EE6" w:rsidRPr="00FE7FED" w:rsidRDefault="001F4EE6" w:rsidP="00424E54">
            <w:pPr>
              <w:jc w:val="center"/>
              <w:rPr>
                <w:rFonts w:cs="Arial"/>
              </w:rPr>
            </w:pPr>
            <w:r w:rsidRPr="00FE7FED">
              <w:rPr>
                <w:rFonts w:cs="Arial"/>
              </w:rPr>
              <w:t>1</w:t>
            </w:r>
          </w:p>
        </w:tc>
      </w:tr>
      <w:tr w:rsidR="00FE7FED" w:rsidRPr="00FE7FED" w14:paraId="5CB354A2" w14:textId="77777777" w:rsidTr="00424E54">
        <w:trPr>
          <w:trHeight w:val="340"/>
        </w:trPr>
        <w:tc>
          <w:tcPr>
            <w:tcW w:w="7655" w:type="dxa"/>
            <w:vAlign w:val="center"/>
          </w:tcPr>
          <w:p w14:paraId="54092108" w14:textId="77777777" w:rsidR="001F4EE6" w:rsidRPr="00FE7FED" w:rsidRDefault="001F4EE6" w:rsidP="00424E54">
            <w:pPr>
              <w:rPr>
                <w:rFonts w:cs="Arial"/>
              </w:rPr>
            </w:pPr>
            <w:r w:rsidRPr="00FE7FED">
              <w:rPr>
                <w:rFonts w:cs="Arial"/>
              </w:rPr>
              <w:t>This would decrease both the forward and reverse reaction rates (due to a decreased frequency of collisions)</w:t>
            </w:r>
          </w:p>
        </w:tc>
        <w:tc>
          <w:tcPr>
            <w:tcW w:w="1134" w:type="dxa"/>
            <w:vAlign w:val="center"/>
          </w:tcPr>
          <w:p w14:paraId="7D450A91" w14:textId="77777777" w:rsidR="001F4EE6" w:rsidRPr="00FE7FED" w:rsidRDefault="001F4EE6" w:rsidP="00424E54">
            <w:pPr>
              <w:jc w:val="center"/>
              <w:rPr>
                <w:rFonts w:cs="Arial"/>
              </w:rPr>
            </w:pPr>
            <w:r w:rsidRPr="00FE7FED">
              <w:rPr>
                <w:rFonts w:cs="Arial"/>
              </w:rPr>
              <w:t>1</w:t>
            </w:r>
          </w:p>
        </w:tc>
      </w:tr>
      <w:tr w:rsidR="00FE7FED" w:rsidRPr="00FE7FED" w14:paraId="143C44F8" w14:textId="77777777" w:rsidTr="00424E54">
        <w:trPr>
          <w:trHeight w:val="340"/>
        </w:trPr>
        <w:tc>
          <w:tcPr>
            <w:tcW w:w="7655" w:type="dxa"/>
            <w:vAlign w:val="center"/>
          </w:tcPr>
          <w:p w14:paraId="66C2C3B5" w14:textId="77777777" w:rsidR="001F4EE6" w:rsidRPr="00FE7FED" w:rsidRDefault="001F4EE6" w:rsidP="00424E54">
            <w:pPr>
              <w:rPr>
                <w:rFonts w:cs="Arial"/>
              </w:rPr>
            </w:pPr>
            <w:r w:rsidRPr="00FE7FED">
              <w:rPr>
                <w:rFonts w:cs="Arial"/>
              </w:rPr>
              <w:t>The reverse reaction rate would not decrease by as much as the forward reaction rate</w:t>
            </w:r>
          </w:p>
          <w:p w14:paraId="58DAF66E" w14:textId="77777777" w:rsidR="001F4EE6" w:rsidRPr="00FE7FED" w:rsidRDefault="001F4EE6" w:rsidP="00424E54">
            <w:pPr>
              <w:rPr>
                <w:rFonts w:cs="Arial"/>
                <w:b/>
                <w:bCs/>
              </w:rPr>
            </w:pPr>
            <w:r w:rsidRPr="00FE7FED">
              <w:rPr>
                <w:rFonts w:cs="Arial"/>
                <w:b/>
                <w:bCs/>
              </w:rPr>
              <w:t>or</w:t>
            </w:r>
          </w:p>
          <w:p w14:paraId="632CC794" w14:textId="77777777" w:rsidR="001F4EE6" w:rsidRPr="00FE7FED" w:rsidRDefault="001F4EE6" w:rsidP="00424E54">
            <w:pPr>
              <w:rPr>
                <w:rFonts w:cs="Arial"/>
              </w:rPr>
            </w:pPr>
            <w:r w:rsidRPr="00FE7FED">
              <w:rPr>
                <w:rFonts w:cs="Arial"/>
              </w:rPr>
              <w:t>The forward reaction rate would decrease more, relative to the reverse reaction rate</w:t>
            </w:r>
          </w:p>
        </w:tc>
        <w:tc>
          <w:tcPr>
            <w:tcW w:w="1134" w:type="dxa"/>
            <w:vAlign w:val="center"/>
          </w:tcPr>
          <w:p w14:paraId="47F16F01" w14:textId="77777777" w:rsidR="001F4EE6" w:rsidRPr="00FE7FED" w:rsidRDefault="001F4EE6" w:rsidP="00424E54">
            <w:pPr>
              <w:jc w:val="center"/>
              <w:rPr>
                <w:rFonts w:cs="Arial"/>
              </w:rPr>
            </w:pPr>
            <w:r w:rsidRPr="00FE7FED">
              <w:rPr>
                <w:rFonts w:cs="Arial"/>
              </w:rPr>
              <w:t>1</w:t>
            </w:r>
          </w:p>
        </w:tc>
      </w:tr>
      <w:tr w:rsidR="00FE7FED" w:rsidRPr="00FE7FED" w14:paraId="6D93F516" w14:textId="77777777" w:rsidTr="00424E54">
        <w:trPr>
          <w:trHeight w:val="340"/>
        </w:trPr>
        <w:tc>
          <w:tcPr>
            <w:tcW w:w="7655" w:type="dxa"/>
            <w:vAlign w:val="center"/>
          </w:tcPr>
          <w:p w14:paraId="672E9C22" w14:textId="77777777" w:rsidR="001F4EE6" w:rsidRPr="00FE7FED" w:rsidRDefault="001F4EE6" w:rsidP="00424E54">
            <w:pPr>
              <w:rPr>
                <w:rFonts w:cs="Arial"/>
              </w:rPr>
            </w:pPr>
            <w:r w:rsidRPr="00FE7FED">
              <w:rPr>
                <w:rFonts w:cs="Arial"/>
              </w:rPr>
              <w:t>This would result in a shift to the left / the reverse reaction being favoured</w:t>
            </w:r>
          </w:p>
        </w:tc>
        <w:tc>
          <w:tcPr>
            <w:tcW w:w="1134" w:type="dxa"/>
            <w:vAlign w:val="center"/>
          </w:tcPr>
          <w:p w14:paraId="0228AD7B" w14:textId="77777777" w:rsidR="001F4EE6" w:rsidRPr="00FE7FED" w:rsidRDefault="001F4EE6" w:rsidP="00424E54">
            <w:pPr>
              <w:jc w:val="center"/>
              <w:rPr>
                <w:rFonts w:cs="Arial"/>
              </w:rPr>
            </w:pPr>
            <w:r w:rsidRPr="00FE7FED">
              <w:rPr>
                <w:rFonts w:cs="Arial"/>
              </w:rPr>
              <w:t>1</w:t>
            </w:r>
          </w:p>
        </w:tc>
      </w:tr>
      <w:tr w:rsidR="001F4EE6" w:rsidRPr="00FE7FED" w14:paraId="7D614345" w14:textId="77777777" w:rsidTr="00424E54">
        <w:trPr>
          <w:trHeight w:val="340"/>
        </w:trPr>
        <w:tc>
          <w:tcPr>
            <w:tcW w:w="7655" w:type="dxa"/>
            <w:vAlign w:val="center"/>
          </w:tcPr>
          <w:p w14:paraId="602E500B" w14:textId="77777777" w:rsidR="001F4EE6" w:rsidRPr="00FE7FED" w:rsidRDefault="001F4EE6" w:rsidP="00424E54">
            <w:pPr>
              <w:jc w:val="right"/>
              <w:rPr>
                <w:rFonts w:cs="Arial"/>
                <w:b/>
                <w:bCs/>
              </w:rPr>
            </w:pPr>
            <w:r w:rsidRPr="00FE7FED">
              <w:rPr>
                <w:rFonts w:cs="Arial"/>
                <w:b/>
                <w:bCs/>
              </w:rPr>
              <w:t>Total</w:t>
            </w:r>
          </w:p>
        </w:tc>
        <w:tc>
          <w:tcPr>
            <w:tcW w:w="1134" w:type="dxa"/>
            <w:vAlign w:val="center"/>
          </w:tcPr>
          <w:p w14:paraId="6BC19AEC" w14:textId="77777777" w:rsidR="001F4EE6" w:rsidRPr="00FE7FED" w:rsidRDefault="001F4EE6" w:rsidP="00424E54">
            <w:pPr>
              <w:jc w:val="center"/>
              <w:rPr>
                <w:rFonts w:cs="Arial"/>
                <w:b/>
                <w:bCs/>
              </w:rPr>
            </w:pPr>
            <w:r w:rsidRPr="00FE7FED">
              <w:rPr>
                <w:rFonts w:cs="Arial"/>
                <w:b/>
                <w:bCs/>
              </w:rPr>
              <w:t>4</w:t>
            </w:r>
          </w:p>
        </w:tc>
      </w:tr>
    </w:tbl>
    <w:p w14:paraId="175EB1DE" w14:textId="77777777" w:rsidR="001F4EE6" w:rsidRPr="00FE7FED" w:rsidRDefault="001F4EE6" w:rsidP="001F4EE6">
      <w:pPr>
        <w:rPr>
          <w:rFonts w:cs="Arial"/>
        </w:rPr>
      </w:pPr>
    </w:p>
    <w:p w14:paraId="26DA589B" w14:textId="77777777" w:rsidR="001F4EE6" w:rsidRPr="00FE7FED" w:rsidRDefault="001F4EE6" w:rsidP="001F4EE6">
      <w:pPr>
        <w:rPr>
          <w:rFonts w:cs="Arial"/>
          <w:b/>
        </w:rPr>
      </w:pPr>
    </w:p>
    <w:p w14:paraId="21860CAD" w14:textId="77777777" w:rsidR="001F4EE6" w:rsidRPr="00FE7FED" w:rsidRDefault="001F4EE6" w:rsidP="001F4EE6">
      <w:pPr>
        <w:rPr>
          <w:rFonts w:cs="Arial"/>
        </w:rPr>
      </w:pPr>
      <w:r w:rsidRPr="00FE7FED">
        <w:rPr>
          <w:rFonts w:cs="Arial"/>
          <w:b/>
        </w:rPr>
        <w:br w:type="page"/>
      </w:r>
    </w:p>
    <w:p w14:paraId="1FEF6C8A" w14:textId="0A4DA04D" w:rsidR="00455E8C" w:rsidRPr="00FE7FED" w:rsidRDefault="00455E8C" w:rsidP="007853C4">
      <w:pPr>
        <w:tabs>
          <w:tab w:val="right" w:pos="9299"/>
        </w:tabs>
        <w:spacing w:after="160" w:line="259" w:lineRule="auto"/>
        <w:rPr>
          <w:rFonts w:cs="Arial"/>
          <w:b/>
        </w:rPr>
      </w:pPr>
      <w:r w:rsidRPr="00FE7FED">
        <w:rPr>
          <w:rFonts w:cs="Arial"/>
          <w:b/>
        </w:rPr>
        <w:lastRenderedPageBreak/>
        <w:t>Question 36</w:t>
      </w:r>
      <w:r w:rsidRPr="00FE7FED">
        <w:rPr>
          <w:rFonts w:cs="Arial"/>
          <w:b/>
        </w:rPr>
        <w:tab/>
        <w:t>(</w:t>
      </w:r>
      <w:r w:rsidR="0028299F" w:rsidRPr="00FE7FED">
        <w:rPr>
          <w:rFonts w:cs="Arial"/>
          <w:b/>
        </w:rPr>
        <w:t>14</w:t>
      </w:r>
      <w:r w:rsidRPr="00FE7FED">
        <w:rPr>
          <w:rFonts w:cs="Arial"/>
          <w:b/>
        </w:rPr>
        <w:t xml:space="preserve"> marks)</w:t>
      </w:r>
    </w:p>
    <w:p w14:paraId="59783519" w14:textId="28897F77" w:rsidR="00775FE2" w:rsidRPr="00FE7FED" w:rsidRDefault="001F4EE6" w:rsidP="00775FE2">
      <w:pPr>
        <w:pStyle w:val="ListParagraph"/>
        <w:numPr>
          <w:ilvl w:val="0"/>
          <w:numId w:val="38"/>
        </w:numPr>
        <w:rPr>
          <w:rFonts w:cs="Arial"/>
          <w:bCs/>
        </w:rPr>
      </w:pPr>
      <w:r w:rsidRPr="00FE7FED">
        <w:rPr>
          <w:rFonts w:cs="Arial"/>
          <w:bCs/>
        </w:rPr>
        <w:t>Explain why the pH at the first equivalence point is acidic, whilst the pH at the second equivalence point is basic. Include relevant chemical equations in your answer.</w:t>
      </w:r>
      <w:r w:rsidRPr="00FE7FED">
        <w:rPr>
          <w:rFonts w:cs="Arial"/>
          <w:bCs/>
        </w:rPr>
        <w:tab/>
      </w:r>
    </w:p>
    <w:p w14:paraId="7C514C76" w14:textId="5DC13E19" w:rsidR="001F4EE6" w:rsidRPr="00FE7FED" w:rsidRDefault="001F4EE6" w:rsidP="00775FE2">
      <w:pPr>
        <w:ind w:left="7677" w:firstLine="261"/>
        <w:rPr>
          <w:rFonts w:cs="Arial"/>
          <w:bCs/>
        </w:rPr>
      </w:pPr>
      <w:r w:rsidRPr="00FE7FED">
        <w:rPr>
          <w:rFonts w:cs="Arial"/>
          <w:bCs/>
        </w:rPr>
        <w:t>(4 marks)</w:t>
      </w:r>
    </w:p>
    <w:p w14:paraId="55EF4766" w14:textId="77777777" w:rsidR="001F4EE6" w:rsidRPr="00FE7FED" w:rsidRDefault="001F4EE6" w:rsidP="001F4EE6">
      <w:pPr>
        <w:rPr>
          <w:rFonts w:cs="Arial"/>
          <w:bCs/>
        </w:rPr>
      </w:pPr>
    </w:p>
    <w:tbl>
      <w:tblPr>
        <w:tblStyle w:val="TableGrid"/>
        <w:tblW w:w="0" w:type="auto"/>
        <w:tblInd w:w="704" w:type="dxa"/>
        <w:tblLook w:val="04A0" w:firstRow="1" w:lastRow="0" w:firstColumn="1" w:lastColumn="0" w:noHBand="0" w:noVBand="1"/>
      </w:tblPr>
      <w:tblGrid>
        <w:gridCol w:w="7470"/>
        <w:gridCol w:w="1126"/>
      </w:tblGrid>
      <w:tr w:rsidR="00FE7FED" w:rsidRPr="00FE7FED" w14:paraId="69473CCC" w14:textId="77777777" w:rsidTr="00424E54">
        <w:trPr>
          <w:trHeight w:val="340"/>
        </w:trPr>
        <w:tc>
          <w:tcPr>
            <w:tcW w:w="7655" w:type="dxa"/>
            <w:vAlign w:val="center"/>
          </w:tcPr>
          <w:p w14:paraId="5792E9B2" w14:textId="77777777" w:rsidR="001F4EE6" w:rsidRPr="00FE7FED" w:rsidRDefault="001F4EE6" w:rsidP="00424E54">
            <w:pPr>
              <w:jc w:val="center"/>
              <w:rPr>
                <w:rFonts w:cs="Arial"/>
                <w:b/>
                <w:bCs/>
              </w:rPr>
            </w:pPr>
            <w:r w:rsidRPr="00FE7FED">
              <w:rPr>
                <w:rFonts w:cs="Arial"/>
                <w:b/>
                <w:bCs/>
              </w:rPr>
              <w:t>Description</w:t>
            </w:r>
          </w:p>
        </w:tc>
        <w:tc>
          <w:tcPr>
            <w:tcW w:w="1134" w:type="dxa"/>
            <w:vAlign w:val="center"/>
          </w:tcPr>
          <w:p w14:paraId="3A1C431B" w14:textId="77777777" w:rsidR="001F4EE6" w:rsidRPr="00FE7FED" w:rsidRDefault="001F4EE6" w:rsidP="00424E54">
            <w:pPr>
              <w:jc w:val="center"/>
              <w:rPr>
                <w:rFonts w:cs="Arial"/>
                <w:b/>
                <w:bCs/>
              </w:rPr>
            </w:pPr>
            <w:r w:rsidRPr="00FE7FED">
              <w:rPr>
                <w:rFonts w:cs="Arial"/>
                <w:b/>
                <w:bCs/>
              </w:rPr>
              <w:t>Marks</w:t>
            </w:r>
          </w:p>
        </w:tc>
      </w:tr>
      <w:tr w:rsidR="00FE7FED" w:rsidRPr="00FE7FED" w14:paraId="575DBB52" w14:textId="77777777" w:rsidTr="00424E54">
        <w:trPr>
          <w:trHeight w:val="340"/>
        </w:trPr>
        <w:tc>
          <w:tcPr>
            <w:tcW w:w="7655" w:type="dxa"/>
            <w:vAlign w:val="center"/>
          </w:tcPr>
          <w:p w14:paraId="6CF43DB7" w14:textId="77777777" w:rsidR="001F4EE6" w:rsidRPr="00FE7FED" w:rsidRDefault="001F4EE6" w:rsidP="00424E54">
            <w:pPr>
              <w:rPr>
                <w:rFonts w:cs="Arial"/>
                <w:b/>
                <w:bCs/>
              </w:rPr>
            </w:pPr>
            <w:r w:rsidRPr="00FE7FED">
              <w:rPr>
                <w:rFonts w:cs="Arial"/>
                <w:b/>
              </w:rPr>
              <w:t>At the first equivalence point:</w:t>
            </w:r>
          </w:p>
        </w:tc>
        <w:tc>
          <w:tcPr>
            <w:tcW w:w="1134" w:type="dxa"/>
            <w:vAlign w:val="center"/>
          </w:tcPr>
          <w:p w14:paraId="70F08CFD" w14:textId="77777777" w:rsidR="001F4EE6" w:rsidRPr="00FE7FED" w:rsidRDefault="001F4EE6" w:rsidP="00424E54">
            <w:pPr>
              <w:jc w:val="center"/>
              <w:rPr>
                <w:rFonts w:cs="Arial"/>
                <w:b/>
              </w:rPr>
            </w:pPr>
          </w:p>
        </w:tc>
      </w:tr>
      <w:tr w:rsidR="00FE7FED" w:rsidRPr="00FE7FED" w14:paraId="07090EDD" w14:textId="77777777" w:rsidTr="00424E54">
        <w:trPr>
          <w:trHeight w:val="340"/>
        </w:trPr>
        <w:tc>
          <w:tcPr>
            <w:tcW w:w="7655" w:type="dxa"/>
            <w:vAlign w:val="center"/>
          </w:tcPr>
          <w:p w14:paraId="41E82AE8" w14:textId="77777777" w:rsidR="001F4EE6" w:rsidRPr="00FE7FED" w:rsidRDefault="001F4EE6" w:rsidP="00424E54">
            <w:pPr>
              <w:rPr>
                <w:rFonts w:cs="Arial"/>
                <w:b/>
              </w:rPr>
            </w:pPr>
            <w:r w:rsidRPr="00FE7FED">
              <w:rPr>
                <w:rFonts w:cs="Arial"/>
                <w:b/>
              </w:rPr>
              <w:t>The salt produced (NaH</w:t>
            </w:r>
            <w:r w:rsidRPr="00FE7FED">
              <w:rPr>
                <w:rFonts w:cs="Arial"/>
                <w:b/>
                <w:vertAlign w:val="subscript"/>
              </w:rPr>
              <w:t>2</w:t>
            </w:r>
            <w:r w:rsidRPr="00FE7FED">
              <w:rPr>
                <w:rFonts w:cs="Arial"/>
                <w:b/>
              </w:rPr>
              <w:t>PO</w:t>
            </w:r>
            <w:r w:rsidRPr="00FE7FED">
              <w:rPr>
                <w:rFonts w:cs="Arial"/>
                <w:b/>
                <w:vertAlign w:val="subscript"/>
              </w:rPr>
              <w:t>4</w:t>
            </w:r>
            <w:r w:rsidRPr="00FE7FED">
              <w:rPr>
                <w:rFonts w:cs="Arial"/>
                <w:b/>
              </w:rPr>
              <w:t>) is acidic due to the presence / hydrolysis of H</w:t>
            </w:r>
            <w:r w:rsidRPr="00FE7FED">
              <w:rPr>
                <w:rFonts w:cs="Arial"/>
                <w:b/>
                <w:vertAlign w:val="subscript"/>
              </w:rPr>
              <w:t>2</w:t>
            </w:r>
            <w:r w:rsidRPr="00FE7FED">
              <w:rPr>
                <w:rFonts w:cs="Arial"/>
                <w:b/>
              </w:rPr>
              <w:t>PO</w:t>
            </w:r>
            <w:r w:rsidRPr="00FE7FED">
              <w:rPr>
                <w:rFonts w:cs="Arial"/>
                <w:b/>
                <w:vertAlign w:val="subscript"/>
              </w:rPr>
              <w:t>4</w:t>
            </w:r>
            <w:r w:rsidRPr="00FE7FED">
              <w:rPr>
                <w:rFonts w:cs="Arial"/>
                <w:b/>
                <w:vertAlign w:val="superscript"/>
              </w:rPr>
              <w:t>-</w:t>
            </w:r>
            <w:r w:rsidRPr="00FE7FED">
              <w:rPr>
                <w:rFonts w:cs="Arial"/>
                <w:b/>
              </w:rPr>
              <w:t>(aq) ions (which results in an excess of H</w:t>
            </w:r>
            <w:r w:rsidRPr="00FE7FED">
              <w:rPr>
                <w:rFonts w:cs="Arial"/>
                <w:b/>
                <w:vertAlign w:val="subscript"/>
              </w:rPr>
              <w:t>3</w:t>
            </w:r>
            <w:r w:rsidRPr="00FE7FED">
              <w:rPr>
                <w:rFonts w:cs="Arial"/>
                <w:b/>
              </w:rPr>
              <w:t>O</w:t>
            </w:r>
            <w:r w:rsidRPr="00FE7FED">
              <w:rPr>
                <w:rFonts w:cs="Arial"/>
                <w:b/>
                <w:vertAlign w:val="superscript"/>
              </w:rPr>
              <w:t>+</w:t>
            </w:r>
            <w:r w:rsidRPr="00FE7FED">
              <w:rPr>
                <w:rFonts w:cs="Arial"/>
                <w:b/>
              </w:rPr>
              <w:t xml:space="preserve"> ions)</w:t>
            </w:r>
          </w:p>
        </w:tc>
        <w:tc>
          <w:tcPr>
            <w:tcW w:w="1134" w:type="dxa"/>
            <w:vAlign w:val="center"/>
          </w:tcPr>
          <w:p w14:paraId="02C2D243" w14:textId="77777777" w:rsidR="001F4EE6" w:rsidRPr="00FE7FED" w:rsidRDefault="001F4EE6" w:rsidP="00424E54">
            <w:pPr>
              <w:jc w:val="center"/>
              <w:rPr>
                <w:rFonts w:cs="Arial"/>
                <w:b/>
              </w:rPr>
            </w:pPr>
            <w:r w:rsidRPr="00FE7FED">
              <w:rPr>
                <w:rFonts w:cs="Arial"/>
                <w:b/>
              </w:rPr>
              <w:t>1</w:t>
            </w:r>
          </w:p>
        </w:tc>
      </w:tr>
      <w:tr w:rsidR="00FE7FED" w:rsidRPr="00FE7FED" w14:paraId="7E303A0E" w14:textId="77777777" w:rsidTr="00424E54">
        <w:trPr>
          <w:trHeight w:val="340"/>
        </w:trPr>
        <w:tc>
          <w:tcPr>
            <w:tcW w:w="7655" w:type="dxa"/>
            <w:vAlign w:val="center"/>
          </w:tcPr>
          <w:p w14:paraId="018BE273" w14:textId="77777777" w:rsidR="001F4EE6" w:rsidRPr="00FE7FED" w:rsidRDefault="001F4EE6" w:rsidP="00424E54">
            <w:pPr>
              <w:rPr>
                <w:rFonts w:cs="Arial"/>
                <w:b/>
              </w:rPr>
            </w:pPr>
            <w:r w:rsidRPr="00FE7FED">
              <w:rPr>
                <w:rFonts w:cs="Arial"/>
                <w:b/>
              </w:rPr>
              <w:t>H</w:t>
            </w:r>
            <w:r w:rsidRPr="00FE7FED">
              <w:rPr>
                <w:rFonts w:cs="Arial"/>
                <w:b/>
                <w:vertAlign w:val="subscript"/>
              </w:rPr>
              <w:t>2</w:t>
            </w:r>
            <w:r w:rsidRPr="00FE7FED">
              <w:rPr>
                <w:rFonts w:cs="Arial"/>
                <w:b/>
              </w:rPr>
              <w:t>PO</w:t>
            </w:r>
            <w:r w:rsidRPr="00FE7FED">
              <w:rPr>
                <w:rFonts w:cs="Arial"/>
                <w:b/>
                <w:vertAlign w:val="subscript"/>
              </w:rPr>
              <w:t>4</w:t>
            </w:r>
            <w:r w:rsidRPr="00FE7FED">
              <w:rPr>
                <w:rFonts w:cs="Arial"/>
                <w:b/>
                <w:vertAlign w:val="superscript"/>
              </w:rPr>
              <w:t>-</w:t>
            </w:r>
            <w:r w:rsidRPr="00FE7FED">
              <w:rPr>
                <w:rFonts w:cs="Arial"/>
                <w:b/>
              </w:rPr>
              <w:t>(aq)  +  H</w:t>
            </w:r>
            <w:r w:rsidRPr="00FE7FED">
              <w:rPr>
                <w:rFonts w:cs="Arial"/>
                <w:b/>
                <w:vertAlign w:val="subscript"/>
              </w:rPr>
              <w:t>2</w:t>
            </w:r>
            <w:r w:rsidRPr="00FE7FED">
              <w:rPr>
                <w:rFonts w:cs="Arial"/>
                <w:b/>
              </w:rPr>
              <w:t xml:space="preserve">O(l)  </w:t>
            </w:r>
            <w:r w:rsidRPr="00FE7FED">
              <w:rPr>
                <w:b/>
              </w:rPr>
              <w:sym w:font="Symbol" w:char="F0AE"/>
            </w:r>
            <w:r w:rsidRPr="00FE7FED">
              <w:rPr>
                <w:rFonts w:cs="Arial"/>
                <w:b/>
              </w:rPr>
              <w:t xml:space="preserve">  HPO</w:t>
            </w:r>
            <w:r w:rsidRPr="00FE7FED">
              <w:rPr>
                <w:rFonts w:cs="Arial"/>
                <w:b/>
                <w:vertAlign w:val="subscript"/>
              </w:rPr>
              <w:t>4</w:t>
            </w:r>
            <w:r w:rsidRPr="00FE7FED">
              <w:rPr>
                <w:rFonts w:cs="Arial"/>
                <w:b/>
                <w:vertAlign w:val="superscript"/>
              </w:rPr>
              <w:t>2-</w:t>
            </w:r>
            <w:r w:rsidRPr="00FE7FED">
              <w:rPr>
                <w:rFonts w:cs="Arial"/>
                <w:b/>
              </w:rPr>
              <w:t>(aq)  +  H</w:t>
            </w:r>
            <w:r w:rsidRPr="00FE7FED">
              <w:rPr>
                <w:rFonts w:cs="Arial"/>
                <w:b/>
                <w:vertAlign w:val="subscript"/>
              </w:rPr>
              <w:t>3</w:t>
            </w:r>
            <w:r w:rsidRPr="00FE7FED">
              <w:rPr>
                <w:rFonts w:cs="Arial"/>
                <w:b/>
              </w:rPr>
              <w:t>O</w:t>
            </w:r>
            <w:r w:rsidRPr="00FE7FED">
              <w:rPr>
                <w:rFonts w:cs="Arial"/>
                <w:b/>
                <w:vertAlign w:val="superscript"/>
              </w:rPr>
              <w:t>+</w:t>
            </w:r>
            <w:r w:rsidRPr="00FE7FED">
              <w:rPr>
                <w:rFonts w:cs="Arial"/>
                <w:b/>
              </w:rPr>
              <w:t>(aq)</w:t>
            </w:r>
          </w:p>
        </w:tc>
        <w:tc>
          <w:tcPr>
            <w:tcW w:w="1134" w:type="dxa"/>
            <w:vAlign w:val="center"/>
          </w:tcPr>
          <w:p w14:paraId="6E7AF5AF" w14:textId="77777777" w:rsidR="001F4EE6" w:rsidRPr="00FE7FED" w:rsidRDefault="001F4EE6" w:rsidP="00424E54">
            <w:pPr>
              <w:jc w:val="center"/>
              <w:rPr>
                <w:rFonts w:cs="Arial"/>
                <w:b/>
              </w:rPr>
            </w:pPr>
            <w:r w:rsidRPr="00FE7FED">
              <w:rPr>
                <w:rFonts w:cs="Arial"/>
                <w:b/>
              </w:rPr>
              <w:t>1</w:t>
            </w:r>
          </w:p>
        </w:tc>
      </w:tr>
      <w:tr w:rsidR="00FE7FED" w:rsidRPr="00FE7FED" w14:paraId="7577B5CD" w14:textId="77777777" w:rsidTr="00424E54">
        <w:trPr>
          <w:trHeight w:val="340"/>
        </w:trPr>
        <w:tc>
          <w:tcPr>
            <w:tcW w:w="7655" w:type="dxa"/>
            <w:vAlign w:val="center"/>
          </w:tcPr>
          <w:p w14:paraId="1B3016C3" w14:textId="77777777" w:rsidR="001F4EE6" w:rsidRPr="00FE7FED" w:rsidRDefault="001F4EE6" w:rsidP="00424E54">
            <w:pPr>
              <w:rPr>
                <w:rFonts w:cs="Arial"/>
                <w:b/>
              </w:rPr>
            </w:pPr>
            <w:r w:rsidRPr="00FE7FED">
              <w:rPr>
                <w:rFonts w:cs="Arial"/>
                <w:b/>
              </w:rPr>
              <w:t>At the second equivalence point:</w:t>
            </w:r>
          </w:p>
        </w:tc>
        <w:tc>
          <w:tcPr>
            <w:tcW w:w="1134" w:type="dxa"/>
            <w:vAlign w:val="center"/>
          </w:tcPr>
          <w:p w14:paraId="1EE5EB11" w14:textId="77777777" w:rsidR="001F4EE6" w:rsidRPr="00FE7FED" w:rsidRDefault="001F4EE6" w:rsidP="00424E54">
            <w:pPr>
              <w:jc w:val="center"/>
              <w:rPr>
                <w:rFonts w:cs="Arial"/>
                <w:b/>
              </w:rPr>
            </w:pPr>
          </w:p>
        </w:tc>
      </w:tr>
      <w:tr w:rsidR="00FE7FED" w:rsidRPr="00FE7FED" w14:paraId="283A7B64" w14:textId="77777777" w:rsidTr="00424E54">
        <w:trPr>
          <w:trHeight w:val="340"/>
        </w:trPr>
        <w:tc>
          <w:tcPr>
            <w:tcW w:w="7655" w:type="dxa"/>
            <w:vAlign w:val="center"/>
          </w:tcPr>
          <w:p w14:paraId="0C867662" w14:textId="77777777" w:rsidR="001F4EE6" w:rsidRPr="00FE7FED" w:rsidRDefault="001F4EE6" w:rsidP="00424E54">
            <w:pPr>
              <w:rPr>
                <w:rFonts w:cs="Arial"/>
                <w:b/>
              </w:rPr>
            </w:pPr>
            <w:r w:rsidRPr="00FE7FED">
              <w:rPr>
                <w:rFonts w:cs="Arial"/>
                <w:b/>
              </w:rPr>
              <w:t>The salt produced (Na</w:t>
            </w:r>
            <w:r w:rsidRPr="00FE7FED">
              <w:rPr>
                <w:rFonts w:cs="Arial"/>
                <w:b/>
                <w:vertAlign w:val="subscript"/>
              </w:rPr>
              <w:t>2</w:t>
            </w:r>
            <w:r w:rsidRPr="00FE7FED">
              <w:rPr>
                <w:rFonts w:cs="Arial"/>
                <w:b/>
              </w:rPr>
              <w:t>HPO</w:t>
            </w:r>
            <w:r w:rsidRPr="00FE7FED">
              <w:rPr>
                <w:rFonts w:cs="Arial"/>
                <w:b/>
                <w:vertAlign w:val="subscript"/>
              </w:rPr>
              <w:t>4</w:t>
            </w:r>
            <w:r w:rsidRPr="00FE7FED">
              <w:rPr>
                <w:rFonts w:cs="Arial"/>
                <w:b/>
              </w:rPr>
              <w:t>) is basic due to the presence / hydrolysis of HPO</w:t>
            </w:r>
            <w:r w:rsidRPr="00FE7FED">
              <w:rPr>
                <w:rFonts w:cs="Arial"/>
                <w:b/>
                <w:vertAlign w:val="subscript"/>
              </w:rPr>
              <w:t>4</w:t>
            </w:r>
            <w:r w:rsidRPr="00FE7FED">
              <w:rPr>
                <w:rFonts w:cs="Arial"/>
                <w:b/>
                <w:vertAlign w:val="superscript"/>
              </w:rPr>
              <w:t>2-</w:t>
            </w:r>
            <w:r w:rsidRPr="00FE7FED">
              <w:rPr>
                <w:rFonts w:cs="Arial"/>
                <w:b/>
              </w:rPr>
              <w:t>(aq) ions (which results in an excess of OH</w:t>
            </w:r>
            <w:r w:rsidRPr="00FE7FED">
              <w:rPr>
                <w:rFonts w:cs="Arial"/>
                <w:b/>
                <w:vertAlign w:val="superscript"/>
              </w:rPr>
              <w:t>-</w:t>
            </w:r>
            <w:r w:rsidRPr="00FE7FED">
              <w:rPr>
                <w:rFonts w:cs="Arial"/>
                <w:b/>
              </w:rPr>
              <w:t xml:space="preserve"> ions)</w:t>
            </w:r>
          </w:p>
        </w:tc>
        <w:tc>
          <w:tcPr>
            <w:tcW w:w="1134" w:type="dxa"/>
            <w:vAlign w:val="center"/>
          </w:tcPr>
          <w:p w14:paraId="1D78394A" w14:textId="77777777" w:rsidR="001F4EE6" w:rsidRPr="00FE7FED" w:rsidRDefault="001F4EE6" w:rsidP="00424E54">
            <w:pPr>
              <w:jc w:val="center"/>
              <w:rPr>
                <w:rFonts w:cs="Arial"/>
                <w:b/>
              </w:rPr>
            </w:pPr>
            <w:r w:rsidRPr="00FE7FED">
              <w:rPr>
                <w:rFonts w:cs="Arial"/>
                <w:b/>
              </w:rPr>
              <w:t>1</w:t>
            </w:r>
          </w:p>
        </w:tc>
      </w:tr>
      <w:tr w:rsidR="00FE7FED" w:rsidRPr="00FE7FED" w14:paraId="6CD8FDA6" w14:textId="77777777" w:rsidTr="00424E54">
        <w:trPr>
          <w:trHeight w:val="340"/>
        </w:trPr>
        <w:tc>
          <w:tcPr>
            <w:tcW w:w="7655" w:type="dxa"/>
            <w:tcBorders>
              <w:bottom w:val="single" w:sz="4" w:space="0" w:color="auto"/>
            </w:tcBorders>
            <w:vAlign w:val="center"/>
          </w:tcPr>
          <w:p w14:paraId="669C64F2" w14:textId="77777777" w:rsidR="001F4EE6" w:rsidRPr="00FE7FED" w:rsidRDefault="001F4EE6" w:rsidP="00424E54">
            <w:pPr>
              <w:rPr>
                <w:rFonts w:cs="Arial"/>
                <w:b/>
              </w:rPr>
            </w:pPr>
            <w:r w:rsidRPr="00FE7FED">
              <w:rPr>
                <w:rFonts w:cs="Arial"/>
                <w:b/>
              </w:rPr>
              <w:t>HPO</w:t>
            </w:r>
            <w:r w:rsidRPr="00FE7FED">
              <w:rPr>
                <w:rFonts w:cs="Arial"/>
                <w:b/>
                <w:vertAlign w:val="subscript"/>
              </w:rPr>
              <w:t>4</w:t>
            </w:r>
            <w:r w:rsidRPr="00FE7FED">
              <w:rPr>
                <w:rFonts w:cs="Arial"/>
                <w:b/>
                <w:vertAlign w:val="superscript"/>
              </w:rPr>
              <w:t>2-</w:t>
            </w:r>
            <w:r w:rsidRPr="00FE7FED">
              <w:rPr>
                <w:rFonts w:cs="Arial"/>
                <w:b/>
              </w:rPr>
              <w:t>(aq)  +  H</w:t>
            </w:r>
            <w:r w:rsidRPr="00FE7FED">
              <w:rPr>
                <w:rFonts w:cs="Arial"/>
                <w:b/>
                <w:vertAlign w:val="subscript"/>
              </w:rPr>
              <w:t>2</w:t>
            </w:r>
            <w:r w:rsidRPr="00FE7FED">
              <w:rPr>
                <w:rFonts w:cs="Arial"/>
                <w:b/>
              </w:rPr>
              <w:t xml:space="preserve">O(l)  </w:t>
            </w:r>
            <w:r w:rsidRPr="00FE7FED">
              <w:rPr>
                <w:b/>
              </w:rPr>
              <w:sym w:font="Symbol" w:char="F0AE"/>
            </w:r>
            <w:r w:rsidRPr="00FE7FED">
              <w:rPr>
                <w:rFonts w:cs="Arial"/>
                <w:b/>
              </w:rPr>
              <w:t xml:space="preserve">  H</w:t>
            </w:r>
            <w:r w:rsidRPr="00FE7FED">
              <w:rPr>
                <w:rFonts w:cs="Arial"/>
                <w:b/>
                <w:vertAlign w:val="subscript"/>
              </w:rPr>
              <w:t>2</w:t>
            </w:r>
            <w:r w:rsidRPr="00FE7FED">
              <w:rPr>
                <w:rFonts w:cs="Arial"/>
                <w:b/>
              </w:rPr>
              <w:t>PO</w:t>
            </w:r>
            <w:r w:rsidRPr="00FE7FED">
              <w:rPr>
                <w:rFonts w:cs="Arial"/>
                <w:b/>
                <w:vertAlign w:val="subscript"/>
              </w:rPr>
              <w:t>4</w:t>
            </w:r>
            <w:r w:rsidRPr="00FE7FED">
              <w:rPr>
                <w:rFonts w:cs="Arial"/>
                <w:b/>
                <w:vertAlign w:val="superscript"/>
              </w:rPr>
              <w:t>-</w:t>
            </w:r>
            <w:r w:rsidRPr="00FE7FED">
              <w:rPr>
                <w:rFonts w:cs="Arial"/>
                <w:b/>
              </w:rPr>
              <w:t>(aq)  +  OH</w:t>
            </w:r>
            <w:r w:rsidRPr="00FE7FED">
              <w:rPr>
                <w:rFonts w:cs="Arial"/>
                <w:b/>
                <w:vertAlign w:val="superscript"/>
              </w:rPr>
              <w:t>-</w:t>
            </w:r>
            <w:r w:rsidRPr="00FE7FED">
              <w:rPr>
                <w:rFonts w:cs="Arial"/>
                <w:b/>
              </w:rPr>
              <w:t>(aq)</w:t>
            </w:r>
          </w:p>
        </w:tc>
        <w:tc>
          <w:tcPr>
            <w:tcW w:w="1134" w:type="dxa"/>
            <w:tcBorders>
              <w:bottom w:val="single" w:sz="4" w:space="0" w:color="auto"/>
            </w:tcBorders>
            <w:vAlign w:val="center"/>
          </w:tcPr>
          <w:p w14:paraId="18D98BE8" w14:textId="77777777" w:rsidR="001F4EE6" w:rsidRPr="00FE7FED" w:rsidRDefault="001F4EE6" w:rsidP="00424E54">
            <w:pPr>
              <w:jc w:val="center"/>
              <w:rPr>
                <w:rFonts w:cs="Arial"/>
                <w:b/>
              </w:rPr>
            </w:pPr>
            <w:r w:rsidRPr="00FE7FED">
              <w:rPr>
                <w:rFonts w:cs="Arial"/>
                <w:b/>
              </w:rPr>
              <w:t>1</w:t>
            </w:r>
          </w:p>
        </w:tc>
      </w:tr>
      <w:tr w:rsidR="001F4EE6" w:rsidRPr="00FE7FED" w14:paraId="208A2FCA" w14:textId="77777777" w:rsidTr="00424E54">
        <w:trPr>
          <w:trHeight w:val="340"/>
        </w:trPr>
        <w:tc>
          <w:tcPr>
            <w:tcW w:w="7655" w:type="dxa"/>
            <w:tcBorders>
              <w:bottom w:val="single" w:sz="4" w:space="0" w:color="auto"/>
            </w:tcBorders>
            <w:vAlign w:val="center"/>
          </w:tcPr>
          <w:p w14:paraId="5B87B640" w14:textId="77777777" w:rsidR="001F4EE6" w:rsidRPr="00FE7FED" w:rsidRDefault="001F4EE6" w:rsidP="00424E54">
            <w:pPr>
              <w:jc w:val="right"/>
              <w:rPr>
                <w:rFonts w:cs="Arial"/>
                <w:b/>
                <w:bCs/>
              </w:rPr>
            </w:pPr>
            <w:r w:rsidRPr="00FE7FED">
              <w:rPr>
                <w:rFonts w:cs="Arial"/>
                <w:b/>
                <w:bCs/>
              </w:rPr>
              <w:t>Total</w:t>
            </w:r>
          </w:p>
        </w:tc>
        <w:tc>
          <w:tcPr>
            <w:tcW w:w="1134" w:type="dxa"/>
            <w:tcBorders>
              <w:bottom w:val="single" w:sz="4" w:space="0" w:color="auto"/>
            </w:tcBorders>
            <w:vAlign w:val="center"/>
          </w:tcPr>
          <w:p w14:paraId="0067934A" w14:textId="77777777" w:rsidR="001F4EE6" w:rsidRPr="00FE7FED" w:rsidRDefault="001F4EE6" w:rsidP="00424E54">
            <w:pPr>
              <w:jc w:val="center"/>
              <w:rPr>
                <w:rFonts w:cs="Arial"/>
                <w:b/>
                <w:bCs/>
              </w:rPr>
            </w:pPr>
            <w:r w:rsidRPr="00FE7FED">
              <w:rPr>
                <w:rFonts w:cs="Arial"/>
                <w:b/>
                <w:bCs/>
              </w:rPr>
              <w:t>4</w:t>
            </w:r>
          </w:p>
        </w:tc>
      </w:tr>
    </w:tbl>
    <w:p w14:paraId="70580ACF" w14:textId="77777777" w:rsidR="001F4EE6" w:rsidRPr="00FE7FED" w:rsidRDefault="001F4EE6" w:rsidP="001F4EE6">
      <w:pPr>
        <w:rPr>
          <w:rFonts w:cs="Arial"/>
        </w:rPr>
      </w:pPr>
    </w:p>
    <w:p w14:paraId="7CA398CA" w14:textId="77777777" w:rsidR="001F4EE6" w:rsidRPr="00FE7FED" w:rsidRDefault="001F4EE6" w:rsidP="001F4EE6">
      <w:pPr>
        <w:rPr>
          <w:rFonts w:cs="Arial"/>
          <w:bCs/>
        </w:rPr>
      </w:pPr>
    </w:p>
    <w:p w14:paraId="2B29654F" w14:textId="286521C1" w:rsidR="001F4EE6" w:rsidRPr="00FE7FED" w:rsidRDefault="001F4EE6" w:rsidP="001F4EE6">
      <w:pPr>
        <w:ind w:left="720" w:hanging="720"/>
        <w:rPr>
          <w:rFonts w:cs="Arial"/>
          <w:bCs/>
        </w:rPr>
      </w:pPr>
      <w:r w:rsidRPr="00FE7FED">
        <w:rPr>
          <w:rFonts w:cs="Arial"/>
          <w:bCs/>
        </w:rPr>
        <w:t>(b)</w:t>
      </w:r>
      <w:r w:rsidRPr="00FE7FED">
        <w:rPr>
          <w:rFonts w:cs="Arial"/>
          <w:bCs/>
        </w:rPr>
        <w:tab/>
        <w:t>Suggest one practical reason a pH meter is used to detect the equivalence point, instead of the indicator phenolphthalein.</w:t>
      </w:r>
      <w:r w:rsidRPr="00FE7FED">
        <w:rPr>
          <w:rFonts w:cs="Arial"/>
          <w:bCs/>
        </w:rPr>
        <w:tab/>
      </w:r>
      <w:r w:rsidRPr="00FE7FED">
        <w:rPr>
          <w:rFonts w:cs="Arial"/>
          <w:bCs/>
        </w:rPr>
        <w:tab/>
      </w:r>
      <w:r w:rsidRPr="00FE7FED">
        <w:rPr>
          <w:rFonts w:cs="Arial"/>
          <w:bCs/>
        </w:rPr>
        <w:tab/>
      </w:r>
      <w:r w:rsidRPr="00FE7FED">
        <w:rPr>
          <w:rFonts w:cs="Arial"/>
          <w:bCs/>
        </w:rPr>
        <w:tab/>
      </w:r>
      <w:r w:rsidRPr="00FE7FED">
        <w:rPr>
          <w:rFonts w:cs="Arial"/>
          <w:bCs/>
        </w:rPr>
        <w:tab/>
      </w:r>
      <w:r w:rsidRPr="00FE7FED">
        <w:rPr>
          <w:rFonts w:cs="Arial"/>
          <w:bCs/>
        </w:rPr>
        <w:tab/>
        <w:t>(1 mark)</w:t>
      </w:r>
    </w:p>
    <w:p w14:paraId="6E205F23" w14:textId="77777777" w:rsidR="001F4EE6" w:rsidRPr="00FE7FED" w:rsidRDefault="001F4EE6" w:rsidP="001F4EE6">
      <w:pPr>
        <w:ind w:left="720" w:hanging="720"/>
        <w:rPr>
          <w:rFonts w:cs="Arial"/>
          <w:bCs/>
        </w:rPr>
      </w:pPr>
    </w:p>
    <w:tbl>
      <w:tblPr>
        <w:tblStyle w:val="TableGrid"/>
        <w:tblW w:w="0" w:type="auto"/>
        <w:tblInd w:w="704" w:type="dxa"/>
        <w:tblLook w:val="04A0" w:firstRow="1" w:lastRow="0" w:firstColumn="1" w:lastColumn="0" w:noHBand="0" w:noVBand="1"/>
      </w:tblPr>
      <w:tblGrid>
        <w:gridCol w:w="7470"/>
        <w:gridCol w:w="1126"/>
      </w:tblGrid>
      <w:tr w:rsidR="00FE7FED" w:rsidRPr="00FE7FED" w14:paraId="3C3CACA0" w14:textId="77777777" w:rsidTr="00424E54">
        <w:trPr>
          <w:trHeight w:val="340"/>
        </w:trPr>
        <w:tc>
          <w:tcPr>
            <w:tcW w:w="7655" w:type="dxa"/>
            <w:vAlign w:val="center"/>
          </w:tcPr>
          <w:p w14:paraId="6AEEC0F1" w14:textId="77777777" w:rsidR="001F4EE6" w:rsidRPr="00FE7FED" w:rsidRDefault="001F4EE6" w:rsidP="00424E54">
            <w:pPr>
              <w:jc w:val="center"/>
              <w:rPr>
                <w:rFonts w:cs="Arial"/>
                <w:b/>
                <w:bCs/>
              </w:rPr>
            </w:pPr>
            <w:r w:rsidRPr="00FE7FED">
              <w:rPr>
                <w:rFonts w:cs="Arial"/>
                <w:b/>
                <w:bCs/>
              </w:rPr>
              <w:t>Description</w:t>
            </w:r>
          </w:p>
        </w:tc>
        <w:tc>
          <w:tcPr>
            <w:tcW w:w="1134" w:type="dxa"/>
            <w:vAlign w:val="center"/>
          </w:tcPr>
          <w:p w14:paraId="646CC7DF" w14:textId="77777777" w:rsidR="001F4EE6" w:rsidRPr="00FE7FED" w:rsidRDefault="001F4EE6" w:rsidP="00424E54">
            <w:pPr>
              <w:jc w:val="center"/>
              <w:rPr>
                <w:rFonts w:cs="Arial"/>
                <w:b/>
                <w:bCs/>
              </w:rPr>
            </w:pPr>
            <w:r w:rsidRPr="00FE7FED">
              <w:rPr>
                <w:rFonts w:cs="Arial"/>
                <w:b/>
                <w:bCs/>
              </w:rPr>
              <w:t>Marks</w:t>
            </w:r>
          </w:p>
        </w:tc>
      </w:tr>
      <w:tr w:rsidR="00FE7FED" w:rsidRPr="00FE7FED" w14:paraId="0EE4A8CC" w14:textId="77777777" w:rsidTr="00424E54">
        <w:trPr>
          <w:trHeight w:val="340"/>
        </w:trPr>
        <w:tc>
          <w:tcPr>
            <w:tcW w:w="7655" w:type="dxa"/>
            <w:shd w:val="clear" w:color="auto" w:fill="FFFFFF" w:themeFill="background1"/>
            <w:vAlign w:val="center"/>
          </w:tcPr>
          <w:p w14:paraId="7EB73E34" w14:textId="77777777" w:rsidR="001F4EE6" w:rsidRPr="00FE7FED" w:rsidRDefault="001F4EE6" w:rsidP="00424E54">
            <w:pPr>
              <w:rPr>
                <w:rFonts w:cs="Arial"/>
                <w:b/>
              </w:rPr>
            </w:pPr>
            <w:r w:rsidRPr="00FE7FED">
              <w:rPr>
                <w:rFonts w:cs="Arial"/>
                <w:b/>
              </w:rPr>
              <w:t>The colour of the Coca-Cola would obscure the indicator colour</w:t>
            </w:r>
          </w:p>
        </w:tc>
        <w:tc>
          <w:tcPr>
            <w:tcW w:w="1134" w:type="dxa"/>
            <w:shd w:val="clear" w:color="auto" w:fill="FFFFFF" w:themeFill="background1"/>
            <w:vAlign w:val="center"/>
          </w:tcPr>
          <w:p w14:paraId="56DA470D" w14:textId="77777777" w:rsidR="001F4EE6" w:rsidRPr="00FE7FED" w:rsidRDefault="001F4EE6" w:rsidP="00424E54">
            <w:pPr>
              <w:jc w:val="center"/>
              <w:rPr>
                <w:rFonts w:cs="Arial"/>
                <w:b/>
              </w:rPr>
            </w:pPr>
            <w:r w:rsidRPr="00FE7FED">
              <w:rPr>
                <w:rFonts w:cs="Arial"/>
                <w:b/>
              </w:rPr>
              <w:t>1</w:t>
            </w:r>
          </w:p>
        </w:tc>
      </w:tr>
      <w:tr w:rsidR="001F4EE6" w:rsidRPr="00FE7FED" w14:paraId="594CC01F" w14:textId="77777777" w:rsidTr="00424E54">
        <w:trPr>
          <w:trHeight w:val="340"/>
        </w:trPr>
        <w:tc>
          <w:tcPr>
            <w:tcW w:w="7655" w:type="dxa"/>
            <w:vAlign w:val="center"/>
          </w:tcPr>
          <w:p w14:paraId="752C633D" w14:textId="77777777" w:rsidR="001F4EE6" w:rsidRPr="00FE7FED" w:rsidRDefault="001F4EE6" w:rsidP="00424E54">
            <w:pPr>
              <w:jc w:val="right"/>
              <w:rPr>
                <w:rFonts w:cs="Arial"/>
                <w:b/>
                <w:bCs/>
              </w:rPr>
            </w:pPr>
            <w:r w:rsidRPr="00FE7FED">
              <w:rPr>
                <w:rFonts w:cs="Arial"/>
                <w:b/>
                <w:bCs/>
              </w:rPr>
              <w:t>Total</w:t>
            </w:r>
          </w:p>
        </w:tc>
        <w:tc>
          <w:tcPr>
            <w:tcW w:w="1134" w:type="dxa"/>
            <w:vAlign w:val="center"/>
          </w:tcPr>
          <w:p w14:paraId="42E7FFCA" w14:textId="77777777" w:rsidR="001F4EE6" w:rsidRPr="00FE7FED" w:rsidRDefault="001F4EE6" w:rsidP="00424E54">
            <w:pPr>
              <w:jc w:val="center"/>
              <w:rPr>
                <w:rFonts w:cs="Arial"/>
                <w:b/>
                <w:bCs/>
              </w:rPr>
            </w:pPr>
            <w:r w:rsidRPr="00FE7FED">
              <w:rPr>
                <w:rFonts w:cs="Arial"/>
                <w:b/>
                <w:bCs/>
              </w:rPr>
              <w:t>1</w:t>
            </w:r>
          </w:p>
        </w:tc>
      </w:tr>
    </w:tbl>
    <w:p w14:paraId="707359FF" w14:textId="77777777" w:rsidR="001F4EE6" w:rsidRPr="00FE7FED" w:rsidRDefault="001F4EE6" w:rsidP="001F4EE6">
      <w:pPr>
        <w:rPr>
          <w:rFonts w:cs="Arial"/>
          <w:bCs/>
        </w:rPr>
      </w:pPr>
    </w:p>
    <w:p w14:paraId="14508BB1" w14:textId="77777777" w:rsidR="001F4EE6" w:rsidRPr="00FE7FED" w:rsidRDefault="001F4EE6" w:rsidP="001F4EE6">
      <w:pPr>
        <w:ind w:left="720" w:hanging="720"/>
        <w:rPr>
          <w:rFonts w:cs="Arial"/>
          <w:bCs/>
        </w:rPr>
      </w:pPr>
    </w:p>
    <w:p w14:paraId="710BC91C" w14:textId="77777777" w:rsidR="001F4EE6" w:rsidRPr="00FE7FED" w:rsidRDefault="001F4EE6" w:rsidP="001F4EE6">
      <w:pPr>
        <w:ind w:left="720" w:hanging="720"/>
        <w:rPr>
          <w:rFonts w:cs="Arial"/>
          <w:bCs/>
        </w:rPr>
      </w:pPr>
      <w:r w:rsidRPr="00FE7FED">
        <w:rPr>
          <w:rFonts w:cs="Arial"/>
          <w:bCs/>
        </w:rPr>
        <w:t>(c)</w:t>
      </w:r>
      <w:r w:rsidRPr="00FE7FED">
        <w:rPr>
          <w:rFonts w:cs="Arial"/>
          <w:bCs/>
        </w:rPr>
        <w:tab/>
        <w:t>Calculate the milligrams of phosphorus present in a 375 mL can of Coca-Cola.</w:t>
      </w:r>
      <w:r w:rsidRPr="00FE7FED">
        <w:rPr>
          <w:rFonts w:cs="Arial"/>
          <w:bCs/>
        </w:rPr>
        <w:tab/>
        <w:t>(6 marks)</w:t>
      </w:r>
    </w:p>
    <w:p w14:paraId="6C2F1FC5" w14:textId="77777777" w:rsidR="001F4EE6" w:rsidRPr="00FE7FED" w:rsidRDefault="001F4EE6" w:rsidP="001F4EE6">
      <w:pPr>
        <w:ind w:left="720" w:hanging="720"/>
        <w:rPr>
          <w:rFonts w:cs="Arial"/>
          <w:bCs/>
        </w:rPr>
      </w:pPr>
    </w:p>
    <w:tbl>
      <w:tblPr>
        <w:tblStyle w:val="TableGrid"/>
        <w:tblW w:w="0" w:type="auto"/>
        <w:tblInd w:w="704" w:type="dxa"/>
        <w:tblLook w:val="04A0" w:firstRow="1" w:lastRow="0" w:firstColumn="1" w:lastColumn="0" w:noHBand="0" w:noVBand="1"/>
      </w:tblPr>
      <w:tblGrid>
        <w:gridCol w:w="7475"/>
        <w:gridCol w:w="1121"/>
      </w:tblGrid>
      <w:tr w:rsidR="00FE7FED" w:rsidRPr="00FE7FED" w14:paraId="6B988079" w14:textId="77777777" w:rsidTr="00424E54">
        <w:trPr>
          <w:trHeight w:val="340"/>
        </w:trPr>
        <w:tc>
          <w:tcPr>
            <w:tcW w:w="7655" w:type="dxa"/>
            <w:vAlign w:val="center"/>
          </w:tcPr>
          <w:p w14:paraId="66E2B848" w14:textId="77777777" w:rsidR="001F4EE6" w:rsidRPr="00FE7FED" w:rsidRDefault="001F4EE6" w:rsidP="00424E54">
            <w:pPr>
              <w:jc w:val="center"/>
              <w:rPr>
                <w:rFonts w:cs="Arial"/>
                <w:b/>
                <w:bCs/>
              </w:rPr>
            </w:pPr>
            <w:r w:rsidRPr="00FE7FED">
              <w:rPr>
                <w:rFonts w:cs="Arial"/>
                <w:b/>
                <w:bCs/>
              </w:rPr>
              <w:t>Description</w:t>
            </w:r>
          </w:p>
        </w:tc>
        <w:tc>
          <w:tcPr>
            <w:tcW w:w="1134" w:type="dxa"/>
            <w:vAlign w:val="center"/>
          </w:tcPr>
          <w:p w14:paraId="22C49BC4" w14:textId="77777777" w:rsidR="001F4EE6" w:rsidRPr="00FE7FED" w:rsidRDefault="001F4EE6" w:rsidP="00424E54">
            <w:pPr>
              <w:jc w:val="center"/>
              <w:rPr>
                <w:rFonts w:cs="Arial"/>
                <w:b/>
                <w:bCs/>
              </w:rPr>
            </w:pPr>
            <w:r w:rsidRPr="00FE7FED">
              <w:rPr>
                <w:rFonts w:cs="Arial"/>
                <w:b/>
                <w:bCs/>
              </w:rPr>
              <w:t>Marks</w:t>
            </w:r>
          </w:p>
        </w:tc>
      </w:tr>
      <w:tr w:rsidR="00FE7FED" w:rsidRPr="00FE7FED" w14:paraId="36493E4D" w14:textId="77777777" w:rsidTr="00424E54">
        <w:trPr>
          <w:trHeight w:val="340"/>
        </w:trPr>
        <w:tc>
          <w:tcPr>
            <w:tcW w:w="7655" w:type="dxa"/>
            <w:vAlign w:val="center"/>
          </w:tcPr>
          <w:p w14:paraId="54858CBB" w14:textId="77777777" w:rsidR="001F4EE6" w:rsidRPr="00FE7FED" w:rsidRDefault="001F4EE6" w:rsidP="00424E54">
            <w:pPr>
              <w:ind w:left="2014" w:hanging="1984"/>
              <w:rPr>
                <w:rFonts w:cs="Arial"/>
                <w:b/>
              </w:rPr>
            </w:pPr>
            <w:r w:rsidRPr="00FE7FED">
              <w:rPr>
                <w:rFonts w:cs="Arial"/>
                <w:b/>
              </w:rPr>
              <w:t xml:space="preserve">n(NaOH)   </w:t>
            </w:r>
            <w:r w:rsidRPr="00FE7FED">
              <w:rPr>
                <w:rFonts w:cs="Arial"/>
                <w:b/>
              </w:rPr>
              <w:tab/>
              <w:t>= 0.1005 x 0.01665</w:t>
            </w:r>
          </w:p>
          <w:p w14:paraId="2274B5A1" w14:textId="77777777" w:rsidR="001F4EE6" w:rsidRPr="00FE7FED" w:rsidRDefault="001F4EE6" w:rsidP="00424E54">
            <w:pPr>
              <w:ind w:left="2014" w:hanging="1984"/>
              <w:rPr>
                <w:rFonts w:cs="Arial"/>
                <w:b/>
              </w:rPr>
            </w:pPr>
            <w:r w:rsidRPr="00FE7FED">
              <w:rPr>
                <w:rFonts w:cs="Arial"/>
                <w:b/>
              </w:rPr>
              <w:t xml:space="preserve">             </w:t>
            </w:r>
            <w:r w:rsidRPr="00FE7FED">
              <w:rPr>
                <w:rFonts w:cs="Arial"/>
                <w:b/>
              </w:rPr>
              <w:tab/>
              <w:t>= 0.0016733 mol</w:t>
            </w:r>
          </w:p>
        </w:tc>
        <w:tc>
          <w:tcPr>
            <w:tcW w:w="1134" w:type="dxa"/>
            <w:vAlign w:val="center"/>
          </w:tcPr>
          <w:p w14:paraId="7268B734" w14:textId="77777777" w:rsidR="001F4EE6" w:rsidRPr="00FE7FED" w:rsidRDefault="001F4EE6" w:rsidP="00424E54">
            <w:pPr>
              <w:jc w:val="center"/>
              <w:rPr>
                <w:rFonts w:cs="Arial"/>
                <w:b/>
              </w:rPr>
            </w:pPr>
            <w:r w:rsidRPr="00FE7FED">
              <w:rPr>
                <w:rFonts w:cs="Arial"/>
                <w:b/>
              </w:rPr>
              <w:t>1</w:t>
            </w:r>
          </w:p>
        </w:tc>
      </w:tr>
      <w:tr w:rsidR="00FE7FED" w:rsidRPr="00FE7FED" w14:paraId="48112253" w14:textId="77777777" w:rsidTr="00424E54">
        <w:trPr>
          <w:trHeight w:val="340"/>
        </w:trPr>
        <w:tc>
          <w:tcPr>
            <w:tcW w:w="7655" w:type="dxa"/>
            <w:vAlign w:val="center"/>
          </w:tcPr>
          <w:p w14:paraId="32E7E5EB" w14:textId="77777777" w:rsidR="001F4EE6" w:rsidRPr="00FE7FED" w:rsidRDefault="001F4EE6" w:rsidP="00424E54">
            <w:pPr>
              <w:ind w:left="2014" w:hanging="1984"/>
              <w:rPr>
                <w:rFonts w:cs="Arial"/>
                <w:b/>
              </w:rPr>
            </w:pPr>
            <w:r w:rsidRPr="00FE7FED">
              <w:rPr>
                <w:rFonts w:cs="Arial"/>
                <w:b/>
              </w:rPr>
              <w:t>n(H</w:t>
            </w:r>
            <w:r w:rsidRPr="00FE7FED">
              <w:rPr>
                <w:rFonts w:cs="Arial"/>
                <w:b/>
                <w:vertAlign w:val="subscript"/>
              </w:rPr>
              <w:t>3</w:t>
            </w:r>
            <w:r w:rsidRPr="00FE7FED">
              <w:rPr>
                <w:rFonts w:cs="Arial"/>
                <w:b/>
              </w:rPr>
              <w:t>PO</w:t>
            </w:r>
            <w:r w:rsidRPr="00FE7FED">
              <w:rPr>
                <w:rFonts w:cs="Arial"/>
                <w:b/>
                <w:vertAlign w:val="subscript"/>
              </w:rPr>
              <w:t>4</w:t>
            </w:r>
            <w:r w:rsidRPr="00FE7FED">
              <w:rPr>
                <w:rFonts w:cs="Arial"/>
                <w:b/>
              </w:rPr>
              <w:t xml:space="preserve">)   </w:t>
            </w:r>
            <w:r w:rsidRPr="00FE7FED">
              <w:rPr>
                <w:rFonts w:cs="Arial"/>
                <w:b/>
              </w:rPr>
              <w:tab/>
              <w:t>= 0.0016733 / 2</w:t>
            </w:r>
          </w:p>
          <w:p w14:paraId="056C28F7" w14:textId="77777777" w:rsidR="001F4EE6" w:rsidRPr="00FE7FED" w:rsidRDefault="001F4EE6" w:rsidP="00424E54">
            <w:pPr>
              <w:ind w:left="2014" w:hanging="1984"/>
              <w:rPr>
                <w:rFonts w:cs="Arial"/>
                <w:b/>
              </w:rPr>
            </w:pPr>
            <w:r w:rsidRPr="00FE7FED">
              <w:rPr>
                <w:rFonts w:cs="Arial"/>
                <w:b/>
              </w:rPr>
              <w:t xml:space="preserve">             </w:t>
            </w:r>
            <w:r w:rsidRPr="00FE7FED">
              <w:rPr>
                <w:rFonts w:cs="Arial"/>
                <w:b/>
              </w:rPr>
              <w:tab/>
              <w:t>= 0.00083666 mol</w:t>
            </w:r>
          </w:p>
          <w:p w14:paraId="216C2EE0" w14:textId="77777777" w:rsidR="001F4EE6" w:rsidRPr="00FE7FED" w:rsidRDefault="001F4EE6" w:rsidP="00424E54">
            <w:pPr>
              <w:ind w:left="2014" w:hanging="1984"/>
              <w:rPr>
                <w:rFonts w:cs="Arial"/>
                <w:b/>
              </w:rPr>
            </w:pPr>
            <w:r w:rsidRPr="00FE7FED">
              <w:rPr>
                <w:rFonts w:cs="Arial"/>
                <w:b/>
              </w:rPr>
              <w:tab/>
              <w:t>= n(H</w:t>
            </w:r>
            <w:r w:rsidRPr="00FE7FED">
              <w:rPr>
                <w:rFonts w:cs="Arial"/>
                <w:b/>
                <w:vertAlign w:val="subscript"/>
              </w:rPr>
              <w:t>3</w:t>
            </w:r>
            <w:r w:rsidRPr="00FE7FED">
              <w:rPr>
                <w:rFonts w:cs="Arial"/>
                <w:b/>
              </w:rPr>
              <w:t>PO</w:t>
            </w:r>
            <w:r w:rsidRPr="00FE7FED">
              <w:rPr>
                <w:rFonts w:cs="Arial"/>
                <w:b/>
                <w:vertAlign w:val="subscript"/>
              </w:rPr>
              <w:t>4</w:t>
            </w:r>
            <w:r w:rsidRPr="00FE7FED">
              <w:rPr>
                <w:rFonts w:cs="Arial"/>
                <w:b/>
              </w:rPr>
              <w:t xml:space="preserve"> in 150 mL Coca-Cola)</w:t>
            </w:r>
          </w:p>
        </w:tc>
        <w:tc>
          <w:tcPr>
            <w:tcW w:w="1134" w:type="dxa"/>
            <w:vAlign w:val="center"/>
          </w:tcPr>
          <w:p w14:paraId="4E4F021E" w14:textId="77777777" w:rsidR="001F4EE6" w:rsidRPr="00FE7FED" w:rsidRDefault="001F4EE6" w:rsidP="00424E54">
            <w:pPr>
              <w:jc w:val="center"/>
              <w:rPr>
                <w:rFonts w:cs="Arial"/>
                <w:b/>
              </w:rPr>
            </w:pPr>
            <w:r w:rsidRPr="00FE7FED">
              <w:rPr>
                <w:rFonts w:cs="Arial"/>
                <w:b/>
              </w:rPr>
              <w:t>1</w:t>
            </w:r>
          </w:p>
        </w:tc>
      </w:tr>
      <w:tr w:rsidR="00FE7FED" w:rsidRPr="00FE7FED" w14:paraId="10EE6B78" w14:textId="77777777" w:rsidTr="00424E54">
        <w:trPr>
          <w:trHeight w:val="340"/>
        </w:trPr>
        <w:tc>
          <w:tcPr>
            <w:tcW w:w="7655" w:type="dxa"/>
            <w:vAlign w:val="center"/>
          </w:tcPr>
          <w:p w14:paraId="545E936E" w14:textId="77777777" w:rsidR="001F4EE6" w:rsidRPr="00FE7FED" w:rsidRDefault="001F4EE6" w:rsidP="00424E54">
            <w:pPr>
              <w:ind w:left="2014" w:hanging="1984"/>
              <w:rPr>
                <w:rFonts w:cs="Arial"/>
                <w:b/>
              </w:rPr>
            </w:pPr>
            <w:r w:rsidRPr="00FE7FED">
              <w:rPr>
                <w:rFonts w:cs="Arial"/>
                <w:b/>
              </w:rPr>
              <w:tab/>
              <w:t>= n(P in 150 mL Coca-Cola)</w:t>
            </w:r>
          </w:p>
        </w:tc>
        <w:tc>
          <w:tcPr>
            <w:tcW w:w="1134" w:type="dxa"/>
            <w:vAlign w:val="center"/>
          </w:tcPr>
          <w:p w14:paraId="4B4AD587" w14:textId="77777777" w:rsidR="001F4EE6" w:rsidRPr="00FE7FED" w:rsidRDefault="001F4EE6" w:rsidP="00424E54">
            <w:pPr>
              <w:jc w:val="center"/>
              <w:rPr>
                <w:rFonts w:cs="Arial"/>
                <w:b/>
              </w:rPr>
            </w:pPr>
            <w:r w:rsidRPr="00FE7FED">
              <w:rPr>
                <w:rFonts w:cs="Arial"/>
                <w:b/>
              </w:rPr>
              <w:t>1</w:t>
            </w:r>
          </w:p>
        </w:tc>
      </w:tr>
      <w:tr w:rsidR="00FE7FED" w:rsidRPr="00FE7FED" w14:paraId="285B89EB" w14:textId="77777777" w:rsidTr="00424E54">
        <w:trPr>
          <w:trHeight w:val="340"/>
        </w:trPr>
        <w:tc>
          <w:tcPr>
            <w:tcW w:w="7655" w:type="dxa"/>
            <w:vAlign w:val="center"/>
          </w:tcPr>
          <w:p w14:paraId="259DA2C0" w14:textId="77777777" w:rsidR="001F4EE6" w:rsidRPr="00FE7FED" w:rsidRDefault="001F4EE6" w:rsidP="00424E54">
            <w:pPr>
              <w:ind w:left="2014" w:hanging="1984"/>
              <w:rPr>
                <w:rFonts w:cs="Arial"/>
                <w:b/>
              </w:rPr>
            </w:pPr>
            <w:r w:rsidRPr="00FE7FED">
              <w:rPr>
                <w:rFonts w:cs="Arial"/>
                <w:b/>
              </w:rPr>
              <w:t>n(P in 375 mL can)</w:t>
            </w:r>
            <w:r w:rsidRPr="00FE7FED">
              <w:rPr>
                <w:rFonts w:cs="Arial"/>
                <w:b/>
              </w:rPr>
              <w:tab/>
              <w:t>= 0.00083666 x (375 / 150)</w:t>
            </w:r>
          </w:p>
          <w:p w14:paraId="2B797685" w14:textId="77777777" w:rsidR="001F4EE6" w:rsidRPr="00FE7FED" w:rsidRDefault="001F4EE6" w:rsidP="00424E54">
            <w:pPr>
              <w:ind w:left="2014" w:hanging="1984"/>
              <w:rPr>
                <w:rFonts w:cs="Arial"/>
                <w:b/>
              </w:rPr>
            </w:pPr>
            <w:r w:rsidRPr="00FE7FED">
              <w:rPr>
                <w:rFonts w:cs="Arial"/>
                <w:b/>
              </w:rPr>
              <w:tab/>
              <w:t>= 0.00209165 mol</w:t>
            </w:r>
          </w:p>
        </w:tc>
        <w:tc>
          <w:tcPr>
            <w:tcW w:w="1134" w:type="dxa"/>
            <w:vAlign w:val="center"/>
          </w:tcPr>
          <w:p w14:paraId="6DC48CD4" w14:textId="77777777" w:rsidR="001F4EE6" w:rsidRPr="00FE7FED" w:rsidRDefault="001F4EE6" w:rsidP="00424E54">
            <w:pPr>
              <w:jc w:val="center"/>
              <w:rPr>
                <w:rFonts w:cs="Arial"/>
                <w:b/>
              </w:rPr>
            </w:pPr>
            <w:r w:rsidRPr="00FE7FED">
              <w:rPr>
                <w:rFonts w:cs="Arial"/>
                <w:b/>
              </w:rPr>
              <w:t>1</w:t>
            </w:r>
          </w:p>
        </w:tc>
      </w:tr>
      <w:tr w:rsidR="00FE7FED" w:rsidRPr="00FE7FED" w14:paraId="669AD1A8" w14:textId="77777777" w:rsidTr="00424E54">
        <w:trPr>
          <w:trHeight w:val="340"/>
        </w:trPr>
        <w:tc>
          <w:tcPr>
            <w:tcW w:w="7655" w:type="dxa"/>
            <w:vAlign w:val="center"/>
          </w:tcPr>
          <w:p w14:paraId="5AC6BB3C" w14:textId="77777777" w:rsidR="001F4EE6" w:rsidRPr="00FE7FED" w:rsidRDefault="001F4EE6" w:rsidP="00424E54">
            <w:pPr>
              <w:ind w:left="2014" w:hanging="1984"/>
              <w:rPr>
                <w:rFonts w:cs="Arial"/>
                <w:b/>
              </w:rPr>
            </w:pPr>
            <w:r w:rsidRPr="00FE7FED">
              <w:rPr>
                <w:rFonts w:cs="Arial"/>
                <w:b/>
              </w:rPr>
              <w:t>m(P)</w:t>
            </w:r>
            <w:r w:rsidRPr="00FE7FED">
              <w:rPr>
                <w:rFonts w:cs="Arial"/>
                <w:b/>
              </w:rPr>
              <w:tab/>
              <w:t>= 0.00209165 x 30.97</w:t>
            </w:r>
          </w:p>
          <w:p w14:paraId="1509D5D9" w14:textId="77777777" w:rsidR="001F4EE6" w:rsidRPr="00FE7FED" w:rsidRDefault="001F4EE6" w:rsidP="00424E54">
            <w:pPr>
              <w:ind w:left="2014" w:hanging="1984"/>
              <w:rPr>
                <w:rFonts w:cs="Arial"/>
                <w:b/>
              </w:rPr>
            </w:pPr>
            <w:r w:rsidRPr="00FE7FED">
              <w:rPr>
                <w:rFonts w:cs="Arial"/>
                <w:b/>
              </w:rPr>
              <w:t xml:space="preserve">              </w:t>
            </w:r>
            <w:r w:rsidRPr="00FE7FED">
              <w:rPr>
                <w:rFonts w:cs="Arial"/>
                <w:b/>
              </w:rPr>
              <w:tab/>
              <w:t>= 0.064778 g</w:t>
            </w:r>
          </w:p>
        </w:tc>
        <w:tc>
          <w:tcPr>
            <w:tcW w:w="1134" w:type="dxa"/>
            <w:vAlign w:val="center"/>
          </w:tcPr>
          <w:p w14:paraId="355DB2A2" w14:textId="77777777" w:rsidR="001F4EE6" w:rsidRPr="00FE7FED" w:rsidRDefault="001F4EE6" w:rsidP="00424E54">
            <w:pPr>
              <w:jc w:val="center"/>
              <w:rPr>
                <w:rFonts w:cs="Arial"/>
                <w:b/>
              </w:rPr>
            </w:pPr>
            <w:r w:rsidRPr="00FE7FED">
              <w:rPr>
                <w:rFonts w:cs="Arial"/>
                <w:b/>
              </w:rPr>
              <w:t>1</w:t>
            </w:r>
          </w:p>
        </w:tc>
      </w:tr>
      <w:tr w:rsidR="00FE7FED" w:rsidRPr="00FE7FED" w14:paraId="54299BEA" w14:textId="77777777" w:rsidTr="00424E54">
        <w:trPr>
          <w:trHeight w:val="340"/>
        </w:trPr>
        <w:tc>
          <w:tcPr>
            <w:tcW w:w="7655" w:type="dxa"/>
            <w:vAlign w:val="center"/>
          </w:tcPr>
          <w:p w14:paraId="5C6A0DF2" w14:textId="77777777" w:rsidR="001F4EE6" w:rsidRPr="00FE7FED" w:rsidRDefault="001F4EE6" w:rsidP="00424E54">
            <w:pPr>
              <w:ind w:left="2014" w:hanging="1984"/>
              <w:rPr>
                <w:rFonts w:cs="Arial"/>
                <w:b/>
              </w:rPr>
            </w:pPr>
            <w:r w:rsidRPr="00FE7FED">
              <w:rPr>
                <w:rFonts w:cs="Arial"/>
                <w:b/>
              </w:rPr>
              <w:tab/>
              <w:t>= 64.78 mg</w:t>
            </w:r>
          </w:p>
        </w:tc>
        <w:tc>
          <w:tcPr>
            <w:tcW w:w="1134" w:type="dxa"/>
            <w:vAlign w:val="center"/>
          </w:tcPr>
          <w:p w14:paraId="6BA5D6AD" w14:textId="77777777" w:rsidR="001F4EE6" w:rsidRPr="00FE7FED" w:rsidRDefault="001F4EE6" w:rsidP="00424E54">
            <w:pPr>
              <w:jc w:val="center"/>
              <w:rPr>
                <w:rFonts w:cs="Arial"/>
                <w:b/>
              </w:rPr>
            </w:pPr>
            <w:r w:rsidRPr="00FE7FED">
              <w:rPr>
                <w:rFonts w:cs="Arial"/>
                <w:b/>
              </w:rPr>
              <w:t>1</w:t>
            </w:r>
          </w:p>
        </w:tc>
      </w:tr>
      <w:tr w:rsidR="001F4EE6" w:rsidRPr="00FE7FED" w14:paraId="7465DBC8" w14:textId="77777777" w:rsidTr="00424E54">
        <w:trPr>
          <w:trHeight w:val="340"/>
        </w:trPr>
        <w:tc>
          <w:tcPr>
            <w:tcW w:w="7655" w:type="dxa"/>
            <w:tcBorders>
              <w:bottom w:val="single" w:sz="4" w:space="0" w:color="auto"/>
            </w:tcBorders>
            <w:vAlign w:val="center"/>
          </w:tcPr>
          <w:p w14:paraId="5B4F3D98" w14:textId="77777777" w:rsidR="001F4EE6" w:rsidRPr="00FE7FED" w:rsidRDefault="001F4EE6" w:rsidP="00424E54">
            <w:pPr>
              <w:jc w:val="right"/>
              <w:rPr>
                <w:rFonts w:cs="Arial"/>
                <w:b/>
                <w:bCs/>
              </w:rPr>
            </w:pPr>
            <w:r w:rsidRPr="00FE7FED">
              <w:rPr>
                <w:rFonts w:cs="Arial"/>
                <w:b/>
                <w:bCs/>
              </w:rPr>
              <w:t>Total</w:t>
            </w:r>
          </w:p>
        </w:tc>
        <w:tc>
          <w:tcPr>
            <w:tcW w:w="1134" w:type="dxa"/>
            <w:tcBorders>
              <w:bottom w:val="single" w:sz="4" w:space="0" w:color="auto"/>
            </w:tcBorders>
            <w:vAlign w:val="center"/>
          </w:tcPr>
          <w:p w14:paraId="09FAC50B" w14:textId="77777777" w:rsidR="001F4EE6" w:rsidRPr="00FE7FED" w:rsidRDefault="001F4EE6" w:rsidP="00424E54">
            <w:pPr>
              <w:jc w:val="center"/>
              <w:rPr>
                <w:rFonts w:cs="Arial"/>
                <w:b/>
                <w:bCs/>
              </w:rPr>
            </w:pPr>
            <w:r w:rsidRPr="00FE7FED">
              <w:rPr>
                <w:rFonts w:cs="Arial"/>
                <w:b/>
                <w:bCs/>
              </w:rPr>
              <w:t>6</w:t>
            </w:r>
          </w:p>
        </w:tc>
      </w:tr>
    </w:tbl>
    <w:p w14:paraId="02AD8EFB" w14:textId="77777777" w:rsidR="001F4EE6" w:rsidRPr="00FE7FED" w:rsidRDefault="001F4EE6" w:rsidP="001F4EE6">
      <w:pPr>
        <w:rPr>
          <w:rFonts w:cs="Arial"/>
          <w:bCs/>
        </w:rPr>
      </w:pPr>
    </w:p>
    <w:p w14:paraId="5752E875" w14:textId="77777777" w:rsidR="001F4EE6" w:rsidRPr="00FE7FED" w:rsidRDefault="001F4EE6" w:rsidP="001F4EE6">
      <w:pPr>
        <w:rPr>
          <w:rFonts w:cs="Arial"/>
          <w:bCs/>
        </w:rPr>
      </w:pPr>
      <w:r w:rsidRPr="00FE7FED">
        <w:rPr>
          <w:rFonts w:cs="Arial"/>
          <w:bCs/>
        </w:rPr>
        <w:br w:type="page"/>
      </w:r>
    </w:p>
    <w:p w14:paraId="2437BDC7" w14:textId="77777777" w:rsidR="001F4EE6" w:rsidRPr="00FE7FED" w:rsidRDefault="001F4EE6" w:rsidP="001F4EE6">
      <w:pPr>
        <w:rPr>
          <w:rFonts w:cs="Arial"/>
        </w:rPr>
      </w:pPr>
    </w:p>
    <w:p w14:paraId="09784BC5" w14:textId="77777777" w:rsidR="001F4EE6" w:rsidRPr="00FE7FED" w:rsidRDefault="001F4EE6" w:rsidP="001F4EE6">
      <w:pPr>
        <w:ind w:left="720" w:hanging="720"/>
        <w:rPr>
          <w:rFonts w:cs="Arial"/>
          <w:bCs/>
        </w:rPr>
      </w:pPr>
    </w:p>
    <w:p w14:paraId="66FF7B30" w14:textId="2DDF37C8" w:rsidR="001F4EE6" w:rsidRPr="00FE7FED" w:rsidRDefault="001F4EE6" w:rsidP="001F4EE6">
      <w:pPr>
        <w:ind w:left="720" w:hanging="720"/>
        <w:rPr>
          <w:rFonts w:cs="Arial"/>
          <w:bCs/>
        </w:rPr>
      </w:pPr>
      <w:r w:rsidRPr="00FE7FED">
        <w:rPr>
          <w:rFonts w:cs="Arial"/>
          <w:bCs/>
        </w:rPr>
        <w:t>(d)</w:t>
      </w:r>
      <w:r w:rsidRPr="00FE7FED">
        <w:rPr>
          <w:rFonts w:cs="Arial"/>
          <w:bCs/>
        </w:rPr>
        <w:tab/>
        <w:t>Classify this error as random or systematic. Justify your choice and state the likely effect this would have on the students’ calculated phosphorus content.</w:t>
      </w:r>
      <w:r w:rsidRPr="00FE7FED">
        <w:rPr>
          <w:rFonts w:cs="Arial"/>
          <w:bCs/>
        </w:rPr>
        <w:tab/>
      </w:r>
      <w:r w:rsidRPr="00FE7FED">
        <w:rPr>
          <w:rFonts w:cs="Arial"/>
          <w:bCs/>
        </w:rPr>
        <w:tab/>
        <w:t>(3 marks)</w:t>
      </w:r>
    </w:p>
    <w:p w14:paraId="7225CA3C" w14:textId="77777777" w:rsidR="001F4EE6" w:rsidRPr="00FE7FED" w:rsidRDefault="001F4EE6" w:rsidP="001F4EE6">
      <w:pPr>
        <w:ind w:left="720" w:hanging="720"/>
        <w:rPr>
          <w:rFonts w:cs="Arial"/>
          <w:bCs/>
        </w:rPr>
      </w:pPr>
    </w:p>
    <w:tbl>
      <w:tblPr>
        <w:tblStyle w:val="TableGrid"/>
        <w:tblW w:w="0" w:type="auto"/>
        <w:tblInd w:w="704" w:type="dxa"/>
        <w:tblLook w:val="04A0" w:firstRow="1" w:lastRow="0" w:firstColumn="1" w:lastColumn="0" w:noHBand="0" w:noVBand="1"/>
      </w:tblPr>
      <w:tblGrid>
        <w:gridCol w:w="7471"/>
        <w:gridCol w:w="1125"/>
      </w:tblGrid>
      <w:tr w:rsidR="00FE7FED" w:rsidRPr="00FE7FED" w14:paraId="2577F20C" w14:textId="77777777" w:rsidTr="00424E54">
        <w:trPr>
          <w:trHeight w:val="340"/>
        </w:trPr>
        <w:tc>
          <w:tcPr>
            <w:tcW w:w="7655" w:type="dxa"/>
            <w:vAlign w:val="center"/>
          </w:tcPr>
          <w:p w14:paraId="2ECC4BEB" w14:textId="77777777" w:rsidR="001F4EE6" w:rsidRPr="00FE7FED" w:rsidRDefault="001F4EE6" w:rsidP="00424E54">
            <w:pPr>
              <w:jc w:val="center"/>
              <w:rPr>
                <w:rFonts w:cs="Arial"/>
                <w:b/>
                <w:bCs/>
              </w:rPr>
            </w:pPr>
            <w:r w:rsidRPr="00FE7FED">
              <w:rPr>
                <w:rFonts w:cs="Arial"/>
                <w:b/>
                <w:bCs/>
              </w:rPr>
              <w:t>Description</w:t>
            </w:r>
          </w:p>
        </w:tc>
        <w:tc>
          <w:tcPr>
            <w:tcW w:w="1134" w:type="dxa"/>
            <w:vAlign w:val="center"/>
          </w:tcPr>
          <w:p w14:paraId="6E895467" w14:textId="77777777" w:rsidR="001F4EE6" w:rsidRPr="00FE7FED" w:rsidRDefault="001F4EE6" w:rsidP="00424E54">
            <w:pPr>
              <w:jc w:val="center"/>
              <w:rPr>
                <w:rFonts w:cs="Arial"/>
                <w:b/>
                <w:bCs/>
              </w:rPr>
            </w:pPr>
            <w:r w:rsidRPr="00FE7FED">
              <w:rPr>
                <w:rFonts w:cs="Arial"/>
                <w:b/>
                <w:bCs/>
              </w:rPr>
              <w:t>Marks</w:t>
            </w:r>
          </w:p>
        </w:tc>
      </w:tr>
      <w:tr w:rsidR="00FE7FED" w:rsidRPr="00FE7FED" w14:paraId="1F30753B" w14:textId="77777777" w:rsidTr="00424E54">
        <w:trPr>
          <w:trHeight w:val="340"/>
        </w:trPr>
        <w:tc>
          <w:tcPr>
            <w:tcW w:w="7655" w:type="dxa"/>
            <w:vAlign w:val="center"/>
          </w:tcPr>
          <w:p w14:paraId="058D8F4E" w14:textId="77777777" w:rsidR="001F4EE6" w:rsidRPr="00FE7FED" w:rsidRDefault="001F4EE6" w:rsidP="00424E54">
            <w:pPr>
              <w:rPr>
                <w:rFonts w:cs="Arial"/>
                <w:b/>
              </w:rPr>
            </w:pPr>
            <w:r w:rsidRPr="00FE7FED">
              <w:rPr>
                <w:rFonts w:cs="Arial"/>
                <w:b/>
              </w:rPr>
              <w:t>Systematic</w:t>
            </w:r>
          </w:p>
        </w:tc>
        <w:tc>
          <w:tcPr>
            <w:tcW w:w="1134" w:type="dxa"/>
            <w:vAlign w:val="center"/>
          </w:tcPr>
          <w:p w14:paraId="22BF47C1" w14:textId="77777777" w:rsidR="001F4EE6" w:rsidRPr="00FE7FED" w:rsidRDefault="001F4EE6" w:rsidP="00424E54">
            <w:pPr>
              <w:jc w:val="center"/>
              <w:rPr>
                <w:rFonts w:cs="Arial"/>
                <w:b/>
              </w:rPr>
            </w:pPr>
            <w:r w:rsidRPr="00FE7FED">
              <w:rPr>
                <w:rFonts w:cs="Arial"/>
                <w:b/>
              </w:rPr>
              <w:t>1</w:t>
            </w:r>
          </w:p>
        </w:tc>
      </w:tr>
      <w:tr w:rsidR="00FE7FED" w:rsidRPr="00FE7FED" w14:paraId="082EC559" w14:textId="77777777" w:rsidTr="00424E54">
        <w:trPr>
          <w:trHeight w:val="340"/>
        </w:trPr>
        <w:tc>
          <w:tcPr>
            <w:tcW w:w="7655" w:type="dxa"/>
            <w:vAlign w:val="center"/>
          </w:tcPr>
          <w:p w14:paraId="210E222A" w14:textId="77777777" w:rsidR="001F4EE6" w:rsidRPr="00FE7FED" w:rsidRDefault="001F4EE6" w:rsidP="00424E54">
            <w:pPr>
              <w:rPr>
                <w:rFonts w:cs="Arial"/>
                <w:b/>
              </w:rPr>
            </w:pPr>
            <w:r w:rsidRPr="00FE7FED">
              <w:rPr>
                <w:rFonts w:cs="Arial"/>
                <w:b/>
              </w:rPr>
              <w:t>This error would result in consistently higher titre values</w:t>
            </w:r>
          </w:p>
        </w:tc>
        <w:tc>
          <w:tcPr>
            <w:tcW w:w="1134" w:type="dxa"/>
            <w:vAlign w:val="center"/>
          </w:tcPr>
          <w:p w14:paraId="364174E8" w14:textId="77777777" w:rsidR="001F4EE6" w:rsidRPr="00FE7FED" w:rsidRDefault="001F4EE6" w:rsidP="00424E54">
            <w:pPr>
              <w:jc w:val="center"/>
              <w:rPr>
                <w:rFonts w:cs="Arial"/>
                <w:b/>
              </w:rPr>
            </w:pPr>
            <w:r w:rsidRPr="00FE7FED">
              <w:rPr>
                <w:rFonts w:cs="Arial"/>
                <w:b/>
              </w:rPr>
              <w:t>1</w:t>
            </w:r>
          </w:p>
        </w:tc>
      </w:tr>
      <w:tr w:rsidR="00FE7FED" w:rsidRPr="00FE7FED" w14:paraId="081DB6EE" w14:textId="77777777" w:rsidTr="00424E54">
        <w:trPr>
          <w:trHeight w:val="340"/>
        </w:trPr>
        <w:tc>
          <w:tcPr>
            <w:tcW w:w="7655" w:type="dxa"/>
            <w:tcBorders>
              <w:bottom w:val="single" w:sz="4" w:space="0" w:color="auto"/>
            </w:tcBorders>
            <w:vAlign w:val="center"/>
          </w:tcPr>
          <w:p w14:paraId="05558B60" w14:textId="77777777" w:rsidR="001F4EE6" w:rsidRPr="00FE7FED" w:rsidRDefault="001F4EE6" w:rsidP="00424E54">
            <w:pPr>
              <w:rPr>
                <w:rFonts w:cs="Arial"/>
                <w:b/>
              </w:rPr>
            </w:pPr>
            <w:r w:rsidRPr="00FE7FED">
              <w:rPr>
                <w:rFonts w:cs="Arial"/>
                <w:b/>
              </w:rPr>
              <w:t>The calculated concentration of P would be greater than the true value</w:t>
            </w:r>
          </w:p>
        </w:tc>
        <w:tc>
          <w:tcPr>
            <w:tcW w:w="1134" w:type="dxa"/>
            <w:tcBorders>
              <w:bottom w:val="single" w:sz="4" w:space="0" w:color="auto"/>
            </w:tcBorders>
            <w:vAlign w:val="center"/>
          </w:tcPr>
          <w:p w14:paraId="3DD0A383" w14:textId="77777777" w:rsidR="001F4EE6" w:rsidRPr="00FE7FED" w:rsidRDefault="001F4EE6" w:rsidP="00424E54">
            <w:pPr>
              <w:jc w:val="center"/>
              <w:rPr>
                <w:rFonts w:cs="Arial"/>
                <w:b/>
              </w:rPr>
            </w:pPr>
            <w:r w:rsidRPr="00FE7FED">
              <w:rPr>
                <w:rFonts w:cs="Arial"/>
                <w:b/>
              </w:rPr>
              <w:t>1</w:t>
            </w:r>
          </w:p>
        </w:tc>
      </w:tr>
      <w:tr w:rsidR="00FE7FED" w:rsidRPr="00FE7FED" w14:paraId="30B473FE" w14:textId="77777777" w:rsidTr="00424E54">
        <w:trPr>
          <w:trHeight w:val="340"/>
        </w:trPr>
        <w:tc>
          <w:tcPr>
            <w:tcW w:w="7655" w:type="dxa"/>
            <w:tcBorders>
              <w:bottom w:val="single" w:sz="4" w:space="0" w:color="auto"/>
            </w:tcBorders>
            <w:vAlign w:val="center"/>
          </w:tcPr>
          <w:p w14:paraId="76FF6FDF" w14:textId="77777777" w:rsidR="001F4EE6" w:rsidRPr="00FE7FED" w:rsidRDefault="001F4EE6" w:rsidP="00424E54">
            <w:pPr>
              <w:jc w:val="right"/>
              <w:rPr>
                <w:rFonts w:cs="Arial"/>
                <w:b/>
                <w:bCs/>
              </w:rPr>
            </w:pPr>
            <w:r w:rsidRPr="00FE7FED">
              <w:rPr>
                <w:rFonts w:cs="Arial"/>
                <w:b/>
                <w:bCs/>
              </w:rPr>
              <w:t>Total</w:t>
            </w:r>
          </w:p>
        </w:tc>
        <w:tc>
          <w:tcPr>
            <w:tcW w:w="1134" w:type="dxa"/>
            <w:tcBorders>
              <w:bottom w:val="single" w:sz="4" w:space="0" w:color="auto"/>
            </w:tcBorders>
            <w:vAlign w:val="center"/>
          </w:tcPr>
          <w:p w14:paraId="4073ACAE" w14:textId="77777777" w:rsidR="001F4EE6" w:rsidRPr="00FE7FED" w:rsidRDefault="001F4EE6" w:rsidP="00424E54">
            <w:pPr>
              <w:jc w:val="center"/>
              <w:rPr>
                <w:rFonts w:cs="Arial"/>
                <w:b/>
                <w:bCs/>
              </w:rPr>
            </w:pPr>
            <w:r w:rsidRPr="00FE7FED">
              <w:rPr>
                <w:rFonts w:cs="Arial"/>
                <w:b/>
                <w:bCs/>
              </w:rPr>
              <w:t>3</w:t>
            </w:r>
          </w:p>
        </w:tc>
      </w:tr>
    </w:tbl>
    <w:p w14:paraId="3D3FF6A8" w14:textId="2177317B" w:rsidR="00A85C76" w:rsidRPr="00FE7FED" w:rsidRDefault="00A85C76">
      <w:pPr>
        <w:spacing w:after="160" w:line="259" w:lineRule="auto"/>
        <w:rPr>
          <w:rFonts w:cs="Arial"/>
        </w:rPr>
      </w:pPr>
      <w:r w:rsidRPr="00FE7FED">
        <w:rPr>
          <w:rFonts w:cs="Arial"/>
        </w:rPr>
        <w:br w:type="page"/>
      </w:r>
    </w:p>
    <w:p w14:paraId="078A47DC" w14:textId="77777777" w:rsidR="003C3708" w:rsidRPr="00FE7FED" w:rsidRDefault="003C3708" w:rsidP="003C3708">
      <w:pPr>
        <w:pStyle w:val="NoSpacing"/>
        <w:rPr>
          <w:rFonts w:cs="Arial"/>
        </w:rPr>
      </w:pPr>
    </w:p>
    <w:p w14:paraId="5A741C19" w14:textId="52C2351F" w:rsidR="005C46A9" w:rsidRPr="00FE7FED" w:rsidRDefault="005C46A9" w:rsidP="007853C4">
      <w:pPr>
        <w:tabs>
          <w:tab w:val="right" w:pos="9299"/>
        </w:tabs>
        <w:spacing w:after="160" w:line="259" w:lineRule="auto"/>
        <w:rPr>
          <w:rFonts w:cs="Arial"/>
          <w:b/>
        </w:rPr>
      </w:pPr>
      <w:r w:rsidRPr="00FE7FED">
        <w:rPr>
          <w:rFonts w:cs="Arial"/>
          <w:b/>
        </w:rPr>
        <w:t>Question 3</w:t>
      </w:r>
      <w:r w:rsidR="00455E8C" w:rsidRPr="00FE7FED">
        <w:rPr>
          <w:rFonts w:cs="Arial"/>
          <w:b/>
        </w:rPr>
        <w:t>7</w:t>
      </w:r>
      <w:r w:rsidR="00F84832" w:rsidRPr="00FE7FED">
        <w:rPr>
          <w:rFonts w:cs="Arial"/>
          <w:b/>
        </w:rPr>
        <w:tab/>
      </w:r>
      <w:r w:rsidR="006B6BC9" w:rsidRPr="00FE7FED">
        <w:rPr>
          <w:rFonts w:cs="Arial"/>
          <w:b/>
        </w:rPr>
        <w:t>(</w:t>
      </w:r>
      <w:r w:rsidR="0028299F" w:rsidRPr="00FE7FED">
        <w:rPr>
          <w:rFonts w:cs="Arial"/>
          <w:b/>
        </w:rPr>
        <w:t>18</w:t>
      </w:r>
      <w:r w:rsidRPr="00FE7FED">
        <w:rPr>
          <w:rFonts w:cs="Arial"/>
          <w:b/>
        </w:rPr>
        <w:t xml:space="preserve"> marks)</w:t>
      </w:r>
    </w:p>
    <w:p w14:paraId="0895A4EA" w14:textId="77777777" w:rsidR="00424E54" w:rsidRPr="00FE7FED" w:rsidRDefault="00424E54" w:rsidP="00424E54">
      <w:pPr>
        <w:rPr>
          <w:rFonts w:cs="Arial"/>
        </w:rPr>
      </w:pPr>
      <w:r w:rsidRPr="00FE7FED">
        <w:rPr>
          <w:rFonts w:cs="Arial"/>
        </w:rPr>
        <w:t>Iron is used widely in modern society, in structures such as bridges and buildings, in reinforced concrete as well as piping, and to manufacture cars and ships. The corrosion of iron to form rust is a costly and potentially dangerous problem, and a great deal of money is spent trying to prevent, reduce and repair the damage caused by the corrosion of iron.</w:t>
      </w:r>
    </w:p>
    <w:p w14:paraId="6FE45D20" w14:textId="77777777" w:rsidR="00424E54" w:rsidRPr="00FE7FED" w:rsidRDefault="00424E54" w:rsidP="00424E54">
      <w:pPr>
        <w:rPr>
          <w:rFonts w:cs="Arial"/>
        </w:rPr>
      </w:pPr>
    </w:p>
    <w:p w14:paraId="26D596B4" w14:textId="77777777" w:rsidR="00424E54" w:rsidRPr="00FE7FED" w:rsidRDefault="00424E54" w:rsidP="00424E54">
      <w:pPr>
        <w:rPr>
          <w:rFonts w:cs="Arial"/>
        </w:rPr>
      </w:pPr>
      <w:r w:rsidRPr="00FE7FED">
        <w:rPr>
          <w:rFonts w:cs="Arial"/>
        </w:rPr>
        <w:t>The corrosion of iron to form rust involves a sequence of reactions. The process generally begins when iron comes into contact with water and oxygen. The overall equation for the initial redox reaction involved in the corrosion of iron can be represented by the following chemical equation.</w:t>
      </w:r>
    </w:p>
    <w:p w14:paraId="6B033774" w14:textId="77777777" w:rsidR="00424E54" w:rsidRPr="00FE7FED" w:rsidRDefault="00424E54" w:rsidP="00424E54">
      <w:pPr>
        <w:spacing w:line="360" w:lineRule="auto"/>
        <w:rPr>
          <w:rFonts w:cs="Arial"/>
        </w:rPr>
      </w:pPr>
    </w:p>
    <w:p w14:paraId="75734297" w14:textId="77777777" w:rsidR="00424E54" w:rsidRPr="00FE7FED" w:rsidRDefault="00424E54" w:rsidP="00424E54">
      <w:pPr>
        <w:jc w:val="center"/>
        <w:rPr>
          <w:rFonts w:cs="Arial"/>
        </w:rPr>
      </w:pPr>
      <w:r w:rsidRPr="00FE7FED">
        <w:rPr>
          <w:rFonts w:cs="Arial"/>
        </w:rPr>
        <w:t>2 Fe(s)  +  O</w:t>
      </w:r>
      <w:r w:rsidRPr="00FE7FED">
        <w:rPr>
          <w:rFonts w:cs="Arial"/>
          <w:vertAlign w:val="subscript"/>
        </w:rPr>
        <w:t>2</w:t>
      </w:r>
      <w:r w:rsidRPr="00FE7FED">
        <w:rPr>
          <w:rFonts w:cs="Arial"/>
        </w:rPr>
        <w:t>(g)  +  H</w:t>
      </w:r>
      <w:r w:rsidRPr="00FE7FED">
        <w:rPr>
          <w:rFonts w:cs="Arial"/>
          <w:vertAlign w:val="subscript"/>
        </w:rPr>
        <w:t>2</w:t>
      </w:r>
      <w:r w:rsidRPr="00FE7FED">
        <w:rPr>
          <w:rFonts w:cs="Arial"/>
        </w:rPr>
        <w:t>O(</w:t>
      </w:r>
      <w:r w:rsidRPr="00FE7FED">
        <w:rPr>
          <w:rFonts w:ascii="PT Sans" w:hAnsi="PT Sans" w:cs="Arial"/>
          <w:sz w:val="23"/>
          <w:szCs w:val="23"/>
        </w:rPr>
        <w:t>l</w:t>
      </w:r>
      <w:r w:rsidRPr="00FE7FED">
        <w:rPr>
          <w:rFonts w:cs="Arial"/>
        </w:rPr>
        <w:t xml:space="preserve">)  </w:t>
      </w:r>
      <w:r w:rsidRPr="00FE7FED">
        <w:sym w:font="Symbol" w:char="F0AE"/>
      </w:r>
      <w:r w:rsidRPr="00FE7FED">
        <w:rPr>
          <w:rFonts w:cs="Arial"/>
        </w:rPr>
        <w:t xml:space="preserve">  4 OH</w:t>
      </w:r>
      <w:r w:rsidRPr="00FE7FED">
        <w:rPr>
          <w:rFonts w:cs="Arial"/>
          <w:vertAlign w:val="superscript"/>
        </w:rPr>
        <w:t>-</w:t>
      </w:r>
      <w:r w:rsidRPr="00FE7FED">
        <w:rPr>
          <w:rFonts w:cs="Arial"/>
        </w:rPr>
        <w:t>(aq)  +  2 Fe</w:t>
      </w:r>
      <w:r w:rsidRPr="00FE7FED">
        <w:rPr>
          <w:rFonts w:cs="Arial"/>
          <w:vertAlign w:val="superscript"/>
        </w:rPr>
        <w:t>2+</w:t>
      </w:r>
      <w:r w:rsidRPr="00FE7FED">
        <w:rPr>
          <w:rFonts w:cs="Arial"/>
        </w:rPr>
        <w:t>(aq)</w:t>
      </w:r>
    </w:p>
    <w:p w14:paraId="4DCEE3D1" w14:textId="06CC1452" w:rsidR="00424E54" w:rsidRPr="00FE7FED" w:rsidRDefault="00424E54" w:rsidP="00424E54">
      <w:pPr>
        <w:rPr>
          <w:rFonts w:cs="Arial"/>
        </w:rPr>
      </w:pPr>
      <w:r w:rsidRPr="00FE7FED">
        <w:rPr>
          <w:rFonts w:cs="Arial"/>
        </w:rPr>
        <w:t>(a) The diagram below shows a close-up view of a water droplet on a sheet of iron.</w:t>
      </w:r>
    </w:p>
    <w:p w14:paraId="1506A996" w14:textId="77777777" w:rsidR="00424E54" w:rsidRPr="00FE7FED" w:rsidRDefault="00424E54" w:rsidP="00424E54">
      <w:pPr>
        <w:rPr>
          <w:rFonts w:cs="Arial"/>
        </w:rPr>
      </w:pPr>
    </w:p>
    <w:p w14:paraId="3BA49F1B" w14:textId="77777777" w:rsidR="00424E54" w:rsidRPr="00FE7FED" w:rsidRDefault="00424E54" w:rsidP="00424E54">
      <w:pPr>
        <w:rPr>
          <w:rFonts w:cs="Arial"/>
        </w:rPr>
      </w:pPr>
    </w:p>
    <w:p w14:paraId="3578B0D1" w14:textId="77777777" w:rsidR="00424E54" w:rsidRPr="00FE7FED" w:rsidRDefault="00424E54" w:rsidP="00424E54">
      <w:pPr>
        <w:rPr>
          <w:rFonts w:cs="Arial"/>
        </w:rPr>
      </w:pPr>
    </w:p>
    <w:p w14:paraId="72240BE1" w14:textId="77777777" w:rsidR="00424E54" w:rsidRPr="00FE7FED" w:rsidRDefault="00424E54" w:rsidP="00424E54">
      <w:pPr>
        <w:jc w:val="center"/>
        <w:rPr>
          <w:rFonts w:cs="Arial"/>
        </w:rPr>
      </w:pPr>
      <w:r w:rsidRPr="00FE7FED">
        <w:rPr>
          <w:rFonts w:cs="Arial"/>
          <w:noProof/>
          <w:lang w:eastAsia="en-AU"/>
        </w:rPr>
        <w:drawing>
          <wp:inline distT="0" distB="0" distL="0" distR="0" wp14:anchorId="141F3C3B" wp14:editId="5222729C">
            <wp:extent cx="3635833" cy="1974396"/>
            <wp:effectExtent l="0" t="0" r="317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686" cy="1992780"/>
                    </a:xfrm>
                    <a:prstGeom prst="rect">
                      <a:avLst/>
                    </a:prstGeom>
                    <a:noFill/>
                    <a:ln>
                      <a:noFill/>
                    </a:ln>
                  </pic:spPr>
                </pic:pic>
              </a:graphicData>
            </a:graphic>
          </wp:inline>
        </w:drawing>
      </w:r>
    </w:p>
    <w:p w14:paraId="6BE89B4A" w14:textId="77777777" w:rsidR="00424E54" w:rsidRPr="00FE7FED" w:rsidRDefault="00424E54" w:rsidP="00424E54">
      <w:pPr>
        <w:rPr>
          <w:rFonts w:cs="Arial"/>
        </w:rPr>
      </w:pPr>
    </w:p>
    <w:p w14:paraId="559A5D18" w14:textId="77777777" w:rsidR="00424E54" w:rsidRPr="00FE7FED" w:rsidRDefault="00424E54" w:rsidP="00424E54">
      <w:pPr>
        <w:rPr>
          <w:rFonts w:cs="Arial"/>
        </w:rPr>
      </w:pPr>
    </w:p>
    <w:tbl>
      <w:tblPr>
        <w:tblStyle w:val="TableGrid"/>
        <w:tblW w:w="0" w:type="auto"/>
        <w:tblInd w:w="704" w:type="dxa"/>
        <w:tblLook w:val="04A0" w:firstRow="1" w:lastRow="0" w:firstColumn="1" w:lastColumn="0" w:noHBand="0" w:noVBand="1"/>
      </w:tblPr>
      <w:tblGrid>
        <w:gridCol w:w="7470"/>
        <w:gridCol w:w="1126"/>
      </w:tblGrid>
      <w:tr w:rsidR="00FE7FED" w:rsidRPr="00FE7FED" w14:paraId="263A9C63" w14:textId="77777777" w:rsidTr="00424E54">
        <w:trPr>
          <w:trHeight w:val="340"/>
        </w:trPr>
        <w:tc>
          <w:tcPr>
            <w:tcW w:w="7655" w:type="dxa"/>
            <w:vAlign w:val="center"/>
          </w:tcPr>
          <w:p w14:paraId="2EF4C90C" w14:textId="77777777" w:rsidR="00424E54" w:rsidRPr="00FE7FED" w:rsidRDefault="00424E54" w:rsidP="00424E54">
            <w:pPr>
              <w:jc w:val="center"/>
              <w:rPr>
                <w:rFonts w:cs="Arial"/>
                <w:b/>
                <w:bCs/>
              </w:rPr>
            </w:pPr>
            <w:r w:rsidRPr="00FE7FED">
              <w:rPr>
                <w:rFonts w:cs="Arial"/>
                <w:b/>
                <w:bCs/>
              </w:rPr>
              <w:t>Description</w:t>
            </w:r>
          </w:p>
        </w:tc>
        <w:tc>
          <w:tcPr>
            <w:tcW w:w="1134" w:type="dxa"/>
            <w:vAlign w:val="center"/>
          </w:tcPr>
          <w:p w14:paraId="7FD1947E" w14:textId="77777777" w:rsidR="00424E54" w:rsidRPr="00FE7FED" w:rsidRDefault="00424E54" w:rsidP="00424E54">
            <w:pPr>
              <w:jc w:val="center"/>
              <w:rPr>
                <w:rFonts w:cs="Arial"/>
                <w:b/>
                <w:bCs/>
              </w:rPr>
            </w:pPr>
            <w:r w:rsidRPr="00FE7FED">
              <w:rPr>
                <w:rFonts w:cs="Arial"/>
                <w:b/>
                <w:bCs/>
              </w:rPr>
              <w:t>Marks</w:t>
            </w:r>
          </w:p>
        </w:tc>
      </w:tr>
      <w:tr w:rsidR="00FE7FED" w:rsidRPr="00FE7FED" w14:paraId="342A196C" w14:textId="77777777" w:rsidTr="00424E54">
        <w:trPr>
          <w:trHeight w:val="340"/>
        </w:trPr>
        <w:tc>
          <w:tcPr>
            <w:tcW w:w="7655" w:type="dxa"/>
            <w:vAlign w:val="center"/>
          </w:tcPr>
          <w:p w14:paraId="318E4A1F" w14:textId="77777777" w:rsidR="00424E54" w:rsidRPr="00FE7FED" w:rsidRDefault="00424E54" w:rsidP="00424E54">
            <w:pPr>
              <w:rPr>
                <w:rFonts w:cs="Arial"/>
                <w:b/>
              </w:rPr>
            </w:pPr>
            <w:r w:rsidRPr="00FE7FED">
              <w:rPr>
                <w:rFonts w:cs="Arial"/>
                <w:b/>
              </w:rPr>
              <w:t>Cation (Fe</w:t>
            </w:r>
            <w:r w:rsidRPr="00FE7FED">
              <w:rPr>
                <w:rFonts w:cs="Arial"/>
                <w:b/>
                <w:vertAlign w:val="superscript"/>
              </w:rPr>
              <w:t>2+</w:t>
            </w:r>
            <w:r w:rsidRPr="00FE7FED">
              <w:rPr>
                <w:rFonts w:cs="Arial"/>
                <w:b/>
              </w:rPr>
              <w:t xml:space="preserve"> label and direction)</w:t>
            </w:r>
          </w:p>
        </w:tc>
        <w:tc>
          <w:tcPr>
            <w:tcW w:w="1134" w:type="dxa"/>
            <w:vAlign w:val="center"/>
          </w:tcPr>
          <w:p w14:paraId="3ABE5E08" w14:textId="77777777" w:rsidR="00424E54" w:rsidRPr="00FE7FED" w:rsidRDefault="00424E54" w:rsidP="00424E54">
            <w:pPr>
              <w:jc w:val="center"/>
              <w:rPr>
                <w:rFonts w:cs="Arial"/>
                <w:b/>
              </w:rPr>
            </w:pPr>
            <w:r w:rsidRPr="00FE7FED">
              <w:rPr>
                <w:rFonts w:cs="Arial"/>
                <w:b/>
              </w:rPr>
              <w:t>1</w:t>
            </w:r>
          </w:p>
        </w:tc>
      </w:tr>
      <w:tr w:rsidR="00FE7FED" w:rsidRPr="00FE7FED" w14:paraId="3F508CCC" w14:textId="77777777" w:rsidTr="00424E54">
        <w:trPr>
          <w:trHeight w:val="340"/>
        </w:trPr>
        <w:tc>
          <w:tcPr>
            <w:tcW w:w="7655" w:type="dxa"/>
            <w:vAlign w:val="center"/>
          </w:tcPr>
          <w:p w14:paraId="4E1E06C5" w14:textId="77777777" w:rsidR="00424E54" w:rsidRPr="00FE7FED" w:rsidRDefault="00424E54" w:rsidP="00424E54">
            <w:pPr>
              <w:rPr>
                <w:rFonts w:cs="Arial"/>
                <w:b/>
              </w:rPr>
            </w:pPr>
            <w:r w:rsidRPr="00FE7FED">
              <w:rPr>
                <w:rFonts w:cs="Arial"/>
                <w:b/>
              </w:rPr>
              <w:t>Anion (OH</w:t>
            </w:r>
            <w:r w:rsidRPr="00FE7FED">
              <w:rPr>
                <w:rFonts w:cs="Arial"/>
                <w:b/>
                <w:vertAlign w:val="superscript"/>
              </w:rPr>
              <w:t>-</w:t>
            </w:r>
            <w:r w:rsidRPr="00FE7FED">
              <w:rPr>
                <w:rFonts w:cs="Arial"/>
                <w:b/>
              </w:rPr>
              <w:t xml:space="preserve"> label and direction)</w:t>
            </w:r>
          </w:p>
        </w:tc>
        <w:tc>
          <w:tcPr>
            <w:tcW w:w="1134" w:type="dxa"/>
            <w:vAlign w:val="center"/>
          </w:tcPr>
          <w:p w14:paraId="70F698CB" w14:textId="77777777" w:rsidR="00424E54" w:rsidRPr="00FE7FED" w:rsidRDefault="00424E54" w:rsidP="00424E54">
            <w:pPr>
              <w:jc w:val="center"/>
              <w:rPr>
                <w:rFonts w:cs="Arial"/>
                <w:b/>
              </w:rPr>
            </w:pPr>
            <w:r w:rsidRPr="00FE7FED">
              <w:rPr>
                <w:rFonts w:cs="Arial"/>
                <w:b/>
              </w:rPr>
              <w:t>1</w:t>
            </w:r>
          </w:p>
        </w:tc>
      </w:tr>
      <w:tr w:rsidR="00FE7FED" w:rsidRPr="00FE7FED" w14:paraId="798F4C78" w14:textId="77777777" w:rsidTr="00424E54">
        <w:trPr>
          <w:trHeight w:val="340"/>
        </w:trPr>
        <w:tc>
          <w:tcPr>
            <w:tcW w:w="7655" w:type="dxa"/>
            <w:vAlign w:val="center"/>
          </w:tcPr>
          <w:p w14:paraId="10363B10" w14:textId="77777777" w:rsidR="00424E54" w:rsidRPr="00FE7FED" w:rsidRDefault="00424E54" w:rsidP="00424E54">
            <w:pPr>
              <w:jc w:val="right"/>
              <w:rPr>
                <w:rFonts w:cs="Arial"/>
                <w:b/>
                <w:bCs/>
              </w:rPr>
            </w:pPr>
            <w:r w:rsidRPr="00FE7FED">
              <w:rPr>
                <w:rFonts w:cs="Arial"/>
                <w:b/>
                <w:bCs/>
              </w:rPr>
              <w:t>Total</w:t>
            </w:r>
          </w:p>
        </w:tc>
        <w:tc>
          <w:tcPr>
            <w:tcW w:w="1134" w:type="dxa"/>
            <w:vAlign w:val="center"/>
          </w:tcPr>
          <w:p w14:paraId="0B849D32" w14:textId="77777777" w:rsidR="00424E54" w:rsidRPr="00FE7FED" w:rsidRDefault="00424E54" w:rsidP="00424E54">
            <w:pPr>
              <w:jc w:val="center"/>
              <w:rPr>
                <w:rFonts w:cs="Arial"/>
                <w:b/>
                <w:bCs/>
              </w:rPr>
            </w:pPr>
            <w:r w:rsidRPr="00FE7FED">
              <w:rPr>
                <w:rFonts w:cs="Arial"/>
                <w:b/>
                <w:bCs/>
              </w:rPr>
              <w:t>2</w:t>
            </w:r>
          </w:p>
        </w:tc>
      </w:tr>
      <w:tr w:rsidR="00424E54" w:rsidRPr="00FE7FED" w14:paraId="5B807ACD" w14:textId="77777777" w:rsidTr="00424E54">
        <w:trPr>
          <w:trHeight w:val="340"/>
        </w:trPr>
        <w:tc>
          <w:tcPr>
            <w:tcW w:w="8789" w:type="dxa"/>
            <w:gridSpan w:val="2"/>
            <w:tcBorders>
              <w:bottom w:val="single" w:sz="4" w:space="0" w:color="auto"/>
            </w:tcBorders>
            <w:vAlign w:val="center"/>
          </w:tcPr>
          <w:p w14:paraId="09759879" w14:textId="77777777" w:rsidR="00424E54" w:rsidRPr="00FE7FED" w:rsidRDefault="00424E54" w:rsidP="00424E54">
            <w:pPr>
              <w:rPr>
                <w:rFonts w:cs="Arial"/>
                <w:b/>
              </w:rPr>
            </w:pPr>
            <w:r w:rsidRPr="00FE7FED">
              <w:rPr>
                <w:rFonts w:cs="Arial"/>
                <w:b/>
              </w:rPr>
              <w:t>Example of a two mark response</w:t>
            </w:r>
          </w:p>
          <w:p w14:paraId="7F671D9D" w14:textId="77777777" w:rsidR="00424E54" w:rsidRPr="00FE7FED" w:rsidRDefault="00424E54" w:rsidP="00424E54">
            <w:pPr>
              <w:jc w:val="right"/>
              <w:rPr>
                <w:rFonts w:cs="Arial"/>
                <w:b/>
                <w:bCs/>
              </w:rPr>
            </w:pPr>
          </w:p>
          <w:p w14:paraId="31E81110" w14:textId="77777777" w:rsidR="00424E54" w:rsidRPr="00FE7FED" w:rsidRDefault="00424E54" w:rsidP="00424E54">
            <w:pPr>
              <w:jc w:val="center"/>
              <w:rPr>
                <w:rFonts w:cs="Arial"/>
                <w:b/>
                <w:bCs/>
              </w:rPr>
            </w:pPr>
            <w:r w:rsidRPr="00FE7FED">
              <w:rPr>
                <w:rFonts w:cs="Arial"/>
                <w:b/>
                <w:noProof/>
                <w:lang w:eastAsia="en-AU"/>
              </w:rPr>
              <mc:AlternateContent>
                <mc:Choice Requires="wpg">
                  <w:drawing>
                    <wp:inline distT="0" distB="0" distL="0" distR="0" wp14:anchorId="6AF3FCF6" wp14:editId="2D3C5830">
                      <wp:extent cx="3400313" cy="1379791"/>
                      <wp:effectExtent l="0" t="0" r="16510" b="17780"/>
                      <wp:docPr id="951" name="Group 951"/>
                      <wp:cNvGraphicFramePr/>
                      <a:graphic xmlns:a="http://schemas.openxmlformats.org/drawingml/2006/main">
                        <a:graphicData uri="http://schemas.microsoft.com/office/word/2010/wordprocessingGroup">
                          <wpg:wgp>
                            <wpg:cNvGrpSpPr/>
                            <wpg:grpSpPr>
                              <a:xfrm>
                                <a:off x="0" y="0"/>
                                <a:ext cx="3400313" cy="1379791"/>
                                <a:chOff x="0" y="0"/>
                                <a:chExt cx="3400313" cy="1379791"/>
                              </a:xfrm>
                            </wpg:grpSpPr>
                            <wpg:grpSp>
                              <wpg:cNvPr id="947" name="Group 947"/>
                              <wpg:cNvGrpSpPr/>
                              <wpg:grpSpPr>
                                <a:xfrm>
                                  <a:off x="560895" y="485480"/>
                                  <a:ext cx="2233493" cy="511175"/>
                                  <a:chOff x="-47487" y="-102612"/>
                                  <a:chExt cx="3311742" cy="696189"/>
                                </a:xfrm>
                              </wpg:grpSpPr>
                              <wps:wsp>
                                <wps:cNvPr id="941" name="Text Box 941"/>
                                <wps:cNvSpPr txBox="1"/>
                                <wps:spPr>
                                  <a:xfrm>
                                    <a:off x="1168121" y="-102612"/>
                                    <a:ext cx="1116736" cy="399777"/>
                                  </a:xfrm>
                                  <a:prstGeom prst="rect">
                                    <a:avLst/>
                                  </a:prstGeom>
                                  <a:noFill/>
                                  <a:ln w="6350">
                                    <a:noFill/>
                                  </a:ln>
                                </wps:spPr>
                                <wps:txbx>
                                  <w:txbxContent>
                                    <w:p w14:paraId="12A7C12A" w14:textId="77777777" w:rsidR="00D00500" w:rsidRPr="0063682C" w:rsidRDefault="00D00500" w:rsidP="00424E54">
                                      <w:pPr>
                                        <w:rPr>
                                          <w:rFonts w:cs="Arial"/>
                                        </w:rPr>
                                      </w:pPr>
                                      <w:r>
                                        <w:rPr>
                                          <w:rFonts w:cs="Arial"/>
                                        </w:rPr>
                                        <w:t>Fe</w:t>
                                      </w:r>
                                      <w:r>
                                        <w:rPr>
                                          <w:rFonts w:cs="Arial"/>
                                          <w:vertAlign w:val="superscript"/>
                                        </w:rPr>
                                        <w:t>2+</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Text Box 942"/>
                                <wps:cNvSpPr txBox="1"/>
                                <wps:spPr>
                                  <a:xfrm>
                                    <a:off x="-47487" y="-102612"/>
                                    <a:ext cx="1074654" cy="414625"/>
                                  </a:xfrm>
                                  <a:prstGeom prst="rect">
                                    <a:avLst/>
                                  </a:prstGeom>
                                  <a:noFill/>
                                  <a:ln w="6350">
                                    <a:noFill/>
                                  </a:ln>
                                </wps:spPr>
                                <wps:txbx>
                                  <w:txbxContent>
                                    <w:p w14:paraId="41EB21FA" w14:textId="77777777" w:rsidR="00D00500" w:rsidRPr="0063682C" w:rsidRDefault="00D00500" w:rsidP="00424E54">
                                      <w:pPr>
                                        <w:rPr>
                                          <w:rFonts w:cs="Arial"/>
                                        </w:rPr>
                                      </w:pPr>
                                      <w:r>
                                        <w:rPr>
                                          <w:rFonts w:cs="Arial"/>
                                        </w:rPr>
                                        <w:t>OH</w:t>
                                      </w:r>
                                      <w:r>
                                        <w:rPr>
                                          <w:rFonts w:cs="Arial"/>
                                          <w:vertAlign w:val="superscript"/>
                                        </w:rPr>
                                        <w:t>-</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Freeform 943"/>
                                <wps:cNvSpPr/>
                                <wps:spPr>
                                  <a:xfrm>
                                    <a:off x="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Freeform 944"/>
                                <wps:cNvSpPr/>
                                <wps:spPr>
                                  <a:xfrm>
                                    <a:off x="172625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Freeform 945"/>
                                <wps:cNvSpPr/>
                                <wps:spPr>
                                  <a:xfrm flipH="1">
                                    <a:off x="2862603"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reeform 946"/>
                                <wps:cNvSpPr/>
                                <wps:spPr>
                                  <a:xfrm flipH="1">
                                    <a:off x="1281631"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0" name="Group 350"/>
                              <wpg:cNvGrpSpPr/>
                              <wpg:grpSpPr>
                                <a:xfrm>
                                  <a:off x="0" y="0"/>
                                  <a:ext cx="3400313" cy="1379791"/>
                                  <a:chOff x="-1" y="0"/>
                                  <a:chExt cx="5040629" cy="1877157"/>
                                </a:xfrm>
                              </wpg:grpSpPr>
                              <wps:wsp>
                                <wps:cNvPr id="351" name="Rectangle 351"/>
                                <wps:cNvSpPr/>
                                <wps:spPr>
                                  <a:xfrm>
                                    <a:off x="-1" y="1408527"/>
                                    <a:ext cx="5040629"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3163282" y="660481"/>
                                    <a:ext cx="1023081" cy="369566"/>
                                  </a:xfrm>
                                  <a:prstGeom prst="rect">
                                    <a:avLst/>
                                  </a:prstGeom>
                                  <a:noFill/>
                                  <a:ln w="6350">
                                    <a:noFill/>
                                  </a:ln>
                                </wps:spPr>
                                <wps:txbx>
                                  <w:txbxContent>
                                    <w:p w14:paraId="6B754781" w14:textId="77777777" w:rsidR="00D00500" w:rsidRPr="0063682C" w:rsidRDefault="00D00500" w:rsidP="00424E54">
                                      <w:pPr>
                                        <w:rPr>
                                          <w:rFonts w:cs="Arial"/>
                                        </w:rPr>
                                      </w:pPr>
                                      <w:r>
                                        <w:rPr>
                                          <w:rFonts w:cs="Arial"/>
                                        </w:rPr>
                                        <w:t>OH</w:t>
                                      </w:r>
                                      <w:r>
                                        <w:rPr>
                                          <w:rFonts w:cs="Arial"/>
                                          <w:vertAlign w:val="superscript"/>
                                        </w:rPr>
                                        <w:t>-</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AF3FCF6" id="Group 951" o:spid="_x0000_s1038" style="width:267.75pt;height:108.65pt;mso-position-horizontal-relative:char;mso-position-vertical-relative:line" coordsize="34003,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">
                      <v:group id="Group 947" o:spid="_x0000_s1039" style="position:absolute;left:5608;top:4854;width:22335;height:5112" coordorigin="-474,-1026" coordsize="3311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Text Box 941" o:spid="_x0000_s1040" type="#_x0000_t202" style="position:absolute;left:11681;top:-1026;width:11167;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14:paraId="12A7C12A" w14:textId="77777777" w:rsidR="00D00500" w:rsidRPr="0063682C" w:rsidRDefault="00D00500" w:rsidP="00424E54">
                                <w:pPr>
                                  <w:rPr>
                                    <w:rFonts w:cs="Arial"/>
                                  </w:rPr>
                                </w:pPr>
                                <w:r>
                                  <w:rPr>
                                    <w:rFonts w:cs="Arial"/>
                                  </w:rPr>
                                  <w:t>Fe</w:t>
                                </w:r>
                                <w:r>
                                  <w:rPr>
                                    <w:rFonts w:cs="Arial"/>
                                    <w:vertAlign w:val="superscript"/>
                                  </w:rPr>
                                  <w:t>2+</w:t>
                                </w:r>
                                <w:r>
                                  <w:rPr>
                                    <w:rFonts w:cs="Arial"/>
                                  </w:rPr>
                                  <w:t>(aq)</w:t>
                                </w:r>
                              </w:p>
                            </w:txbxContent>
                          </v:textbox>
                        </v:shape>
                        <v:shape id="Text Box 942" o:spid="_x0000_s1041" type="#_x0000_t202" style="position:absolute;left:-474;top:-1026;width:107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41EB21FA" w14:textId="77777777" w:rsidR="00D00500" w:rsidRPr="0063682C" w:rsidRDefault="00D00500" w:rsidP="00424E54">
                                <w:pPr>
                                  <w:rPr>
                                    <w:rFonts w:cs="Arial"/>
                                  </w:rPr>
                                </w:pPr>
                                <w:r>
                                  <w:rPr>
                                    <w:rFonts w:cs="Arial"/>
                                  </w:rPr>
                                  <w:t>OH</w:t>
                                </w:r>
                                <w:r>
                                  <w:rPr>
                                    <w:rFonts w:cs="Arial"/>
                                    <w:vertAlign w:val="superscript"/>
                                  </w:rPr>
                                  <w:t>-</w:t>
                                </w:r>
                                <w:r>
                                  <w:rPr>
                                    <w:rFonts w:cs="Arial"/>
                                  </w:rPr>
                                  <w:t>(aq)</w:t>
                                </w:r>
                              </w:p>
                            </w:txbxContent>
                          </v:textbox>
                        </v:shape>
                        <v:shape id="Freeform 943" o:spid="_x0000_s1042" style="position:absolute;top:2346;width:4016;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4" o:spid="_x0000_s1043" style="position:absolute;left:17262;top:2346;width:4017;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5" o:spid="_x0000_s1044" style="position:absolute;left:2862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6" o:spid="_x0000_s1045" style="position:absolute;left:1281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group>
                      <v:group id="Group 350" o:spid="_x0000_s1046" style="position:absolute;width:34003;height:13797" coordorigin="" coordsize="50406,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047"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" fillcolor="#bfbfbf [2412]" strokecolor="black [3213]" strokeweight="1pt"/>
                        <v:shape id="Delay 493" o:spid="_x0000_s1048"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" path="m,l3663,c303512,,546588,388353,546588,867410v,479057,-243076,867410,-542925,867410l,1734820,,xe" filled="f" strokecolor="black [3213]" strokeweight="1pt">
                          <v:stroke joinstyle="miter"/>
                          <v:path arrowok="t" o:connecttype="custom" o:connectlocs="0,0;9419,0;1405427,1699250;9419,3398499;0,3398499;0,0" o:connectangles="0,0,0,0,0,0"/>
                        </v:shape>
                        <v:shape id="Text Box 355" o:spid="_x0000_s1049" type="#_x0000_t202" style="position:absolute;left:31632;top:6604;width:1023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6B754781" w14:textId="77777777" w:rsidR="00D00500" w:rsidRPr="0063682C" w:rsidRDefault="00D00500" w:rsidP="00424E54">
                                <w:pPr>
                                  <w:rPr>
                                    <w:rFonts w:cs="Arial"/>
                                  </w:rPr>
                                </w:pPr>
                                <w:r>
                                  <w:rPr>
                                    <w:rFonts w:cs="Arial"/>
                                  </w:rPr>
                                  <w:t>OH</w:t>
                                </w:r>
                                <w:r>
                                  <w:rPr>
                                    <w:rFonts w:cs="Arial"/>
                                    <w:vertAlign w:val="superscript"/>
                                  </w:rPr>
                                  <w:t>-</w:t>
                                </w:r>
                                <w:r>
                                  <w:rPr>
                                    <w:rFonts w:cs="Arial"/>
                                  </w:rPr>
                                  <w:t>(aq)</w:t>
                                </w:r>
                              </w:p>
                            </w:txbxContent>
                          </v:textbox>
                        </v:shape>
                      </v:group>
                      <w10:anchorlock/>
                    </v:group>
                  </w:pict>
                </mc:Fallback>
              </mc:AlternateContent>
            </w:r>
          </w:p>
          <w:p w14:paraId="2EE36490" w14:textId="77777777" w:rsidR="00424E54" w:rsidRPr="00FE7FED" w:rsidRDefault="00424E54" w:rsidP="00424E54">
            <w:pPr>
              <w:jc w:val="center"/>
              <w:rPr>
                <w:rFonts w:cs="Arial"/>
                <w:b/>
                <w:bCs/>
              </w:rPr>
            </w:pPr>
          </w:p>
          <w:p w14:paraId="6495A24E" w14:textId="77777777" w:rsidR="00424E54" w:rsidRPr="00FE7FED" w:rsidRDefault="00424E54" w:rsidP="00424E54">
            <w:pPr>
              <w:rPr>
                <w:rFonts w:cs="Arial"/>
                <w:b/>
              </w:rPr>
            </w:pPr>
            <w:r w:rsidRPr="00FE7FED">
              <w:rPr>
                <w:rFonts w:cs="Arial"/>
                <w:b/>
              </w:rPr>
              <w:t>Note: if ion flow is only labelled on one ‘side’ of the water droplet, allocate full marks</w:t>
            </w:r>
          </w:p>
        </w:tc>
      </w:tr>
    </w:tbl>
    <w:p w14:paraId="70D82F23" w14:textId="580AD982" w:rsidR="00424E54" w:rsidRPr="00FE7FED" w:rsidRDefault="00424E54" w:rsidP="00424E54">
      <w:pPr>
        <w:spacing w:line="360" w:lineRule="auto"/>
        <w:rPr>
          <w:rFonts w:cs="Arial"/>
        </w:rPr>
      </w:pPr>
    </w:p>
    <w:p w14:paraId="334730E3" w14:textId="120DD37B" w:rsidR="00424E54" w:rsidRPr="00FE7FED" w:rsidRDefault="00424E54" w:rsidP="00424E54">
      <w:pPr>
        <w:spacing w:line="360" w:lineRule="auto"/>
        <w:rPr>
          <w:rFonts w:cs="Arial"/>
        </w:rPr>
      </w:pPr>
    </w:p>
    <w:p w14:paraId="3776E34F" w14:textId="77777777" w:rsidR="00424E54" w:rsidRPr="00FE7FED" w:rsidRDefault="00424E54" w:rsidP="00424E54">
      <w:pPr>
        <w:spacing w:line="360" w:lineRule="auto"/>
        <w:rPr>
          <w:rFonts w:cs="Arial"/>
        </w:rPr>
      </w:pPr>
    </w:p>
    <w:p w14:paraId="30953B97" w14:textId="27C72156" w:rsidR="00424E54" w:rsidRPr="00FE7FED" w:rsidRDefault="00424E54" w:rsidP="00424E54">
      <w:pPr>
        <w:ind w:left="720" w:hanging="720"/>
        <w:rPr>
          <w:rFonts w:cs="Arial"/>
        </w:rPr>
      </w:pPr>
      <w:r w:rsidRPr="00FE7FED">
        <w:rPr>
          <w:rFonts w:cs="Arial"/>
        </w:rPr>
        <w:lastRenderedPageBreak/>
        <w:t>(b)</w:t>
      </w:r>
      <w:r w:rsidRPr="00FE7FED">
        <w:rPr>
          <w:rFonts w:cs="Arial"/>
        </w:rPr>
        <w:tab/>
        <w:t>Demonstrate that this reaction is a redox process, using oxidation numbers to support your answer.</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2 marks)</w:t>
      </w:r>
    </w:p>
    <w:p w14:paraId="681BDCA8" w14:textId="77777777" w:rsidR="00424E54" w:rsidRPr="00FE7FED" w:rsidRDefault="00424E54" w:rsidP="00424E54">
      <w:pPr>
        <w:rPr>
          <w:rFonts w:cs="Arial"/>
        </w:rPr>
      </w:pPr>
    </w:p>
    <w:tbl>
      <w:tblPr>
        <w:tblStyle w:val="TableGrid"/>
        <w:tblW w:w="0" w:type="auto"/>
        <w:tblInd w:w="704" w:type="dxa"/>
        <w:tblLook w:val="04A0" w:firstRow="1" w:lastRow="0" w:firstColumn="1" w:lastColumn="0" w:noHBand="0" w:noVBand="1"/>
      </w:tblPr>
      <w:tblGrid>
        <w:gridCol w:w="7470"/>
        <w:gridCol w:w="1126"/>
      </w:tblGrid>
      <w:tr w:rsidR="00FE7FED" w:rsidRPr="00FE7FED" w14:paraId="2B568C20" w14:textId="77777777" w:rsidTr="00424E54">
        <w:trPr>
          <w:trHeight w:val="340"/>
        </w:trPr>
        <w:tc>
          <w:tcPr>
            <w:tcW w:w="7655" w:type="dxa"/>
            <w:vAlign w:val="center"/>
          </w:tcPr>
          <w:p w14:paraId="184F18B0" w14:textId="77777777" w:rsidR="00424E54" w:rsidRPr="00FE7FED" w:rsidRDefault="00424E54" w:rsidP="00424E54">
            <w:pPr>
              <w:jc w:val="center"/>
              <w:rPr>
                <w:rFonts w:cs="Arial"/>
                <w:b/>
                <w:bCs/>
              </w:rPr>
            </w:pPr>
            <w:r w:rsidRPr="00FE7FED">
              <w:rPr>
                <w:rFonts w:cs="Arial"/>
                <w:b/>
                <w:bCs/>
              </w:rPr>
              <w:t>Description</w:t>
            </w:r>
          </w:p>
        </w:tc>
        <w:tc>
          <w:tcPr>
            <w:tcW w:w="1134" w:type="dxa"/>
            <w:vAlign w:val="center"/>
          </w:tcPr>
          <w:p w14:paraId="2D72E20B" w14:textId="77777777" w:rsidR="00424E54" w:rsidRPr="00FE7FED" w:rsidRDefault="00424E54" w:rsidP="00424E54">
            <w:pPr>
              <w:jc w:val="center"/>
              <w:rPr>
                <w:rFonts w:cs="Arial"/>
                <w:b/>
                <w:bCs/>
              </w:rPr>
            </w:pPr>
            <w:r w:rsidRPr="00FE7FED">
              <w:rPr>
                <w:rFonts w:cs="Arial"/>
                <w:b/>
                <w:bCs/>
              </w:rPr>
              <w:t>Marks</w:t>
            </w:r>
          </w:p>
        </w:tc>
      </w:tr>
      <w:tr w:rsidR="00FE7FED" w:rsidRPr="00FE7FED" w14:paraId="4EE217AC" w14:textId="77777777" w:rsidTr="00424E54">
        <w:trPr>
          <w:trHeight w:val="340"/>
        </w:trPr>
        <w:tc>
          <w:tcPr>
            <w:tcW w:w="7655" w:type="dxa"/>
            <w:vAlign w:val="center"/>
          </w:tcPr>
          <w:p w14:paraId="324A7015" w14:textId="77777777" w:rsidR="00424E54" w:rsidRPr="00FE7FED" w:rsidRDefault="00424E54" w:rsidP="00424E54">
            <w:pPr>
              <w:rPr>
                <w:rFonts w:cs="Arial"/>
                <w:b/>
              </w:rPr>
            </w:pPr>
            <w:r w:rsidRPr="00FE7FED">
              <w:rPr>
                <w:rFonts w:cs="Arial"/>
                <w:b/>
              </w:rPr>
              <w:t>Oxidation of iron atoms from (0) in Fe to (+2) in Fe</w:t>
            </w:r>
            <w:r w:rsidRPr="00FE7FED">
              <w:rPr>
                <w:rFonts w:cs="Arial"/>
                <w:b/>
                <w:vertAlign w:val="superscript"/>
              </w:rPr>
              <w:t>2+</w:t>
            </w:r>
            <w:r w:rsidRPr="00FE7FED">
              <w:rPr>
                <w:rFonts w:cs="Arial"/>
                <w:b/>
              </w:rPr>
              <w:t xml:space="preserve"> </w:t>
            </w:r>
          </w:p>
        </w:tc>
        <w:tc>
          <w:tcPr>
            <w:tcW w:w="1134" w:type="dxa"/>
            <w:vAlign w:val="center"/>
          </w:tcPr>
          <w:p w14:paraId="6CBAA1E7" w14:textId="77777777" w:rsidR="00424E54" w:rsidRPr="00FE7FED" w:rsidRDefault="00424E54" w:rsidP="00424E54">
            <w:pPr>
              <w:jc w:val="center"/>
              <w:rPr>
                <w:rFonts w:cs="Arial"/>
                <w:b/>
              </w:rPr>
            </w:pPr>
            <w:r w:rsidRPr="00FE7FED">
              <w:rPr>
                <w:rFonts w:cs="Arial"/>
                <w:b/>
              </w:rPr>
              <w:t>1</w:t>
            </w:r>
          </w:p>
        </w:tc>
      </w:tr>
      <w:tr w:rsidR="00FE7FED" w:rsidRPr="00FE7FED" w14:paraId="2AE4FBC5" w14:textId="77777777" w:rsidTr="00424E54">
        <w:trPr>
          <w:trHeight w:val="340"/>
        </w:trPr>
        <w:tc>
          <w:tcPr>
            <w:tcW w:w="7655" w:type="dxa"/>
            <w:vAlign w:val="center"/>
          </w:tcPr>
          <w:p w14:paraId="52B30BF5" w14:textId="77777777" w:rsidR="00424E54" w:rsidRPr="00FE7FED" w:rsidRDefault="00424E54" w:rsidP="00424E54">
            <w:pPr>
              <w:rPr>
                <w:rFonts w:cs="Arial"/>
                <w:b/>
              </w:rPr>
            </w:pPr>
            <w:r w:rsidRPr="00FE7FED">
              <w:rPr>
                <w:rFonts w:cs="Arial"/>
                <w:b/>
              </w:rPr>
              <w:t>Reduction of oxygen atoms from (0) in O</w:t>
            </w:r>
            <w:r w:rsidRPr="00FE7FED">
              <w:rPr>
                <w:rFonts w:cs="Arial"/>
                <w:b/>
                <w:vertAlign w:val="subscript"/>
              </w:rPr>
              <w:t>2</w:t>
            </w:r>
            <w:r w:rsidRPr="00FE7FED">
              <w:rPr>
                <w:rFonts w:cs="Arial"/>
                <w:b/>
              </w:rPr>
              <w:t xml:space="preserve"> to (-2) in OH</w:t>
            </w:r>
            <w:r w:rsidRPr="00FE7FED">
              <w:rPr>
                <w:rFonts w:cs="Arial"/>
                <w:b/>
                <w:vertAlign w:val="superscript"/>
              </w:rPr>
              <w:t>-</w:t>
            </w:r>
            <w:r w:rsidRPr="00FE7FED">
              <w:rPr>
                <w:rFonts w:cs="Arial"/>
                <w:b/>
              </w:rPr>
              <w:t xml:space="preserve"> </w:t>
            </w:r>
          </w:p>
        </w:tc>
        <w:tc>
          <w:tcPr>
            <w:tcW w:w="1134" w:type="dxa"/>
            <w:vAlign w:val="center"/>
          </w:tcPr>
          <w:p w14:paraId="39DE941D" w14:textId="77777777" w:rsidR="00424E54" w:rsidRPr="00FE7FED" w:rsidRDefault="00424E54" w:rsidP="00424E54">
            <w:pPr>
              <w:jc w:val="center"/>
              <w:rPr>
                <w:rFonts w:cs="Arial"/>
                <w:b/>
              </w:rPr>
            </w:pPr>
            <w:r w:rsidRPr="00FE7FED">
              <w:rPr>
                <w:rFonts w:cs="Arial"/>
                <w:b/>
              </w:rPr>
              <w:t>1</w:t>
            </w:r>
          </w:p>
        </w:tc>
      </w:tr>
      <w:tr w:rsidR="00424E54" w:rsidRPr="00FE7FED" w14:paraId="0BB79A14" w14:textId="77777777" w:rsidTr="00424E54">
        <w:trPr>
          <w:trHeight w:val="340"/>
        </w:trPr>
        <w:tc>
          <w:tcPr>
            <w:tcW w:w="7655" w:type="dxa"/>
            <w:vAlign w:val="center"/>
          </w:tcPr>
          <w:p w14:paraId="2D9B893D" w14:textId="77777777" w:rsidR="00424E54" w:rsidRPr="00FE7FED" w:rsidRDefault="00424E54" w:rsidP="00424E54">
            <w:pPr>
              <w:jc w:val="right"/>
              <w:rPr>
                <w:rFonts w:cs="Arial"/>
                <w:b/>
                <w:bCs/>
              </w:rPr>
            </w:pPr>
            <w:r w:rsidRPr="00FE7FED">
              <w:rPr>
                <w:rFonts w:cs="Arial"/>
                <w:b/>
                <w:bCs/>
              </w:rPr>
              <w:t>Total</w:t>
            </w:r>
          </w:p>
        </w:tc>
        <w:tc>
          <w:tcPr>
            <w:tcW w:w="1134" w:type="dxa"/>
            <w:vAlign w:val="center"/>
          </w:tcPr>
          <w:p w14:paraId="42ECA660" w14:textId="77777777" w:rsidR="00424E54" w:rsidRPr="00FE7FED" w:rsidRDefault="00424E54" w:rsidP="00424E54">
            <w:pPr>
              <w:jc w:val="center"/>
              <w:rPr>
                <w:rFonts w:cs="Arial"/>
                <w:b/>
                <w:bCs/>
              </w:rPr>
            </w:pPr>
            <w:r w:rsidRPr="00FE7FED">
              <w:rPr>
                <w:rFonts w:cs="Arial"/>
                <w:b/>
                <w:bCs/>
              </w:rPr>
              <w:t>2</w:t>
            </w:r>
          </w:p>
        </w:tc>
      </w:tr>
    </w:tbl>
    <w:p w14:paraId="69B39BC6" w14:textId="77777777" w:rsidR="00424E54" w:rsidRPr="00FE7FED" w:rsidRDefault="00424E54" w:rsidP="00424E54">
      <w:pPr>
        <w:tabs>
          <w:tab w:val="right" w:pos="9299"/>
        </w:tabs>
        <w:rPr>
          <w:rFonts w:cs="Arial"/>
          <w:szCs w:val="18"/>
        </w:rPr>
      </w:pPr>
    </w:p>
    <w:p w14:paraId="2A6BEAE0" w14:textId="77777777" w:rsidR="00424E54" w:rsidRPr="00FE7FED" w:rsidRDefault="00424E54" w:rsidP="00424E54">
      <w:pPr>
        <w:tabs>
          <w:tab w:val="right" w:pos="9299"/>
        </w:tabs>
        <w:rPr>
          <w:rFonts w:cs="Arial"/>
          <w:szCs w:val="18"/>
        </w:rPr>
      </w:pPr>
      <w:r w:rsidRPr="00FE7FED">
        <w:rPr>
          <w:rFonts w:cs="Arial"/>
          <w:szCs w:val="18"/>
        </w:rPr>
        <w:t>Consider the following statement made by a student in response to a question on corrosion.</w:t>
      </w:r>
    </w:p>
    <w:p w14:paraId="091E5517" w14:textId="77777777" w:rsidR="00424E54" w:rsidRPr="00FE7FED" w:rsidRDefault="00424E54" w:rsidP="00424E54">
      <w:pPr>
        <w:pStyle w:val="NoSpacing"/>
        <w:tabs>
          <w:tab w:val="right" w:pos="9299"/>
        </w:tabs>
        <w:rPr>
          <w:rFonts w:cs="Arial"/>
        </w:rPr>
      </w:pPr>
    </w:p>
    <w:p w14:paraId="6BB3124B" w14:textId="77777777" w:rsidR="00424E54" w:rsidRPr="00FE7FED" w:rsidRDefault="00424E54" w:rsidP="00424E54">
      <w:pPr>
        <w:pStyle w:val="NoSpacing"/>
        <w:tabs>
          <w:tab w:val="right" w:pos="9299"/>
        </w:tabs>
        <w:ind w:left="567"/>
        <w:rPr>
          <w:rFonts w:cs="Arial"/>
          <w:i/>
          <w:iCs/>
        </w:rPr>
      </w:pPr>
      <w:r w:rsidRPr="00FE7FED">
        <w:rPr>
          <w:rFonts w:cs="Arial"/>
          <w:i/>
          <w:iCs/>
        </w:rPr>
        <w:t>‘Corrosion of iron is a very slow process so the reaction will have a small equilibrium constant.’</w:t>
      </w:r>
    </w:p>
    <w:p w14:paraId="4FD1B743" w14:textId="77777777" w:rsidR="00424E54" w:rsidRPr="00FE7FED" w:rsidRDefault="00424E54" w:rsidP="00424E54">
      <w:pPr>
        <w:pStyle w:val="PTablebody"/>
        <w:tabs>
          <w:tab w:val="right" w:pos="9299"/>
        </w:tabs>
        <w:rPr>
          <w:rFonts w:ascii="Arial" w:hAnsi="Arial" w:cs="Arial"/>
          <w:sz w:val="22"/>
          <w:szCs w:val="22"/>
        </w:rPr>
      </w:pPr>
    </w:p>
    <w:p w14:paraId="3B707476" w14:textId="77777777" w:rsidR="00424E54" w:rsidRPr="00FE7FED" w:rsidRDefault="00424E54" w:rsidP="00424E54">
      <w:pPr>
        <w:pStyle w:val="PTablebody"/>
        <w:tabs>
          <w:tab w:val="right" w:pos="9299"/>
        </w:tabs>
        <w:ind w:left="567" w:hanging="567"/>
        <w:rPr>
          <w:rFonts w:ascii="Arial" w:hAnsi="Arial" w:cs="Arial"/>
          <w:sz w:val="22"/>
          <w:szCs w:val="22"/>
        </w:rPr>
      </w:pPr>
      <w:r w:rsidRPr="00FE7FED">
        <w:rPr>
          <w:rFonts w:ascii="Arial" w:hAnsi="Arial" w:cs="Arial"/>
          <w:sz w:val="22"/>
          <w:szCs w:val="22"/>
        </w:rPr>
        <w:t>(c)</w:t>
      </w:r>
      <w:r w:rsidRPr="00FE7FED">
        <w:rPr>
          <w:rFonts w:ascii="Arial" w:hAnsi="Arial" w:cs="Arial"/>
          <w:sz w:val="22"/>
          <w:szCs w:val="22"/>
        </w:rPr>
        <w:tab/>
        <w:t>Comment on this statement by discussing both rate of reaction and equilibrium.</w:t>
      </w:r>
      <w:r w:rsidRPr="00FE7FED">
        <w:rPr>
          <w:rFonts w:ascii="Arial" w:hAnsi="Arial" w:cs="Arial"/>
          <w:sz w:val="22"/>
          <w:szCs w:val="22"/>
        </w:rPr>
        <w:tab/>
        <w:t>(4 marks)</w:t>
      </w:r>
    </w:p>
    <w:p w14:paraId="643094A7" w14:textId="77777777" w:rsidR="00424E54" w:rsidRPr="00FE7FED" w:rsidRDefault="00424E54" w:rsidP="00424E54">
      <w:pPr>
        <w:tabs>
          <w:tab w:val="right" w:pos="9299"/>
        </w:tabs>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FE7FED" w:rsidRPr="00FE7FED" w14:paraId="08C390C6"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495F250A" w14:textId="77777777" w:rsidR="00424E54" w:rsidRPr="00FE7FED" w:rsidRDefault="00424E54" w:rsidP="00424E54">
            <w:pPr>
              <w:tabs>
                <w:tab w:val="right" w:pos="9299"/>
              </w:tabs>
              <w:jc w:val="center"/>
              <w:rPr>
                <w:rFonts w:cs="Arial"/>
                <w:b/>
                <w:bCs/>
              </w:rPr>
            </w:pPr>
            <w:r w:rsidRPr="00FE7FED">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621CDFD3" w14:textId="77777777" w:rsidR="00424E54" w:rsidRPr="00FE7FED" w:rsidRDefault="00424E54" w:rsidP="00424E54">
            <w:pPr>
              <w:tabs>
                <w:tab w:val="right" w:pos="9299"/>
              </w:tabs>
              <w:jc w:val="center"/>
              <w:rPr>
                <w:rFonts w:cs="Arial"/>
                <w:b/>
                <w:bCs/>
              </w:rPr>
            </w:pPr>
            <w:r w:rsidRPr="00FE7FED">
              <w:rPr>
                <w:rFonts w:cs="Arial"/>
                <w:b/>
                <w:bCs/>
              </w:rPr>
              <w:t>Marks</w:t>
            </w:r>
          </w:p>
        </w:tc>
      </w:tr>
      <w:tr w:rsidR="00FE7FED" w:rsidRPr="00FE7FED" w14:paraId="13FC0EA6" w14:textId="77777777" w:rsidTr="00424E54">
        <w:tc>
          <w:tcPr>
            <w:tcW w:w="8499" w:type="dxa"/>
            <w:tcBorders>
              <w:top w:val="single" w:sz="4" w:space="0" w:color="auto"/>
              <w:left w:val="single" w:sz="4" w:space="0" w:color="auto"/>
              <w:bottom w:val="single" w:sz="4" w:space="0" w:color="auto"/>
              <w:right w:val="single" w:sz="4" w:space="0" w:color="auto"/>
            </w:tcBorders>
          </w:tcPr>
          <w:p w14:paraId="5195BDB7" w14:textId="77777777" w:rsidR="00424E54" w:rsidRPr="00FE7FED" w:rsidRDefault="00424E54" w:rsidP="00424E54">
            <w:pPr>
              <w:tabs>
                <w:tab w:val="right" w:pos="9299"/>
              </w:tabs>
              <w:rPr>
                <w:rFonts w:cs="Arial"/>
                <w:b/>
                <w:bCs/>
              </w:rPr>
            </w:pPr>
            <w:r w:rsidRPr="00FE7FED">
              <w:rPr>
                <w:rFonts w:cs="Arial"/>
                <w:b/>
                <w:bCs/>
              </w:rPr>
              <w:t>As corrosion is a slow process its rate of reaction can be said to be low</w:t>
            </w:r>
          </w:p>
        </w:tc>
        <w:tc>
          <w:tcPr>
            <w:tcW w:w="852" w:type="dxa"/>
            <w:tcBorders>
              <w:top w:val="single" w:sz="4" w:space="0" w:color="auto"/>
              <w:left w:val="single" w:sz="4" w:space="0" w:color="auto"/>
              <w:bottom w:val="single" w:sz="4" w:space="0" w:color="auto"/>
              <w:right w:val="single" w:sz="4" w:space="0" w:color="auto"/>
            </w:tcBorders>
          </w:tcPr>
          <w:p w14:paraId="789C01C0" w14:textId="77777777" w:rsidR="00424E54" w:rsidRPr="00FE7FED" w:rsidRDefault="00424E54" w:rsidP="00424E54">
            <w:pPr>
              <w:tabs>
                <w:tab w:val="right" w:pos="9299"/>
              </w:tabs>
              <w:jc w:val="center"/>
              <w:rPr>
                <w:rFonts w:cs="Arial"/>
                <w:b/>
                <w:bCs/>
              </w:rPr>
            </w:pPr>
            <w:r w:rsidRPr="00FE7FED">
              <w:rPr>
                <w:rFonts w:cs="Arial"/>
                <w:b/>
                <w:bCs/>
              </w:rPr>
              <w:t>1</w:t>
            </w:r>
          </w:p>
        </w:tc>
      </w:tr>
      <w:tr w:rsidR="00FE7FED" w:rsidRPr="00FE7FED" w14:paraId="76BBA36A" w14:textId="77777777" w:rsidTr="00424E54">
        <w:tc>
          <w:tcPr>
            <w:tcW w:w="8499" w:type="dxa"/>
            <w:tcBorders>
              <w:top w:val="single" w:sz="4" w:space="0" w:color="auto"/>
              <w:left w:val="single" w:sz="4" w:space="0" w:color="auto"/>
              <w:bottom w:val="single" w:sz="4" w:space="0" w:color="auto"/>
              <w:right w:val="single" w:sz="4" w:space="0" w:color="auto"/>
            </w:tcBorders>
          </w:tcPr>
          <w:p w14:paraId="47CABF5C" w14:textId="77777777" w:rsidR="00424E54" w:rsidRPr="00FE7FED" w:rsidRDefault="00424E54" w:rsidP="00424E54">
            <w:pPr>
              <w:tabs>
                <w:tab w:val="right" w:pos="9299"/>
              </w:tabs>
              <w:rPr>
                <w:rFonts w:cs="Arial"/>
                <w:b/>
                <w:bCs/>
              </w:rPr>
            </w:pPr>
            <w:r w:rsidRPr="00FE7FED">
              <w:rPr>
                <w:rFonts w:cs="Arial"/>
                <w:b/>
                <w:bCs/>
              </w:rPr>
              <w:t xml:space="preserve">This means it will take a long time to come to equilibrium </w:t>
            </w:r>
          </w:p>
        </w:tc>
        <w:tc>
          <w:tcPr>
            <w:tcW w:w="852" w:type="dxa"/>
            <w:tcBorders>
              <w:top w:val="single" w:sz="4" w:space="0" w:color="auto"/>
              <w:left w:val="single" w:sz="4" w:space="0" w:color="auto"/>
              <w:bottom w:val="single" w:sz="4" w:space="0" w:color="auto"/>
              <w:right w:val="single" w:sz="4" w:space="0" w:color="auto"/>
            </w:tcBorders>
          </w:tcPr>
          <w:p w14:paraId="481C0A15" w14:textId="77777777" w:rsidR="00424E54" w:rsidRPr="00FE7FED" w:rsidRDefault="00424E54" w:rsidP="00424E54">
            <w:pPr>
              <w:tabs>
                <w:tab w:val="right" w:pos="9299"/>
              </w:tabs>
              <w:jc w:val="center"/>
              <w:rPr>
                <w:rFonts w:cs="Arial"/>
                <w:b/>
                <w:bCs/>
              </w:rPr>
            </w:pPr>
            <w:r w:rsidRPr="00FE7FED">
              <w:rPr>
                <w:rFonts w:cs="Arial"/>
                <w:b/>
                <w:bCs/>
              </w:rPr>
              <w:t>1</w:t>
            </w:r>
          </w:p>
        </w:tc>
      </w:tr>
      <w:tr w:rsidR="00FE7FED" w:rsidRPr="00FE7FED" w14:paraId="49A54837" w14:textId="77777777" w:rsidTr="00424E54">
        <w:tc>
          <w:tcPr>
            <w:tcW w:w="8499" w:type="dxa"/>
            <w:tcBorders>
              <w:top w:val="single" w:sz="4" w:space="0" w:color="auto"/>
              <w:left w:val="single" w:sz="4" w:space="0" w:color="auto"/>
              <w:bottom w:val="single" w:sz="4" w:space="0" w:color="auto"/>
              <w:right w:val="single" w:sz="4" w:space="0" w:color="auto"/>
            </w:tcBorders>
          </w:tcPr>
          <w:p w14:paraId="177906E8" w14:textId="77777777" w:rsidR="00424E54" w:rsidRPr="00FE7FED" w:rsidRDefault="00424E54" w:rsidP="00424E54">
            <w:pPr>
              <w:tabs>
                <w:tab w:val="right" w:pos="9299"/>
              </w:tabs>
              <w:rPr>
                <w:rFonts w:cs="Arial"/>
                <w:b/>
                <w:bCs/>
              </w:rPr>
            </w:pPr>
            <w:r w:rsidRPr="00FE7FED">
              <w:rPr>
                <w:rFonts w:cs="Arial"/>
                <w:b/>
                <w:bCs/>
              </w:rPr>
              <w:t>(The equilibrium constant is [products]/[reactants]) a small K implies the reactants are favoured</w:t>
            </w:r>
          </w:p>
        </w:tc>
        <w:tc>
          <w:tcPr>
            <w:tcW w:w="852" w:type="dxa"/>
            <w:tcBorders>
              <w:top w:val="single" w:sz="4" w:space="0" w:color="auto"/>
              <w:left w:val="single" w:sz="4" w:space="0" w:color="auto"/>
              <w:bottom w:val="single" w:sz="4" w:space="0" w:color="auto"/>
              <w:right w:val="single" w:sz="4" w:space="0" w:color="auto"/>
            </w:tcBorders>
          </w:tcPr>
          <w:p w14:paraId="190AAD41" w14:textId="77777777" w:rsidR="00424E54" w:rsidRPr="00FE7FED" w:rsidRDefault="00424E54" w:rsidP="00424E54">
            <w:pPr>
              <w:tabs>
                <w:tab w:val="right" w:pos="9299"/>
              </w:tabs>
              <w:jc w:val="center"/>
              <w:rPr>
                <w:rFonts w:cs="Arial"/>
                <w:b/>
                <w:bCs/>
              </w:rPr>
            </w:pPr>
            <w:r w:rsidRPr="00FE7FED">
              <w:rPr>
                <w:rFonts w:cs="Arial"/>
                <w:b/>
                <w:bCs/>
              </w:rPr>
              <w:t>1</w:t>
            </w:r>
          </w:p>
        </w:tc>
      </w:tr>
      <w:tr w:rsidR="00FE7FED" w:rsidRPr="00FE7FED" w14:paraId="3ACAD0FB" w14:textId="77777777" w:rsidTr="00424E54">
        <w:tc>
          <w:tcPr>
            <w:tcW w:w="8499" w:type="dxa"/>
            <w:tcBorders>
              <w:top w:val="single" w:sz="4" w:space="0" w:color="auto"/>
              <w:left w:val="single" w:sz="4" w:space="0" w:color="auto"/>
              <w:bottom w:val="single" w:sz="4" w:space="0" w:color="auto"/>
              <w:right w:val="single" w:sz="4" w:space="0" w:color="auto"/>
            </w:tcBorders>
          </w:tcPr>
          <w:p w14:paraId="64D04942" w14:textId="77777777" w:rsidR="00424E54" w:rsidRPr="00FE7FED" w:rsidRDefault="00424E54" w:rsidP="00424E54">
            <w:pPr>
              <w:tabs>
                <w:tab w:val="right" w:pos="9299"/>
              </w:tabs>
              <w:rPr>
                <w:rFonts w:cs="Arial"/>
                <w:b/>
                <w:bCs/>
              </w:rPr>
            </w:pPr>
            <w:r w:rsidRPr="00FE7FED">
              <w:rPr>
                <w:rFonts w:cs="Arial"/>
                <w:b/>
                <w:bCs/>
              </w:rPr>
              <w:t>This is not necessarily the case as the forward reaction (forming rust) may be largely favoured giving a large value for K</w:t>
            </w:r>
          </w:p>
        </w:tc>
        <w:tc>
          <w:tcPr>
            <w:tcW w:w="852" w:type="dxa"/>
            <w:tcBorders>
              <w:top w:val="single" w:sz="4" w:space="0" w:color="auto"/>
              <w:left w:val="single" w:sz="4" w:space="0" w:color="auto"/>
              <w:bottom w:val="single" w:sz="4" w:space="0" w:color="auto"/>
              <w:right w:val="single" w:sz="4" w:space="0" w:color="auto"/>
            </w:tcBorders>
          </w:tcPr>
          <w:p w14:paraId="25975CAB" w14:textId="77777777" w:rsidR="00424E54" w:rsidRPr="00FE7FED" w:rsidRDefault="00424E54" w:rsidP="00424E54">
            <w:pPr>
              <w:tabs>
                <w:tab w:val="right" w:pos="9299"/>
              </w:tabs>
              <w:jc w:val="center"/>
              <w:rPr>
                <w:rFonts w:cs="Arial"/>
                <w:b/>
                <w:bCs/>
              </w:rPr>
            </w:pPr>
            <w:r w:rsidRPr="00FE7FED">
              <w:rPr>
                <w:rFonts w:cs="Arial"/>
                <w:b/>
                <w:bCs/>
              </w:rPr>
              <w:t>1</w:t>
            </w:r>
          </w:p>
        </w:tc>
      </w:tr>
      <w:tr w:rsidR="00424E54" w:rsidRPr="00FE7FED" w14:paraId="761630A1"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11C00441" w14:textId="77777777" w:rsidR="00424E54" w:rsidRPr="00FE7FED" w:rsidRDefault="00424E54" w:rsidP="00424E54">
            <w:pPr>
              <w:tabs>
                <w:tab w:val="right" w:pos="9299"/>
              </w:tabs>
              <w:jc w:val="right"/>
              <w:rPr>
                <w:rFonts w:cs="Arial"/>
                <w:b/>
                <w:bCs/>
              </w:rPr>
            </w:pPr>
            <w:r w:rsidRPr="00FE7FED">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0E6FE7A4" w14:textId="77777777" w:rsidR="00424E54" w:rsidRPr="00FE7FED" w:rsidRDefault="00424E54" w:rsidP="00424E54">
            <w:pPr>
              <w:tabs>
                <w:tab w:val="right" w:pos="9299"/>
              </w:tabs>
              <w:jc w:val="center"/>
              <w:rPr>
                <w:rFonts w:cs="Arial"/>
                <w:b/>
                <w:bCs/>
              </w:rPr>
            </w:pPr>
            <w:r w:rsidRPr="00FE7FED">
              <w:rPr>
                <w:rFonts w:cs="Arial"/>
                <w:b/>
                <w:bCs/>
              </w:rPr>
              <w:t>4</w:t>
            </w:r>
          </w:p>
        </w:tc>
      </w:tr>
    </w:tbl>
    <w:p w14:paraId="61555709" w14:textId="77777777" w:rsidR="00424E54" w:rsidRPr="00FE7FED" w:rsidRDefault="00424E54" w:rsidP="00424E54">
      <w:pPr>
        <w:rPr>
          <w:rFonts w:cs="Arial"/>
        </w:rPr>
      </w:pPr>
    </w:p>
    <w:p w14:paraId="21F8D022" w14:textId="77777777" w:rsidR="00424E54" w:rsidRPr="00FE7FED" w:rsidRDefault="00424E54" w:rsidP="00424E54">
      <w:pPr>
        <w:rPr>
          <w:rFonts w:cs="Arial"/>
        </w:rPr>
      </w:pPr>
    </w:p>
    <w:p w14:paraId="6155765A" w14:textId="77777777" w:rsidR="00424E54" w:rsidRPr="00FE7FED" w:rsidRDefault="00424E54" w:rsidP="00424E54">
      <w:pPr>
        <w:rPr>
          <w:rFonts w:cs="Arial"/>
        </w:rPr>
      </w:pPr>
      <w:r w:rsidRPr="00FE7FED">
        <w:rPr>
          <w:rFonts w:cs="Arial"/>
        </w:rPr>
        <w:t>The next step in the reaction sequence to form rust, involves the formation of a precipitate.</w:t>
      </w:r>
    </w:p>
    <w:p w14:paraId="26AA37E8" w14:textId="77777777" w:rsidR="00424E54" w:rsidRPr="00FE7FED" w:rsidRDefault="00424E54" w:rsidP="00424E54">
      <w:pPr>
        <w:rPr>
          <w:rFonts w:cs="Arial"/>
        </w:rPr>
      </w:pPr>
    </w:p>
    <w:p w14:paraId="6B2F979F" w14:textId="48CD43AA" w:rsidR="00424E54" w:rsidRPr="00FE7FED" w:rsidRDefault="00424E54" w:rsidP="00424E54">
      <w:pPr>
        <w:ind w:left="720" w:hanging="720"/>
        <w:rPr>
          <w:rFonts w:cs="Arial"/>
        </w:rPr>
      </w:pPr>
      <w:r w:rsidRPr="00FE7FED">
        <w:rPr>
          <w:rFonts w:cs="Arial"/>
        </w:rPr>
        <w:t>(d)</w:t>
      </w:r>
      <w:r w:rsidRPr="00FE7FED">
        <w:rPr>
          <w:rFonts w:cs="Arial"/>
        </w:rPr>
        <w:tab/>
        <w:t xml:space="preserve">Write a balanced ionic equation for this step. </w:t>
      </w:r>
      <w:r w:rsidRPr="00FE7FED">
        <w:rPr>
          <w:rFonts w:cs="Arial"/>
        </w:rPr>
        <w:tab/>
      </w:r>
      <w:r w:rsidRPr="00FE7FED">
        <w:rPr>
          <w:rFonts w:cs="Arial"/>
        </w:rPr>
        <w:tab/>
      </w:r>
      <w:r w:rsidRPr="00FE7FED">
        <w:rPr>
          <w:rFonts w:cs="Arial"/>
        </w:rPr>
        <w:tab/>
      </w:r>
      <w:r w:rsidRPr="00FE7FED">
        <w:rPr>
          <w:rFonts w:cs="Arial"/>
        </w:rPr>
        <w:tab/>
      </w:r>
      <w:r w:rsidRPr="00FE7FED">
        <w:rPr>
          <w:rFonts w:cs="Arial"/>
        </w:rPr>
        <w:tab/>
        <w:t>(1 mark)</w:t>
      </w:r>
    </w:p>
    <w:p w14:paraId="1BD88E86" w14:textId="77777777" w:rsidR="00424E54" w:rsidRPr="00FE7FED" w:rsidRDefault="00424E54" w:rsidP="00424E54">
      <w:pPr>
        <w:tabs>
          <w:tab w:val="left" w:pos="1486"/>
        </w:tabs>
        <w:rPr>
          <w:rFonts w:cs="Arial"/>
        </w:rPr>
      </w:pPr>
    </w:p>
    <w:tbl>
      <w:tblPr>
        <w:tblStyle w:val="TableGrid"/>
        <w:tblW w:w="8789" w:type="dxa"/>
        <w:tblInd w:w="704" w:type="dxa"/>
        <w:tblLook w:val="04A0" w:firstRow="1" w:lastRow="0" w:firstColumn="1" w:lastColumn="0" w:noHBand="0" w:noVBand="1"/>
      </w:tblPr>
      <w:tblGrid>
        <w:gridCol w:w="7655"/>
        <w:gridCol w:w="1134"/>
      </w:tblGrid>
      <w:tr w:rsidR="00FE7FED" w:rsidRPr="00FE7FED" w14:paraId="71A39D77" w14:textId="77777777" w:rsidTr="00424E54">
        <w:trPr>
          <w:trHeight w:val="340"/>
        </w:trPr>
        <w:tc>
          <w:tcPr>
            <w:tcW w:w="7655" w:type="dxa"/>
            <w:vAlign w:val="center"/>
          </w:tcPr>
          <w:p w14:paraId="0F37D7E0" w14:textId="77777777" w:rsidR="00424E54" w:rsidRPr="00FE7FED" w:rsidRDefault="00424E54" w:rsidP="00424E54">
            <w:pPr>
              <w:jc w:val="center"/>
              <w:rPr>
                <w:rFonts w:cs="Arial"/>
                <w:b/>
                <w:bCs/>
              </w:rPr>
            </w:pPr>
            <w:r w:rsidRPr="00FE7FED">
              <w:rPr>
                <w:rFonts w:cs="Arial"/>
                <w:b/>
                <w:bCs/>
              </w:rPr>
              <w:t>Description</w:t>
            </w:r>
          </w:p>
        </w:tc>
        <w:tc>
          <w:tcPr>
            <w:tcW w:w="1134" w:type="dxa"/>
            <w:vAlign w:val="center"/>
          </w:tcPr>
          <w:p w14:paraId="6C6173C7" w14:textId="77777777" w:rsidR="00424E54" w:rsidRPr="00FE7FED" w:rsidRDefault="00424E54" w:rsidP="00424E54">
            <w:pPr>
              <w:jc w:val="center"/>
              <w:rPr>
                <w:rFonts w:cs="Arial"/>
                <w:b/>
                <w:bCs/>
              </w:rPr>
            </w:pPr>
            <w:r w:rsidRPr="00FE7FED">
              <w:rPr>
                <w:rFonts w:cs="Arial"/>
                <w:b/>
                <w:bCs/>
              </w:rPr>
              <w:t>Marks</w:t>
            </w:r>
          </w:p>
        </w:tc>
      </w:tr>
      <w:tr w:rsidR="00FE7FED" w:rsidRPr="00FE7FED" w14:paraId="04C6EDB4" w14:textId="77777777" w:rsidTr="00424E54">
        <w:trPr>
          <w:trHeight w:val="340"/>
        </w:trPr>
        <w:tc>
          <w:tcPr>
            <w:tcW w:w="7655" w:type="dxa"/>
            <w:tcBorders>
              <w:bottom w:val="single" w:sz="4" w:space="0" w:color="auto"/>
            </w:tcBorders>
            <w:vAlign w:val="center"/>
          </w:tcPr>
          <w:p w14:paraId="2CDCC7F5" w14:textId="77777777" w:rsidR="00424E54" w:rsidRPr="00FE7FED" w:rsidRDefault="00424E54" w:rsidP="00424E54">
            <w:pPr>
              <w:rPr>
                <w:rFonts w:cs="Arial"/>
                <w:b/>
              </w:rPr>
            </w:pPr>
            <w:r w:rsidRPr="00FE7FED">
              <w:rPr>
                <w:rFonts w:cs="Arial"/>
                <w:b/>
              </w:rPr>
              <w:t>Fe</w:t>
            </w:r>
            <w:r w:rsidRPr="00FE7FED">
              <w:rPr>
                <w:rFonts w:cs="Arial"/>
                <w:b/>
                <w:vertAlign w:val="superscript"/>
              </w:rPr>
              <w:t>2+</w:t>
            </w:r>
            <w:r w:rsidRPr="00FE7FED">
              <w:rPr>
                <w:rFonts w:cs="Arial"/>
                <w:b/>
              </w:rPr>
              <w:t>(aq)  +  2 OH</w:t>
            </w:r>
            <w:r w:rsidRPr="00FE7FED">
              <w:rPr>
                <w:rFonts w:cs="Arial"/>
                <w:b/>
                <w:vertAlign w:val="superscript"/>
              </w:rPr>
              <w:t>-</w:t>
            </w:r>
            <w:r w:rsidRPr="00FE7FED">
              <w:rPr>
                <w:rFonts w:cs="Arial"/>
                <w:b/>
              </w:rPr>
              <w:t xml:space="preserve">(aq)  </w:t>
            </w:r>
            <w:r w:rsidRPr="00FE7FED">
              <w:rPr>
                <w:b/>
              </w:rPr>
              <w:sym w:font="Symbol" w:char="F0AE"/>
            </w:r>
            <w:r w:rsidRPr="00FE7FED">
              <w:rPr>
                <w:rFonts w:cs="Arial"/>
                <w:b/>
              </w:rPr>
              <w:t xml:space="preserve">  Fe(OH)</w:t>
            </w:r>
            <w:r w:rsidRPr="00FE7FED">
              <w:rPr>
                <w:rFonts w:cs="Arial"/>
                <w:b/>
                <w:vertAlign w:val="subscript"/>
              </w:rPr>
              <w:t>2</w:t>
            </w:r>
            <w:r w:rsidRPr="00FE7FED">
              <w:rPr>
                <w:rFonts w:cs="Arial"/>
                <w:b/>
              </w:rPr>
              <w:t>(s)</w:t>
            </w:r>
          </w:p>
        </w:tc>
        <w:tc>
          <w:tcPr>
            <w:tcW w:w="1134" w:type="dxa"/>
            <w:tcBorders>
              <w:bottom w:val="single" w:sz="4" w:space="0" w:color="auto"/>
            </w:tcBorders>
            <w:vAlign w:val="center"/>
          </w:tcPr>
          <w:p w14:paraId="2CEFC0DF" w14:textId="77777777" w:rsidR="00424E54" w:rsidRPr="00FE7FED" w:rsidRDefault="00424E54" w:rsidP="00424E54">
            <w:pPr>
              <w:jc w:val="center"/>
              <w:rPr>
                <w:rFonts w:cs="Arial"/>
                <w:b/>
              </w:rPr>
            </w:pPr>
            <w:r w:rsidRPr="00FE7FED">
              <w:rPr>
                <w:rFonts w:cs="Arial"/>
                <w:b/>
              </w:rPr>
              <w:t>1</w:t>
            </w:r>
          </w:p>
        </w:tc>
      </w:tr>
      <w:tr w:rsidR="00424E54" w:rsidRPr="00FE7FED" w14:paraId="266BD534" w14:textId="77777777" w:rsidTr="00424E54">
        <w:trPr>
          <w:trHeight w:val="340"/>
        </w:trPr>
        <w:tc>
          <w:tcPr>
            <w:tcW w:w="7655" w:type="dxa"/>
            <w:tcBorders>
              <w:bottom w:val="single" w:sz="4" w:space="0" w:color="auto"/>
            </w:tcBorders>
            <w:vAlign w:val="center"/>
          </w:tcPr>
          <w:p w14:paraId="5E99B8D4" w14:textId="77777777" w:rsidR="00424E54" w:rsidRPr="00FE7FED" w:rsidRDefault="00424E54" w:rsidP="00424E54">
            <w:pPr>
              <w:jc w:val="right"/>
              <w:rPr>
                <w:rFonts w:cs="Arial"/>
                <w:b/>
                <w:bCs/>
              </w:rPr>
            </w:pPr>
            <w:r w:rsidRPr="00FE7FED">
              <w:rPr>
                <w:rFonts w:cs="Arial"/>
                <w:b/>
                <w:bCs/>
              </w:rPr>
              <w:t>Total</w:t>
            </w:r>
          </w:p>
        </w:tc>
        <w:tc>
          <w:tcPr>
            <w:tcW w:w="1134" w:type="dxa"/>
            <w:tcBorders>
              <w:bottom w:val="single" w:sz="4" w:space="0" w:color="auto"/>
            </w:tcBorders>
            <w:vAlign w:val="center"/>
          </w:tcPr>
          <w:p w14:paraId="4A547DD3" w14:textId="77777777" w:rsidR="00424E54" w:rsidRPr="00FE7FED" w:rsidRDefault="00424E54" w:rsidP="00424E54">
            <w:pPr>
              <w:jc w:val="center"/>
              <w:rPr>
                <w:rFonts w:cs="Arial"/>
                <w:b/>
                <w:bCs/>
              </w:rPr>
            </w:pPr>
            <w:r w:rsidRPr="00FE7FED">
              <w:rPr>
                <w:rFonts w:cs="Arial"/>
                <w:b/>
                <w:bCs/>
              </w:rPr>
              <w:t>1</w:t>
            </w:r>
          </w:p>
        </w:tc>
      </w:tr>
    </w:tbl>
    <w:p w14:paraId="3C27CA69" w14:textId="77777777" w:rsidR="00424E54" w:rsidRPr="00FE7FED" w:rsidRDefault="00424E54" w:rsidP="00424E54">
      <w:pPr>
        <w:spacing w:line="420" w:lineRule="auto"/>
        <w:rPr>
          <w:rFonts w:cs="Arial"/>
        </w:rPr>
      </w:pPr>
    </w:p>
    <w:p w14:paraId="5D8CE0FB" w14:textId="77777777" w:rsidR="00424E54" w:rsidRPr="00FE7FED" w:rsidRDefault="00424E54" w:rsidP="00424E54">
      <w:pPr>
        <w:rPr>
          <w:rFonts w:cs="Arial"/>
        </w:rPr>
      </w:pPr>
      <w:r w:rsidRPr="00FE7FED">
        <w:rPr>
          <w:rFonts w:cs="Arial"/>
        </w:rPr>
        <w:t>The product of this precipitation reaction is further oxidised to solid iron(III) hydroxide, which then dehydrates to form orange-brown rust, Fe</w:t>
      </w:r>
      <w:r w:rsidRPr="00FE7FED">
        <w:rPr>
          <w:rFonts w:cs="Arial"/>
          <w:vertAlign w:val="subscript"/>
        </w:rPr>
        <w:t>2</w:t>
      </w:r>
      <w:r w:rsidRPr="00FE7FED">
        <w:rPr>
          <w:rFonts w:cs="Arial"/>
        </w:rPr>
        <w:t>O</w:t>
      </w:r>
      <w:r w:rsidRPr="00FE7FED">
        <w:rPr>
          <w:rFonts w:cs="Arial"/>
          <w:vertAlign w:val="subscript"/>
        </w:rPr>
        <w:t>3</w:t>
      </w:r>
      <w:r w:rsidRPr="00FE7FED">
        <w:rPr>
          <w:rFonts w:cs="Arial"/>
        </w:rPr>
        <w:t>.H</w:t>
      </w:r>
      <w:r w:rsidRPr="00FE7FED">
        <w:rPr>
          <w:rFonts w:cs="Arial"/>
        </w:rPr>
        <w:softHyphen/>
      </w:r>
      <w:r w:rsidRPr="00FE7FED">
        <w:rPr>
          <w:rFonts w:cs="Arial"/>
          <w:vertAlign w:val="subscript"/>
        </w:rPr>
        <w:t>2</w:t>
      </w:r>
      <w:r w:rsidRPr="00FE7FED">
        <w:rPr>
          <w:rFonts w:cs="Arial"/>
        </w:rPr>
        <w:t>O(s). This is illustrated in the chemical equation below.</w:t>
      </w:r>
    </w:p>
    <w:p w14:paraId="009FD7ED" w14:textId="77777777" w:rsidR="00424E54" w:rsidRPr="00FE7FED" w:rsidRDefault="00424E54" w:rsidP="00424E54">
      <w:pPr>
        <w:rPr>
          <w:rFonts w:cs="Arial"/>
        </w:rPr>
      </w:pPr>
    </w:p>
    <w:p w14:paraId="0F2B514E" w14:textId="77777777" w:rsidR="00424E54" w:rsidRPr="00FE7FED" w:rsidRDefault="00424E54" w:rsidP="00424E54">
      <w:pPr>
        <w:jc w:val="center"/>
        <w:rPr>
          <w:rFonts w:cs="Arial"/>
        </w:rPr>
      </w:pPr>
      <w:r w:rsidRPr="00FE7FED">
        <w:rPr>
          <w:rFonts w:cs="Arial"/>
        </w:rPr>
        <w:t>2 Fe(OH)</w:t>
      </w:r>
      <w:r w:rsidRPr="00FE7FED">
        <w:rPr>
          <w:rFonts w:cs="Arial"/>
          <w:vertAlign w:val="subscript"/>
        </w:rPr>
        <w:t>3</w:t>
      </w:r>
      <w:r w:rsidRPr="00FE7FED">
        <w:rPr>
          <w:rFonts w:cs="Arial"/>
        </w:rPr>
        <w:t xml:space="preserve">(s)  </w:t>
      </w:r>
      <w:r w:rsidRPr="00FE7FED">
        <w:sym w:font="Symbol" w:char="F0AE"/>
      </w:r>
      <w:r w:rsidRPr="00FE7FED">
        <w:rPr>
          <w:rFonts w:cs="Arial"/>
        </w:rPr>
        <w:t xml:space="preserve">  Fe</w:t>
      </w:r>
      <w:r w:rsidRPr="00FE7FED">
        <w:rPr>
          <w:rFonts w:cs="Arial"/>
          <w:vertAlign w:val="subscript"/>
        </w:rPr>
        <w:t>2</w:t>
      </w:r>
      <w:r w:rsidRPr="00FE7FED">
        <w:rPr>
          <w:rFonts w:cs="Arial"/>
        </w:rPr>
        <w:t>O</w:t>
      </w:r>
      <w:r w:rsidRPr="00FE7FED">
        <w:rPr>
          <w:rFonts w:cs="Arial"/>
          <w:vertAlign w:val="subscript"/>
        </w:rPr>
        <w:t>3</w:t>
      </w:r>
      <w:r w:rsidRPr="00FE7FED">
        <w:rPr>
          <w:rFonts w:cs="Arial"/>
        </w:rPr>
        <w:t>.H</w:t>
      </w:r>
      <w:r w:rsidRPr="00FE7FED">
        <w:rPr>
          <w:rFonts w:cs="Arial"/>
        </w:rPr>
        <w:softHyphen/>
      </w:r>
      <w:r w:rsidRPr="00FE7FED">
        <w:rPr>
          <w:rFonts w:cs="Arial"/>
          <w:vertAlign w:val="subscript"/>
        </w:rPr>
        <w:t>2</w:t>
      </w:r>
      <w:r w:rsidRPr="00FE7FED">
        <w:rPr>
          <w:rFonts w:cs="Arial"/>
        </w:rPr>
        <w:t>O(s)  +  2 H</w:t>
      </w:r>
      <w:r w:rsidRPr="00FE7FED">
        <w:rPr>
          <w:rFonts w:cs="Arial"/>
          <w:vertAlign w:val="subscript"/>
        </w:rPr>
        <w:t>2</w:t>
      </w:r>
      <w:r w:rsidRPr="00FE7FED">
        <w:rPr>
          <w:rFonts w:cs="Arial"/>
        </w:rPr>
        <w:t>O(</w:t>
      </w:r>
      <w:r w:rsidRPr="00FE7FED">
        <w:rPr>
          <w:rFonts w:ascii="PT Sans" w:hAnsi="PT Sans" w:cs="Arial"/>
          <w:sz w:val="23"/>
          <w:szCs w:val="23"/>
        </w:rPr>
        <w:t>l</w:t>
      </w:r>
      <w:r w:rsidRPr="00FE7FED">
        <w:rPr>
          <w:rFonts w:cs="Arial"/>
        </w:rPr>
        <w:t>)</w:t>
      </w:r>
    </w:p>
    <w:p w14:paraId="0BDAC547" w14:textId="77777777" w:rsidR="00424E54" w:rsidRPr="00FE7FED" w:rsidRDefault="00424E54" w:rsidP="00424E54">
      <w:pPr>
        <w:spacing w:line="360" w:lineRule="auto"/>
        <w:rPr>
          <w:rFonts w:cs="Arial"/>
        </w:rPr>
      </w:pPr>
    </w:p>
    <w:p w14:paraId="62CEECA6" w14:textId="77777777" w:rsidR="00424E54" w:rsidRPr="00FE7FED" w:rsidRDefault="00424E54" w:rsidP="00424E54">
      <w:pPr>
        <w:rPr>
          <w:rFonts w:cs="Arial"/>
        </w:rPr>
      </w:pPr>
      <w:r w:rsidRPr="00FE7FED">
        <w:rPr>
          <w:rFonts w:cs="Arial"/>
        </w:rPr>
        <w:t>The mass of a sample of iron sheet was recorded. After a period of time, rust formed on the surface of the iron. All traces of the rust were then scraped off, and the new mass of the iron sheet was recorded. The results are shown in the table below.</w:t>
      </w:r>
    </w:p>
    <w:p w14:paraId="3759992C" w14:textId="77777777" w:rsidR="00424E54" w:rsidRPr="00FE7FED" w:rsidRDefault="00424E54" w:rsidP="00424E54">
      <w:pPr>
        <w:spacing w:line="360" w:lineRule="auto"/>
        <w:rPr>
          <w:rFonts w:cs="Arial"/>
        </w:rPr>
      </w:pPr>
    </w:p>
    <w:tbl>
      <w:tblPr>
        <w:tblStyle w:val="TableGrid"/>
        <w:tblW w:w="0" w:type="auto"/>
        <w:jc w:val="center"/>
        <w:tblLook w:val="04A0" w:firstRow="1" w:lastRow="0" w:firstColumn="1" w:lastColumn="0" w:noHBand="0" w:noVBand="1"/>
      </w:tblPr>
      <w:tblGrid>
        <w:gridCol w:w="2802"/>
        <w:gridCol w:w="2409"/>
      </w:tblGrid>
      <w:tr w:rsidR="00FE7FED" w:rsidRPr="00FE7FED" w14:paraId="68B81E0F" w14:textId="77777777" w:rsidTr="00424E54">
        <w:trPr>
          <w:trHeight w:val="567"/>
          <w:jc w:val="center"/>
        </w:trPr>
        <w:tc>
          <w:tcPr>
            <w:tcW w:w="2802" w:type="dxa"/>
            <w:tcBorders>
              <w:bottom w:val="single" w:sz="4" w:space="0" w:color="auto"/>
            </w:tcBorders>
            <w:vAlign w:val="center"/>
          </w:tcPr>
          <w:p w14:paraId="03560EB2" w14:textId="77777777" w:rsidR="00424E54" w:rsidRPr="00FE7FED" w:rsidRDefault="00424E54" w:rsidP="00424E54">
            <w:pPr>
              <w:jc w:val="center"/>
              <w:rPr>
                <w:rFonts w:cs="Arial"/>
              </w:rPr>
            </w:pPr>
            <w:r w:rsidRPr="00FE7FED">
              <w:rPr>
                <w:rFonts w:cs="Arial"/>
              </w:rPr>
              <w:t>Initial mass of iron (g)</w:t>
            </w:r>
          </w:p>
        </w:tc>
        <w:tc>
          <w:tcPr>
            <w:tcW w:w="2409" w:type="dxa"/>
            <w:tcBorders>
              <w:bottom w:val="single" w:sz="4" w:space="0" w:color="auto"/>
            </w:tcBorders>
            <w:vAlign w:val="center"/>
          </w:tcPr>
          <w:p w14:paraId="177E70BF" w14:textId="77777777" w:rsidR="00424E54" w:rsidRPr="00FE7FED" w:rsidRDefault="00424E54" w:rsidP="00424E54">
            <w:pPr>
              <w:jc w:val="center"/>
              <w:rPr>
                <w:rFonts w:cs="Arial"/>
              </w:rPr>
            </w:pPr>
            <w:r w:rsidRPr="00FE7FED">
              <w:rPr>
                <w:rFonts w:cs="Arial"/>
              </w:rPr>
              <w:t>84.2 g</w:t>
            </w:r>
          </w:p>
        </w:tc>
      </w:tr>
      <w:tr w:rsidR="00424E54" w:rsidRPr="00FE7FED" w14:paraId="095EAB86" w14:textId="77777777" w:rsidTr="00424E54">
        <w:trPr>
          <w:trHeight w:val="567"/>
          <w:jc w:val="center"/>
        </w:trPr>
        <w:tc>
          <w:tcPr>
            <w:tcW w:w="2802" w:type="dxa"/>
            <w:tcBorders>
              <w:bottom w:val="single" w:sz="4" w:space="0" w:color="auto"/>
            </w:tcBorders>
            <w:vAlign w:val="center"/>
          </w:tcPr>
          <w:p w14:paraId="7A661B02" w14:textId="77777777" w:rsidR="00424E54" w:rsidRPr="00FE7FED" w:rsidRDefault="00424E54" w:rsidP="00424E54">
            <w:pPr>
              <w:jc w:val="center"/>
              <w:rPr>
                <w:rFonts w:cs="Arial"/>
              </w:rPr>
            </w:pPr>
            <w:r w:rsidRPr="00FE7FED">
              <w:rPr>
                <w:rFonts w:cs="Arial"/>
              </w:rPr>
              <w:t>Final mass of iron (g)</w:t>
            </w:r>
          </w:p>
        </w:tc>
        <w:tc>
          <w:tcPr>
            <w:tcW w:w="2409" w:type="dxa"/>
            <w:tcBorders>
              <w:bottom w:val="single" w:sz="4" w:space="0" w:color="auto"/>
            </w:tcBorders>
            <w:vAlign w:val="center"/>
          </w:tcPr>
          <w:p w14:paraId="3A271BB4" w14:textId="77777777" w:rsidR="00424E54" w:rsidRPr="00FE7FED" w:rsidRDefault="00424E54" w:rsidP="00424E54">
            <w:pPr>
              <w:jc w:val="center"/>
              <w:rPr>
                <w:rFonts w:cs="Arial"/>
              </w:rPr>
            </w:pPr>
            <w:r w:rsidRPr="00FE7FED">
              <w:rPr>
                <w:rFonts w:cs="Arial"/>
              </w:rPr>
              <w:t>77.1 g</w:t>
            </w:r>
          </w:p>
        </w:tc>
      </w:tr>
    </w:tbl>
    <w:p w14:paraId="0FE6F313" w14:textId="77777777" w:rsidR="00424E54" w:rsidRPr="00FE7FED" w:rsidRDefault="00424E54" w:rsidP="00424E54">
      <w:pPr>
        <w:spacing w:line="360" w:lineRule="auto"/>
        <w:rPr>
          <w:rFonts w:cs="Arial"/>
        </w:rPr>
      </w:pPr>
    </w:p>
    <w:p w14:paraId="2A07C6A4" w14:textId="77777777" w:rsidR="00424E54" w:rsidRPr="00FE7FED" w:rsidRDefault="00424E54" w:rsidP="00424E54">
      <w:pPr>
        <w:spacing w:line="360" w:lineRule="auto"/>
        <w:rPr>
          <w:rFonts w:cs="Arial"/>
        </w:rPr>
      </w:pPr>
    </w:p>
    <w:p w14:paraId="075C57E6" w14:textId="77777777" w:rsidR="00424E54" w:rsidRPr="00FE7FED" w:rsidRDefault="00424E54" w:rsidP="00424E54">
      <w:pPr>
        <w:spacing w:line="360" w:lineRule="auto"/>
        <w:rPr>
          <w:rFonts w:cs="Arial"/>
        </w:rPr>
      </w:pPr>
    </w:p>
    <w:p w14:paraId="7CA4CF9E" w14:textId="1CE093C3" w:rsidR="00424E54" w:rsidRPr="00FE7FED" w:rsidRDefault="00424E54" w:rsidP="00424E54">
      <w:pPr>
        <w:ind w:left="720" w:hanging="720"/>
        <w:rPr>
          <w:rFonts w:cs="Arial"/>
        </w:rPr>
      </w:pPr>
      <w:r w:rsidRPr="00FE7FED">
        <w:rPr>
          <w:rFonts w:cs="Arial"/>
        </w:rPr>
        <w:lastRenderedPageBreak/>
        <w:t>(e)</w:t>
      </w:r>
      <w:r w:rsidRPr="00FE7FED">
        <w:rPr>
          <w:rFonts w:cs="Arial"/>
        </w:rPr>
        <w:tab/>
        <w:t>Calculate the volume of O</w:t>
      </w:r>
      <w:r w:rsidRPr="00FE7FED">
        <w:rPr>
          <w:rFonts w:cs="Arial"/>
          <w:vertAlign w:val="subscript"/>
        </w:rPr>
        <w:t>2</w:t>
      </w:r>
      <w:r w:rsidRPr="00FE7FED">
        <w:rPr>
          <w:rFonts w:cs="Arial"/>
        </w:rPr>
        <w:t>(g) that would have reacted to produce this rust. The partial pressure of O</w:t>
      </w:r>
      <w:r w:rsidRPr="00FE7FED">
        <w:rPr>
          <w:rFonts w:cs="Arial"/>
          <w:vertAlign w:val="subscript"/>
        </w:rPr>
        <w:t>2</w:t>
      </w:r>
      <w:r w:rsidRPr="00FE7FED">
        <w:rPr>
          <w:rFonts w:cs="Arial"/>
        </w:rPr>
        <w:t xml:space="preserve">(g) in air is 21.2 kPa and the temperature of the air was 19.3 </w:t>
      </w:r>
      <w:r w:rsidRPr="00FE7FED">
        <w:rPr>
          <w:rFonts w:cs="Arial"/>
        </w:rPr>
        <w:sym w:font="Symbol" w:char="F0B0"/>
      </w:r>
      <w:r w:rsidRPr="00FE7FED">
        <w:rPr>
          <w:rFonts w:cs="Arial"/>
        </w:rPr>
        <w:t>C. State your answer to the appropriate number of significant figures.</w:t>
      </w:r>
      <w:r w:rsidRPr="00FE7FED">
        <w:rPr>
          <w:rFonts w:cs="Arial"/>
        </w:rPr>
        <w:tab/>
      </w:r>
      <w:r w:rsidRPr="00FE7FED">
        <w:rPr>
          <w:rFonts w:cs="Arial"/>
        </w:rPr>
        <w:tab/>
      </w:r>
      <w:r w:rsidRPr="00FE7FED">
        <w:rPr>
          <w:rFonts w:cs="Arial"/>
        </w:rPr>
        <w:tab/>
        <w:t>(5 marks)</w:t>
      </w:r>
    </w:p>
    <w:p w14:paraId="59BDE206" w14:textId="77777777" w:rsidR="00424E54" w:rsidRPr="00FE7FED" w:rsidRDefault="00424E54" w:rsidP="00424E54">
      <w:pPr>
        <w:rPr>
          <w:rFonts w:cs="Arial"/>
        </w:rPr>
      </w:pPr>
    </w:p>
    <w:tbl>
      <w:tblPr>
        <w:tblStyle w:val="TableGrid"/>
        <w:tblW w:w="0" w:type="auto"/>
        <w:tblInd w:w="704" w:type="dxa"/>
        <w:tblLook w:val="04A0" w:firstRow="1" w:lastRow="0" w:firstColumn="1" w:lastColumn="0" w:noHBand="0" w:noVBand="1"/>
      </w:tblPr>
      <w:tblGrid>
        <w:gridCol w:w="7477"/>
        <w:gridCol w:w="1119"/>
      </w:tblGrid>
      <w:tr w:rsidR="00FE7FED" w:rsidRPr="00FE7FED" w14:paraId="610BB24F" w14:textId="77777777" w:rsidTr="00424E54">
        <w:trPr>
          <w:trHeight w:val="340"/>
        </w:trPr>
        <w:tc>
          <w:tcPr>
            <w:tcW w:w="7655" w:type="dxa"/>
            <w:vAlign w:val="center"/>
          </w:tcPr>
          <w:p w14:paraId="1CBC10E8" w14:textId="77777777" w:rsidR="00424E54" w:rsidRPr="00FE7FED" w:rsidRDefault="00424E54" w:rsidP="00424E54">
            <w:pPr>
              <w:jc w:val="center"/>
              <w:rPr>
                <w:rFonts w:cs="Arial"/>
                <w:bCs/>
              </w:rPr>
            </w:pPr>
            <w:r w:rsidRPr="00FE7FED">
              <w:rPr>
                <w:rFonts w:cs="Arial"/>
                <w:bCs/>
              </w:rPr>
              <w:t>Description</w:t>
            </w:r>
          </w:p>
        </w:tc>
        <w:tc>
          <w:tcPr>
            <w:tcW w:w="1134" w:type="dxa"/>
            <w:vAlign w:val="center"/>
          </w:tcPr>
          <w:p w14:paraId="75E15877" w14:textId="77777777" w:rsidR="00424E54" w:rsidRPr="00FE7FED" w:rsidRDefault="00424E54" w:rsidP="00424E54">
            <w:pPr>
              <w:jc w:val="center"/>
              <w:rPr>
                <w:rFonts w:cs="Arial"/>
                <w:bCs/>
              </w:rPr>
            </w:pPr>
            <w:r w:rsidRPr="00FE7FED">
              <w:rPr>
                <w:rFonts w:cs="Arial"/>
                <w:bCs/>
              </w:rPr>
              <w:t>Marks</w:t>
            </w:r>
          </w:p>
        </w:tc>
      </w:tr>
      <w:tr w:rsidR="00FE7FED" w:rsidRPr="00FE7FED" w14:paraId="0BDA73F3" w14:textId="77777777" w:rsidTr="00424E54">
        <w:trPr>
          <w:trHeight w:val="340"/>
        </w:trPr>
        <w:tc>
          <w:tcPr>
            <w:tcW w:w="7655" w:type="dxa"/>
            <w:vAlign w:val="center"/>
          </w:tcPr>
          <w:p w14:paraId="18C45BE4" w14:textId="77777777" w:rsidR="00424E54" w:rsidRPr="00FE7FED" w:rsidRDefault="00424E54" w:rsidP="00424E54">
            <w:pPr>
              <w:ind w:left="2014" w:hanging="1984"/>
              <w:rPr>
                <w:rFonts w:cs="Arial"/>
              </w:rPr>
            </w:pPr>
            <w:r w:rsidRPr="00FE7FED">
              <w:rPr>
                <w:rFonts w:cs="Arial"/>
              </w:rPr>
              <w:t xml:space="preserve">m(Fe reacted)   </w:t>
            </w:r>
            <w:r w:rsidRPr="00FE7FED">
              <w:rPr>
                <w:rFonts w:cs="Arial"/>
              </w:rPr>
              <w:tab/>
              <w:t>= 84.2 – 77.1</w:t>
            </w:r>
          </w:p>
          <w:p w14:paraId="4005EF7A" w14:textId="77777777" w:rsidR="00424E54" w:rsidRPr="00FE7FED" w:rsidRDefault="00424E54" w:rsidP="00424E54">
            <w:pPr>
              <w:ind w:left="2014" w:hanging="1984"/>
              <w:rPr>
                <w:rFonts w:cs="Arial"/>
              </w:rPr>
            </w:pPr>
            <w:r w:rsidRPr="00FE7FED">
              <w:rPr>
                <w:rFonts w:cs="Arial"/>
              </w:rPr>
              <w:t xml:space="preserve">             </w:t>
            </w:r>
            <w:r w:rsidRPr="00FE7FED">
              <w:rPr>
                <w:rFonts w:cs="Arial"/>
              </w:rPr>
              <w:tab/>
              <w:t>= 7.1 g</w:t>
            </w:r>
          </w:p>
        </w:tc>
        <w:tc>
          <w:tcPr>
            <w:tcW w:w="1134" w:type="dxa"/>
            <w:vAlign w:val="center"/>
          </w:tcPr>
          <w:p w14:paraId="3EC0F742" w14:textId="77777777" w:rsidR="00424E54" w:rsidRPr="00FE7FED" w:rsidRDefault="00424E54" w:rsidP="00424E54">
            <w:pPr>
              <w:jc w:val="center"/>
              <w:rPr>
                <w:rFonts w:cs="Arial"/>
              </w:rPr>
            </w:pPr>
            <w:r w:rsidRPr="00FE7FED">
              <w:rPr>
                <w:rFonts w:cs="Arial"/>
              </w:rPr>
              <w:t>1</w:t>
            </w:r>
          </w:p>
        </w:tc>
      </w:tr>
      <w:tr w:rsidR="00FE7FED" w:rsidRPr="00FE7FED" w14:paraId="20165958" w14:textId="77777777" w:rsidTr="00424E54">
        <w:trPr>
          <w:trHeight w:val="340"/>
        </w:trPr>
        <w:tc>
          <w:tcPr>
            <w:tcW w:w="7655" w:type="dxa"/>
            <w:vAlign w:val="center"/>
          </w:tcPr>
          <w:p w14:paraId="569EE401" w14:textId="77777777" w:rsidR="00424E54" w:rsidRPr="00FE7FED" w:rsidRDefault="00424E54" w:rsidP="00424E54">
            <w:pPr>
              <w:ind w:left="2014" w:hanging="1984"/>
              <w:rPr>
                <w:rFonts w:cs="Arial"/>
              </w:rPr>
            </w:pPr>
            <w:r w:rsidRPr="00FE7FED">
              <w:rPr>
                <w:rFonts w:cs="Arial"/>
              </w:rPr>
              <w:t xml:space="preserve">n(Fe)   </w:t>
            </w:r>
            <w:r w:rsidRPr="00FE7FED">
              <w:rPr>
                <w:rFonts w:cs="Arial"/>
              </w:rPr>
              <w:tab/>
              <w:t>= 7.1 / 55.85</w:t>
            </w:r>
          </w:p>
          <w:p w14:paraId="289DD315" w14:textId="77777777" w:rsidR="00424E54" w:rsidRPr="00FE7FED" w:rsidRDefault="00424E54" w:rsidP="00424E54">
            <w:pPr>
              <w:ind w:left="2014" w:hanging="1984"/>
              <w:rPr>
                <w:rFonts w:cs="Arial"/>
              </w:rPr>
            </w:pPr>
            <w:r w:rsidRPr="00FE7FED">
              <w:rPr>
                <w:rFonts w:cs="Arial"/>
              </w:rPr>
              <w:t xml:space="preserve">             </w:t>
            </w:r>
            <w:r w:rsidRPr="00FE7FED">
              <w:rPr>
                <w:rFonts w:cs="Arial"/>
              </w:rPr>
              <w:tab/>
              <w:t>= 0.12713 mol</w:t>
            </w:r>
          </w:p>
        </w:tc>
        <w:tc>
          <w:tcPr>
            <w:tcW w:w="1134" w:type="dxa"/>
            <w:vAlign w:val="center"/>
          </w:tcPr>
          <w:p w14:paraId="49B78281" w14:textId="77777777" w:rsidR="00424E54" w:rsidRPr="00FE7FED" w:rsidRDefault="00424E54" w:rsidP="00424E54">
            <w:pPr>
              <w:jc w:val="center"/>
              <w:rPr>
                <w:rFonts w:cs="Arial"/>
              </w:rPr>
            </w:pPr>
            <w:r w:rsidRPr="00FE7FED">
              <w:rPr>
                <w:rFonts w:cs="Arial"/>
              </w:rPr>
              <w:t>1</w:t>
            </w:r>
          </w:p>
        </w:tc>
      </w:tr>
      <w:tr w:rsidR="00FE7FED" w:rsidRPr="00FE7FED" w14:paraId="5873BF01" w14:textId="77777777" w:rsidTr="00424E54">
        <w:trPr>
          <w:trHeight w:val="340"/>
        </w:trPr>
        <w:tc>
          <w:tcPr>
            <w:tcW w:w="7655" w:type="dxa"/>
            <w:vAlign w:val="center"/>
          </w:tcPr>
          <w:p w14:paraId="146E4D94" w14:textId="77777777" w:rsidR="00424E54" w:rsidRPr="00FE7FED" w:rsidRDefault="00424E54" w:rsidP="00424E54">
            <w:pPr>
              <w:ind w:left="2014" w:hanging="1984"/>
              <w:rPr>
                <w:rFonts w:cs="Arial"/>
              </w:rPr>
            </w:pPr>
            <w:r w:rsidRPr="00FE7FED">
              <w:rPr>
                <w:rFonts w:cs="Arial"/>
              </w:rPr>
              <w:t>n(O</w:t>
            </w:r>
            <w:r w:rsidRPr="00FE7FED">
              <w:rPr>
                <w:rFonts w:cs="Arial"/>
                <w:vertAlign w:val="subscript"/>
              </w:rPr>
              <w:t>2</w:t>
            </w:r>
            <w:r w:rsidRPr="00FE7FED">
              <w:rPr>
                <w:rFonts w:cs="Arial"/>
              </w:rPr>
              <w:t>)</w:t>
            </w:r>
            <w:r w:rsidRPr="00FE7FED">
              <w:rPr>
                <w:rFonts w:cs="Arial"/>
              </w:rPr>
              <w:tab/>
              <w:t>= 0.12713 / 2</w:t>
            </w:r>
          </w:p>
          <w:p w14:paraId="66A2DA9D" w14:textId="77777777" w:rsidR="00424E54" w:rsidRPr="00FE7FED" w:rsidRDefault="00424E54" w:rsidP="00424E54">
            <w:pPr>
              <w:ind w:left="2014" w:hanging="1984"/>
              <w:rPr>
                <w:rFonts w:cs="Arial"/>
              </w:rPr>
            </w:pPr>
            <w:r w:rsidRPr="00FE7FED">
              <w:rPr>
                <w:rFonts w:cs="Arial"/>
              </w:rPr>
              <w:tab/>
              <w:t>= 0.063563 mol</w:t>
            </w:r>
          </w:p>
        </w:tc>
        <w:tc>
          <w:tcPr>
            <w:tcW w:w="1134" w:type="dxa"/>
            <w:vAlign w:val="center"/>
          </w:tcPr>
          <w:p w14:paraId="10A9AD8D" w14:textId="77777777" w:rsidR="00424E54" w:rsidRPr="00FE7FED" w:rsidRDefault="00424E54" w:rsidP="00424E54">
            <w:pPr>
              <w:jc w:val="center"/>
              <w:rPr>
                <w:rFonts w:cs="Arial"/>
              </w:rPr>
            </w:pPr>
            <w:r w:rsidRPr="00FE7FED">
              <w:rPr>
                <w:rFonts w:cs="Arial"/>
              </w:rPr>
              <w:t>1</w:t>
            </w:r>
          </w:p>
        </w:tc>
      </w:tr>
      <w:tr w:rsidR="00FE7FED" w:rsidRPr="00FE7FED" w14:paraId="34AA7913" w14:textId="77777777" w:rsidTr="00424E54">
        <w:trPr>
          <w:trHeight w:val="340"/>
        </w:trPr>
        <w:tc>
          <w:tcPr>
            <w:tcW w:w="7655" w:type="dxa"/>
            <w:vAlign w:val="center"/>
          </w:tcPr>
          <w:p w14:paraId="6B737FD3" w14:textId="77777777" w:rsidR="00424E54" w:rsidRPr="00FE7FED" w:rsidRDefault="00424E54" w:rsidP="00424E54">
            <w:pPr>
              <w:ind w:left="2014" w:hanging="1984"/>
              <w:rPr>
                <w:rFonts w:cs="Arial"/>
              </w:rPr>
            </w:pPr>
            <w:r w:rsidRPr="00FE7FED">
              <w:rPr>
                <w:rFonts w:cs="Arial"/>
              </w:rPr>
              <w:t>V(O</w:t>
            </w:r>
            <w:r w:rsidRPr="00FE7FED">
              <w:rPr>
                <w:rFonts w:cs="Arial"/>
                <w:vertAlign w:val="subscript"/>
              </w:rPr>
              <w:t>2</w:t>
            </w:r>
            <w:r w:rsidRPr="00FE7FED">
              <w:rPr>
                <w:rFonts w:cs="Arial"/>
              </w:rPr>
              <w:t>)</w:t>
            </w:r>
            <w:r w:rsidRPr="00FE7FED">
              <w:rPr>
                <w:rFonts w:cs="Arial"/>
              </w:rPr>
              <w:tab/>
              <w:t>= (0.063563 x 8.314 x 292.45) / 21.2</w:t>
            </w:r>
          </w:p>
          <w:p w14:paraId="48FBA229" w14:textId="77777777" w:rsidR="00424E54" w:rsidRPr="00FE7FED" w:rsidRDefault="00424E54" w:rsidP="00424E54">
            <w:pPr>
              <w:ind w:left="2014" w:hanging="1984"/>
              <w:rPr>
                <w:rFonts w:cs="Arial"/>
              </w:rPr>
            </w:pPr>
            <w:r w:rsidRPr="00FE7FED">
              <w:rPr>
                <w:rFonts w:cs="Arial"/>
              </w:rPr>
              <w:t xml:space="preserve">              </w:t>
            </w:r>
            <w:r w:rsidRPr="00FE7FED">
              <w:rPr>
                <w:rFonts w:cs="Arial"/>
              </w:rPr>
              <w:tab/>
              <w:t>= 7.29006 L</w:t>
            </w:r>
          </w:p>
        </w:tc>
        <w:tc>
          <w:tcPr>
            <w:tcW w:w="1134" w:type="dxa"/>
            <w:vAlign w:val="center"/>
          </w:tcPr>
          <w:p w14:paraId="7888D6EF" w14:textId="77777777" w:rsidR="00424E54" w:rsidRPr="00FE7FED" w:rsidRDefault="00424E54" w:rsidP="00424E54">
            <w:pPr>
              <w:jc w:val="center"/>
              <w:rPr>
                <w:rFonts w:cs="Arial"/>
              </w:rPr>
            </w:pPr>
            <w:r w:rsidRPr="00FE7FED">
              <w:rPr>
                <w:rFonts w:cs="Arial"/>
              </w:rPr>
              <w:t>1</w:t>
            </w:r>
          </w:p>
        </w:tc>
      </w:tr>
      <w:tr w:rsidR="00FE7FED" w:rsidRPr="00FE7FED" w14:paraId="6A39871B" w14:textId="77777777" w:rsidTr="00424E54">
        <w:trPr>
          <w:trHeight w:val="340"/>
        </w:trPr>
        <w:tc>
          <w:tcPr>
            <w:tcW w:w="7655" w:type="dxa"/>
            <w:vAlign w:val="center"/>
          </w:tcPr>
          <w:p w14:paraId="0AF39743" w14:textId="77777777" w:rsidR="00424E54" w:rsidRPr="00FE7FED" w:rsidRDefault="00424E54" w:rsidP="00424E54">
            <w:pPr>
              <w:ind w:left="2014" w:hanging="1984"/>
              <w:rPr>
                <w:rFonts w:cs="Arial"/>
              </w:rPr>
            </w:pPr>
            <w:r w:rsidRPr="00FE7FED">
              <w:rPr>
                <w:rFonts w:cs="Arial"/>
              </w:rPr>
              <w:tab/>
              <w:t>= 7.29 L  (3 SF)</w:t>
            </w:r>
          </w:p>
        </w:tc>
        <w:tc>
          <w:tcPr>
            <w:tcW w:w="1134" w:type="dxa"/>
            <w:vAlign w:val="center"/>
          </w:tcPr>
          <w:p w14:paraId="3DFE9226" w14:textId="77777777" w:rsidR="00424E54" w:rsidRPr="00FE7FED" w:rsidRDefault="00424E54" w:rsidP="00424E54">
            <w:pPr>
              <w:jc w:val="center"/>
              <w:rPr>
                <w:rFonts w:cs="Arial"/>
              </w:rPr>
            </w:pPr>
            <w:r w:rsidRPr="00FE7FED">
              <w:rPr>
                <w:rFonts w:cs="Arial"/>
              </w:rPr>
              <w:t>1</w:t>
            </w:r>
          </w:p>
        </w:tc>
      </w:tr>
      <w:tr w:rsidR="00424E54" w:rsidRPr="00FE7FED" w14:paraId="7960487C" w14:textId="77777777" w:rsidTr="00424E54">
        <w:trPr>
          <w:trHeight w:val="340"/>
        </w:trPr>
        <w:tc>
          <w:tcPr>
            <w:tcW w:w="7655" w:type="dxa"/>
            <w:vAlign w:val="center"/>
          </w:tcPr>
          <w:p w14:paraId="3C0105B4" w14:textId="77777777" w:rsidR="00424E54" w:rsidRPr="00FE7FED" w:rsidRDefault="00424E54" w:rsidP="00424E54">
            <w:pPr>
              <w:jc w:val="right"/>
              <w:rPr>
                <w:rFonts w:cs="Arial"/>
                <w:bCs/>
              </w:rPr>
            </w:pPr>
            <w:r w:rsidRPr="00FE7FED">
              <w:rPr>
                <w:rFonts w:cs="Arial"/>
                <w:bCs/>
              </w:rPr>
              <w:t>Total</w:t>
            </w:r>
          </w:p>
        </w:tc>
        <w:tc>
          <w:tcPr>
            <w:tcW w:w="1134" w:type="dxa"/>
            <w:vAlign w:val="center"/>
          </w:tcPr>
          <w:p w14:paraId="0E449DA4" w14:textId="77777777" w:rsidR="00424E54" w:rsidRPr="00FE7FED" w:rsidRDefault="00424E54" w:rsidP="00424E54">
            <w:pPr>
              <w:jc w:val="center"/>
              <w:rPr>
                <w:rFonts w:cs="Arial"/>
                <w:bCs/>
              </w:rPr>
            </w:pPr>
            <w:r w:rsidRPr="00FE7FED">
              <w:rPr>
                <w:rFonts w:cs="Arial"/>
                <w:bCs/>
              </w:rPr>
              <w:t>5</w:t>
            </w:r>
          </w:p>
        </w:tc>
      </w:tr>
    </w:tbl>
    <w:p w14:paraId="426CCEA9" w14:textId="77777777" w:rsidR="00424E54" w:rsidRPr="00FE7FED" w:rsidRDefault="00424E54" w:rsidP="00424E54">
      <w:pPr>
        <w:rPr>
          <w:rFonts w:cs="Arial"/>
        </w:rPr>
      </w:pPr>
    </w:p>
    <w:p w14:paraId="63410A46" w14:textId="77777777" w:rsidR="00424E54" w:rsidRPr="00FE7FED" w:rsidRDefault="00424E54" w:rsidP="00424E54">
      <w:pPr>
        <w:ind w:left="720" w:hanging="720"/>
        <w:rPr>
          <w:rFonts w:cs="Arial"/>
        </w:rPr>
      </w:pPr>
    </w:p>
    <w:p w14:paraId="51341A50" w14:textId="77777777" w:rsidR="00424E54" w:rsidRPr="00FE7FED" w:rsidRDefault="00424E54" w:rsidP="00424E54">
      <w:pPr>
        <w:ind w:left="720" w:hanging="720"/>
        <w:rPr>
          <w:rFonts w:cs="Arial"/>
        </w:rPr>
      </w:pPr>
    </w:p>
    <w:p w14:paraId="56E244B4" w14:textId="77777777" w:rsidR="00424E54" w:rsidRPr="00FE7FED" w:rsidRDefault="00424E54" w:rsidP="00424E54">
      <w:pPr>
        <w:ind w:left="720" w:hanging="720"/>
        <w:rPr>
          <w:rFonts w:cs="Arial"/>
        </w:rPr>
      </w:pPr>
    </w:p>
    <w:p w14:paraId="41729ED5" w14:textId="7F3DB1E4" w:rsidR="00424E54" w:rsidRPr="00FE7FED" w:rsidRDefault="00424E54" w:rsidP="00424E54">
      <w:pPr>
        <w:ind w:left="720" w:hanging="720"/>
        <w:rPr>
          <w:rFonts w:cs="Arial"/>
        </w:rPr>
      </w:pPr>
      <w:r w:rsidRPr="00FE7FED">
        <w:rPr>
          <w:rFonts w:cs="Arial"/>
        </w:rPr>
        <w:t>(f)</w:t>
      </w:r>
      <w:r w:rsidRPr="00FE7FED">
        <w:rPr>
          <w:rFonts w:cs="Arial"/>
        </w:rPr>
        <w:tab/>
        <w:t>Calculate the maximum mass of rust, Fe</w:t>
      </w:r>
      <w:r w:rsidRPr="00FE7FED">
        <w:rPr>
          <w:rFonts w:cs="Arial"/>
          <w:vertAlign w:val="subscript"/>
        </w:rPr>
        <w:t>2</w:t>
      </w:r>
      <w:r w:rsidRPr="00FE7FED">
        <w:rPr>
          <w:rFonts w:cs="Arial"/>
        </w:rPr>
        <w:t>O</w:t>
      </w:r>
      <w:r w:rsidRPr="00FE7FED">
        <w:rPr>
          <w:rFonts w:cs="Arial"/>
          <w:vertAlign w:val="subscript"/>
        </w:rPr>
        <w:t>3</w:t>
      </w:r>
      <w:r w:rsidRPr="00FE7FED">
        <w:rPr>
          <w:rFonts w:cs="Arial"/>
        </w:rPr>
        <w:t>.H</w:t>
      </w:r>
      <w:r w:rsidRPr="00FE7FED">
        <w:rPr>
          <w:rFonts w:cs="Arial"/>
          <w:vertAlign w:val="subscript"/>
        </w:rPr>
        <w:t>2</w:t>
      </w:r>
      <w:r w:rsidRPr="00FE7FED">
        <w:rPr>
          <w:rFonts w:cs="Arial"/>
        </w:rPr>
        <w:t>O(s), that would have formed from this corrosion.</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2 marks)</w:t>
      </w:r>
    </w:p>
    <w:p w14:paraId="65442B5E" w14:textId="77777777" w:rsidR="00424E54" w:rsidRPr="00FE7FED" w:rsidRDefault="00424E54" w:rsidP="00424E54">
      <w:pPr>
        <w:rPr>
          <w:rFonts w:cs="Arial"/>
        </w:rPr>
      </w:pPr>
    </w:p>
    <w:p w14:paraId="16FA02B7" w14:textId="77777777" w:rsidR="00424E54" w:rsidRPr="00FE7FED" w:rsidRDefault="00424E54" w:rsidP="00424E54">
      <w:pPr>
        <w:rPr>
          <w:rFonts w:cs="Arial"/>
        </w:rPr>
      </w:pPr>
      <w:r w:rsidRPr="00FE7FED">
        <w:rPr>
          <w:rFonts w:cs="Arial"/>
        </w:rPr>
        <w:tab/>
      </w:r>
    </w:p>
    <w:tbl>
      <w:tblPr>
        <w:tblStyle w:val="TableGrid"/>
        <w:tblW w:w="0" w:type="auto"/>
        <w:tblInd w:w="704" w:type="dxa"/>
        <w:tblLook w:val="04A0" w:firstRow="1" w:lastRow="0" w:firstColumn="1" w:lastColumn="0" w:noHBand="0" w:noVBand="1"/>
      </w:tblPr>
      <w:tblGrid>
        <w:gridCol w:w="7473"/>
        <w:gridCol w:w="1123"/>
      </w:tblGrid>
      <w:tr w:rsidR="00FE7FED" w:rsidRPr="00FE7FED" w14:paraId="71F62794" w14:textId="77777777" w:rsidTr="00424E54">
        <w:trPr>
          <w:trHeight w:val="340"/>
        </w:trPr>
        <w:tc>
          <w:tcPr>
            <w:tcW w:w="7655" w:type="dxa"/>
            <w:vAlign w:val="center"/>
          </w:tcPr>
          <w:p w14:paraId="1046F682" w14:textId="77777777" w:rsidR="00424E54" w:rsidRPr="00FE7FED" w:rsidRDefault="00424E54" w:rsidP="00424E54">
            <w:pPr>
              <w:jc w:val="center"/>
              <w:rPr>
                <w:rFonts w:cs="Arial"/>
                <w:b/>
                <w:bCs/>
              </w:rPr>
            </w:pPr>
            <w:r w:rsidRPr="00FE7FED">
              <w:rPr>
                <w:rFonts w:cs="Arial"/>
                <w:b/>
                <w:bCs/>
              </w:rPr>
              <w:t>Description</w:t>
            </w:r>
          </w:p>
        </w:tc>
        <w:tc>
          <w:tcPr>
            <w:tcW w:w="1134" w:type="dxa"/>
            <w:vAlign w:val="center"/>
          </w:tcPr>
          <w:p w14:paraId="0D6B8C68" w14:textId="77777777" w:rsidR="00424E54" w:rsidRPr="00FE7FED" w:rsidRDefault="00424E54" w:rsidP="00424E54">
            <w:pPr>
              <w:jc w:val="center"/>
              <w:rPr>
                <w:rFonts w:cs="Arial"/>
                <w:b/>
                <w:bCs/>
              </w:rPr>
            </w:pPr>
            <w:r w:rsidRPr="00FE7FED">
              <w:rPr>
                <w:rFonts w:cs="Arial"/>
                <w:b/>
                <w:bCs/>
              </w:rPr>
              <w:t>Marks</w:t>
            </w:r>
          </w:p>
        </w:tc>
      </w:tr>
      <w:tr w:rsidR="00FE7FED" w:rsidRPr="00FE7FED" w14:paraId="6846C5E8" w14:textId="77777777" w:rsidTr="00424E54">
        <w:trPr>
          <w:trHeight w:val="340"/>
        </w:trPr>
        <w:tc>
          <w:tcPr>
            <w:tcW w:w="7655" w:type="dxa"/>
            <w:vAlign w:val="center"/>
          </w:tcPr>
          <w:p w14:paraId="0B5942A5" w14:textId="77777777" w:rsidR="00424E54" w:rsidRPr="00FE7FED" w:rsidRDefault="00424E54" w:rsidP="00424E54">
            <w:pPr>
              <w:ind w:left="2014" w:hanging="1984"/>
              <w:rPr>
                <w:rFonts w:cs="Arial"/>
                <w:b/>
              </w:rPr>
            </w:pPr>
            <w:r w:rsidRPr="00FE7FED">
              <w:rPr>
                <w:rFonts w:cs="Arial"/>
                <w:b/>
              </w:rPr>
              <w:t>n(Fe</w:t>
            </w:r>
            <w:r w:rsidRPr="00FE7FED">
              <w:rPr>
                <w:rFonts w:cs="Arial"/>
                <w:b/>
                <w:vertAlign w:val="subscript"/>
              </w:rPr>
              <w:t>2</w:t>
            </w:r>
            <w:r w:rsidRPr="00FE7FED">
              <w:rPr>
                <w:rFonts w:cs="Arial"/>
                <w:b/>
              </w:rPr>
              <w:t>O</w:t>
            </w:r>
            <w:r w:rsidRPr="00FE7FED">
              <w:rPr>
                <w:rFonts w:cs="Arial"/>
                <w:b/>
                <w:vertAlign w:val="subscript"/>
              </w:rPr>
              <w:t>3</w:t>
            </w:r>
            <w:r w:rsidRPr="00FE7FED">
              <w:rPr>
                <w:rFonts w:cs="Arial"/>
                <w:b/>
              </w:rPr>
              <w:t>.H</w:t>
            </w:r>
            <w:r w:rsidRPr="00FE7FED">
              <w:rPr>
                <w:rFonts w:cs="Arial"/>
                <w:b/>
                <w:vertAlign w:val="subscript"/>
              </w:rPr>
              <w:t>2</w:t>
            </w:r>
            <w:r w:rsidRPr="00FE7FED">
              <w:rPr>
                <w:rFonts w:cs="Arial"/>
                <w:b/>
              </w:rPr>
              <w:t xml:space="preserve">O)   </w:t>
            </w:r>
            <w:r w:rsidRPr="00FE7FED">
              <w:rPr>
                <w:rFonts w:cs="Arial"/>
                <w:b/>
              </w:rPr>
              <w:tab/>
              <w:t>= 0.12713 / 2</w:t>
            </w:r>
          </w:p>
          <w:p w14:paraId="7A5E5A60" w14:textId="77777777" w:rsidR="00424E54" w:rsidRPr="00FE7FED" w:rsidRDefault="00424E54" w:rsidP="00424E54">
            <w:pPr>
              <w:ind w:left="2014" w:hanging="1984"/>
              <w:rPr>
                <w:rFonts w:cs="Arial"/>
                <w:b/>
              </w:rPr>
            </w:pPr>
            <w:r w:rsidRPr="00FE7FED">
              <w:rPr>
                <w:rFonts w:cs="Arial"/>
                <w:b/>
              </w:rPr>
              <w:tab/>
              <w:t>= 0.063563 mol</w:t>
            </w:r>
          </w:p>
        </w:tc>
        <w:tc>
          <w:tcPr>
            <w:tcW w:w="1134" w:type="dxa"/>
            <w:vAlign w:val="center"/>
          </w:tcPr>
          <w:p w14:paraId="10BE1C0D" w14:textId="77777777" w:rsidR="00424E54" w:rsidRPr="00FE7FED" w:rsidRDefault="00424E54" w:rsidP="00424E54">
            <w:pPr>
              <w:jc w:val="center"/>
              <w:rPr>
                <w:rFonts w:cs="Arial"/>
                <w:b/>
              </w:rPr>
            </w:pPr>
            <w:r w:rsidRPr="00FE7FED">
              <w:rPr>
                <w:rFonts w:cs="Arial"/>
                <w:b/>
              </w:rPr>
              <w:t>1</w:t>
            </w:r>
          </w:p>
        </w:tc>
      </w:tr>
      <w:tr w:rsidR="00FE7FED" w:rsidRPr="00FE7FED" w14:paraId="299156B1" w14:textId="77777777" w:rsidTr="00424E54">
        <w:trPr>
          <w:trHeight w:val="340"/>
        </w:trPr>
        <w:tc>
          <w:tcPr>
            <w:tcW w:w="7655" w:type="dxa"/>
            <w:tcBorders>
              <w:bottom w:val="single" w:sz="4" w:space="0" w:color="auto"/>
            </w:tcBorders>
            <w:vAlign w:val="center"/>
          </w:tcPr>
          <w:p w14:paraId="7E235568" w14:textId="77777777" w:rsidR="00424E54" w:rsidRPr="00FE7FED" w:rsidRDefault="00424E54" w:rsidP="00424E54">
            <w:pPr>
              <w:ind w:left="2014" w:hanging="1984"/>
              <w:rPr>
                <w:rFonts w:cs="Arial"/>
                <w:b/>
              </w:rPr>
            </w:pPr>
            <w:r w:rsidRPr="00FE7FED">
              <w:rPr>
                <w:rFonts w:cs="Arial"/>
                <w:b/>
              </w:rPr>
              <w:t>m(Fe</w:t>
            </w:r>
            <w:r w:rsidRPr="00FE7FED">
              <w:rPr>
                <w:rFonts w:cs="Arial"/>
                <w:b/>
                <w:vertAlign w:val="subscript"/>
              </w:rPr>
              <w:t>2</w:t>
            </w:r>
            <w:r w:rsidRPr="00FE7FED">
              <w:rPr>
                <w:rFonts w:cs="Arial"/>
                <w:b/>
              </w:rPr>
              <w:t>O</w:t>
            </w:r>
            <w:r w:rsidRPr="00FE7FED">
              <w:rPr>
                <w:rFonts w:cs="Arial"/>
                <w:b/>
                <w:vertAlign w:val="subscript"/>
              </w:rPr>
              <w:t>3</w:t>
            </w:r>
            <w:r w:rsidRPr="00FE7FED">
              <w:rPr>
                <w:rFonts w:cs="Arial"/>
                <w:b/>
              </w:rPr>
              <w:t>.H</w:t>
            </w:r>
            <w:r w:rsidRPr="00FE7FED">
              <w:rPr>
                <w:rFonts w:cs="Arial"/>
                <w:b/>
                <w:vertAlign w:val="subscript"/>
              </w:rPr>
              <w:t>2</w:t>
            </w:r>
            <w:r w:rsidRPr="00FE7FED">
              <w:rPr>
                <w:rFonts w:cs="Arial"/>
                <w:b/>
              </w:rPr>
              <w:t xml:space="preserve">O)   </w:t>
            </w:r>
            <w:r w:rsidRPr="00FE7FED">
              <w:rPr>
                <w:rFonts w:cs="Arial"/>
                <w:b/>
              </w:rPr>
              <w:tab/>
              <w:t>= 0.063563 x 177.716</w:t>
            </w:r>
          </w:p>
          <w:p w14:paraId="2C9067D9" w14:textId="77777777" w:rsidR="00424E54" w:rsidRPr="00FE7FED" w:rsidRDefault="00424E54" w:rsidP="00424E54">
            <w:pPr>
              <w:ind w:left="2014" w:hanging="1984"/>
              <w:rPr>
                <w:rFonts w:cs="Arial"/>
                <w:b/>
              </w:rPr>
            </w:pPr>
            <w:r w:rsidRPr="00FE7FED">
              <w:rPr>
                <w:rFonts w:cs="Arial"/>
                <w:b/>
              </w:rPr>
              <w:tab/>
              <w:t>= 11.3 g</w:t>
            </w:r>
          </w:p>
        </w:tc>
        <w:tc>
          <w:tcPr>
            <w:tcW w:w="1134" w:type="dxa"/>
            <w:tcBorders>
              <w:bottom w:val="single" w:sz="4" w:space="0" w:color="auto"/>
            </w:tcBorders>
            <w:vAlign w:val="center"/>
          </w:tcPr>
          <w:p w14:paraId="3AECCD6B" w14:textId="77777777" w:rsidR="00424E54" w:rsidRPr="00FE7FED" w:rsidRDefault="00424E54" w:rsidP="00424E54">
            <w:pPr>
              <w:jc w:val="center"/>
              <w:rPr>
                <w:rFonts w:cs="Arial"/>
                <w:b/>
              </w:rPr>
            </w:pPr>
            <w:r w:rsidRPr="00FE7FED">
              <w:rPr>
                <w:rFonts w:cs="Arial"/>
                <w:b/>
              </w:rPr>
              <w:t>1</w:t>
            </w:r>
          </w:p>
        </w:tc>
      </w:tr>
      <w:tr w:rsidR="00424E54" w:rsidRPr="00FE7FED" w14:paraId="77B33891" w14:textId="77777777" w:rsidTr="00424E54">
        <w:trPr>
          <w:trHeight w:val="340"/>
        </w:trPr>
        <w:tc>
          <w:tcPr>
            <w:tcW w:w="7655" w:type="dxa"/>
            <w:tcBorders>
              <w:bottom w:val="single" w:sz="4" w:space="0" w:color="auto"/>
            </w:tcBorders>
            <w:vAlign w:val="center"/>
          </w:tcPr>
          <w:p w14:paraId="47B78F74" w14:textId="77777777" w:rsidR="00424E54" w:rsidRPr="00FE7FED" w:rsidRDefault="00424E54" w:rsidP="00424E54">
            <w:pPr>
              <w:jc w:val="right"/>
              <w:rPr>
                <w:rFonts w:cs="Arial"/>
                <w:b/>
                <w:bCs/>
              </w:rPr>
            </w:pPr>
            <w:r w:rsidRPr="00FE7FED">
              <w:rPr>
                <w:rFonts w:cs="Arial"/>
                <w:b/>
                <w:bCs/>
              </w:rPr>
              <w:t>Total</w:t>
            </w:r>
          </w:p>
        </w:tc>
        <w:tc>
          <w:tcPr>
            <w:tcW w:w="1134" w:type="dxa"/>
            <w:tcBorders>
              <w:bottom w:val="single" w:sz="4" w:space="0" w:color="auto"/>
            </w:tcBorders>
            <w:vAlign w:val="center"/>
          </w:tcPr>
          <w:p w14:paraId="68073619" w14:textId="77777777" w:rsidR="00424E54" w:rsidRPr="00FE7FED" w:rsidRDefault="00424E54" w:rsidP="00424E54">
            <w:pPr>
              <w:jc w:val="center"/>
              <w:rPr>
                <w:rFonts w:cs="Arial"/>
                <w:b/>
                <w:bCs/>
              </w:rPr>
            </w:pPr>
            <w:r w:rsidRPr="00FE7FED">
              <w:rPr>
                <w:rFonts w:cs="Arial"/>
                <w:b/>
                <w:bCs/>
              </w:rPr>
              <w:t>2</w:t>
            </w:r>
          </w:p>
        </w:tc>
      </w:tr>
    </w:tbl>
    <w:p w14:paraId="19787E06" w14:textId="5D86C9D6" w:rsidR="00424E54" w:rsidRPr="00FE7FED" w:rsidRDefault="00424E54" w:rsidP="00424E54">
      <w:pPr>
        <w:rPr>
          <w:rFonts w:cs="Arial"/>
        </w:rPr>
      </w:pPr>
    </w:p>
    <w:p w14:paraId="3E8772FD" w14:textId="77777777" w:rsidR="00424E54" w:rsidRPr="00FE7FED" w:rsidRDefault="00424E54" w:rsidP="00424E54">
      <w:pPr>
        <w:rPr>
          <w:rFonts w:cs="Arial"/>
        </w:rPr>
      </w:pPr>
    </w:p>
    <w:p w14:paraId="32855F40" w14:textId="77777777" w:rsidR="00424E54" w:rsidRPr="00FE7FED" w:rsidRDefault="00424E54" w:rsidP="00424E54">
      <w:pPr>
        <w:rPr>
          <w:rFonts w:cs="Arial"/>
        </w:rPr>
      </w:pPr>
      <w:r w:rsidRPr="00FE7FED">
        <w:rPr>
          <w:rFonts w:cs="Arial"/>
        </w:rPr>
        <w:t>This experiment was repeated with a galvanised iron sheet (i.e. an iron sheet coated in zinc), which was exposed to identical conditions, for the same period of time. The galvanised iron sheet showed no signs of rust.</w:t>
      </w:r>
    </w:p>
    <w:p w14:paraId="41A3F849" w14:textId="77777777" w:rsidR="00424E54" w:rsidRPr="00FE7FED" w:rsidRDefault="00424E54" w:rsidP="00424E54">
      <w:pPr>
        <w:ind w:left="720" w:hanging="720"/>
        <w:rPr>
          <w:rFonts w:cs="Arial"/>
        </w:rPr>
      </w:pPr>
    </w:p>
    <w:p w14:paraId="4A78E0C9" w14:textId="46BC3E8C" w:rsidR="00424E54" w:rsidRPr="00FE7FED" w:rsidRDefault="00424E54" w:rsidP="00424E54">
      <w:pPr>
        <w:ind w:left="720" w:hanging="720"/>
        <w:rPr>
          <w:rFonts w:cs="Arial"/>
        </w:rPr>
      </w:pPr>
      <w:r w:rsidRPr="00FE7FED">
        <w:rPr>
          <w:rFonts w:cs="Arial"/>
        </w:rPr>
        <w:t xml:space="preserve">(g) </w:t>
      </w:r>
      <w:r w:rsidRPr="00FE7FED">
        <w:rPr>
          <w:rFonts w:cs="Arial"/>
        </w:rPr>
        <w:tab/>
        <w:t>Explain these observations.</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2 marks)</w:t>
      </w:r>
    </w:p>
    <w:p w14:paraId="1A5457D0" w14:textId="77777777" w:rsidR="00424E54" w:rsidRPr="00FE7FED" w:rsidRDefault="00424E54" w:rsidP="00424E54">
      <w:pPr>
        <w:ind w:left="720" w:hanging="720"/>
        <w:rPr>
          <w:rFonts w:cs="Arial"/>
        </w:rPr>
      </w:pPr>
    </w:p>
    <w:p w14:paraId="3CAC4A54" w14:textId="77777777" w:rsidR="00424E54" w:rsidRPr="00FE7FED" w:rsidRDefault="00424E54" w:rsidP="00424E54">
      <w:pPr>
        <w:rPr>
          <w:rFonts w:cs="Arial"/>
          <w:b/>
        </w:rPr>
      </w:pPr>
      <w:r w:rsidRPr="00FE7FED">
        <w:rPr>
          <w:rFonts w:cs="Arial"/>
        </w:rPr>
        <w:tab/>
      </w:r>
    </w:p>
    <w:tbl>
      <w:tblPr>
        <w:tblStyle w:val="TableGrid"/>
        <w:tblW w:w="0" w:type="auto"/>
        <w:tblInd w:w="704" w:type="dxa"/>
        <w:tblLook w:val="04A0" w:firstRow="1" w:lastRow="0" w:firstColumn="1" w:lastColumn="0" w:noHBand="0" w:noVBand="1"/>
      </w:tblPr>
      <w:tblGrid>
        <w:gridCol w:w="7471"/>
        <w:gridCol w:w="1125"/>
      </w:tblGrid>
      <w:tr w:rsidR="00FE7FED" w:rsidRPr="00FE7FED" w14:paraId="50D24E12" w14:textId="77777777" w:rsidTr="00424E54">
        <w:trPr>
          <w:trHeight w:val="340"/>
        </w:trPr>
        <w:tc>
          <w:tcPr>
            <w:tcW w:w="7655" w:type="dxa"/>
            <w:vAlign w:val="center"/>
          </w:tcPr>
          <w:p w14:paraId="38AC4C5C" w14:textId="77777777" w:rsidR="00424E54" w:rsidRPr="00FE7FED" w:rsidRDefault="00424E54" w:rsidP="00424E54">
            <w:pPr>
              <w:jc w:val="center"/>
              <w:rPr>
                <w:rFonts w:cs="Arial"/>
                <w:bCs/>
              </w:rPr>
            </w:pPr>
            <w:r w:rsidRPr="00FE7FED">
              <w:rPr>
                <w:rFonts w:cs="Arial"/>
                <w:bCs/>
              </w:rPr>
              <w:t>Description</w:t>
            </w:r>
          </w:p>
        </w:tc>
        <w:tc>
          <w:tcPr>
            <w:tcW w:w="1134" w:type="dxa"/>
            <w:vAlign w:val="center"/>
          </w:tcPr>
          <w:p w14:paraId="44FA4914" w14:textId="77777777" w:rsidR="00424E54" w:rsidRPr="00FE7FED" w:rsidRDefault="00424E54" w:rsidP="00424E54">
            <w:pPr>
              <w:jc w:val="center"/>
              <w:rPr>
                <w:rFonts w:cs="Arial"/>
                <w:bCs/>
              </w:rPr>
            </w:pPr>
            <w:r w:rsidRPr="00FE7FED">
              <w:rPr>
                <w:rFonts w:cs="Arial"/>
                <w:bCs/>
              </w:rPr>
              <w:t>Marks</w:t>
            </w:r>
          </w:p>
        </w:tc>
      </w:tr>
      <w:tr w:rsidR="00FE7FED" w:rsidRPr="00FE7FED" w14:paraId="56441EBC" w14:textId="77777777" w:rsidTr="00424E54">
        <w:trPr>
          <w:trHeight w:val="340"/>
        </w:trPr>
        <w:tc>
          <w:tcPr>
            <w:tcW w:w="7655" w:type="dxa"/>
            <w:vAlign w:val="center"/>
          </w:tcPr>
          <w:p w14:paraId="2F09DF28" w14:textId="77777777" w:rsidR="00424E54" w:rsidRPr="00FE7FED" w:rsidRDefault="00424E54" w:rsidP="00424E54">
            <w:pPr>
              <w:rPr>
                <w:rFonts w:cs="Arial"/>
              </w:rPr>
            </w:pPr>
            <w:r w:rsidRPr="00FE7FED">
              <w:rPr>
                <w:rFonts w:cs="Arial"/>
              </w:rPr>
              <w:t>The zinc coating acts as a sacrificial anode</w:t>
            </w:r>
          </w:p>
        </w:tc>
        <w:tc>
          <w:tcPr>
            <w:tcW w:w="1134" w:type="dxa"/>
            <w:vAlign w:val="center"/>
          </w:tcPr>
          <w:p w14:paraId="28C2DA79" w14:textId="77777777" w:rsidR="00424E54" w:rsidRPr="00FE7FED" w:rsidRDefault="00424E54" w:rsidP="00424E54">
            <w:pPr>
              <w:jc w:val="center"/>
              <w:rPr>
                <w:rFonts w:cs="Arial"/>
              </w:rPr>
            </w:pPr>
            <w:r w:rsidRPr="00FE7FED">
              <w:rPr>
                <w:rFonts w:cs="Arial"/>
              </w:rPr>
              <w:t>1</w:t>
            </w:r>
          </w:p>
        </w:tc>
      </w:tr>
      <w:tr w:rsidR="00FE7FED" w:rsidRPr="00FE7FED" w14:paraId="018287D5" w14:textId="77777777" w:rsidTr="00424E54">
        <w:trPr>
          <w:trHeight w:val="340"/>
        </w:trPr>
        <w:tc>
          <w:tcPr>
            <w:tcW w:w="7655" w:type="dxa"/>
            <w:vAlign w:val="center"/>
          </w:tcPr>
          <w:p w14:paraId="0E5BF6C7" w14:textId="77777777" w:rsidR="00424E54" w:rsidRPr="00FE7FED" w:rsidRDefault="00424E54" w:rsidP="00424E54">
            <w:pPr>
              <w:rPr>
                <w:rFonts w:cs="Arial"/>
              </w:rPr>
            </w:pPr>
            <w:r w:rsidRPr="00FE7FED">
              <w:rPr>
                <w:rFonts w:cs="Arial"/>
              </w:rPr>
              <w:t>This is because zinc has a higher oxidation potential / is more reactive than iron</w:t>
            </w:r>
          </w:p>
        </w:tc>
        <w:tc>
          <w:tcPr>
            <w:tcW w:w="1134" w:type="dxa"/>
            <w:vAlign w:val="center"/>
          </w:tcPr>
          <w:p w14:paraId="7916FA05" w14:textId="77777777" w:rsidR="00424E54" w:rsidRPr="00FE7FED" w:rsidRDefault="00424E54" w:rsidP="00424E54">
            <w:pPr>
              <w:jc w:val="center"/>
              <w:rPr>
                <w:rFonts w:cs="Arial"/>
              </w:rPr>
            </w:pPr>
            <w:r w:rsidRPr="00FE7FED">
              <w:rPr>
                <w:rFonts w:cs="Arial"/>
              </w:rPr>
              <w:t>1</w:t>
            </w:r>
          </w:p>
        </w:tc>
      </w:tr>
      <w:tr w:rsidR="00FE7FED" w:rsidRPr="00FE7FED" w14:paraId="23A8D784" w14:textId="77777777" w:rsidTr="00424E54">
        <w:trPr>
          <w:trHeight w:val="340"/>
        </w:trPr>
        <w:tc>
          <w:tcPr>
            <w:tcW w:w="7655" w:type="dxa"/>
            <w:vAlign w:val="center"/>
          </w:tcPr>
          <w:p w14:paraId="07A1AD28" w14:textId="77777777" w:rsidR="00424E54" w:rsidRPr="00FE7FED" w:rsidRDefault="00424E54" w:rsidP="00424E54">
            <w:pPr>
              <w:rPr>
                <w:rFonts w:cs="Arial"/>
              </w:rPr>
            </w:pPr>
            <w:r w:rsidRPr="00FE7FED">
              <w:rPr>
                <w:rFonts w:cs="Arial"/>
              </w:rPr>
              <w:t>Therefore the zinc coating will be preferentially oxidised</w:t>
            </w:r>
          </w:p>
        </w:tc>
        <w:tc>
          <w:tcPr>
            <w:tcW w:w="1134" w:type="dxa"/>
            <w:vAlign w:val="center"/>
          </w:tcPr>
          <w:p w14:paraId="607C828A" w14:textId="77777777" w:rsidR="00424E54" w:rsidRPr="00FE7FED" w:rsidRDefault="00424E54" w:rsidP="00424E54">
            <w:pPr>
              <w:jc w:val="center"/>
              <w:rPr>
                <w:rFonts w:cs="Arial"/>
              </w:rPr>
            </w:pPr>
            <w:r w:rsidRPr="00FE7FED">
              <w:rPr>
                <w:rFonts w:cs="Arial"/>
              </w:rPr>
              <w:t>1</w:t>
            </w:r>
          </w:p>
        </w:tc>
      </w:tr>
      <w:tr w:rsidR="00FE7FED" w:rsidRPr="00FE7FED" w14:paraId="1795D4B5" w14:textId="77777777" w:rsidTr="00424E54">
        <w:trPr>
          <w:trHeight w:val="340"/>
        </w:trPr>
        <w:tc>
          <w:tcPr>
            <w:tcW w:w="7655" w:type="dxa"/>
            <w:tcBorders>
              <w:bottom w:val="single" w:sz="4" w:space="0" w:color="auto"/>
            </w:tcBorders>
            <w:vAlign w:val="center"/>
          </w:tcPr>
          <w:p w14:paraId="1F60A9FD" w14:textId="77777777" w:rsidR="00424E54" w:rsidRPr="00FE7FED" w:rsidRDefault="00424E54" w:rsidP="00424E54">
            <w:pPr>
              <w:rPr>
                <w:rFonts w:cs="Arial"/>
              </w:rPr>
            </w:pPr>
            <w:r w:rsidRPr="00FE7FED">
              <w:rPr>
                <w:rFonts w:cs="Arial"/>
              </w:rPr>
              <w:t>The iron is thus protected, and no evidence of corrosion is seen (until all of the Zn coating has been oxidised)</w:t>
            </w:r>
          </w:p>
        </w:tc>
        <w:tc>
          <w:tcPr>
            <w:tcW w:w="1134" w:type="dxa"/>
            <w:tcBorders>
              <w:bottom w:val="single" w:sz="4" w:space="0" w:color="auto"/>
            </w:tcBorders>
            <w:vAlign w:val="center"/>
          </w:tcPr>
          <w:p w14:paraId="5A6609E1" w14:textId="77777777" w:rsidR="00424E54" w:rsidRPr="00FE7FED" w:rsidRDefault="00424E54" w:rsidP="00424E54">
            <w:pPr>
              <w:jc w:val="center"/>
              <w:rPr>
                <w:rFonts w:cs="Arial"/>
              </w:rPr>
            </w:pPr>
            <w:r w:rsidRPr="00FE7FED">
              <w:rPr>
                <w:rFonts w:cs="Arial"/>
              </w:rPr>
              <w:t>1</w:t>
            </w:r>
          </w:p>
        </w:tc>
      </w:tr>
      <w:tr w:rsidR="00424E54" w:rsidRPr="00FE7FED" w14:paraId="5546376C" w14:textId="77777777" w:rsidTr="00424E54">
        <w:trPr>
          <w:trHeight w:val="340"/>
        </w:trPr>
        <w:tc>
          <w:tcPr>
            <w:tcW w:w="7655" w:type="dxa"/>
            <w:tcBorders>
              <w:bottom w:val="single" w:sz="4" w:space="0" w:color="auto"/>
            </w:tcBorders>
            <w:vAlign w:val="center"/>
          </w:tcPr>
          <w:p w14:paraId="6A0DE0AB" w14:textId="126F2504" w:rsidR="00424E54" w:rsidRPr="00FE7FED" w:rsidRDefault="00775FE2" w:rsidP="00424E54">
            <w:pPr>
              <w:jc w:val="right"/>
              <w:rPr>
                <w:rFonts w:cs="Arial"/>
                <w:bCs/>
              </w:rPr>
            </w:pPr>
            <w:r w:rsidRPr="00FE7FED">
              <w:rPr>
                <w:rFonts w:cs="Arial"/>
                <w:b/>
                <w:bCs/>
                <w:i/>
              </w:rPr>
              <w:t xml:space="preserve">Any two </w:t>
            </w:r>
            <w:r w:rsidR="00424E54" w:rsidRPr="00FE7FED">
              <w:rPr>
                <w:rFonts w:cs="Arial"/>
                <w:bCs/>
              </w:rPr>
              <w:t>Total</w:t>
            </w:r>
          </w:p>
        </w:tc>
        <w:tc>
          <w:tcPr>
            <w:tcW w:w="1134" w:type="dxa"/>
            <w:tcBorders>
              <w:bottom w:val="single" w:sz="4" w:space="0" w:color="auto"/>
            </w:tcBorders>
            <w:vAlign w:val="center"/>
          </w:tcPr>
          <w:p w14:paraId="3170F3D0" w14:textId="1A0CA880" w:rsidR="00424E54" w:rsidRPr="00FE7FED" w:rsidRDefault="00775FE2" w:rsidP="00424E54">
            <w:pPr>
              <w:jc w:val="center"/>
              <w:rPr>
                <w:rFonts w:cs="Arial"/>
                <w:bCs/>
              </w:rPr>
            </w:pPr>
            <w:r w:rsidRPr="00FE7FED">
              <w:rPr>
                <w:rFonts w:cs="Arial"/>
                <w:bCs/>
              </w:rPr>
              <w:t>2</w:t>
            </w:r>
          </w:p>
        </w:tc>
      </w:tr>
    </w:tbl>
    <w:p w14:paraId="36B671F6" w14:textId="324FDBB4" w:rsidR="00C9393A" w:rsidRPr="00FE7FED" w:rsidRDefault="00C9393A" w:rsidP="00424E54">
      <w:pPr>
        <w:rPr>
          <w:rFonts w:cs="Arial"/>
          <w:b/>
        </w:rPr>
      </w:pPr>
    </w:p>
    <w:p w14:paraId="1B8F7F00" w14:textId="48121970" w:rsidR="00B77C2E" w:rsidRPr="00FE7FED" w:rsidRDefault="00B77C2E" w:rsidP="005654A4">
      <w:pPr>
        <w:tabs>
          <w:tab w:val="right" w:pos="9299"/>
        </w:tabs>
        <w:spacing w:after="160" w:line="259" w:lineRule="auto"/>
        <w:rPr>
          <w:rFonts w:cs="Arial"/>
        </w:rPr>
      </w:pPr>
      <w:r w:rsidRPr="00FE7FED">
        <w:rPr>
          <w:rFonts w:cs="Arial"/>
        </w:rPr>
        <w:br w:type="page"/>
      </w:r>
    </w:p>
    <w:p w14:paraId="7966B7F9" w14:textId="77777777" w:rsidR="00A46BE4" w:rsidRPr="00FE7FED" w:rsidRDefault="00A46BE4" w:rsidP="005654A4">
      <w:pPr>
        <w:tabs>
          <w:tab w:val="right" w:pos="9299"/>
        </w:tabs>
        <w:spacing w:after="160" w:line="259" w:lineRule="auto"/>
        <w:rPr>
          <w:rFonts w:cs="Arial"/>
        </w:rPr>
      </w:pPr>
    </w:p>
    <w:p w14:paraId="780B1525" w14:textId="77777777" w:rsidR="00424E54" w:rsidRPr="00FE7FED" w:rsidRDefault="00424E54" w:rsidP="00424E54">
      <w:pPr>
        <w:rPr>
          <w:rFonts w:cs="Arial"/>
          <w:b/>
        </w:rPr>
      </w:pPr>
      <w:r w:rsidRPr="00FE7FED">
        <w:rPr>
          <w:rFonts w:cs="Arial"/>
          <w:b/>
        </w:rPr>
        <w:t>Question 38</w:t>
      </w:r>
      <w:r w:rsidRPr="00FE7FED">
        <w:rPr>
          <w:rFonts w:cs="Arial"/>
          <w:b/>
        </w:rPr>
        <w:tab/>
      </w:r>
      <w:r w:rsidRPr="00FE7FED">
        <w:rPr>
          <w:rFonts w:cs="Arial"/>
          <w:b/>
        </w:rPr>
        <w:tab/>
      </w:r>
      <w:r w:rsidRPr="00FE7FED">
        <w:rPr>
          <w:rFonts w:cs="Arial"/>
          <w:b/>
        </w:rPr>
        <w:tab/>
      </w:r>
      <w:r w:rsidRPr="00FE7FED">
        <w:rPr>
          <w:rFonts w:cs="Arial"/>
          <w:b/>
        </w:rPr>
        <w:tab/>
      </w:r>
      <w:r w:rsidRPr="00FE7FED">
        <w:rPr>
          <w:rFonts w:cs="Arial"/>
          <w:b/>
        </w:rPr>
        <w:tab/>
      </w:r>
      <w:r w:rsidRPr="00FE7FED">
        <w:rPr>
          <w:rFonts w:cs="Arial"/>
          <w:b/>
        </w:rPr>
        <w:tab/>
      </w:r>
      <w:r w:rsidRPr="00FE7FED">
        <w:rPr>
          <w:rFonts w:cs="Arial"/>
          <w:b/>
        </w:rPr>
        <w:tab/>
      </w:r>
      <w:r w:rsidRPr="00FE7FED">
        <w:rPr>
          <w:rFonts w:cs="Arial"/>
          <w:b/>
        </w:rPr>
        <w:tab/>
      </w:r>
      <w:r w:rsidRPr="00FE7FED">
        <w:rPr>
          <w:rFonts w:cs="Arial"/>
          <w:b/>
        </w:rPr>
        <w:tab/>
      </w:r>
      <w:r w:rsidRPr="00FE7FED">
        <w:rPr>
          <w:rFonts w:cs="Arial"/>
          <w:b/>
        </w:rPr>
        <w:tab/>
        <w:t xml:space="preserve">          (20 marks)</w:t>
      </w:r>
    </w:p>
    <w:p w14:paraId="5C372F1D" w14:textId="77777777" w:rsidR="00424E54" w:rsidRPr="00FE7FED" w:rsidRDefault="00424E54" w:rsidP="00424E54">
      <w:pPr>
        <w:rPr>
          <w:rFonts w:cs="Arial"/>
        </w:rPr>
      </w:pPr>
    </w:p>
    <w:p w14:paraId="4C176358" w14:textId="77777777" w:rsidR="00424E54" w:rsidRPr="00FE7FED" w:rsidRDefault="00424E54" w:rsidP="00424E54">
      <w:pPr>
        <w:rPr>
          <w:rFonts w:cs="Arial"/>
        </w:rPr>
      </w:pPr>
      <w:r w:rsidRPr="00FE7FED">
        <w:rPr>
          <w:rFonts w:cs="Arial"/>
        </w:rPr>
        <w:t>The buffering capacity of seawater results from the presence of hydrogencarbonate, HCO</w:t>
      </w:r>
      <w:r w:rsidRPr="00FE7FED">
        <w:rPr>
          <w:rFonts w:cs="Arial"/>
          <w:vertAlign w:val="subscript"/>
        </w:rPr>
        <w:t>3</w:t>
      </w:r>
      <w:r w:rsidRPr="00FE7FED">
        <w:rPr>
          <w:rFonts w:cs="Arial"/>
          <w:vertAlign w:val="superscript"/>
        </w:rPr>
        <w:t>-</w:t>
      </w:r>
      <w:r w:rsidRPr="00FE7FED">
        <w:rPr>
          <w:rFonts w:cs="Arial"/>
        </w:rPr>
        <w:t>(aq) and carbonate, CO</w:t>
      </w:r>
      <w:r w:rsidRPr="00FE7FED">
        <w:rPr>
          <w:rFonts w:cs="Arial"/>
          <w:vertAlign w:val="subscript"/>
        </w:rPr>
        <w:t>3</w:t>
      </w:r>
      <w:r w:rsidRPr="00FE7FED">
        <w:rPr>
          <w:rFonts w:cs="Arial"/>
          <w:vertAlign w:val="superscript"/>
        </w:rPr>
        <w:t>2-</w:t>
      </w:r>
      <w:r w:rsidRPr="00FE7FED">
        <w:rPr>
          <w:rFonts w:cs="Arial"/>
        </w:rPr>
        <w:t>(aq) ions. The chemical equation for this buffer is given below.</w:t>
      </w:r>
    </w:p>
    <w:p w14:paraId="384B11D1" w14:textId="77777777" w:rsidR="00424E54" w:rsidRPr="00FE7FED" w:rsidRDefault="00424E54" w:rsidP="00424E54">
      <w:pPr>
        <w:spacing w:line="360" w:lineRule="auto"/>
        <w:rPr>
          <w:rFonts w:cs="Arial"/>
        </w:rPr>
      </w:pPr>
    </w:p>
    <w:p w14:paraId="32F75984" w14:textId="77777777" w:rsidR="00424E54" w:rsidRPr="00FE7FED" w:rsidRDefault="00424E54" w:rsidP="00424E54">
      <w:pPr>
        <w:jc w:val="center"/>
        <w:rPr>
          <w:rFonts w:cs="Arial"/>
        </w:rPr>
      </w:pPr>
      <w:r w:rsidRPr="00FE7FED">
        <w:rPr>
          <w:rFonts w:cs="Arial"/>
        </w:rPr>
        <w:t>HCO</w:t>
      </w:r>
      <w:r w:rsidRPr="00FE7FED">
        <w:rPr>
          <w:rFonts w:cs="Arial"/>
          <w:vertAlign w:val="subscript"/>
        </w:rPr>
        <w:t>3</w:t>
      </w:r>
      <w:r w:rsidRPr="00FE7FED">
        <w:rPr>
          <w:rFonts w:cs="Arial"/>
          <w:vertAlign w:val="superscript"/>
        </w:rPr>
        <w:t>-</w:t>
      </w:r>
      <w:r w:rsidRPr="00FE7FED">
        <w:rPr>
          <w:rFonts w:cs="Arial"/>
        </w:rPr>
        <w:t>(aq)   +   H</w:t>
      </w:r>
      <w:r w:rsidRPr="00FE7FED">
        <w:rPr>
          <w:rFonts w:cs="Arial"/>
          <w:vertAlign w:val="subscript"/>
        </w:rPr>
        <w:t>2</w:t>
      </w:r>
      <w:r w:rsidRPr="00FE7FED">
        <w:rPr>
          <w:rFonts w:cs="Arial"/>
        </w:rPr>
        <w:t>O(</w:t>
      </w:r>
      <w:r w:rsidRPr="00FE7FED">
        <w:rPr>
          <w:rFonts w:ascii="PT Sans" w:hAnsi="PT Sans" w:cs="Arial"/>
          <w:sz w:val="23"/>
          <w:szCs w:val="23"/>
        </w:rPr>
        <w:t>l</w:t>
      </w:r>
      <w:r w:rsidRPr="00FE7FED">
        <w:rPr>
          <w:rFonts w:cs="Arial"/>
        </w:rPr>
        <w:t xml:space="preserve">)   </w:t>
      </w:r>
      <w:r w:rsidRPr="00FE7FED">
        <w:rPr>
          <w:rFonts w:ascii="Cambria Math" w:hAnsi="Cambria Math" w:cs="Cambria Math"/>
          <w:spacing w:val="-4"/>
          <w:position w:val="-3"/>
        </w:rPr>
        <w:t>⇌</w:t>
      </w:r>
      <w:r w:rsidRPr="00FE7FED">
        <w:rPr>
          <w:rFonts w:cs="Arial"/>
        </w:rPr>
        <w:t xml:space="preserve">   CO</w:t>
      </w:r>
      <w:r w:rsidRPr="00FE7FED">
        <w:rPr>
          <w:rFonts w:cs="Arial"/>
          <w:vertAlign w:val="subscript"/>
        </w:rPr>
        <w:t>3</w:t>
      </w:r>
      <w:r w:rsidRPr="00FE7FED">
        <w:rPr>
          <w:rFonts w:cs="Arial"/>
          <w:vertAlign w:val="superscript"/>
        </w:rPr>
        <w:t>2-</w:t>
      </w:r>
      <w:r w:rsidRPr="00FE7FED">
        <w:rPr>
          <w:rFonts w:cs="Arial"/>
        </w:rPr>
        <w:t>(aq)   +   H</w:t>
      </w:r>
      <w:r w:rsidRPr="00FE7FED">
        <w:rPr>
          <w:rFonts w:cs="Arial"/>
          <w:vertAlign w:val="subscript"/>
        </w:rPr>
        <w:t>3</w:t>
      </w:r>
      <w:r w:rsidRPr="00FE7FED">
        <w:rPr>
          <w:rFonts w:cs="Arial"/>
        </w:rPr>
        <w:t>O</w:t>
      </w:r>
      <w:r w:rsidRPr="00FE7FED">
        <w:rPr>
          <w:rFonts w:cs="Arial"/>
          <w:vertAlign w:val="superscript"/>
        </w:rPr>
        <w:t>+</w:t>
      </w:r>
      <w:r w:rsidRPr="00FE7FED">
        <w:rPr>
          <w:rFonts w:cs="Arial"/>
        </w:rPr>
        <w:t>(aq)</w:t>
      </w:r>
    </w:p>
    <w:p w14:paraId="5631E795" w14:textId="77777777" w:rsidR="00424E54" w:rsidRPr="00FE7FED" w:rsidRDefault="00424E54" w:rsidP="00424E54">
      <w:pPr>
        <w:spacing w:line="360" w:lineRule="auto"/>
        <w:rPr>
          <w:rFonts w:cs="Arial"/>
        </w:rPr>
      </w:pPr>
    </w:p>
    <w:p w14:paraId="538E15AC" w14:textId="54920A95" w:rsidR="00424E54" w:rsidRPr="00FE7FED" w:rsidRDefault="00424E54" w:rsidP="00424E54">
      <w:pPr>
        <w:ind w:left="720" w:hanging="720"/>
        <w:rPr>
          <w:rFonts w:cs="Arial"/>
        </w:rPr>
      </w:pPr>
      <w:r w:rsidRPr="00FE7FED">
        <w:rPr>
          <w:rFonts w:cs="Arial"/>
        </w:rPr>
        <w:t xml:space="preserve"> (a)</w:t>
      </w:r>
      <w:r w:rsidRPr="00FE7FED">
        <w:rPr>
          <w:rFonts w:cs="Arial"/>
        </w:rPr>
        <w:tab/>
        <w:t>Define a buffer.</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2 marks)</w:t>
      </w:r>
    </w:p>
    <w:p w14:paraId="0CE23976" w14:textId="77777777" w:rsidR="00424E54" w:rsidRPr="00FE7FED" w:rsidRDefault="00424E54" w:rsidP="00424E54">
      <w:pPr>
        <w:rPr>
          <w:rFonts w:cs="Arial"/>
        </w:rPr>
      </w:pPr>
    </w:p>
    <w:p w14:paraId="5E02DF70" w14:textId="77777777" w:rsidR="001D7B86" w:rsidRPr="00FE7FED" w:rsidRDefault="00424E54" w:rsidP="001D7B86">
      <w:pPr>
        <w:rPr>
          <w:rFonts w:cs="Arial"/>
        </w:rPr>
      </w:pPr>
      <w:r w:rsidRPr="00FE7FED">
        <w:rPr>
          <w:rFonts w:cs="Arial"/>
        </w:rPr>
        <w:tab/>
      </w:r>
    </w:p>
    <w:tbl>
      <w:tblPr>
        <w:tblStyle w:val="TableGrid"/>
        <w:tblW w:w="0" w:type="auto"/>
        <w:tblInd w:w="704" w:type="dxa"/>
        <w:tblLook w:val="04A0" w:firstRow="1" w:lastRow="0" w:firstColumn="1" w:lastColumn="0" w:noHBand="0" w:noVBand="1"/>
      </w:tblPr>
      <w:tblGrid>
        <w:gridCol w:w="7470"/>
        <w:gridCol w:w="1126"/>
      </w:tblGrid>
      <w:tr w:rsidR="00FE7FED" w:rsidRPr="00FE7FED" w14:paraId="35A1EA1F" w14:textId="77777777" w:rsidTr="00D00500">
        <w:trPr>
          <w:trHeight w:val="340"/>
        </w:trPr>
        <w:tc>
          <w:tcPr>
            <w:tcW w:w="7655" w:type="dxa"/>
            <w:vAlign w:val="center"/>
          </w:tcPr>
          <w:p w14:paraId="2F42C2D3" w14:textId="77777777" w:rsidR="001D7B86" w:rsidRPr="00FE7FED" w:rsidRDefault="001D7B86" w:rsidP="00D00500">
            <w:pPr>
              <w:jc w:val="center"/>
              <w:rPr>
                <w:rFonts w:cs="Arial"/>
                <w:b/>
                <w:bCs/>
              </w:rPr>
            </w:pPr>
            <w:r w:rsidRPr="00FE7FED">
              <w:rPr>
                <w:rFonts w:cs="Arial"/>
                <w:b/>
                <w:bCs/>
              </w:rPr>
              <w:t>Description</w:t>
            </w:r>
          </w:p>
        </w:tc>
        <w:tc>
          <w:tcPr>
            <w:tcW w:w="1134" w:type="dxa"/>
            <w:vAlign w:val="center"/>
          </w:tcPr>
          <w:p w14:paraId="2F38EB26" w14:textId="77777777" w:rsidR="001D7B86" w:rsidRPr="00FE7FED" w:rsidRDefault="001D7B86" w:rsidP="00D00500">
            <w:pPr>
              <w:jc w:val="center"/>
              <w:rPr>
                <w:rFonts w:cs="Arial"/>
                <w:b/>
                <w:bCs/>
              </w:rPr>
            </w:pPr>
            <w:r w:rsidRPr="00FE7FED">
              <w:rPr>
                <w:rFonts w:cs="Arial"/>
                <w:b/>
                <w:bCs/>
              </w:rPr>
              <w:t>Marks</w:t>
            </w:r>
          </w:p>
        </w:tc>
      </w:tr>
      <w:tr w:rsidR="00FE7FED" w:rsidRPr="00FE7FED" w14:paraId="6C908767" w14:textId="77777777" w:rsidTr="00D00500">
        <w:trPr>
          <w:trHeight w:val="340"/>
        </w:trPr>
        <w:tc>
          <w:tcPr>
            <w:tcW w:w="7655" w:type="dxa"/>
            <w:vAlign w:val="center"/>
          </w:tcPr>
          <w:p w14:paraId="1F9F6E85" w14:textId="77777777" w:rsidR="001D7B86" w:rsidRPr="00FE7FED" w:rsidRDefault="001D7B86" w:rsidP="00D00500">
            <w:pPr>
              <w:rPr>
                <w:rFonts w:cs="Arial"/>
                <w:b/>
              </w:rPr>
            </w:pPr>
            <w:r w:rsidRPr="00FE7FED">
              <w:rPr>
                <w:rFonts w:cs="Arial"/>
                <w:b/>
              </w:rPr>
              <w:t>A solution containing a weak conjugate acid-base pair,</w:t>
            </w:r>
          </w:p>
        </w:tc>
        <w:tc>
          <w:tcPr>
            <w:tcW w:w="1134" w:type="dxa"/>
            <w:vAlign w:val="center"/>
          </w:tcPr>
          <w:p w14:paraId="425FB431" w14:textId="77777777" w:rsidR="001D7B86" w:rsidRPr="00FE7FED" w:rsidRDefault="001D7B86" w:rsidP="00D00500">
            <w:pPr>
              <w:jc w:val="center"/>
              <w:rPr>
                <w:rFonts w:cs="Arial"/>
                <w:b/>
              </w:rPr>
            </w:pPr>
            <w:r w:rsidRPr="00FE7FED">
              <w:rPr>
                <w:rFonts w:cs="Arial"/>
                <w:b/>
              </w:rPr>
              <w:t>1</w:t>
            </w:r>
          </w:p>
        </w:tc>
      </w:tr>
      <w:tr w:rsidR="00FE7FED" w:rsidRPr="00FE7FED" w14:paraId="7D70C159" w14:textId="77777777" w:rsidTr="00D00500">
        <w:trPr>
          <w:trHeight w:val="340"/>
        </w:trPr>
        <w:tc>
          <w:tcPr>
            <w:tcW w:w="7655" w:type="dxa"/>
            <w:tcBorders>
              <w:bottom w:val="single" w:sz="4" w:space="0" w:color="auto"/>
            </w:tcBorders>
            <w:vAlign w:val="center"/>
          </w:tcPr>
          <w:p w14:paraId="7FA75ED1" w14:textId="77777777" w:rsidR="001D7B86" w:rsidRPr="00FE7FED" w:rsidRDefault="001D7B86" w:rsidP="00D00500">
            <w:pPr>
              <w:rPr>
                <w:rFonts w:cs="Arial"/>
                <w:b/>
              </w:rPr>
            </w:pPr>
            <w:r w:rsidRPr="00FE7FED">
              <w:rPr>
                <w:rFonts w:cs="Arial"/>
                <w:b/>
              </w:rPr>
              <w:t>that can resist a change in pH when small amounts of acid or base are added to it</w:t>
            </w:r>
          </w:p>
        </w:tc>
        <w:tc>
          <w:tcPr>
            <w:tcW w:w="1134" w:type="dxa"/>
            <w:tcBorders>
              <w:bottom w:val="single" w:sz="4" w:space="0" w:color="auto"/>
            </w:tcBorders>
            <w:vAlign w:val="center"/>
          </w:tcPr>
          <w:p w14:paraId="52ED876A" w14:textId="77777777" w:rsidR="001D7B86" w:rsidRPr="00FE7FED" w:rsidRDefault="001D7B86" w:rsidP="00D00500">
            <w:pPr>
              <w:jc w:val="center"/>
              <w:rPr>
                <w:rFonts w:cs="Arial"/>
                <w:b/>
              </w:rPr>
            </w:pPr>
            <w:r w:rsidRPr="00FE7FED">
              <w:rPr>
                <w:rFonts w:cs="Arial"/>
                <w:b/>
              </w:rPr>
              <w:t>1</w:t>
            </w:r>
          </w:p>
        </w:tc>
      </w:tr>
      <w:tr w:rsidR="001D7B86" w:rsidRPr="00FE7FED" w14:paraId="57A657DB" w14:textId="77777777" w:rsidTr="00D00500">
        <w:trPr>
          <w:trHeight w:val="340"/>
        </w:trPr>
        <w:tc>
          <w:tcPr>
            <w:tcW w:w="7655" w:type="dxa"/>
            <w:tcBorders>
              <w:bottom w:val="single" w:sz="4" w:space="0" w:color="auto"/>
            </w:tcBorders>
            <w:vAlign w:val="center"/>
          </w:tcPr>
          <w:p w14:paraId="69B67D59" w14:textId="77777777" w:rsidR="001D7B86" w:rsidRPr="00FE7FED" w:rsidRDefault="001D7B86" w:rsidP="00D00500">
            <w:pPr>
              <w:jc w:val="right"/>
              <w:rPr>
                <w:rFonts w:cs="Arial"/>
                <w:b/>
                <w:bCs/>
              </w:rPr>
            </w:pPr>
            <w:r w:rsidRPr="00FE7FED">
              <w:rPr>
                <w:rFonts w:cs="Arial"/>
                <w:b/>
                <w:bCs/>
              </w:rPr>
              <w:t>Total</w:t>
            </w:r>
          </w:p>
        </w:tc>
        <w:tc>
          <w:tcPr>
            <w:tcW w:w="1134" w:type="dxa"/>
            <w:tcBorders>
              <w:bottom w:val="single" w:sz="4" w:space="0" w:color="auto"/>
            </w:tcBorders>
            <w:vAlign w:val="center"/>
          </w:tcPr>
          <w:p w14:paraId="18F3AFA7" w14:textId="77777777" w:rsidR="001D7B86" w:rsidRPr="00FE7FED" w:rsidRDefault="001D7B86" w:rsidP="00D00500">
            <w:pPr>
              <w:jc w:val="center"/>
              <w:rPr>
                <w:rFonts w:cs="Arial"/>
                <w:b/>
                <w:bCs/>
              </w:rPr>
            </w:pPr>
            <w:r w:rsidRPr="00FE7FED">
              <w:rPr>
                <w:rFonts w:cs="Arial"/>
                <w:b/>
                <w:bCs/>
              </w:rPr>
              <w:t>2</w:t>
            </w:r>
          </w:p>
        </w:tc>
      </w:tr>
    </w:tbl>
    <w:p w14:paraId="73AA5D3B" w14:textId="2CAC032F" w:rsidR="00424E54" w:rsidRPr="00FE7FED" w:rsidRDefault="00424E54" w:rsidP="001D7B86">
      <w:pPr>
        <w:rPr>
          <w:rFonts w:cs="Arial"/>
        </w:rPr>
      </w:pPr>
    </w:p>
    <w:p w14:paraId="3B8E007E" w14:textId="77777777" w:rsidR="001D7B86" w:rsidRPr="00FE7FED" w:rsidRDefault="001D7B86" w:rsidP="001D7B86">
      <w:pPr>
        <w:rPr>
          <w:rFonts w:cs="Arial"/>
        </w:rPr>
      </w:pPr>
    </w:p>
    <w:p w14:paraId="51B5A429" w14:textId="77777777" w:rsidR="001D7B86" w:rsidRPr="00FE7FED" w:rsidRDefault="001D7B86" w:rsidP="001D7B86">
      <w:pPr>
        <w:ind w:left="720" w:hanging="720"/>
        <w:rPr>
          <w:rFonts w:cs="Arial"/>
        </w:rPr>
      </w:pPr>
    </w:p>
    <w:p w14:paraId="40679030" w14:textId="7CB14C01" w:rsidR="001D7B86" w:rsidRPr="00FE7FED" w:rsidRDefault="001D7B86" w:rsidP="001D7B86">
      <w:pPr>
        <w:ind w:left="720" w:hanging="720"/>
        <w:rPr>
          <w:rFonts w:cs="Arial"/>
        </w:rPr>
      </w:pPr>
      <w:r w:rsidRPr="00FE7FED">
        <w:rPr>
          <w:rFonts w:cs="Arial"/>
        </w:rPr>
        <w:t>(b)</w:t>
      </w:r>
      <w:r w:rsidRPr="00FE7FED">
        <w:rPr>
          <w:rFonts w:cs="Arial"/>
        </w:rPr>
        <w:tab/>
        <w:t>Describe how the large increase in atmospheric CO</w:t>
      </w:r>
      <w:r w:rsidRPr="00FE7FED">
        <w:rPr>
          <w:rFonts w:cs="Arial"/>
          <w:vertAlign w:val="subscript"/>
        </w:rPr>
        <w:t>2</w:t>
      </w:r>
      <w:r w:rsidRPr="00FE7FED">
        <w:rPr>
          <w:rFonts w:cs="Arial"/>
        </w:rPr>
        <w:t>(g) caused by human activity, results in a higher H</w:t>
      </w:r>
      <w:r w:rsidRPr="00FE7FED">
        <w:rPr>
          <w:rFonts w:cs="Arial"/>
          <w:vertAlign w:val="subscript"/>
        </w:rPr>
        <w:t>3</w:t>
      </w:r>
      <w:r w:rsidRPr="00FE7FED">
        <w:rPr>
          <w:rFonts w:cs="Arial"/>
        </w:rPr>
        <w:t>O</w:t>
      </w:r>
      <w:r w:rsidRPr="00FE7FED">
        <w:rPr>
          <w:rFonts w:cs="Arial"/>
          <w:vertAlign w:val="superscript"/>
        </w:rPr>
        <w:t>+</w:t>
      </w:r>
      <w:r w:rsidRPr="00FE7FED">
        <w:rPr>
          <w:rFonts w:cs="Arial"/>
        </w:rPr>
        <w:t xml:space="preserve">(aq) concentration in seawater. (Note: chemical equations are </w:t>
      </w:r>
      <w:r w:rsidRPr="00FE7FED">
        <w:rPr>
          <w:rFonts w:cs="Arial"/>
          <w:b/>
          <w:bCs/>
        </w:rPr>
        <w:t>not</w:t>
      </w:r>
      <w:r w:rsidRPr="00FE7FED">
        <w:rPr>
          <w:rFonts w:cs="Arial"/>
        </w:rPr>
        <w:t xml:space="preserve"> required in your answer).</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3 marks)</w:t>
      </w:r>
    </w:p>
    <w:p w14:paraId="60134C5D" w14:textId="77777777" w:rsidR="001D7B86" w:rsidRPr="00FE7FED" w:rsidRDefault="001D7B86" w:rsidP="001D7B86">
      <w:pPr>
        <w:rPr>
          <w:rFonts w:cs="Arial"/>
        </w:rPr>
      </w:pPr>
    </w:p>
    <w:tbl>
      <w:tblPr>
        <w:tblStyle w:val="TableGrid"/>
        <w:tblW w:w="0" w:type="auto"/>
        <w:tblInd w:w="704" w:type="dxa"/>
        <w:tblLook w:val="04A0" w:firstRow="1" w:lastRow="0" w:firstColumn="1" w:lastColumn="0" w:noHBand="0" w:noVBand="1"/>
      </w:tblPr>
      <w:tblGrid>
        <w:gridCol w:w="7470"/>
        <w:gridCol w:w="1126"/>
      </w:tblGrid>
      <w:tr w:rsidR="00FE7FED" w:rsidRPr="00FE7FED" w14:paraId="551023A3" w14:textId="77777777" w:rsidTr="00D00500">
        <w:trPr>
          <w:trHeight w:val="340"/>
        </w:trPr>
        <w:tc>
          <w:tcPr>
            <w:tcW w:w="7655" w:type="dxa"/>
            <w:vAlign w:val="center"/>
          </w:tcPr>
          <w:p w14:paraId="5F657E33" w14:textId="77777777" w:rsidR="001D7B86" w:rsidRPr="00FE7FED" w:rsidRDefault="001D7B86" w:rsidP="00D00500">
            <w:pPr>
              <w:jc w:val="center"/>
              <w:rPr>
                <w:rFonts w:cs="Arial"/>
                <w:b/>
                <w:bCs/>
              </w:rPr>
            </w:pPr>
            <w:r w:rsidRPr="00FE7FED">
              <w:rPr>
                <w:rFonts w:cs="Arial"/>
                <w:b/>
                <w:bCs/>
              </w:rPr>
              <w:t>Description</w:t>
            </w:r>
          </w:p>
        </w:tc>
        <w:tc>
          <w:tcPr>
            <w:tcW w:w="1134" w:type="dxa"/>
            <w:vAlign w:val="center"/>
          </w:tcPr>
          <w:p w14:paraId="53A75261" w14:textId="77777777" w:rsidR="001D7B86" w:rsidRPr="00FE7FED" w:rsidRDefault="001D7B86" w:rsidP="00D00500">
            <w:pPr>
              <w:jc w:val="center"/>
              <w:rPr>
                <w:rFonts w:cs="Arial"/>
                <w:b/>
                <w:bCs/>
              </w:rPr>
            </w:pPr>
            <w:r w:rsidRPr="00FE7FED">
              <w:rPr>
                <w:rFonts w:cs="Arial"/>
                <w:b/>
                <w:bCs/>
              </w:rPr>
              <w:t>Marks</w:t>
            </w:r>
          </w:p>
        </w:tc>
      </w:tr>
      <w:tr w:rsidR="00FE7FED" w:rsidRPr="00FE7FED" w14:paraId="1AA24372" w14:textId="77777777" w:rsidTr="00D00500">
        <w:trPr>
          <w:trHeight w:val="340"/>
        </w:trPr>
        <w:tc>
          <w:tcPr>
            <w:tcW w:w="7655" w:type="dxa"/>
            <w:vAlign w:val="center"/>
          </w:tcPr>
          <w:p w14:paraId="6733FA3B" w14:textId="77777777" w:rsidR="001D7B86" w:rsidRPr="00FE7FED" w:rsidRDefault="001D7B86" w:rsidP="00D00500">
            <w:pPr>
              <w:rPr>
                <w:rFonts w:cs="Arial"/>
                <w:b/>
              </w:rPr>
            </w:pPr>
            <w:r w:rsidRPr="00FE7FED">
              <w:rPr>
                <w:rFonts w:cs="Arial"/>
                <w:b/>
              </w:rPr>
              <w:t>Some of the excess atmospheric CO</w:t>
            </w:r>
            <w:r w:rsidRPr="00FE7FED">
              <w:rPr>
                <w:rFonts w:cs="Arial"/>
                <w:b/>
                <w:vertAlign w:val="subscript"/>
              </w:rPr>
              <w:t>2</w:t>
            </w:r>
            <w:r w:rsidRPr="00FE7FED">
              <w:rPr>
                <w:rFonts w:cs="Arial"/>
                <w:b/>
              </w:rPr>
              <w:t>(g) dissolves into seawater,</w:t>
            </w:r>
          </w:p>
        </w:tc>
        <w:tc>
          <w:tcPr>
            <w:tcW w:w="1134" w:type="dxa"/>
            <w:vAlign w:val="center"/>
          </w:tcPr>
          <w:p w14:paraId="5013975A" w14:textId="77777777" w:rsidR="001D7B86" w:rsidRPr="00FE7FED" w:rsidRDefault="001D7B86" w:rsidP="00D00500">
            <w:pPr>
              <w:jc w:val="center"/>
              <w:rPr>
                <w:rFonts w:cs="Arial"/>
                <w:b/>
              </w:rPr>
            </w:pPr>
            <w:r w:rsidRPr="00FE7FED">
              <w:rPr>
                <w:rFonts w:cs="Arial"/>
                <w:b/>
              </w:rPr>
              <w:t>1</w:t>
            </w:r>
          </w:p>
        </w:tc>
      </w:tr>
      <w:tr w:rsidR="00FE7FED" w:rsidRPr="00FE7FED" w14:paraId="66351BBC" w14:textId="77777777" w:rsidTr="00D00500">
        <w:trPr>
          <w:trHeight w:val="340"/>
        </w:trPr>
        <w:tc>
          <w:tcPr>
            <w:tcW w:w="7655" w:type="dxa"/>
            <w:vAlign w:val="center"/>
          </w:tcPr>
          <w:p w14:paraId="5E022788" w14:textId="77777777" w:rsidR="001D7B86" w:rsidRPr="00FE7FED" w:rsidRDefault="001D7B86" w:rsidP="00D00500">
            <w:pPr>
              <w:rPr>
                <w:rFonts w:cs="Arial"/>
                <w:b/>
              </w:rPr>
            </w:pPr>
            <w:r w:rsidRPr="00FE7FED">
              <w:rPr>
                <w:rFonts w:cs="Arial"/>
                <w:b/>
              </w:rPr>
              <w:t>which then forms carbonic acid</w:t>
            </w:r>
          </w:p>
        </w:tc>
        <w:tc>
          <w:tcPr>
            <w:tcW w:w="1134" w:type="dxa"/>
            <w:vAlign w:val="center"/>
          </w:tcPr>
          <w:p w14:paraId="13B37250" w14:textId="77777777" w:rsidR="001D7B86" w:rsidRPr="00FE7FED" w:rsidRDefault="001D7B86" w:rsidP="00D00500">
            <w:pPr>
              <w:jc w:val="center"/>
              <w:rPr>
                <w:rFonts w:cs="Arial"/>
                <w:b/>
              </w:rPr>
            </w:pPr>
            <w:r w:rsidRPr="00FE7FED">
              <w:rPr>
                <w:rFonts w:cs="Arial"/>
                <w:b/>
              </w:rPr>
              <w:t>1</w:t>
            </w:r>
          </w:p>
        </w:tc>
      </w:tr>
      <w:tr w:rsidR="00FE7FED" w:rsidRPr="00FE7FED" w14:paraId="5E75938A" w14:textId="77777777" w:rsidTr="00D00500">
        <w:trPr>
          <w:trHeight w:val="340"/>
        </w:trPr>
        <w:tc>
          <w:tcPr>
            <w:tcW w:w="7655" w:type="dxa"/>
            <w:vAlign w:val="center"/>
          </w:tcPr>
          <w:p w14:paraId="1E75EFBD" w14:textId="77777777" w:rsidR="001D7B86" w:rsidRPr="00FE7FED" w:rsidRDefault="001D7B86" w:rsidP="00D00500">
            <w:pPr>
              <w:rPr>
                <w:rFonts w:cs="Arial"/>
                <w:b/>
              </w:rPr>
            </w:pPr>
            <w:r w:rsidRPr="00FE7FED">
              <w:rPr>
                <w:rFonts w:cs="Arial"/>
                <w:b/>
              </w:rPr>
              <w:t>Carbonic acid then hydrolyses / ionises to produce H</w:t>
            </w:r>
            <w:r w:rsidRPr="00FE7FED">
              <w:rPr>
                <w:rFonts w:cs="Arial"/>
                <w:b/>
                <w:vertAlign w:val="subscript"/>
              </w:rPr>
              <w:t>3</w:t>
            </w:r>
            <w:r w:rsidRPr="00FE7FED">
              <w:rPr>
                <w:rFonts w:cs="Arial"/>
                <w:b/>
              </w:rPr>
              <w:t>O</w:t>
            </w:r>
            <w:r w:rsidRPr="00FE7FED">
              <w:rPr>
                <w:rFonts w:cs="Arial"/>
                <w:b/>
                <w:vertAlign w:val="superscript"/>
              </w:rPr>
              <w:t>+</w:t>
            </w:r>
            <w:r w:rsidRPr="00FE7FED">
              <w:rPr>
                <w:rFonts w:cs="Arial"/>
                <w:b/>
              </w:rPr>
              <w:t>(aq)</w:t>
            </w:r>
          </w:p>
        </w:tc>
        <w:tc>
          <w:tcPr>
            <w:tcW w:w="1134" w:type="dxa"/>
            <w:vAlign w:val="center"/>
          </w:tcPr>
          <w:p w14:paraId="2D7AE37A" w14:textId="77777777" w:rsidR="001D7B86" w:rsidRPr="00FE7FED" w:rsidRDefault="001D7B86" w:rsidP="00D00500">
            <w:pPr>
              <w:jc w:val="center"/>
              <w:rPr>
                <w:rFonts w:cs="Arial"/>
                <w:b/>
              </w:rPr>
            </w:pPr>
            <w:r w:rsidRPr="00FE7FED">
              <w:rPr>
                <w:rFonts w:cs="Arial"/>
                <w:b/>
              </w:rPr>
              <w:t>1</w:t>
            </w:r>
          </w:p>
        </w:tc>
      </w:tr>
      <w:tr w:rsidR="001D7B86" w:rsidRPr="00FE7FED" w14:paraId="3F90C232" w14:textId="77777777" w:rsidTr="00D00500">
        <w:trPr>
          <w:trHeight w:val="340"/>
        </w:trPr>
        <w:tc>
          <w:tcPr>
            <w:tcW w:w="7655" w:type="dxa"/>
            <w:tcBorders>
              <w:bottom w:val="single" w:sz="4" w:space="0" w:color="auto"/>
            </w:tcBorders>
            <w:vAlign w:val="center"/>
          </w:tcPr>
          <w:p w14:paraId="5FA9F544" w14:textId="77777777" w:rsidR="001D7B86" w:rsidRPr="00FE7FED" w:rsidRDefault="001D7B86" w:rsidP="00D00500">
            <w:pPr>
              <w:jc w:val="right"/>
              <w:rPr>
                <w:rFonts w:cs="Arial"/>
                <w:b/>
                <w:bCs/>
              </w:rPr>
            </w:pPr>
            <w:r w:rsidRPr="00FE7FED">
              <w:rPr>
                <w:rFonts w:cs="Arial"/>
                <w:b/>
                <w:bCs/>
              </w:rPr>
              <w:t>Total</w:t>
            </w:r>
          </w:p>
        </w:tc>
        <w:tc>
          <w:tcPr>
            <w:tcW w:w="1134" w:type="dxa"/>
            <w:tcBorders>
              <w:bottom w:val="single" w:sz="4" w:space="0" w:color="auto"/>
            </w:tcBorders>
            <w:vAlign w:val="center"/>
          </w:tcPr>
          <w:p w14:paraId="16330D45" w14:textId="77777777" w:rsidR="001D7B86" w:rsidRPr="00FE7FED" w:rsidRDefault="001D7B86" w:rsidP="00D00500">
            <w:pPr>
              <w:jc w:val="center"/>
              <w:rPr>
                <w:rFonts w:cs="Arial"/>
                <w:b/>
                <w:bCs/>
              </w:rPr>
            </w:pPr>
            <w:r w:rsidRPr="00FE7FED">
              <w:rPr>
                <w:rFonts w:cs="Arial"/>
                <w:b/>
                <w:bCs/>
              </w:rPr>
              <w:t>3</w:t>
            </w:r>
          </w:p>
        </w:tc>
      </w:tr>
    </w:tbl>
    <w:p w14:paraId="2F76BF7F" w14:textId="77777777" w:rsidR="001D7B86" w:rsidRPr="00FE7FED" w:rsidRDefault="001D7B86" w:rsidP="001D7B86">
      <w:pPr>
        <w:rPr>
          <w:rFonts w:cs="Arial"/>
        </w:rPr>
      </w:pPr>
    </w:p>
    <w:p w14:paraId="799D41FA" w14:textId="77777777" w:rsidR="001D7B86" w:rsidRPr="00FE7FED" w:rsidRDefault="001D7B86" w:rsidP="001D7B86">
      <w:pPr>
        <w:rPr>
          <w:rFonts w:cs="Arial"/>
        </w:rPr>
      </w:pPr>
    </w:p>
    <w:p w14:paraId="20F901AB" w14:textId="617E3305" w:rsidR="001D7B86" w:rsidRPr="00FE7FED" w:rsidRDefault="001D7B86" w:rsidP="001D7B86">
      <w:pPr>
        <w:ind w:left="720" w:hanging="720"/>
        <w:rPr>
          <w:rFonts w:cs="Arial"/>
        </w:rPr>
      </w:pPr>
      <w:r w:rsidRPr="00FE7FED">
        <w:rPr>
          <w:rFonts w:cs="Arial"/>
        </w:rPr>
        <w:t xml:space="preserve">(c) </w:t>
      </w:r>
      <w:r w:rsidRPr="00FE7FED">
        <w:rPr>
          <w:rFonts w:cs="Arial"/>
        </w:rPr>
        <w:tab/>
        <w:t>Justify, using Le Chatelier’s principle, how the hydrogencarbonate / carbonate buffer system in seawater responds to this increase in H</w:t>
      </w:r>
      <w:r w:rsidRPr="00FE7FED">
        <w:rPr>
          <w:rFonts w:cs="Arial"/>
          <w:vertAlign w:val="subscript"/>
        </w:rPr>
        <w:t>3</w:t>
      </w:r>
      <w:r w:rsidRPr="00FE7FED">
        <w:rPr>
          <w:rFonts w:cs="Arial"/>
        </w:rPr>
        <w:t>O</w:t>
      </w:r>
      <w:r w:rsidRPr="00FE7FED">
        <w:rPr>
          <w:rFonts w:cs="Arial"/>
          <w:vertAlign w:val="superscript"/>
        </w:rPr>
        <w:t>+</w:t>
      </w:r>
      <w:r w:rsidRPr="00FE7FED">
        <w:rPr>
          <w:rFonts w:cs="Arial"/>
        </w:rPr>
        <w:t>(aq).</w:t>
      </w:r>
      <w:r w:rsidRPr="00FE7FED">
        <w:rPr>
          <w:rFonts w:cs="Arial"/>
        </w:rPr>
        <w:tab/>
      </w:r>
      <w:r w:rsidRPr="00FE7FED">
        <w:rPr>
          <w:rFonts w:cs="Arial"/>
        </w:rPr>
        <w:tab/>
      </w:r>
      <w:r w:rsidRPr="00FE7FED">
        <w:rPr>
          <w:rFonts w:cs="Arial"/>
        </w:rPr>
        <w:tab/>
        <w:t>(2 marks)</w:t>
      </w:r>
    </w:p>
    <w:p w14:paraId="0BC1BBB1" w14:textId="77777777" w:rsidR="001D7B86" w:rsidRPr="00FE7FED" w:rsidRDefault="001D7B86" w:rsidP="001D7B86">
      <w:pPr>
        <w:spacing w:line="360" w:lineRule="auto"/>
        <w:rPr>
          <w:rFonts w:cs="Arial"/>
        </w:rPr>
      </w:pPr>
    </w:p>
    <w:tbl>
      <w:tblPr>
        <w:tblStyle w:val="TableGrid"/>
        <w:tblW w:w="0" w:type="auto"/>
        <w:tblInd w:w="704" w:type="dxa"/>
        <w:tblLook w:val="04A0" w:firstRow="1" w:lastRow="0" w:firstColumn="1" w:lastColumn="0" w:noHBand="0" w:noVBand="1"/>
      </w:tblPr>
      <w:tblGrid>
        <w:gridCol w:w="7471"/>
        <w:gridCol w:w="1125"/>
      </w:tblGrid>
      <w:tr w:rsidR="00FE7FED" w:rsidRPr="00FE7FED" w14:paraId="0526949A" w14:textId="77777777" w:rsidTr="00D00500">
        <w:trPr>
          <w:trHeight w:val="340"/>
        </w:trPr>
        <w:tc>
          <w:tcPr>
            <w:tcW w:w="7655" w:type="dxa"/>
            <w:vAlign w:val="center"/>
          </w:tcPr>
          <w:p w14:paraId="224A1C1E" w14:textId="77777777" w:rsidR="001D7B86" w:rsidRPr="00FE7FED" w:rsidRDefault="001D7B86" w:rsidP="00D00500">
            <w:pPr>
              <w:jc w:val="center"/>
              <w:rPr>
                <w:rFonts w:cs="Arial"/>
                <w:b/>
                <w:bCs/>
              </w:rPr>
            </w:pPr>
            <w:r w:rsidRPr="00FE7FED">
              <w:rPr>
                <w:rFonts w:cs="Arial"/>
                <w:b/>
                <w:bCs/>
              </w:rPr>
              <w:t>Description</w:t>
            </w:r>
          </w:p>
        </w:tc>
        <w:tc>
          <w:tcPr>
            <w:tcW w:w="1134" w:type="dxa"/>
            <w:vAlign w:val="center"/>
          </w:tcPr>
          <w:p w14:paraId="102561D3" w14:textId="77777777" w:rsidR="001D7B86" w:rsidRPr="00FE7FED" w:rsidRDefault="001D7B86" w:rsidP="00D00500">
            <w:pPr>
              <w:jc w:val="center"/>
              <w:rPr>
                <w:rFonts w:cs="Arial"/>
                <w:b/>
                <w:bCs/>
              </w:rPr>
            </w:pPr>
            <w:r w:rsidRPr="00FE7FED">
              <w:rPr>
                <w:rFonts w:cs="Arial"/>
                <w:b/>
                <w:bCs/>
              </w:rPr>
              <w:t>Marks</w:t>
            </w:r>
          </w:p>
        </w:tc>
      </w:tr>
      <w:tr w:rsidR="00FE7FED" w:rsidRPr="00FE7FED" w14:paraId="04B5AE0D" w14:textId="77777777" w:rsidTr="00D00500">
        <w:trPr>
          <w:trHeight w:val="340"/>
        </w:trPr>
        <w:tc>
          <w:tcPr>
            <w:tcW w:w="7655" w:type="dxa"/>
            <w:vAlign w:val="center"/>
          </w:tcPr>
          <w:p w14:paraId="341F8D38" w14:textId="77777777" w:rsidR="001D7B86" w:rsidRPr="00FE7FED" w:rsidRDefault="001D7B86" w:rsidP="00D00500">
            <w:pPr>
              <w:rPr>
                <w:rFonts w:cs="Arial"/>
                <w:b/>
              </w:rPr>
            </w:pPr>
            <w:r w:rsidRPr="00FE7FED">
              <w:rPr>
                <w:rFonts w:cs="Arial"/>
                <w:b/>
              </w:rPr>
              <w:t>The increase in H</w:t>
            </w:r>
            <w:r w:rsidRPr="00FE7FED">
              <w:rPr>
                <w:rFonts w:cs="Arial"/>
                <w:b/>
                <w:vertAlign w:val="subscript"/>
              </w:rPr>
              <w:t>3</w:t>
            </w:r>
            <w:r w:rsidRPr="00FE7FED">
              <w:rPr>
                <w:rFonts w:cs="Arial"/>
                <w:b/>
              </w:rPr>
              <w:t>O</w:t>
            </w:r>
            <w:r w:rsidRPr="00FE7FED">
              <w:rPr>
                <w:rFonts w:cs="Arial"/>
                <w:b/>
                <w:vertAlign w:val="superscript"/>
              </w:rPr>
              <w:t>+</w:t>
            </w:r>
            <w:r w:rsidRPr="00FE7FED">
              <w:rPr>
                <w:rFonts w:cs="Arial"/>
                <w:b/>
              </w:rPr>
              <w:t>(aq) shifts the equilibrium to the left</w:t>
            </w:r>
          </w:p>
        </w:tc>
        <w:tc>
          <w:tcPr>
            <w:tcW w:w="1134" w:type="dxa"/>
            <w:vAlign w:val="center"/>
          </w:tcPr>
          <w:p w14:paraId="39797CCE" w14:textId="77777777" w:rsidR="001D7B86" w:rsidRPr="00FE7FED" w:rsidRDefault="001D7B86" w:rsidP="00D00500">
            <w:pPr>
              <w:jc w:val="center"/>
              <w:rPr>
                <w:rFonts w:cs="Arial"/>
                <w:b/>
              </w:rPr>
            </w:pPr>
            <w:r w:rsidRPr="00FE7FED">
              <w:rPr>
                <w:rFonts w:cs="Arial"/>
                <w:b/>
              </w:rPr>
              <w:t>1</w:t>
            </w:r>
          </w:p>
        </w:tc>
      </w:tr>
      <w:tr w:rsidR="00FE7FED" w:rsidRPr="00FE7FED" w14:paraId="41F19DBE" w14:textId="77777777" w:rsidTr="00D00500">
        <w:trPr>
          <w:trHeight w:val="340"/>
        </w:trPr>
        <w:tc>
          <w:tcPr>
            <w:tcW w:w="7655" w:type="dxa"/>
            <w:vAlign w:val="center"/>
          </w:tcPr>
          <w:p w14:paraId="48E2D993" w14:textId="77777777" w:rsidR="001D7B86" w:rsidRPr="00FE7FED" w:rsidRDefault="001D7B86" w:rsidP="00D00500">
            <w:pPr>
              <w:rPr>
                <w:rFonts w:cs="Arial"/>
                <w:b/>
              </w:rPr>
            </w:pPr>
            <w:r w:rsidRPr="00FE7FED">
              <w:rPr>
                <w:rFonts w:cs="Arial"/>
                <w:b/>
              </w:rPr>
              <w:t>This will partially counteract the change by decreasing the H</w:t>
            </w:r>
            <w:r w:rsidRPr="00FE7FED">
              <w:rPr>
                <w:rFonts w:cs="Arial"/>
                <w:b/>
                <w:vertAlign w:val="subscript"/>
              </w:rPr>
              <w:t>3</w:t>
            </w:r>
            <w:r w:rsidRPr="00FE7FED">
              <w:rPr>
                <w:rFonts w:cs="Arial"/>
                <w:b/>
              </w:rPr>
              <w:t>O</w:t>
            </w:r>
            <w:r w:rsidRPr="00FE7FED">
              <w:rPr>
                <w:rFonts w:cs="Arial"/>
                <w:b/>
                <w:vertAlign w:val="superscript"/>
              </w:rPr>
              <w:t>+</w:t>
            </w:r>
            <w:r w:rsidRPr="00FE7FED">
              <w:rPr>
                <w:rFonts w:cs="Arial"/>
                <w:b/>
              </w:rPr>
              <w:t>(aq) concentration / using up some of the extra H</w:t>
            </w:r>
            <w:r w:rsidRPr="00FE7FED">
              <w:rPr>
                <w:rFonts w:cs="Arial"/>
                <w:b/>
                <w:vertAlign w:val="subscript"/>
              </w:rPr>
              <w:t>3</w:t>
            </w:r>
            <w:r w:rsidRPr="00FE7FED">
              <w:rPr>
                <w:rFonts w:cs="Arial"/>
                <w:b/>
              </w:rPr>
              <w:t>O</w:t>
            </w:r>
            <w:r w:rsidRPr="00FE7FED">
              <w:rPr>
                <w:rFonts w:cs="Arial"/>
                <w:b/>
                <w:vertAlign w:val="superscript"/>
              </w:rPr>
              <w:t>+</w:t>
            </w:r>
            <w:r w:rsidRPr="00FE7FED">
              <w:rPr>
                <w:rFonts w:cs="Arial"/>
                <w:b/>
              </w:rPr>
              <w:t>(aq)</w:t>
            </w:r>
          </w:p>
        </w:tc>
        <w:tc>
          <w:tcPr>
            <w:tcW w:w="1134" w:type="dxa"/>
            <w:vAlign w:val="center"/>
          </w:tcPr>
          <w:p w14:paraId="41C1C6BA" w14:textId="77777777" w:rsidR="001D7B86" w:rsidRPr="00FE7FED" w:rsidRDefault="001D7B86" w:rsidP="00D00500">
            <w:pPr>
              <w:jc w:val="center"/>
              <w:rPr>
                <w:rFonts w:cs="Arial"/>
                <w:b/>
              </w:rPr>
            </w:pPr>
            <w:r w:rsidRPr="00FE7FED">
              <w:rPr>
                <w:rFonts w:cs="Arial"/>
                <w:b/>
              </w:rPr>
              <w:t>1</w:t>
            </w:r>
          </w:p>
        </w:tc>
      </w:tr>
      <w:tr w:rsidR="001D7B86" w:rsidRPr="00FE7FED" w14:paraId="28C61E7F" w14:textId="77777777" w:rsidTr="00D00500">
        <w:trPr>
          <w:trHeight w:val="340"/>
        </w:trPr>
        <w:tc>
          <w:tcPr>
            <w:tcW w:w="7655" w:type="dxa"/>
            <w:tcBorders>
              <w:bottom w:val="single" w:sz="4" w:space="0" w:color="auto"/>
            </w:tcBorders>
            <w:vAlign w:val="center"/>
          </w:tcPr>
          <w:p w14:paraId="6D3D697F" w14:textId="77777777" w:rsidR="001D7B86" w:rsidRPr="00FE7FED" w:rsidRDefault="001D7B86" w:rsidP="00D00500">
            <w:pPr>
              <w:jc w:val="right"/>
              <w:rPr>
                <w:rFonts w:cs="Arial"/>
                <w:b/>
                <w:bCs/>
              </w:rPr>
            </w:pPr>
            <w:r w:rsidRPr="00FE7FED">
              <w:rPr>
                <w:rFonts w:cs="Arial"/>
                <w:b/>
                <w:bCs/>
              </w:rPr>
              <w:t>Total</w:t>
            </w:r>
          </w:p>
        </w:tc>
        <w:tc>
          <w:tcPr>
            <w:tcW w:w="1134" w:type="dxa"/>
            <w:tcBorders>
              <w:bottom w:val="single" w:sz="4" w:space="0" w:color="auto"/>
            </w:tcBorders>
            <w:vAlign w:val="center"/>
          </w:tcPr>
          <w:p w14:paraId="6805276B" w14:textId="77777777" w:rsidR="001D7B86" w:rsidRPr="00FE7FED" w:rsidRDefault="001D7B86" w:rsidP="00D00500">
            <w:pPr>
              <w:jc w:val="center"/>
              <w:rPr>
                <w:rFonts w:cs="Arial"/>
                <w:b/>
                <w:bCs/>
              </w:rPr>
            </w:pPr>
            <w:r w:rsidRPr="00FE7FED">
              <w:rPr>
                <w:rFonts w:cs="Arial"/>
                <w:b/>
                <w:bCs/>
              </w:rPr>
              <w:t>2</w:t>
            </w:r>
          </w:p>
        </w:tc>
      </w:tr>
    </w:tbl>
    <w:p w14:paraId="538CB3D2" w14:textId="77777777" w:rsidR="001D7B86" w:rsidRPr="00FE7FED" w:rsidRDefault="001D7B86" w:rsidP="001D7B86">
      <w:pPr>
        <w:rPr>
          <w:rFonts w:cs="Arial"/>
        </w:rPr>
      </w:pPr>
    </w:p>
    <w:p w14:paraId="57DB5648" w14:textId="77777777" w:rsidR="001D7B86" w:rsidRPr="00FE7FED" w:rsidRDefault="001D7B86" w:rsidP="001D7B86">
      <w:pPr>
        <w:rPr>
          <w:rFonts w:cs="Arial"/>
        </w:rPr>
      </w:pPr>
    </w:p>
    <w:p w14:paraId="1489DD94" w14:textId="77777777" w:rsidR="001D7B86" w:rsidRPr="00FE7FED" w:rsidRDefault="001D7B86" w:rsidP="001D7B86">
      <w:pPr>
        <w:rPr>
          <w:rFonts w:cs="Arial"/>
        </w:rPr>
      </w:pPr>
      <w:r w:rsidRPr="00FE7FED">
        <w:rPr>
          <w:rFonts w:cs="Arial"/>
        </w:rPr>
        <w:br w:type="page"/>
      </w:r>
    </w:p>
    <w:p w14:paraId="08062CF1" w14:textId="77777777" w:rsidR="001D7B86" w:rsidRPr="00FE7FED" w:rsidRDefault="001D7B86" w:rsidP="001D7B86">
      <w:pPr>
        <w:ind w:left="720" w:hanging="720"/>
        <w:rPr>
          <w:rFonts w:cs="Arial"/>
        </w:rPr>
      </w:pPr>
      <w:r w:rsidRPr="00FE7FED">
        <w:rPr>
          <w:rFonts w:cs="Arial"/>
        </w:rPr>
        <w:lastRenderedPageBreak/>
        <w:t>(d)</w:t>
      </w:r>
      <w:r w:rsidRPr="00FE7FED">
        <w:rPr>
          <w:rFonts w:cs="Arial"/>
        </w:rPr>
        <w:tab/>
        <w:t>Plot this data on the same set of axes, using the grid below.</w:t>
      </w:r>
      <w:r w:rsidRPr="00FE7FED">
        <w:rPr>
          <w:rFonts w:cs="Arial"/>
        </w:rPr>
        <w:tab/>
      </w:r>
      <w:r w:rsidRPr="00FE7FED">
        <w:rPr>
          <w:rFonts w:cs="Arial"/>
        </w:rPr>
        <w:tab/>
      </w:r>
      <w:r w:rsidRPr="00FE7FED">
        <w:rPr>
          <w:rFonts w:cs="Arial"/>
        </w:rPr>
        <w:tab/>
        <w:t>(5 marks)</w:t>
      </w:r>
    </w:p>
    <w:p w14:paraId="6FF6D989" w14:textId="77777777" w:rsidR="001D7B86" w:rsidRPr="00FE7FED" w:rsidRDefault="001D7B86" w:rsidP="001D7B86">
      <w:pPr>
        <w:ind w:left="720" w:hanging="720"/>
        <w:rPr>
          <w:rFonts w:cs="Arial"/>
        </w:rPr>
      </w:pPr>
    </w:p>
    <w:tbl>
      <w:tblPr>
        <w:tblStyle w:val="TableGrid"/>
        <w:tblW w:w="0" w:type="auto"/>
        <w:tblInd w:w="704" w:type="dxa"/>
        <w:tblLook w:val="04A0" w:firstRow="1" w:lastRow="0" w:firstColumn="1" w:lastColumn="0" w:noHBand="0" w:noVBand="1"/>
      </w:tblPr>
      <w:tblGrid>
        <w:gridCol w:w="7491"/>
        <w:gridCol w:w="1105"/>
      </w:tblGrid>
      <w:tr w:rsidR="00FE7FED" w:rsidRPr="00FE7FED" w14:paraId="4DBCE68B" w14:textId="77777777" w:rsidTr="00D00500">
        <w:trPr>
          <w:trHeight w:val="340"/>
        </w:trPr>
        <w:tc>
          <w:tcPr>
            <w:tcW w:w="7655" w:type="dxa"/>
            <w:vAlign w:val="center"/>
          </w:tcPr>
          <w:p w14:paraId="6C04619D" w14:textId="77777777" w:rsidR="001D7B86" w:rsidRPr="00FE7FED" w:rsidRDefault="001D7B86" w:rsidP="00D00500">
            <w:pPr>
              <w:jc w:val="center"/>
              <w:rPr>
                <w:rFonts w:cs="Arial"/>
                <w:bCs/>
              </w:rPr>
            </w:pPr>
            <w:r w:rsidRPr="00FE7FED">
              <w:rPr>
                <w:rFonts w:cs="Arial"/>
                <w:bCs/>
              </w:rPr>
              <w:t>Description</w:t>
            </w:r>
          </w:p>
        </w:tc>
        <w:tc>
          <w:tcPr>
            <w:tcW w:w="1134" w:type="dxa"/>
            <w:vAlign w:val="center"/>
          </w:tcPr>
          <w:p w14:paraId="7F21C62F" w14:textId="77777777" w:rsidR="001D7B86" w:rsidRPr="00FE7FED" w:rsidRDefault="001D7B86" w:rsidP="00D00500">
            <w:pPr>
              <w:jc w:val="center"/>
              <w:rPr>
                <w:rFonts w:cs="Arial"/>
                <w:bCs/>
              </w:rPr>
            </w:pPr>
            <w:r w:rsidRPr="00FE7FED">
              <w:rPr>
                <w:rFonts w:cs="Arial"/>
                <w:bCs/>
              </w:rPr>
              <w:t>Marks</w:t>
            </w:r>
          </w:p>
        </w:tc>
      </w:tr>
      <w:tr w:rsidR="00FE7FED" w:rsidRPr="00FE7FED" w14:paraId="7CE2A92F" w14:textId="77777777" w:rsidTr="00D00500">
        <w:trPr>
          <w:trHeight w:val="340"/>
        </w:trPr>
        <w:tc>
          <w:tcPr>
            <w:tcW w:w="7655" w:type="dxa"/>
            <w:vAlign w:val="center"/>
          </w:tcPr>
          <w:p w14:paraId="62E54ADF" w14:textId="77777777" w:rsidR="001D7B86" w:rsidRPr="00FE7FED" w:rsidRDefault="001D7B86" w:rsidP="00D00500">
            <w:pPr>
              <w:rPr>
                <w:rFonts w:cs="Arial"/>
              </w:rPr>
            </w:pPr>
            <w:r w:rsidRPr="00FE7FED">
              <w:rPr>
                <w:rFonts w:cs="Arial"/>
              </w:rPr>
              <w:t>x-axis label and scale</w:t>
            </w:r>
          </w:p>
        </w:tc>
        <w:tc>
          <w:tcPr>
            <w:tcW w:w="1134" w:type="dxa"/>
            <w:vAlign w:val="center"/>
          </w:tcPr>
          <w:p w14:paraId="117627D4" w14:textId="77777777" w:rsidR="001D7B86" w:rsidRPr="00FE7FED" w:rsidRDefault="001D7B86" w:rsidP="00D00500">
            <w:pPr>
              <w:jc w:val="center"/>
              <w:rPr>
                <w:rFonts w:cs="Arial"/>
              </w:rPr>
            </w:pPr>
            <w:r w:rsidRPr="00FE7FED">
              <w:rPr>
                <w:rFonts w:cs="Arial"/>
              </w:rPr>
              <w:t>1</w:t>
            </w:r>
          </w:p>
        </w:tc>
      </w:tr>
      <w:tr w:rsidR="00FE7FED" w:rsidRPr="00FE7FED" w14:paraId="79DC6C36" w14:textId="77777777" w:rsidTr="00D00500">
        <w:trPr>
          <w:trHeight w:val="340"/>
        </w:trPr>
        <w:tc>
          <w:tcPr>
            <w:tcW w:w="7655" w:type="dxa"/>
            <w:vAlign w:val="center"/>
          </w:tcPr>
          <w:p w14:paraId="1E81609E" w14:textId="77777777" w:rsidR="001D7B86" w:rsidRPr="00FE7FED" w:rsidRDefault="001D7B86" w:rsidP="00D00500">
            <w:pPr>
              <w:rPr>
                <w:rFonts w:cs="Arial"/>
              </w:rPr>
            </w:pPr>
            <w:r w:rsidRPr="00FE7FED">
              <w:rPr>
                <w:rFonts w:cs="Arial"/>
              </w:rPr>
              <w:t>y-axis label and scale</w:t>
            </w:r>
          </w:p>
        </w:tc>
        <w:tc>
          <w:tcPr>
            <w:tcW w:w="1134" w:type="dxa"/>
            <w:vAlign w:val="center"/>
          </w:tcPr>
          <w:p w14:paraId="646460A4" w14:textId="77777777" w:rsidR="001D7B86" w:rsidRPr="00FE7FED" w:rsidRDefault="001D7B86" w:rsidP="00D00500">
            <w:pPr>
              <w:jc w:val="center"/>
              <w:rPr>
                <w:rFonts w:cs="Arial"/>
              </w:rPr>
            </w:pPr>
            <w:r w:rsidRPr="00FE7FED">
              <w:rPr>
                <w:rFonts w:cs="Arial"/>
              </w:rPr>
              <w:t>1</w:t>
            </w:r>
          </w:p>
        </w:tc>
      </w:tr>
      <w:tr w:rsidR="00FE7FED" w:rsidRPr="00FE7FED" w14:paraId="72AEF9E5" w14:textId="77777777" w:rsidTr="00D00500">
        <w:trPr>
          <w:trHeight w:val="340"/>
        </w:trPr>
        <w:tc>
          <w:tcPr>
            <w:tcW w:w="7655" w:type="dxa"/>
            <w:vAlign w:val="center"/>
          </w:tcPr>
          <w:p w14:paraId="18303E65" w14:textId="77777777" w:rsidR="001D7B86" w:rsidRPr="00FE7FED" w:rsidRDefault="001D7B86" w:rsidP="00D00500">
            <w:pPr>
              <w:rPr>
                <w:rFonts w:cs="Arial"/>
              </w:rPr>
            </w:pPr>
            <w:r w:rsidRPr="00FE7FED">
              <w:rPr>
                <w:rFonts w:cs="Arial"/>
              </w:rPr>
              <w:t>Points and curve for addition of HCl(aq)</w:t>
            </w:r>
          </w:p>
        </w:tc>
        <w:tc>
          <w:tcPr>
            <w:tcW w:w="1134" w:type="dxa"/>
            <w:vAlign w:val="center"/>
          </w:tcPr>
          <w:p w14:paraId="0DD65607" w14:textId="77777777" w:rsidR="001D7B86" w:rsidRPr="00FE7FED" w:rsidRDefault="001D7B86" w:rsidP="00D00500">
            <w:pPr>
              <w:jc w:val="center"/>
              <w:rPr>
                <w:rFonts w:cs="Arial"/>
              </w:rPr>
            </w:pPr>
            <w:r w:rsidRPr="00FE7FED">
              <w:rPr>
                <w:rFonts w:cs="Arial"/>
              </w:rPr>
              <w:t>1</w:t>
            </w:r>
          </w:p>
        </w:tc>
      </w:tr>
      <w:tr w:rsidR="00FE7FED" w:rsidRPr="00FE7FED" w14:paraId="2EC8BE6B" w14:textId="77777777" w:rsidTr="00D00500">
        <w:trPr>
          <w:trHeight w:val="340"/>
        </w:trPr>
        <w:tc>
          <w:tcPr>
            <w:tcW w:w="7655" w:type="dxa"/>
            <w:vAlign w:val="center"/>
          </w:tcPr>
          <w:p w14:paraId="3DB5BE9A" w14:textId="77777777" w:rsidR="001D7B86" w:rsidRPr="00FE7FED" w:rsidRDefault="001D7B86" w:rsidP="00D00500">
            <w:pPr>
              <w:rPr>
                <w:rFonts w:cs="Arial"/>
              </w:rPr>
            </w:pPr>
            <w:r w:rsidRPr="00FE7FED">
              <w:rPr>
                <w:rFonts w:cs="Arial"/>
              </w:rPr>
              <w:t>Points and curve for addition of NaOH(aq)</w:t>
            </w:r>
          </w:p>
        </w:tc>
        <w:tc>
          <w:tcPr>
            <w:tcW w:w="1134" w:type="dxa"/>
            <w:vAlign w:val="center"/>
          </w:tcPr>
          <w:p w14:paraId="005DEFE4" w14:textId="77777777" w:rsidR="001D7B86" w:rsidRPr="00FE7FED" w:rsidRDefault="001D7B86" w:rsidP="00D00500">
            <w:pPr>
              <w:jc w:val="center"/>
              <w:rPr>
                <w:rFonts w:cs="Arial"/>
              </w:rPr>
            </w:pPr>
            <w:r w:rsidRPr="00FE7FED">
              <w:rPr>
                <w:rFonts w:cs="Arial"/>
              </w:rPr>
              <w:t>1</w:t>
            </w:r>
          </w:p>
        </w:tc>
      </w:tr>
      <w:tr w:rsidR="00FE7FED" w:rsidRPr="00FE7FED" w14:paraId="193A5CC8" w14:textId="77777777" w:rsidTr="00D00500">
        <w:trPr>
          <w:trHeight w:val="340"/>
        </w:trPr>
        <w:tc>
          <w:tcPr>
            <w:tcW w:w="7655" w:type="dxa"/>
            <w:tcBorders>
              <w:bottom w:val="single" w:sz="4" w:space="0" w:color="auto"/>
            </w:tcBorders>
            <w:vAlign w:val="center"/>
          </w:tcPr>
          <w:p w14:paraId="663DD860" w14:textId="77777777" w:rsidR="001D7B86" w:rsidRPr="00FE7FED" w:rsidRDefault="001D7B86" w:rsidP="00D00500">
            <w:pPr>
              <w:rPr>
                <w:rFonts w:cs="Arial"/>
              </w:rPr>
            </w:pPr>
            <w:r w:rsidRPr="00FE7FED">
              <w:rPr>
                <w:rFonts w:cs="Arial"/>
              </w:rPr>
              <w:t>Labels on each curve</w:t>
            </w:r>
          </w:p>
        </w:tc>
        <w:tc>
          <w:tcPr>
            <w:tcW w:w="1134" w:type="dxa"/>
            <w:tcBorders>
              <w:bottom w:val="single" w:sz="4" w:space="0" w:color="auto"/>
            </w:tcBorders>
            <w:vAlign w:val="center"/>
          </w:tcPr>
          <w:p w14:paraId="6DA2CA5E" w14:textId="77777777" w:rsidR="001D7B86" w:rsidRPr="00FE7FED" w:rsidRDefault="001D7B86" w:rsidP="00D00500">
            <w:pPr>
              <w:jc w:val="center"/>
              <w:rPr>
                <w:rFonts w:cs="Arial"/>
              </w:rPr>
            </w:pPr>
            <w:r w:rsidRPr="00FE7FED">
              <w:rPr>
                <w:rFonts w:cs="Arial"/>
              </w:rPr>
              <w:t>1</w:t>
            </w:r>
          </w:p>
        </w:tc>
      </w:tr>
      <w:tr w:rsidR="00FE7FED" w:rsidRPr="00FE7FED" w14:paraId="1D1904C8" w14:textId="77777777" w:rsidTr="00D00500">
        <w:trPr>
          <w:trHeight w:val="340"/>
        </w:trPr>
        <w:tc>
          <w:tcPr>
            <w:tcW w:w="7655" w:type="dxa"/>
            <w:vAlign w:val="center"/>
          </w:tcPr>
          <w:p w14:paraId="6F061608" w14:textId="77777777" w:rsidR="001D7B86" w:rsidRPr="00FE7FED" w:rsidRDefault="001D7B86" w:rsidP="00D00500">
            <w:pPr>
              <w:jc w:val="right"/>
              <w:rPr>
                <w:rFonts w:cs="Arial"/>
                <w:bCs/>
              </w:rPr>
            </w:pPr>
            <w:r w:rsidRPr="00FE7FED">
              <w:rPr>
                <w:rFonts w:cs="Arial"/>
                <w:bCs/>
              </w:rPr>
              <w:t>Total</w:t>
            </w:r>
          </w:p>
        </w:tc>
        <w:tc>
          <w:tcPr>
            <w:tcW w:w="1134" w:type="dxa"/>
            <w:vAlign w:val="center"/>
          </w:tcPr>
          <w:p w14:paraId="578825A5" w14:textId="77777777" w:rsidR="001D7B86" w:rsidRPr="00FE7FED" w:rsidRDefault="001D7B86" w:rsidP="00D00500">
            <w:pPr>
              <w:jc w:val="center"/>
              <w:rPr>
                <w:rFonts w:cs="Arial"/>
                <w:bCs/>
              </w:rPr>
            </w:pPr>
            <w:r w:rsidRPr="00FE7FED">
              <w:rPr>
                <w:rFonts w:cs="Arial"/>
                <w:bCs/>
              </w:rPr>
              <w:t>5</w:t>
            </w:r>
          </w:p>
        </w:tc>
      </w:tr>
      <w:tr w:rsidR="001D7B86" w:rsidRPr="00FE7FED" w14:paraId="34F84229" w14:textId="77777777" w:rsidTr="00D00500">
        <w:trPr>
          <w:trHeight w:val="340"/>
        </w:trPr>
        <w:tc>
          <w:tcPr>
            <w:tcW w:w="8789" w:type="dxa"/>
            <w:gridSpan w:val="2"/>
            <w:tcBorders>
              <w:bottom w:val="single" w:sz="4" w:space="0" w:color="auto"/>
            </w:tcBorders>
            <w:vAlign w:val="center"/>
          </w:tcPr>
          <w:p w14:paraId="63D93E54" w14:textId="77777777" w:rsidR="001D7B86" w:rsidRPr="00FE7FED" w:rsidRDefault="001D7B86" w:rsidP="00D00500">
            <w:pPr>
              <w:rPr>
                <w:rFonts w:cs="Arial"/>
              </w:rPr>
            </w:pPr>
            <w:r w:rsidRPr="00FE7FED">
              <w:rPr>
                <w:rFonts w:cs="Arial"/>
              </w:rPr>
              <w:t>Example of a five mark response</w:t>
            </w:r>
          </w:p>
          <w:p w14:paraId="2038F5E8" w14:textId="77777777" w:rsidR="001D7B86" w:rsidRPr="00FE7FED" w:rsidRDefault="001D7B86" w:rsidP="00D00500">
            <w:pPr>
              <w:rPr>
                <w:rFonts w:cs="Arial"/>
                <w:bCs/>
              </w:rPr>
            </w:pPr>
          </w:p>
          <w:p w14:paraId="443E9382" w14:textId="77777777" w:rsidR="001D7B86" w:rsidRPr="00FE7FED" w:rsidRDefault="001D7B86" w:rsidP="00D00500">
            <w:pPr>
              <w:jc w:val="center"/>
              <w:rPr>
                <w:rFonts w:cs="Arial"/>
                <w:bCs/>
              </w:rPr>
            </w:pPr>
            <w:r w:rsidRPr="00FE7FED">
              <w:rPr>
                <w:rFonts w:cs="Arial"/>
                <w:noProof/>
                <w:lang w:eastAsia="en-AU"/>
              </w:rPr>
              <mc:AlternateContent>
                <mc:Choice Requires="wpg">
                  <w:drawing>
                    <wp:inline distT="0" distB="0" distL="0" distR="0" wp14:anchorId="609F4154" wp14:editId="589A0DE1">
                      <wp:extent cx="4807692" cy="4074795"/>
                      <wp:effectExtent l="0" t="0" r="5715" b="0"/>
                      <wp:docPr id="1" name="Group 1"/>
                      <wp:cNvGraphicFramePr/>
                      <a:graphic xmlns:a="http://schemas.openxmlformats.org/drawingml/2006/main">
                        <a:graphicData uri="http://schemas.microsoft.com/office/word/2010/wordprocessingGroup">
                          <wpg:wgp>
                            <wpg:cNvGrpSpPr/>
                            <wpg:grpSpPr>
                              <a:xfrm>
                                <a:off x="0" y="0"/>
                                <a:ext cx="4807692" cy="4074795"/>
                                <a:chOff x="-17252" y="0"/>
                                <a:chExt cx="4807692" cy="4074795"/>
                              </a:xfrm>
                            </wpg:grpSpPr>
                            <wpg:grpSp>
                              <wpg:cNvPr id="2" name="Group 2"/>
                              <wpg:cNvGrpSpPr/>
                              <wpg:grpSpPr>
                                <a:xfrm>
                                  <a:off x="-17252" y="0"/>
                                  <a:ext cx="4807692" cy="4074795"/>
                                  <a:chOff x="-17252" y="0"/>
                                  <a:chExt cx="4807846" cy="4075039"/>
                                </a:xfrm>
                              </wpg:grpSpPr>
                              <wps:wsp>
                                <wps:cNvPr id="5" name="Text Box 5"/>
                                <wps:cNvSpPr txBox="1"/>
                                <wps:spPr>
                                  <a:xfrm>
                                    <a:off x="364067" y="0"/>
                                    <a:ext cx="4426527" cy="3803073"/>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D00500" w14:paraId="0705D230" w14:textId="77777777" w:rsidTr="00D00500">
                                        <w:trPr>
                                          <w:trHeight w:val="454"/>
                                          <w:jc w:val="center"/>
                                        </w:trPr>
                                        <w:tc>
                                          <w:tcPr>
                                            <w:tcW w:w="454" w:type="dxa"/>
                                          </w:tcPr>
                                          <w:p w14:paraId="4789EE01" w14:textId="77777777" w:rsidR="00D00500" w:rsidRDefault="00D00500" w:rsidP="00D00500">
                                            <w:pPr>
                                              <w:rPr>
                                                <w:rFonts w:cs="Arial"/>
                                              </w:rPr>
                                            </w:pPr>
                                          </w:p>
                                        </w:tc>
                                        <w:tc>
                                          <w:tcPr>
                                            <w:tcW w:w="454" w:type="dxa"/>
                                          </w:tcPr>
                                          <w:p w14:paraId="117C67E5" w14:textId="77777777" w:rsidR="00D00500" w:rsidRDefault="00D00500" w:rsidP="00D00500">
                                            <w:pPr>
                                              <w:rPr>
                                                <w:rFonts w:cs="Arial"/>
                                              </w:rPr>
                                            </w:pPr>
                                          </w:p>
                                        </w:tc>
                                        <w:tc>
                                          <w:tcPr>
                                            <w:tcW w:w="454" w:type="dxa"/>
                                          </w:tcPr>
                                          <w:p w14:paraId="6CAA7343" w14:textId="77777777" w:rsidR="00D00500" w:rsidRDefault="00D00500" w:rsidP="00D00500">
                                            <w:pPr>
                                              <w:rPr>
                                                <w:rFonts w:cs="Arial"/>
                                              </w:rPr>
                                            </w:pPr>
                                          </w:p>
                                        </w:tc>
                                        <w:tc>
                                          <w:tcPr>
                                            <w:tcW w:w="454" w:type="dxa"/>
                                          </w:tcPr>
                                          <w:p w14:paraId="6214BE95" w14:textId="77777777" w:rsidR="00D00500" w:rsidRDefault="00D00500" w:rsidP="00D00500">
                                            <w:pPr>
                                              <w:rPr>
                                                <w:rFonts w:cs="Arial"/>
                                              </w:rPr>
                                            </w:pPr>
                                          </w:p>
                                        </w:tc>
                                        <w:tc>
                                          <w:tcPr>
                                            <w:tcW w:w="454" w:type="dxa"/>
                                          </w:tcPr>
                                          <w:p w14:paraId="50E05409" w14:textId="77777777" w:rsidR="00D00500" w:rsidRDefault="00D00500" w:rsidP="00D00500">
                                            <w:pPr>
                                              <w:rPr>
                                                <w:rFonts w:cs="Arial"/>
                                              </w:rPr>
                                            </w:pPr>
                                          </w:p>
                                        </w:tc>
                                        <w:tc>
                                          <w:tcPr>
                                            <w:tcW w:w="454" w:type="dxa"/>
                                          </w:tcPr>
                                          <w:p w14:paraId="4904CB6A" w14:textId="77777777" w:rsidR="00D00500" w:rsidRDefault="00D00500" w:rsidP="00D00500">
                                            <w:pPr>
                                              <w:rPr>
                                                <w:rFonts w:cs="Arial"/>
                                              </w:rPr>
                                            </w:pPr>
                                          </w:p>
                                        </w:tc>
                                        <w:tc>
                                          <w:tcPr>
                                            <w:tcW w:w="454" w:type="dxa"/>
                                          </w:tcPr>
                                          <w:p w14:paraId="57FC7BCC" w14:textId="77777777" w:rsidR="00D00500" w:rsidRDefault="00D00500" w:rsidP="00D00500">
                                            <w:pPr>
                                              <w:rPr>
                                                <w:rFonts w:cs="Arial"/>
                                              </w:rPr>
                                            </w:pPr>
                                          </w:p>
                                        </w:tc>
                                        <w:tc>
                                          <w:tcPr>
                                            <w:tcW w:w="454" w:type="dxa"/>
                                          </w:tcPr>
                                          <w:p w14:paraId="0C26163B" w14:textId="77777777" w:rsidR="00D00500" w:rsidRDefault="00D00500" w:rsidP="00D00500">
                                            <w:pPr>
                                              <w:rPr>
                                                <w:rFonts w:cs="Arial"/>
                                              </w:rPr>
                                            </w:pPr>
                                          </w:p>
                                        </w:tc>
                                        <w:tc>
                                          <w:tcPr>
                                            <w:tcW w:w="454" w:type="dxa"/>
                                          </w:tcPr>
                                          <w:p w14:paraId="2C2F9619" w14:textId="77777777" w:rsidR="00D00500" w:rsidRDefault="00D00500" w:rsidP="00D00500">
                                            <w:pPr>
                                              <w:rPr>
                                                <w:rFonts w:cs="Arial"/>
                                              </w:rPr>
                                            </w:pPr>
                                          </w:p>
                                        </w:tc>
                                        <w:tc>
                                          <w:tcPr>
                                            <w:tcW w:w="454" w:type="dxa"/>
                                          </w:tcPr>
                                          <w:p w14:paraId="389E0D8E" w14:textId="77777777" w:rsidR="00D00500" w:rsidRDefault="00D00500" w:rsidP="00D00500">
                                            <w:pPr>
                                              <w:rPr>
                                                <w:rFonts w:cs="Arial"/>
                                              </w:rPr>
                                            </w:pPr>
                                          </w:p>
                                        </w:tc>
                                        <w:tc>
                                          <w:tcPr>
                                            <w:tcW w:w="454" w:type="dxa"/>
                                          </w:tcPr>
                                          <w:p w14:paraId="227ADD93" w14:textId="77777777" w:rsidR="00D00500" w:rsidRDefault="00D00500" w:rsidP="00D00500">
                                            <w:pPr>
                                              <w:rPr>
                                                <w:rFonts w:cs="Arial"/>
                                              </w:rPr>
                                            </w:pPr>
                                          </w:p>
                                        </w:tc>
                                        <w:tc>
                                          <w:tcPr>
                                            <w:tcW w:w="454" w:type="dxa"/>
                                          </w:tcPr>
                                          <w:p w14:paraId="5E9313D6" w14:textId="77777777" w:rsidR="00D00500" w:rsidRDefault="00D00500" w:rsidP="00D00500">
                                            <w:pPr>
                                              <w:rPr>
                                                <w:rFonts w:cs="Arial"/>
                                              </w:rPr>
                                            </w:pPr>
                                          </w:p>
                                        </w:tc>
                                        <w:tc>
                                          <w:tcPr>
                                            <w:tcW w:w="454" w:type="dxa"/>
                                          </w:tcPr>
                                          <w:p w14:paraId="4B6CE4DD" w14:textId="77777777" w:rsidR="00D00500" w:rsidRDefault="00D00500" w:rsidP="00D00500">
                                            <w:pPr>
                                              <w:rPr>
                                                <w:rFonts w:cs="Arial"/>
                                              </w:rPr>
                                            </w:pPr>
                                          </w:p>
                                        </w:tc>
                                        <w:tc>
                                          <w:tcPr>
                                            <w:tcW w:w="454" w:type="dxa"/>
                                          </w:tcPr>
                                          <w:p w14:paraId="2B94D03F" w14:textId="77777777" w:rsidR="00D00500" w:rsidRDefault="00D00500" w:rsidP="00D00500">
                                            <w:pPr>
                                              <w:rPr>
                                                <w:rFonts w:cs="Arial"/>
                                              </w:rPr>
                                            </w:pPr>
                                          </w:p>
                                        </w:tc>
                                      </w:tr>
                                      <w:tr w:rsidR="00D00500" w14:paraId="14AB0883" w14:textId="77777777" w:rsidTr="00D00500">
                                        <w:trPr>
                                          <w:trHeight w:val="454"/>
                                          <w:jc w:val="center"/>
                                        </w:trPr>
                                        <w:tc>
                                          <w:tcPr>
                                            <w:tcW w:w="454" w:type="dxa"/>
                                          </w:tcPr>
                                          <w:p w14:paraId="055D31FD" w14:textId="77777777" w:rsidR="00D00500" w:rsidRDefault="00D00500" w:rsidP="00D00500">
                                            <w:pPr>
                                              <w:rPr>
                                                <w:rFonts w:cs="Arial"/>
                                              </w:rPr>
                                            </w:pPr>
                                          </w:p>
                                        </w:tc>
                                        <w:tc>
                                          <w:tcPr>
                                            <w:tcW w:w="454" w:type="dxa"/>
                                          </w:tcPr>
                                          <w:p w14:paraId="63537360" w14:textId="77777777" w:rsidR="00D00500" w:rsidRDefault="00D00500" w:rsidP="00D00500">
                                            <w:pPr>
                                              <w:rPr>
                                                <w:rFonts w:cs="Arial"/>
                                              </w:rPr>
                                            </w:pPr>
                                          </w:p>
                                        </w:tc>
                                        <w:tc>
                                          <w:tcPr>
                                            <w:tcW w:w="454" w:type="dxa"/>
                                          </w:tcPr>
                                          <w:p w14:paraId="137E1A1F" w14:textId="77777777" w:rsidR="00D00500" w:rsidRDefault="00D00500" w:rsidP="00D00500">
                                            <w:pPr>
                                              <w:rPr>
                                                <w:rFonts w:cs="Arial"/>
                                              </w:rPr>
                                            </w:pPr>
                                          </w:p>
                                        </w:tc>
                                        <w:tc>
                                          <w:tcPr>
                                            <w:tcW w:w="454" w:type="dxa"/>
                                          </w:tcPr>
                                          <w:p w14:paraId="67BCCE7B" w14:textId="77777777" w:rsidR="00D00500" w:rsidRDefault="00D00500" w:rsidP="00D00500">
                                            <w:pPr>
                                              <w:rPr>
                                                <w:rFonts w:cs="Arial"/>
                                              </w:rPr>
                                            </w:pPr>
                                          </w:p>
                                        </w:tc>
                                        <w:tc>
                                          <w:tcPr>
                                            <w:tcW w:w="454" w:type="dxa"/>
                                          </w:tcPr>
                                          <w:p w14:paraId="514A3FDD" w14:textId="77777777" w:rsidR="00D00500" w:rsidRDefault="00D00500" w:rsidP="00D00500">
                                            <w:pPr>
                                              <w:rPr>
                                                <w:rFonts w:cs="Arial"/>
                                              </w:rPr>
                                            </w:pPr>
                                          </w:p>
                                        </w:tc>
                                        <w:tc>
                                          <w:tcPr>
                                            <w:tcW w:w="454" w:type="dxa"/>
                                          </w:tcPr>
                                          <w:p w14:paraId="2880F2CE" w14:textId="77777777" w:rsidR="00D00500" w:rsidRDefault="00D00500" w:rsidP="00D00500">
                                            <w:pPr>
                                              <w:rPr>
                                                <w:rFonts w:cs="Arial"/>
                                              </w:rPr>
                                            </w:pPr>
                                          </w:p>
                                        </w:tc>
                                        <w:tc>
                                          <w:tcPr>
                                            <w:tcW w:w="454" w:type="dxa"/>
                                          </w:tcPr>
                                          <w:p w14:paraId="75EF836D" w14:textId="77777777" w:rsidR="00D00500" w:rsidRDefault="00D00500" w:rsidP="00D00500">
                                            <w:pPr>
                                              <w:rPr>
                                                <w:rFonts w:cs="Arial"/>
                                              </w:rPr>
                                            </w:pPr>
                                          </w:p>
                                        </w:tc>
                                        <w:tc>
                                          <w:tcPr>
                                            <w:tcW w:w="454" w:type="dxa"/>
                                          </w:tcPr>
                                          <w:p w14:paraId="0091EE74" w14:textId="77777777" w:rsidR="00D00500" w:rsidRDefault="00D00500" w:rsidP="00D00500">
                                            <w:pPr>
                                              <w:rPr>
                                                <w:rFonts w:cs="Arial"/>
                                              </w:rPr>
                                            </w:pPr>
                                          </w:p>
                                        </w:tc>
                                        <w:tc>
                                          <w:tcPr>
                                            <w:tcW w:w="454" w:type="dxa"/>
                                          </w:tcPr>
                                          <w:p w14:paraId="7975835F" w14:textId="77777777" w:rsidR="00D00500" w:rsidRDefault="00D00500" w:rsidP="00D00500">
                                            <w:pPr>
                                              <w:rPr>
                                                <w:rFonts w:cs="Arial"/>
                                              </w:rPr>
                                            </w:pPr>
                                          </w:p>
                                        </w:tc>
                                        <w:tc>
                                          <w:tcPr>
                                            <w:tcW w:w="454" w:type="dxa"/>
                                          </w:tcPr>
                                          <w:p w14:paraId="2C3DCC4D" w14:textId="77777777" w:rsidR="00D00500" w:rsidRDefault="00D00500" w:rsidP="00D00500">
                                            <w:pPr>
                                              <w:rPr>
                                                <w:rFonts w:cs="Arial"/>
                                              </w:rPr>
                                            </w:pPr>
                                          </w:p>
                                        </w:tc>
                                        <w:tc>
                                          <w:tcPr>
                                            <w:tcW w:w="454" w:type="dxa"/>
                                          </w:tcPr>
                                          <w:p w14:paraId="59D35D7E" w14:textId="77777777" w:rsidR="00D00500" w:rsidRDefault="00D00500" w:rsidP="00D00500">
                                            <w:pPr>
                                              <w:rPr>
                                                <w:rFonts w:cs="Arial"/>
                                              </w:rPr>
                                            </w:pPr>
                                          </w:p>
                                        </w:tc>
                                        <w:tc>
                                          <w:tcPr>
                                            <w:tcW w:w="454" w:type="dxa"/>
                                          </w:tcPr>
                                          <w:p w14:paraId="1CB69B78" w14:textId="77777777" w:rsidR="00D00500" w:rsidRDefault="00D00500" w:rsidP="00D00500">
                                            <w:pPr>
                                              <w:rPr>
                                                <w:rFonts w:cs="Arial"/>
                                              </w:rPr>
                                            </w:pPr>
                                          </w:p>
                                        </w:tc>
                                        <w:tc>
                                          <w:tcPr>
                                            <w:tcW w:w="454" w:type="dxa"/>
                                          </w:tcPr>
                                          <w:p w14:paraId="24770544" w14:textId="77777777" w:rsidR="00D00500" w:rsidRDefault="00D00500" w:rsidP="00D00500">
                                            <w:pPr>
                                              <w:rPr>
                                                <w:rFonts w:cs="Arial"/>
                                              </w:rPr>
                                            </w:pPr>
                                          </w:p>
                                        </w:tc>
                                        <w:tc>
                                          <w:tcPr>
                                            <w:tcW w:w="454" w:type="dxa"/>
                                          </w:tcPr>
                                          <w:p w14:paraId="0511BDCD" w14:textId="77777777" w:rsidR="00D00500" w:rsidRDefault="00D00500" w:rsidP="00D00500">
                                            <w:pPr>
                                              <w:rPr>
                                                <w:rFonts w:cs="Arial"/>
                                              </w:rPr>
                                            </w:pPr>
                                          </w:p>
                                        </w:tc>
                                      </w:tr>
                                      <w:tr w:rsidR="00D00500" w14:paraId="3E26BEB7" w14:textId="77777777" w:rsidTr="00D00500">
                                        <w:trPr>
                                          <w:trHeight w:val="454"/>
                                          <w:jc w:val="center"/>
                                        </w:trPr>
                                        <w:tc>
                                          <w:tcPr>
                                            <w:tcW w:w="454" w:type="dxa"/>
                                          </w:tcPr>
                                          <w:p w14:paraId="0072556C" w14:textId="77777777" w:rsidR="00D00500" w:rsidRDefault="00D00500" w:rsidP="00D00500">
                                            <w:pPr>
                                              <w:rPr>
                                                <w:rFonts w:cs="Arial"/>
                                              </w:rPr>
                                            </w:pPr>
                                          </w:p>
                                        </w:tc>
                                        <w:tc>
                                          <w:tcPr>
                                            <w:tcW w:w="454" w:type="dxa"/>
                                          </w:tcPr>
                                          <w:p w14:paraId="3D43BCD1" w14:textId="77777777" w:rsidR="00D00500" w:rsidRDefault="00D00500" w:rsidP="00D00500">
                                            <w:pPr>
                                              <w:rPr>
                                                <w:rFonts w:cs="Arial"/>
                                              </w:rPr>
                                            </w:pPr>
                                          </w:p>
                                        </w:tc>
                                        <w:tc>
                                          <w:tcPr>
                                            <w:tcW w:w="454" w:type="dxa"/>
                                          </w:tcPr>
                                          <w:p w14:paraId="6AAF7AB0" w14:textId="77777777" w:rsidR="00D00500" w:rsidRDefault="00D00500" w:rsidP="00D00500">
                                            <w:pPr>
                                              <w:rPr>
                                                <w:rFonts w:cs="Arial"/>
                                              </w:rPr>
                                            </w:pPr>
                                          </w:p>
                                        </w:tc>
                                        <w:tc>
                                          <w:tcPr>
                                            <w:tcW w:w="454" w:type="dxa"/>
                                          </w:tcPr>
                                          <w:p w14:paraId="6902924B" w14:textId="77777777" w:rsidR="00D00500" w:rsidRDefault="00D00500" w:rsidP="00D00500">
                                            <w:pPr>
                                              <w:rPr>
                                                <w:rFonts w:cs="Arial"/>
                                              </w:rPr>
                                            </w:pPr>
                                          </w:p>
                                        </w:tc>
                                        <w:tc>
                                          <w:tcPr>
                                            <w:tcW w:w="454" w:type="dxa"/>
                                          </w:tcPr>
                                          <w:p w14:paraId="22B337B7" w14:textId="77777777" w:rsidR="00D00500" w:rsidRDefault="00D00500" w:rsidP="00D00500">
                                            <w:pPr>
                                              <w:rPr>
                                                <w:rFonts w:cs="Arial"/>
                                              </w:rPr>
                                            </w:pPr>
                                          </w:p>
                                        </w:tc>
                                        <w:tc>
                                          <w:tcPr>
                                            <w:tcW w:w="454" w:type="dxa"/>
                                          </w:tcPr>
                                          <w:p w14:paraId="506D339B" w14:textId="77777777" w:rsidR="00D00500" w:rsidRDefault="00D00500" w:rsidP="00D00500">
                                            <w:pPr>
                                              <w:rPr>
                                                <w:rFonts w:cs="Arial"/>
                                              </w:rPr>
                                            </w:pPr>
                                          </w:p>
                                        </w:tc>
                                        <w:tc>
                                          <w:tcPr>
                                            <w:tcW w:w="454" w:type="dxa"/>
                                          </w:tcPr>
                                          <w:p w14:paraId="0861B022" w14:textId="77777777" w:rsidR="00D00500" w:rsidRDefault="00D00500" w:rsidP="00D00500">
                                            <w:pPr>
                                              <w:rPr>
                                                <w:rFonts w:cs="Arial"/>
                                              </w:rPr>
                                            </w:pPr>
                                          </w:p>
                                        </w:tc>
                                        <w:tc>
                                          <w:tcPr>
                                            <w:tcW w:w="454" w:type="dxa"/>
                                          </w:tcPr>
                                          <w:p w14:paraId="26AEAE44" w14:textId="77777777" w:rsidR="00D00500" w:rsidRDefault="00D00500" w:rsidP="00D00500">
                                            <w:pPr>
                                              <w:rPr>
                                                <w:rFonts w:cs="Arial"/>
                                              </w:rPr>
                                            </w:pPr>
                                          </w:p>
                                        </w:tc>
                                        <w:tc>
                                          <w:tcPr>
                                            <w:tcW w:w="454" w:type="dxa"/>
                                          </w:tcPr>
                                          <w:p w14:paraId="16603D19" w14:textId="77777777" w:rsidR="00D00500" w:rsidRDefault="00D00500" w:rsidP="00D00500">
                                            <w:pPr>
                                              <w:rPr>
                                                <w:rFonts w:cs="Arial"/>
                                              </w:rPr>
                                            </w:pPr>
                                          </w:p>
                                        </w:tc>
                                        <w:tc>
                                          <w:tcPr>
                                            <w:tcW w:w="454" w:type="dxa"/>
                                          </w:tcPr>
                                          <w:p w14:paraId="0514AC1F" w14:textId="77777777" w:rsidR="00D00500" w:rsidRDefault="00D00500" w:rsidP="00D00500">
                                            <w:pPr>
                                              <w:rPr>
                                                <w:rFonts w:cs="Arial"/>
                                              </w:rPr>
                                            </w:pPr>
                                          </w:p>
                                        </w:tc>
                                        <w:tc>
                                          <w:tcPr>
                                            <w:tcW w:w="454" w:type="dxa"/>
                                          </w:tcPr>
                                          <w:p w14:paraId="051BD20B" w14:textId="77777777" w:rsidR="00D00500" w:rsidRDefault="00D00500" w:rsidP="00D00500">
                                            <w:pPr>
                                              <w:rPr>
                                                <w:rFonts w:cs="Arial"/>
                                              </w:rPr>
                                            </w:pPr>
                                          </w:p>
                                        </w:tc>
                                        <w:tc>
                                          <w:tcPr>
                                            <w:tcW w:w="454" w:type="dxa"/>
                                          </w:tcPr>
                                          <w:p w14:paraId="1755ACFE" w14:textId="77777777" w:rsidR="00D00500" w:rsidRDefault="00D00500" w:rsidP="00D00500">
                                            <w:pPr>
                                              <w:rPr>
                                                <w:rFonts w:cs="Arial"/>
                                              </w:rPr>
                                            </w:pPr>
                                          </w:p>
                                        </w:tc>
                                        <w:tc>
                                          <w:tcPr>
                                            <w:tcW w:w="454" w:type="dxa"/>
                                          </w:tcPr>
                                          <w:p w14:paraId="4CDA3A34" w14:textId="77777777" w:rsidR="00D00500" w:rsidRDefault="00D00500" w:rsidP="00D00500">
                                            <w:pPr>
                                              <w:rPr>
                                                <w:rFonts w:cs="Arial"/>
                                              </w:rPr>
                                            </w:pPr>
                                          </w:p>
                                        </w:tc>
                                        <w:tc>
                                          <w:tcPr>
                                            <w:tcW w:w="454" w:type="dxa"/>
                                          </w:tcPr>
                                          <w:p w14:paraId="6AF7C3FD" w14:textId="77777777" w:rsidR="00D00500" w:rsidRDefault="00D00500" w:rsidP="00D00500">
                                            <w:pPr>
                                              <w:rPr>
                                                <w:rFonts w:cs="Arial"/>
                                              </w:rPr>
                                            </w:pPr>
                                          </w:p>
                                        </w:tc>
                                      </w:tr>
                                      <w:tr w:rsidR="00D00500" w14:paraId="4B383F39" w14:textId="77777777" w:rsidTr="00D00500">
                                        <w:trPr>
                                          <w:trHeight w:val="454"/>
                                          <w:jc w:val="center"/>
                                        </w:trPr>
                                        <w:tc>
                                          <w:tcPr>
                                            <w:tcW w:w="454" w:type="dxa"/>
                                          </w:tcPr>
                                          <w:p w14:paraId="6F6F4B6B" w14:textId="77777777" w:rsidR="00D00500" w:rsidRDefault="00D00500" w:rsidP="00D00500">
                                            <w:pPr>
                                              <w:rPr>
                                                <w:rFonts w:cs="Arial"/>
                                              </w:rPr>
                                            </w:pPr>
                                          </w:p>
                                        </w:tc>
                                        <w:tc>
                                          <w:tcPr>
                                            <w:tcW w:w="454" w:type="dxa"/>
                                          </w:tcPr>
                                          <w:p w14:paraId="1BAD3904" w14:textId="77777777" w:rsidR="00D00500" w:rsidRDefault="00D00500" w:rsidP="00D00500">
                                            <w:pPr>
                                              <w:rPr>
                                                <w:rFonts w:cs="Arial"/>
                                              </w:rPr>
                                            </w:pPr>
                                          </w:p>
                                        </w:tc>
                                        <w:tc>
                                          <w:tcPr>
                                            <w:tcW w:w="454" w:type="dxa"/>
                                          </w:tcPr>
                                          <w:p w14:paraId="5F710CB8" w14:textId="77777777" w:rsidR="00D00500" w:rsidRDefault="00D00500" w:rsidP="00D00500">
                                            <w:pPr>
                                              <w:rPr>
                                                <w:rFonts w:cs="Arial"/>
                                              </w:rPr>
                                            </w:pPr>
                                          </w:p>
                                        </w:tc>
                                        <w:tc>
                                          <w:tcPr>
                                            <w:tcW w:w="454" w:type="dxa"/>
                                          </w:tcPr>
                                          <w:p w14:paraId="0F01C683" w14:textId="77777777" w:rsidR="00D00500" w:rsidRDefault="00D00500" w:rsidP="00D00500">
                                            <w:pPr>
                                              <w:rPr>
                                                <w:rFonts w:cs="Arial"/>
                                              </w:rPr>
                                            </w:pPr>
                                          </w:p>
                                        </w:tc>
                                        <w:tc>
                                          <w:tcPr>
                                            <w:tcW w:w="454" w:type="dxa"/>
                                          </w:tcPr>
                                          <w:p w14:paraId="522956FF" w14:textId="77777777" w:rsidR="00D00500" w:rsidRDefault="00D00500" w:rsidP="00D00500">
                                            <w:pPr>
                                              <w:rPr>
                                                <w:rFonts w:cs="Arial"/>
                                              </w:rPr>
                                            </w:pPr>
                                          </w:p>
                                        </w:tc>
                                        <w:tc>
                                          <w:tcPr>
                                            <w:tcW w:w="454" w:type="dxa"/>
                                          </w:tcPr>
                                          <w:p w14:paraId="16FB5273" w14:textId="77777777" w:rsidR="00D00500" w:rsidRDefault="00D00500" w:rsidP="00D00500">
                                            <w:pPr>
                                              <w:rPr>
                                                <w:rFonts w:cs="Arial"/>
                                              </w:rPr>
                                            </w:pPr>
                                          </w:p>
                                        </w:tc>
                                        <w:tc>
                                          <w:tcPr>
                                            <w:tcW w:w="454" w:type="dxa"/>
                                          </w:tcPr>
                                          <w:p w14:paraId="4296C923" w14:textId="77777777" w:rsidR="00D00500" w:rsidRDefault="00D00500" w:rsidP="00D00500">
                                            <w:pPr>
                                              <w:rPr>
                                                <w:rFonts w:cs="Arial"/>
                                              </w:rPr>
                                            </w:pPr>
                                          </w:p>
                                        </w:tc>
                                        <w:tc>
                                          <w:tcPr>
                                            <w:tcW w:w="454" w:type="dxa"/>
                                          </w:tcPr>
                                          <w:p w14:paraId="2DAF28DF" w14:textId="77777777" w:rsidR="00D00500" w:rsidRDefault="00D00500" w:rsidP="00D00500">
                                            <w:pPr>
                                              <w:rPr>
                                                <w:rFonts w:cs="Arial"/>
                                              </w:rPr>
                                            </w:pPr>
                                          </w:p>
                                        </w:tc>
                                        <w:tc>
                                          <w:tcPr>
                                            <w:tcW w:w="454" w:type="dxa"/>
                                          </w:tcPr>
                                          <w:p w14:paraId="33BFAEBB" w14:textId="77777777" w:rsidR="00D00500" w:rsidRDefault="00D00500" w:rsidP="00D00500">
                                            <w:pPr>
                                              <w:rPr>
                                                <w:rFonts w:cs="Arial"/>
                                              </w:rPr>
                                            </w:pPr>
                                          </w:p>
                                        </w:tc>
                                        <w:tc>
                                          <w:tcPr>
                                            <w:tcW w:w="454" w:type="dxa"/>
                                          </w:tcPr>
                                          <w:p w14:paraId="5B9F0CDB" w14:textId="77777777" w:rsidR="00D00500" w:rsidRDefault="00D00500" w:rsidP="00D00500">
                                            <w:pPr>
                                              <w:rPr>
                                                <w:rFonts w:cs="Arial"/>
                                              </w:rPr>
                                            </w:pPr>
                                          </w:p>
                                        </w:tc>
                                        <w:tc>
                                          <w:tcPr>
                                            <w:tcW w:w="454" w:type="dxa"/>
                                          </w:tcPr>
                                          <w:p w14:paraId="7FBD0DFD" w14:textId="77777777" w:rsidR="00D00500" w:rsidRDefault="00D00500" w:rsidP="00D00500">
                                            <w:pPr>
                                              <w:rPr>
                                                <w:rFonts w:cs="Arial"/>
                                              </w:rPr>
                                            </w:pPr>
                                          </w:p>
                                        </w:tc>
                                        <w:tc>
                                          <w:tcPr>
                                            <w:tcW w:w="454" w:type="dxa"/>
                                          </w:tcPr>
                                          <w:p w14:paraId="12CE9A59" w14:textId="77777777" w:rsidR="00D00500" w:rsidRDefault="00D00500" w:rsidP="00D00500">
                                            <w:pPr>
                                              <w:rPr>
                                                <w:rFonts w:cs="Arial"/>
                                              </w:rPr>
                                            </w:pPr>
                                          </w:p>
                                        </w:tc>
                                        <w:tc>
                                          <w:tcPr>
                                            <w:tcW w:w="454" w:type="dxa"/>
                                          </w:tcPr>
                                          <w:p w14:paraId="1B04107E" w14:textId="77777777" w:rsidR="00D00500" w:rsidRDefault="00D00500" w:rsidP="00D00500">
                                            <w:pPr>
                                              <w:rPr>
                                                <w:rFonts w:cs="Arial"/>
                                              </w:rPr>
                                            </w:pPr>
                                          </w:p>
                                        </w:tc>
                                        <w:tc>
                                          <w:tcPr>
                                            <w:tcW w:w="454" w:type="dxa"/>
                                          </w:tcPr>
                                          <w:p w14:paraId="05F9622E" w14:textId="77777777" w:rsidR="00D00500" w:rsidRDefault="00D00500" w:rsidP="00D00500">
                                            <w:pPr>
                                              <w:rPr>
                                                <w:rFonts w:cs="Arial"/>
                                              </w:rPr>
                                            </w:pPr>
                                          </w:p>
                                        </w:tc>
                                      </w:tr>
                                      <w:tr w:rsidR="00D00500" w14:paraId="55A778FD" w14:textId="77777777" w:rsidTr="00D00500">
                                        <w:trPr>
                                          <w:trHeight w:val="454"/>
                                          <w:jc w:val="center"/>
                                        </w:trPr>
                                        <w:tc>
                                          <w:tcPr>
                                            <w:tcW w:w="454" w:type="dxa"/>
                                          </w:tcPr>
                                          <w:p w14:paraId="47DE569B" w14:textId="77777777" w:rsidR="00D00500" w:rsidRDefault="00D00500" w:rsidP="00D00500">
                                            <w:pPr>
                                              <w:rPr>
                                                <w:rFonts w:cs="Arial"/>
                                              </w:rPr>
                                            </w:pPr>
                                          </w:p>
                                        </w:tc>
                                        <w:tc>
                                          <w:tcPr>
                                            <w:tcW w:w="454" w:type="dxa"/>
                                          </w:tcPr>
                                          <w:p w14:paraId="37AD5D8A" w14:textId="77777777" w:rsidR="00D00500" w:rsidRDefault="00D00500" w:rsidP="00D00500">
                                            <w:pPr>
                                              <w:rPr>
                                                <w:rFonts w:cs="Arial"/>
                                              </w:rPr>
                                            </w:pPr>
                                          </w:p>
                                        </w:tc>
                                        <w:tc>
                                          <w:tcPr>
                                            <w:tcW w:w="454" w:type="dxa"/>
                                          </w:tcPr>
                                          <w:p w14:paraId="10EA39D2" w14:textId="77777777" w:rsidR="00D00500" w:rsidRDefault="00D00500" w:rsidP="00D00500">
                                            <w:pPr>
                                              <w:rPr>
                                                <w:rFonts w:cs="Arial"/>
                                              </w:rPr>
                                            </w:pPr>
                                          </w:p>
                                        </w:tc>
                                        <w:tc>
                                          <w:tcPr>
                                            <w:tcW w:w="454" w:type="dxa"/>
                                          </w:tcPr>
                                          <w:p w14:paraId="04B8FA18" w14:textId="77777777" w:rsidR="00D00500" w:rsidRDefault="00D00500" w:rsidP="00D00500">
                                            <w:pPr>
                                              <w:rPr>
                                                <w:rFonts w:cs="Arial"/>
                                              </w:rPr>
                                            </w:pPr>
                                          </w:p>
                                        </w:tc>
                                        <w:tc>
                                          <w:tcPr>
                                            <w:tcW w:w="454" w:type="dxa"/>
                                          </w:tcPr>
                                          <w:p w14:paraId="475F252A" w14:textId="77777777" w:rsidR="00D00500" w:rsidRDefault="00D00500" w:rsidP="00D00500">
                                            <w:pPr>
                                              <w:rPr>
                                                <w:rFonts w:cs="Arial"/>
                                              </w:rPr>
                                            </w:pPr>
                                          </w:p>
                                        </w:tc>
                                        <w:tc>
                                          <w:tcPr>
                                            <w:tcW w:w="454" w:type="dxa"/>
                                          </w:tcPr>
                                          <w:p w14:paraId="282189CF" w14:textId="77777777" w:rsidR="00D00500" w:rsidRDefault="00D00500" w:rsidP="00D00500">
                                            <w:pPr>
                                              <w:rPr>
                                                <w:rFonts w:cs="Arial"/>
                                              </w:rPr>
                                            </w:pPr>
                                          </w:p>
                                        </w:tc>
                                        <w:tc>
                                          <w:tcPr>
                                            <w:tcW w:w="454" w:type="dxa"/>
                                          </w:tcPr>
                                          <w:p w14:paraId="29B0A3F7" w14:textId="77777777" w:rsidR="00D00500" w:rsidRDefault="00D00500" w:rsidP="00D00500">
                                            <w:pPr>
                                              <w:rPr>
                                                <w:rFonts w:cs="Arial"/>
                                              </w:rPr>
                                            </w:pPr>
                                          </w:p>
                                        </w:tc>
                                        <w:tc>
                                          <w:tcPr>
                                            <w:tcW w:w="454" w:type="dxa"/>
                                          </w:tcPr>
                                          <w:p w14:paraId="788F056E" w14:textId="77777777" w:rsidR="00D00500" w:rsidRDefault="00D00500" w:rsidP="00D00500">
                                            <w:pPr>
                                              <w:rPr>
                                                <w:rFonts w:cs="Arial"/>
                                              </w:rPr>
                                            </w:pPr>
                                          </w:p>
                                        </w:tc>
                                        <w:tc>
                                          <w:tcPr>
                                            <w:tcW w:w="454" w:type="dxa"/>
                                          </w:tcPr>
                                          <w:p w14:paraId="21D050D6" w14:textId="77777777" w:rsidR="00D00500" w:rsidRDefault="00D00500" w:rsidP="00D00500">
                                            <w:pPr>
                                              <w:rPr>
                                                <w:rFonts w:cs="Arial"/>
                                              </w:rPr>
                                            </w:pPr>
                                          </w:p>
                                        </w:tc>
                                        <w:tc>
                                          <w:tcPr>
                                            <w:tcW w:w="454" w:type="dxa"/>
                                          </w:tcPr>
                                          <w:p w14:paraId="4FB9EF98" w14:textId="77777777" w:rsidR="00D00500" w:rsidRDefault="00D00500" w:rsidP="00D00500">
                                            <w:pPr>
                                              <w:rPr>
                                                <w:rFonts w:cs="Arial"/>
                                              </w:rPr>
                                            </w:pPr>
                                          </w:p>
                                        </w:tc>
                                        <w:tc>
                                          <w:tcPr>
                                            <w:tcW w:w="454" w:type="dxa"/>
                                          </w:tcPr>
                                          <w:p w14:paraId="2B29697F" w14:textId="77777777" w:rsidR="00D00500" w:rsidRDefault="00D00500" w:rsidP="00D00500">
                                            <w:pPr>
                                              <w:rPr>
                                                <w:rFonts w:cs="Arial"/>
                                              </w:rPr>
                                            </w:pPr>
                                          </w:p>
                                        </w:tc>
                                        <w:tc>
                                          <w:tcPr>
                                            <w:tcW w:w="454" w:type="dxa"/>
                                          </w:tcPr>
                                          <w:p w14:paraId="6EC0E75A" w14:textId="77777777" w:rsidR="00D00500" w:rsidRDefault="00D00500" w:rsidP="00D00500">
                                            <w:pPr>
                                              <w:rPr>
                                                <w:rFonts w:cs="Arial"/>
                                              </w:rPr>
                                            </w:pPr>
                                          </w:p>
                                        </w:tc>
                                        <w:tc>
                                          <w:tcPr>
                                            <w:tcW w:w="454" w:type="dxa"/>
                                          </w:tcPr>
                                          <w:p w14:paraId="79786D11" w14:textId="77777777" w:rsidR="00D00500" w:rsidRDefault="00D00500" w:rsidP="00D00500">
                                            <w:pPr>
                                              <w:rPr>
                                                <w:rFonts w:cs="Arial"/>
                                              </w:rPr>
                                            </w:pPr>
                                          </w:p>
                                        </w:tc>
                                        <w:tc>
                                          <w:tcPr>
                                            <w:tcW w:w="454" w:type="dxa"/>
                                          </w:tcPr>
                                          <w:p w14:paraId="1BFD0B4E" w14:textId="77777777" w:rsidR="00D00500" w:rsidRDefault="00D00500" w:rsidP="00D00500">
                                            <w:pPr>
                                              <w:rPr>
                                                <w:rFonts w:cs="Arial"/>
                                              </w:rPr>
                                            </w:pPr>
                                          </w:p>
                                        </w:tc>
                                      </w:tr>
                                      <w:tr w:rsidR="00D00500" w14:paraId="4705C91B" w14:textId="77777777" w:rsidTr="00D00500">
                                        <w:trPr>
                                          <w:trHeight w:val="454"/>
                                          <w:jc w:val="center"/>
                                        </w:trPr>
                                        <w:tc>
                                          <w:tcPr>
                                            <w:tcW w:w="454" w:type="dxa"/>
                                          </w:tcPr>
                                          <w:p w14:paraId="14D970F5" w14:textId="77777777" w:rsidR="00D00500" w:rsidRDefault="00D00500" w:rsidP="00D00500">
                                            <w:pPr>
                                              <w:rPr>
                                                <w:rFonts w:cs="Arial"/>
                                              </w:rPr>
                                            </w:pPr>
                                          </w:p>
                                        </w:tc>
                                        <w:tc>
                                          <w:tcPr>
                                            <w:tcW w:w="454" w:type="dxa"/>
                                          </w:tcPr>
                                          <w:p w14:paraId="74CF21D2" w14:textId="77777777" w:rsidR="00D00500" w:rsidRDefault="00D00500" w:rsidP="00D00500">
                                            <w:pPr>
                                              <w:rPr>
                                                <w:rFonts w:cs="Arial"/>
                                              </w:rPr>
                                            </w:pPr>
                                          </w:p>
                                        </w:tc>
                                        <w:tc>
                                          <w:tcPr>
                                            <w:tcW w:w="454" w:type="dxa"/>
                                          </w:tcPr>
                                          <w:p w14:paraId="495165AE" w14:textId="77777777" w:rsidR="00D00500" w:rsidRDefault="00D00500" w:rsidP="00D00500">
                                            <w:pPr>
                                              <w:rPr>
                                                <w:rFonts w:cs="Arial"/>
                                              </w:rPr>
                                            </w:pPr>
                                          </w:p>
                                        </w:tc>
                                        <w:tc>
                                          <w:tcPr>
                                            <w:tcW w:w="454" w:type="dxa"/>
                                          </w:tcPr>
                                          <w:p w14:paraId="52B6AFBB" w14:textId="77777777" w:rsidR="00D00500" w:rsidRDefault="00D00500" w:rsidP="00D00500">
                                            <w:pPr>
                                              <w:rPr>
                                                <w:rFonts w:cs="Arial"/>
                                              </w:rPr>
                                            </w:pPr>
                                          </w:p>
                                        </w:tc>
                                        <w:tc>
                                          <w:tcPr>
                                            <w:tcW w:w="454" w:type="dxa"/>
                                          </w:tcPr>
                                          <w:p w14:paraId="45808BE0" w14:textId="77777777" w:rsidR="00D00500" w:rsidRDefault="00D00500" w:rsidP="00D00500">
                                            <w:pPr>
                                              <w:rPr>
                                                <w:rFonts w:cs="Arial"/>
                                              </w:rPr>
                                            </w:pPr>
                                          </w:p>
                                        </w:tc>
                                        <w:tc>
                                          <w:tcPr>
                                            <w:tcW w:w="454" w:type="dxa"/>
                                          </w:tcPr>
                                          <w:p w14:paraId="6F82DC46" w14:textId="77777777" w:rsidR="00D00500" w:rsidRDefault="00D00500" w:rsidP="00D00500">
                                            <w:pPr>
                                              <w:rPr>
                                                <w:rFonts w:cs="Arial"/>
                                              </w:rPr>
                                            </w:pPr>
                                          </w:p>
                                        </w:tc>
                                        <w:tc>
                                          <w:tcPr>
                                            <w:tcW w:w="454" w:type="dxa"/>
                                          </w:tcPr>
                                          <w:p w14:paraId="0A4969B6" w14:textId="77777777" w:rsidR="00D00500" w:rsidRDefault="00D00500" w:rsidP="00D00500">
                                            <w:pPr>
                                              <w:rPr>
                                                <w:rFonts w:cs="Arial"/>
                                              </w:rPr>
                                            </w:pPr>
                                          </w:p>
                                        </w:tc>
                                        <w:tc>
                                          <w:tcPr>
                                            <w:tcW w:w="454" w:type="dxa"/>
                                          </w:tcPr>
                                          <w:p w14:paraId="3D691D65" w14:textId="77777777" w:rsidR="00D00500" w:rsidRDefault="00D00500" w:rsidP="00D00500">
                                            <w:pPr>
                                              <w:rPr>
                                                <w:rFonts w:cs="Arial"/>
                                              </w:rPr>
                                            </w:pPr>
                                          </w:p>
                                        </w:tc>
                                        <w:tc>
                                          <w:tcPr>
                                            <w:tcW w:w="454" w:type="dxa"/>
                                          </w:tcPr>
                                          <w:p w14:paraId="049980F7" w14:textId="77777777" w:rsidR="00D00500" w:rsidRDefault="00D00500" w:rsidP="00D00500">
                                            <w:pPr>
                                              <w:rPr>
                                                <w:rFonts w:cs="Arial"/>
                                              </w:rPr>
                                            </w:pPr>
                                          </w:p>
                                        </w:tc>
                                        <w:tc>
                                          <w:tcPr>
                                            <w:tcW w:w="454" w:type="dxa"/>
                                          </w:tcPr>
                                          <w:p w14:paraId="0FF52BF8" w14:textId="77777777" w:rsidR="00D00500" w:rsidRDefault="00D00500" w:rsidP="00D00500">
                                            <w:pPr>
                                              <w:rPr>
                                                <w:rFonts w:cs="Arial"/>
                                              </w:rPr>
                                            </w:pPr>
                                          </w:p>
                                        </w:tc>
                                        <w:tc>
                                          <w:tcPr>
                                            <w:tcW w:w="454" w:type="dxa"/>
                                          </w:tcPr>
                                          <w:p w14:paraId="4BA49153" w14:textId="77777777" w:rsidR="00D00500" w:rsidRDefault="00D00500" w:rsidP="00D00500">
                                            <w:pPr>
                                              <w:rPr>
                                                <w:rFonts w:cs="Arial"/>
                                              </w:rPr>
                                            </w:pPr>
                                          </w:p>
                                        </w:tc>
                                        <w:tc>
                                          <w:tcPr>
                                            <w:tcW w:w="454" w:type="dxa"/>
                                          </w:tcPr>
                                          <w:p w14:paraId="0367FAE4" w14:textId="77777777" w:rsidR="00D00500" w:rsidRDefault="00D00500" w:rsidP="00D00500">
                                            <w:pPr>
                                              <w:rPr>
                                                <w:rFonts w:cs="Arial"/>
                                              </w:rPr>
                                            </w:pPr>
                                          </w:p>
                                        </w:tc>
                                        <w:tc>
                                          <w:tcPr>
                                            <w:tcW w:w="454" w:type="dxa"/>
                                          </w:tcPr>
                                          <w:p w14:paraId="4710B938" w14:textId="77777777" w:rsidR="00D00500" w:rsidRDefault="00D00500" w:rsidP="00D00500">
                                            <w:pPr>
                                              <w:rPr>
                                                <w:rFonts w:cs="Arial"/>
                                              </w:rPr>
                                            </w:pPr>
                                          </w:p>
                                        </w:tc>
                                        <w:tc>
                                          <w:tcPr>
                                            <w:tcW w:w="454" w:type="dxa"/>
                                          </w:tcPr>
                                          <w:p w14:paraId="679E829E" w14:textId="77777777" w:rsidR="00D00500" w:rsidRDefault="00D00500" w:rsidP="00D00500">
                                            <w:pPr>
                                              <w:rPr>
                                                <w:rFonts w:cs="Arial"/>
                                              </w:rPr>
                                            </w:pPr>
                                          </w:p>
                                        </w:tc>
                                      </w:tr>
                                      <w:tr w:rsidR="00D00500" w14:paraId="5440240F" w14:textId="77777777" w:rsidTr="00D00500">
                                        <w:trPr>
                                          <w:trHeight w:val="454"/>
                                          <w:jc w:val="center"/>
                                        </w:trPr>
                                        <w:tc>
                                          <w:tcPr>
                                            <w:tcW w:w="454" w:type="dxa"/>
                                          </w:tcPr>
                                          <w:p w14:paraId="4400E541" w14:textId="77777777" w:rsidR="00D00500" w:rsidRDefault="00D00500" w:rsidP="00D00500">
                                            <w:pPr>
                                              <w:rPr>
                                                <w:rFonts w:cs="Arial"/>
                                              </w:rPr>
                                            </w:pPr>
                                          </w:p>
                                        </w:tc>
                                        <w:tc>
                                          <w:tcPr>
                                            <w:tcW w:w="454" w:type="dxa"/>
                                          </w:tcPr>
                                          <w:p w14:paraId="7167BD49" w14:textId="77777777" w:rsidR="00D00500" w:rsidRDefault="00D00500" w:rsidP="00D00500">
                                            <w:pPr>
                                              <w:rPr>
                                                <w:rFonts w:cs="Arial"/>
                                              </w:rPr>
                                            </w:pPr>
                                          </w:p>
                                        </w:tc>
                                        <w:tc>
                                          <w:tcPr>
                                            <w:tcW w:w="454" w:type="dxa"/>
                                          </w:tcPr>
                                          <w:p w14:paraId="33D58F15" w14:textId="77777777" w:rsidR="00D00500" w:rsidRDefault="00D00500" w:rsidP="00D00500">
                                            <w:pPr>
                                              <w:rPr>
                                                <w:rFonts w:cs="Arial"/>
                                              </w:rPr>
                                            </w:pPr>
                                          </w:p>
                                        </w:tc>
                                        <w:tc>
                                          <w:tcPr>
                                            <w:tcW w:w="454" w:type="dxa"/>
                                          </w:tcPr>
                                          <w:p w14:paraId="22DEF252" w14:textId="77777777" w:rsidR="00D00500" w:rsidRDefault="00D00500" w:rsidP="00D00500">
                                            <w:pPr>
                                              <w:rPr>
                                                <w:rFonts w:cs="Arial"/>
                                              </w:rPr>
                                            </w:pPr>
                                          </w:p>
                                        </w:tc>
                                        <w:tc>
                                          <w:tcPr>
                                            <w:tcW w:w="454" w:type="dxa"/>
                                          </w:tcPr>
                                          <w:p w14:paraId="5E02F786" w14:textId="77777777" w:rsidR="00D00500" w:rsidRDefault="00D00500" w:rsidP="00D00500">
                                            <w:pPr>
                                              <w:rPr>
                                                <w:rFonts w:cs="Arial"/>
                                              </w:rPr>
                                            </w:pPr>
                                          </w:p>
                                        </w:tc>
                                        <w:tc>
                                          <w:tcPr>
                                            <w:tcW w:w="454" w:type="dxa"/>
                                          </w:tcPr>
                                          <w:p w14:paraId="32DEB150" w14:textId="77777777" w:rsidR="00D00500" w:rsidRDefault="00D00500" w:rsidP="00D00500">
                                            <w:pPr>
                                              <w:rPr>
                                                <w:rFonts w:cs="Arial"/>
                                              </w:rPr>
                                            </w:pPr>
                                          </w:p>
                                        </w:tc>
                                        <w:tc>
                                          <w:tcPr>
                                            <w:tcW w:w="454" w:type="dxa"/>
                                          </w:tcPr>
                                          <w:p w14:paraId="2445178A" w14:textId="77777777" w:rsidR="00D00500" w:rsidRDefault="00D00500" w:rsidP="00D00500">
                                            <w:pPr>
                                              <w:rPr>
                                                <w:rFonts w:cs="Arial"/>
                                              </w:rPr>
                                            </w:pPr>
                                          </w:p>
                                        </w:tc>
                                        <w:tc>
                                          <w:tcPr>
                                            <w:tcW w:w="454" w:type="dxa"/>
                                          </w:tcPr>
                                          <w:p w14:paraId="09A4DBEF" w14:textId="77777777" w:rsidR="00D00500" w:rsidRDefault="00D00500" w:rsidP="00D00500">
                                            <w:pPr>
                                              <w:rPr>
                                                <w:rFonts w:cs="Arial"/>
                                              </w:rPr>
                                            </w:pPr>
                                          </w:p>
                                        </w:tc>
                                        <w:tc>
                                          <w:tcPr>
                                            <w:tcW w:w="454" w:type="dxa"/>
                                          </w:tcPr>
                                          <w:p w14:paraId="1496084A" w14:textId="77777777" w:rsidR="00D00500" w:rsidRDefault="00D00500" w:rsidP="00D00500">
                                            <w:pPr>
                                              <w:rPr>
                                                <w:rFonts w:cs="Arial"/>
                                              </w:rPr>
                                            </w:pPr>
                                          </w:p>
                                        </w:tc>
                                        <w:tc>
                                          <w:tcPr>
                                            <w:tcW w:w="454" w:type="dxa"/>
                                          </w:tcPr>
                                          <w:p w14:paraId="5AC8B5A7" w14:textId="77777777" w:rsidR="00D00500" w:rsidRDefault="00D00500" w:rsidP="00D00500">
                                            <w:pPr>
                                              <w:rPr>
                                                <w:rFonts w:cs="Arial"/>
                                              </w:rPr>
                                            </w:pPr>
                                          </w:p>
                                        </w:tc>
                                        <w:tc>
                                          <w:tcPr>
                                            <w:tcW w:w="454" w:type="dxa"/>
                                          </w:tcPr>
                                          <w:p w14:paraId="60EDBF67" w14:textId="77777777" w:rsidR="00D00500" w:rsidRDefault="00D00500" w:rsidP="00D00500">
                                            <w:pPr>
                                              <w:rPr>
                                                <w:rFonts w:cs="Arial"/>
                                              </w:rPr>
                                            </w:pPr>
                                          </w:p>
                                        </w:tc>
                                        <w:tc>
                                          <w:tcPr>
                                            <w:tcW w:w="454" w:type="dxa"/>
                                          </w:tcPr>
                                          <w:p w14:paraId="1BD4B64D" w14:textId="77777777" w:rsidR="00D00500" w:rsidRDefault="00D00500" w:rsidP="00D00500">
                                            <w:pPr>
                                              <w:rPr>
                                                <w:rFonts w:cs="Arial"/>
                                              </w:rPr>
                                            </w:pPr>
                                          </w:p>
                                        </w:tc>
                                        <w:tc>
                                          <w:tcPr>
                                            <w:tcW w:w="454" w:type="dxa"/>
                                          </w:tcPr>
                                          <w:p w14:paraId="4A626052" w14:textId="77777777" w:rsidR="00D00500" w:rsidRDefault="00D00500" w:rsidP="00D00500">
                                            <w:pPr>
                                              <w:rPr>
                                                <w:rFonts w:cs="Arial"/>
                                              </w:rPr>
                                            </w:pPr>
                                          </w:p>
                                        </w:tc>
                                        <w:tc>
                                          <w:tcPr>
                                            <w:tcW w:w="454" w:type="dxa"/>
                                          </w:tcPr>
                                          <w:p w14:paraId="3B15F40B" w14:textId="77777777" w:rsidR="00D00500" w:rsidRDefault="00D00500" w:rsidP="00D00500">
                                            <w:pPr>
                                              <w:rPr>
                                                <w:rFonts w:cs="Arial"/>
                                              </w:rPr>
                                            </w:pPr>
                                          </w:p>
                                        </w:tc>
                                      </w:tr>
                                      <w:tr w:rsidR="00D00500" w14:paraId="45EE8594" w14:textId="77777777" w:rsidTr="00D00500">
                                        <w:trPr>
                                          <w:trHeight w:val="454"/>
                                          <w:jc w:val="center"/>
                                        </w:trPr>
                                        <w:tc>
                                          <w:tcPr>
                                            <w:tcW w:w="454" w:type="dxa"/>
                                          </w:tcPr>
                                          <w:p w14:paraId="3BB43A07" w14:textId="77777777" w:rsidR="00D00500" w:rsidRDefault="00D00500" w:rsidP="00D00500">
                                            <w:pPr>
                                              <w:rPr>
                                                <w:rFonts w:cs="Arial"/>
                                              </w:rPr>
                                            </w:pPr>
                                          </w:p>
                                        </w:tc>
                                        <w:tc>
                                          <w:tcPr>
                                            <w:tcW w:w="454" w:type="dxa"/>
                                          </w:tcPr>
                                          <w:p w14:paraId="0C22EB93" w14:textId="77777777" w:rsidR="00D00500" w:rsidRDefault="00D00500" w:rsidP="00D00500">
                                            <w:pPr>
                                              <w:rPr>
                                                <w:rFonts w:cs="Arial"/>
                                              </w:rPr>
                                            </w:pPr>
                                          </w:p>
                                        </w:tc>
                                        <w:tc>
                                          <w:tcPr>
                                            <w:tcW w:w="454" w:type="dxa"/>
                                          </w:tcPr>
                                          <w:p w14:paraId="32B40F64" w14:textId="77777777" w:rsidR="00D00500" w:rsidRDefault="00D00500" w:rsidP="00D00500">
                                            <w:pPr>
                                              <w:rPr>
                                                <w:rFonts w:cs="Arial"/>
                                              </w:rPr>
                                            </w:pPr>
                                          </w:p>
                                        </w:tc>
                                        <w:tc>
                                          <w:tcPr>
                                            <w:tcW w:w="454" w:type="dxa"/>
                                          </w:tcPr>
                                          <w:p w14:paraId="40BF3084" w14:textId="77777777" w:rsidR="00D00500" w:rsidRDefault="00D00500" w:rsidP="00D00500">
                                            <w:pPr>
                                              <w:rPr>
                                                <w:rFonts w:cs="Arial"/>
                                              </w:rPr>
                                            </w:pPr>
                                          </w:p>
                                        </w:tc>
                                        <w:tc>
                                          <w:tcPr>
                                            <w:tcW w:w="454" w:type="dxa"/>
                                          </w:tcPr>
                                          <w:p w14:paraId="01B512D8" w14:textId="77777777" w:rsidR="00D00500" w:rsidRDefault="00D00500" w:rsidP="00D00500">
                                            <w:pPr>
                                              <w:rPr>
                                                <w:rFonts w:cs="Arial"/>
                                              </w:rPr>
                                            </w:pPr>
                                          </w:p>
                                        </w:tc>
                                        <w:tc>
                                          <w:tcPr>
                                            <w:tcW w:w="454" w:type="dxa"/>
                                          </w:tcPr>
                                          <w:p w14:paraId="1AA0A89C" w14:textId="77777777" w:rsidR="00D00500" w:rsidRDefault="00D00500" w:rsidP="00D00500">
                                            <w:pPr>
                                              <w:rPr>
                                                <w:rFonts w:cs="Arial"/>
                                              </w:rPr>
                                            </w:pPr>
                                          </w:p>
                                        </w:tc>
                                        <w:tc>
                                          <w:tcPr>
                                            <w:tcW w:w="454" w:type="dxa"/>
                                          </w:tcPr>
                                          <w:p w14:paraId="20712EBC" w14:textId="77777777" w:rsidR="00D00500" w:rsidRDefault="00D00500" w:rsidP="00D00500">
                                            <w:pPr>
                                              <w:rPr>
                                                <w:rFonts w:cs="Arial"/>
                                              </w:rPr>
                                            </w:pPr>
                                          </w:p>
                                        </w:tc>
                                        <w:tc>
                                          <w:tcPr>
                                            <w:tcW w:w="454" w:type="dxa"/>
                                          </w:tcPr>
                                          <w:p w14:paraId="311AA668" w14:textId="77777777" w:rsidR="00D00500" w:rsidRDefault="00D00500" w:rsidP="00D00500">
                                            <w:pPr>
                                              <w:rPr>
                                                <w:rFonts w:cs="Arial"/>
                                              </w:rPr>
                                            </w:pPr>
                                          </w:p>
                                        </w:tc>
                                        <w:tc>
                                          <w:tcPr>
                                            <w:tcW w:w="454" w:type="dxa"/>
                                          </w:tcPr>
                                          <w:p w14:paraId="666EC1E4" w14:textId="77777777" w:rsidR="00D00500" w:rsidRDefault="00D00500" w:rsidP="00D00500">
                                            <w:pPr>
                                              <w:rPr>
                                                <w:rFonts w:cs="Arial"/>
                                              </w:rPr>
                                            </w:pPr>
                                          </w:p>
                                        </w:tc>
                                        <w:tc>
                                          <w:tcPr>
                                            <w:tcW w:w="454" w:type="dxa"/>
                                          </w:tcPr>
                                          <w:p w14:paraId="42112710" w14:textId="77777777" w:rsidR="00D00500" w:rsidRDefault="00D00500" w:rsidP="00D00500">
                                            <w:pPr>
                                              <w:rPr>
                                                <w:rFonts w:cs="Arial"/>
                                              </w:rPr>
                                            </w:pPr>
                                          </w:p>
                                        </w:tc>
                                        <w:tc>
                                          <w:tcPr>
                                            <w:tcW w:w="454" w:type="dxa"/>
                                          </w:tcPr>
                                          <w:p w14:paraId="2714657C" w14:textId="77777777" w:rsidR="00D00500" w:rsidRDefault="00D00500" w:rsidP="00D00500">
                                            <w:pPr>
                                              <w:rPr>
                                                <w:rFonts w:cs="Arial"/>
                                              </w:rPr>
                                            </w:pPr>
                                          </w:p>
                                        </w:tc>
                                        <w:tc>
                                          <w:tcPr>
                                            <w:tcW w:w="454" w:type="dxa"/>
                                          </w:tcPr>
                                          <w:p w14:paraId="54860343" w14:textId="77777777" w:rsidR="00D00500" w:rsidRDefault="00D00500" w:rsidP="00D00500">
                                            <w:pPr>
                                              <w:rPr>
                                                <w:rFonts w:cs="Arial"/>
                                              </w:rPr>
                                            </w:pPr>
                                          </w:p>
                                        </w:tc>
                                        <w:tc>
                                          <w:tcPr>
                                            <w:tcW w:w="454" w:type="dxa"/>
                                          </w:tcPr>
                                          <w:p w14:paraId="34380A8A" w14:textId="77777777" w:rsidR="00D00500" w:rsidRDefault="00D00500" w:rsidP="00D00500">
                                            <w:pPr>
                                              <w:rPr>
                                                <w:rFonts w:cs="Arial"/>
                                              </w:rPr>
                                            </w:pPr>
                                          </w:p>
                                        </w:tc>
                                        <w:tc>
                                          <w:tcPr>
                                            <w:tcW w:w="454" w:type="dxa"/>
                                          </w:tcPr>
                                          <w:p w14:paraId="64F92ADE" w14:textId="77777777" w:rsidR="00D00500" w:rsidRDefault="00D00500" w:rsidP="00D00500">
                                            <w:pPr>
                                              <w:rPr>
                                                <w:rFonts w:cs="Arial"/>
                                              </w:rPr>
                                            </w:pPr>
                                          </w:p>
                                        </w:tc>
                                      </w:tr>
                                      <w:tr w:rsidR="00D00500" w14:paraId="27204232" w14:textId="77777777" w:rsidTr="00D00500">
                                        <w:trPr>
                                          <w:trHeight w:val="454"/>
                                          <w:jc w:val="center"/>
                                        </w:trPr>
                                        <w:tc>
                                          <w:tcPr>
                                            <w:tcW w:w="454" w:type="dxa"/>
                                          </w:tcPr>
                                          <w:p w14:paraId="6A874D10" w14:textId="77777777" w:rsidR="00D00500" w:rsidRDefault="00D00500" w:rsidP="00D00500">
                                            <w:pPr>
                                              <w:rPr>
                                                <w:rFonts w:cs="Arial"/>
                                              </w:rPr>
                                            </w:pPr>
                                          </w:p>
                                        </w:tc>
                                        <w:tc>
                                          <w:tcPr>
                                            <w:tcW w:w="454" w:type="dxa"/>
                                          </w:tcPr>
                                          <w:p w14:paraId="63A457E5" w14:textId="77777777" w:rsidR="00D00500" w:rsidRDefault="00D00500" w:rsidP="00D00500">
                                            <w:pPr>
                                              <w:rPr>
                                                <w:rFonts w:cs="Arial"/>
                                              </w:rPr>
                                            </w:pPr>
                                          </w:p>
                                        </w:tc>
                                        <w:tc>
                                          <w:tcPr>
                                            <w:tcW w:w="454" w:type="dxa"/>
                                          </w:tcPr>
                                          <w:p w14:paraId="32CCDA69" w14:textId="77777777" w:rsidR="00D00500" w:rsidRDefault="00D00500" w:rsidP="00D00500">
                                            <w:pPr>
                                              <w:rPr>
                                                <w:rFonts w:cs="Arial"/>
                                              </w:rPr>
                                            </w:pPr>
                                          </w:p>
                                        </w:tc>
                                        <w:tc>
                                          <w:tcPr>
                                            <w:tcW w:w="454" w:type="dxa"/>
                                          </w:tcPr>
                                          <w:p w14:paraId="77E3CF66" w14:textId="77777777" w:rsidR="00D00500" w:rsidRDefault="00D00500" w:rsidP="00D00500">
                                            <w:pPr>
                                              <w:rPr>
                                                <w:rFonts w:cs="Arial"/>
                                              </w:rPr>
                                            </w:pPr>
                                          </w:p>
                                        </w:tc>
                                        <w:tc>
                                          <w:tcPr>
                                            <w:tcW w:w="454" w:type="dxa"/>
                                          </w:tcPr>
                                          <w:p w14:paraId="7998736A" w14:textId="77777777" w:rsidR="00D00500" w:rsidRDefault="00D00500" w:rsidP="00D00500">
                                            <w:pPr>
                                              <w:rPr>
                                                <w:rFonts w:cs="Arial"/>
                                              </w:rPr>
                                            </w:pPr>
                                          </w:p>
                                        </w:tc>
                                        <w:tc>
                                          <w:tcPr>
                                            <w:tcW w:w="454" w:type="dxa"/>
                                          </w:tcPr>
                                          <w:p w14:paraId="689090FB" w14:textId="77777777" w:rsidR="00D00500" w:rsidRDefault="00D00500" w:rsidP="00D00500">
                                            <w:pPr>
                                              <w:rPr>
                                                <w:rFonts w:cs="Arial"/>
                                              </w:rPr>
                                            </w:pPr>
                                          </w:p>
                                        </w:tc>
                                        <w:tc>
                                          <w:tcPr>
                                            <w:tcW w:w="454" w:type="dxa"/>
                                          </w:tcPr>
                                          <w:p w14:paraId="0D16E78C" w14:textId="77777777" w:rsidR="00D00500" w:rsidRDefault="00D00500" w:rsidP="00D00500">
                                            <w:pPr>
                                              <w:rPr>
                                                <w:rFonts w:cs="Arial"/>
                                              </w:rPr>
                                            </w:pPr>
                                          </w:p>
                                        </w:tc>
                                        <w:tc>
                                          <w:tcPr>
                                            <w:tcW w:w="454" w:type="dxa"/>
                                          </w:tcPr>
                                          <w:p w14:paraId="42BD8AB9" w14:textId="77777777" w:rsidR="00D00500" w:rsidRDefault="00D00500" w:rsidP="00D00500">
                                            <w:pPr>
                                              <w:rPr>
                                                <w:rFonts w:cs="Arial"/>
                                              </w:rPr>
                                            </w:pPr>
                                          </w:p>
                                        </w:tc>
                                        <w:tc>
                                          <w:tcPr>
                                            <w:tcW w:w="454" w:type="dxa"/>
                                          </w:tcPr>
                                          <w:p w14:paraId="7C7FC321" w14:textId="77777777" w:rsidR="00D00500" w:rsidRDefault="00D00500" w:rsidP="00D00500">
                                            <w:pPr>
                                              <w:rPr>
                                                <w:rFonts w:cs="Arial"/>
                                              </w:rPr>
                                            </w:pPr>
                                          </w:p>
                                        </w:tc>
                                        <w:tc>
                                          <w:tcPr>
                                            <w:tcW w:w="454" w:type="dxa"/>
                                          </w:tcPr>
                                          <w:p w14:paraId="4C6DC6B8" w14:textId="77777777" w:rsidR="00D00500" w:rsidRDefault="00D00500" w:rsidP="00D00500">
                                            <w:pPr>
                                              <w:rPr>
                                                <w:rFonts w:cs="Arial"/>
                                              </w:rPr>
                                            </w:pPr>
                                          </w:p>
                                        </w:tc>
                                        <w:tc>
                                          <w:tcPr>
                                            <w:tcW w:w="454" w:type="dxa"/>
                                          </w:tcPr>
                                          <w:p w14:paraId="2A6D52E4" w14:textId="77777777" w:rsidR="00D00500" w:rsidRDefault="00D00500" w:rsidP="00D00500">
                                            <w:pPr>
                                              <w:rPr>
                                                <w:rFonts w:cs="Arial"/>
                                              </w:rPr>
                                            </w:pPr>
                                          </w:p>
                                        </w:tc>
                                        <w:tc>
                                          <w:tcPr>
                                            <w:tcW w:w="454" w:type="dxa"/>
                                          </w:tcPr>
                                          <w:p w14:paraId="3F11CAB2" w14:textId="77777777" w:rsidR="00D00500" w:rsidRDefault="00D00500" w:rsidP="00D00500">
                                            <w:pPr>
                                              <w:rPr>
                                                <w:rFonts w:cs="Arial"/>
                                              </w:rPr>
                                            </w:pPr>
                                          </w:p>
                                        </w:tc>
                                        <w:tc>
                                          <w:tcPr>
                                            <w:tcW w:w="454" w:type="dxa"/>
                                          </w:tcPr>
                                          <w:p w14:paraId="2899EEA6" w14:textId="77777777" w:rsidR="00D00500" w:rsidRDefault="00D00500" w:rsidP="00D00500">
                                            <w:pPr>
                                              <w:rPr>
                                                <w:rFonts w:cs="Arial"/>
                                              </w:rPr>
                                            </w:pPr>
                                          </w:p>
                                        </w:tc>
                                        <w:tc>
                                          <w:tcPr>
                                            <w:tcW w:w="454" w:type="dxa"/>
                                          </w:tcPr>
                                          <w:p w14:paraId="346523EE" w14:textId="77777777" w:rsidR="00D00500" w:rsidRDefault="00D00500" w:rsidP="00D00500">
                                            <w:pPr>
                                              <w:rPr>
                                                <w:rFonts w:cs="Arial"/>
                                              </w:rPr>
                                            </w:pPr>
                                          </w:p>
                                        </w:tc>
                                      </w:tr>
                                      <w:tr w:rsidR="00D00500" w14:paraId="6F01D27F" w14:textId="77777777" w:rsidTr="00D00500">
                                        <w:trPr>
                                          <w:trHeight w:val="454"/>
                                          <w:jc w:val="center"/>
                                        </w:trPr>
                                        <w:tc>
                                          <w:tcPr>
                                            <w:tcW w:w="454" w:type="dxa"/>
                                          </w:tcPr>
                                          <w:p w14:paraId="1B983EC0" w14:textId="77777777" w:rsidR="00D00500" w:rsidRDefault="00D00500" w:rsidP="00D00500">
                                            <w:pPr>
                                              <w:rPr>
                                                <w:rFonts w:cs="Arial"/>
                                              </w:rPr>
                                            </w:pPr>
                                          </w:p>
                                        </w:tc>
                                        <w:tc>
                                          <w:tcPr>
                                            <w:tcW w:w="454" w:type="dxa"/>
                                          </w:tcPr>
                                          <w:p w14:paraId="3AAC0346" w14:textId="77777777" w:rsidR="00D00500" w:rsidRDefault="00D00500" w:rsidP="00D00500">
                                            <w:pPr>
                                              <w:rPr>
                                                <w:rFonts w:cs="Arial"/>
                                              </w:rPr>
                                            </w:pPr>
                                          </w:p>
                                        </w:tc>
                                        <w:tc>
                                          <w:tcPr>
                                            <w:tcW w:w="454" w:type="dxa"/>
                                          </w:tcPr>
                                          <w:p w14:paraId="74065EC1" w14:textId="77777777" w:rsidR="00D00500" w:rsidRDefault="00D00500" w:rsidP="00D00500">
                                            <w:pPr>
                                              <w:rPr>
                                                <w:rFonts w:cs="Arial"/>
                                              </w:rPr>
                                            </w:pPr>
                                          </w:p>
                                        </w:tc>
                                        <w:tc>
                                          <w:tcPr>
                                            <w:tcW w:w="454" w:type="dxa"/>
                                          </w:tcPr>
                                          <w:p w14:paraId="336E1983" w14:textId="77777777" w:rsidR="00D00500" w:rsidRDefault="00D00500" w:rsidP="00D00500">
                                            <w:pPr>
                                              <w:rPr>
                                                <w:rFonts w:cs="Arial"/>
                                              </w:rPr>
                                            </w:pPr>
                                          </w:p>
                                        </w:tc>
                                        <w:tc>
                                          <w:tcPr>
                                            <w:tcW w:w="454" w:type="dxa"/>
                                          </w:tcPr>
                                          <w:p w14:paraId="21D572C2" w14:textId="77777777" w:rsidR="00D00500" w:rsidRDefault="00D00500" w:rsidP="00D00500">
                                            <w:pPr>
                                              <w:rPr>
                                                <w:rFonts w:cs="Arial"/>
                                              </w:rPr>
                                            </w:pPr>
                                          </w:p>
                                        </w:tc>
                                        <w:tc>
                                          <w:tcPr>
                                            <w:tcW w:w="454" w:type="dxa"/>
                                          </w:tcPr>
                                          <w:p w14:paraId="14A050D9" w14:textId="77777777" w:rsidR="00D00500" w:rsidRDefault="00D00500" w:rsidP="00D00500">
                                            <w:pPr>
                                              <w:rPr>
                                                <w:rFonts w:cs="Arial"/>
                                              </w:rPr>
                                            </w:pPr>
                                          </w:p>
                                        </w:tc>
                                        <w:tc>
                                          <w:tcPr>
                                            <w:tcW w:w="454" w:type="dxa"/>
                                          </w:tcPr>
                                          <w:p w14:paraId="654A5C89" w14:textId="77777777" w:rsidR="00D00500" w:rsidRDefault="00D00500" w:rsidP="00D00500">
                                            <w:pPr>
                                              <w:rPr>
                                                <w:rFonts w:cs="Arial"/>
                                              </w:rPr>
                                            </w:pPr>
                                          </w:p>
                                        </w:tc>
                                        <w:tc>
                                          <w:tcPr>
                                            <w:tcW w:w="454" w:type="dxa"/>
                                          </w:tcPr>
                                          <w:p w14:paraId="70CCED73" w14:textId="77777777" w:rsidR="00D00500" w:rsidRDefault="00D00500" w:rsidP="00D00500">
                                            <w:pPr>
                                              <w:rPr>
                                                <w:rFonts w:cs="Arial"/>
                                              </w:rPr>
                                            </w:pPr>
                                          </w:p>
                                        </w:tc>
                                        <w:tc>
                                          <w:tcPr>
                                            <w:tcW w:w="454" w:type="dxa"/>
                                          </w:tcPr>
                                          <w:p w14:paraId="00BE5462" w14:textId="77777777" w:rsidR="00D00500" w:rsidRDefault="00D00500" w:rsidP="00D00500">
                                            <w:pPr>
                                              <w:rPr>
                                                <w:rFonts w:cs="Arial"/>
                                              </w:rPr>
                                            </w:pPr>
                                          </w:p>
                                        </w:tc>
                                        <w:tc>
                                          <w:tcPr>
                                            <w:tcW w:w="454" w:type="dxa"/>
                                          </w:tcPr>
                                          <w:p w14:paraId="20B7F3F8" w14:textId="77777777" w:rsidR="00D00500" w:rsidRDefault="00D00500" w:rsidP="00D00500">
                                            <w:pPr>
                                              <w:rPr>
                                                <w:rFonts w:cs="Arial"/>
                                              </w:rPr>
                                            </w:pPr>
                                          </w:p>
                                        </w:tc>
                                        <w:tc>
                                          <w:tcPr>
                                            <w:tcW w:w="454" w:type="dxa"/>
                                          </w:tcPr>
                                          <w:p w14:paraId="4C1725B2" w14:textId="77777777" w:rsidR="00D00500" w:rsidRDefault="00D00500" w:rsidP="00D00500">
                                            <w:pPr>
                                              <w:rPr>
                                                <w:rFonts w:cs="Arial"/>
                                              </w:rPr>
                                            </w:pPr>
                                          </w:p>
                                        </w:tc>
                                        <w:tc>
                                          <w:tcPr>
                                            <w:tcW w:w="454" w:type="dxa"/>
                                          </w:tcPr>
                                          <w:p w14:paraId="2F0DF046" w14:textId="77777777" w:rsidR="00D00500" w:rsidRDefault="00D00500" w:rsidP="00D00500">
                                            <w:pPr>
                                              <w:rPr>
                                                <w:rFonts w:cs="Arial"/>
                                              </w:rPr>
                                            </w:pPr>
                                          </w:p>
                                        </w:tc>
                                        <w:tc>
                                          <w:tcPr>
                                            <w:tcW w:w="454" w:type="dxa"/>
                                          </w:tcPr>
                                          <w:p w14:paraId="44C77E0D" w14:textId="77777777" w:rsidR="00D00500" w:rsidRDefault="00D00500" w:rsidP="00D00500">
                                            <w:pPr>
                                              <w:rPr>
                                                <w:rFonts w:cs="Arial"/>
                                              </w:rPr>
                                            </w:pPr>
                                          </w:p>
                                        </w:tc>
                                        <w:tc>
                                          <w:tcPr>
                                            <w:tcW w:w="454" w:type="dxa"/>
                                          </w:tcPr>
                                          <w:p w14:paraId="343BA3A5" w14:textId="77777777" w:rsidR="00D00500" w:rsidRDefault="00D00500" w:rsidP="00D00500">
                                            <w:pPr>
                                              <w:rPr>
                                                <w:rFonts w:cs="Arial"/>
                                              </w:rPr>
                                            </w:pPr>
                                          </w:p>
                                        </w:tc>
                                      </w:tr>
                                      <w:tr w:rsidR="00D00500" w14:paraId="010AD4CB" w14:textId="77777777" w:rsidTr="00D00500">
                                        <w:trPr>
                                          <w:trHeight w:val="454"/>
                                          <w:jc w:val="center"/>
                                        </w:trPr>
                                        <w:tc>
                                          <w:tcPr>
                                            <w:tcW w:w="454" w:type="dxa"/>
                                          </w:tcPr>
                                          <w:p w14:paraId="33F53F02" w14:textId="77777777" w:rsidR="00D00500" w:rsidRDefault="00D00500" w:rsidP="00D00500">
                                            <w:pPr>
                                              <w:rPr>
                                                <w:rFonts w:cs="Arial"/>
                                              </w:rPr>
                                            </w:pPr>
                                          </w:p>
                                        </w:tc>
                                        <w:tc>
                                          <w:tcPr>
                                            <w:tcW w:w="454" w:type="dxa"/>
                                          </w:tcPr>
                                          <w:p w14:paraId="627F06B7" w14:textId="77777777" w:rsidR="00D00500" w:rsidRDefault="00D00500" w:rsidP="00D00500">
                                            <w:pPr>
                                              <w:rPr>
                                                <w:rFonts w:cs="Arial"/>
                                              </w:rPr>
                                            </w:pPr>
                                          </w:p>
                                        </w:tc>
                                        <w:tc>
                                          <w:tcPr>
                                            <w:tcW w:w="454" w:type="dxa"/>
                                          </w:tcPr>
                                          <w:p w14:paraId="3E319643" w14:textId="77777777" w:rsidR="00D00500" w:rsidRDefault="00D00500" w:rsidP="00D00500">
                                            <w:pPr>
                                              <w:rPr>
                                                <w:rFonts w:cs="Arial"/>
                                              </w:rPr>
                                            </w:pPr>
                                          </w:p>
                                        </w:tc>
                                        <w:tc>
                                          <w:tcPr>
                                            <w:tcW w:w="454" w:type="dxa"/>
                                          </w:tcPr>
                                          <w:p w14:paraId="0F5E64E1" w14:textId="77777777" w:rsidR="00D00500" w:rsidRDefault="00D00500" w:rsidP="00D00500">
                                            <w:pPr>
                                              <w:rPr>
                                                <w:rFonts w:cs="Arial"/>
                                              </w:rPr>
                                            </w:pPr>
                                          </w:p>
                                        </w:tc>
                                        <w:tc>
                                          <w:tcPr>
                                            <w:tcW w:w="454" w:type="dxa"/>
                                          </w:tcPr>
                                          <w:p w14:paraId="3350CBBA" w14:textId="77777777" w:rsidR="00D00500" w:rsidRDefault="00D00500" w:rsidP="00D00500">
                                            <w:pPr>
                                              <w:rPr>
                                                <w:rFonts w:cs="Arial"/>
                                              </w:rPr>
                                            </w:pPr>
                                          </w:p>
                                        </w:tc>
                                        <w:tc>
                                          <w:tcPr>
                                            <w:tcW w:w="454" w:type="dxa"/>
                                          </w:tcPr>
                                          <w:p w14:paraId="3DA47D0E" w14:textId="77777777" w:rsidR="00D00500" w:rsidRDefault="00D00500" w:rsidP="00D00500">
                                            <w:pPr>
                                              <w:rPr>
                                                <w:rFonts w:cs="Arial"/>
                                              </w:rPr>
                                            </w:pPr>
                                          </w:p>
                                        </w:tc>
                                        <w:tc>
                                          <w:tcPr>
                                            <w:tcW w:w="454" w:type="dxa"/>
                                          </w:tcPr>
                                          <w:p w14:paraId="6A5E5DCC" w14:textId="77777777" w:rsidR="00D00500" w:rsidRDefault="00D00500" w:rsidP="00D00500">
                                            <w:pPr>
                                              <w:rPr>
                                                <w:rFonts w:cs="Arial"/>
                                              </w:rPr>
                                            </w:pPr>
                                          </w:p>
                                        </w:tc>
                                        <w:tc>
                                          <w:tcPr>
                                            <w:tcW w:w="454" w:type="dxa"/>
                                          </w:tcPr>
                                          <w:p w14:paraId="41414189" w14:textId="77777777" w:rsidR="00D00500" w:rsidRDefault="00D00500" w:rsidP="00D00500">
                                            <w:pPr>
                                              <w:rPr>
                                                <w:rFonts w:cs="Arial"/>
                                              </w:rPr>
                                            </w:pPr>
                                          </w:p>
                                        </w:tc>
                                        <w:tc>
                                          <w:tcPr>
                                            <w:tcW w:w="454" w:type="dxa"/>
                                          </w:tcPr>
                                          <w:p w14:paraId="7F7C0A38" w14:textId="77777777" w:rsidR="00D00500" w:rsidRDefault="00D00500" w:rsidP="00D00500">
                                            <w:pPr>
                                              <w:rPr>
                                                <w:rFonts w:cs="Arial"/>
                                              </w:rPr>
                                            </w:pPr>
                                          </w:p>
                                        </w:tc>
                                        <w:tc>
                                          <w:tcPr>
                                            <w:tcW w:w="454" w:type="dxa"/>
                                          </w:tcPr>
                                          <w:p w14:paraId="54A1044C" w14:textId="77777777" w:rsidR="00D00500" w:rsidRDefault="00D00500" w:rsidP="00D00500">
                                            <w:pPr>
                                              <w:rPr>
                                                <w:rFonts w:cs="Arial"/>
                                              </w:rPr>
                                            </w:pPr>
                                          </w:p>
                                        </w:tc>
                                        <w:tc>
                                          <w:tcPr>
                                            <w:tcW w:w="454" w:type="dxa"/>
                                          </w:tcPr>
                                          <w:p w14:paraId="402EBE7C" w14:textId="77777777" w:rsidR="00D00500" w:rsidRDefault="00D00500" w:rsidP="00D00500">
                                            <w:pPr>
                                              <w:rPr>
                                                <w:rFonts w:cs="Arial"/>
                                              </w:rPr>
                                            </w:pPr>
                                          </w:p>
                                        </w:tc>
                                        <w:tc>
                                          <w:tcPr>
                                            <w:tcW w:w="454" w:type="dxa"/>
                                          </w:tcPr>
                                          <w:p w14:paraId="5C4E83F2" w14:textId="77777777" w:rsidR="00D00500" w:rsidRDefault="00D00500" w:rsidP="00D00500">
                                            <w:pPr>
                                              <w:rPr>
                                                <w:rFonts w:cs="Arial"/>
                                              </w:rPr>
                                            </w:pPr>
                                          </w:p>
                                        </w:tc>
                                        <w:tc>
                                          <w:tcPr>
                                            <w:tcW w:w="454" w:type="dxa"/>
                                          </w:tcPr>
                                          <w:p w14:paraId="4B28C024" w14:textId="77777777" w:rsidR="00D00500" w:rsidRDefault="00D00500" w:rsidP="00D00500">
                                            <w:pPr>
                                              <w:rPr>
                                                <w:rFonts w:cs="Arial"/>
                                              </w:rPr>
                                            </w:pPr>
                                          </w:p>
                                        </w:tc>
                                        <w:tc>
                                          <w:tcPr>
                                            <w:tcW w:w="454" w:type="dxa"/>
                                          </w:tcPr>
                                          <w:p w14:paraId="75600E20" w14:textId="77777777" w:rsidR="00D00500" w:rsidRDefault="00D00500" w:rsidP="00D00500">
                                            <w:pPr>
                                              <w:rPr>
                                                <w:rFonts w:cs="Arial"/>
                                              </w:rPr>
                                            </w:pPr>
                                          </w:p>
                                        </w:tc>
                                      </w:tr>
                                      <w:tr w:rsidR="00D00500" w14:paraId="0B7B1A43" w14:textId="77777777" w:rsidTr="00D00500">
                                        <w:trPr>
                                          <w:trHeight w:val="454"/>
                                          <w:jc w:val="center"/>
                                        </w:trPr>
                                        <w:tc>
                                          <w:tcPr>
                                            <w:tcW w:w="454" w:type="dxa"/>
                                          </w:tcPr>
                                          <w:p w14:paraId="17922A45" w14:textId="77777777" w:rsidR="00D00500" w:rsidRDefault="00D00500" w:rsidP="00D00500">
                                            <w:pPr>
                                              <w:rPr>
                                                <w:rFonts w:cs="Arial"/>
                                              </w:rPr>
                                            </w:pPr>
                                          </w:p>
                                        </w:tc>
                                        <w:tc>
                                          <w:tcPr>
                                            <w:tcW w:w="454" w:type="dxa"/>
                                          </w:tcPr>
                                          <w:p w14:paraId="5D6C4739" w14:textId="77777777" w:rsidR="00D00500" w:rsidRDefault="00D00500" w:rsidP="00D00500">
                                            <w:pPr>
                                              <w:rPr>
                                                <w:rFonts w:cs="Arial"/>
                                              </w:rPr>
                                            </w:pPr>
                                          </w:p>
                                        </w:tc>
                                        <w:tc>
                                          <w:tcPr>
                                            <w:tcW w:w="454" w:type="dxa"/>
                                          </w:tcPr>
                                          <w:p w14:paraId="1DF536DB" w14:textId="77777777" w:rsidR="00D00500" w:rsidRDefault="00D00500" w:rsidP="00D00500">
                                            <w:pPr>
                                              <w:rPr>
                                                <w:rFonts w:cs="Arial"/>
                                              </w:rPr>
                                            </w:pPr>
                                          </w:p>
                                        </w:tc>
                                        <w:tc>
                                          <w:tcPr>
                                            <w:tcW w:w="454" w:type="dxa"/>
                                          </w:tcPr>
                                          <w:p w14:paraId="634622F5" w14:textId="77777777" w:rsidR="00D00500" w:rsidRDefault="00D00500" w:rsidP="00D00500">
                                            <w:pPr>
                                              <w:rPr>
                                                <w:rFonts w:cs="Arial"/>
                                              </w:rPr>
                                            </w:pPr>
                                          </w:p>
                                        </w:tc>
                                        <w:tc>
                                          <w:tcPr>
                                            <w:tcW w:w="454" w:type="dxa"/>
                                          </w:tcPr>
                                          <w:p w14:paraId="14B80213" w14:textId="77777777" w:rsidR="00D00500" w:rsidRDefault="00D00500" w:rsidP="00D00500">
                                            <w:pPr>
                                              <w:rPr>
                                                <w:rFonts w:cs="Arial"/>
                                              </w:rPr>
                                            </w:pPr>
                                          </w:p>
                                        </w:tc>
                                        <w:tc>
                                          <w:tcPr>
                                            <w:tcW w:w="454" w:type="dxa"/>
                                          </w:tcPr>
                                          <w:p w14:paraId="72344A0C" w14:textId="77777777" w:rsidR="00D00500" w:rsidRDefault="00D00500" w:rsidP="00D00500">
                                            <w:pPr>
                                              <w:rPr>
                                                <w:rFonts w:cs="Arial"/>
                                              </w:rPr>
                                            </w:pPr>
                                          </w:p>
                                        </w:tc>
                                        <w:tc>
                                          <w:tcPr>
                                            <w:tcW w:w="454" w:type="dxa"/>
                                          </w:tcPr>
                                          <w:p w14:paraId="5B09A292" w14:textId="77777777" w:rsidR="00D00500" w:rsidRDefault="00D00500" w:rsidP="00D00500">
                                            <w:pPr>
                                              <w:rPr>
                                                <w:rFonts w:cs="Arial"/>
                                              </w:rPr>
                                            </w:pPr>
                                          </w:p>
                                        </w:tc>
                                        <w:tc>
                                          <w:tcPr>
                                            <w:tcW w:w="454" w:type="dxa"/>
                                          </w:tcPr>
                                          <w:p w14:paraId="1BAEB0C1" w14:textId="77777777" w:rsidR="00D00500" w:rsidRDefault="00D00500" w:rsidP="00D00500">
                                            <w:pPr>
                                              <w:rPr>
                                                <w:rFonts w:cs="Arial"/>
                                              </w:rPr>
                                            </w:pPr>
                                          </w:p>
                                        </w:tc>
                                        <w:tc>
                                          <w:tcPr>
                                            <w:tcW w:w="454" w:type="dxa"/>
                                          </w:tcPr>
                                          <w:p w14:paraId="17BF9D4E" w14:textId="77777777" w:rsidR="00D00500" w:rsidRDefault="00D00500" w:rsidP="00D00500">
                                            <w:pPr>
                                              <w:rPr>
                                                <w:rFonts w:cs="Arial"/>
                                              </w:rPr>
                                            </w:pPr>
                                          </w:p>
                                        </w:tc>
                                        <w:tc>
                                          <w:tcPr>
                                            <w:tcW w:w="454" w:type="dxa"/>
                                          </w:tcPr>
                                          <w:p w14:paraId="2D026DDD" w14:textId="77777777" w:rsidR="00D00500" w:rsidRDefault="00D00500" w:rsidP="00D00500">
                                            <w:pPr>
                                              <w:rPr>
                                                <w:rFonts w:cs="Arial"/>
                                              </w:rPr>
                                            </w:pPr>
                                          </w:p>
                                        </w:tc>
                                        <w:tc>
                                          <w:tcPr>
                                            <w:tcW w:w="454" w:type="dxa"/>
                                          </w:tcPr>
                                          <w:p w14:paraId="513D776C" w14:textId="77777777" w:rsidR="00D00500" w:rsidRDefault="00D00500" w:rsidP="00D00500">
                                            <w:pPr>
                                              <w:rPr>
                                                <w:rFonts w:cs="Arial"/>
                                              </w:rPr>
                                            </w:pPr>
                                          </w:p>
                                        </w:tc>
                                        <w:tc>
                                          <w:tcPr>
                                            <w:tcW w:w="454" w:type="dxa"/>
                                          </w:tcPr>
                                          <w:p w14:paraId="3E1B56A8" w14:textId="77777777" w:rsidR="00D00500" w:rsidRDefault="00D00500" w:rsidP="00D00500">
                                            <w:pPr>
                                              <w:rPr>
                                                <w:rFonts w:cs="Arial"/>
                                              </w:rPr>
                                            </w:pPr>
                                          </w:p>
                                        </w:tc>
                                        <w:tc>
                                          <w:tcPr>
                                            <w:tcW w:w="454" w:type="dxa"/>
                                          </w:tcPr>
                                          <w:p w14:paraId="39D83E81" w14:textId="77777777" w:rsidR="00D00500" w:rsidRDefault="00D00500" w:rsidP="00D00500">
                                            <w:pPr>
                                              <w:rPr>
                                                <w:rFonts w:cs="Arial"/>
                                              </w:rPr>
                                            </w:pPr>
                                          </w:p>
                                        </w:tc>
                                        <w:tc>
                                          <w:tcPr>
                                            <w:tcW w:w="454" w:type="dxa"/>
                                          </w:tcPr>
                                          <w:p w14:paraId="37E29BAD" w14:textId="77777777" w:rsidR="00D00500" w:rsidRDefault="00D00500" w:rsidP="00D00500">
                                            <w:pPr>
                                              <w:rPr>
                                                <w:rFonts w:cs="Arial"/>
                                              </w:rPr>
                                            </w:pPr>
                                          </w:p>
                                        </w:tc>
                                      </w:tr>
                                    </w:tbl>
                                    <w:p w14:paraId="0CAB2AB9" w14:textId="77777777" w:rsidR="00D00500" w:rsidRDefault="00D00500" w:rsidP="001D7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252" y="206757"/>
                                    <a:ext cx="677757" cy="3239770"/>
                                  </a:xfrm>
                                  <a:prstGeom prst="rect">
                                    <a:avLst/>
                                  </a:prstGeom>
                                  <a:noFill/>
                                  <a:ln w="6350">
                                    <a:noFill/>
                                  </a:ln>
                                </wps:spPr>
                                <wps:txbx>
                                  <w:txbxContent>
                                    <w:p w14:paraId="21C54469" w14:textId="77777777" w:rsidR="00D00500" w:rsidRDefault="00D00500" w:rsidP="001D7B86">
                                      <w:pPr>
                                        <w:jc w:val="right"/>
                                        <w:rPr>
                                          <w:rFonts w:cs="Arial"/>
                                          <w:sz w:val="20"/>
                                          <w:szCs w:val="20"/>
                                        </w:rPr>
                                      </w:pPr>
                                      <w:r w:rsidRPr="009811E7">
                                        <w:rPr>
                                          <w:rFonts w:cs="Arial"/>
                                          <w:sz w:val="20"/>
                                          <w:szCs w:val="20"/>
                                        </w:rPr>
                                        <w:t>11</w:t>
                                      </w:r>
                                      <w:r>
                                        <w:rPr>
                                          <w:rFonts w:cs="Arial"/>
                                          <w:sz w:val="20"/>
                                          <w:szCs w:val="20"/>
                                        </w:rPr>
                                        <w:t xml:space="preserve"> –</w:t>
                                      </w:r>
                                    </w:p>
                                    <w:p w14:paraId="27DE24E5" w14:textId="77777777" w:rsidR="00D00500" w:rsidRPr="009811E7" w:rsidRDefault="00D00500" w:rsidP="001D7B86">
                                      <w:pPr>
                                        <w:jc w:val="right"/>
                                        <w:rPr>
                                          <w:rFonts w:cs="Arial"/>
                                          <w:sz w:val="21"/>
                                          <w:szCs w:val="21"/>
                                        </w:rPr>
                                      </w:pPr>
                                    </w:p>
                                    <w:p w14:paraId="103A3A3D" w14:textId="77777777" w:rsidR="00D00500" w:rsidRDefault="00D00500" w:rsidP="001D7B86">
                                      <w:pPr>
                                        <w:jc w:val="right"/>
                                        <w:rPr>
                                          <w:rFonts w:cs="Arial"/>
                                          <w:sz w:val="20"/>
                                          <w:szCs w:val="20"/>
                                        </w:rPr>
                                      </w:pPr>
                                      <w:r>
                                        <w:rPr>
                                          <w:rFonts w:cs="Arial"/>
                                          <w:sz w:val="20"/>
                                          <w:szCs w:val="20"/>
                                        </w:rPr>
                                        <w:t>10 –</w:t>
                                      </w:r>
                                    </w:p>
                                    <w:p w14:paraId="24D8EFDB" w14:textId="77777777" w:rsidR="00D00500" w:rsidRDefault="00D00500" w:rsidP="001D7B86">
                                      <w:pPr>
                                        <w:jc w:val="right"/>
                                        <w:rPr>
                                          <w:rFonts w:cs="Arial"/>
                                          <w:sz w:val="20"/>
                                          <w:szCs w:val="20"/>
                                        </w:rPr>
                                      </w:pPr>
                                    </w:p>
                                    <w:p w14:paraId="31767927" w14:textId="77777777" w:rsidR="00D00500" w:rsidRDefault="00D00500" w:rsidP="001D7B86">
                                      <w:pPr>
                                        <w:jc w:val="right"/>
                                        <w:rPr>
                                          <w:rFonts w:cs="Arial"/>
                                          <w:sz w:val="20"/>
                                          <w:szCs w:val="20"/>
                                        </w:rPr>
                                      </w:pPr>
                                      <w:r>
                                        <w:rPr>
                                          <w:rFonts w:cs="Arial"/>
                                          <w:sz w:val="20"/>
                                          <w:szCs w:val="20"/>
                                        </w:rPr>
                                        <w:t>9 –</w:t>
                                      </w:r>
                                    </w:p>
                                    <w:p w14:paraId="2912A9C8" w14:textId="77777777" w:rsidR="00D00500" w:rsidRPr="0086121A" w:rsidRDefault="00D00500" w:rsidP="001D7B86">
                                      <w:pPr>
                                        <w:jc w:val="right"/>
                                        <w:rPr>
                                          <w:rFonts w:cs="Arial"/>
                                          <w:sz w:val="21"/>
                                          <w:szCs w:val="21"/>
                                        </w:rPr>
                                      </w:pPr>
                                    </w:p>
                                    <w:p w14:paraId="4C08249D" w14:textId="77777777" w:rsidR="00D00500" w:rsidRDefault="00D00500" w:rsidP="001D7B86">
                                      <w:pPr>
                                        <w:jc w:val="right"/>
                                        <w:rPr>
                                          <w:rFonts w:cs="Arial"/>
                                          <w:sz w:val="20"/>
                                          <w:szCs w:val="20"/>
                                        </w:rPr>
                                      </w:pPr>
                                      <w:r>
                                        <w:rPr>
                                          <w:rFonts w:cs="Arial"/>
                                          <w:sz w:val="20"/>
                                          <w:szCs w:val="20"/>
                                        </w:rPr>
                                        <w:t>8 –</w:t>
                                      </w:r>
                                    </w:p>
                                    <w:p w14:paraId="6F717565" w14:textId="77777777" w:rsidR="00D00500" w:rsidRDefault="00D00500" w:rsidP="001D7B86">
                                      <w:pPr>
                                        <w:jc w:val="right"/>
                                        <w:rPr>
                                          <w:rFonts w:cs="Arial"/>
                                          <w:sz w:val="20"/>
                                          <w:szCs w:val="20"/>
                                        </w:rPr>
                                      </w:pPr>
                                    </w:p>
                                    <w:p w14:paraId="6EB1A624" w14:textId="77777777" w:rsidR="00D00500" w:rsidRDefault="00D00500" w:rsidP="001D7B86">
                                      <w:pPr>
                                        <w:jc w:val="right"/>
                                        <w:rPr>
                                          <w:rFonts w:cs="Arial"/>
                                          <w:sz w:val="20"/>
                                          <w:szCs w:val="20"/>
                                        </w:rPr>
                                      </w:pPr>
                                      <w:r>
                                        <w:rPr>
                                          <w:rFonts w:cs="Arial"/>
                                          <w:sz w:val="20"/>
                                          <w:szCs w:val="20"/>
                                        </w:rPr>
                                        <w:t>7 –</w:t>
                                      </w:r>
                                    </w:p>
                                    <w:p w14:paraId="303F960F" w14:textId="77777777" w:rsidR="00D00500" w:rsidRDefault="00D00500" w:rsidP="001D7B86">
                                      <w:pPr>
                                        <w:jc w:val="right"/>
                                        <w:rPr>
                                          <w:rFonts w:cs="Arial"/>
                                          <w:sz w:val="20"/>
                                          <w:szCs w:val="20"/>
                                        </w:rPr>
                                      </w:pPr>
                                    </w:p>
                                    <w:p w14:paraId="126C9558" w14:textId="77777777" w:rsidR="00D00500" w:rsidRDefault="00D00500" w:rsidP="001D7B86">
                                      <w:pPr>
                                        <w:jc w:val="right"/>
                                        <w:rPr>
                                          <w:rFonts w:cs="Arial"/>
                                          <w:sz w:val="20"/>
                                          <w:szCs w:val="20"/>
                                        </w:rPr>
                                      </w:pPr>
                                      <w:r>
                                        <w:rPr>
                                          <w:rFonts w:cs="Arial"/>
                                          <w:sz w:val="20"/>
                                          <w:szCs w:val="20"/>
                                        </w:rPr>
                                        <w:t>pH   6 –</w:t>
                                      </w:r>
                                    </w:p>
                                    <w:p w14:paraId="6AAA06EA" w14:textId="77777777" w:rsidR="00D00500" w:rsidRPr="0086121A" w:rsidRDefault="00D00500" w:rsidP="001D7B86">
                                      <w:pPr>
                                        <w:jc w:val="right"/>
                                        <w:rPr>
                                          <w:rFonts w:cs="Arial"/>
                                          <w:sz w:val="21"/>
                                          <w:szCs w:val="21"/>
                                        </w:rPr>
                                      </w:pPr>
                                    </w:p>
                                    <w:p w14:paraId="17D836D2" w14:textId="77777777" w:rsidR="00D00500" w:rsidRDefault="00D00500" w:rsidP="001D7B86">
                                      <w:pPr>
                                        <w:jc w:val="right"/>
                                        <w:rPr>
                                          <w:rFonts w:cs="Arial"/>
                                          <w:sz w:val="20"/>
                                          <w:szCs w:val="20"/>
                                        </w:rPr>
                                      </w:pPr>
                                      <w:r>
                                        <w:rPr>
                                          <w:rFonts w:cs="Arial"/>
                                          <w:sz w:val="20"/>
                                          <w:szCs w:val="20"/>
                                        </w:rPr>
                                        <w:t>5 –</w:t>
                                      </w:r>
                                    </w:p>
                                    <w:p w14:paraId="5CBBDAC6" w14:textId="77777777" w:rsidR="00D00500" w:rsidRDefault="00D00500" w:rsidP="001D7B86">
                                      <w:pPr>
                                        <w:jc w:val="right"/>
                                        <w:rPr>
                                          <w:rFonts w:cs="Arial"/>
                                          <w:sz w:val="20"/>
                                          <w:szCs w:val="20"/>
                                        </w:rPr>
                                      </w:pPr>
                                    </w:p>
                                    <w:p w14:paraId="2DC4B885" w14:textId="77777777" w:rsidR="00D00500" w:rsidRDefault="00D00500" w:rsidP="001D7B86">
                                      <w:pPr>
                                        <w:jc w:val="right"/>
                                        <w:rPr>
                                          <w:rFonts w:cs="Arial"/>
                                          <w:sz w:val="20"/>
                                          <w:szCs w:val="20"/>
                                        </w:rPr>
                                      </w:pPr>
                                      <w:r>
                                        <w:rPr>
                                          <w:rFonts w:cs="Arial"/>
                                          <w:sz w:val="20"/>
                                          <w:szCs w:val="20"/>
                                        </w:rPr>
                                        <w:t>4 –</w:t>
                                      </w:r>
                                    </w:p>
                                    <w:p w14:paraId="6EE790F1" w14:textId="77777777" w:rsidR="00D00500" w:rsidRDefault="00D00500" w:rsidP="001D7B86">
                                      <w:pPr>
                                        <w:jc w:val="right"/>
                                        <w:rPr>
                                          <w:rFonts w:cs="Arial"/>
                                          <w:sz w:val="20"/>
                                          <w:szCs w:val="20"/>
                                        </w:rPr>
                                      </w:pPr>
                                    </w:p>
                                    <w:p w14:paraId="44B06A75" w14:textId="77777777" w:rsidR="00D00500" w:rsidRDefault="00D00500" w:rsidP="001D7B86">
                                      <w:pPr>
                                        <w:jc w:val="right"/>
                                        <w:rPr>
                                          <w:rFonts w:cs="Arial"/>
                                          <w:sz w:val="20"/>
                                          <w:szCs w:val="20"/>
                                        </w:rPr>
                                      </w:pPr>
                                      <w:r>
                                        <w:rPr>
                                          <w:rFonts w:cs="Arial"/>
                                          <w:sz w:val="20"/>
                                          <w:szCs w:val="20"/>
                                        </w:rPr>
                                        <w:t>3 –</w:t>
                                      </w:r>
                                    </w:p>
                                    <w:p w14:paraId="3EF0DC8D" w14:textId="77777777" w:rsidR="00D00500" w:rsidRPr="0086121A" w:rsidRDefault="00D00500" w:rsidP="001D7B86">
                                      <w:pPr>
                                        <w:jc w:val="right"/>
                                        <w:rPr>
                                          <w:rFonts w:cs="Arial"/>
                                          <w:sz w:val="21"/>
                                          <w:szCs w:val="21"/>
                                        </w:rPr>
                                      </w:pPr>
                                    </w:p>
                                    <w:p w14:paraId="3949E317" w14:textId="77777777" w:rsidR="00D00500" w:rsidRDefault="00D00500" w:rsidP="001D7B86">
                                      <w:pPr>
                                        <w:jc w:val="right"/>
                                        <w:rPr>
                                          <w:rFonts w:cs="Arial"/>
                                          <w:sz w:val="20"/>
                                          <w:szCs w:val="20"/>
                                        </w:rPr>
                                      </w:pPr>
                                      <w:r>
                                        <w:rPr>
                                          <w:rFonts w:cs="Arial"/>
                                          <w:sz w:val="20"/>
                                          <w:szCs w:val="20"/>
                                        </w:rPr>
                                        <w:t>2 –</w:t>
                                      </w:r>
                                    </w:p>
                                    <w:p w14:paraId="6299C956" w14:textId="77777777" w:rsidR="00D00500" w:rsidRDefault="00D00500" w:rsidP="001D7B86">
                                      <w:pPr>
                                        <w:jc w:val="right"/>
                                        <w:rPr>
                                          <w:rFonts w:cs="Arial"/>
                                          <w:sz w:val="20"/>
                                          <w:szCs w:val="20"/>
                                        </w:rPr>
                                      </w:pPr>
                                    </w:p>
                                    <w:p w14:paraId="40CDDC3B" w14:textId="77777777" w:rsidR="00D00500" w:rsidRDefault="00D00500" w:rsidP="001D7B86">
                                      <w:pPr>
                                        <w:jc w:val="right"/>
                                        <w:rPr>
                                          <w:rFonts w:cs="Arial"/>
                                          <w:sz w:val="20"/>
                                          <w:szCs w:val="20"/>
                                        </w:rPr>
                                      </w:pPr>
                                      <w:r>
                                        <w:rPr>
                                          <w:rFonts w:cs="Arial"/>
                                          <w:sz w:val="20"/>
                                          <w:szCs w:val="20"/>
                                        </w:rPr>
                                        <w:t>1 –</w:t>
                                      </w:r>
                                    </w:p>
                                    <w:p w14:paraId="3486A42B" w14:textId="77777777" w:rsidR="00D00500" w:rsidRPr="009811E7" w:rsidRDefault="00D00500" w:rsidP="001D7B86">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2887" y="3513667"/>
                                    <a:ext cx="4162097" cy="561372"/>
                                  </a:xfrm>
                                  <a:prstGeom prst="rect">
                                    <a:avLst/>
                                  </a:prstGeom>
                                  <a:noFill/>
                                  <a:ln w="6350">
                                    <a:noFill/>
                                  </a:ln>
                                </wps:spPr>
                                <wps:txbx>
                                  <w:txbxContent>
                                    <w:p w14:paraId="4C2AC4C6" w14:textId="77777777" w:rsidR="00D00500" w:rsidRDefault="00D00500" w:rsidP="001D7B86">
                                      <w:pPr>
                                        <w:rPr>
                                          <w:rFonts w:cs="Arial"/>
                                          <w:sz w:val="20"/>
                                          <w:szCs w:val="20"/>
                                        </w:rPr>
                                      </w:pPr>
                                      <w:r>
                                        <w:rPr>
                                          <w:rFonts w:cs="Arial"/>
                                          <w:sz w:val="20"/>
                                          <w:szCs w:val="20"/>
                                        </w:rPr>
                                        <w:t xml:space="preserve">        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rPr>
                                        <w:t xml:space="preserve"> </w:t>
                                      </w:r>
                                      <w:r>
                                        <w:rPr>
                                          <w:rFonts w:cs="Arial"/>
                                          <w:sz w:val="20"/>
                                          <w:szCs w:val="20"/>
                                        </w:rPr>
                                        <w:t xml:space="preserve">l      </w:t>
                                      </w:r>
                                      <w:r w:rsidRPr="0086121A">
                                        <w:rPr>
                                          <w:rFonts w:cs="Arial"/>
                                          <w:sz w:val="28"/>
                                          <w:szCs w:val="28"/>
                                        </w:rPr>
                                        <w:t xml:space="preserve"> </w:t>
                                      </w:r>
                                      <w:r>
                                        <w:rPr>
                                          <w:rFonts w:cs="Arial"/>
                                          <w:sz w:val="20"/>
                                          <w:szCs w:val="20"/>
                                        </w:rPr>
                                        <w:t>l</w:t>
                                      </w:r>
                                    </w:p>
                                    <w:p w14:paraId="1FCBD0A0" w14:textId="77777777" w:rsidR="00D00500" w:rsidRDefault="00D00500" w:rsidP="001D7B86">
                                      <w:pPr>
                                        <w:rPr>
                                          <w:rFonts w:cs="Arial"/>
                                          <w:sz w:val="20"/>
                                          <w:szCs w:val="20"/>
                                        </w:rPr>
                                      </w:pPr>
                                      <w:r>
                                        <w:rPr>
                                          <w:rFonts w:cs="Arial"/>
                                          <w:sz w:val="20"/>
                                          <w:szCs w:val="20"/>
                                        </w:rPr>
                                        <w:t xml:space="preserve">       1       2      3      4      5      6     </w:t>
                                      </w:r>
                                      <w:r w:rsidRPr="0086121A">
                                        <w:rPr>
                                          <w:rFonts w:cs="Arial"/>
                                          <w:sz w:val="28"/>
                                          <w:szCs w:val="28"/>
                                        </w:rPr>
                                        <w:t xml:space="preserve"> </w:t>
                                      </w:r>
                                      <w:r>
                                        <w:rPr>
                                          <w:rFonts w:cs="Arial"/>
                                          <w:sz w:val="20"/>
                                          <w:szCs w:val="20"/>
                                        </w:rPr>
                                        <w:t xml:space="preserve">7      8     </w:t>
                                      </w:r>
                                      <w:r w:rsidRPr="0086121A">
                                        <w:rPr>
                                          <w:rFonts w:cs="Arial"/>
                                          <w:sz w:val="28"/>
                                          <w:szCs w:val="28"/>
                                        </w:rPr>
                                        <w:t xml:space="preserve"> </w:t>
                                      </w:r>
                                      <w:r>
                                        <w:rPr>
                                          <w:rFonts w:cs="Arial"/>
                                          <w:sz w:val="20"/>
                                          <w:szCs w:val="20"/>
                                        </w:rPr>
                                        <w:t>9     10    11    12    13</w:t>
                                      </w:r>
                                    </w:p>
                                    <w:p w14:paraId="690F44CB" w14:textId="77777777" w:rsidR="00D00500" w:rsidRPr="009811E7" w:rsidRDefault="00D00500" w:rsidP="001D7B86">
                                      <w:pPr>
                                        <w:jc w:val="center"/>
                                        <w:rPr>
                                          <w:rFonts w:cs="Arial"/>
                                          <w:sz w:val="20"/>
                                          <w:szCs w:val="20"/>
                                        </w:rPr>
                                      </w:pPr>
                                      <w:r>
                                        <w:rPr>
                                          <w:rFonts w:cs="Arial"/>
                                          <w:sz w:val="20"/>
                                          <w:szCs w:val="20"/>
                                        </w:rPr>
                                        <w:t>Volume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Freeform 11"/>
                                <wps:cNvSpPr/>
                                <wps:spPr>
                                  <a:xfrm>
                                    <a:off x="575734" y="973667"/>
                                    <a:ext cx="2861733" cy="187896"/>
                                  </a:xfrm>
                                  <a:custGeom>
                                    <a:avLst/>
                                    <a:gdLst>
                                      <a:gd name="connsiteX0" fmla="*/ 0 w 2861733"/>
                                      <a:gd name="connsiteY0" fmla="*/ 186267 h 187896"/>
                                      <a:gd name="connsiteX1" fmla="*/ 270933 w 2861733"/>
                                      <a:gd name="connsiteY1" fmla="*/ 186267 h 187896"/>
                                      <a:gd name="connsiteX2" fmla="*/ 558800 w 2861733"/>
                                      <a:gd name="connsiteY2" fmla="*/ 169333 h 187896"/>
                                      <a:gd name="connsiteX3" fmla="*/ 846666 w 2861733"/>
                                      <a:gd name="connsiteY3" fmla="*/ 160867 h 187896"/>
                                      <a:gd name="connsiteX4" fmla="*/ 1134533 w 2861733"/>
                                      <a:gd name="connsiteY4" fmla="*/ 152400 h 187896"/>
                                      <a:gd name="connsiteX5" fmla="*/ 1422400 w 2861733"/>
                                      <a:gd name="connsiteY5" fmla="*/ 143933 h 187896"/>
                                      <a:gd name="connsiteX6" fmla="*/ 1710266 w 2861733"/>
                                      <a:gd name="connsiteY6" fmla="*/ 127000 h 187896"/>
                                      <a:gd name="connsiteX7" fmla="*/ 1998133 w 2861733"/>
                                      <a:gd name="connsiteY7" fmla="*/ 118533 h 187896"/>
                                      <a:gd name="connsiteX8" fmla="*/ 2286000 w 2861733"/>
                                      <a:gd name="connsiteY8" fmla="*/ 101600 h 187896"/>
                                      <a:gd name="connsiteX9" fmla="*/ 2573866 w 2861733"/>
                                      <a:gd name="connsiteY9" fmla="*/ 67733 h 187896"/>
                                      <a:gd name="connsiteX10" fmla="*/ 2861733 w 2861733"/>
                                      <a:gd name="connsiteY10" fmla="*/ 0 h 187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61733" h="187896">
                                        <a:moveTo>
                                          <a:pt x="0" y="186267"/>
                                        </a:moveTo>
                                        <a:cubicBezTo>
                                          <a:pt x="88900" y="187678"/>
                                          <a:pt x="177800" y="189089"/>
                                          <a:pt x="270933" y="186267"/>
                                        </a:cubicBezTo>
                                        <a:cubicBezTo>
                                          <a:pt x="364066" y="183445"/>
                                          <a:pt x="462845" y="173566"/>
                                          <a:pt x="558800" y="169333"/>
                                        </a:cubicBezTo>
                                        <a:cubicBezTo>
                                          <a:pt x="654755" y="165100"/>
                                          <a:pt x="846666" y="160867"/>
                                          <a:pt x="846666" y="160867"/>
                                        </a:cubicBezTo>
                                        <a:lnTo>
                                          <a:pt x="1134533" y="152400"/>
                                        </a:lnTo>
                                        <a:lnTo>
                                          <a:pt x="1422400" y="143933"/>
                                        </a:lnTo>
                                        <a:cubicBezTo>
                                          <a:pt x="1518355" y="139700"/>
                                          <a:pt x="1614311" y="131233"/>
                                          <a:pt x="1710266" y="127000"/>
                                        </a:cubicBezTo>
                                        <a:cubicBezTo>
                                          <a:pt x="1806221" y="122767"/>
                                          <a:pt x="1902177" y="122766"/>
                                          <a:pt x="1998133" y="118533"/>
                                        </a:cubicBezTo>
                                        <a:cubicBezTo>
                                          <a:pt x="2094089" y="114300"/>
                                          <a:pt x="2190045" y="110067"/>
                                          <a:pt x="2286000" y="101600"/>
                                        </a:cubicBezTo>
                                        <a:cubicBezTo>
                                          <a:pt x="2381955" y="93133"/>
                                          <a:pt x="2477911" y="84666"/>
                                          <a:pt x="2573866" y="67733"/>
                                        </a:cubicBezTo>
                                        <a:cubicBezTo>
                                          <a:pt x="2669821" y="50800"/>
                                          <a:pt x="2765777" y="25400"/>
                                          <a:pt x="2861733"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567267" y="1159934"/>
                                    <a:ext cx="2870200" cy="1551844"/>
                                  </a:xfrm>
                                  <a:custGeom>
                                    <a:avLst/>
                                    <a:gdLst>
                                      <a:gd name="connsiteX0" fmla="*/ 0 w 2870200"/>
                                      <a:gd name="connsiteY0" fmla="*/ 2444 h 1551844"/>
                                      <a:gd name="connsiteX1" fmla="*/ 279400 w 2870200"/>
                                      <a:gd name="connsiteY1" fmla="*/ 2444 h 1551844"/>
                                      <a:gd name="connsiteX2" fmla="*/ 567267 w 2870200"/>
                                      <a:gd name="connsiteY2" fmla="*/ 27844 h 1551844"/>
                                      <a:gd name="connsiteX3" fmla="*/ 855133 w 2870200"/>
                                      <a:gd name="connsiteY3" fmla="*/ 27844 h 1551844"/>
                                      <a:gd name="connsiteX4" fmla="*/ 1143000 w 2870200"/>
                                      <a:gd name="connsiteY4" fmla="*/ 53244 h 1551844"/>
                                      <a:gd name="connsiteX5" fmla="*/ 1430867 w 2870200"/>
                                      <a:gd name="connsiteY5" fmla="*/ 120977 h 1551844"/>
                                      <a:gd name="connsiteX6" fmla="*/ 1718733 w 2870200"/>
                                      <a:gd name="connsiteY6" fmla="*/ 239510 h 1551844"/>
                                      <a:gd name="connsiteX7" fmla="*/ 2006600 w 2870200"/>
                                      <a:gd name="connsiteY7" fmla="*/ 374977 h 1551844"/>
                                      <a:gd name="connsiteX8" fmla="*/ 2294467 w 2870200"/>
                                      <a:gd name="connsiteY8" fmla="*/ 662844 h 1551844"/>
                                      <a:gd name="connsiteX9" fmla="*/ 2582333 w 2870200"/>
                                      <a:gd name="connsiteY9" fmla="*/ 959177 h 1551844"/>
                                      <a:gd name="connsiteX10" fmla="*/ 2870200 w 2870200"/>
                                      <a:gd name="connsiteY10" fmla="*/ 1551844 h 1551844"/>
                                      <a:gd name="connsiteX0" fmla="*/ 0 w 2870200"/>
                                      <a:gd name="connsiteY0" fmla="*/ 2444 h 1551844"/>
                                      <a:gd name="connsiteX1" fmla="*/ 279400 w 2870200"/>
                                      <a:gd name="connsiteY1" fmla="*/ 2444 h 1551844"/>
                                      <a:gd name="connsiteX2" fmla="*/ 567267 w 2870200"/>
                                      <a:gd name="connsiteY2" fmla="*/ 27844 h 1551844"/>
                                      <a:gd name="connsiteX3" fmla="*/ 855133 w 2870200"/>
                                      <a:gd name="connsiteY3" fmla="*/ 27844 h 1551844"/>
                                      <a:gd name="connsiteX4" fmla="*/ 1143000 w 2870200"/>
                                      <a:gd name="connsiteY4" fmla="*/ 53244 h 1551844"/>
                                      <a:gd name="connsiteX5" fmla="*/ 1430867 w 2870200"/>
                                      <a:gd name="connsiteY5" fmla="*/ 120977 h 1551844"/>
                                      <a:gd name="connsiteX6" fmla="*/ 1718733 w 2870200"/>
                                      <a:gd name="connsiteY6" fmla="*/ 239510 h 1551844"/>
                                      <a:gd name="connsiteX7" fmla="*/ 2006600 w 2870200"/>
                                      <a:gd name="connsiteY7" fmla="*/ 374977 h 1551844"/>
                                      <a:gd name="connsiteX8" fmla="*/ 2323651 w 2870200"/>
                                      <a:gd name="connsiteY8" fmla="*/ 635000 h 1551844"/>
                                      <a:gd name="connsiteX9" fmla="*/ 2582333 w 2870200"/>
                                      <a:gd name="connsiteY9" fmla="*/ 959177 h 1551844"/>
                                      <a:gd name="connsiteX10" fmla="*/ 2870200 w 2870200"/>
                                      <a:gd name="connsiteY10" fmla="*/ 1551844 h 1551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0200" h="1551844">
                                        <a:moveTo>
                                          <a:pt x="0" y="2444"/>
                                        </a:moveTo>
                                        <a:cubicBezTo>
                                          <a:pt x="92428" y="327"/>
                                          <a:pt x="184856" y="-1789"/>
                                          <a:pt x="279400" y="2444"/>
                                        </a:cubicBezTo>
                                        <a:cubicBezTo>
                                          <a:pt x="373945" y="6677"/>
                                          <a:pt x="471312" y="23611"/>
                                          <a:pt x="567267" y="27844"/>
                                        </a:cubicBezTo>
                                        <a:cubicBezTo>
                                          <a:pt x="663222" y="32077"/>
                                          <a:pt x="759178" y="23611"/>
                                          <a:pt x="855133" y="27844"/>
                                        </a:cubicBezTo>
                                        <a:cubicBezTo>
                                          <a:pt x="951088" y="32077"/>
                                          <a:pt x="1047044" y="37722"/>
                                          <a:pt x="1143000" y="53244"/>
                                        </a:cubicBezTo>
                                        <a:cubicBezTo>
                                          <a:pt x="1238956" y="68766"/>
                                          <a:pt x="1334912" y="89933"/>
                                          <a:pt x="1430867" y="120977"/>
                                        </a:cubicBezTo>
                                        <a:cubicBezTo>
                                          <a:pt x="1526822" y="152021"/>
                                          <a:pt x="1622778" y="197177"/>
                                          <a:pt x="1718733" y="239510"/>
                                        </a:cubicBezTo>
                                        <a:cubicBezTo>
                                          <a:pt x="1814689" y="281843"/>
                                          <a:pt x="1905780" y="309062"/>
                                          <a:pt x="2006600" y="374977"/>
                                        </a:cubicBezTo>
                                        <a:cubicBezTo>
                                          <a:pt x="2107420" y="440892"/>
                                          <a:pt x="2227696" y="537633"/>
                                          <a:pt x="2323651" y="635000"/>
                                        </a:cubicBezTo>
                                        <a:cubicBezTo>
                                          <a:pt x="2419606" y="732367"/>
                                          <a:pt x="2486378" y="811010"/>
                                          <a:pt x="2582333" y="959177"/>
                                        </a:cubicBezTo>
                                        <a:cubicBezTo>
                                          <a:pt x="2678288" y="1107344"/>
                                          <a:pt x="2774244" y="1329594"/>
                                          <a:pt x="2870200" y="1551844"/>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091219" y="736600"/>
                                    <a:ext cx="1492705" cy="304800"/>
                                  </a:xfrm>
                                  <a:prstGeom prst="rect">
                                    <a:avLst/>
                                  </a:prstGeom>
                                  <a:noFill/>
                                  <a:ln w="6350">
                                    <a:noFill/>
                                  </a:ln>
                                </wps:spPr>
                                <wps:txbx>
                                  <w:txbxContent>
                                    <w:p w14:paraId="6594524A" w14:textId="77777777" w:rsidR="00D00500" w:rsidRPr="00894A87" w:rsidRDefault="00D00500" w:rsidP="001D7B86">
                                      <w:pPr>
                                        <w:rPr>
                                          <w:rFonts w:cs="Arial"/>
                                          <w:sz w:val="20"/>
                                          <w:szCs w:val="20"/>
                                        </w:rPr>
                                      </w:pPr>
                                      <w:r>
                                        <w:rPr>
                                          <w:rFonts w:cs="Arial"/>
                                          <w:sz w:val="20"/>
                                          <w:szCs w:val="20"/>
                                        </w:rPr>
                                        <w:t>addition of Na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963334" y="1794934"/>
                                    <a:ext cx="1388533" cy="304800"/>
                                  </a:xfrm>
                                  <a:prstGeom prst="rect">
                                    <a:avLst/>
                                  </a:prstGeom>
                                  <a:noFill/>
                                  <a:ln w="6350">
                                    <a:noFill/>
                                  </a:ln>
                                </wps:spPr>
                                <wps:txbx>
                                  <w:txbxContent>
                                    <w:p w14:paraId="741F52D8" w14:textId="77777777" w:rsidR="00D00500" w:rsidRPr="00894A87" w:rsidRDefault="00D00500" w:rsidP="001D7B86">
                                      <w:pPr>
                                        <w:rPr>
                                          <w:rFonts w:cs="Arial"/>
                                          <w:sz w:val="20"/>
                                          <w:szCs w:val="20"/>
                                        </w:rPr>
                                      </w:pPr>
                                      <w:r>
                                        <w:rPr>
                                          <w:rFonts w:cs="Arial"/>
                                          <w:sz w:val="20"/>
                                          <w:szCs w:val="20"/>
                                        </w:rPr>
                                        <w:t>addition of HCl(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433839" y="840981"/>
                                  <a:ext cx="3150050" cy="1981724"/>
                                  <a:chOff x="0" y="0"/>
                                  <a:chExt cx="3150050" cy="1981724"/>
                                </a:xfrm>
                              </wpg:grpSpPr>
                              <wps:wsp>
                                <wps:cNvPr id="19" name="Text Box 19"/>
                                <wps:cNvSpPr txBox="1"/>
                                <wps:spPr>
                                  <a:xfrm>
                                    <a:off x="0" y="186885"/>
                                    <a:ext cx="280327" cy="260304"/>
                                  </a:xfrm>
                                  <a:prstGeom prst="rect">
                                    <a:avLst/>
                                  </a:prstGeom>
                                  <a:noFill/>
                                  <a:ln w="6350">
                                    <a:noFill/>
                                  </a:ln>
                                </wps:spPr>
                                <wps:txbx>
                                  <w:txbxContent>
                                    <w:p w14:paraId="31273B43"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73653" y="186885"/>
                                    <a:ext cx="280327" cy="260304"/>
                                  </a:xfrm>
                                  <a:prstGeom prst="rect">
                                    <a:avLst/>
                                  </a:prstGeom>
                                  <a:noFill/>
                                  <a:ln w="6350">
                                    <a:noFill/>
                                  </a:ln>
                                </wps:spPr>
                                <wps:txbx>
                                  <w:txbxContent>
                                    <w:p w14:paraId="6C8A5284"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60654" y="213583"/>
                                    <a:ext cx="280327" cy="260304"/>
                                  </a:xfrm>
                                  <a:prstGeom prst="rect">
                                    <a:avLst/>
                                  </a:prstGeom>
                                  <a:noFill/>
                                  <a:ln w="6350">
                                    <a:noFill/>
                                  </a:ln>
                                </wps:spPr>
                                <wps:txbx>
                                  <w:txbxContent>
                                    <w:p w14:paraId="589C1C9B"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847656" y="220257"/>
                                    <a:ext cx="280327" cy="260304"/>
                                  </a:xfrm>
                                  <a:prstGeom prst="rect">
                                    <a:avLst/>
                                  </a:prstGeom>
                                  <a:noFill/>
                                  <a:ln w="6350">
                                    <a:noFill/>
                                  </a:ln>
                                </wps:spPr>
                                <wps:txbx>
                                  <w:txbxContent>
                                    <w:p w14:paraId="09FC1CA0"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67329" y="160187"/>
                                    <a:ext cx="280035" cy="259715"/>
                                  </a:xfrm>
                                  <a:prstGeom prst="rect">
                                    <a:avLst/>
                                  </a:prstGeom>
                                  <a:noFill/>
                                  <a:ln w="6350">
                                    <a:noFill/>
                                  </a:ln>
                                </wps:spPr>
                                <wps:txbx>
                                  <w:txbxContent>
                                    <w:p w14:paraId="4677A6F6"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854330" y="160187"/>
                                    <a:ext cx="280035" cy="259715"/>
                                  </a:xfrm>
                                  <a:prstGeom prst="rect">
                                    <a:avLst/>
                                  </a:prstGeom>
                                  <a:noFill/>
                                  <a:ln w="6350">
                                    <a:noFill/>
                                  </a:ln>
                                </wps:spPr>
                                <wps:txbx>
                                  <w:txbxContent>
                                    <w:p w14:paraId="5ED96A6D"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148006" y="240280"/>
                                    <a:ext cx="280327" cy="260304"/>
                                  </a:xfrm>
                                  <a:prstGeom prst="rect">
                                    <a:avLst/>
                                  </a:prstGeom>
                                  <a:noFill/>
                                  <a:ln w="6350">
                                    <a:noFill/>
                                  </a:ln>
                                </wps:spPr>
                                <wps:txbx>
                                  <w:txbxContent>
                                    <w:p w14:paraId="5F903A5A"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35008" y="313699"/>
                                    <a:ext cx="280035" cy="259715"/>
                                  </a:xfrm>
                                  <a:prstGeom prst="rect">
                                    <a:avLst/>
                                  </a:prstGeom>
                                  <a:noFill/>
                                  <a:ln w="6350">
                                    <a:noFill/>
                                  </a:ln>
                                </wps:spPr>
                                <wps:txbx>
                                  <w:txbxContent>
                                    <w:p w14:paraId="2901395A"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722009" y="420491"/>
                                    <a:ext cx="280035" cy="259715"/>
                                  </a:xfrm>
                                  <a:prstGeom prst="rect">
                                    <a:avLst/>
                                  </a:prstGeom>
                                  <a:noFill/>
                                  <a:ln w="6350">
                                    <a:noFill/>
                                  </a:ln>
                                </wps:spPr>
                                <wps:txbx>
                                  <w:txbxContent>
                                    <w:p w14:paraId="7AB56D21"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002336" y="540631"/>
                                    <a:ext cx="280035" cy="259715"/>
                                  </a:xfrm>
                                  <a:prstGeom prst="rect">
                                    <a:avLst/>
                                  </a:prstGeom>
                                  <a:noFill/>
                                  <a:ln w="6350">
                                    <a:noFill/>
                                  </a:ln>
                                </wps:spPr>
                                <wps:txbx>
                                  <w:txbxContent>
                                    <w:p w14:paraId="38735CE9"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2302686" y="800346"/>
                                    <a:ext cx="280035" cy="259715"/>
                                  </a:xfrm>
                                  <a:prstGeom prst="rect">
                                    <a:avLst/>
                                  </a:prstGeom>
                                  <a:noFill/>
                                  <a:ln w="6350">
                                    <a:noFill/>
                                  </a:ln>
                                </wps:spPr>
                                <wps:txbx>
                                  <w:txbxContent>
                                    <w:p w14:paraId="3133D7B3"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2589688" y="1141332"/>
                                    <a:ext cx="280035" cy="259715"/>
                                  </a:xfrm>
                                  <a:prstGeom prst="rect">
                                    <a:avLst/>
                                  </a:prstGeom>
                                  <a:noFill/>
                                  <a:ln w="6350">
                                    <a:noFill/>
                                  </a:ln>
                                </wps:spPr>
                                <wps:txbx>
                                  <w:txbxContent>
                                    <w:p w14:paraId="28FF2A51"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2870015" y="1722009"/>
                                    <a:ext cx="280035" cy="259715"/>
                                  </a:xfrm>
                                  <a:prstGeom prst="rect">
                                    <a:avLst/>
                                  </a:prstGeom>
                                  <a:noFill/>
                                  <a:ln w="6350">
                                    <a:noFill/>
                                  </a:ln>
                                </wps:spPr>
                                <wps:txbx>
                                  <w:txbxContent>
                                    <w:p w14:paraId="114F42AA"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1148006" y="153513"/>
                                    <a:ext cx="280035" cy="259715"/>
                                  </a:xfrm>
                                  <a:prstGeom prst="rect">
                                    <a:avLst/>
                                  </a:prstGeom>
                                  <a:noFill/>
                                  <a:ln w="6350">
                                    <a:noFill/>
                                  </a:ln>
                                </wps:spPr>
                                <wps:txbx>
                                  <w:txbxContent>
                                    <w:p w14:paraId="7A0D2C2F"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1435008" y="153513"/>
                                    <a:ext cx="280035" cy="259715"/>
                                  </a:xfrm>
                                  <a:prstGeom prst="rect">
                                    <a:avLst/>
                                  </a:prstGeom>
                                  <a:noFill/>
                                  <a:ln w="6350">
                                    <a:noFill/>
                                  </a:ln>
                                </wps:spPr>
                                <wps:txbx>
                                  <w:txbxContent>
                                    <w:p w14:paraId="4B22F3FE"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wps:spPr>
                                  <a:xfrm>
                                    <a:off x="1722009" y="126815"/>
                                    <a:ext cx="280035" cy="259715"/>
                                  </a:xfrm>
                                  <a:prstGeom prst="rect">
                                    <a:avLst/>
                                  </a:prstGeom>
                                  <a:noFill/>
                                  <a:ln w="6350">
                                    <a:noFill/>
                                  </a:ln>
                                </wps:spPr>
                                <wps:txbx>
                                  <w:txbxContent>
                                    <w:p w14:paraId="2557895F"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a:off x="2009011" y="126815"/>
                                    <a:ext cx="280035" cy="259715"/>
                                  </a:xfrm>
                                  <a:prstGeom prst="rect">
                                    <a:avLst/>
                                  </a:prstGeom>
                                  <a:noFill/>
                                  <a:ln w="6350">
                                    <a:noFill/>
                                  </a:ln>
                                </wps:spPr>
                                <wps:txbx>
                                  <w:txbxContent>
                                    <w:p w14:paraId="1F2C5EDD"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2302686" y="93442"/>
                                    <a:ext cx="280035" cy="259715"/>
                                  </a:xfrm>
                                  <a:prstGeom prst="rect">
                                    <a:avLst/>
                                  </a:prstGeom>
                                  <a:noFill/>
                                  <a:ln w="6350">
                                    <a:noFill/>
                                  </a:ln>
                                </wps:spPr>
                                <wps:txbx>
                                  <w:txbxContent>
                                    <w:p w14:paraId="29B9AFD8"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2589688" y="66745"/>
                                    <a:ext cx="280035" cy="259715"/>
                                  </a:xfrm>
                                  <a:prstGeom prst="rect">
                                    <a:avLst/>
                                  </a:prstGeom>
                                  <a:noFill/>
                                  <a:ln w="6350">
                                    <a:noFill/>
                                  </a:ln>
                                </wps:spPr>
                                <wps:txbx>
                                  <w:txbxContent>
                                    <w:p w14:paraId="176C6E8F"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2870015" y="0"/>
                                    <a:ext cx="280035" cy="259715"/>
                                  </a:xfrm>
                                  <a:prstGeom prst="rect">
                                    <a:avLst/>
                                  </a:prstGeom>
                                  <a:noFill/>
                                  <a:ln w="6350">
                                    <a:noFill/>
                                  </a:ln>
                                </wps:spPr>
                                <wps:txbx>
                                  <w:txbxContent>
                                    <w:p w14:paraId="0DD7FEB5" w14:textId="77777777" w:rsidR="00D00500" w:rsidRPr="00894A87" w:rsidRDefault="00D00500"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09F4154" id="Group 1" o:spid="_x0000_s1050" style="width:378.55pt;height:320.85pt;mso-position-horizontal-relative:char;mso-position-vertical-relative:line" coordorigin="-172" coordsize="48076,4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">
                      <v:group id="Group 2" o:spid="_x0000_s1051" style="position:absolute;left:-172;width:48076;height:40747" coordorigin="-172" coordsize="48078,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5" o:spid="_x0000_s1052" type="#_x0000_t202" style="position:absolute;left:3640;width:44265;height:3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D00500" w14:paraId="0705D230" w14:textId="77777777" w:rsidTr="00D00500">
                                  <w:trPr>
                                    <w:trHeight w:val="454"/>
                                    <w:jc w:val="center"/>
                                  </w:trPr>
                                  <w:tc>
                                    <w:tcPr>
                                      <w:tcW w:w="454" w:type="dxa"/>
                                    </w:tcPr>
                                    <w:p w14:paraId="4789EE01" w14:textId="77777777" w:rsidR="00D00500" w:rsidRDefault="00D00500" w:rsidP="00D00500">
                                      <w:pPr>
                                        <w:rPr>
                                          <w:rFonts w:cs="Arial"/>
                                        </w:rPr>
                                      </w:pPr>
                                    </w:p>
                                  </w:tc>
                                  <w:tc>
                                    <w:tcPr>
                                      <w:tcW w:w="454" w:type="dxa"/>
                                    </w:tcPr>
                                    <w:p w14:paraId="117C67E5" w14:textId="77777777" w:rsidR="00D00500" w:rsidRDefault="00D00500" w:rsidP="00D00500">
                                      <w:pPr>
                                        <w:rPr>
                                          <w:rFonts w:cs="Arial"/>
                                        </w:rPr>
                                      </w:pPr>
                                    </w:p>
                                  </w:tc>
                                  <w:tc>
                                    <w:tcPr>
                                      <w:tcW w:w="454" w:type="dxa"/>
                                    </w:tcPr>
                                    <w:p w14:paraId="6CAA7343" w14:textId="77777777" w:rsidR="00D00500" w:rsidRDefault="00D00500" w:rsidP="00D00500">
                                      <w:pPr>
                                        <w:rPr>
                                          <w:rFonts w:cs="Arial"/>
                                        </w:rPr>
                                      </w:pPr>
                                    </w:p>
                                  </w:tc>
                                  <w:tc>
                                    <w:tcPr>
                                      <w:tcW w:w="454" w:type="dxa"/>
                                    </w:tcPr>
                                    <w:p w14:paraId="6214BE95" w14:textId="77777777" w:rsidR="00D00500" w:rsidRDefault="00D00500" w:rsidP="00D00500">
                                      <w:pPr>
                                        <w:rPr>
                                          <w:rFonts w:cs="Arial"/>
                                        </w:rPr>
                                      </w:pPr>
                                    </w:p>
                                  </w:tc>
                                  <w:tc>
                                    <w:tcPr>
                                      <w:tcW w:w="454" w:type="dxa"/>
                                    </w:tcPr>
                                    <w:p w14:paraId="50E05409" w14:textId="77777777" w:rsidR="00D00500" w:rsidRDefault="00D00500" w:rsidP="00D00500">
                                      <w:pPr>
                                        <w:rPr>
                                          <w:rFonts w:cs="Arial"/>
                                        </w:rPr>
                                      </w:pPr>
                                    </w:p>
                                  </w:tc>
                                  <w:tc>
                                    <w:tcPr>
                                      <w:tcW w:w="454" w:type="dxa"/>
                                    </w:tcPr>
                                    <w:p w14:paraId="4904CB6A" w14:textId="77777777" w:rsidR="00D00500" w:rsidRDefault="00D00500" w:rsidP="00D00500">
                                      <w:pPr>
                                        <w:rPr>
                                          <w:rFonts w:cs="Arial"/>
                                        </w:rPr>
                                      </w:pPr>
                                    </w:p>
                                  </w:tc>
                                  <w:tc>
                                    <w:tcPr>
                                      <w:tcW w:w="454" w:type="dxa"/>
                                    </w:tcPr>
                                    <w:p w14:paraId="57FC7BCC" w14:textId="77777777" w:rsidR="00D00500" w:rsidRDefault="00D00500" w:rsidP="00D00500">
                                      <w:pPr>
                                        <w:rPr>
                                          <w:rFonts w:cs="Arial"/>
                                        </w:rPr>
                                      </w:pPr>
                                    </w:p>
                                  </w:tc>
                                  <w:tc>
                                    <w:tcPr>
                                      <w:tcW w:w="454" w:type="dxa"/>
                                    </w:tcPr>
                                    <w:p w14:paraId="0C26163B" w14:textId="77777777" w:rsidR="00D00500" w:rsidRDefault="00D00500" w:rsidP="00D00500">
                                      <w:pPr>
                                        <w:rPr>
                                          <w:rFonts w:cs="Arial"/>
                                        </w:rPr>
                                      </w:pPr>
                                    </w:p>
                                  </w:tc>
                                  <w:tc>
                                    <w:tcPr>
                                      <w:tcW w:w="454" w:type="dxa"/>
                                    </w:tcPr>
                                    <w:p w14:paraId="2C2F9619" w14:textId="77777777" w:rsidR="00D00500" w:rsidRDefault="00D00500" w:rsidP="00D00500">
                                      <w:pPr>
                                        <w:rPr>
                                          <w:rFonts w:cs="Arial"/>
                                        </w:rPr>
                                      </w:pPr>
                                    </w:p>
                                  </w:tc>
                                  <w:tc>
                                    <w:tcPr>
                                      <w:tcW w:w="454" w:type="dxa"/>
                                    </w:tcPr>
                                    <w:p w14:paraId="389E0D8E" w14:textId="77777777" w:rsidR="00D00500" w:rsidRDefault="00D00500" w:rsidP="00D00500">
                                      <w:pPr>
                                        <w:rPr>
                                          <w:rFonts w:cs="Arial"/>
                                        </w:rPr>
                                      </w:pPr>
                                    </w:p>
                                  </w:tc>
                                  <w:tc>
                                    <w:tcPr>
                                      <w:tcW w:w="454" w:type="dxa"/>
                                    </w:tcPr>
                                    <w:p w14:paraId="227ADD93" w14:textId="77777777" w:rsidR="00D00500" w:rsidRDefault="00D00500" w:rsidP="00D00500">
                                      <w:pPr>
                                        <w:rPr>
                                          <w:rFonts w:cs="Arial"/>
                                        </w:rPr>
                                      </w:pPr>
                                    </w:p>
                                  </w:tc>
                                  <w:tc>
                                    <w:tcPr>
                                      <w:tcW w:w="454" w:type="dxa"/>
                                    </w:tcPr>
                                    <w:p w14:paraId="5E9313D6" w14:textId="77777777" w:rsidR="00D00500" w:rsidRDefault="00D00500" w:rsidP="00D00500">
                                      <w:pPr>
                                        <w:rPr>
                                          <w:rFonts w:cs="Arial"/>
                                        </w:rPr>
                                      </w:pPr>
                                    </w:p>
                                  </w:tc>
                                  <w:tc>
                                    <w:tcPr>
                                      <w:tcW w:w="454" w:type="dxa"/>
                                    </w:tcPr>
                                    <w:p w14:paraId="4B6CE4DD" w14:textId="77777777" w:rsidR="00D00500" w:rsidRDefault="00D00500" w:rsidP="00D00500">
                                      <w:pPr>
                                        <w:rPr>
                                          <w:rFonts w:cs="Arial"/>
                                        </w:rPr>
                                      </w:pPr>
                                    </w:p>
                                  </w:tc>
                                  <w:tc>
                                    <w:tcPr>
                                      <w:tcW w:w="454" w:type="dxa"/>
                                    </w:tcPr>
                                    <w:p w14:paraId="2B94D03F" w14:textId="77777777" w:rsidR="00D00500" w:rsidRDefault="00D00500" w:rsidP="00D00500">
                                      <w:pPr>
                                        <w:rPr>
                                          <w:rFonts w:cs="Arial"/>
                                        </w:rPr>
                                      </w:pPr>
                                    </w:p>
                                  </w:tc>
                                </w:tr>
                                <w:tr w:rsidR="00D00500" w14:paraId="14AB0883" w14:textId="77777777" w:rsidTr="00D00500">
                                  <w:trPr>
                                    <w:trHeight w:val="454"/>
                                    <w:jc w:val="center"/>
                                  </w:trPr>
                                  <w:tc>
                                    <w:tcPr>
                                      <w:tcW w:w="454" w:type="dxa"/>
                                    </w:tcPr>
                                    <w:p w14:paraId="055D31FD" w14:textId="77777777" w:rsidR="00D00500" w:rsidRDefault="00D00500" w:rsidP="00D00500">
                                      <w:pPr>
                                        <w:rPr>
                                          <w:rFonts w:cs="Arial"/>
                                        </w:rPr>
                                      </w:pPr>
                                    </w:p>
                                  </w:tc>
                                  <w:tc>
                                    <w:tcPr>
                                      <w:tcW w:w="454" w:type="dxa"/>
                                    </w:tcPr>
                                    <w:p w14:paraId="63537360" w14:textId="77777777" w:rsidR="00D00500" w:rsidRDefault="00D00500" w:rsidP="00D00500">
                                      <w:pPr>
                                        <w:rPr>
                                          <w:rFonts w:cs="Arial"/>
                                        </w:rPr>
                                      </w:pPr>
                                    </w:p>
                                  </w:tc>
                                  <w:tc>
                                    <w:tcPr>
                                      <w:tcW w:w="454" w:type="dxa"/>
                                    </w:tcPr>
                                    <w:p w14:paraId="137E1A1F" w14:textId="77777777" w:rsidR="00D00500" w:rsidRDefault="00D00500" w:rsidP="00D00500">
                                      <w:pPr>
                                        <w:rPr>
                                          <w:rFonts w:cs="Arial"/>
                                        </w:rPr>
                                      </w:pPr>
                                    </w:p>
                                  </w:tc>
                                  <w:tc>
                                    <w:tcPr>
                                      <w:tcW w:w="454" w:type="dxa"/>
                                    </w:tcPr>
                                    <w:p w14:paraId="67BCCE7B" w14:textId="77777777" w:rsidR="00D00500" w:rsidRDefault="00D00500" w:rsidP="00D00500">
                                      <w:pPr>
                                        <w:rPr>
                                          <w:rFonts w:cs="Arial"/>
                                        </w:rPr>
                                      </w:pPr>
                                    </w:p>
                                  </w:tc>
                                  <w:tc>
                                    <w:tcPr>
                                      <w:tcW w:w="454" w:type="dxa"/>
                                    </w:tcPr>
                                    <w:p w14:paraId="514A3FDD" w14:textId="77777777" w:rsidR="00D00500" w:rsidRDefault="00D00500" w:rsidP="00D00500">
                                      <w:pPr>
                                        <w:rPr>
                                          <w:rFonts w:cs="Arial"/>
                                        </w:rPr>
                                      </w:pPr>
                                    </w:p>
                                  </w:tc>
                                  <w:tc>
                                    <w:tcPr>
                                      <w:tcW w:w="454" w:type="dxa"/>
                                    </w:tcPr>
                                    <w:p w14:paraId="2880F2CE" w14:textId="77777777" w:rsidR="00D00500" w:rsidRDefault="00D00500" w:rsidP="00D00500">
                                      <w:pPr>
                                        <w:rPr>
                                          <w:rFonts w:cs="Arial"/>
                                        </w:rPr>
                                      </w:pPr>
                                    </w:p>
                                  </w:tc>
                                  <w:tc>
                                    <w:tcPr>
                                      <w:tcW w:w="454" w:type="dxa"/>
                                    </w:tcPr>
                                    <w:p w14:paraId="75EF836D" w14:textId="77777777" w:rsidR="00D00500" w:rsidRDefault="00D00500" w:rsidP="00D00500">
                                      <w:pPr>
                                        <w:rPr>
                                          <w:rFonts w:cs="Arial"/>
                                        </w:rPr>
                                      </w:pPr>
                                    </w:p>
                                  </w:tc>
                                  <w:tc>
                                    <w:tcPr>
                                      <w:tcW w:w="454" w:type="dxa"/>
                                    </w:tcPr>
                                    <w:p w14:paraId="0091EE74" w14:textId="77777777" w:rsidR="00D00500" w:rsidRDefault="00D00500" w:rsidP="00D00500">
                                      <w:pPr>
                                        <w:rPr>
                                          <w:rFonts w:cs="Arial"/>
                                        </w:rPr>
                                      </w:pPr>
                                    </w:p>
                                  </w:tc>
                                  <w:tc>
                                    <w:tcPr>
                                      <w:tcW w:w="454" w:type="dxa"/>
                                    </w:tcPr>
                                    <w:p w14:paraId="7975835F" w14:textId="77777777" w:rsidR="00D00500" w:rsidRDefault="00D00500" w:rsidP="00D00500">
                                      <w:pPr>
                                        <w:rPr>
                                          <w:rFonts w:cs="Arial"/>
                                        </w:rPr>
                                      </w:pPr>
                                    </w:p>
                                  </w:tc>
                                  <w:tc>
                                    <w:tcPr>
                                      <w:tcW w:w="454" w:type="dxa"/>
                                    </w:tcPr>
                                    <w:p w14:paraId="2C3DCC4D" w14:textId="77777777" w:rsidR="00D00500" w:rsidRDefault="00D00500" w:rsidP="00D00500">
                                      <w:pPr>
                                        <w:rPr>
                                          <w:rFonts w:cs="Arial"/>
                                        </w:rPr>
                                      </w:pPr>
                                    </w:p>
                                  </w:tc>
                                  <w:tc>
                                    <w:tcPr>
                                      <w:tcW w:w="454" w:type="dxa"/>
                                    </w:tcPr>
                                    <w:p w14:paraId="59D35D7E" w14:textId="77777777" w:rsidR="00D00500" w:rsidRDefault="00D00500" w:rsidP="00D00500">
                                      <w:pPr>
                                        <w:rPr>
                                          <w:rFonts w:cs="Arial"/>
                                        </w:rPr>
                                      </w:pPr>
                                    </w:p>
                                  </w:tc>
                                  <w:tc>
                                    <w:tcPr>
                                      <w:tcW w:w="454" w:type="dxa"/>
                                    </w:tcPr>
                                    <w:p w14:paraId="1CB69B78" w14:textId="77777777" w:rsidR="00D00500" w:rsidRDefault="00D00500" w:rsidP="00D00500">
                                      <w:pPr>
                                        <w:rPr>
                                          <w:rFonts w:cs="Arial"/>
                                        </w:rPr>
                                      </w:pPr>
                                    </w:p>
                                  </w:tc>
                                  <w:tc>
                                    <w:tcPr>
                                      <w:tcW w:w="454" w:type="dxa"/>
                                    </w:tcPr>
                                    <w:p w14:paraId="24770544" w14:textId="77777777" w:rsidR="00D00500" w:rsidRDefault="00D00500" w:rsidP="00D00500">
                                      <w:pPr>
                                        <w:rPr>
                                          <w:rFonts w:cs="Arial"/>
                                        </w:rPr>
                                      </w:pPr>
                                    </w:p>
                                  </w:tc>
                                  <w:tc>
                                    <w:tcPr>
                                      <w:tcW w:w="454" w:type="dxa"/>
                                    </w:tcPr>
                                    <w:p w14:paraId="0511BDCD" w14:textId="77777777" w:rsidR="00D00500" w:rsidRDefault="00D00500" w:rsidP="00D00500">
                                      <w:pPr>
                                        <w:rPr>
                                          <w:rFonts w:cs="Arial"/>
                                        </w:rPr>
                                      </w:pPr>
                                    </w:p>
                                  </w:tc>
                                </w:tr>
                                <w:tr w:rsidR="00D00500" w14:paraId="3E26BEB7" w14:textId="77777777" w:rsidTr="00D00500">
                                  <w:trPr>
                                    <w:trHeight w:val="454"/>
                                    <w:jc w:val="center"/>
                                  </w:trPr>
                                  <w:tc>
                                    <w:tcPr>
                                      <w:tcW w:w="454" w:type="dxa"/>
                                    </w:tcPr>
                                    <w:p w14:paraId="0072556C" w14:textId="77777777" w:rsidR="00D00500" w:rsidRDefault="00D00500" w:rsidP="00D00500">
                                      <w:pPr>
                                        <w:rPr>
                                          <w:rFonts w:cs="Arial"/>
                                        </w:rPr>
                                      </w:pPr>
                                    </w:p>
                                  </w:tc>
                                  <w:tc>
                                    <w:tcPr>
                                      <w:tcW w:w="454" w:type="dxa"/>
                                    </w:tcPr>
                                    <w:p w14:paraId="3D43BCD1" w14:textId="77777777" w:rsidR="00D00500" w:rsidRDefault="00D00500" w:rsidP="00D00500">
                                      <w:pPr>
                                        <w:rPr>
                                          <w:rFonts w:cs="Arial"/>
                                        </w:rPr>
                                      </w:pPr>
                                    </w:p>
                                  </w:tc>
                                  <w:tc>
                                    <w:tcPr>
                                      <w:tcW w:w="454" w:type="dxa"/>
                                    </w:tcPr>
                                    <w:p w14:paraId="6AAF7AB0" w14:textId="77777777" w:rsidR="00D00500" w:rsidRDefault="00D00500" w:rsidP="00D00500">
                                      <w:pPr>
                                        <w:rPr>
                                          <w:rFonts w:cs="Arial"/>
                                        </w:rPr>
                                      </w:pPr>
                                    </w:p>
                                  </w:tc>
                                  <w:tc>
                                    <w:tcPr>
                                      <w:tcW w:w="454" w:type="dxa"/>
                                    </w:tcPr>
                                    <w:p w14:paraId="6902924B" w14:textId="77777777" w:rsidR="00D00500" w:rsidRDefault="00D00500" w:rsidP="00D00500">
                                      <w:pPr>
                                        <w:rPr>
                                          <w:rFonts w:cs="Arial"/>
                                        </w:rPr>
                                      </w:pPr>
                                    </w:p>
                                  </w:tc>
                                  <w:tc>
                                    <w:tcPr>
                                      <w:tcW w:w="454" w:type="dxa"/>
                                    </w:tcPr>
                                    <w:p w14:paraId="22B337B7" w14:textId="77777777" w:rsidR="00D00500" w:rsidRDefault="00D00500" w:rsidP="00D00500">
                                      <w:pPr>
                                        <w:rPr>
                                          <w:rFonts w:cs="Arial"/>
                                        </w:rPr>
                                      </w:pPr>
                                    </w:p>
                                  </w:tc>
                                  <w:tc>
                                    <w:tcPr>
                                      <w:tcW w:w="454" w:type="dxa"/>
                                    </w:tcPr>
                                    <w:p w14:paraId="506D339B" w14:textId="77777777" w:rsidR="00D00500" w:rsidRDefault="00D00500" w:rsidP="00D00500">
                                      <w:pPr>
                                        <w:rPr>
                                          <w:rFonts w:cs="Arial"/>
                                        </w:rPr>
                                      </w:pPr>
                                    </w:p>
                                  </w:tc>
                                  <w:tc>
                                    <w:tcPr>
                                      <w:tcW w:w="454" w:type="dxa"/>
                                    </w:tcPr>
                                    <w:p w14:paraId="0861B022" w14:textId="77777777" w:rsidR="00D00500" w:rsidRDefault="00D00500" w:rsidP="00D00500">
                                      <w:pPr>
                                        <w:rPr>
                                          <w:rFonts w:cs="Arial"/>
                                        </w:rPr>
                                      </w:pPr>
                                    </w:p>
                                  </w:tc>
                                  <w:tc>
                                    <w:tcPr>
                                      <w:tcW w:w="454" w:type="dxa"/>
                                    </w:tcPr>
                                    <w:p w14:paraId="26AEAE44" w14:textId="77777777" w:rsidR="00D00500" w:rsidRDefault="00D00500" w:rsidP="00D00500">
                                      <w:pPr>
                                        <w:rPr>
                                          <w:rFonts w:cs="Arial"/>
                                        </w:rPr>
                                      </w:pPr>
                                    </w:p>
                                  </w:tc>
                                  <w:tc>
                                    <w:tcPr>
                                      <w:tcW w:w="454" w:type="dxa"/>
                                    </w:tcPr>
                                    <w:p w14:paraId="16603D19" w14:textId="77777777" w:rsidR="00D00500" w:rsidRDefault="00D00500" w:rsidP="00D00500">
                                      <w:pPr>
                                        <w:rPr>
                                          <w:rFonts w:cs="Arial"/>
                                        </w:rPr>
                                      </w:pPr>
                                    </w:p>
                                  </w:tc>
                                  <w:tc>
                                    <w:tcPr>
                                      <w:tcW w:w="454" w:type="dxa"/>
                                    </w:tcPr>
                                    <w:p w14:paraId="0514AC1F" w14:textId="77777777" w:rsidR="00D00500" w:rsidRDefault="00D00500" w:rsidP="00D00500">
                                      <w:pPr>
                                        <w:rPr>
                                          <w:rFonts w:cs="Arial"/>
                                        </w:rPr>
                                      </w:pPr>
                                    </w:p>
                                  </w:tc>
                                  <w:tc>
                                    <w:tcPr>
                                      <w:tcW w:w="454" w:type="dxa"/>
                                    </w:tcPr>
                                    <w:p w14:paraId="051BD20B" w14:textId="77777777" w:rsidR="00D00500" w:rsidRDefault="00D00500" w:rsidP="00D00500">
                                      <w:pPr>
                                        <w:rPr>
                                          <w:rFonts w:cs="Arial"/>
                                        </w:rPr>
                                      </w:pPr>
                                    </w:p>
                                  </w:tc>
                                  <w:tc>
                                    <w:tcPr>
                                      <w:tcW w:w="454" w:type="dxa"/>
                                    </w:tcPr>
                                    <w:p w14:paraId="1755ACFE" w14:textId="77777777" w:rsidR="00D00500" w:rsidRDefault="00D00500" w:rsidP="00D00500">
                                      <w:pPr>
                                        <w:rPr>
                                          <w:rFonts w:cs="Arial"/>
                                        </w:rPr>
                                      </w:pPr>
                                    </w:p>
                                  </w:tc>
                                  <w:tc>
                                    <w:tcPr>
                                      <w:tcW w:w="454" w:type="dxa"/>
                                    </w:tcPr>
                                    <w:p w14:paraId="4CDA3A34" w14:textId="77777777" w:rsidR="00D00500" w:rsidRDefault="00D00500" w:rsidP="00D00500">
                                      <w:pPr>
                                        <w:rPr>
                                          <w:rFonts w:cs="Arial"/>
                                        </w:rPr>
                                      </w:pPr>
                                    </w:p>
                                  </w:tc>
                                  <w:tc>
                                    <w:tcPr>
                                      <w:tcW w:w="454" w:type="dxa"/>
                                    </w:tcPr>
                                    <w:p w14:paraId="6AF7C3FD" w14:textId="77777777" w:rsidR="00D00500" w:rsidRDefault="00D00500" w:rsidP="00D00500">
                                      <w:pPr>
                                        <w:rPr>
                                          <w:rFonts w:cs="Arial"/>
                                        </w:rPr>
                                      </w:pPr>
                                    </w:p>
                                  </w:tc>
                                </w:tr>
                                <w:tr w:rsidR="00D00500" w14:paraId="4B383F39" w14:textId="77777777" w:rsidTr="00D00500">
                                  <w:trPr>
                                    <w:trHeight w:val="454"/>
                                    <w:jc w:val="center"/>
                                  </w:trPr>
                                  <w:tc>
                                    <w:tcPr>
                                      <w:tcW w:w="454" w:type="dxa"/>
                                    </w:tcPr>
                                    <w:p w14:paraId="6F6F4B6B" w14:textId="77777777" w:rsidR="00D00500" w:rsidRDefault="00D00500" w:rsidP="00D00500">
                                      <w:pPr>
                                        <w:rPr>
                                          <w:rFonts w:cs="Arial"/>
                                        </w:rPr>
                                      </w:pPr>
                                    </w:p>
                                  </w:tc>
                                  <w:tc>
                                    <w:tcPr>
                                      <w:tcW w:w="454" w:type="dxa"/>
                                    </w:tcPr>
                                    <w:p w14:paraId="1BAD3904" w14:textId="77777777" w:rsidR="00D00500" w:rsidRDefault="00D00500" w:rsidP="00D00500">
                                      <w:pPr>
                                        <w:rPr>
                                          <w:rFonts w:cs="Arial"/>
                                        </w:rPr>
                                      </w:pPr>
                                    </w:p>
                                  </w:tc>
                                  <w:tc>
                                    <w:tcPr>
                                      <w:tcW w:w="454" w:type="dxa"/>
                                    </w:tcPr>
                                    <w:p w14:paraId="5F710CB8" w14:textId="77777777" w:rsidR="00D00500" w:rsidRDefault="00D00500" w:rsidP="00D00500">
                                      <w:pPr>
                                        <w:rPr>
                                          <w:rFonts w:cs="Arial"/>
                                        </w:rPr>
                                      </w:pPr>
                                    </w:p>
                                  </w:tc>
                                  <w:tc>
                                    <w:tcPr>
                                      <w:tcW w:w="454" w:type="dxa"/>
                                    </w:tcPr>
                                    <w:p w14:paraId="0F01C683" w14:textId="77777777" w:rsidR="00D00500" w:rsidRDefault="00D00500" w:rsidP="00D00500">
                                      <w:pPr>
                                        <w:rPr>
                                          <w:rFonts w:cs="Arial"/>
                                        </w:rPr>
                                      </w:pPr>
                                    </w:p>
                                  </w:tc>
                                  <w:tc>
                                    <w:tcPr>
                                      <w:tcW w:w="454" w:type="dxa"/>
                                    </w:tcPr>
                                    <w:p w14:paraId="522956FF" w14:textId="77777777" w:rsidR="00D00500" w:rsidRDefault="00D00500" w:rsidP="00D00500">
                                      <w:pPr>
                                        <w:rPr>
                                          <w:rFonts w:cs="Arial"/>
                                        </w:rPr>
                                      </w:pPr>
                                    </w:p>
                                  </w:tc>
                                  <w:tc>
                                    <w:tcPr>
                                      <w:tcW w:w="454" w:type="dxa"/>
                                    </w:tcPr>
                                    <w:p w14:paraId="16FB5273" w14:textId="77777777" w:rsidR="00D00500" w:rsidRDefault="00D00500" w:rsidP="00D00500">
                                      <w:pPr>
                                        <w:rPr>
                                          <w:rFonts w:cs="Arial"/>
                                        </w:rPr>
                                      </w:pPr>
                                    </w:p>
                                  </w:tc>
                                  <w:tc>
                                    <w:tcPr>
                                      <w:tcW w:w="454" w:type="dxa"/>
                                    </w:tcPr>
                                    <w:p w14:paraId="4296C923" w14:textId="77777777" w:rsidR="00D00500" w:rsidRDefault="00D00500" w:rsidP="00D00500">
                                      <w:pPr>
                                        <w:rPr>
                                          <w:rFonts w:cs="Arial"/>
                                        </w:rPr>
                                      </w:pPr>
                                    </w:p>
                                  </w:tc>
                                  <w:tc>
                                    <w:tcPr>
                                      <w:tcW w:w="454" w:type="dxa"/>
                                    </w:tcPr>
                                    <w:p w14:paraId="2DAF28DF" w14:textId="77777777" w:rsidR="00D00500" w:rsidRDefault="00D00500" w:rsidP="00D00500">
                                      <w:pPr>
                                        <w:rPr>
                                          <w:rFonts w:cs="Arial"/>
                                        </w:rPr>
                                      </w:pPr>
                                    </w:p>
                                  </w:tc>
                                  <w:tc>
                                    <w:tcPr>
                                      <w:tcW w:w="454" w:type="dxa"/>
                                    </w:tcPr>
                                    <w:p w14:paraId="33BFAEBB" w14:textId="77777777" w:rsidR="00D00500" w:rsidRDefault="00D00500" w:rsidP="00D00500">
                                      <w:pPr>
                                        <w:rPr>
                                          <w:rFonts w:cs="Arial"/>
                                        </w:rPr>
                                      </w:pPr>
                                    </w:p>
                                  </w:tc>
                                  <w:tc>
                                    <w:tcPr>
                                      <w:tcW w:w="454" w:type="dxa"/>
                                    </w:tcPr>
                                    <w:p w14:paraId="5B9F0CDB" w14:textId="77777777" w:rsidR="00D00500" w:rsidRDefault="00D00500" w:rsidP="00D00500">
                                      <w:pPr>
                                        <w:rPr>
                                          <w:rFonts w:cs="Arial"/>
                                        </w:rPr>
                                      </w:pPr>
                                    </w:p>
                                  </w:tc>
                                  <w:tc>
                                    <w:tcPr>
                                      <w:tcW w:w="454" w:type="dxa"/>
                                    </w:tcPr>
                                    <w:p w14:paraId="7FBD0DFD" w14:textId="77777777" w:rsidR="00D00500" w:rsidRDefault="00D00500" w:rsidP="00D00500">
                                      <w:pPr>
                                        <w:rPr>
                                          <w:rFonts w:cs="Arial"/>
                                        </w:rPr>
                                      </w:pPr>
                                    </w:p>
                                  </w:tc>
                                  <w:tc>
                                    <w:tcPr>
                                      <w:tcW w:w="454" w:type="dxa"/>
                                    </w:tcPr>
                                    <w:p w14:paraId="12CE9A59" w14:textId="77777777" w:rsidR="00D00500" w:rsidRDefault="00D00500" w:rsidP="00D00500">
                                      <w:pPr>
                                        <w:rPr>
                                          <w:rFonts w:cs="Arial"/>
                                        </w:rPr>
                                      </w:pPr>
                                    </w:p>
                                  </w:tc>
                                  <w:tc>
                                    <w:tcPr>
                                      <w:tcW w:w="454" w:type="dxa"/>
                                    </w:tcPr>
                                    <w:p w14:paraId="1B04107E" w14:textId="77777777" w:rsidR="00D00500" w:rsidRDefault="00D00500" w:rsidP="00D00500">
                                      <w:pPr>
                                        <w:rPr>
                                          <w:rFonts w:cs="Arial"/>
                                        </w:rPr>
                                      </w:pPr>
                                    </w:p>
                                  </w:tc>
                                  <w:tc>
                                    <w:tcPr>
                                      <w:tcW w:w="454" w:type="dxa"/>
                                    </w:tcPr>
                                    <w:p w14:paraId="05F9622E" w14:textId="77777777" w:rsidR="00D00500" w:rsidRDefault="00D00500" w:rsidP="00D00500">
                                      <w:pPr>
                                        <w:rPr>
                                          <w:rFonts w:cs="Arial"/>
                                        </w:rPr>
                                      </w:pPr>
                                    </w:p>
                                  </w:tc>
                                </w:tr>
                                <w:tr w:rsidR="00D00500" w14:paraId="55A778FD" w14:textId="77777777" w:rsidTr="00D00500">
                                  <w:trPr>
                                    <w:trHeight w:val="454"/>
                                    <w:jc w:val="center"/>
                                  </w:trPr>
                                  <w:tc>
                                    <w:tcPr>
                                      <w:tcW w:w="454" w:type="dxa"/>
                                    </w:tcPr>
                                    <w:p w14:paraId="47DE569B" w14:textId="77777777" w:rsidR="00D00500" w:rsidRDefault="00D00500" w:rsidP="00D00500">
                                      <w:pPr>
                                        <w:rPr>
                                          <w:rFonts w:cs="Arial"/>
                                        </w:rPr>
                                      </w:pPr>
                                    </w:p>
                                  </w:tc>
                                  <w:tc>
                                    <w:tcPr>
                                      <w:tcW w:w="454" w:type="dxa"/>
                                    </w:tcPr>
                                    <w:p w14:paraId="37AD5D8A" w14:textId="77777777" w:rsidR="00D00500" w:rsidRDefault="00D00500" w:rsidP="00D00500">
                                      <w:pPr>
                                        <w:rPr>
                                          <w:rFonts w:cs="Arial"/>
                                        </w:rPr>
                                      </w:pPr>
                                    </w:p>
                                  </w:tc>
                                  <w:tc>
                                    <w:tcPr>
                                      <w:tcW w:w="454" w:type="dxa"/>
                                    </w:tcPr>
                                    <w:p w14:paraId="10EA39D2" w14:textId="77777777" w:rsidR="00D00500" w:rsidRDefault="00D00500" w:rsidP="00D00500">
                                      <w:pPr>
                                        <w:rPr>
                                          <w:rFonts w:cs="Arial"/>
                                        </w:rPr>
                                      </w:pPr>
                                    </w:p>
                                  </w:tc>
                                  <w:tc>
                                    <w:tcPr>
                                      <w:tcW w:w="454" w:type="dxa"/>
                                    </w:tcPr>
                                    <w:p w14:paraId="04B8FA18" w14:textId="77777777" w:rsidR="00D00500" w:rsidRDefault="00D00500" w:rsidP="00D00500">
                                      <w:pPr>
                                        <w:rPr>
                                          <w:rFonts w:cs="Arial"/>
                                        </w:rPr>
                                      </w:pPr>
                                    </w:p>
                                  </w:tc>
                                  <w:tc>
                                    <w:tcPr>
                                      <w:tcW w:w="454" w:type="dxa"/>
                                    </w:tcPr>
                                    <w:p w14:paraId="475F252A" w14:textId="77777777" w:rsidR="00D00500" w:rsidRDefault="00D00500" w:rsidP="00D00500">
                                      <w:pPr>
                                        <w:rPr>
                                          <w:rFonts w:cs="Arial"/>
                                        </w:rPr>
                                      </w:pPr>
                                    </w:p>
                                  </w:tc>
                                  <w:tc>
                                    <w:tcPr>
                                      <w:tcW w:w="454" w:type="dxa"/>
                                    </w:tcPr>
                                    <w:p w14:paraId="282189CF" w14:textId="77777777" w:rsidR="00D00500" w:rsidRDefault="00D00500" w:rsidP="00D00500">
                                      <w:pPr>
                                        <w:rPr>
                                          <w:rFonts w:cs="Arial"/>
                                        </w:rPr>
                                      </w:pPr>
                                    </w:p>
                                  </w:tc>
                                  <w:tc>
                                    <w:tcPr>
                                      <w:tcW w:w="454" w:type="dxa"/>
                                    </w:tcPr>
                                    <w:p w14:paraId="29B0A3F7" w14:textId="77777777" w:rsidR="00D00500" w:rsidRDefault="00D00500" w:rsidP="00D00500">
                                      <w:pPr>
                                        <w:rPr>
                                          <w:rFonts w:cs="Arial"/>
                                        </w:rPr>
                                      </w:pPr>
                                    </w:p>
                                  </w:tc>
                                  <w:tc>
                                    <w:tcPr>
                                      <w:tcW w:w="454" w:type="dxa"/>
                                    </w:tcPr>
                                    <w:p w14:paraId="788F056E" w14:textId="77777777" w:rsidR="00D00500" w:rsidRDefault="00D00500" w:rsidP="00D00500">
                                      <w:pPr>
                                        <w:rPr>
                                          <w:rFonts w:cs="Arial"/>
                                        </w:rPr>
                                      </w:pPr>
                                    </w:p>
                                  </w:tc>
                                  <w:tc>
                                    <w:tcPr>
                                      <w:tcW w:w="454" w:type="dxa"/>
                                    </w:tcPr>
                                    <w:p w14:paraId="21D050D6" w14:textId="77777777" w:rsidR="00D00500" w:rsidRDefault="00D00500" w:rsidP="00D00500">
                                      <w:pPr>
                                        <w:rPr>
                                          <w:rFonts w:cs="Arial"/>
                                        </w:rPr>
                                      </w:pPr>
                                    </w:p>
                                  </w:tc>
                                  <w:tc>
                                    <w:tcPr>
                                      <w:tcW w:w="454" w:type="dxa"/>
                                    </w:tcPr>
                                    <w:p w14:paraId="4FB9EF98" w14:textId="77777777" w:rsidR="00D00500" w:rsidRDefault="00D00500" w:rsidP="00D00500">
                                      <w:pPr>
                                        <w:rPr>
                                          <w:rFonts w:cs="Arial"/>
                                        </w:rPr>
                                      </w:pPr>
                                    </w:p>
                                  </w:tc>
                                  <w:tc>
                                    <w:tcPr>
                                      <w:tcW w:w="454" w:type="dxa"/>
                                    </w:tcPr>
                                    <w:p w14:paraId="2B29697F" w14:textId="77777777" w:rsidR="00D00500" w:rsidRDefault="00D00500" w:rsidP="00D00500">
                                      <w:pPr>
                                        <w:rPr>
                                          <w:rFonts w:cs="Arial"/>
                                        </w:rPr>
                                      </w:pPr>
                                    </w:p>
                                  </w:tc>
                                  <w:tc>
                                    <w:tcPr>
                                      <w:tcW w:w="454" w:type="dxa"/>
                                    </w:tcPr>
                                    <w:p w14:paraId="6EC0E75A" w14:textId="77777777" w:rsidR="00D00500" w:rsidRDefault="00D00500" w:rsidP="00D00500">
                                      <w:pPr>
                                        <w:rPr>
                                          <w:rFonts w:cs="Arial"/>
                                        </w:rPr>
                                      </w:pPr>
                                    </w:p>
                                  </w:tc>
                                  <w:tc>
                                    <w:tcPr>
                                      <w:tcW w:w="454" w:type="dxa"/>
                                    </w:tcPr>
                                    <w:p w14:paraId="79786D11" w14:textId="77777777" w:rsidR="00D00500" w:rsidRDefault="00D00500" w:rsidP="00D00500">
                                      <w:pPr>
                                        <w:rPr>
                                          <w:rFonts w:cs="Arial"/>
                                        </w:rPr>
                                      </w:pPr>
                                    </w:p>
                                  </w:tc>
                                  <w:tc>
                                    <w:tcPr>
                                      <w:tcW w:w="454" w:type="dxa"/>
                                    </w:tcPr>
                                    <w:p w14:paraId="1BFD0B4E" w14:textId="77777777" w:rsidR="00D00500" w:rsidRDefault="00D00500" w:rsidP="00D00500">
                                      <w:pPr>
                                        <w:rPr>
                                          <w:rFonts w:cs="Arial"/>
                                        </w:rPr>
                                      </w:pPr>
                                    </w:p>
                                  </w:tc>
                                </w:tr>
                                <w:tr w:rsidR="00D00500" w14:paraId="4705C91B" w14:textId="77777777" w:rsidTr="00D00500">
                                  <w:trPr>
                                    <w:trHeight w:val="454"/>
                                    <w:jc w:val="center"/>
                                  </w:trPr>
                                  <w:tc>
                                    <w:tcPr>
                                      <w:tcW w:w="454" w:type="dxa"/>
                                    </w:tcPr>
                                    <w:p w14:paraId="14D970F5" w14:textId="77777777" w:rsidR="00D00500" w:rsidRDefault="00D00500" w:rsidP="00D00500">
                                      <w:pPr>
                                        <w:rPr>
                                          <w:rFonts w:cs="Arial"/>
                                        </w:rPr>
                                      </w:pPr>
                                    </w:p>
                                  </w:tc>
                                  <w:tc>
                                    <w:tcPr>
                                      <w:tcW w:w="454" w:type="dxa"/>
                                    </w:tcPr>
                                    <w:p w14:paraId="74CF21D2" w14:textId="77777777" w:rsidR="00D00500" w:rsidRDefault="00D00500" w:rsidP="00D00500">
                                      <w:pPr>
                                        <w:rPr>
                                          <w:rFonts w:cs="Arial"/>
                                        </w:rPr>
                                      </w:pPr>
                                    </w:p>
                                  </w:tc>
                                  <w:tc>
                                    <w:tcPr>
                                      <w:tcW w:w="454" w:type="dxa"/>
                                    </w:tcPr>
                                    <w:p w14:paraId="495165AE" w14:textId="77777777" w:rsidR="00D00500" w:rsidRDefault="00D00500" w:rsidP="00D00500">
                                      <w:pPr>
                                        <w:rPr>
                                          <w:rFonts w:cs="Arial"/>
                                        </w:rPr>
                                      </w:pPr>
                                    </w:p>
                                  </w:tc>
                                  <w:tc>
                                    <w:tcPr>
                                      <w:tcW w:w="454" w:type="dxa"/>
                                    </w:tcPr>
                                    <w:p w14:paraId="52B6AFBB" w14:textId="77777777" w:rsidR="00D00500" w:rsidRDefault="00D00500" w:rsidP="00D00500">
                                      <w:pPr>
                                        <w:rPr>
                                          <w:rFonts w:cs="Arial"/>
                                        </w:rPr>
                                      </w:pPr>
                                    </w:p>
                                  </w:tc>
                                  <w:tc>
                                    <w:tcPr>
                                      <w:tcW w:w="454" w:type="dxa"/>
                                    </w:tcPr>
                                    <w:p w14:paraId="45808BE0" w14:textId="77777777" w:rsidR="00D00500" w:rsidRDefault="00D00500" w:rsidP="00D00500">
                                      <w:pPr>
                                        <w:rPr>
                                          <w:rFonts w:cs="Arial"/>
                                        </w:rPr>
                                      </w:pPr>
                                    </w:p>
                                  </w:tc>
                                  <w:tc>
                                    <w:tcPr>
                                      <w:tcW w:w="454" w:type="dxa"/>
                                    </w:tcPr>
                                    <w:p w14:paraId="6F82DC46" w14:textId="77777777" w:rsidR="00D00500" w:rsidRDefault="00D00500" w:rsidP="00D00500">
                                      <w:pPr>
                                        <w:rPr>
                                          <w:rFonts w:cs="Arial"/>
                                        </w:rPr>
                                      </w:pPr>
                                    </w:p>
                                  </w:tc>
                                  <w:tc>
                                    <w:tcPr>
                                      <w:tcW w:w="454" w:type="dxa"/>
                                    </w:tcPr>
                                    <w:p w14:paraId="0A4969B6" w14:textId="77777777" w:rsidR="00D00500" w:rsidRDefault="00D00500" w:rsidP="00D00500">
                                      <w:pPr>
                                        <w:rPr>
                                          <w:rFonts w:cs="Arial"/>
                                        </w:rPr>
                                      </w:pPr>
                                    </w:p>
                                  </w:tc>
                                  <w:tc>
                                    <w:tcPr>
                                      <w:tcW w:w="454" w:type="dxa"/>
                                    </w:tcPr>
                                    <w:p w14:paraId="3D691D65" w14:textId="77777777" w:rsidR="00D00500" w:rsidRDefault="00D00500" w:rsidP="00D00500">
                                      <w:pPr>
                                        <w:rPr>
                                          <w:rFonts w:cs="Arial"/>
                                        </w:rPr>
                                      </w:pPr>
                                    </w:p>
                                  </w:tc>
                                  <w:tc>
                                    <w:tcPr>
                                      <w:tcW w:w="454" w:type="dxa"/>
                                    </w:tcPr>
                                    <w:p w14:paraId="049980F7" w14:textId="77777777" w:rsidR="00D00500" w:rsidRDefault="00D00500" w:rsidP="00D00500">
                                      <w:pPr>
                                        <w:rPr>
                                          <w:rFonts w:cs="Arial"/>
                                        </w:rPr>
                                      </w:pPr>
                                    </w:p>
                                  </w:tc>
                                  <w:tc>
                                    <w:tcPr>
                                      <w:tcW w:w="454" w:type="dxa"/>
                                    </w:tcPr>
                                    <w:p w14:paraId="0FF52BF8" w14:textId="77777777" w:rsidR="00D00500" w:rsidRDefault="00D00500" w:rsidP="00D00500">
                                      <w:pPr>
                                        <w:rPr>
                                          <w:rFonts w:cs="Arial"/>
                                        </w:rPr>
                                      </w:pPr>
                                    </w:p>
                                  </w:tc>
                                  <w:tc>
                                    <w:tcPr>
                                      <w:tcW w:w="454" w:type="dxa"/>
                                    </w:tcPr>
                                    <w:p w14:paraId="4BA49153" w14:textId="77777777" w:rsidR="00D00500" w:rsidRDefault="00D00500" w:rsidP="00D00500">
                                      <w:pPr>
                                        <w:rPr>
                                          <w:rFonts w:cs="Arial"/>
                                        </w:rPr>
                                      </w:pPr>
                                    </w:p>
                                  </w:tc>
                                  <w:tc>
                                    <w:tcPr>
                                      <w:tcW w:w="454" w:type="dxa"/>
                                    </w:tcPr>
                                    <w:p w14:paraId="0367FAE4" w14:textId="77777777" w:rsidR="00D00500" w:rsidRDefault="00D00500" w:rsidP="00D00500">
                                      <w:pPr>
                                        <w:rPr>
                                          <w:rFonts w:cs="Arial"/>
                                        </w:rPr>
                                      </w:pPr>
                                    </w:p>
                                  </w:tc>
                                  <w:tc>
                                    <w:tcPr>
                                      <w:tcW w:w="454" w:type="dxa"/>
                                    </w:tcPr>
                                    <w:p w14:paraId="4710B938" w14:textId="77777777" w:rsidR="00D00500" w:rsidRDefault="00D00500" w:rsidP="00D00500">
                                      <w:pPr>
                                        <w:rPr>
                                          <w:rFonts w:cs="Arial"/>
                                        </w:rPr>
                                      </w:pPr>
                                    </w:p>
                                  </w:tc>
                                  <w:tc>
                                    <w:tcPr>
                                      <w:tcW w:w="454" w:type="dxa"/>
                                    </w:tcPr>
                                    <w:p w14:paraId="679E829E" w14:textId="77777777" w:rsidR="00D00500" w:rsidRDefault="00D00500" w:rsidP="00D00500">
                                      <w:pPr>
                                        <w:rPr>
                                          <w:rFonts w:cs="Arial"/>
                                        </w:rPr>
                                      </w:pPr>
                                    </w:p>
                                  </w:tc>
                                </w:tr>
                                <w:tr w:rsidR="00D00500" w14:paraId="5440240F" w14:textId="77777777" w:rsidTr="00D00500">
                                  <w:trPr>
                                    <w:trHeight w:val="454"/>
                                    <w:jc w:val="center"/>
                                  </w:trPr>
                                  <w:tc>
                                    <w:tcPr>
                                      <w:tcW w:w="454" w:type="dxa"/>
                                    </w:tcPr>
                                    <w:p w14:paraId="4400E541" w14:textId="77777777" w:rsidR="00D00500" w:rsidRDefault="00D00500" w:rsidP="00D00500">
                                      <w:pPr>
                                        <w:rPr>
                                          <w:rFonts w:cs="Arial"/>
                                        </w:rPr>
                                      </w:pPr>
                                    </w:p>
                                  </w:tc>
                                  <w:tc>
                                    <w:tcPr>
                                      <w:tcW w:w="454" w:type="dxa"/>
                                    </w:tcPr>
                                    <w:p w14:paraId="7167BD49" w14:textId="77777777" w:rsidR="00D00500" w:rsidRDefault="00D00500" w:rsidP="00D00500">
                                      <w:pPr>
                                        <w:rPr>
                                          <w:rFonts w:cs="Arial"/>
                                        </w:rPr>
                                      </w:pPr>
                                    </w:p>
                                  </w:tc>
                                  <w:tc>
                                    <w:tcPr>
                                      <w:tcW w:w="454" w:type="dxa"/>
                                    </w:tcPr>
                                    <w:p w14:paraId="33D58F15" w14:textId="77777777" w:rsidR="00D00500" w:rsidRDefault="00D00500" w:rsidP="00D00500">
                                      <w:pPr>
                                        <w:rPr>
                                          <w:rFonts w:cs="Arial"/>
                                        </w:rPr>
                                      </w:pPr>
                                    </w:p>
                                  </w:tc>
                                  <w:tc>
                                    <w:tcPr>
                                      <w:tcW w:w="454" w:type="dxa"/>
                                    </w:tcPr>
                                    <w:p w14:paraId="22DEF252" w14:textId="77777777" w:rsidR="00D00500" w:rsidRDefault="00D00500" w:rsidP="00D00500">
                                      <w:pPr>
                                        <w:rPr>
                                          <w:rFonts w:cs="Arial"/>
                                        </w:rPr>
                                      </w:pPr>
                                    </w:p>
                                  </w:tc>
                                  <w:tc>
                                    <w:tcPr>
                                      <w:tcW w:w="454" w:type="dxa"/>
                                    </w:tcPr>
                                    <w:p w14:paraId="5E02F786" w14:textId="77777777" w:rsidR="00D00500" w:rsidRDefault="00D00500" w:rsidP="00D00500">
                                      <w:pPr>
                                        <w:rPr>
                                          <w:rFonts w:cs="Arial"/>
                                        </w:rPr>
                                      </w:pPr>
                                    </w:p>
                                  </w:tc>
                                  <w:tc>
                                    <w:tcPr>
                                      <w:tcW w:w="454" w:type="dxa"/>
                                    </w:tcPr>
                                    <w:p w14:paraId="32DEB150" w14:textId="77777777" w:rsidR="00D00500" w:rsidRDefault="00D00500" w:rsidP="00D00500">
                                      <w:pPr>
                                        <w:rPr>
                                          <w:rFonts w:cs="Arial"/>
                                        </w:rPr>
                                      </w:pPr>
                                    </w:p>
                                  </w:tc>
                                  <w:tc>
                                    <w:tcPr>
                                      <w:tcW w:w="454" w:type="dxa"/>
                                    </w:tcPr>
                                    <w:p w14:paraId="2445178A" w14:textId="77777777" w:rsidR="00D00500" w:rsidRDefault="00D00500" w:rsidP="00D00500">
                                      <w:pPr>
                                        <w:rPr>
                                          <w:rFonts w:cs="Arial"/>
                                        </w:rPr>
                                      </w:pPr>
                                    </w:p>
                                  </w:tc>
                                  <w:tc>
                                    <w:tcPr>
                                      <w:tcW w:w="454" w:type="dxa"/>
                                    </w:tcPr>
                                    <w:p w14:paraId="09A4DBEF" w14:textId="77777777" w:rsidR="00D00500" w:rsidRDefault="00D00500" w:rsidP="00D00500">
                                      <w:pPr>
                                        <w:rPr>
                                          <w:rFonts w:cs="Arial"/>
                                        </w:rPr>
                                      </w:pPr>
                                    </w:p>
                                  </w:tc>
                                  <w:tc>
                                    <w:tcPr>
                                      <w:tcW w:w="454" w:type="dxa"/>
                                    </w:tcPr>
                                    <w:p w14:paraId="1496084A" w14:textId="77777777" w:rsidR="00D00500" w:rsidRDefault="00D00500" w:rsidP="00D00500">
                                      <w:pPr>
                                        <w:rPr>
                                          <w:rFonts w:cs="Arial"/>
                                        </w:rPr>
                                      </w:pPr>
                                    </w:p>
                                  </w:tc>
                                  <w:tc>
                                    <w:tcPr>
                                      <w:tcW w:w="454" w:type="dxa"/>
                                    </w:tcPr>
                                    <w:p w14:paraId="5AC8B5A7" w14:textId="77777777" w:rsidR="00D00500" w:rsidRDefault="00D00500" w:rsidP="00D00500">
                                      <w:pPr>
                                        <w:rPr>
                                          <w:rFonts w:cs="Arial"/>
                                        </w:rPr>
                                      </w:pPr>
                                    </w:p>
                                  </w:tc>
                                  <w:tc>
                                    <w:tcPr>
                                      <w:tcW w:w="454" w:type="dxa"/>
                                    </w:tcPr>
                                    <w:p w14:paraId="60EDBF67" w14:textId="77777777" w:rsidR="00D00500" w:rsidRDefault="00D00500" w:rsidP="00D00500">
                                      <w:pPr>
                                        <w:rPr>
                                          <w:rFonts w:cs="Arial"/>
                                        </w:rPr>
                                      </w:pPr>
                                    </w:p>
                                  </w:tc>
                                  <w:tc>
                                    <w:tcPr>
                                      <w:tcW w:w="454" w:type="dxa"/>
                                    </w:tcPr>
                                    <w:p w14:paraId="1BD4B64D" w14:textId="77777777" w:rsidR="00D00500" w:rsidRDefault="00D00500" w:rsidP="00D00500">
                                      <w:pPr>
                                        <w:rPr>
                                          <w:rFonts w:cs="Arial"/>
                                        </w:rPr>
                                      </w:pPr>
                                    </w:p>
                                  </w:tc>
                                  <w:tc>
                                    <w:tcPr>
                                      <w:tcW w:w="454" w:type="dxa"/>
                                    </w:tcPr>
                                    <w:p w14:paraId="4A626052" w14:textId="77777777" w:rsidR="00D00500" w:rsidRDefault="00D00500" w:rsidP="00D00500">
                                      <w:pPr>
                                        <w:rPr>
                                          <w:rFonts w:cs="Arial"/>
                                        </w:rPr>
                                      </w:pPr>
                                    </w:p>
                                  </w:tc>
                                  <w:tc>
                                    <w:tcPr>
                                      <w:tcW w:w="454" w:type="dxa"/>
                                    </w:tcPr>
                                    <w:p w14:paraId="3B15F40B" w14:textId="77777777" w:rsidR="00D00500" w:rsidRDefault="00D00500" w:rsidP="00D00500">
                                      <w:pPr>
                                        <w:rPr>
                                          <w:rFonts w:cs="Arial"/>
                                        </w:rPr>
                                      </w:pPr>
                                    </w:p>
                                  </w:tc>
                                </w:tr>
                                <w:tr w:rsidR="00D00500" w14:paraId="45EE8594" w14:textId="77777777" w:rsidTr="00D00500">
                                  <w:trPr>
                                    <w:trHeight w:val="454"/>
                                    <w:jc w:val="center"/>
                                  </w:trPr>
                                  <w:tc>
                                    <w:tcPr>
                                      <w:tcW w:w="454" w:type="dxa"/>
                                    </w:tcPr>
                                    <w:p w14:paraId="3BB43A07" w14:textId="77777777" w:rsidR="00D00500" w:rsidRDefault="00D00500" w:rsidP="00D00500">
                                      <w:pPr>
                                        <w:rPr>
                                          <w:rFonts w:cs="Arial"/>
                                        </w:rPr>
                                      </w:pPr>
                                    </w:p>
                                  </w:tc>
                                  <w:tc>
                                    <w:tcPr>
                                      <w:tcW w:w="454" w:type="dxa"/>
                                    </w:tcPr>
                                    <w:p w14:paraId="0C22EB93" w14:textId="77777777" w:rsidR="00D00500" w:rsidRDefault="00D00500" w:rsidP="00D00500">
                                      <w:pPr>
                                        <w:rPr>
                                          <w:rFonts w:cs="Arial"/>
                                        </w:rPr>
                                      </w:pPr>
                                    </w:p>
                                  </w:tc>
                                  <w:tc>
                                    <w:tcPr>
                                      <w:tcW w:w="454" w:type="dxa"/>
                                    </w:tcPr>
                                    <w:p w14:paraId="32B40F64" w14:textId="77777777" w:rsidR="00D00500" w:rsidRDefault="00D00500" w:rsidP="00D00500">
                                      <w:pPr>
                                        <w:rPr>
                                          <w:rFonts w:cs="Arial"/>
                                        </w:rPr>
                                      </w:pPr>
                                    </w:p>
                                  </w:tc>
                                  <w:tc>
                                    <w:tcPr>
                                      <w:tcW w:w="454" w:type="dxa"/>
                                    </w:tcPr>
                                    <w:p w14:paraId="40BF3084" w14:textId="77777777" w:rsidR="00D00500" w:rsidRDefault="00D00500" w:rsidP="00D00500">
                                      <w:pPr>
                                        <w:rPr>
                                          <w:rFonts w:cs="Arial"/>
                                        </w:rPr>
                                      </w:pPr>
                                    </w:p>
                                  </w:tc>
                                  <w:tc>
                                    <w:tcPr>
                                      <w:tcW w:w="454" w:type="dxa"/>
                                    </w:tcPr>
                                    <w:p w14:paraId="01B512D8" w14:textId="77777777" w:rsidR="00D00500" w:rsidRDefault="00D00500" w:rsidP="00D00500">
                                      <w:pPr>
                                        <w:rPr>
                                          <w:rFonts w:cs="Arial"/>
                                        </w:rPr>
                                      </w:pPr>
                                    </w:p>
                                  </w:tc>
                                  <w:tc>
                                    <w:tcPr>
                                      <w:tcW w:w="454" w:type="dxa"/>
                                    </w:tcPr>
                                    <w:p w14:paraId="1AA0A89C" w14:textId="77777777" w:rsidR="00D00500" w:rsidRDefault="00D00500" w:rsidP="00D00500">
                                      <w:pPr>
                                        <w:rPr>
                                          <w:rFonts w:cs="Arial"/>
                                        </w:rPr>
                                      </w:pPr>
                                    </w:p>
                                  </w:tc>
                                  <w:tc>
                                    <w:tcPr>
                                      <w:tcW w:w="454" w:type="dxa"/>
                                    </w:tcPr>
                                    <w:p w14:paraId="20712EBC" w14:textId="77777777" w:rsidR="00D00500" w:rsidRDefault="00D00500" w:rsidP="00D00500">
                                      <w:pPr>
                                        <w:rPr>
                                          <w:rFonts w:cs="Arial"/>
                                        </w:rPr>
                                      </w:pPr>
                                    </w:p>
                                  </w:tc>
                                  <w:tc>
                                    <w:tcPr>
                                      <w:tcW w:w="454" w:type="dxa"/>
                                    </w:tcPr>
                                    <w:p w14:paraId="311AA668" w14:textId="77777777" w:rsidR="00D00500" w:rsidRDefault="00D00500" w:rsidP="00D00500">
                                      <w:pPr>
                                        <w:rPr>
                                          <w:rFonts w:cs="Arial"/>
                                        </w:rPr>
                                      </w:pPr>
                                    </w:p>
                                  </w:tc>
                                  <w:tc>
                                    <w:tcPr>
                                      <w:tcW w:w="454" w:type="dxa"/>
                                    </w:tcPr>
                                    <w:p w14:paraId="666EC1E4" w14:textId="77777777" w:rsidR="00D00500" w:rsidRDefault="00D00500" w:rsidP="00D00500">
                                      <w:pPr>
                                        <w:rPr>
                                          <w:rFonts w:cs="Arial"/>
                                        </w:rPr>
                                      </w:pPr>
                                    </w:p>
                                  </w:tc>
                                  <w:tc>
                                    <w:tcPr>
                                      <w:tcW w:w="454" w:type="dxa"/>
                                    </w:tcPr>
                                    <w:p w14:paraId="42112710" w14:textId="77777777" w:rsidR="00D00500" w:rsidRDefault="00D00500" w:rsidP="00D00500">
                                      <w:pPr>
                                        <w:rPr>
                                          <w:rFonts w:cs="Arial"/>
                                        </w:rPr>
                                      </w:pPr>
                                    </w:p>
                                  </w:tc>
                                  <w:tc>
                                    <w:tcPr>
                                      <w:tcW w:w="454" w:type="dxa"/>
                                    </w:tcPr>
                                    <w:p w14:paraId="2714657C" w14:textId="77777777" w:rsidR="00D00500" w:rsidRDefault="00D00500" w:rsidP="00D00500">
                                      <w:pPr>
                                        <w:rPr>
                                          <w:rFonts w:cs="Arial"/>
                                        </w:rPr>
                                      </w:pPr>
                                    </w:p>
                                  </w:tc>
                                  <w:tc>
                                    <w:tcPr>
                                      <w:tcW w:w="454" w:type="dxa"/>
                                    </w:tcPr>
                                    <w:p w14:paraId="54860343" w14:textId="77777777" w:rsidR="00D00500" w:rsidRDefault="00D00500" w:rsidP="00D00500">
                                      <w:pPr>
                                        <w:rPr>
                                          <w:rFonts w:cs="Arial"/>
                                        </w:rPr>
                                      </w:pPr>
                                    </w:p>
                                  </w:tc>
                                  <w:tc>
                                    <w:tcPr>
                                      <w:tcW w:w="454" w:type="dxa"/>
                                    </w:tcPr>
                                    <w:p w14:paraId="34380A8A" w14:textId="77777777" w:rsidR="00D00500" w:rsidRDefault="00D00500" w:rsidP="00D00500">
                                      <w:pPr>
                                        <w:rPr>
                                          <w:rFonts w:cs="Arial"/>
                                        </w:rPr>
                                      </w:pPr>
                                    </w:p>
                                  </w:tc>
                                  <w:tc>
                                    <w:tcPr>
                                      <w:tcW w:w="454" w:type="dxa"/>
                                    </w:tcPr>
                                    <w:p w14:paraId="64F92ADE" w14:textId="77777777" w:rsidR="00D00500" w:rsidRDefault="00D00500" w:rsidP="00D00500">
                                      <w:pPr>
                                        <w:rPr>
                                          <w:rFonts w:cs="Arial"/>
                                        </w:rPr>
                                      </w:pPr>
                                    </w:p>
                                  </w:tc>
                                </w:tr>
                                <w:tr w:rsidR="00D00500" w14:paraId="27204232" w14:textId="77777777" w:rsidTr="00D00500">
                                  <w:trPr>
                                    <w:trHeight w:val="454"/>
                                    <w:jc w:val="center"/>
                                  </w:trPr>
                                  <w:tc>
                                    <w:tcPr>
                                      <w:tcW w:w="454" w:type="dxa"/>
                                    </w:tcPr>
                                    <w:p w14:paraId="6A874D10" w14:textId="77777777" w:rsidR="00D00500" w:rsidRDefault="00D00500" w:rsidP="00D00500">
                                      <w:pPr>
                                        <w:rPr>
                                          <w:rFonts w:cs="Arial"/>
                                        </w:rPr>
                                      </w:pPr>
                                    </w:p>
                                  </w:tc>
                                  <w:tc>
                                    <w:tcPr>
                                      <w:tcW w:w="454" w:type="dxa"/>
                                    </w:tcPr>
                                    <w:p w14:paraId="63A457E5" w14:textId="77777777" w:rsidR="00D00500" w:rsidRDefault="00D00500" w:rsidP="00D00500">
                                      <w:pPr>
                                        <w:rPr>
                                          <w:rFonts w:cs="Arial"/>
                                        </w:rPr>
                                      </w:pPr>
                                    </w:p>
                                  </w:tc>
                                  <w:tc>
                                    <w:tcPr>
                                      <w:tcW w:w="454" w:type="dxa"/>
                                    </w:tcPr>
                                    <w:p w14:paraId="32CCDA69" w14:textId="77777777" w:rsidR="00D00500" w:rsidRDefault="00D00500" w:rsidP="00D00500">
                                      <w:pPr>
                                        <w:rPr>
                                          <w:rFonts w:cs="Arial"/>
                                        </w:rPr>
                                      </w:pPr>
                                    </w:p>
                                  </w:tc>
                                  <w:tc>
                                    <w:tcPr>
                                      <w:tcW w:w="454" w:type="dxa"/>
                                    </w:tcPr>
                                    <w:p w14:paraId="77E3CF66" w14:textId="77777777" w:rsidR="00D00500" w:rsidRDefault="00D00500" w:rsidP="00D00500">
                                      <w:pPr>
                                        <w:rPr>
                                          <w:rFonts w:cs="Arial"/>
                                        </w:rPr>
                                      </w:pPr>
                                    </w:p>
                                  </w:tc>
                                  <w:tc>
                                    <w:tcPr>
                                      <w:tcW w:w="454" w:type="dxa"/>
                                    </w:tcPr>
                                    <w:p w14:paraId="7998736A" w14:textId="77777777" w:rsidR="00D00500" w:rsidRDefault="00D00500" w:rsidP="00D00500">
                                      <w:pPr>
                                        <w:rPr>
                                          <w:rFonts w:cs="Arial"/>
                                        </w:rPr>
                                      </w:pPr>
                                    </w:p>
                                  </w:tc>
                                  <w:tc>
                                    <w:tcPr>
                                      <w:tcW w:w="454" w:type="dxa"/>
                                    </w:tcPr>
                                    <w:p w14:paraId="689090FB" w14:textId="77777777" w:rsidR="00D00500" w:rsidRDefault="00D00500" w:rsidP="00D00500">
                                      <w:pPr>
                                        <w:rPr>
                                          <w:rFonts w:cs="Arial"/>
                                        </w:rPr>
                                      </w:pPr>
                                    </w:p>
                                  </w:tc>
                                  <w:tc>
                                    <w:tcPr>
                                      <w:tcW w:w="454" w:type="dxa"/>
                                    </w:tcPr>
                                    <w:p w14:paraId="0D16E78C" w14:textId="77777777" w:rsidR="00D00500" w:rsidRDefault="00D00500" w:rsidP="00D00500">
                                      <w:pPr>
                                        <w:rPr>
                                          <w:rFonts w:cs="Arial"/>
                                        </w:rPr>
                                      </w:pPr>
                                    </w:p>
                                  </w:tc>
                                  <w:tc>
                                    <w:tcPr>
                                      <w:tcW w:w="454" w:type="dxa"/>
                                    </w:tcPr>
                                    <w:p w14:paraId="42BD8AB9" w14:textId="77777777" w:rsidR="00D00500" w:rsidRDefault="00D00500" w:rsidP="00D00500">
                                      <w:pPr>
                                        <w:rPr>
                                          <w:rFonts w:cs="Arial"/>
                                        </w:rPr>
                                      </w:pPr>
                                    </w:p>
                                  </w:tc>
                                  <w:tc>
                                    <w:tcPr>
                                      <w:tcW w:w="454" w:type="dxa"/>
                                    </w:tcPr>
                                    <w:p w14:paraId="7C7FC321" w14:textId="77777777" w:rsidR="00D00500" w:rsidRDefault="00D00500" w:rsidP="00D00500">
                                      <w:pPr>
                                        <w:rPr>
                                          <w:rFonts w:cs="Arial"/>
                                        </w:rPr>
                                      </w:pPr>
                                    </w:p>
                                  </w:tc>
                                  <w:tc>
                                    <w:tcPr>
                                      <w:tcW w:w="454" w:type="dxa"/>
                                    </w:tcPr>
                                    <w:p w14:paraId="4C6DC6B8" w14:textId="77777777" w:rsidR="00D00500" w:rsidRDefault="00D00500" w:rsidP="00D00500">
                                      <w:pPr>
                                        <w:rPr>
                                          <w:rFonts w:cs="Arial"/>
                                        </w:rPr>
                                      </w:pPr>
                                    </w:p>
                                  </w:tc>
                                  <w:tc>
                                    <w:tcPr>
                                      <w:tcW w:w="454" w:type="dxa"/>
                                    </w:tcPr>
                                    <w:p w14:paraId="2A6D52E4" w14:textId="77777777" w:rsidR="00D00500" w:rsidRDefault="00D00500" w:rsidP="00D00500">
                                      <w:pPr>
                                        <w:rPr>
                                          <w:rFonts w:cs="Arial"/>
                                        </w:rPr>
                                      </w:pPr>
                                    </w:p>
                                  </w:tc>
                                  <w:tc>
                                    <w:tcPr>
                                      <w:tcW w:w="454" w:type="dxa"/>
                                    </w:tcPr>
                                    <w:p w14:paraId="3F11CAB2" w14:textId="77777777" w:rsidR="00D00500" w:rsidRDefault="00D00500" w:rsidP="00D00500">
                                      <w:pPr>
                                        <w:rPr>
                                          <w:rFonts w:cs="Arial"/>
                                        </w:rPr>
                                      </w:pPr>
                                    </w:p>
                                  </w:tc>
                                  <w:tc>
                                    <w:tcPr>
                                      <w:tcW w:w="454" w:type="dxa"/>
                                    </w:tcPr>
                                    <w:p w14:paraId="2899EEA6" w14:textId="77777777" w:rsidR="00D00500" w:rsidRDefault="00D00500" w:rsidP="00D00500">
                                      <w:pPr>
                                        <w:rPr>
                                          <w:rFonts w:cs="Arial"/>
                                        </w:rPr>
                                      </w:pPr>
                                    </w:p>
                                  </w:tc>
                                  <w:tc>
                                    <w:tcPr>
                                      <w:tcW w:w="454" w:type="dxa"/>
                                    </w:tcPr>
                                    <w:p w14:paraId="346523EE" w14:textId="77777777" w:rsidR="00D00500" w:rsidRDefault="00D00500" w:rsidP="00D00500">
                                      <w:pPr>
                                        <w:rPr>
                                          <w:rFonts w:cs="Arial"/>
                                        </w:rPr>
                                      </w:pPr>
                                    </w:p>
                                  </w:tc>
                                </w:tr>
                                <w:tr w:rsidR="00D00500" w14:paraId="6F01D27F" w14:textId="77777777" w:rsidTr="00D00500">
                                  <w:trPr>
                                    <w:trHeight w:val="454"/>
                                    <w:jc w:val="center"/>
                                  </w:trPr>
                                  <w:tc>
                                    <w:tcPr>
                                      <w:tcW w:w="454" w:type="dxa"/>
                                    </w:tcPr>
                                    <w:p w14:paraId="1B983EC0" w14:textId="77777777" w:rsidR="00D00500" w:rsidRDefault="00D00500" w:rsidP="00D00500">
                                      <w:pPr>
                                        <w:rPr>
                                          <w:rFonts w:cs="Arial"/>
                                        </w:rPr>
                                      </w:pPr>
                                    </w:p>
                                  </w:tc>
                                  <w:tc>
                                    <w:tcPr>
                                      <w:tcW w:w="454" w:type="dxa"/>
                                    </w:tcPr>
                                    <w:p w14:paraId="3AAC0346" w14:textId="77777777" w:rsidR="00D00500" w:rsidRDefault="00D00500" w:rsidP="00D00500">
                                      <w:pPr>
                                        <w:rPr>
                                          <w:rFonts w:cs="Arial"/>
                                        </w:rPr>
                                      </w:pPr>
                                    </w:p>
                                  </w:tc>
                                  <w:tc>
                                    <w:tcPr>
                                      <w:tcW w:w="454" w:type="dxa"/>
                                    </w:tcPr>
                                    <w:p w14:paraId="74065EC1" w14:textId="77777777" w:rsidR="00D00500" w:rsidRDefault="00D00500" w:rsidP="00D00500">
                                      <w:pPr>
                                        <w:rPr>
                                          <w:rFonts w:cs="Arial"/>
                                        </w:rPr>
                                      </w:pPr>
                                    </w:p>
                                  </w:tc>
                                  <w:tc>
                                    <w:tcPr>
                                      <w:tcW w:w="454" w:type="dxa"/>
                                    </w:tcPr>
                                    <w:p w14:paraId="336E1983" w14:textId="77777777" w:rsidR="00D00500" w:rsidRDefault="00D00500" w:rsidP="00D00500">
                                      <w:pPr>
                                        <w:rPr>
                                          <w:rFonts w:cs="Arial"/>
                                        </w:rPr>
                                      </w:pPr>
                                    </w:p>
                                  </w:tc>
                                  <w:tc>
                                    <w:tcPr>
                                      <w:tcW w:w="454" w:type="dxa"/>
                                    </w:tcPr>
                                    <w:p w14:paraId="21D572C2" w14:textId="77777777" w:rsidR="00D00500" w:rsidRDefault="00D00500" w:rsidP="00D00500">
                                      <w:pPr>
                                        <w:rPr>
                                          <w:rFonts w:cs="Arial"/>
                                        </w:rPr>
                                      </w:pPr>
                                    </w:p>
                                  </w:tc>
                                  <w:tc>
                                    <w:tcPr>
                                      <w:tcW w:w="454" w:type="dxa"/>
                                    </w:tcPr>
                                    <w:p w14:paraId="14A050D9" w14:textId="77777777" w:rsidR="00D00500" w:rsidRDefault="00D00500" w:rsidP="00D00500">
                                      <w:pPr>
                                        <w:rPr>
                                          <w:rFonts w:cs="Arial"/>
                                        </w:rPr>
                                      </w:pPr>
                                    </w:p>
                                  </w:tc>
                                  <w:tc>
                                    <w:tcPr>
                                      <w:tcW w:w="454" w:type="dxa"/>
                                    </w:tcPr>
                                    <w:p w14:paraId="654A5C89" w14:textId="77777777" w:rsidR="00D00500" w:rsidRDefault="00D00500" w:rsidP="00D00500">
                                      <w:pPr>
                                        <w:rPr>
                                          <w:rFonts w:cs="Arial"/>
                                        </w:rPr>
                                      </w:pPr>
                                    </w:p>
                                  </w:tc>
                                  <w:tc>
                                    <w:tcPr>
                                      <w:tcW w:w="454" w:type="dxa"/>
                                    </w:tcPr>
                                    <w:p w14:paraId="70CCED73" w14:textId="77777777" w:rsidR="00D00500" w:rsidRDefault="00D00500" w:rsidP="00D00500">
                                      <w:pPr>
                                        <w:rPr>
                                          <w:rFonts w:cs="Arial"/>
                                        </w:rPr>
                                      </w:pPr>
                                    </w:p>
                                  </w:tc>
                                  <w:tc>
                                    <w:tcPr>
                                      <w:tcW w:w="454" w:type="dxa"/>
                                    </w:tcPr>
                                    <w:p w14:paraId="00BE5462" w14:textId="77777777" w:rsidR="00D00500" w:rsidRDefault="00D00500" w:rsidP="00D00500">
                                      <w:pPr>
                                        <w:rPr>
                                          <w:rFonts w:cs="Arial"/>
                                        </w:rPr>
                                      </w:pPr>
                                    </w:p>
                                  </w:tc>
                                  <w:tc>
                                    <w:tcPr>
                                      <w:tcW w:w="454" w:type="dxa"/>
                                    </w:tcPr>
                                    <w:p w14:paraId="20B7F3F8" w14:textId="77777777" w:rsidR="00D00500" w:rsidRDefault="00D00500" w:rsidP="00D00500">
                                      <w:pPr>
                                        <w:rPr>
                                          <w:rFonts w:cs="Arial"/>
                                        </w:rPr>
                                      </w:pPr>
                                    </w:p>
                                  </w:tc>
                                  <w:tc>
                                    <w:tcPr>
                                      <w:tcW w:w="454" w:type="dxa"/>
                                    </w:tcPr>
                                    <w:p w14:paraId="4C1725B2" w14:textId="77777777" w:rsidR="00D00500" w:rsidRDefault="00D00500" w:rsidP="00D00500">
                                      <w:pPr>
                                        <w:rPr>
                                          <w:rFonts w:cs="Arial"/>
                                        </w:rPr>
                                      </w:pPr>
                                    </w:p>
                                  </w:tc>
                                  <w:tc>
                                    <w:tcPr>
                                      <w:tcW w:w="454" w:type="dxa"/>
                                    </w:tcPr>
                                    <w:p w14:paraId="2F0DF046" w14:textId="77777777" w:rsidR="00D00500" w:rsidRDefault="00D00500" w:rsidP="00D00500">
                                      <w:pPr>
                                        <w:rPr>
                                          <w:rFonts w:cs="Arial"/>
                                        </w:rPr>
                                      </w:pPr>
                                    </w:p>
                                  </w:tc>
                                  <w:tc>
                                    <w:tcPr>
                                      <w:tcW w:w="454" w:type="dxa"/>
                                    </w:tcPr>
                                    <w:p w14:paraId="44C77E0D" w14:textId="77777777" w:rsidR="00D00500" w:rsidRDefault="00D00500" w:rsidP="00D00500">
                                      <w:pPr>
                                        <w:rPr>
                                          <w:rFonts w:cs="Arial"/>
                                        </w:rPr>
                                      </w:pPr>
                                    </w:p>
                                  </w:tc>
                                  <w:tc>
                                    <w:tcPr>
                                      <w:tcW w:w="454" w:type="dxa"/>
                                    </w:tcPr>
                                    <w:p w14:paraId="343BA3A5" w14:textId="77777777" w:rsidR="00D00500" w:rsidRDefault="00D00500" w:rsidP="00D00500">
                                      <w:pPr>
                                        <w:rPr>
                                          <w:rFonts w:cs="Arial"/>
                                        </w:rPr>
                                      </w:pPr>
                                    </w:p>
                                  </w:tc>
                                </w:tr>
                                <w:tr w:rsidR="00D00500" w14:paraId="010AD4CB" w14:textId="77777777" w:rsidTr="00D00500">
                                  <w:trPr>
                                    <w:trHeight w:val="454"/>
                                    <w:jc w:val="center"/>
                                  </w:trPr>
                                  <w:tc>
                                    <w:tcPr>
                                      <w:tcW w:w="454" w:type="dxa"/>
                                    </w:tcPr>
                                    <w:p w14:paraId="33F53F02" w14:textId="77777777" w:rsidR="00D00500" w:rsidRDefault="00D00500" w:rsidP="00D00500">
                                      <w:pPr>
                                        <w:rPr>
                                          <w:rFonts w:cs="Arial"/>
                                        </w:rPr>
                                      </w:pPr>
                                    </w:p>
                                  </w:tc>
                                  <w:tc>
                                    <w:tcPr>
                                      <w:tcW w:w="454" w:type="dxa"/>
                                    </w:tcPr>
                                    <w:p w14:paraId="627F06B7" w14:textId="77777777" w:rsidR="00D00500" w:rsidRDefault="00D00500" w:rsidP="00D00500">
                                      <w:pPr>
                                        <w:rPr>
                                          <w:rFonts w:cs="Arial"/>
                                        </w:rPr>
                                      </w:pPr>
                                    </w:p>
                                  </w:tc>
                                  <w:tc>
                                    <w:tcPr>
                                      <w:tcW w:w="454" w:type="dxa"/>
                                    </w:tcPr>
                                    <w:p w14:paraId="3E319643" w14:textId="77777777" w:rsidR="00D00500" w:rsidRDefault="00D00500" w:rsidP="00D00500">
                                      <w:pPr>
                                        <w:rPr>
                                          <w:rFonts w:cs="Arial"/>
                                        </w:rPr>
                                      </w:pPr>
                                    </w:p>
                                  </w:tc>
                                  <w:tc>
                                    <w:tcPr>
                                      <w:tcW w:w="454" w:type="dxa"/>
                                    </w:tcPr>
                                    <w:p w14:paraId="0F5E64E1" w14:textId="77777777" w:rsidR="00D00500" w:rsidRDefault="00D00500" w:rsidP="00D00500">
                                      <w:pPr>
                                        <w:rPr>
                                          <w:rFonts w:cs="Arial"/>
                                        </w:rPr>
                                      </w:pPr>
                                    </w:p>
                                  </w:tc>
                                  <w:tc>
                                    <w:tcPr>
                                      <w:tcW w:w="454" w:type="dxa"/>
                                    </w:tcPr>
                                    <w:p w14:paraId="3350CBBA" w14:textId="77777777" w:rsidR="00D00500" w:rsidRDefault="00D00500" w:rsidP="00D00500">
                                      <w:pPr>
                                        <w:rPr>
                                          <w:rFonts w:cs="Arial"/>
                                        </w:rPr>
                                      </w:pPr>
                                    </w:p>
                                  </w:tc>
                                  <w:tc>
                                    <w:tcPr>
                                      <w:tcW w:w="454" w:type="dxa"/>
                                    </w:tcPr>
                                    <w:p w14:paraId="3DA47D0E" w14:textId="77777777" w:rsidR="00D00500" w:rsidRDefault="00D00500" w:rsidP="00D00500">
                                      <w:pPr>
                                        <w:rPr>
                                          <w:rFonts w:cs="Arial"/>
                                        </w:rPr>
                                      </w:pPr>
                                    </w:p>
                                  </w:tc>
                                  <w:tc>
                                    <w:tcPr>
                                      <w:tcW w:w="454" w:type="dxa"/>
                                    </w:tcPr>
                                    <w:p w14:paraId="6A5E5DCC" w14:textId="77777777" w:rsidR="00D00500" w:rsidRDefault="00D00500" w:rsidP="00D00500">
                                      <w:pPr>
                                        <w:rPr>
                                          <w:rFonts w:cs="Arial"/>
                                        </w:rPr>
                                      </w:pPr>
                                    </w:p>
                                  </w:tc>
                                  <w:tc>
                                    <w:tcPr>
                                      <w:tcW w:w="454" w:type="dxa"/>
                                    </w:tcPr>
                                    <w:p w14:paraId="41414189" w14:textId="77777777" w:rsidR="00D00500" w:rsidRDefault="00D00500" w:rsidP="00D00500">
                                      <w:pPr>
                                        <w:rPr>
                                          <w:rFonts w:cs="Arial"/>
                                        </w:rPr>
                                      </w:pPr>
                                    </w:p>
                                  </w:tc>
                                  <w:tc>
                                    <w:tcPr>
                                      <w:tcW w:w="454" w:type="dxa"/>
                                    </w:tcPr>
                                    <w:p w14:paraId="7F7C0A38" w14:textId="77777777" w:rsidR="00D00500" w:rsidRDefault="00D00500" w:rsidP="00D00500">
                                      <w:pPr>
                                        <w:rPr>
                                          <w:rFonts w:cs="Arial"/>
                                        </w:rPr>
                                      </w:pPr>
                                    </w:p>
                                  </w:tc>
                                  <w:tc>
                                    <w:tcPr>
                                      <w:tcW w:w="454" w:type="dxa"/>
                                    </w:tcPr>
                                    <w:p w14:paraId="54A1044C" w14:textId="77777777" w:rsidR="00D00500" w:rsidRDefault="00D00500" w:rsidP="00D00500">
                                      <w:pPr>
                                        <w:rPr>
                                          <w:rFonts w:cs="Arial"/>
                                        </w:rPr>
                                      </w:pPr>
                                    </w:p>
                                  </w:tc>
                                  <w:tc>
                                    <w:tcPr>
                                      <w:tcW w:w="454" w:type="dxa"/>
                                    </w:tcPr>
                                    <w:p w14:paraId="402EBE7C" w14:textId="77777777" w:rsidR="00D00500" w:rsidRDefault="00D00500" w:rsidP="00D00500">
                                      <w:pPr>
                                        <w:rPr>
                                          <w:rFonts w:cs="Arial"/>
                                        </w:rPr>
                                      </w:pPr>
                                    </w:p>
                                  </w:tc>
                                  <w:tc>
                                    <w:tcPr>
                                      <w:tcW w:w="454" w:type="dxa"/>
                                    </w:tcPr>
                                    <w:p w14:paraId="5C4E83F2" w14:textId="77777777" w:rsidR="00D00500" w:rsidRDefault="00D00500" w:rsidP="00D00500">
                                      <w:pPr>
                                        <w:rPr>
                                          <w:rFonts w:cs="Arial"/>
                                        </w:rPr>
                                      </w:pPr>
                                    </w:p>
                                  </w:tc>
                                  <w:tc>
                                    <w:tcPr>
                                      <w:tcW w:w="454" w:type="dxa"/>
                                    </w:tcPr>
                                    <w:p w14:paraId="4B28C024" w14:textId="77777777" w:rsidR="00D00500" w:rsidRDefault="00D00500" w:rsidP="00D00500">
                                      <w:pPr>
                                        <w:rPr>
                                          <w:rFonts w:cs="Arial"/>
                                        </w:rPr>
                                      </w:pPr>
                                    </w:p>
                                  </w:tc>
                                  <w:tc>
                                    <w:tcPr>
                                      <w:tcW w:w="454" w:type="dxa"/>
                                    </w:tcPr>
                                    <w:p w14:paraId="75600E20" w14:textId="77777777" w:rsidR="00D00500" w:rsidRDefault="00D00500" w:rsidP="00D00500">
                                      <w:pPr>
                                        <w:rPr>
                                          <w:rFonts w:cs="Arial"/>
                                        </w:rPr>
                                      </w:pPr>
                                    </w:p>
                                  </w:tc>
                                </w:tr>
                                <w:tr w:rsidR="00D00500" w14:paraId="0B7B1A43" w14:textId="77777777" w:rsidTr="00D00500">
                                  <w:trPr>
                                    <w:trHeight w:val="454"/>
                                    <w:jc w:val="center"/>
                                  </w:trPr>
                                  <w:tc>
                                    <w:tcPr>
                                      <w:tcW w:w="454" w:type="dxa"/>
                                    </w:tcPr>
                                    <w:p w14:paraId="17922A45" w14:textId="77777777" w:rsidR="00D00500" w:rsidRDefault="00D00500" w:rsidP="00D00500">
                                      <w:pPr>
                                        <w:rPr>
                                          <w:rFonts w:cs="Arial"/>
                                        </w:rPr>
                                      </w:pPr>
                                    </w:p>
                                  </w:tc>
                                  <w:tc>
                                    <w:tcPr>
                                      <w:tcW w:w="454" w:type="dxa"/>
                                    </w:tcPr>
                                    <w:p w14:paraId="5D6C4739" w14:textId="77777777" w:rsidR="00D00500" w:rsidRDefault="00D00500" w:rsidP="00D00500">
                                      <w:pPr>
                                        <w:rPr>
                                          <w:rFonts w:cs="Arial"/>
                                        </w:rPr>
                                      </w:pPr>
                                    </w:p>
                                  </w:tc>
                                  <w:tc>
                                    <w:tcPr>
                                      <w:tcW w:w="454" w:type="dxa"/>
                                    </w:tcPr>
                                    <w:p w14:paraId="1DF536DB" w14:textId="77777777" w:rsidR="00D00500" w:rsidRDefault="00D00500" w:rsidP="00D00500">
                                      <w:pPr>
                                        <w:rPr>
                                          <w:rFonts w:cs="Arial"/>
                                        </w:rPr>
                                      </w:pPr>
                                    </w:p>
                                  </w:tc>
                                  <w:tc>
                                    <w:tcPr>
                                      <w:tcW w:w="454" w:type="dxa"/>
                                    </w:tcPr>
                                    <w:p w14:paraId="634622F5" w14:textId="77777777" w:rsidR="00D00500" w:rsidRDefault="00D00500" w:rsidP="00D00500">
                                      <w:pPr>
                                        <w:rPr>
                                          <w:rFonts w:cs="Arial"/>
                                        </w:rPr>
                                      </w:pPr>
                                    </w:p>
                                  </w:tc>
                                  <w:tc>
                                    <w:tcPr>
                                      <w:tcW w:w="454" w:type="dxa"/>
                                    </w:tcPr>
                                    <w:p w14:paraId="14B80213" w14:textId="77777777" w:rsidR="00D00500" w:rsidRDefault="00D00500" w:rsidP="00D00500">
                                      <w:pPr>
                                        <w:rPr>
                                          <w:rFonts w:cs="Arial"/>
                                        </w:rPr>
                                      </w:pPr>
                                    </w:p>
                                  </w:tc>
                                  <w:tc>
                                    <w:tcPr>
                                      <w:tcW w:w="454" w:type="dxa"/>
                                    </w:tcPr>
                                    <w:p w14:paraId="72344A0C" w14:textId="77777777" w:rsidR="00D00500" w:rsidRDefault="00D00500" w:rsidP="00D00500">
                                      <w:pPr>
                                        <w:rPr>
                                          <w:rFonts w:cs="Arial"/>
                                        </w:rPr>
                                      </w:pPr>
                                    </w:p>
                                  </w:tc>
                                  <w:tc>
                                    <w:tcPr>
                                      <w:tcW w:w="454" w:type="dxa"/>
                                    </w:tcPr>
                                    <w:p w14:paraId="5B09A292" w14:textId="77777777" w:rsidR="00D00500" w:rsidRDefault="00D00500" w:rsidP="00D00500">
                                      <w:pPr>
                                        <w:rPr>
                                          <w:rFonts w:cs="Arial"/>
                                        </w:rPr>
                                      </w:pPr>
                                    </w:p>
                                  </w:tc>
                                  <w:tc>
                                    <w:tcPr>
                                      <w:tcW w:w="454" w:type="dxa"/>
                                    </w:tcPr>
                                    <w:p w14:paraId="1BAEB0C1" w14:textId="77777777" w:rsidR="00D00500" w:rsidRDefault="00D00500" w:rsidP="00D00500">
                                      <w:pPr>
                                        <w:rPr>
                                          <w:rFonts w:cs="Arial"/>
                                        </w:rPr>
                                      </w:pPr>
                                    </w:p>
                                  </w:tc>
                                  <w:tc>
                                    <w:tcPr>
                                      <w:tcW w:w="454" w:type="dxa"/>
                                    </w:tcPr>
                                    <w:p w14:paraId="17BF9D4E" w14:textId="77777777" w:rsidR="00D00500" w:rsidRDefault="00D00500" w:rsidP="00D00500">
                                      <w:pPr>
                                        <w:rPr>
                                          <w:rFonts w:cs="Arial"/>
                                        </w:rPr>
                                      </w:pPr>
                                    </w:p>
                                  </w:tc>
                                  <w:tc>
                                    <w:tcPr>
                                      <w:tcW w:w="454" w:type="dxa"/>
                                    </w:tcPr>
                                    <w:p w14:paraId="2D026DDD" w14:textId="77777777" w:rsidR="00D00500" w:rsidRDefault="00D00500" w:rsidP="00D00500">
                                      <w:pPr>
                                        <w:rPr>
                                          <w:rFonts w:cs="Arial"/>
                                        </w:rPr>
                                      </w:pPr>
                                    </w:p>
                                  </w:tc>
                                  <w:tc>
                                    <w:tcPr>
                                      <w:tcW w:w="454" w:type="dxa"/>
                                    </w:tcPr>
                                    <w:p w14:paraId="513D776C" w14:textId="77777777" w:rsidR="00D00500" w:rsidRDefault="00D00500" w:rsidP="00D00500">
                                      <w:pPr>
                                        <w:rPr>
                                          <w:rFonts w:cs="Arial"/>
                                        </w:rPr>
                                      </w:pPr>
                                    </w:p>
                                  </w:tc>
                                  <w:tc>
                                    <w:tcPr>
                                      <w:tcW w:w="454" w:type="dxa"/>
                                    </w:tcPr>
                                    <w:p w14:paraId="3E1B56A8" w14:textId="77777777" w:rsidR="00D00500" w:rsidRDefault="00D00500" w:rsidP="00D00500">
                                      <w:pPr>
                                        <w:rPr>
                                          <w:rFonts w:cs="Arial"/>
                                        </w:rPr>
                                      </w:pPr>
                                    </w:p>
                                  </w:tc>
                                  <w:tc>
                                    <w:tcPr>
                                      <w:tcW w:w="454" w:type="dxa"/>
                                    </w:tcPr>
                                    <w:p w14:paraId="39D83E81" w14:textId="77777777" w:rsidR="00D00500" w:rsidRDefault="00D00500" w:rsidP="00D00500">
                                      <w:pPr>
                                        <w:rPr>
                                          <w:rFonts w:cs="Arial"/>
                                        </w:rPr>
                                      </w:pPr>
                                    </w:p>
                                  </w:tc>
                                  <w:tc>
                                    <w:tcPr>
                                      <w:tcW w:w="454" w:type="dxa"/>
                                    </w:tcPr>
                                    <w:p w14:paraId="37E29BAD" w14:textId="77777777" w:rsidR="00D00500" w:rsidRDefault="00D00500" w:rsidP="00D00500">
                                      <w:pPr>
                                        <w:rPr>
                                          <w:rFonts w:cs="Arial"/>
                                        </w:rPr>
                                      </w:pPr>
                                    </w:p>
                                  </w:tc>
                                </w:tr>
                              </w:tbl>
                              <w:p w14:paraId="0CAB2AB9" w14:textId="77777777" w:rsidR="00D00500" w:rsidRDefault="00D00500" w:rsidP="001D7B86"/>
                            </w:txbxContent>
                          </v:textbox>
                        </v:shape>
                        <v:shape id="Text Box 7" o:spid="_x0000_s1053" type="#_x0000_t202" style="position:absolute;left:-172;top:2067;width:6777;height:3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1C54469" w14:textId="77777777" w:rsidR="00D00500" w:rsidRDefault="00D00500" w:rsidP="001D7B86">
                                <w:pPr>
                                  <w:jc w:val="right"/>
                                  <w:rPr>
                                    <w:rFonts w:cs="Arial"/>
                                    <w:sz w:val="20"/>
                                    <w:szCs w:val="20"/>
                                  </w:rPr>
                                </w:pPr>
                                <w:r w:rsidRPr="009811E7">
                                  <w:rPr>
                                    <w:rFonts w:cs="Arial"/>
                                    <w:sz w:val="20"/>
                                    <w:szCs w:val="20"/>
                                  </w:rPr>
                                  <w:t>11</w:t>
                                </w:r>
                                <w:r>
                                  <w:rPr>
                                    <w:rFonts w:cs="Arial"/>
                                    <w:sz w:val="20"/>
                                    <w:szCs w:val="20"/>
                                  </w:rPr>
                                  <w:t xml:space="preserve"> –</w:t>
                                </w:r>
                              </w:p>
                              <w:p w14:paraId="27DE24E5" w14:textId="77777777" w:rsidR="00D00500" w:rsidRPr="009811E7" w:rsidRDefault="00D00500" w:rsidP="001D7B86">
                                <w:pPr>
                                  <w:jc w:val="right"/>
                                  <w:rPr>
                                    <w:rFonts w:cs="Arial"/>
                                    <w:sz w:val="21"/>
                                    <w:szCs w:val="21"/>
                                  </w:rPr>
                                </w:pPr>
                              </w:p>
                              <w:p w14:paraId="103A3A3D" w14:textId="77777777" w:rsidR="00D00500" w:rsidRDefault="00D00500" w:rsidP="001D7B86">
                                <w:pPr>
                                  <w:jc w:val="right"/>
                                  <w:rPr>
                                    <w:rFonts w:cs="Arial"/>
                                    <w:sz w:val="20"/>
                                    <w:szCs w:val="20"/>
                                  </w:rPr>
                                </w:pPr>
                                <w:r>
                                  <w:rPr>
                                    <w:rFonts w:cs="Arial"/>
                                    <w:sz w:val="20"/>
                                    <w:szCs w:val="20"/>
                                  </w:rPr>
                                  <w:t>10 –</w:t>
                                </w:r>
                              </w:p>
                              <w:p w14:paraId="24D8EFDB" w14:textId="77777777" w:rsidR="00D00500" w:rsidRDefault="00D00500" w:rsidP="001D7B86">
                                <w:pPr>
                                  <w:jc w:val="right"/>
                                  <w:rPr>
                                    <w:rFonts w:cs="Arial"/>
                                    <w:sz w:val="20"/>
                                    <w:szCs w:val="20"/>
                                  </w:rPr>
                                </w:pPr>
                              </w:p>
                              <w:p w14:paraId="31767927" w14:textId="77777777" w:rsidR="00D00500" w:rsidRDefault="00D00500" w:rsidP="001D7B86">
                                <w:pPr>
                                  <w:jc w:val="right"/>
                                  <w:rPr>
                                    <w:rFonts w:cs="Arial"/>
                                    <w:sz w:val="20"/>
                                    <w:szCs w:val="20"/>
                                  </w:rPr>
                                </w:pPr>
                                <w:r>
                                  <w:rPr>
                                    <w:rFonts w:cs="Arial"/>
                                    <w:sz w:val="20"/>
                                    <w:szCs w:val="20"/>
                                  </w:rPr>
                                  <w:t>9 –</w:t>
                                </w:r>
                              </w:p>
                              <w:p w14:paraId="2912A9C8" w14:textId="77777777" w:rsidR="00D00500" w:rsidRPr="0086121A" w:rsidRDefault="00D00500" w:rsidP="001D7B86">
                                <w:pPr>
                                  <w:jc w:val="right"/>
                                  <w:rPr>
                                    <w:rFonts w:cs="Arial"/>
                                    <w:sz w:val="21"/>
                                    <w:szCs w:val="21"/>
                                  </w:rPr>
                                </w:pPr>
                              </w:p>
                              <w:p w14:paraId="4C08249D" w14:textId="77777777" w:rsidR="00D00500" w:rsidRDefault="00D00500" w:rsidP="001D7B86">
                                <w:pPr>
                                  <w:jc w:val="right"/>
                                  <w:rPr>
                                    <w:rFonts w:cs="Arial"/>
                                    <w:sz w:val="20"/>
                                    <w:szCs w:val="20"/>
                                  </w:rPr>
                                </w:pPr>
                                <w:r>
                                  <w:rPr>
                                    <w:rFonts w:cs="Arial"/>
                                    <w:sz w:val="20"/>
                                    <w:szCs w:val="20"/>
                                  </w:rPr>
                                  <w:t>8 –</w:t>
                                </w:r>
                              </w:p>
                              <w:p w14:paraId="6F717565" w14:textId="77777777" w:rsidR="00D00500" w:rsidRDefault="00D00500" w:rsidP="001D7B86">
                                <w:pPr>
                                  <w:jc w:val="right"/>
                                  <w:rPr>
                                    <w:rFonts w:cs="Arial"/>
                                    <w:sz w:val="20"/>
                                    <w:szCs w:val="20"/>
                                  </w:rPr>
                                </w:pPr>
                              </w:p>
                              <w:p w14:paraId="6EB1A624" w14:textId="77777777" w:rsidR="00D00500" w:rsidRDefault="00D00500" w:rsidP="001D7B86">
                                <w:pPr>
                                  <w:jc w:val="right"/>
                                  <w:rPr>
                                    <w:rFonts w:cs="Arial"/>
                                    <w:sz w:val="20"/>
                                    <w:szCs w:val="20"/>
                                  </w:rPr>
                                </w:pPr>
                                <w:r>
                                  <w:rPr>
                                    <w:rFonts w:cs="Arial"/>
                                    <w:sz w:val="20"/>
                                    <w:szCs w:val="20"/>
                                  </w:rPr>
                                  <w:t>7 –</w:t>
                                </w:r>
                              </w:p>
                              <w:p w14:paraId="303F960F" w14:textId="77777777" w:rsidR="00D00500" w:rsidRDefault="00D00500" w:rsidP="001D7B86">
                                <w:pPr>
                                  <w:jc w:val="right"/>
                                  <w:rPr>
                                    <w:rFonts w:cs="Arial"/>
                                    <w:sz w:val="20"/>
                                    <w:szCs w:val="20"/>
                                  </w:rPr>
                                </w:pPr>
                              </w:p>
                              <w:p w14:paraId="126C9558" w14:textId="77777777" w:rsidR="00D00500" w:rsidRDefault="00D00500" w:rsidP="001D7B86">
                                <w:pPr>
                                  <w:jc w:val="right"/>
                                  <w:rPr>
                                    <w:rFonts w:cs="Arial"/>
                                    <w:sz w:val="20"/>
                                    <w:szCs w:val="20"/>
                                  </w:rPr>
                                </w:pPr>
                                <w:r>
                                  <w:rPr>
                                    <w:rFonts w:cs="Arial"/>
                                    <w:sz w:val="20"/>
                                    <w:szCs w:val="20"/>
                                  </w:rPr>
                                  <w:t>pH   6 –</w:t>
                                </w:r>
                              </w:p>
                              <w:p w14:paraId="6AAA06EA" w14:textId="77777777" w:rsidR="00D00500" w:rsidRPr="0086121A" w:rsidRDefault="00D00500" w:rsidP="001D7B86">
                                <w:pPr>
                                  <w:jc w:val="right"/>
                                  <w:rPr>
                                    <w:rFonts w:cs="Arial"/>
                                    <w:sz w:val="21"/>
                                    <w:szCs w:val="21"/>
                                  </w:rPr>
                                </w:pPr>
                              </w:p>
                              <w:p w14:paraId="17D836D2" w14:textId="77777777" w:rsidR="00D00500" w:rsidRDefault="00D00500" w:rsidP="001D7B86">
                                <w:pPr>
                                  <w:jc w:val="right"/>
                                  <w:rPr>
                                    <w:rFonts w:cs="Arial"/>
                                    <w:sz w:val="20"/>
                                    <w:szCs w:val="20"/>
                                  </w:rPr>
                                </w:pPr>
                                <w:r>
                                  <w:rPr>
                                    <w:rFonts w:cs="Arial"/>
                                    <w:sz w:val="20"/>
                                    <w:szCs w:val="20"/>
                                  </w:rPr>
                                  <w:t>5 –</w:t>
                                </w:r>
                              </w:p>
                              <w:p w14:paraId="5CBBDAC6" w14:textId="77777777" w:rsidR="00D00500" w:rsidRDefault="00D00500" w:rsidP="001D7B86">
                                <w:pPr>
                                  <w:jc w:val="right"/>
                                  <w:rPr>
                                    <w:rFonts w:cs="Arial"/>
                                    <w:sz w:val="20"/>
                                    <w:szCs w:val="20"/>
                                  </w:rPr>
                                </w:pPr>
                              </w:p>
                              <w:p w14:paraId="2DC4B885" w14:textId="77777777" w:rsidR="00D00500" w:rsidRDefault="00D00500" w:rsidP="001D7B86">
                                <w:pPr>
                                  <w:jc w:val="right"/>
                                  <w:rPr>
                                    <w:rFonts w:cs="Arial"/>
                                    <w:sz w:val="20"/>
                                    <w:szCs w:val="20"/>
                                  </w:rPr>
                                </w:pPr>
                                <w:r>
                                  <w:rPr>
                                    <w:rFonts w:cs="Arial"/>
                                    <w:sz w:val="20"/>
                                    <w:szCs w:val="20"/>
                                  </w:rPr>
                                  <w:t>4 –</w:t>
                                </w:r>
                              </w:p>
                              <w:p w14:paraId="6EE790F1" w14:textId="77777777" w:rsidR="00D00500" w:rsidRDefault="00D00500" w:rsidP="001D7B86">
                                <w:pPr>
                                  <w:jc w:val="right"/>
                                  <w:rPr>
                                    <w:rFonts w:cs="Arial"/>
                                    <w:sz w:val="20"/>
                                    <w:szCs w:val="20"/>
                                  </w:rPr>
                                </w:pPr>
                              </w:p>
                              <w:p w14:paraId="44B06A75" w14:textId="77777777" w:rsidR="00D00500" w:rsidRDefault="00D00500" w:rsidP="001D7B86">
                                <w:pPr>
                                  <w:jc w:val="right"/>
                                  <w:rPr>
                                    <w:rFonts w:cs="Arial"/>
                                    <w:sz w:val="20"/>
                                    <w:szCs w:val="20"/>
                                  </w:rPr>
                                </w:pPr>
                                <w:r>
                                  <w:rPr>
                                    <w:rFonts w:cs="Arial"/>
                                    <w:sz w:val="20"/>
                                    <w:szCs w:val="20"/>
                                  </w:rPr>
                                  <w:t>3 –</w:t>
                                </w:r>
                              </w:p>
                              <w:p w14:paraId="3EF0DC8D" w14:textId="77777777" w:rsidR="00D00500" w:rsidRPr="0086121A" w:rsidRDefault="00D00500" w:rsidP="001D7B86">
                                <w:pPr>
                                  <w:jc w:val="right"/>
                                  <w:rPr>
                                    <w:rFonts w:cs="Arial"/>
                                    <w:sz w:val="21"/>
                                    <w:szCs w:val="21"/>
                                  </w:rPr>
                                </w:pPr>
                              </w:p>
                              <w:p w14:paraId="3949E317" w14:textId="77777777" w:rsidR="00D00500" w:rsidRDefault="00D00500" w:rsidP="001D7B86">
                                <w:pPr>
                                  <w:jc w:val="right"/>
                                  <w:rPr>
                                    <w:rFonts w:cs="Arial"/>
                                    <w:sz w:val="20"/>
                                    <w:szCs w:val="20"/>
                                  </w:rPr>
                                </w:pPr>
                                <w:r>
                                  <w:rPr>
                                    <w:rFonts w:cs="Arial"/>
                                    <w:sz w:val="20"/>
                                    <w:szCs w:val="20"/>
                                  </w:rPr>
                                  <w:t>2 –</w:t>
                                </w:r>
                              </w:p>
                              <w:p w14:paraId="6299C956" w14:textId="77777777" w:rsidR="00D00500" w:rsidRDefault="00D00500" w:rsidP="001D7B86">
                                <w:pPr>
                                  <w:jc w:val="right"/>
                                  <w:rPr>
                                    <w:rFonts w:cs="Arial"/>
                                    <w:sz w:val="20"/>
                                    <w:szCs w:val="20"/>
                                  </w:rPr>
                                </w:pPr>
                              </w:p>
                              <w:p w14:paraId="40CDDC3B" w14:textId="77777777" w:rsidR="00D00500" w:rsidRDefault="00D00500" w:rsidP="001D7B86">
                                <w:pPr>
                                  <w:jc w:val="right"/>
                                  <w:rPr>
                                    <w:rFonts w:cs="Arial"/>
                                    <w:sz w:val="20"/>
                                    <w:szCs w:val="20"/>
                                  </w:rPr>
                                </w:pPr>
                                <w:r>
                                  <w:rPr>
                                    <w:rFonts w:cs="Arial"/>
                                    <w:sz w:val="20"/>
                                    <w:szCs w:val="20"/>
                                  </w:rPr>
                                  <w:t>1 –</w:t>
                                </w:r>
                              </w:p>
                              <w:p w14:paraId="3486A42B" w14:textId="77777777" w:rsidR="00D00500" w:rsidRPr="009811E7" w:rsidRDefault="00D00500" w:rsidP="001D7B86">
                                <w:pPr>
                                  <w:jc w:val="right"/>
                                  <w:rPr>
                                    <w:rFonts w:cs="Arial"/>
                                    <w:sz w:val="20"/>
                                    <w:szCs w:val="20"/>
                                  </w:rPr>
                                </w:pPr>
                              </w:p>
                            </w:txbxContent>
                          </v:textbox>
                        </v:shape>
                        <v:shape id="Text Box 9" o:spid="_x0000_s1054" type="#_x0000_t202" style="position:absolute;left:4528;top:35136;width:4162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C2AC4C6" w14:textId="77777777" w:rsidR="00D00500" w:rsidRDefault="00D00500" w:rsidP="001D7B86">
                                <w:pPr>
                                  <w:rPr>
                                    <w:rFonts w:cs="Arial"/>
                                    <w:sz w:val="20"/>
                                    <w:szCs w:val="20"/>
                                  </w:rPr>
                                </w:pPr>
                                <w:r>
                                  <w:rPr>
                                    <w:rFonts w:cs="Arial"/>
                                    <w:sz w:val="20"/>
                                    <w:szCs w:val="20"/>
                                  </w:rPr>
                                  <w:t xml:space="preserve">        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rPr>
                                  <w:t xml:space="preserve"> </w:t>
                                </w:r>
                                <w:r>
                                  <w:rPr>
                                    <w:rFonts w:cs="Arial"/>
                                    <w:sz w:val="20"/>
                                    <w:szCs w:val="20"/>
                                  </w:rPr>
                                  <w:t xml:space="preserve">l      </w:t>
                                </w:r>
                                <w:r w:rsidRPr="0086121A">
                                  <w:rPr>
                                    <w:rFonts w:cs="Arial"/>
                                    <w:sz w:val="28"/>
                                    <w:szCs w:val="28"/>
                                  </w:rPr>
                                  <w:t xml:space="preserve"> </w:t>
                                </w:r>
                                <w:r>
                                  <w:rPr>
                                    <w:rFonts w:cs="Arial"/>
                                    <w:sz w:val="20"/>
                                    <w:szCs w:val="20"/>
                                  </w:rPr>
                                  <w:t>l</w:t>
                                </w:r>
                              </w:p>
                              <w:p w14:paraId="1FCBD0A0" w14:textId="77777777" w:rsidR="00D00500" w:rsidRDefault="00D00500" w:rsidP="001D7B86">
                                <w:pPr>
                                  <w:rPr>
                                    <w:rFonts w:cs="Arial"/>
                                    <w:sz w:val="20"/>
                                    <w:szCs w:val="20"/>
                                  </w:rPr>
                                </w:pPr>
                                <w:r>
                                  <w:rPr>
                                    <w:rFonts w:cs="Arial"/>
                                    <w:sz w:val="20"/>
                                    <w:szCs w:val="20"/>
                                  </w:rPr>
                                  <w:t xml:space="preserve">       1       2      3      4      5      6     </w:t>
                                </w:r>
                                <w:r w:rsidRPr="0086121A">
                                  <w:rPr>
                                    <w:rFonts w:cs="Arial"/>
                                    <w:sz w:val="28"/>
                                    <w:szCs w:val="28"/>
                                  </w:rPr>
                                  <w:t xml:space="preserve"> </w:t>
                                </w:r>
                                <w:r>
                                  <w:rPr>
                                    <w:rFonts w:cs="Arial"/>
                                    <w:sz w:val="20"/>
                                    <w:szCs w:val="20"/>
                                  </w:rPr>
                                  <w:t xml:space="preserve">7      8     </w:t>
                                </w:r>
                                <w:r w:rsidRPr="0086121A">
                                  <w:rPr>
                                    <w:rFonts w:cs="Arial"/>
                                    <w:sz w:val="28"/>
                                    <w:szCs w:val="28"/>
                                  </w:rPr>
                                  <w:t xml:space="preserve"> </w:t>
                                </w:r>
                                <w:r>
                                  <w:rPr>
                                    <w:rFonts w:cs="Arial"/>
                                    <w:sz w:val="20"/>
                                    <w:szCs w:val="20"/>
                                  </w:rPr>
                                  <w:t>9     10    11    12    13</w:t>
                                </w:r>
                              </w:p>
                              <w:p w14:paraId="690F44CB" w14:textId="77777777" w:rsidR="00D00500" w:rsidRPr="009811E7" w:rsidRDefault="00D00500" w:rsidP="001D7B86">
                                <w:pPr>
                                  <w:jc w:val="center"/>
                                  <w:rPr>
                                    <w:rFonts w:cs="Arial"/>
                                    <w:sz w:val="20"/>
                                    <w:szCs w:val="20"/>
                                  </w:rPr>
                                </w:pPr>
                                <w:r>
                                  <w:rPr>
                                    <w:rFonts w:cs="Arial"/>
                                    <w:sz w:val="20"/>
                                    <w:szCs w:val="20"/>
                                  </w:rPr>
                                  <w:t>Volume added (mL)</w:t>
                                </w:r>
                              </w:p>
                            </w:txbxContent>
                          </v:textbox>
                        </v:shape>
                        <v:shape id="Freeform 11" o:spid="_x0000_s1055" style="position:absolute;left:5757;top:9736;width:28617;height:1879;visibility:visible;mso-wrap-style:square;v-text-anchor:middle" coordsize="2861733,18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" path="m,186267v88900,1411,177800,2822,270933,c364066,183445,462845,173566,558800,169333v95955,-4233,287866,-8466,287866,-8466l1134533,152400r287867,-8467c1518355,139700,1614311,131233,1710266,127000v95955,-4233,191911,-4234,287867,-8467c2094089,114300,2190045,110067,2286000,101600v95955,-8467,191911,-16934,287866,-33867c2669821,50800,2765777,25400,2861733,e" filled="f" strokecolor="black [3213]" strokeweight="1.5pt">
                          <v:stroke joinstyle="miter"/>
                          <v:path arrowok="t" o:connecttype="custom" o:connectlocs="0,186267;270933,186267;558800,169333;846666,160867;1134533,152400;1422400,143933;1710266,127000;1998133,118533;2286000,101600;2573866,67733;2861733,0" o:connectangles="0,0,0,0,0,0,0,0,0,0,0"/>
                        </v:shape>
                        <v:shape id="Freeform 13" o:spid="_x0000_s1056" style="position:absolute;left:5672;top:11599;width:28702;height:15518;visibility:visible;mso-wrap-style:square;v-text-anchor:middle" coordsize="2870200,155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" path="m,2444v92428,-2117,184856,-4233,279400,c373945,6677,471312,23611,567267,27844v95955,4233,191911,-4233,287866,c951088,32077,1047044,37722,1143000,53244v95956,15522,191912,36689,287867,67733c1526822,152021,1622778,197177,1718733,239510v95956,42333,187047,69552,287867,135467c2107420,440892,2227696,537633,2323651,635000v95955,97367,162727,176010,258682,324177c2678288,1107344,2774244,1329594,2870200,1551844e" filled="f" strokecolor="black [3213]" strokeweight="1.5pt">
                          <v:stroke joinstyle="miter"/>
                          <v:path arrowok="t" o:connecttype="custom" o:connectlocs="0,2444;279400,2444;567267,27844;855133,27844;1143000,53244;1430867,120977;1718733,239510;2006600,374977;2323651,635000;2582333,959177;2870200,1551844" o:connectangles="0,0,0,0,0,0,0,0,0,0,0"/>
                        </v:shape>
                        <v:shape id="Text Box 14" o:spid="_x0000_s1057" type="#_x0000_t202" style="position:absolute;left:20912;top:7366;width:149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594524A" w14:textId="77777777" w:rsidR="00D00500" w:rsidRPr="00894A87" w:rsidRDefault="00D00500" w:rsidP="001D7B86">
                                <w:pPr>
                                  <w:rPr>
                                    <w:rFonts w:cs="Arial"/>
                                    <w:sz w:val="20"/>
                                    <w:szCs w:val="20"/>
                                  </w:rPr>
                                </w:pPr>
                                <w:r>
                                  <w:rPr>
                                    <w:rFonts w:cs="Arial"/>
                                    <w:sz w:val="20"/>
                                    <w:szCs w:val="20"/>
                                  </w:rPr>
                                  <w:t>addition of NaOH(aq)</w:t>
                                </w:r>
                              </w:p>
                            </w:txbxContent>
                          </v:textbox>
                        </v:shape>
                        <v:shape id="Text Box 16" o:spid="_x0000_s1058" type="#_x0000_t202" style="position:absolute;left:29633;top:17949;width:138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41F52D8" w14:textId="77777777" w:rsidR="00D00500" w:rsidRPr="00894A87" w:rsidRDefault="00D00500" w:rsidP="001D7B86">
                                <w:pPr>
                                  <w:rPr>
                                    <w:rFonts w:cs="Arial"/>
                                    <w:sz w:val="20"/>
                                    <w:szCs w:val="20"/>
                                  </w:rPr>
                                </w:pPr>
                                <w:r>
                                  <w:rPr>
                                    <w:rFonts w:cs="Arial"/>
                                    <w:sz w:val="20"/>
                                    <w:szCs w:val="20"/>
                                  </w:rPr>
                                  <w:t>addition of HCl(aq)</w:t>
                                </w:r>
                              </w:p>
                            </w:txbxContent>
                          </v:textbox>
                        </v:shape>
                      </v:group>
                      <v:group id="Group 17" o:spid="_x0000_s1059" style="position:absolute;left:4338;top:8409;width:31500;height:19818" coordsize="31500,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9" o:spid="_x0000_s1060" type="#_x0000_t202" style="position:absolute;top:1868;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1273B43" w14:textId="77777777" w:rsidR="00D00500" w:rsidRPr="00894A87" w:rsidRDefault="00D00500" w:rsidP="001D7B86">
                                <w:pPr>
                                  <w:rPr>
                                    <w:rFonts w:cs="Arial"/>
                                    <w:sz w:val="20"/>
                                    <w:szCs w:val="20"/>
                                  </w:rPr>
                                </w:pPr>
                                <w:r>
                                  <w:rPr>
                                    <w:rFonts w:cs="Arial"/>
                                    <w:sz w:val="20"/>
                                    <w:szCs w:val="20"/>
                                  </w:rPr>
                                  <w:t>x</w:t>
                                </w:r>
                              </w:p>
                            </w:txbxContent>
                          </v:textbox>
                        </v:shape>
                        <v:shape id="Text Box 23" o:spid="_x0000_s1061" type="#_x0000_t202" style="position:absolute;left:2736;top:1868;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C8A5284" w14:textId="77777777" w:rsidR="00D00500" w:rsidRPr="00894A87" w:rsidRDefault="00D00500" w:rsidP="001D7B86">
                                <w:pPr>
                                  <w:rPr>
                                    <w:rFonts w:cs="Arial"/>
                                    <w:sz w:val="20"/>
                                    <w:szCs w:val="20"/>
                                  </w:rPr>
                                </w:pPr>
                                <w:r>
                                  <w:rPr>
                                    <w:rFonts w:cs="Arial"/>
                                    <w:sz w:val="20"/>
                                    <w:szCs w:val="20"/>
                                  </w:rPr>
                                  <w:t>x</w:t>
                                </w:r>
                              </w:p>
                            </w:txbxContent>
                          </v:textbox>
                        </v:shape>
                        <v:shape id="Text Box 24" o:spid="_x0000_s1062" type="#_x0000_t202" style="position:absolute;left:5606;top:2135;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89C1C9B" w14:textId="77777777" w:rsidR="00D00500" w:rsidRPr="00894A87" w:rsidRDefault="00D00500" w:rsidP="001D7B86">
                                <w:pPr>
                                  <w:rPr>
                                    <w:rFonts w:cs="Arial"/>
                                    <w:sz w:val="20"/>
                                    <w:szCs w:val="20"/>
                                  </w:rPr>
                                </w:pPr>
                                <w:r>
                                  <w:rPr>
                                    <w:rFonts w:cs="Arial"/>
                                    <w:sz w:val="20"/>
                                    <w:szCs w:val="20"/>
                                  </w:rPr>
                                  <w:t>x</w:t>
                                </w:r>
                              </w:p>
                            </w:txbxContent>
                          </v:textbox>
                        </v:shape>
                        <v:shape id="Text Box 25" o:spid="_x0000_s1063" type="#_x0000_t202" style="position:absolute;left:8476;top:2202;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9FC1CA0" w14:textId="77777777" w:rsidR="00D00500" w:rsidRPr="00894A87" w:rsidRDefault="00D00500" w:rsidP="001D7B86">
                                <w:pPr>
                                  <w:rPr>
                                    <w:rFonts w:cs="Arial"/>
                                    <w:sz w:val="20"/>
                                    <w:szCs w:val="20"/>
                                  </w:rPr>
                                </w:pPr>
                                <w:r>
                                  <w:rPr>
                                    <w:rFonts w:cs="Arial"/>
                                    <w:sz w:val="20"/>
                                    <w:szCs w:val="20"/>
                                  </w:rPr>
                                  <w:t>x</w:t>
                                </w:r>
                              </w:p>
                            </w:txbxContent>
                          </v:textbox>
                        </v:shape>
                        <v:shape id="Text Box 26" o:spid="_x0000_s1064" type="#_x0000_t202" style="position:absolute;left:5673;top:1601;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677A6F6" w14:textId="77777777" w:rsidR="00D00500" w:rsidRPr="00894A87" w:rsidRDefault="00D00500" w:rsidP="001D7B86">
                                <w:pPr>
                                  <w:rPr>
                                    <w:rFonts w:cs="Arial"/>
                                    <w:sz w:val="20"/>
                                    <w:szCs w:val="20"/>
                                  </w:rPr>
                                </w:pPr>
                                <w:r>
                                  <w:rPr>
                                    <w:rFonts w:cs="Arial"/>
                                    <w:sz w:val="20"/>
                                    <w:szCs w:val="20"/>
                                  </w:rPr>
                                  <w:t>x</w:t>
                                </w:r>
                              </w:p>
                            </w:txbxContent>
                          </v:textbox>
                        </v:shape>
                        <v:shape id="Text Box 27" o:spid="_x0000_s1065" type="#_x0000_t202" style="position:absolute;left:8543;top:1601;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ED96A6D" w14:textId="77777777" w:rsidR="00D00500" w:rsidRPr="00894A87" w:rsidRDefault="00D00500" w:rsidP="001D7B86">
                                <w:pPr>
                                  <w:rPr>
                                    <w:rFonts w:cs="Arial"/>
                                    <w:sz w:val="20"/>
                                    <w:szCs w:val="20"/>
                                  </w:rPr>
                                </w:pPr>
                                <w:r>
                                  <w:rPr>
                                    <w:rFonts w:cs="Arial"/>
                                    <w:sz w:val="20"/>
                                    <w:szCs w:val="20"/>
                                  </w:rPr>
                                  <w:t>x</w:t>
                                </w:r>
                              </w:p>
                            </w:txbxContent>
                          </v:textbox>
                        </v:shape>
                        <v:shape id="Text Box 28" o:spid="_x0000_s1066" type="#_x0000_t202" style="position:absolute;left:11480;top:2402;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F903A5A" w14:textId="77777777" w:rsidR="00D00500" w:rsidRPr="00894A87" w:rsidRDefault="00D00500" w:rsidP="001D7B86">
                                <w:pPr>
                                  <w:rPr>
                                    <w:rFonts w:cs="Arial"/>
                                    <w:sz w:val="20"/>
                                    <w:szCs w:val="20"/>
                                  </w:rPr>
                                </w:pPr>
                                <w:r>
                                  <w:rPr>
                                    <w:rFonts w:cs="Arial"/>
                                    <w:sz w:val="20"/>
                                    <w:szCs w:val="20"/>
                                  </w:rPr>
                                  <w:t>x</w:t>
                                </w:r>
                              </w:p>
                            </w:txbxContent>
                          </v:textbox>
                        </v:shape>
                        <v:shape id="Text Box 29" o:spid="_x0000_s1067" type="#_x0000_t202" style="position:absolute;left:14350;top:3136;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901395A" w14:textId="77777777" w:rsidR="00D00500" w:rsidRPr="00894A87" w:rsidRDefault="00D00500" w:rsidP="001D7B86">
                                <w:pPr>
                                  <w:rPr>
                                    <w:rFonts w:cs="Arial"/>
                                    <w:sz w:val="20"/>
                                    <w:szCs w:val="20"/>
                                  </w:rPr>
                                </w:pPr>
                                <w:r>
                                  <w:rPr>
                                    <w:rFonts w:cs="Arial"/>
                                    <w:sz w:val="20"/>
                                    <w:szCs w:val="20"/>
                                  </w:rPr>
                                  <w:t>x</w:t>
                                </w:r>
                              </w:p>
                            </w:txbxContent>
                          </v:textbox>
                        </v:shape>
                        <v:shape id="Text Box 30" o:spid="_x0000_s1068" type="#_x0000_t202" style="position:absolute;left:17220;top:4204;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AB56D21" w14:textId="77777777" w:rsidR="00D00500" w:rsidRPr="00894A87" w:rsidRDefault="00D00500" w:rsidP="001D7B86">
                                <w:pPr>
                                  <w:rPr>
                                    <w:rFonts w:cs="Arial"/>
                                    <w:sz w:val="20"/>
                                    <w:szCs w:val="20"/>
                                  </w:rPr>
                                </w:pPr>
                                <w:r>
                                  <w:rPr>
                                    <w:rFonts w:cs="Arial"/>
                                    <w:sz w:val="20"/>
                                    <w:szCs w:val="20"/>
                                  </w:rPr>
                                  <w:t>x</w:t>
                                </w:r>
                              </w:p>
                            </w:txbxContent>
                          </v:textbox>
                        </v:shape>
                        <v:shape id="Text Box 31" o:spid="_x0000_s1069" type="#_x0000_t202" style="position:absolute;left:20023;top:5406;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8735CE9" w14:textId="77777777" w:rsidR="00D00500" w:rsidRPr="00894A87" w:rsidRDefault="00D00500" w:rsidP="001D7B86">
                                <w:pPr>
                                  <w:rPr>
                                    <w:rFonts w:cs="Arial"/>
                                    <w:sz w:val="20"/>
                                    <w:szCs w:val="20"/>
                                  </w:rPr>
                                </w:pPr>
                                <w:r>
                                  <w:rPr>
                                    <w:rFonts w:cs="Arial"/>
                                    <w:sz w:val="20"/>
                                    <w:szCs w:val="20"/>
                                  </w:rPr>
                                  <w:t>x</w:t>
                                </w:r>
                              </w:p>
                            </w:txbxContent>
                          </v:textbox>
                        </v:shape>
                        <v:shape id="Text Box 480" o:spid="_x0000_s1070" type="#_x0000_t202" style="position:absolute;left:23026;top:8003;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3133D7B3" w14:textId="77777777" w:rsidR="00D00500" w:rsidRPr="00894A87" w:rsidRDefault="00D00500" w:rsidP="001D7B86">
                                <w:pPr>
                                  <w:rPr>
                                    <w:rFonts w:cs="Arial"/>
                                    <w:sz w:val="20"/>
                                    <w:szCs w:val="20"/>
                                  </w:rPr>
                                </w:pPr>
                                <w:r>
                                  <w:rPr>
                                    <w:rFonts w:cs="Arial"/>
                                    <w:sz w:val="20"/>
                                    <w:szCs w:val="20"/>
                                  </w:rPr>
                                  <w:t>x</w:t>
                                </w:r>
                              </w:p>
                            </w:txbxContent>
                          </v:textbox>
                        </v:shape>
                        <v:shape id="Text Box 481" o:spid="_x0000_s1071" type="#_x0000_t202" style="position:absolute;left:25896;top:11413;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8FF2A51" w14:textId="77777777" w:rsidR="00D00500" w:rsidRPr="00894A87" w:rsidRDefault="00D00500" w:rsidP="001D7B86">
                                <w:pPr>
                                  <w:rPr>
                                    <w:rFonts w:cs="Arial"/>
                                    <w:sz w:val="20"/>
                                    <w:szCs w:val="20"/>
                                  </w:rPr>
                                </w:pPr>
                                <w:r>
                                  <w:rPr>
                                    <w:rFonts w:cs="Arial"/>
                                    <w:sz w:val="20"/>
                                    <w:szCs w:val="20"/>
                                  </w:rPr>
                                  <w:t>x</w:t>
                                </w:r>
                              </w:p>
                            </w:txbxContent>
                          </v:textbox>
                        </v:shape>
                        <v:shape id="Text Box 483" o:spid="_x0000_s1072" type="#_x0000_t202" style="position:absolute;left:28700;top:17220;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114F42AA" w14:textId="77777777" w:rsidR="00D00500" w:rsidRPr="00894A87" w:rsidRDefault="00D00500" w:rsidP="001D7B86">
                                <w:pPr>
                                  <w:rPr>
                                    <w:rFonts w:cs="Arial"/>
                                    <w:sz w:val="20"/>
                                    <w:szCs w:val="20"/>
                                  </w:rPr>
                                </w:pPr>
                                <w:r>
                                  <w:rPr>
                                    <w:rFonts w:cs="Arial"/>
                                    <w:sz w:val="20"/>
                                    <w:szCs w:val="20"/>
                                  </w:rPr>
                                  <w:t>x</w:t>
                                </w:r>
                              </w:p>
                            </w:txbxContent>
                          </v:textbox>
                        </v:shape>
                        <v:shape id="Text Box 484" o:spid="_x0000_s1073" type="#_x0000_t202" style="position:absolute;left:11480;top:153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7A0D2C2F" w14:textId="77777777" w:rsidR="00D00500" w:rsidRPr="00894A87" w:rsidRDefault="00D00500" w:rsidP="001D7B86">
                                <w:pPr>
                                  <w:rPr>
                                    <w:rFonts w:cs="Arial"/>
                                    <w:sz w:val="20"/>
                                    <w:szCs w:val="20"/>
                                  </w:rPr>
                                </w:pPr>
                                <w:r>
                                  <w:rPr>
                                    <w:rFonts w:cs="Arial"/>
                                    <w:sz w:val="20"/>
                                    <w:szCs w:val="20"/>
                                  </w:rPr>
                                  <w:t>x</w:t>
                                </w:r>
                              </w:p>
                            </w:txbxContent>
                          </v:textbox>
                        </v:shape>
                        <v:shape id="Text Box 485" o:spid="_x0000_s1074" type="#_x0000_t202" style="position:absolute;left:14350;top:153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4B22F3FE" w14:textId="77777777" w:rsidR="00D00500" w:rsidRPr="00894A87" w:rsidRDefault="00D00500" w:rsidP="001D7B86">
                                <w:pPr>
                                  <w:rPr>
                                    <w:rFonts w:cs="Arial"/>
                                    <w:sz w:val="20"/>
                                    <w:szCs w:val="20"/>
                                  </w:rPr>
                                </w:pPr>
                                <w:r>
                                  <w:rPr>
                                    <w:rFonts w:cs="Arial"/>
                                    <w:sz w:val="20"/>
                                    <w:szCs w:val="20"/>
                                  </w:rPr>
                                  <w:t>x</w:t>
                                </w:r>
                              </w:p>
                            </w:txbxContent>
                          </v:textbox>
                        </v:shape>
                        <v:shape id="Text Box 486" o:spid="_x0000_s1075" type="#_x0000_t202" style="position:absolute;left:17220;top:1268;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557895F" w14:textId="77777777" w:rsidR="00D00500" w:rsidRPr="00894A87" w:rsidRDefault="00D00500" w:rsidP="001D7B86">
                                <w:pPr>
                                  <w:rPr>
                                    <w:rFonts w:cs="Arial"/>
                                    <w:sz w:val="20"/>
                                    <w:szCs w:val="20"/>
                                  </w:rPr>
                                </w:pPr>
                                <w:r>
                                  <w:rPr>
                                    <w:rFonts w:cs="Arial"/>
                                    <w:sz w:val="20"/>
                                    <w:szCs w:val="20"/>
                                  </w:rPr>
                                  <w:t>x</w:t>
                                </w:r>
                              </w:p>
                            </w:txbxContent>
                          </v:textbox>
                        </v:shape>
                        <v:shape id="Text Box 487" o:spid="_x0000_s1076" type="#_x0000_t202" style="position:absolute;left:20090;top:1268;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1F2C5EDD" w14:textId="77777777" w:rsidR="00D00500" w:rsidRPr="00894A87" w:rsidRDefault="00D00500" w:rsidP="001D7B86">
                                <w:pPr>
                                  <w:rPr>
                                    <w:rFonts w:cs="Arial"/>
                                    <w:sz w:val="20"/>
                                    <w:szCs w:val="20"/>
                                  </w:rPr>
                                </w:pPr>
                                <w:r>
                                  <w:rPr>
                                    <w:rFonts w:cs="Arial"/>
                                    <w:sz w:val="20"/>
                                    <w:szCs w:val="20"/>
                                  </w:rPr>
                                  <w:t>x</w:t>
                                </w:r>
                              </w:p>
                            </w:txbxContent>
                          </v:textbox>
                        </v:shape>
                        <v:shape id="Text Box 488" o:spid="_x0000_s1077" type="#_x0000_t202" style="position:absolute;left:23026;top:934;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29B9AFD8" w14:textId="77777777" w:rsidR="00D00500" w:rsidRPr="00894A87" w:rsidRDefault="00D00500" w:rsidP="001D7B86">
                                <w:pPr>
                                  <w:rPr>
                                    <w:rFonts w:cs="Arial"/>
                                    <w:sz w:val="20"/>
                                    <w:szCs w:val="20"/>
                                  </w:rPr>
                                </w:pPr>
                                <w:r>
                                  <w:rPr>
                                    <w:rFonts w:cs="Arial"/>
                                    <w:sz w:val="20"/>
                                    <w:szCs w:val="20"/>
                                  </w:rPr>
                                  <w:t>x</w:t>
                                </w:r>
                              </w:p>
                            </w:txbxContent>
                          </v:textbox>
                        </v:shape>
                        <v:shape id="Text Box 489" o:spid="_x0000_s1078" type="#_x0000_t202" style="position:absolute;left:25896;top:667;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76C6E8F" w14:textId="77777777" w:rsidR="00D00500" w:rsidRPr="00894A87" w:rsidRDefault="00D00500" w:rsidP="001D7B86">
                                <w:pPr>
                                  <w:rPr>
                                    <w:rFonts w:cs="Arial"/>
                                    <w:sz w:val="20"/>
                                    <w:szCs w:val="20"/>
                                  </w:rPr>
                                </w:pPr>
                                <w:r>
                                  <w:rPr>
                                    <w:rFonts w:cs="Arial"/>
                                    <w:sz w:val="20"/>
                                    <w:szCs w:val="20"/>
                                  </w:rPr>
                                  <w:t>x</w:t>
                                </w:r>
                              </w:p>
                            </w:txbxContent>
                          </v:textbox>
                        </v:shape>
                        <v:shape id="Text Box 490" o:spid="_x0000_s1079" type="#_x0000_t202" style="position:absolute;left:28700;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0DD7FEB5" w14:textId="77777777" w:rsidR="00D00500" w:rsidRPr="00894A87" w:rsidRDefault="00D00500" w:rsidP="001D7B86">
                                <w:pPr>
                                  <w:rPr>
                                    <w:rFonts w:cs="Arial"/>
                                    <w:sz w:val="20"/>
                                    <w:szCs w:val="20"/>
                                  </w:rPr>
                                </w:pPr>
                                <w:r>
                                  <w:rPr>
                                    <w:rFonts w:cs="Arial"/>
                                    <w:sz w:val="20"/>
                                    <w:szCs w:val="20"/>
                                  </w:rPr>
                                  <w:t>x</w:t>
                                </w:r>
                              </w:p>
                            </w:txbxContent>
                          </v:textbox>
                        </v:shape>
                      </v:group>
                      <w10:anchorlock/>
                    </v:group>
                  </w:pict>
                </mc:Fallback>
              </mc:AlternateContent>
            </w:r>
          </w:p>
          <w:p w14:paraId="2FADADFB" w14:textId="77777777" w:rsidR="001D7B86" w:rsidRPr="00FE7FED" w:rsidRDefault="001D7B86" w:rsidP="00D00500">
            <w:pPr>
              <w:jc w:val="center"/>
              <w:rPr>
                <w:rFonts w:cs="Arial"/>
                <w:bCs/>
              </w:rPr>
            </w:pPr>
          </w:p>
        </w:tc>
      </w:tr>
    </w:tbl>
    <w:p w14:paraId="330EFFC7" w14:textId="77777777" w:rsidR="001D7B86" w:rsidRPr="00FE7FED" w:rsidRDefault="001D7B86" w:rsidP="001D7B86">
      <w:pPr>
        <w:ind w:left="720" w:hanging="720"/>
        <w:rPr>
          <w:rFonts w:cs="Arial"/>
        </w:rPr>
      </w:pPr>
    </w:p>
    <w:p w14:paraId="617749CF" w14:textId="77777777" w:rsidR="001D7B86" w:rsidRPr="00FE7FED" w:rsidRDefault="001D7B86" w:rsidP="001D7B86">
      <w:pPr>
        <w:rPr>
          <w:rFonts w:cs="Arial"/>
        </w:rPr>
      </w:pPr>
    </w:p>
    <w:p w14:paraId="38578635" w14:textId="77777777" w:rsidR="001D7B86" w:rsidRPr="00FE7FED" w:rsidRDefault="001D7B86" w:rsidP="001D7B86">
      <w:pPr>
        <w:rPr>
          <w:rFonts w:cs="Arial"/>
        </w:rPr>
      </w:pPr>
    </w:p>
    <w:p w14:paraId="10C46A56" w14:textId="77777777" w:rsidR="001D7B86" w:rsidRPr="00FE7FED" w:rsidRDefault="001D7B86" w:rsidP="001D7B86">
      <w:pPr>
        <w:rPr>
          <w:rFonts w:cs="Arial"/>
        </w:rPr>
      </w:pPr>
      <w:r w:rsidRPr="00FE7FED">
        <w:rPr>
          <w:rFonts w:cs="Arial"/>
        </w:rPr>
        <w:br w:type="page"/>
      </w:r>
    </w:p>
    <w:p w14:paraId="5A3018DE" w14:textId="77777777" w:rsidR="001D7B86" w:rsidRPr="00FE7FED" w:rsidRDefault="001D7B86" w:rsidP="001D7B86">
      <w:pPr>
        <w:ind w:left="720" w:hanging="720"/>
        <w:rPr>
          <w:rFonts w:cs="Arial"/>
        </w:rPr>
      </w:pPr>
      <w:r w:rsidRPr="00FE7FED">
        <w:rPr>
          <w:rFonts w:cs="Arial"/>
        </w:rPr>
        <w:lastRenderedPageBreak/>
        <w:t>(e)</w:t>
      </w:r>
      <w:r w:rsidRPr="00FE7FED">
        <w:rPr>
          <w:rFonts w:cs="Arial"/>
        </w:rPr>
        <w:tab/>
        <w:t>Does seawater contain a higher concentration of HCO</w:t>
      </w:r>
      <w:r w:rsidRPr="00FE7FED">
        <w:rPr>
          <w:rFonts w:cs="Arial"/>
          <w:vertAlign w:val="subscript"/>
        </w:rPr>
        <w:t>3</w:t>
      </w:r>
      <w:r w:rsidRPr="00FE7FED">
        <w:rPr>
          <w:rFonts w:cs="Arial"/>
          <w:vertAlign w:val="superscript"/>
        </w:rPr>
        <w:t>-</w:t>
      </w:r>
      <w:r w:rsidRPr="00FE7FED">
        <w:rPr>
          <w:rFonts w:cs="Arial"/>
        </w:rPr>
        <w:t>(aq) or CO</w:t>
      </w:r>
      <w:r w:rsidRPr="00FE7FED">
        <w:rPr>
          <w:rFonts w:cs="Arial"/>
          <w:vertAlign w:val="subscript"/>
        </w:rPr>
        <w:t>3</w:t>
      </w:r>
      <w:r w:rsidRPr="00FE7FED">
        <w:rPr>
          <w:rFonts w:cs="Arial"/>
          <w:vertAlign w:val="superscript"/>
        </w:rPr>
        <w:t>2-</w:t>
      </w:r>
      <w:r w:rsidRPr="00FE7FED">
        <w:rPr>
          <w:rFonts w:cs="Arial"/>
        </w:rPr>
        <w:t>(aq)? Justify your answer, by referring to the data collected in this investigation.</w:t>
      </w:r>
      <w:r w:rsidRPr="00FE7FED">
        <w:rPr>
          <w:rFonts w:cs="Arial"/>
        </w:rPr>
        <w:tab/>
      </w:r>
      <w:r w:rsidRPr="00FE7FED">
        <w:rPr>
          <w:rFonts w:cs="Arial"/>
        </w:rPr>
        <w:tab/>
      </w:r>
      <w:r w:rsidRPr="00FE7FED">
        <w:rPr>
          <w:rFonts w:cs="Arial"/>
        </w:rPr>
        <w:tab/>
        <w:t>(4 marks)</w:t>
      </w:r>
    </w:p>
    <w:p w14:paraId="0236DC43" w14:textId="77777777" w:rsidR="001D7B86" w:rsidRPr="00FE7FED" w:rsidRDefault="001D7B86" w:rsidP="001D7B86">
      <w:pPr>
        <w:rPr>
          <w:rFonts w:cs="Arial"/>
        </w:rPr>
      </w:pPr>
    </w:p>
    <w:tbl>
      <w:tblPr>
        <w:tblStyle w:val="TableGrid"/>
        <w:tblW w:w="0" w:type="auto"/>
        <w:tblInd w:w="704" w:type="dxa"/>
        <w:tblLook w:val="04A0" w:firstRow="1" w:lastRow="0" w:firstColumn="1" w:lastColumn="0" w:noHBand="0" w:noVBand="1"/>
      </w:tblPr>
      <w:tblGrid>
        <w:gridCol w:w="7471"/>
        <w:gridCol w:w="1125"/>
      </w:tblGrid>
      <w:tr w:rsidR="00FE7FED" w:rsidRPr="00FE7FED" w14:paraId="5BCC4AA8" w14:textId="77777777" w:rsidTr="00D00500">
        <w:trPr>
          <w:trHeight w:val="340"/>
        </w:trPr>
        <w:tc>
          <w:tcPr>
            <w:tcW w:w="7655" w:type="dxa"/>
            <w:vAlign w:val="center"/>
          </w:tcPr>
          <w:p w14:paraId="0DACA121" w14:textId="77777777" w:rsidR="001D7B86" w:rsidRPr="00FE7FED" w:rsidRDefault="001D7B86" w:rsidP="00D00500">
            <w:pPr>
              <w:jc w:val="center"/>
              <w:rPr>
                <w:rFonts w:cs="Arial"/>
                <w:bCs/>
              </w:rPr>
            </w:pPr>
            <w:r w:rsidRPr="00FE7FED">
              <w:rPr>
                <w:rFonts w:cs="Arial"/>
                <w:bCs/>
              </w:rPr>
              <w:t>Description</w:t>
            </w:r>
          </w:p>
        </w:tc>
        <w:tc>
          <w:tcPr>
            <w:tcW w:w="1134" w:type="dxa"/>
            <w:vAlign w:val="center"/>
          </w:tcPr>
          <w:p w14:paraId="32AE179A" w14:textId="77777777" w:rsidR="001D7B86" w:rsidRPr="00FE7FED" w:rsidRDefault="001D7B86" w:rsidP="00D00500">
            <w:pPr>
              <w:jc w:val="center"/>
              <w:rPr>
                <w:rFonts w:cs="Arial"/>
                <w:b/>
                <w:bCs/>
              </w:rPr>
            </w:pPr>
            <w:r w:rsidRPr="00FE7FED">
              <w:rPr>
                <w:rFonts w:cs="Arial"/>
                <w:b/>
                <w:bCs/>
              </w:rPr>
              <w:t>Marks</w:t>
            </w:r>
          </w:p>
        </w:tc>
      </w:tr>
      <w:tr w:rsidR="00FE7FED" w:rsidRPr="00FE7FED" w14:paraId="76268498" w14:textId="77777777" w:rsidTr="00D00500">
        <w:trPr>
          <w:trHeight w:val="340"/>
        </w:trPr>
        <w:tc>
          <w:tcPr>
            <w:tcW w:w="7655" w:type="dxa"/>
            <w:vAlign w:val="center"/>
          </w:tcPr>
          <w:p w14:paraId="4758F575" w14:textId="77777777" w:rsidR="001D7B86" w:rsidRPr="00FE7FED" w:rsidRDefault="001D7B86" w:rsidP="00D00500">
            <w:pPr>
              <w:rPr>
                <w:rFonts w:cs="Arial"/>
              </w:rPr>
            </w:pPr>
            <w:r w:rsidRPr="00FE7FED">
              <w:rPr>
                <w:rFonts w:cs="Arial"/>
              </w:rPr>
              <w:t>Higher concentration of HCO</w:t>
            </w:r>
            <w:r w:rsidRPr="00FE7FED">
              <w:rPr>
                <w:rFonts w:cs="Arial"/>
                <w:vertAlign w:val="subscript"/>
              </w:rPr>
              <w:t>3</w:t>
            </w:r>
            <w:r w:rsidRPr="00FE7FED">
              <w:rPr>
                <w:rFonts w:cs="Arial"/>
                <w:vertAlign w:val="superscript"/>
              </w:rPr>
              <w:t>-</w:t>
            </w:r>
            <w:r w:rsidRPr="00FE7FED">
              <w:rPr>
                <w:rFonts w:cs="Arial"/>
              </w:rPr>
              <w:t>(aq)</w:t>
            </w:r>
          </w:p>
        </w:tc>
        <w:tc>
          <w:tcPr>
            <w:tcW w:w="1134" w:type="dxa"/>
            <w:vAlign w:val="center"/>
          </w:tcPr>
          <w:p w14:paraId="3ACD6EF5" w14:textId="77777777" w:rsidR="001D7B86" w:rsidRPr="00FE7FED" w:rsidRDefault="001D7B86" w:rsidP="00D00500">
            <w:pPr>
              <w:jc w:val="center"/>
              <w:rPr>
                <w:rFonts w:cs="Arial"/>
              </w:rPr>
            </w:pPr>
            <w:r w:rsidRPr="00FE7FED">
              <w:rPr>
                <w:rFonts w:cs="Arial"/>
              </w:rPr>
              <w:t>1</w:t>
            </w:r>
          </w:p>
        </w:tc>
      </w:tr>
      <w:tr w:rsidR="00FE7FED" w:rsidRPr="00FE7FED" w14:paraId="1F5D37BD" w14:textId="77777777" w:rsidTr="00D00500">
        <w:trPr>
          <w:trHeight w:val="340"/>
        </w:trPr>
        <w:tc>
          <w:tcPr>
            <w:tcW w:w="7655" w:type="dxa"/>
            <w:vAlign w:val="center"/>
          </w:tcPr>
          <w:p w14:paraId="3EB9A205" w14:textId="77777777" w:rsidR="001D7B86" w:rsidRPr="00FE7FED" w:rsidRDefault="001D7B86" w:rsidP="00D00500">
            <w:pPr>
              <w:rPr>
                <w:rFonts w:cs="Arial"/>
              </w:rPr>
            </w:pPr>
            <w:r w:rsidRPr="00FE7FED">
              <w:rPr>
                <w:rFonts w:cs="Arial"/>
              </w:rPr>
              <w:t>The seawater has a higher buffering capacity for the addition of OH</w:t>
            </w:r>
            <w:r w:rsidRPr="00FE7FED">
              <w:rPr>
                <w:rFonts w:cs="Arial"/>
                <w:vertAlign w:val="superscript"/>
              </w:rPr>
              <w:t>-</w:t>
            </w:r>
            <w:r w:rsidRPr="00FE7FED">
              <w:rPr>
                <w:rFonts w:cs="Arial"/>
              </w:rPr>
              <w:t>(aq)</w:t>
            </w:r>
          </w:p>
        </w:tc>
        <w:tc>
          <w:tcPr>
            <w:tcW w:w="1134" w:type="dxa"/>
            <w:vAlign w:val="center"/>
          </w:tcPr>
          <w:p w14:paraId="72897BBF" w14:textId="77777777" w:rsidR="001D7B86" w:rsidRPr="00FE7FED" w:rsidRDefault="001D7B86" w:rsidP="00D00500">
            <w:pPr>
              <w:jc w:val="center"/>
              <w:rPr>
                <w:rFonts w:cs="Arial"/>
              </w:rPr>
            </w:pPr>
            <w:r w:rsidRPr="00FE7FED">
              <w:rPr>
                <w:rFonts w:cs="Arial"/>
              </w:rPr>
              <w:t>1</w:t>
            </w:r>
          </w:p>
        </w:tc>
      </w:tr>
      <w:tr w:rsidR="00FE7FED" w:rsidRPr="00FE7FED" w14:paraId="217C027D" w14:textId="77777777" w:rsidTr="00D00500">
        <w:trPr>
          <w:trHeight w:val="340"/>
        </w:trPr>
        <w:tc>
          <w:tcPr>
            <w:tcW w:w="7655" w:type="dxa"/>
            <w:vAlign w:val="center"/>
          </w:tcPr>
          <w:p w14:paraId="5630101F" w14:textId="77777777" w:rsidR="001D7B86" w:rsidRPr="00FE7FED" w:rsidRDefault="001D7B86" w:rsidP="00D00500">
            <w:pPr>
              <w:rPr>
                <w:rFonts w:cs="Arial"/>
              </w:rPr>
            </w:pPr>
            <w:r w:rsidRPr="00FE7FED">
              <w:rPr>
                <w:rFonts w:cs="Arial"/>
              </w:rPr>
              <w:t>This is shown by the seawater resisting a pH change upon addition of a greater amount of OH</w:t>
            </w:r>
            <w:r w:rsidRPr="00FE7FED">
              <w:rPr>
                <w:rFonts w:cs="Arial"/>
                <w:vertAlign w:val="superscript"/>
              </w:rPr>
              <w:t>-</w:t>
            </w:r>
            <w:r w:rsidRPr="00FE7FED">
              <w:rPr>
                <w:rFonts w:cs="Arial"/>
              </w:rPr>
              <w:t>(aq)</w:t>
            </w:r>
          </w:p>
        </w:tc>
        <w:tc>
          <w:tcPr>
            <w:tcW w:w="1134" w:type="dxa"/>
            <w:vAlign w:val="center"/>
          </w:tcPr>
          <w:p w14:paraId="0CE75386" w14:textId="77777777" w:rsidR="001D7B86" w:rsidRPr="00FE7FED" w:rsidRDefault="001D7B86" w:rsidP="00D00500">
            <w:pPr>
              <w:jc w:val="center"/>
              <w:rPr>
                <w:rFonts w:cs="Arial"/>
              </w:rPr>
            </w:pPr>
            <w:r w:rsidRPr="00FE7FED">
              <w:rPr>
                <w:rFonts w:cs="Arial"/>
              </w:rPr>
              <w:t>1</w:t>
            </w:r>
          </w:p>
        </w:tc>
      </w:tr>
      <w:tr w:rsidR="00FE7FED" w:rsidRPr="00FE7FED" w14:paraId="2150FBB3" w14:textId="77777777" w:rsidTr="00D00500">
        <w:trPr>
          <w:trHeight w:val="340"/>
        </w:trPr>
        <w:tc>
          <w:tcPr>
            <w:tcW w:w="7655" w:type="dxa"/>
            <w:tcBorders>
              <w:bottom w:val="single" w:sz="4" w:space="0" w:color="auto"/>
            </w:tcBorders>
            <w:vAlign w:val="center"/>
          </w:tcPr>
          <w:p w14:paraId="2D7841D7" w14:textId="77777777" w:rsidR="001D7B86" w:rsidRPr="00FE7FED" w:rsidRDefault="001D7B86" w:rsidP="00D00500">
            <w:pPr>
              <w:rPr>
                <w:rFonts w:cs="Arial"/>
              </w:rPr>
            </w:pPr>
            <w:r w:rsidRPr="00FE7FED">
              <w:rPr>
                <w:rFonts w:cs="Arial"/>
              </w:rPr>
              <w:t>Therefore there must be a higher concentration of the conjugate acid species present (relative to the conjugate base species)</w:t>
            </w:r>
          </w:p>
        </w:tc>
        <w:tc>
          <w:tcPr>
            <w:tcW w:w="1134" w:type="dxa"/>
            <w:tcBorders>
              <w:bottom w:val="single" w:sz="4" w:space="0" w:color="auto"/>
            </w:tcBorders>
            <w:vAlign w:val="center"/>
          </w:tcPr>
          <w:p w14:paraId="79829311" w14:textId="77777777" w:rsidR="001D7B86" w:rsidRPr="00FE7FED" w:rsidRDefault="001D7B86" w:rsidP="00D00500">
            <w:pPr>
              <w:jc w:val="center"/>
              <w:rPr>
                <w:rFonts w:cs="Arial"/>
              </w:rPr>
            </w:pPr>
            <w:r w:rsidRPr="00FE7FED">
              <w:rPr>
                <w:rFonts w:cs="Arial"/>
              </w:rPr>
              <w:t>1</w:t>
            </w:r>
          </w:p>
        </w:tc>
      </w:tr>
      <w:tr w:rsidR="001D7B86" w:rsidRPr="00FE7FED" w14:paraId="2A7C5EC9" w14:textId="77777777" w:rsidTr="00D00500">
        <w:trPr>
          <w:trHeight w:val="340"/>
        </w:trPr>
        <w:tc>
          <w:tcPr>
            <w:tcW w:w="7655" w:type="dxa"/>
            <w:tcBorders>
              <w:bottom w:val="single" w:sz="4" w:space="0" w:color="auto"/>
            </w:tcBorders>
            <w:vAlign w:val="center"/>
          </w:tcPr>
          <w:p w14:paraId="3AD4B3B5" w14:textId="77777777" w:rsidR="001D7B86" w:rsidRPr="00FE7FED" w:rsidRDefault="001D7B86" w:rsidP="00D00500">
            <w:pPr>
              <w:jc w:val="right"/>
              <w:rPr>
                <w:rFonts w:cs="Arial"/>
                <w:bCs/>
              </w:rPr>
            </w:pPr>
            <w:r w:rsidRPr="00FE7FED">
              <w:rPr>
                <w:rFonts w:cs="Arial"/>
                <w:bCs/>
              </w:rPr>
              <w:t>Total</w:t>
            </w:r>
          </w:p>
        </w:tc>
        <w:tc>
          <w:tcPr>
            <w:tcW w:w="1134" w:type="dxa"/>
            <w:tcBorders>
              <w:bottom w:val="single" w:sz="4" w:space="0" w:color="auto"/>
            </w:tcBorders>
            <w:vAlign w:val="center"/>
          </w:tcPr>
          <w:p w14:paraId="0CFEEAA4" w14:textId="77777777" w:rsidR="001D7B86" w:rsidRPr="00FE7FED" w:rsidRDefault="001D7B86" w:rsidP="00D00500">
            <w:pPr>
              <w:jc w:val="center"/>
              <w:rPr>
                <w:rFonts w:cs="Arial"/>
                <w:b/>
                <w:bCs/>
              </w:rPr>
            </w:pPr>
            <w:r w:rsidRPr="00FE7FED">
              <w:rPr>
                <w:rFonts w:cs="Arial"/>
                <w:b/>
                <w:bCs/>
              </w:rPr>
              <w:t>4</w:t>
            </w:r>
          </w:p>
        </w:tc>
      </w:tr>
    </w:tbl>
    <w:p w14:paraId="004D0A42" w14:textId="77777777" w:rsidR="001D7B86" w:rsidRPr="00FE7FED" w:rsidRDefault="001D7B86" w:rsidP="001D7B86">
      <w:pPr>
        <w:rPr>
          <w:rFonts w:cs="Arial"/>
        </w:rPr>
      </w:pPr>
    </w:p>
    <w:p w14:paraId="268F3329" w14:textId="77777777" w:rsidR="001D7B86" w:rsidRPr="00FE7FED" w:rsidRDefault="001D7B86" w:rsidP="001D7B86">
      <w:pPr>
        <w:rPr>
          <w:rFonts w:cs="Arial"/>
        </w:rPr>
      </w:pPr>
    </w:p>
    <w:p w14:paraId="5EAA73AD" w14:textId="5525D328" w:rsidR="001D7B86" w:rsidRPr="00FE7FED" w:rsidRDefault="001D7B86" w:rsidP="001D7B86">
      <w:pPr>
        <w:ind w:left="720" w:hanging="720"/>
        <w:rPr>
          <w:rFonts w:cs="Arial"/>
        </w:rPr>
      </w:pPr>
      <w:r w:rsidRPr="00FE7FED">
        <w:rPr>
          <w:rFonts w:cs="Arial"/>
        </w:rPr>
        <w:t>(f)</w:t>
      </w:r>
      <w:r w:rsidRPr="00FE7FED">
        <w:rPr>
          <w:rFonts w:cs="Arial"/>
        </w:rPr>
        <w:tab/>
        <w:t>State two (2) negative consequences associated with the cuttlefish not being able to form its internal calcium carbonate shell.</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2 marks)</w:t>
      </w:r>
    </w:p>
    <w:p w14:paraId="4C249C86" w14:textId="77777777" w:rsidR="001D7B86" w:rsidRPr="00FE7FED" w:rsidRDefault="001D7B86" w:rsidP="001D7B86">
      <w:pPr>
        <w:ind w:left="720" w:hanging="720"/>
        <w:rPr>
          <w:rFonts w:cs="Arial"/>
        </w:rPr>
      </w:pPr>
    </w:p>
    <w:tbl>
      <w:tblPr>
        <w:tblStyle w:val="TableGrid"/>
        <w:tblW w:w="0" w:type="auto"/>
        <w:tblInd w:w="704" w:type="dxa"/>
        <w:tblLook w:val="04A0" w:firstRow="1" w:lastRow="0" w:firstColumn="1" w:lastColumn="0" w:noHBand="0" w:noVBand="1"/>
      </w:tblPr>
      <w:tblGrid>
        <w:gridCol w:w="7471"/>
        <w:gridCol w:w="1125"/>
      </w:tblGrid>
      <w:tr w:rsidR="00FE7FED" w:rsidRPr="00FE7FED" w14:paraId="76AB882F" w14:textId="77777777" w:rsidTr="00D00500">
        <w:trPr>
          <w:trHeight w:val="340"/>
        </w:trPr>
        <w:tc>
          <w:tcPr>
            <w:tcW w:w="7655" w:type="dxa"/>
            <w:vAlign w:val="center"/>
          </w:tcPr>
          <w:p w14:paraId="33959101" w14:textId="77777777" w:rsidR="001D7B86" w:rsidRPr="00FE7FED" w:rsidRDefault="001D7B86" w:rsidP="00D00500">
            <w:pPr>
              <w:jc w:val="center"/>
              <w:rPr>
                <w:rFonts w:cs="Arial"/>
                <w:b/>
                <w:bCs/>
              </w:rPr>
            </w:pPr>
            <w:r w:rsidRPr="00FE7FED">
              <w:rPr>
                <w:rFonts w:cs="Arial"/>
                <w:b/>
                <w:bCs/>
              </w:rPr>
              <w:t>Description</w:t>
            </w:r>
          </w:p>
        </w:tc>
        <w:tc>
          <w:tcPr>
            <w:tcW w:w="1134" w:type="dxa"/>
            <w:vAlign w:val="center"/>
          </w:tcPr>
          <w:p w14:paraId="0BE8A26B" w14:textId="77777777" w:rsidR="001D7B86" w:rsidRPr="00FE7FED" w:rsidRDefault="001D7B86" w:rsidP="00D00500">
            <w:pPr>
              <w:jc w:val="center"/>
              <w:rPr>
                <w:rFonts w:cs="Arial"/>
                <w:b/>
                <w:bCs/>
              </w:rPr>
            </w:pPr>
            <w:r w:rsidRPr="00FE7FED">
              <w:rPr>
                <w:rFonts w:cs="Arial"/>
                <w:b/>
                <w:bCs/>
              </w:rPr>
              <w:t>Marks</w:t>
            </w:r>
          </w:p>
        </w:tc>
      </w:tr>
      <w:tr w:rsidR="00FE7FED" w:rsidRPr="00FE7FED" w14:paraId="5D035CE3" w14:textId="77777777" w:rsidTr="00D00500">
        <w:trPr>
          <w:trHeight w:val="340"/>
        </w:trPr>
        <w:tc>
          <w:tcPr>
            <w:tcW w:w="7655" w:type="dxa"/>
            <w:vAlign w:val="center"/>
          </w:tcPr>
          <w:p w14:paraId="2D945E73" w14:textId="77777777" w:rsidR="001D7B86" w:rsidRPr="00FE7FED" w:rsidRDefault="001D7B86" w:rsidP="00D00500">
            <w:pPr>
              <w:rPr>
                <w:rFonts w:cs="Arial"/>
              </w:rPr>
            </w:pPr>
            <w:r w:rsidRPr="00FE7FED">
              <w:rPr>
                <w:rFonts w:cs="Arial"/>
              </w:rPr>
              <w:t xml:space="preserve">Any </w:t>
            </w:r>
            <w:r w:rsidRPr="00FE7FED">
              <w:rPr>
                <w:rFonts w:cs="Arial"/>
                <w:b/>
                <w:bCs/>
              </w:rPr>
              <w:t>two</w:t>
            </w:r>
            <w:r w:rsidRPr="00FE7FED">
              <w:rPr>
                <w:rFonts w:cs="Arial"/>
              </w:rPr>
              <w:t xml:space="preserve"> of the following (or other relevant answers):</w:t>
            </w:r>
          </w:p>
        </w:tc>
        <w:tc>
          <w:tcPr>
            <w:tcW w:w="1134" w:type="dxa"/>
            <w:vAlign w:val="center"/>
          </w:tcPr>
          <w:p w14:paraId="2FF8207E" w14:textId="77777777" w:rsidR="001D7B86" w:rsidRPr="00FE7FED" w:rsidRDefault="001D7B86" w:rsidP="00D00500">
            <w:pPr>
              <w:jc w:val="center"/>
              <w:rPr>
                <w:rFonts w:cs="Arial"/>
              </w:rPr>
            </w:pPr>
          </w:p>
        </w:tc>
      </w:tr>
      <w:tr w:rsidR="00FE7FED" w:rsidRPr="00FE7FED" w14:paraId="5C884D34" w14:textId="77777777" w:rsidTr="00D00500">
        <w:trPr>
          <w:trHeight w:val="340"/>
        </w:trPr>
        <w:tc>
          <w:tcPr>
            <w:tcW w:w="7655" w:type="dxa"/>
            <w:vAlign w:val="center"/>
          </w:tcPr>
          <w:p w14:paraId="650F4582" w14:textId="77777777" w:rsidR="001D7B86" w:rsidRPr="00FE7FED" w:rsidRDefault="001D7B86" w:rsidP="001D7B86">
            <w:pPr>
              <w:pStyle w:val="ListParagraph"/>
              <w:numPr>
                <w:ilvl w:val="0"/>
                <w:numId w:val="37"/>
              </w:numPr>
              <w:spacing w:after="0" w:line="240" w:lineRule="auto"/>
              <w:rPr>
                <w:rFonts w:ascii="Arial" w:hAnsi="Arial" w:cs="Arial"/>
              </w:rPr>
            </w:pPr>
            <w:r w:rsidRPr="00FE7FED">
              <w:rPr>
                <w:rFonts w:ascii="Arial" w:hAnsi="Arial" w:cs="Arial"/>
              </w:rPr>
              <w:t>may disrupt the food web</w:t>
            </w:r>
          </w:p>
          <w:p w14:paraId="15EA6C4A" w14:textId="77777777" w:rsidR="001D7B86" w:rsidRPr="00FE7FED" w:rsidRDefault="001D7B86" w:rsidP="001D7B86">
            <w:pPr>
              <w:pStyle w:val="ListParagraph"/>
              <w:numPr>
                <w:ilvl w:val="0"/>
                <w:numId w:val="37"/>
              </w:numPr>
              <w:spacing w:after="0" w:line="240" w:lineRule="auto"/>
              <w:rPr>
                <w:rFonts w:ascii="Arial" w:hAnsi="Arial" w:cs="Arial"/>
              </w:rPr>
            </w:pPr>
            <w:r w:rsidRPr="00FE7FED">
              <w:rPr>
                <w:rFonts w:ascii="Arial" w:hAnsi="Arial" w:cs="Arial"/>
              </w:rPr>
              <w:t>species may be unable to reproduce</w:t>
            </w:r>
          </w:p>
          <w:p w14:paraId="5D49011D" w14:textId="77777777" w:rsidR="001D7B86" w:rsidRPr="00FE7FED" w:rsidRDefault="001D7B86" w:rsidP="001D7B86">
            <w:pPr>
              <w:pStyle w:val="ListParagraph"/>
              <w:numPr>
                <w:ilvl w:val="0"/>
                <w:numId w:val="37"/>
              </w:numPr>
              <w:spacing w:after="0" w:line="240" w:lineRule="auto"/>
              <w:rPr>
                <w:rFonts w:ascii="Arial" w:hAnsi="Arial" w:cs="Arial"/>
              </w:rPr>
            </w:pPr>
            <w:r w:rsidRPr="00FE7FED">
              <w:rPr>
                <w:rFonts w:ascii="Arial" w:hAnsi="Arial" w:cs="Arial"/>
              </w:rPr>
              <w:t>species may become endangered / extinct</w:t>
            </w:r>
          </w:p>
          <w:p w14:paraId="54BC9225" w14:textId="77777777" w:rsidR="001D7B86" w:rsidRPr="00FE7FED" w:rsidRDefault="001D7B86" w:rsidP="001D7B86">
            <w:pPr>
              <w:pStyle w:val="ListParagraph"/>
              <w:numPr>
                <w:ilvl w:val="0"/>
                <w:numId w:val="37"/>
              </w:numPr>
              <w:spacing w:after="0" w:line="240" w:lineRule="auto"/>
              <w:rPr>
                <w:rFonts w:ascii="Arial" w:hAnsi="Arial" w:cs="Arial"/>
              </w:rPr>
            </w:pPr>
            <w:r w:rsidRPr="00FE7FED">
              <w:rPr>
                <w:rFonts w:ascii="Arial" w:hAnsi="Arial" w:cs="Arial"/>
              </w:rPr>
              <w:t>reduced biodiversity of ecosystem (if endangered / extinct)</w:t>
            </w:r>
          </w:p>
        </w:tc>
        <w:tc>
          <w:tcPr>
            <w:tcW w:w="1134" w:type="dxa"/>
            <w:vAlign w:val="center"/>
          </w:tcPr>
          <w:p w14:paraId="613F82C3" w14:textId="77777777" w:rsidR="001D7B86" w:rsidRPr="00FE7FED" w:rsidRDefault="001D7B86" w:rsidP="00D00500">
            <w:pPr>
              <w:jc w:val="center"/>
              <w:rPr>
                <w:rFonts w:cs="Arial"/>
              </w:rPr>
            </w:pPr>
            <w:r w:rsidRPr="00FE7FED">
              <w:rPr>
                <w:rFonts w:cs="Arial"/>
              </w:rPr>
              <w:t>2</w:t>
            </w:r>
          </w:p>
        </w:tc>
      </w:tr>
      <w:tr w:rsidR="001D7B86" w:rsidRPr="00FE7FED" w14:paraId="133EDC6C" w14:textId="77777777" w:rsidTr="00D00500">
        <w:trPr>
          <w:trHeight w:val="340"/>
        </w:trPr>
        <w:tc>
          <w:tcPr>
            <w:tcW w:w="7655" w:type="dxa"/>
            <w:tcBorders>
              <w:bottom w:val="single" w:sz="4" w:space="0" w:color="auto"/>
            </w:tcBorders>
            <w:vAlign w:val="center"/>
          </w:tcPr>
          <w:p w14:paraId="74069FFA" w14:textId="77777777" w:rsidR="001D7B86" w:rsidRPr="00FE7FED" w:rsidRDefault="001D7B86" w:rsidP="00D00500">
            <w:pPr>
              <w:jc w:val="right"/>
              <w:rPr>
                <w:rFonts w:cs="Arial"/>
                <w:b/>
                <w:bCs/>
              </w:rPr>
            </w:pPr>
            <w:r w:rsidRPr="00FE7FED">
              <w:rPr>
                <w:rFonts w:cs="Arial"/>
                <w:b/>
                <w:bCs/>
              </w:rPr>
              <w:t>Total</w:t>
            </w:r>
          </w:p>
        </w:tc>
        <w:tc>
          <w:tcPr>
            <w:tcW w:w="1134" w:type="dxa"/>
            <w:tcBorders>
              <w:bottom w:val="single" w:sz="4" w:space="0" w:color="auto"/>
            </w:tcBorders>
            <w:vAlign w:val="center"/>
          </w:tcPr>
          <w:p w14:paraId="3D341CBA" w14:textId="77777777" w:rsidR="001D7B86" w:rsidRPr="00FE7FED" w:rsidRDefault="001D7B86" w:rsidP="00D00500">
            <w:pPr>
              <w:jc w:val="center"/>
              <w:rPr>
                <w:rFonts w:cs="Arial"/>
                <w:b/>
                <w:bCs/>
              </w:rPr>
            </w:pPr>
            <w:r w:rsidRPr="00FE7FED">
              <w:rPr>
                <w:rFonts w:cs="Arial"/>
                <w:b/>
                <w:bCs/>
              </w:rPr>
              <w:t>2</w:t>
            </w:r>
          </w:p>
        </w:tc>
      </w:tr>
    </w:tbl>
    <w:p w14:paraId="6D9ACE55" w14:textId="77777777" w:rsidR="001D7B86" w:rsidRPr="00FE7FED" w:rsidRDefault="001D7B86" w:rsidP="001D7B86">
      <w:pPr>
        <w:ind w:left="720" w:hanging="720"/>
        <w:rPr>
          <w:rFonts w:cs="Arial"/>
        </w:rPr>
      </w:pPr>
    </w:p>
    <w:p w14:paraId="66EA8E6F" w14:textId="77777777" w:rsidR="001D7B86" w:rsidRPr="00FE7FED" w:rsidRDefault="001D7B86" w:rsidP="001D7B86">
      <w:pPr>
        <w:ind w:left="720" w:hanging="720"/>
        <w:rPr>
          <w:rFonts w:cs="Arial"/>
        </w:rPr>
      </w:pPr>
    </w:p>
    <w:p w14:paraId="4F672665" w14:textId="39FF817B" w:rsidR="001D7B86" w:rsidRPr="00FE7FED" w:rsidRDefault="001D7B86" w:rsidP="001D7B86">
      <w:pPr>
        <w:ind w:left="720" w:hanging="720"/>
        <w:rPr>
          <w:rFonts w:cs="Arial"/>
        </w:rPr>
      </w:pPr>
      <w:r w:rsidRPr="00FE7FED">
        <w:rPr>
          <w:rFonts w:cs="Arial"/>
        </w:rPr>
        <w:t>(g)</w:t>
      </w:r>
      <w:r w:rsidRPr="00FE7FED">
        <w:rPr>
          <w:rFonts w:cs="Arial"/>
        </w:rPr>
        <w:tab/>
        <w:t>Suggest two (2) ways humans can reduce their production of CO</w:t>
      </w:r>
      <w:r w:rsidRPr="00FE7FED">
        <w:rPr>
          <w:rFonts w:cs="Arial"/>
          <w:vertAlign w:val="subscript"/>
        </w:rPr>
        <w:t>2</w:t>
      </w:r>
      <w:r w:rsidRPr="00FE7FED">
        <w:rPr>
          <w:rFonts w:cs="Arial"/>
        </w:rPr>
        <w:t>(g).</w:t>
      </w:r>
      <w:r w:rsidRPr="00FE7FED">
        <w:rPr>
          <w:rFonts w:cs="Arial"/>
        </w:rPr>
        <w:tab/>
        <w:t>(2 marks)</w:t>
      </w:r>
    </w:p>
    <w:p w14:paraId="4338C403" w14:textId="77777777" w:rsidR="001D7B86" w:rsidRPr="00FE7FED" w:rsidRDefault="001D7B86" w:rsidP="001D7B86">
      <w:pPr>
        <w:ind w:left="720" w:hanging="720"/>
        <w:rPr>
          <w:rFonts w:cs="Arial"/>
        </w:rPr>
      </w:pPr>
    </w:p>
    <w:tbl>
      <w:tblPr>
        <w:tblStyle w:val="TableGrid"/>
        <w:tblW w:w="0" w:type="auto"/>
        <w:tblInd w:w="704" w:type="dxa"/>
        <w:tblLook w:val="04A0" w:firstRow="1" w:lastRow="0" w:firstColumn="1" w:lastColumn="0" w:noHBand="0" w:noVBand="1"/>
      </w:tblPr>
      <w:tblGrid>
        <w:gridCol w:w="7473"/>
        <w:gridCol w:w="1123"/>
      </w:tblGrid>
      <w:tr w:rsidR="00FE7FED" w:rsidRPr="00FE7FED" w14:paraId="33AC2EC4" w14:textId="77777777" w:rsidTr="00D00500">
        <w:trPr>
          <w:trHeight w:val="340"/>
        </w:trPr>
        <w:tc>
          <w:tcPr>
            <w:tcW w:w="7655" w:type="dxa"/>
            <w:vAlign w:val="center"/>
          </w:tcPr>
          <w:p w14:paraId="73C48054" w14:textId="77777777" w:rsidR="001D7B86" w:rsidRPr="00FE7FED" w:rsidRDefault="001D7B86" w:rsidP="00D00500">
            <w:pPr>
              <w:jc w:val="center"/>
              <w:rPr>
                <w:rFonts w:cs="Arial"/>
                <w:bCs/>
              </w:rPr>
            </w:pPr>
            <w:r w:rsidRPr="00FE7FED">
              <w:rPr>
                <w:rFonts w:cs="Arial"/>
                <w:bCs/>
              </w:rPr>
              <w:t>Description</w:t>
            </w:r>
          </w:p>
        </w:tc>
        <w:tc>
          <w:tcPr>
            <w:tcW w:w="1134" w:type="dxa"/>
            <w:vAlign w:val="center"/>
          </w:tcPr>
          <w:p w14:paraId="547BFD2B" w14:textId="77777777" w:rsidR="001D7B86" w:rsidRPr="00FE7FED" w:rsidRDefault="001D7B86" w:rsidP="00D00500">
            <w:pPr>
              <w:jc w:val="center"/>
              <w:rPr>
                <w:rFonts w:cs="Arial"/>
                <w:bCs/>
              </w:rPr>
            </w:pPr>
            <w:r w:rsidRPr="00FE7FED">
              <w:rPr>
                <w:rFonts w:cs="Arial"/>
                <w:bCs/>
              </w:rPr>
              <w:t>Marks</w:t>
            </w:r>
          </w:p>
        </w:tc>
      </w:tr>
      <w:tr w:rsidR="00FE7FED" w:rsidRPr="00FE7FED" w14:paraId="2C20A292" w14:textId="77777777" w:rsidTr="00D00500">
        <w:trPr>
          <w:trHeight w:val="340"/>
        </w:trPr>
        <w:tc>
          <w:tcPr>
            <w:tcW w:w="7655" w:type="dxa"/>
            <w:vAlign w:val="center"/>
          </w:tcPr>
          <w:p w14:paraId="6F8AEE5D" w14:textId="77777777" w:rsidR="001D7B86" w:rsidRPr="00FE7FED" w:rsidRDefault="001D7B86" w:rsidP="00D00500">
            <w:pPr>
              <w:rPr>
                <w:rFonts w:cs="Arial"/>
              </w:rPr>
            </w:pPr>
            <w:r w:rsidRPr="00FE7FED">
              <w:rPr>
                <w:rFonts w:cs="Arial"/>
              </w:rPr>
              <w:t xml:space="preserve">Any </w:t>
            </w:r>
            <w:r w:rsidRPr="00FE7FED">
              <w:rPr>
                <w:rFonts w:cs="Arial"/>
                <w:bCs/>
              </w:rPr>
              <w:t>two</w:t>
            </w:r>
            <w:r w:rsidRPr="00FE7FED">
              <w:rPr>
                <w:rFonts w:cs="Arial"/>
              </w:rPr>
              <w:t xml:space="preserve"> of the following (or other relevant answers):</w:t>
            </w:r>
          </w:p>
        </w:tc>
        <w:tc>
          <w:tcPr>
            <w:tcW w:w="1134" w:type="dxa"/>
            <w:vAlign w:val="center"/>
          </w:tcPr>
          <w:p w14:paraId="3FE76BD5" w14:textId="77777777" w:rsidR="001D7B86" w:rsidRPr="00FE7FED" w:rsidRDefault="001D7B86" w:rsidP="00D00500">
            <w:pPr>
              <w:jc w:val="center"/>
              <w:rPr>
                <w:rFonts w:cs="Arial"/>
              </w:rPr>
            </w:pPr>
          </w:p>
        </w:tc>
      </w:tr>
      <w:tr w:rsidR="00FE7FED" w:rsidRPr="00FE7FED" w14:paraId="4903CEFF" w14:textId="77777777" w:rsidTr="00D00500">
        <w:trPr>
          <w:trHeight w:val="340"/>
        </w:trPr>
        <w:tc>
          <w:tcPr>
            <w:tcW w:w="7655" w:type="dxa"/>
            <w:vAlign w:val="center"/>
          </w:tcPr>
          <w:p w14:paraId="7B098CDC" w14:textId="77777777" w:rsidR="001D7B86" w:rsidRPr="00FE7FED" w:rsidRDefault="001D7B86" w:rsidP="001D7B86">
            <w:pPr>
              <w:pStyle w:val="ListParagraph"/>
              <w:numPr>
                <w:ilvl w:val="0"/>
                <w:numId w:val="37"/>
              </w:numPr>
              <w:spacing w:after="0" w:line="240" w:lineRule="auto"/>
              <w:rPr>
                <w:rFonts w:ascii="Arial" w:hAnsi="Arial" w:cs="Arial"/>
              </w:rPr>
            </w:pPr>
            <w:r w:rsidRPr="00FE7FED">
              <w:rPr>
                <w:rFonts w:ascii="Arial" w:hAnsi="Arial" w:cs="Arial"/>
              </w:rPr>
              <w:t>reduce reliance on fossil fuels</w:t>
            </w:r>
          </w:p>
          <w:p w14:paraId="386DBB40" w14:textId="77777777" w:rsidR="001D7B86" w:rsidRPr="00FE7FED" w:rsidRDefault="001D7B86" w:rsidP="001D7B86">
            <w:pPr>
              <w:pStyle w:val="ListParagraph"/>
              <w:numPr>
                <w:ilvl w:val="0"/>
                <w:numId w:val="37"/>
              </w:numPr>
              <w:spacing w:after="0" w:line="240" w:lineRule="auto"/>
              <w:rPr>
                <w:rFonts w:ascii="Arial" w:hAnsi="Arial" w:cs="Arial"/>
              </w:rPr>
            </w:pPr>
            <w:r w:rsidRPr="00FE7FED">
              <w:rPr>
                <w:rFonts w:ascii="Arial" w:hAnsi="Arial" w:cs="Arial"/>
              </w:rPr>
              <w:t>reduce car use / take public transport / ride bikes</w:t>
            </w:r>
          </w:p>
          <w:p w14:paraId="64B54C4E" w14:textId="77777777" w:rsidR="001D7B86" w:rsidRPr="00FE7FED" w:rsidRDefault="001D7B86" w:rsidP="001D7B86">
            <w:pPr>
              <w:pStyle w:val="ListParagraph"/>
              <w:numPr>
                <w:ilvl w:val="0"/>
                <w:numId w:val="37"/>
              </w:numPr>
              <w:spacing w:after="0" w:line="240" w:lineRule="auto"/>
              <w:rPr>
                <w:rFonts w:ascii="Arial" w:hAnsi="Arial" w:cs="Arial"/>
              </w:rPr>
            </w:pPr>
            <w:r w:rsidRPr="00FE7FED">
              <w:rPr>
                <w:rFonts w:ascii="Arial" w:hAnsi="Arial" w:cs="Arial"/>
              </w:rPr>
              <w:t>decrease use of electricity</w:t>
            </w:r>
          </w:p>
          <w:p w14:paraId="1A3D462C" w14:textId="77777777" w:rsidR="001D7B86" w:rsidRPr="00FE7FED" w:rsidRDefault="001D7B86" w:rsidP="001D7B86">
            <w:pPr>
              <w:pStyle w:val="ListParagraph"/>
              <w:numPr>
                <w:ilvl w:val="0"/>
                <w:numId w:val="37"/>
              </w:numPr>
              <w:spacing w:after="0" w:line="240" w:lineRule="auto"/>
              <w:rPr>
                <w:rFonts w:ascii="Arial" w:hAnsi="Arial" w:cs="Arial"/>
              </w:rPr>
            </w:pPr>
            <w:r w:rsidRPr="00FE7FED">
              <w:rPr>
                <w:rFonts w:ascii="Arial" w:hAnsi="Arial" w:cs="Arial"/>
              </w:rPr>
              <w:t>reduce consumption of meat</w:t>
            </w:r>
          </w:p>
          <w:p w14:paraId="3BB9C6CC" w14:textId="77777777" w:rsidR="001D7B86" w:rsidRPr="00FE7FED" w:rsidRDefault="001D7B86" w:rsidP="001D7B86">
            <w:pPr>
              <w:pStyle w:val="ListParagraph"/>
              <w:numPr>
                <w:ilvl w:val="0"/>
                <w:numId w:val="37"/>
              </w:numPr>
              <w:spacing w:after="0" w:line="240" w:lineRule="auto"/>
              <w:rPr>
                <w:rFonts w:ascii="Arial" w:hAnsi="Arial" w:cs="Arial"/>
              </w:rPr>
            </w:pPr>
            <w:r w:rsidRPr="00FE7FED">
              <w:rPr>
                <w:rFonts w:ascii="Arial" w:hAnsi="Arial" w:cs="Arial"/>
              </w:rPr>
              <w:t>reduce deforestation</w:t>
            </w:r>
          </w:p>
          <w:p w14:paraId="610C5E84" w14:textId="77777777" w:rsidR="001D7B86" w:rsidRPr="00FE7FED" w:rsidRDefault="001D7B86" w:rsidP="001D7B86">
            <w:pPr>
              <w:pStyle w:val="ListParagraph"/>
              <w:numPr>
                <w:ilvl w:val="0"/>
                <w:numId w:val="37"/>
              </w:numPr>
              <w:spacing w:after="0" w:line="240" w:lineRule="auto"/>
              <w:rPr>
                <w:rFonts w:ascii="Arial" w:hAnsi="Arial" w:cs="Arial"/>
              </w:rPr>
            </w:pPr>
            <w:r w:rsidRPr="00FE7FED">
              <w:rPr>
                <w:rFonts w:ascii="Arial" w:hAnsi="Arial" w:cs="Arial"/>
              </w:rPr>
              <w:t>increase use of biofuels / renewable sources of energy</w:t>
            </w:r>
          </w:p>
        </w:tc>
        <w:tc>
          <w:tcPr>
            <w:tcW w:w="1134" w:type="dxa"/>
            <w:vAlign w:val="center"/>
          </w:tcPr>
          <w:p w14:paraId="3292E910" w14:textId="77777777" w:rsidR="001D7B86" w:rsidRPr="00FE7FED" w:rsidRDefault="001D7B86" w:rsidP="00D00500">
            <w:pPr>
              <w:jc w:val="center"/>
              <w:rPr>
                <w:rFonts w:cs="Arial"/>
              </w:rPr>
            </w:pPr>
            <w:r w:rsidRPr="00FE7FED">
              <w:rPr>
                <w:rFonts w:cs="Arial"/>
              </w:rPr>
              <w:t>2</w:t>
            </w:r>
          </w:p>
        </w:tc>
      </w:tr>
      <w:tr w:rsidR="001D7B86" w:rsidRPr="00FE7FED" w14:paraId="5E61A043" w14:textId="77777777" w:rsidTr="00D00500">
        <w:trPr>
          <w:trHeight w:val="340"/>
        </w:trPr>
        <w:tc>
          <w:tcPr>
            <w:tcW w:w="7655" w:type="dxa"/>
            <w:tcBorders>
              <w:bottom w:val="single" w:sz="4" w:space="0" w:color="auto"/>
            </w:tcBorders>
            <w:vAlign w:val="center"/>
          </w:tcPr>
          <w:p w14:paraId="3228F1B7" w14:textId="77777777" w:rsidR="001D7B86" w:rsidRPr="00FE7FED" w:rsidRDefault="001D7B86" w:rsidP="00D00500">
            <w:pPr>
              <w:jc w:val="right"/>
              <w:rPr>
                <w:rFonts w:cs="Arial"/>
                <w:bCs/>
              </w:rPr>
            </w:pPr>
            <w:r w:rsidRPr="00FE7FED">
              <w:rPr>
                <w:rFonts w:cs="Arial"/>
                <w:bCs/>
              </w:rPr>
              <w:t>Total</w:t>
            </w:r>
          </w:p>
        </w:tc>
        <w:tc>
          <w:tcPr>
            <w:tcW w:w="1134" w:type="dxa"/>
            <w:tcBorders>
              <w:bottom w:val="single" w:sz="4" w:space="0" w:color="auto"/>
            </w:tcBorders>
            <w:vAlign w:val="center"/>
          </w:tcPr>
          <w:p w14:paraId="67CDD497" w14:textId="77777777" w:rsidR="001D7B86" w:rsidRPr="00FE7FED" w:rsidRDefault="001D7B86" w:rsidP="00D00500">
            <w:pPr>
              <w:jc w:val="center"/>
              <w:rPr>
                <w:rFonts w:cs="Arial"/>
                <w:bCs/>
              </w:rPr>
            </w:pPr>
            <w:r w:rsidRPr="00FE7FED">
              <w:rPr>
                <w:rFonts w:cs="Arial"/>
                <w:bCs/>
              </w:rPr>
              <w:t>2</w:t>
            </w:r>
          </w:p>
        </w:tc>
      </w:tr>
    </w:tbl>
    <w:p w14:paraId="624E0A65" w14:textId="77777777" w:rsidR="001D7B86" w:rsidRPr="00FE7FED" w:rsidRDefault="001D7B86" w:rsidP="001D7B86">
      <w:pPr>
        <w:ind w:left="720" w:hanging="720"/>
        <w:rPr>
          <w:rFonts w:cs="Arial"/>
        </w:rPr>
      </w:pPr>
    </w:p>
    <w:p w14:paraId="66F1BFA6" w14:textId="77777777" w:rsidR="001D7B86" w:rsidRPr="00FE7FED" w:rsidRDefault="001D7B86" w:rsidP="001D7B86">
      <w:pPr>
        <w:rPr>
          <w:rFonts w:cs="Arial"/>
        </w:rPr>
      </w:pPr>
    </w:p>
    <w:p w14:paraId="63521FEA" w14:textId="77777777" w:rsidR="001D7B86" w:rsidRPr="00FE7FED" w:rsidRDefault="001D7B86" w:rsidP="001D7B86">
      <w:pPr>
        <w:rPr>
          <w:rFonts w:cs="Arial"/>
          <w:b/>
        </w:rPr>
      </w:pPr>
      <w:r w:rsidRPr="00FE7FED">
        <w:rPr>
          <w:rFonts w:cs="Arial"/>
          <w:b/>
        </w:rPr>
        <w:br w:type="page"/>
      </w:r>
    </w:p>
    <w:p w14:paraId="681AD5DE" w14:textId="38BE8ECD" w:rsidR="00D24D44" w:rsidRPr="00FE7FED" w:rsidRDefault="00D24D44" w:rsidP="00B62ABC">
      <w:pPr>
        <w:tabs>
          <w:tab w:val="right" w:pos="9299"/>
        </w:tabs>
        <w:spacing w:after="160" w:line="259" w:lineRule="auto"/>
        <w:rPr>
          <w:rFonts w:cs="Arial"/>
          <w:b/>
        </w:rPr>
      </w:pPr>
      <w:r w:rsidRPr="00FE7FED">
        <w:rPr>
          <w:rFonts w:cs="Arial"/>
          <w:b/>
        </w:rPr>
        <w:lastRenderedPageBreak/>
        <w:t xml:space="preserve">Question </w:t>
      </w:r>
      <w:r w:rsidR="008E057B">
        <w:rPr>
          <w:rFonts w:cs="Arial"/>
          <w:b/>
        </w:rPr>
        <w:t>39</w:t>
      </w:r>
      <w:r w:rsidRPr="00FE7FED">
        <w:rPr>
          <w:rFonts w:cs="Arial"/>
          <w:b/>
        </w:rPr>
        <w:tab/>
        <w:t>(</w:t>
      </w:r>
      <w:r w:rsidR="0028299F" w:rsidRPr="00FE7FED">
        <w:rPr>
          <w:rFonts w:cs="Arial"/>
          <w:b/>
        </w:rPr>
        <w:t>19</w:t>
      </w:r>
      <w:r w:rsidRPr="00FE7FED">
        <w:rPr>
          <w:rFonts w:cs="Arial"/>
          <w:b/>
        </w:rPr>
        <w:t xml:space="preserve"> marks)</w:t>
      </w:r>
    </w:p>
    <w:p w14:paraId="6863AF3A" w14:textId="77777777" w:rsidR="001D7B86" w:rsidRPr="00FE7FED" w:rsidRDefault="001D7B86" w:rsidP="001D7B86">
      <w:pPr>
        <w:rPr>
          <w:rFonts w:cs="Arial"/>
        </w:rPr>
      </w:pPr>
      <w:r w:rsidRPr="00FE7FED">
        <w:rPr>
          <w:rFonts w:cs="Arial"/>
        </w:rPr>
        <w:t>Gold is a precious metal that humankind has used for thousands of years. Over the centuries there have been many methods used to extract gold from its ore. Whilst it is a relatively unreactive metal, it does dissolve in alkaline solutions of cyanide. This discovery, in 1783, lead to the development of the ‘gold cyanidation’ process, which is widely used today.</w:t>
      </w:r>
    </w:p>
    <w:p w14:paraId="53462939" w14:textId="77777777" w:rsidR="001D7B86" w:rsidRPr="00FE7FED" w:rsidRDefault="001D7B86" w:rsidP="001D7B86">
      <w:pPr>
        <w:rPr>
          <w:rFonts w:cs="Arial"/>
        </w:rPr>
      </w:pPr>
    </w:p>
    <w:p w14:paraId="45A851CA" w14:textId="77777777" w:rsidR="001D7B86" w:rsidRPr="00FE7FED" w:rsidRDefault="001D7B86" w:rsidP="001D7B86">
      <w:pPr>
        <w:rPr>
          <w:rFonts w:cs="Arial"/>
        </w:rPr>
      </w:pPr>
      <w:r w:rsidRPr="00FE7FED">
        <w:rPr>
          <w:rFonts w:cs="Arial"/>
        </w:rPr>
        <w:t>In the extraction of gold, the ore is first ground and crushed. Water and sodium cyanide solution, NaCN(aq), are then added to form a slurry. This mixture is then left for 16 - 48 hours with a stream of oxygen gas passing through the mixture. During this time ‘gold leaching’ occurs. This process results in the gold being oxidised to the (+1) oxidation state and dissolving into solution to form the aurocyanide ion.</w:t>
      </w:r>
    </w:p>
    <w:p w14:paraId="6556834E" w14:textId="77777777" w:rsidR="001D7B86" w:rsidRPr="00FE7FED" w:rsidRDefault="001D7B86" w:rsidP="001D7B86">
      <w:pPr>
        <w:rPr>
          <w:rFonts w:cs="Arial"/>
        </w:rPr>
      </w:pPr>
    </w:p>
    <w:p w14:paraId="42F827C5" w14:textId="77777777" w:rsidR="001D7B86" w:rsidRPr="00FE7FED" w:rsidRDefault="001D7B86" w:rsidP="001D7B86">
      <w:pPr>
        <w:rPr>
          <w:rFonts w:cs="Arial"/>
        </w:rPr>
      </w:pPr>
      <w:r w:rsidRPr="00FE7FED">
        <w:rPr>
          <w:rFonts w:cs="Arial"/>
        </w:rPr>
        <w:t>This process can be represented by the ‘Elsner equation’.</w:t>
      </w:r>
    </w:p>
    <w:p w14:paraId="451A81A4" w14:textId="77777777" w:rsidR="001D7B86" w:rsidRPr="00FE7FED" w:rsidRDefault="001D7B86" w:rsidP="001D7B86">
      <w:pPr>
        <w:spacing w:line="360" w:lineRule="auto"/>
        <w:rPr>
          <w:rFonts w:cs="Arial"/>
        </w:rPr>
      </w:pPr>
    </w:p>
    <w:p w14:paraId="24EC3896" w14:textId="77777777" w:rsidR="001D7B86" w:rsidRPr="00FE7FED" w:rsidRDefault="001D7B86" w:rsidP="001D7B86">
      <w:pPr>
        <w:jc w:val="center"/>
        <w:rPr>
          <w:rFonts w:cs="Arial"/>
        </w:rPr>
      </w:pPr>
      <w:r w:rsidRPr="00FE7FED">
        <w:rPr>
          <w:rFonts w:cs="Arial"/>
        </w:rPr>
        <w:t>4 Au(s)   +   8 CN</w:t>
      </w:r>
      <w:r w:rsidRPr="00FE7FED">
        <w:rPr>
          <w:rFonts w:cs="Arial"/>
          <w:vertAlign w:val="superscript"/>
        </w:rPr>
        <w:t>-</w:t>
      </w:r>
      <w:r w:rsidRPr="00FE7FED">
        <w:rPr>
          <w:rFonts w:cs="Arial"/>
        </w:rPr>
        <w:t>(aq)   +   O</w:t>
      </w:r>
      <w:r w:rsidRPr="00FE7FED">
        <w:rPr>
          <w:rFonts w:cs="Arial"/>
          <w:vertAlign w:val="subscript"/>
        </w:rPr>
        <w:t>2</w:t>
      </w:r>
      <w:r w:rsidRPr="00FE7FED">
        <w:rPr>
          <w:rFonts w:cs="Arial"/>
        </w:rPr>
        <w:t>(g)   +   2 H</w:t>
      </w:r>
      <w:r w:rsidRPr="00FE7FED">
        <w:rPr>
          <w:rFonts w:cs="Arial"/>
          <w:vertAlign w:val="subscript"/>
        </w:rPr>
        <w:t>2</w:t>
      </w:r>
      <w:r w:rsidRPr="00FE7FED">
        <w:rPr>
          <w:rFonts w:cs="Arial"/>
        </w:rPr>
        <w:t>O(</w:t>
      </w:r>
      <w:r w:rsidRPr="00FE7FED">
        <w:rPr>
          <w:rFonts w:ascii="PT Sans" w:hAnsi="PT Sans" w:cs="Arial"/>
          <w:sz w:val="23"/>
          <w:szCs w:val="23"/>
        </w:rPr>
        <w:t>l</w:t>
      </w:r>
      <w:r w:rsidRPr="00FE7FED">
        <w:rPr>
          <w:rFonts w:cs="Arial"/>
        </w:rPr>
        <w:t xml:space="preserve">)   </w:t>
      </w:r>
      <w:r w:rsidRPr="00FE7FED">
        <w:sym w:font="Symbol" w:char="F0AE"/>
      </w:r>
      <w:r w:rsidRPr="00FE7FED">
        <w:rPr>
          <w:rFonts w:cs="Arial"/>
        </w:rPr>
        <w:t xml:space="preserve">   4 Au(CN)</w:t>
      </w:r>
      <w:r w:rsidRPr="00FE7FED">
        <w:rPr>
          <w:rFonts w:cs="Arial"/>
          <w:vertAlign w:val="subscript"/>
        </w:rPr>
        <w:t>2</w:t>
      </w:r>
      <w:r w:rsidRPr="00FE7FED">
        <w:rPr>
          <w:rFonts w:cs="Arial"/>
          <w:vertAlign w:val="superscript"/>
        </w:rPr>
        <w:t>-</w:t>
      </w:r>
      <w:r w:rsidRPr="00FE7FED">
        <w:rPr>
          <w:rFonts w:cs="Arial"/>
        </w:rPr>
        <w:t>(aq)   +   4 OH</w:t>
      </w:r>
      <w:r w:rsidRPr="00FE7FED">
        <w:rPr>
          <w:rFonts w:cs="Arial"/>
          <w:vertAlign w:val="superscript"/>
        </w:rPr>
        <w:t>-</w:t>
      </w:r>
      <w:r w:rsidRPr="00FE7FED">
        <w:rPr>
          <w:rFonts w:cs="Arial"/>
        </w:rPr>
        <w:t>(aq)</w:t>
      </w:r>
    </w:p>
    <w:p w14:paraId="5DAA87E8" w14:textId="77777777" w:rsidR="001D7B86" w:rsidRPr="00FE7FED" w:rsidRDefault="001D7B86" w:rsidP="001D7B86">
      <w:pPr>
        <w:rPr>
          <w:rFonts w:cs="Arial"/>
        </w:rPr>
      </w:pPr>
    </w:p>
    <w:p w14:paraId="722CB76E" w14:textId="77777777" w:rsidR="001D7B86" w:rsidRPr="00FE7FED" w:rsidRDefault="001D7B86" w:rsidP="001D7B86">
      <w:pPr>
        <w:rPr>
          <w:rFonts w:cs="Arial"/>
        </w:rPr>
      </w:pPr>
      <w:r w:rsidRPr="00FE7FED">
        <w:rPr>
          <w:rFonts w:cs="Arial"/>
        </w:rPr>
        <w:t>A sample of gold-bearing ore was crushed and placed in a tank, along with 25 kL of leaching solution. The initial concentration of NaCN(aq) in the leach solution was 0.478 g L</w:t>
      </w:r>
      <w:r w:rsidRPr="00FE7FED">
        <w:rPr>
          <w:rFonts w:cs="Arial"/>
          <w:vertAlign w:val="superscript"/>
        </w:rPr>
        <w:t>-1</w:t>
      </w:r>
      <w:r w:rsidRPr="00FE7FED">
        <w:rPr>
          <w:rFonts w:cs="Arial"/>
        </w:rPr>
        <w:t>. After 48 hours, this had fallen to 0.083 g L</w:t>
      </w:r>
      <w:r w:rsidRPr="00FE7FED">
        <w:rPr>
          <w:rFonts w:cs="Arial"/>
          <w:vertAlign w:val="superscript"/>
        </w:rPr>
        <w:t>-1</w:t>
      </w:r>
      <w:r w:rsidRPr="00FE7FED">
        <w:rPr>
          <w:rFonts w:cs="Arial"/>
        </w:rPr>
        <w:t>.</w:t>
      </w:r>
    </w:p>
    <w:p w14:paraId="3885E33C" w14:textId="77777777" w:rsidR="001D7B86" w:rsidRPr="00FE7FED" w:rsidRDefault="001D7B86" w:rsidP="001D7B86">
      <w:pPr>
        <w:rPr>
          <w:rFonts w:cs="Arial"/>
        </w:rPr>
      </w:pPr>
    </w:p>
    <w:p w14:paraId="1B43CB8B" w14:textId="77777777" w:rsidR="001D7B86" w:rsidRPr="00FE7FED" w:rsidRDefault="001D7B86" w:rsidP="001D7B86">
      <w:pPr>
        <w:ind w:left="720" w:hanging="720"/>
        <w:rPr>
          <w:rFonts w:cs="Arial"/>
        </w:rPr>
      </w:pPr>
      <w:r w:rsidRPr="00FE7FED">
        <w:rPr>
          <w:rFonts w:cs="Arial"/>
        </w:rPr>
        <w:t>Calculate the mass of gold that was leached into solution.</w:t>
      </w:r>
      <w:r w:rsidRPr="00FE7FED">
        <w:rPr>
          <w:rFonts w:cs="Arial"/>
        </w:rPr>
        <w:tab/>
      </w:r>
      <w:r w:rsidRPr="00FE7FED">
        <w:rPr>
          <w:rFonts w:cs="Arial"/>
        </w:rPr>
        <w:tab/>
      </w:r>
      <w:r w:rsidRPr="00FE7FED">
        <w:rPr>
          <w:rFonts w:cs="Arial"/>
        </w:rPr>
        <w:tab/>
      </w:r>
      <w:r w:rsidRPr="00FE7FED">
        <w:rPr>
          <w:rFonts w:cs="Arial"/>
        </w:rPr>
        <w:tab/>
        <w:t>(6 marks)</w:t>
      </w:r>
    </w:p>
    <w:p w14:paraId="12E450DE" w14:textId="77777777" w:rsidR="001D7B86" w:rsidRPr="00FE7FED" w:rsidRDefault="001D7B86" w:rsidP="001D7B86">
      <w:pPr>
        <w:rPr>
          <w:rFonts w:cs="Arial"/>
        </w:rPr>
      </w:pPr>
    </w:p>
    <w:tbl>
      <w:tblPr>
        <w:tblStyle w:val="TableGrid"/>
        <w:tblW w:w="0" w:type="auto"/>
        <w:tblInd w:w="704" w:type="dxa"/>
        <w:tblLook w:val="04A0" w:firstRow="1" w:lastRow="0" w:firstColumn="1" w:lastColumn="0" w:noHBand="0" w:noVBand="1"/>
      </w:tblPr>
      <w:tblGrid>
        <w:gridCol w:w="7475"/>
        <w:gridCol w:w="1121"/>
      </w:tblGrid>
      <w:tr w:rsidR="00FE7FED" w:rsidRPr="00FE7FED" w14:paraId="6AA9813A" w14:textId="77777777" w:rsidTr="00D00500">
        <w:trPr>
          <w:trHeight w:val="340"/>
        </w:trPr>
        <w:tc>
          <w:tcPr>
            <w:tcW w:w="7655" w:type="dxa"/>
            <w:vAlign w:val="center"/>
          </w:tcPr>
          <w:p w14:paraId="5BFEFF0E" w14:textId="77777777" w:rsidR="001D7B86" w:rsidRPr="00FE7FED" w:rsidRDefault="001D7B86" w:rsidP="00D00500">
            <w:pPr>
              <w:jc w:val="center"/>
              <w:rPr>
                <w:rFonts w:cs="Arial"/>
                <w:b/>
                <w:bCs/>
              </w:rPr>
            </w:pPr>
            <w:r w:rsidRPr="00FE7FED">
              <w:rPr>
                <w:rFonts w:cs="Arial"/>
                <w:b/>
                <w:bCs/>
              </w:rPr>
              <w:t>Description</w:t>
            </w:r>
          </w:p>
        </w:tc>
        <w:tc>
          <w:tcPr>
            <w:tcW w:w="1134" w:type="dxa"/>
            <w:vAlign w:val="center"/>
          </w:tcPr>
          <w:p w14:paraId="608BB4F2" w14:textId="77777777" w:rsidR="001D7B86" w:rsidRPr="00FE7FED" w:rsidRDefault="001D7B86" w:rsidP="00D00500">
            <w:pPr>
              <w:jc w:val="center"/>
              <w:rPr>
                <w:rFonts w:cs="Arial"/>
                <w:b/>
                <w:bCs/>
              </w:rPr>
            </w:pPr>
            <w:r w:rsidRPr="00FE7FED">
              <w:rPr>
                <w:rFonts w:cs="Arial"/>
                <w:b/>
                <w:bCs/>
              </w:rPr>
              <w:t>Marks</w:t>
            </w:r>
          </w:p>
        </w:tc>
      </w:tr>
      <w:tr w:rsidR="00FE7FED" w:rsidRPr="00FE7FED" w14:paraId="6A2600AE" w14:textId="77777777" w:rsidTr="00D00500">
        <w:trPr>
          <w:trHeight w:val="340"/>
        </w:trPr>
        <w:tc>
          <w:tcPr>
            <w:tcW w:w="7655" w:type="dxa"/>
            <w:vAlign w:val="center"/>
          </w:tcPr>
          <w:p w14:paraId="03CF7BB2" w14:textId="77777777" w:rsidR="001D7B86" w:rsidRPr="00FE7FED" w:rsidRDefault="001D7B86" w:rsidP="00D00500">
            <w:pPr>
              <w:ind w:left="2014" w:hanging="1984"/>
              <w:rPr>
                <w:rFonts w:cs="Arial"/>
                <w:b/>
              </w:rPr>
            </w:pPr>
            <w:r w:rsidRPr="00FE7FED">
              <w:rPr>
                <w:rFonts w:cs="Arial"/>
                <w:b/>
              </w:rPr>
              <w:t xml:space="preserve">m(NaCN initial)   </w:t>
            </w:r>
            <w:r w:rsidRPr="00FE7FED">
              <w:rPr>
                <w:rFonts w:cs="Arial"/>
                <w:b/>
              </w:rPr>
              <w:tab/>
              <w:t>= 0.478 x 25000</w:t>
            </w:r>
          </w:p>
          <w:p w14:paraId="49C9052D" w14:textId="77777777" w:rsidR="001D7B86" w:rsidRPr="00FE7FED" w:rsidRDefault="001D7B86" w:rsidP="00D00500">
            <w:pPr>
              <w:ind w:left="2014" w:hanging="1984"/>
              <w:rPr>
                <w:rFonts w:cs="Arial"/>
                <w:b/>
              </w:rPr>
            </w:pPr>
            <w:r w:rsidRPr="00FE7FED">
              <w:rPr>
                <w:rFonts w:cs="Arial"/>
                <w:b/>
              </w:rPr>
              <w:t xml:space="preserve">             </w:t>
            </w:r>
            <w:r w:rsidRPr="00FE7FED">
              <w:rPr>
                <w:rFonts w:cs="Arial"/>
                <w:b/>
              </w:rPr>
              <w:tab/>
              <w:t>= 11950 g</w:t>
            </w:r>
          </w:p>
        </w:tc>
        <w:tc>
          <w:tcPr>
            <w:tcW w:w="1134" w:type="dxa"/>
            <w:vAlign w:val="center"/>
          </w:tcPr>
          <w:p w14:paraId="3FD85AF3" w14:textId="77777777" w:rsidR="001D7B86" w:rsidRPr="00FE7FED" w:rsidRDefault="001D7B86" w:rsidP="00D00500">
            <w:pPr>
              <w:jc w:val="center"/>
              <w:rPr>
                <w:rFonts w:cs="Arial"/>
                <w:b/>
              </w:rPr>
            </w:pPr>
            <w:r w:rsidRPr="00FE7FED">
              <w:rPr>
                <w:rFonts w:cs="Arial"/>
                <w:b/>
              </w:rPr>
              <w:t>1</w:t>
            </w:r>
          </w:p>
        </w:tc>
      </w:tr>
      <w:tr w:rsidR="00FE7FED" w:rsidRPr="00FE7FED" w14:paraId="58AEEE38" w14:textId="77777777" w:rsidTr="00D00500">
        <w:trPr>
          <w:trHeight w:val="340"/>
        </w:trPr>
        <w:tc>
          <w:tcPr>
            <w:tcW w:w="7655" w:type="dxa"/>
            <w:vAlign w:val="center"/>
          </w:tcPr>
          <w:p w14:paraId="4EF4FC56" w14:textId="77777777" w:rsidR="001D7B86" w:rsidRPr="00FE7FED" w:rsidRDefault="001D7B86" w:rsidP="00D00500">
            <w:pPr>
              <w:ind w:left="2014" w:hanging="1984"/>
              <w:rPr>
                <w:rFonts w:cs="Arial"/>
                <w:b/>
              </w:rPr>
            </w:pPr>
            <w:r w:rsidRPr="00FE7FED">
              <w:rPr>
                <w:rFonts w:cs="Arial"/>
                <w:b/>
              </w:rPr>
              <w:t xml:space="preserve">m(NaCN final)   </w:t>
            </w:r>
            <w:r w:rsidRPr="00FE7FED">
              <w:rPr>
                <w:rFonts w:cs="Arial"/>
                <w:b/>
              </w:rPr>
              <w:tab/>
              <w:t>= 0.083 x 25000</w:t>
            </w:r>
          </w:p>
          <w:p w14:paraId="27814304" w14:textId="77777777" w:rsidR="001D7B86" w:rsidRPr="00FE7FED" w:rsidRDefault="001D7B86" w:rsidP="00D00500">
            <w:pPr>
              <w:ind w:left="2014" w:hanging="1984"/>
              <w:rPr>
                <w:rFonts w:cs="Arial"/>
                <w:b/>
              </w:rPr>
            </w:pPr>
            <w:r w:rsidRPr="00FE7FED">
              <w:rPr>
                <w:rFonts w:cs="Arial"/>
                <w:b/>
              </w:rPr>
              <w:t xml:space="preserve">             </w:t>
            </w:r>
            <w:r w:rsidRPr="00FE7FED">
              <w:rPr>
                <w:rFonts w:cs="Arial"/>
                <w:b/>
              </w:rPr>
              <w:tab/>
              <w:t>= 2075 g</w:t>
            </w:r>
          </w:p>
        </w:tc>
        <w:tc>
          <w:tcPr>
            <w:tcW w:w="1134" w:type="dxa"/>
            <w:vAlign w:val="center"/>
          </w:tcPr>
          <w:p w14:paraId="24F4A6C7" w14:textId="77777777" w:rsidR="001D7B86" w:rsidRPr="00FE7FED" w:rsidRDefault="001D7B86" w:rsidP="00D00500">
            <w:pPr>
              <w:jc w:val="center"/>
              <w:rPr>
                <w:rFonts w:cs="Arial"/>
                <w:b/>
              </w:rPr>
            </w:pPr>
            <w:r w:rsidRPr="00FE7FED">
              <w:rPr>
                <w:rFonts w:cs="Arial"/>
                <w:b/>
              </w:rPr>
              <w:t>1</w:t>
            </w:r>
          </w:p>
        </w:tc>
      </w:tr>
      <w:tr w:rsidR="00FE7FED" w:rsidRPr="00FE7FED" w14:paraId="552C6EDC" w14:textId="77777777" w:rsidTr="00D00500">
        <w:trPr>
          <w:trHeight w:val="340"/>
        </w:trPr>
        <w:tc>
          <w:tcPr>
            <w:tcW w:w="7655" w:type="dxa"/>
            <w:vAlign w:val="center"/>
          </w:tcPr>
          <w:p w14:paraId="49F5B096" w14:textId="77777777" w:rsidR="001D7B86" w:rsidRPr="00FE7FED" w:rsidRDefault="001D7B86" w:rsidP="00D00500">
            <w:pPr>
              <w:ind w:left="2014" w:hanging="1984"/>
              <w:rPr>
                <w:rFonts w:cs="Arial"/>
                <w:b/>
              </w:rPr>
            </w:pPr>
            <w:r w:rsidRPr="00FE7FED">
              <w:rPr>
                <w:rFonts w:cs="Arial"/>
                <w:b/>
              </w:rPr>
              <w:t xml:space="preserve">m(NaCN reacted)   </w:t>
            </w:r>
            <w:r w:rsidRPr="00FE7FED">
              <w:rPr>
                <w:rFonts w:cs="Arial"/>
                <w:b/>
              </w:rPr>
              <w:tab/>
              <w:t>= 11950 - 2075</w:t>
            </w:r>
          </w:p>
          <w:p w14:paraId="718446F3" w14:textId="77777777" w:rsidR="001D7B86" w:rsidRPr="00FE7FED" w:rsidRDefault="001D7B86" w:rsidP="00D00500">
            <w:pPr>
              <w:ind w:left="2014" w:hanging="1984"/>
              <w:rPr>
                <w:rFonts w:cs="Arial"/>
                <w:b/>
              </w:rPr>
            </w:pPr>
            <w:r w:rsidRPr="00FE7FED">
              <w:rPr>
                <w:rFonts w:cs="Arial"/>
                <w:b/>
              </w:rPr>
              <w:t xml:space="preserve">             </w:t>
            </w:r>
            <w:r w:rsidRPr="00FE7FED">
              <w:rPr>
                <w:rFonts w:cs="Arial"/>
                <w:b/>
              </w:rPr>
              <w:tab/>
              <w:t>= 9875 g</w:t>
            </w:r>
          </w:p>
        </w:tc>
        <w:tc>
          <w:tcPr>
            <w:tcW w:w="1134" w:type="dxa"/>
            <w:vAlign w:val="center"/>
          </w:tcPr>
          <w:p w14:paraId="7AA2DE05" w14:textId="77777777" w:rsidR="001D7B86" w:rsidRPr="00FE7FED" w:rsidRDefault="001D7B86" w:rsidP="00D00500">
            <w:pPr>
              <w:jc w:val="center"/>
              <w:rPr>
                <w:rFonts w:cs="Arial"/>
                <w:b/>
              </w:rPr>
            </w:pPr>
            <w:r w:rsidRPr="00FE7FED">
              <w:rPr>
                <w:rFonts w:cs="Arial"/>
                <w:b/>
              </w:rPr>
              <w:t>1</w:t>
            </w:r>
          </w:p>
        </w:tc>
      </w:tr>
      <w:tr w:rsidR="00FE7FED" w:rsidRPr="00FE7FED" w14:paraId="532F3186" w14:textId="77777777" w:rsidTr="00D00500">
        <w:trPr>
          <w:trHeight w:val="340"/>
        </w:trPr>
        <w:tc>
          <w:tcPr>
            <w:tcW w:w="7655" w:type="dxa"/>
            <w:vAlign w:val="center"/>
          </w:tcPr>
          <w:p w14:paraId="24A5D04E" w14:textId="77777777" w:rsidR="001D7B86" w:rsidRPr="00FE7FED" w:rsidRDefault="001D7B86" w:rsidP="00D00500">
            <w:pPr>
              <w:ind w:left="2014" w:hanging="1984"/>
              <w:rPr>
                <w:rFonts w:cs="Arial"/>
                <w:b/>
              </w:rPr>
            </w:pPr>
            <w:r w:rsidRPr="00FE7FED">
              <w:rPr>
                <w:rFonts w:cs="Arial"/>
                <w:b/>
              </w:rPr>
              <w:t>n(NaCN)</w:t>
            </w:r>
            <w:r w:rsidRPr="00FE7FED">
              <w:rPr>
                <w:rFonts w:cs="Arial"/>
                <w:b/>
              </w:rPr>
              <w:tab/>
              <w:t>= 9875 / 49.01</w:t>
            </w:r>
          </w:p>
          <w:p w14:paraId="083506C6" w14:textId="77777777" w:rsidR="001D7B86" w:rsidRPr="00FE7FED" w:rsidRDefault="001D7B86" w:rsidP="00D00500">
            <w:pPr>
              <w:ind w:left="2014" w:hanging="1984"/>
              <w:rPr>
                <w:rFonts w:cs="Arial"/>
                <w:b/>
              </w:rPr>
            </w:pPr>
            <w:r w:rsidRPr="00FE7FED">
              <w:rPr>
                <w:rFonts w:cs="Arial"/>
                <w:b/>
              </w:rPr>
              <w:t xml:space="preserve">              </w:t>
            </w:r>
            <w:r w:rsidRPr="00FE7FED">
              <w:rPr>
                <w:rFonts w:cs="Arial"/>
                <w:b/>
              </w:rPr>
              <w:tab/>
              <w:t>= 201.4895 mol</w:t>
            </w:r>
          </w:p>
        </w:tc>
        <w:tc>
          <w:tcPr>
            <w:tcW w:w="1134" w:type="dxa"/>
            <w:vAlign w:val="center"/>
          </w:tcPr>
          <w:p w14:paraId="75518383" w14:textId="77777777" w:rsidR="001D7B86" w:rsidRPr="00FE7FED" w:rsidRDefault="001D7B86" w:rsidP="00D00500">
            <w:pPr>
              <w:jc w:val="center"/>
              <w:rPr>
                <w:rFonts w:cs="Arial"/>
                <w:b/>
              </w:rPr>
            </w:pPr>
            <w:r w:rsidRPr="00FE7FED">
              <w:rPr>
                <w:rFonts w:cs="Arial"/>
                <w:b/>
              </w:rPr>
              <w:t>1</w:t>
            </w:r>
          </w:p>
        </w:tc>
      </w:tr>
      <w:tr w:rsidR="00FE7FED" w:rsidRPr="00FE7FED" w14:paraId="14425F0B" w14:textId="77777777" w:rsidTr="00D00500">
        <w:trPr>
          <w:trHeight w:val="340"/>
        </w:trPr>
        <w:tc>
          <w:tcPr>
            <w:tcW w:w="7655" w:type="dxa"/>
            <w:vAlign w:val="center"/>
          </w:tcPr>
          <w:p w14:paraId="548BC21D" w14:textId="77777777" w:rsidR="001D7B86" w:rsidRPr="00FE7FED" w:rsidRDefault="001D7B86" w:rsidP="00D00500">
            <w:pPr>
              <w:ind w:left="2014" w:hanging="1984"/>
              <w:rPr>
                <w:rFonts w:cs="Arial"/>
                <w:b/>
              </w:rPr>
            </w:pPr>
            <w:r w:rsidRPr="00FE7FED">
              <w:rPr>
                <w:rFonts w:cs="Arial"/>
                <w:b/>
              </w:rPr>
              <w:t>n(Au)</w:t>
            </w:r>
            <w:r w:rsidRPr="00FE7FED">
              <w:rPr>
                <w:rFonts w:cs="Arial"/>
                <w:b/>
              </w:rPr>
              <w:tab/>
              <w:t>= (1/2) x 201.4895</w:t>
            </w:r>
          </w:p>
          <w:p w14:paraId="10A2A39C" w14:textId="77777777" w:rsidR="001D7B86" w:rsidRPr="00FE7FED" w:rsidRDefault="001D7B86" w:rsidP="00D00500">
            <w:pPr>
              <w:ind w:left="2014" w:hanging="1984"/>
              <w:rPr>
                <w:rFonts w:cs="Arial"/>
                <w:b/>
              </w:rPr>
            </w:pPr>
            <w:r w:rsidRPr="00FE7FED">
              <w:rPr>
                <w:rFonts w:cs="Arial"/>
                <w:b/>
              </w:rPr>
              <w:tab/>
              <w:t>= 100.7447 mol</w:t>
            </w:r>
          </w:p>
        </w:tc>
        <w:tc>
          <w:tcPr>
            <w:tcW w:w="1134" w:type="dxa"/>
            <w:vAlign w:val="center"/>
          </w:tcPr>
          <w:p w14:paraId="4A6B5FAD" w14:textId="77777777" w:rsidR="001D7B86" w:rsidRPr="00FE7FED" w:rsidRDefault="001D7B86" w:rsidP="00D00500">
            <w:pPr>
              <w:jc w:val="center"/>
              <w:rPr>
                <w:rFonts w:cs="Arial"/>
                <w:b/>
              </w:rPr>
            </w:pPr>
            <w:r w:rsidRPr="00FE7FED">
              <w:rPr>
                <w:rFonts w:cs="Arial"/>
                <w:b/>
              </w:rPr>
              <w:t>1</w:t>
            </w:r>
          </w:p>
        </w:tc>
      </w:tr>
      <w:tr w:rsidR="00FE7FED" w:rsidRPr="00FE7FED" w14:paraId="45280B8D" w14:textId="77777777" w:rsidTr="00D00500">
        <w:trPr>
          <w:trHeight w:val="340"/>
        </w:trPr>
        <w:tc>
          <w:tcPr>
            <w:tcW w:w="7655" w:type="dxa"/>
            <w:vAlign w:val="center"/>
          </w:tcPr>
          <w:p w14:paraId="5144F1C0" w14:textId="77777777" w:rsidR="001D7B86" w:rsidRPr="00FE7FED" w:rsidRDefault="001D7B86" w:rsidP="00D00500">
            <w:pPr>
              <w:ind w:left="2014" w:hanging="1984"/>
              <w:rPr>
                <w:rFonts w:cs="Arial"/>
                <w:b/>
              </w:rPr>
            </w:pPr>
            <w:r w:rsidRPr="00FE7FED">
              <w:rPr>
                <w:rFonts w:cs="Arial"/>
                <w:b/>
              </w:rPr>
              <w:t>m(Au)</w:t>
            </w:r>
            <w:r w:rsidRPr="00FE7FED">
              <w:rPr>
                <w:rFonts w:cs="Arial"/>
                <w:b/>
              </w:rPr>
              <w:tab/>
              <w:t>= 100.7447 x 197</w:t>
            </w:r>
          </w:p>
          <w:p w14:paraId="5CFB3AE6" w14:textId="77777777" w:rsidR="001D7B86" w:rsidRPr="00FE7FED" w:rsidRDefault="001D7B86" w:rsidP="00D00500">
            <w:pPr>
              <w:ind w:left="2014" w:hanging="1984"/>
              <w:rPr>
                <w:rFonts w:cs="Arial"/>
                <w:b/>
              </w:rPr>
            </w:pPr>
            <w:r w:rsidRPr="00FE7FED">
              <w:rPr>
                <w:rFonts w:cs="Arial"/>
                <w:b/>
              </w:rPr>
              <w:tab/>
              <w:t>= 19847 g     (2.0 x 10</w:t>
            </w:r>
            <w:r w:rsidRPr="00FE7FED">
              <w:rPr>
                <w:rFonts w:cs="Arial"/>
                <w:b/>
                <w:vertAlign w:val="superscript"/>
              </w:rPr>
              <w:t>4</w:t>
            </w:r>
            <w:r w:rsidRPr="00FE7FED">
              <w:rPr>
                <w:rFonts w:cs="Arial"/>
                <w:b/>
              </w:rPr>
              <w:t xml:space="preserve"> g)</w:t>
            </w:r>
          </w:p>
        </w:tc>
        <w:tc>
          <w:tcPr>
            <w:tcW w:w="1134" w:type="dxa"/>
            <w:vAlign w:val="center"/>
          </w:tcPr>
          <w:p w14:paraId="2D0F75D4" w14:textId="77777777" w:rsidR="001D7B86" w:rsidRPr="00FE7FED" w:rsidRDefault="001D7B86" w:rsidP="00D00500">
            <w:pPr>
              <w:jc w:val="center"/>
              <w:rPr>
                <w:rFonts w:cs="Arial"/>
                <w:b/>
              </w:rPr>
            </w:pPr>
            <w:r w:rsidRPr="00FE7FED">
              <w:rPr>
                <w:rFonts w:cs="Arial"/>
                <w:b/>
              </w:rPr>
              <w:t>1</w:t>
            </w:r>
          </w:p>
        </w:tc>
      </w:tr>
      <w:tr w:rsidR="001D7B86" w:rsidRPr="00FE7FED" w14:paraId="10910BEE" w14:textId="77777777" w:rsidTr="00D00500">
        <w:trPr>
          <w:trHeight w:val="340"/>
        </w:trPr>
        <w:tc>
          <w:tcPr>
            <w:tcW w:w="7655" w:type="dxa"/>
            <w:vAlign w:val="center"/>
          </w:tcPr>
          <w:p w14:paraId="2C4FE947" w14:textId="77777777" w:rsidR="001D7B86" w:rsidRPr="00FE7FED" w:rsidRDefault="001D7B86" w:rsidP="00D00500">
            <w:pPr>
              <w:jc w:val="right"/>
              <w:rPr>
                <w:rFonts w:cs="Arial"/>
                <w:b/>
                <w:bCs/>
              </w:rPr>
            </w:pPr>
            <w:r w:rsidRPr="00FE7FED">
              <w:rPr>
                <w:rFonts w:cs="Arial"/>
                <w:b/>
                <w:bCs/>
              </w:rPr>
              <w:t>Total</w:t>
            </w:r>
          </w:p>
        </w:tc>
        <w:tc>
          <w:tcPr>
            <w:tcW w:w="1134" w:type="dxa"/>
            <w:vAlign w:val="center"/>
          </w:tcPr>
          <w:p w14:paraId="10B52675" w14:textId="77777777" w:rsidR="001D7B86" w:rsidRPr="00FE7FED" w:rsidRDefault="001D7B86" w:rsidP="00D00500">
            <w:pPr>
              <w:jc w:val="center"/>
              <w:rPr>
                <w:rFonts w:cs="Arial"/>
                <w:b/>
                <w:bCs/>
              </w:rPr>
            </w:pPr>
            <w:r w:rsidRPr="00FE7FED">
              <w:rPr>
                <w:rFonts w:cs="Arial"/>
                <w:b/>
                <w:bCs/>
              </w:rPr>
              <w:t>6</w:t>
            </w:r>
          </w:p>
        </w:tc>
      </w:tr>
    </w:tbl>
    <w:p w14:paraId="787F731A" w14:textId="77777777" w:rsidR="001D7B86" w:rsidRPr="00FE7FED" w:rsidRDefault="001D7B86" w:rsidP="001D7B86">
      <w:pPr>
        <w:rPr>
          <w:rFonts w:cs="Arial"/>
        </w:rPr>
      </w:pPr>
    </w:p>
    <w:p w14:paraId="4C6FAAC6" w14:textId="77777777" w:rsidR="001D7B86" w:rsidRPr="00FE7FED" w:rsidRDefault="001D7B86" w:rsidP="001D7B86">
      <w:pPr>
        <w:ind w:left="720" w:hanging="720"/>
        <w:rPr>
          <w:rFonts w:cs="Arial"/>
        </w:rPr>
      </w:pPr>
      <w:r w:rsidRPr="00FE7FED">
        <w:rPr>
          <w:rFonts w:cs="Arial"/>
        </w:rPr>
        <w:t>(b)</w:t>
      </w:r>
      <w:r w:rsidRPr="00FE7FED">
        <w:rPr>
          <w:rFonts w:cs="Arial"/>
        </w:rPr>
        <w:tab/>
        <w:t>Calculate the final pH of the leaching solution. (You may assume that only the OH</w:t>
      </w:r>
      <w:r w:rsidRPr="00FE7FED">
        <w:rPr>
          <w:rFonts w:cs="Arial"/>
          <w:vertAlign w:val="superscript"/>
        </w:rPr>
        <w:t>-</w:t>
      </w:r>
      <w:r w:rsidRPr="00FE7FED">
        <w:rPr>
          <w:rFonts w:cs="Arial"/>
        </w:rPr>
        <w:t>(aq) ions produced are contributing to pH).</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4 marks)</w:t>
      </w:r>
    </w:p>
    <w:p w14:paraId="72F7515B" w14:textId="77777777" w:rsidR="001D7B86" w:rsidRPr="00FE7FED" w:rsidRDefault="001D7B86" w:rsidP="001D7B86">
      <w:pPr>
        <w:rPr>
          <w:rFonts w:cs="Arial"/>
        </w:rPr>
      </w:pPr>
    </w:p>
    <w:tbl>
      <w:tblPr>
        <w:tblStyle w:val="TableGrid"/>
        <w:tblW w:w="0" w:type="auto"/>
        <w:tblInd w:w="704" w:type="dxa"/>
        <w:tblLook w:val="04A0" w:firstRow="1" w:lastRow="0" w:firstColumn="1" w:lastColumn="0" w:noHBand="0" w:noVBand="1"/>
      </w:tblPr>
      <w:tblGrid>
        <w:gridCol w:w="7473"/>
        <w:gridCol w:w="1123"/>
      </w:tblGrid>
      <w:tr w:rsidR="00FE7FED" w:rsidRPr="00FE7FED" w14:paraId="4EA06425" w14:textId="77777777" w:rsidTr="00D00500">
        <w:trPr>
          <w:trHeight w:val="340"/>
        </w:trPr>
        <w:tc>
          <w:tcPr>
            <w:tcW w:w="7655" w:type="dxa"/>
            <w:vAlign w:val="center"/>
          </w:tcPr>
          <w:p w14:paraId="14F911B0" w14:textId="77777777" w:rsidR="001D7B86" w:rsidRPr="00FE7FED" w:rsidRDefault="001D7B86" w:rsidP="00D00500">
            <w:pPr>
              <w:jc w:val="center"/>
              <w:rPr>
                <w:rFonts w:cs="Arial"/>
                <w:b/>
                <w:bCs/>
              </w:rPr>
            </w:pPr>
            <w:r w:rsidRPr="00FE7FED">
              <w:rPr>
                <w:rFonts w:cs="Arial"/>
                <w:b/>
                <w:bCs/>
              </w:rPr>
              <w:t>Description</w:t>
            </w:r>
          </w:p>
        </w:tc>
        <w:tc>
          <w:tcPr>
            <w:tcW w:w="1134" w:type="dxa"/>
            <w:vAlign w:val="center"/>
          </w:tcPr>
          <w:p w14:paraId="322849B5" w14:textId="77777777" w:rsidR="001D7B86" w:rsidRPr="00FE7FED" w:rsidRDefault="001D7B86" w:rsidP="00D00500">
            <w:pPr>
              <w:jc w:val="center"/>
              <w:rPr>
                <w:rFonts w:cs="Arial"/>
                <w:b/>
                <w:bCs/>
              </w:rPr>
            </w:pPr>
            <w:r w:rsidRPr="00FE7FED">
              <w:rPr>
                <w:rFonts w:cs="Arial"/>
                <w:b/>
                <w:bCs/>
              </w:rPr>
              <w:t>Marks</w:t>
            </w:r>
          </w:p>
        </w:tc>
      </w:tr>
      <w:tr w:rsidR="00FE7FED" w:rsidRPr="00FE7FED" w14:paraId="2D43DCFE" w14:textId="77777777" w:rsidTr="00D00500">
        <w:trPr>
          <w:trHeight w:val="340"/>
        </w:trPr>
        <w:tc>
          <w:tcPr>
            <w:tcW w:w="7655" w:type="dxa"/>
            <w:vAlign w:val="center"/>
          </w:tcPr>
          <w:p w14:paraId="7A2EAC8A" w14:textId="77777777" w:rsidR="001D7B86" w:rsidRPr="00FE7FED" w:rsidRDefault="001D7B86" w:rsidP="00D00500">
            <w:pPr>
              <w:ind w:left="1453" w:hanging="1417"/>
              <w:rPr>
                <w:rFonts w:cs="Arial"/>
                <w:b/>
              </w:rPr>
            </w:pPr>
            <w:r w:rsidRPr="00FE7FED">
              <w:rPr>
                <w:rFonts w:cs="Arial"/>
                <w:b/>
              </w:rPr>
              <w:t>n(OH</w:t>
            </w:r>
            <w:r w:rsidRPr="00FE7FED">
              <w:rPr>
                <w:rFonts w:cs="Arial"/>
                <w:b/>
                <w:vertAlign w:val="superscript"/>
              </w:rPr>
              <w:t>-</w:t>
            </w:r>
            <w:r w:rsidRPr="00FE7FED">
              <w:rPr>
                <w:rFonts w:cs="Arial"/>
                <w:b/>
              </w:rPr>
              <w:t xml:space="preserve">)   </w:t>
            </w:r>
            <w:r w:rsidRPr="00FE7FED">
              <w:rPr>
                <w:rFonts w:cs="Arial"/>
                <w:b/>
              </w:rPr>
              <w:tab/>
              <w:t>= 100.7447 mol</w:t>
            </w:r>
          </w:p>
        </w:tc>
        <w:tc>
          <w:tcPr>
            <w:tcW w:w="1134" w:type="dxa"/>
            <w:vAlign w:val="center"/>
          </w:tcPr>
          <w:p w14:paraId="6B9E26D0" w14:textId="77777777" w:rsidR="001D7B86" w:rsidRPr="00FE7FED" w:rsidRDefault="001D7B86" w:rsidP="00D00500">
            <w:pPr>
              <w:jc w:val="center"/>
              <w:rPr>
                <w:rFonts w:cs="Arial"/>
                <w:b/>
              </w:rPr>
            </w:pPr>
            <w:r w:rsidRPr="00FE7FED">
              <w:rPr>
                <w:rFonts w:cs="Arial"/>
                <w:b/>
              </w:rPr>
              <w:t>1</w:t>
            </w:r>
          </w:p>
        </w:tc>
      </w:tr>
      <w:tr w:rsidR="00FE7FED" w:rsidRPr="00FE7FED" w14:paraId="7ADA5638" w14:textId="77777777" w:rsidTr="00D00500">
        <w:trPr>
          <w:trHeight w:val="340"/>
        </w:trPr>
        <w:tc>
          <w:tcPr>
            <w:tcW w:w="7655" w:type="dxa"/>
            <w:vAlign w:val="center"/>
          </w:tcPr>
          <w:p w14:paraId="1F81D79D" w14:textId="77777777" w:rsidR="001D7B86" w:rsidRPr="00FE7FED" w:rsidRDefault="001D7B86" w:rsidP="00D00500">
            <w:pPr>
              <w:ind w:left="1453" w:hanging="1417"/>
              <w:rPr>
                <w:rFonts w:cs="Arial"/>
                <w:b/>
              </w:rPr>
            </w:pPr>
            <w:r w:rsidRPr="00FE7FED">
              <w:rPr>
                <w:rFonts w:cs="Arial"/>
                <w:b/>
              </w:rPr>
              <w:t>c(OH</w:t>
            </w:r>
            <w:r w:rsidRPr="00FE7FED">
              <w:rPr>
                <w:rFonts w:cs="Arial"/>
                <w:b/>
                <w:vertAlign w:val="superscript"/>
              </w:rPr>
              <w:t>-</w:t>
            </w:r>
            <w:r w:rsidRPr="00FE7FED">
              <w:rPr>
                <w:rFonts w:cs="Arial"/>
                <w:b/>
              </w:rPr>
              <w:t xml:space="preserve">)   </w:t>
            </w:r>
            <w:r w:rsidRPr="00FE7FED">
              <w:rPr>
                <w:rFonts w:cs="Arial"/>
                <w:b/>
              </w:rPr>
              <w:tab/>
              <w:t>= 100.7447 / 25000</w:t>
            </w:r>
          </w:p>
          <w:p w14:paraId="5339659F" w14:textId="77777777" w:rsidR="001D7B86" w:rsidRPr="00FE7FED" w:rsidRDefault="001D7B86" w:rsidP="00D00500">
            <w:pPr>
              <w:ind w:left="1453" w:hanging="1417"/>
              <w:rPr>
                <w:rFonts w:cs="Arial"/>
                <w:b/>
              </w:rPr>
            </w:pPr>
            <w:r w:rsidRPr="00FE7FED">
              <w:rPr>
                <w:rFonts w:cs="Arial"/>
                <w:b/>
              </w:rPr>
              <w:tab/>
              <w:t>= 0.0040298 mol L</w:t>
            </w:r>
            <w:r w:rsidRPr="00FE7FED">
              <w:rPr>
                <w:rFonts w:cs="Arial"/>
                <w:b/>
                <w:vertAlign w:val="superscript"/>
              </w:rPr>
              <w:t>-1</w:t>
            </w:r>
            <w:r w:rsidRPr="00FE7FED">
              <w:rPr>
                <w:rFonts w:cs="Arial"/>
                <w:b/>
              </w:rPr>
              <w:t xml:space="preserve"> </w:t>
            </w:r>
          </w:p>
        </w:tc>
        <w:tc>
          <w:tcPr>
            <w:tcW w:w="1134" w:type="dxa"/>
            <w:vAlign w:val="center"/>
          </w:tcPr>
          <w:p w14:paraId="5BFC5875" w14:textId="77777777" w:rsidR="001D7B86" w:rsidRPr="00FE7FED" w:rsidRDefault="001D7B86" w:rsidP="00D00500">
            <w:pPr>
              <w:jc w:val="center"/>
              <w:rPr>
                <w:rFonts w:cs="Arial"/>
                <w:b/>
              </w:rPr>
            </w:pPr>
            <w:r w:rsidRPr="00FE7FED">
              <w:rPr>
                <w:rFonts w:cs="Arial"/>
                <w:b/>
              </w:rPr>
              <w:t>1</w:t>
            </w:r>
          </w:p>
        </w:tc>
      </w:tr>
      <w:tr w:rsidR="00FE7FED" w:rsidRPr="00FE7FED" w14:paraId="7FA99D49" w14:textId="77777777" w:rsidTr="00D00500">
        <w:trPr>
          <w:trHeight w:val="340"/>
        </w:trPr>
        <w:tc>
          <w:tcPr>
            <w:tcW w:w="7655" w:type="dxa"/>
            <w:vAlign w:val="center"/>
          </w:tcPr>
          <w:p w14:paraId="252A9AC1" w14:textId="77777777" w:rsidR="001D7B86" w:rsidRPr="00FE7FED" w:rsidRDefault="001D7B86" w:rsidP="00D00500">
            <w:pPr>
              <w:ind w:left="1453" w:hanging="1417"/>
              <w:rPr>
                <w:rFonts w:cs="Arial"/>
                <w:b/>
              </w:rPr>
            </w:pPr>
            <w:r w:rsidRPr="00FE7FED">
              <w:rPr>
                <w:rFonts w:cs="Arial"/>
                <w:b/>
              </w:rPr>
              <w:t>[H</w:t>
            </w:r>
            <w:r w:rsidRPr="00FE7FED">
              <w:rPr>
                <w:rFonts w:cs="Arial"/>
                <w:b/>
                <w:vertAlign w:val="superscript"/>
              </w:rPr>
              <w:t>+</w:t>
            </w:r>
            <w:r w:rsidRPr="00FE7FED">
              <w:rPr>
                <w:rFonts w:cs="Arial"/>
                <w:b/>
              </w:rPr>
              <w:t xml:space="preserve">]   </w:t>
            </w:r>
            <w:r w:rsidRPr="00FE7FED">
              <w:rPr>
                <w:rFonts w:cs="Arial"/>
                <w:b/>
              </w:rPr>
              <w:tab/>
              <w:t>= (1.0 x 10</w:t>
            </w:r>
            <w:r w:rsidRPr="00FE7FED">
              <w:rPr>
                <w:rFonts w:cs="Arial"/>
                <w:b/>
                <w:vertAlign w:val="superscript"/>
              </w:rPr>
              <w:t>-14</w:t>
            </w:r>
            <w:r w:rsidRPr="00FE7FED">
              <w:rPr>
                <w:rFonts w:cs="Arial"/>
                <w:b/>
              </w:rPr>
              <w:t>) / 0.0040298</w:t>
            </w:r>
          </w:p>
          <w:p w14:paraId="6E7FB40E" w14:textId="77777777" w:rsidR="001D7B86" w:rsidRPr="00FE7FED" w:rsidRDefault="001D7B86" w:rsidP="00D00500">
            <w:pPr>
              <w:ind w:left="1453" w:hanging="1417"/>
              <w:rPr>
                <w:rFonts w:cs="Arial"/>
                <w:b/>
              </w:rPr>
            </w:pPr>
            <w:r w:rsidRPr="00FE7FED">
              <w:rPr>
                <w:rFonts w:cs="Arial"/>
                <w:b/>
              </w:rPr>
              <w:t xml:space="preserve">             </w:t>
            </w:r>
            <w:r w:rsidRPr="00FE7FED">
              <w:rPr>
                <w:rFonts w:cs="Arial"/>
                <w:b/>
              </w:rPr>
              <w:tab/>
              <w:t>= 2.4815 x 10</w:t>
            </w:r>
            <w:r w:rsidRPr="00FE7FED">
              <w:rPr>
                <w:rFonts w:cs="Arial"/>
                <w:b/>
                <w:vertAlign w:val="superscript"/>
              </w:rPr>
              <w:t>-12</w:t>
            </w:r>
            <w:r w:rsidRPr="00FE7FED">
              <w:rPr>
                <w:rFonts w:cs="Arial"/>
                <w:b/>
              </w:rPr>
              <w:t xml:space="preserve"> mol L</w:t>
            </w:r>
            <w:r w:rsidRPr="00FE7FED">
              <w:rPr>
                <w:rFonts w:cs="Arial"/>
                <w:b/>
                <w:vertAlign w:val="superscript"/>
              </w:rPr>
              <w:t>-1</w:t>
            </w:r>
            <w:r w:rsidRPr="00FE7FED">
              <w:rPr>
                <w:rFonts w:cs="Arial"/>
                <w:b/>
              </w:rPr>
              <w:t xml:space="preserve"> </w:t>
            </w:r>
          </w:p>
        </w:tc>
        <w:tc>
          <w:tcPr>
            <w:tcW w:w="1134" w:type="dxa"/>
            <w:vAlign w:val="center"/>
          </w:tcPr>
          <w:p w14:paraId="342B640A" w14:textId="77777777" w:rsidR="001D7B86" w:rsidRPr="00FE7FED" w:rsidRDefault="001D7B86" w:rsidP="00D00500">
            <w:pPr>
              <w:jc w:val="center"/>
              <w:rPr>
                <w:rFonts w:cs="Arial"/>
                <w:b/>
              </w:rPr>
            </w:pPr>
            <w:r w:rsidRPr="00FE7FED">
              <w:rPr>
                <w:rFonts w:cs="Arial"/>
                <w:b/>
              </w:rPr>
              <w:t>1</w:t>
            </w:r>
          </w:p>
        </w:tc>
      </w:tr>
      <w:tr w:rsidR="00FE7FED" w:rsidRPr="00FE7FED" w14:paraId="271DB990" w14:textId="77777777" w:rsidTr="00D00500">
        <w:trPr>
          <w:trHeight w:val="340"/>
        </w:trPr>
        <w:tc>
          <w:tcPr>
            <w:tcW w:w="7655" w:type="dxa"/>
            <w:vAlign w:val="center"/>
          </w:tcPr>
          <w:p w14:paraId="2903E891" w14:textId="77777777" w:rsidR="001D7B86" w:rsidRPr="00FE7FED" w:rsidRDefault="001D7B86" w:rsidP="00D00500">
            <w:pPr>
              <w:ind w:left="1453" w:hanging="1417"/>
              <w:rPr>
                <w:rFonts w:cs="Arial"/>
                <w:b/>
              </w:rPr>
            </w:pPr>
            <w:r w:rsidRPr="00FE7FED">
              <w:rPr>
                <w:rFonts w:cs="Arial"/>
                <w:b/>
              </w:rPr>
              <w:t>pH</w:t>
            </w:r>
            <w:r w:rsidRPr="00FE7FED">
              <w:rPr>
                <w:rFonts w:cs="Arial"/>
                <w:b/>
              </w:rPr>
              <w:tab/>
              <w:t>= - log (2.4815 x 10</w:t>
            </w:r>
            <w:r w:rsidRPr="00FE7FED">
              <w:rPr>
                <w:rFonts w:cs="Arial"/>
                <w:b/>
                <w:vertAlign w:val="superscript"/>
              </w:rPr>
              <w:t>-12</w:t>
            </w:r>
            <w:r w:rsidRPr="00FE7FED">
              <w:rPr>
                <w:rFonts w:cs="Arial"/>
                <w:b/>
              </w:rPr>
              <w:t>)</w:t>
            </w:r>
          </w:p>
          <w:p w14:paraId="15FDBDA6" w14:textId="77777777" w:rsidR="001D7B86" w:rsidRPr="00FE7FED" w:rsidRDefault="001D7B86" w:rsidP="00D00500">
            <w:pPr>
              <w:ind w:left="1453" w:hanging="1417"/>
              <w:rPr>
                <w:rFonts w:cs="Arial"/>
                <w:b/>
              </w:rPr>
            </w:pPr>
            <w:r w:rsidRPr="00FE7FED">
              <w:rPr>
                <w:rFonts w:cs="Arial"/>
                <w:b/>
              </w:rPr>
              <w:t xml:space="preserve">              </w:t>
            </w:r>
            <w:r w:rsidRPr="00FE7FED">
              <w:rPr>
                <w:rFonts w:cs="Arial"/>
                <w:b/>
              </w:rPr>
              <w:tab/>
              <w:t>= 11.6     (12)</w:t>
            </w:r>
          </w:p>
        </w:tc>
        <w:tc>
          <w:tcPr>
            <w:tcW w:w="1134" w:type="dxa"/>
            <w:vAlign w:val="center"/>
          </w:tcPr>
          <w:p w14:paraId="42613AE8" w14:textId="77777777" w:rsidR="001D7B86" w:rsidRPr="00FE7FED" w:rsidRDefault="001D7B86" w:rsidP="00D00500">
            <w:pPr>
              <w:jc w:val="center"/>
              <w:rPr>
                <w:rFonts w:cs="Arial"/>
                <w:b/>
              </w:rPr>
            </w:pPr>
            <w:r w:rsidRPr="00FE7FED">
              <w:rPr>
                <w:rFonts w:cs="Arial"/>
                <w:b/>
              </w:rPr>
              <w:t>1</w:t>
            </w:r>
          </w:p>
        </w:tc>
      </w:tr>
      <w:tr w:rsidR="00FE7FED" w:rsidRPr="00FE7FED" w14:paraId="08765DC2" w14:textId="77777777" w:rsidTr="00D00500">
        <w:trPr>
          <w:trHeight w:val="340"/>
        </w:trPr>
        <w:tc>
          <w:tcPr>
            <w:tcW w:w="7655" w:type="dxa"/>
            <w:vAlign w:val="center"/>
          </w:tcPr>
          <w:p w14:paraId="3A6496A4" w14:textId="77777777" w:rsidR="001D7B86" w:rsidRPr="00FE7FED" w:rsidRDefault="001D7B86" w:rsidP="00D00500">
            <w:pPr>
              <w:jc w:val="right"/>
              <w:rPr>
                <w:rFonts w:cs="Arial"/>
                <w:b/>
                <w:bCs/>
              </w:rPr>
            </w:pPr>
            <w:r w:rsidRPr="00FE7FED">
              <w:rPr>
                <w:rFonts w:cs="Arial"/>
                <w:b/>
                <w:bCs/>
              </w:rPr>
              <w:t>Total</w:t>
            </w:r>
          </w:p>
        </w:tc>
        <w:tc>
          <w:tcPr>
            <w:tcW w:w="1134" w:type="dxa"/>
            <w:vAlign w:val="center"/>
          </w:tcPr>
          <w:p w14:paraId="3FF3D670" w14:textId="77777777" w:rsidR="001D7B86" w:rsidRPr="00FE7FED" w:rsidRDefault="001D7B86" w:rsidP="00D00500">
            <w:pPr>
              <w:jc w:val="center"/>
              <w:rPr>
                <w:rFonts w:cs="Arial"/>
                <w:b/>
                <w:bCs/>
              </w:rPr>
            </w:pPr>
            <w:r w:rsidRPr="00FE7FED">
              <w:rPr>
                <w:rFonts w:cs="Arial"/>
                <w:b/>
                <w:bCs/>
              </w:rPr>
              <w:t>4</w:t>
            </w:r>
          </w:p>
        </w:tc>
      </w:tr>
      <w:tr w:rsidR="00FE7FED" w:rsidRPr="00FE7FED" w14:paraId="1DF35FB7" w14:textId="77777777" w:rsidTr="00D00500">
        <w:trPr>
          <w:trHeight w:val="340"/>
        </w:trPr>
        <w:tc>
          <w:tcPr>
            <w:tcW w:w="8789" w:type="dxa"/>
            <w:gridSpan w:val="2"/>
            <w:vAlign w:val="center"/>
          </w:tcPr>
          <w:p w14:paraId="3FF79180" w14:textId="77777777" w:rsidR="001D7B86" w:rsidRPr="00FE7FED" w:rsidRDefault="001D7B86" w:rsidP="00D00500">
            <w:pPr>
              <w:rPr>
                <w:rFonts w:cs="Arial"/>
                <w:b/>
              </w:rPr>
            </w:pPr>
            <w:r w:rsidRPr="00FE7FED">
              <w:rPr>
                <w:rFonts w:cs="Arial"/>
                <w:b/>
              </w:rPr>
              <w:t>Alternate working:</w:t>
            </w:r>
          </w:p>
          <w:p w14:paraId="1795B3EB" w14:textId="77777777" w:rsidR="001D7B86" w:rsidRPr="00FE7FED" w:rsidRDefault="001D7B86" w:rsidP="00D00500">
            <w:pPr>
              <w:rPr>
                <w:rFonts w:cs="Arial"/>
                <w:b/>
              </w:rPr>
            </w:pPr>
            <w:r w:rsidRPr="00FE7FED">
              <w:rPr>
                <w:rFonts w:cs="Arial"/>
                <w:b/>
              </w:rPr>
              <w:t>pOH</w:t>
            </w:r>
            <w:r w:rsidRPr="00FE7FED">
              <w:rPr>
                <w:rFonts w:cs="Arial"/>
                <w:b/>
              </w:rPr>
              <w:tab/>
            </w:r>
            <w:r w:rsidRPr="00FE7FED">
              <w:rPr>
                <w:rFonts w:cs="Arial"/>
                <w:b/>
              </w:rPr>
              <w:tab/>
              <w:t>= - log (0.0040298)</w:t>
            </w:r>
          </w:p>
          <w:p w14:paraId="6523FEBC" w14:textId="77777777" w:rsidR="001D7B86" w:rsidRPr="00FE7FED" w:rsidRDefault="001D7B86" w:rsidP="00D00500">
            <w:pPr>
              <w:rPr>
                <w:rFonts w:cs="Arial"/>
                <w:b/>
              </w:rPr>
            </w:pPr>
            <w:r w:rsidRPr="00FE7FED">
              <w:rPr>
                <w:rFonts w:cs="Arial"/>
                <w:b/>
              </w:rPr>
              <w:t xml:space="preserve">              </w:t>
            </w:r>
            <w:r w:rsidRPr="00FE7FED">
              <w:rPr>
                <w:rFonts w:cs="Arial"/>
                <w:b/>
              </w:rPr>
              <w:tab/>
              <w:t>= 2.3947</w:t>
            </w:r>
          </w:p>
          <w:p w14:paraId="30F04D43" w14:textId="77777777" w:rsidR="001D7B86" w:rsidRPr="00FE7FED" w:rsidRDefault="001D7B86" w:rsidP="00D00500">
            <w:pPr>
              <w:rPr>
                <w:rFonts w:cs="Arial"/>
                <w:b/>
              </w:rPr>
            </w:pPr>
            <w:r w:rsidRPr="00FE7FED">
              <w:rPr>
                <w:rFonts w:cs="Arial"/>
                <w:b/>
              </w:rPr>
              <w:t>pH</w:t>
            </w:r>
            <w:r w:rsidRPr="00FE7FED">
              <w:rPr>
                <w:rFonts w:cs="Arial"/>
                <w:b/>
              </w:rPr>
              <w:tab/>
            </w:r>
            <w:r w:rsidRPr="00FE7FED">
              <w:rPr>
                <w:rFonts w:cs="Arial"/>
                <w:b/>
              </w:rPr>
              <w:tab/>
              <w:t>= 14 - 2.3947</w:t>
            </w:r>
          </w:p>
          <w:p w14:paraId="0DD0CA73" w14:textId="77777777" w:rsidR="001D7B86" w:rsidRPr="00FE7FED" w:rsidRDefault="001D7B86" w:rsidP="00D00500">
            <w:pPr>
              <w:rPr>
                <w:rFonts w:cs="Arial"/>
                <w:b/>
              </w:rPr>
            </w:pPr>
            <w:r w:rsidRPr="00FE7FED">
              <w:rPr>
                <w:rFonts w:cs="Arial"/>
                <w:b/>
              </w:rPr>
              <w:tab/>
            </w:r>
            <w:r w:rsidRPr="00FE7FED">
              <w:rPr>
                <w:rFonts w:cs="Arial"/>
                <w:b/>
              </w:rPr>
              <w:tab/>
              <w:t>= 11.6     (12)</w:t>
            </w:r>
          </w:p>
        </w:tc>
      </w:tr>
    </w:tbl>
    <w:p w14:paraId="598D29FB" w14:textId="006610B0" w:rsidR="001D7B86" w:rsidRPr="00FE7FED" w:rsidRDefault="001D7B86" w:rsidP="001D7B86">
      <w:pPr>
        <w:ind w:left="720" w:hanging="720"/>
        <w:rPr>
          <w:rFonts w:cs="Arial"/>
        </w:rPr>
      </w:pPr>
      <w:r w:rsidRPr="00FE7FED">
        <w:rPr>
          <w:rFonts w:cs="Arial"/>
        </w:rPr>
        <w:lastRenderedPageBreak/>
        <w:t>(c)</w:t>
      </w:r>
      <w:r w:rsidRPr="00FE7FED">
        <w:rPr>
          <w:rFonts w:cs="Arial"/>
        </w:rPr>
        <w:tab/>
        <w:t>State the oxidant and the reductant in this process.</w:t>
      </w:r>
      <w:r w:rsidRPr="00FE7FED">
        <w:rPr>
          <w:rFonts w:cs="Arial"/>
        </w:rPr>
        <w:tab/>
      </w:r>
      <w:r w:rsidRPr="00FE7FED">
        <w:rPr>
          <w:rFonts w:cs="Arial"/>
        </w:rPr>
        <w:tab/>
      </w:r>
      <w:r w:rsidRPr="00FE7FED">
        <w:rPr>
          <w:rFonts w:cs="Arial"/>
        </w:rPr>
        <w:tab/>
      </w:r>
      <w:r w:rsidRPr="00FE7FED">
        <w:rPr>
          <w:rFonts w:cs="Arial"/>
        </w:rPr>
        <w:tab/>
        <w:t>(2 marks)</w:t>
      </w:r>
    </w:p>
    <w:p w14:paraId="17905B20" w14:textId="77777777" w:rsidR="001D7B86" w:rsidRPr="00FE7FED" w:rsidRDefault="001D7B86" w:rsidP="001D7B86">
      <w:pPr>
        <w:rPr>
          <w:rFonts w:cs="Arial"/>
        </w:rPr>
      </w:pPr>
    </w:p>
    <w:tbl>
      <w:tblPr>
        <w:tblStyle w:val="TableGrid"/>
        <w:tblW w:w="0" w:type="auto"/>
        <w:tblInd w:w="704" w:type="dxa"/>
        <w:tblLook w:val="04A0" w:firstRow="1" w:lastRow="0" w:firstColumn="1" w:lastColumn="0" w:noHBand="0" w:noVBand="1"/>
      </w:tblPr>
      <w:tblGrid>
        <w:gridCol w:w="7471"/>
        <w:gridCol w:w="1125"/>
      </w:tblGrid>
      <w:tr w:rsidR="00FE7FED" w:rsidRPr="00FE7FED" w14:paraId="0D41F54A" w14:textId="77777777" w:rsidTr="00D00500">
        <w:trPr>
          <w:trHeight w:val="340"/>
        </w:trPr>
        <w:tc>
          <w:tcPr>
            <w:tcW w:w="7655" w:type="dxa"/>
            <w:vAlign w:val="center"/>
          </w:tcPr>
          <w:p w14:paraId="1804A568" w14:textId="77777777" w:rsidR="001D7B86" w:rsidRPr="00FE7FED" w:rsidRDefault="001D7B86" w:rsidP="00D00500">
            <w:pPr>
              <w:jc w:val="center"/>
              <w:rPr>
                <w:rFonts w:cs="Arial"/>
                <w:bCs/>
              </w:rPr>
            </w:pPr>
            <w:r w:rsidRPr="00FE7FED">
              <w:rPr>
                <w:rFonts w:cs="Arial"/>
                <w:bCs/>
              </w:rPr>
              <w:t>Description</w:t>
            </w:r>
          </w:p>
        </w:tc>
        <w:tc>
          <w:tcPr>
            <w:tcW w:w="1134" w:type="dxa"/>
            <w:vAlign w:val="center"/>
          </w:tcPr>
          <w:p w14:paraId="054A44E7" w14:textId="77777777" w:rsidR="001D7B86" w:rsidRPr="00FE7FED" w:rsidRDefault="001D7B86" w:rsidP="00D00500">
            <w:pPr>
              <w:jc w:val="center"/>
              <w:rPr>
                <w:rFonts w:cs="Arial"/>
                <w:bCs/>
              </w:rPr>
            </w:pPr>
            <w:r w:rsidRPr="00FE7FED">
              <w:rPr>
                <w:rFonts w:cs="Arial"/>
                <w:bCs/>
              </w:rPr>
              <w:t>Marks</w:t>
            </w:r>
          </w:p>
        </w:tc>
      </w:tr>
      <w:tr w:rsidR="00FE7FED" w:rsidRPr="00FE7FED" w14:paraId="15D5E2FB" w14:textId="77777777" w:rsidTr="00D00500">
        <w:trPr>
          <w:trHeight w:val="340"/>
        </w:trPr>
        <w:tc>
          <w:tcPr>
            <w:tcW w:w="7655" w:type="dxa"/>
            <w:vAlign w:val="center"/>
          </w:tcPr>
          <w:p w14:paraId="366BC12B" w14:textId="77777777" w:rsidR="001D7B86" w:rsidRPr="00FE7FED" w:rsidRDefault="001D7B86" w:rsidP="00D00500">
            <w:pPr>
              <w:rPr>
                <w:rFonts w:cs="Arial"/>
              </w:rPr>
            </w:pPr>
            <w:r w:rsidRPr="00FE7FED">
              <w:rPr>
                <w:rFonts w:cs="Arial"/>
              </w:rPr>
              <w:t>Oxidant:        Au(CN)</w:t>
            </w:r>
            <w:r w:rsidRPr="00FE7FED">
              <w:rPr>
                <w:rFonts w:cs="Arial"/>
                <w:vertAlign w:val="subscript"/>
              </w:rPr>
              <w:t>2</w:t>
            </w:r>
            <w:r w:rsidRPr="00FE7FED">
              <w:rPr>
                <w:rFonts w:cs="Arial"/>
                <w:vertAlign w:val="superscript"/>
              </w:rPr>
              <w:t>-</w:t>
            </w:r>
            <w:r w:rsidRPr="00FE7FED">
              <w:rPr>
                <w:rFonts w:cs="Arial"/>
              </w:rPr>
              <w:t xml:space="preserve"> </w:t>
            </w:r>
          </w:p>
        </w:tc>
        <w:tc>
          <w:tcPr>
            <w:tcW w:w="1134" w:type="dxa"/>
            <w:vAlign w:val="center"/>
          </w:tcPr>
          <w:p w14:paraId="5EDE6BAE" w14:textId="77777777" w:rsidR="001D7B86" w:rsidRPr="00FE7FED" w:rsidRDefault="001D7B86" w:rsidP="00D00500">
            <w:pPr>
              <w:jc w:val="center"/>
              <w:rPr>
                <w:rFonts w:cs="Arial"/>
              </w:rPr>
            </w:pPr>
            <w:r w:rsidRPr="00FE7FED">
              <w:rPr>
                <w:rFonts w:cs="Arial"/>
              </w:rPr>
              <w:t>1</w:t>
            </w:r>
          </w:p>
        </w:tc>
      </w:tr>
      <w:tr w:rsidR="00FE7FED" w:rsidRPr="00FE7FED" w14:paraId="06B33DE8" w14:textId="77777777" w:rsidTr="00D00500">
        <w:trPr>
          <w:trHeight w:val="340"/>
        </w:trPr>
        <w:tc>
          <w:tcPr>
            <w:tcW w:w="7655" w:type="dxa"/>
            <w:vAlign w:val="center"/>
          </w:tcPr>
          <w:p w14:paraId="497178D2" w14:textId="77777777" w:rsidR="001D7B86" w:rsidRPr="00FE7FED" w:rsidRDefault="001D7B86" w:rsidP="00D00500">
            <w:pPr>
              <w:rPr>
                <w:rFonts w:cs="Arial"/>
              </w:rPr>
            </w:pPr>
            <w:r w:rsidRPr="00FE7FED">
              <w:rPr>
                <w:rFonts w:cs="Arial"/>
              </w:rPr>
              <w:t>Reductant:    Zn</w:t>
            </w:r>
          </w:p>
        </w:tc>
        <w:tc>
          <w:tcPr>
            <w:tcW w:w="1134" w:type="dxa"/>
            <w:vAlign w:val="center"/>
          </w:tcPr>
          <w:p w14:paraId="2134EEA0" w14:textId="77777777" w:rsidR="001D7B86" w:rsidRPr="00FE7FED" w:rsidRDefault="001D7B86" w:rsidP="00D00500">
            <w:pPr>
              <w:jc w:val="center"/>
              <w:rPr>
                <w:rFonts w:cs="Arial"/>
              </w:rPr>
            </w:pPr>
            <w:r w:rsidRPr="00FE7FED">
              <w:rPr>
                <w:rFonts w:cs="Arial"/>
              </w:rPr>
              <w:t>1</w:t>
            </w:r>
          </w:p>
        </w:tc>
      </w:tr>
      <w:tr w:rsidR="001D7B86" w:rsidRPr="00FE7FED" w14:paraId="010D34C8" w14:textId="77777777" w:rsidTr="00D00500">
        <w:trPr>
          <w:trHeight w:val="340"/>
        </w:trPr>
        <w:tc>
          <w:tcPr>
            <w:tcW w:w="7655" w:type="dxa"/>
            <w:tcBorders>
              <w:bottom w:val="single" w:sz="4" w:space="0" w:color="auto"/>
            </w:tcBorders>
            <w:vAlign w:val="center"/>
          </w:tcPr>
          <w:p w14:paraId="255A8F3A" w14:textId="77777777" w:rsidR="001D7B86" w:rsidRPr="00FE7FED" w:rsidRDefault="001D7B86" w:rsidP="00D00500">
            <w:pPr>
              <w:jc w:val="right"/>
              <w:rPr>
                <w:rFonts w:cs="Arial"/>
                <w:bCs/>
              </w:rPr>
            </w:pPr>
            <w:r w:rsidRPr="00FE7FED">
              <w:rPr>
                <w:rFonts w:cs="Arial"/>
                <w:bCs/>
              </w:rPr>
              <w:t>Total</w:t>
            </w:r>
          </w:p>
        </w:tc>
        <w:tc>
          <w:tcPr>
            <w:tcW w:w="1134" w:type="dxa"/>
            <w:tcBorders>
              <w:bottom w:val="single" w:sz="4" w:space="0" w:color="auto"/>
            </w:tcBorders>
            <w:vAlign w:val="center"/>
          </w:tcPr>
          <w:p w14:paraId="1E35626A" w14:textId="77777777" w:rsidR="001D7B86" w:rsidRPr="00FE7FED" w:rsidRDefault="001D7B86" w:rsidP="00D00500">
            <w:pPr>
              <w:jc w:val="center"/>
              <w:rPr>
                <w:rFonts w:cs="Arial"/>
                <w:bCs/>
              </w:rPr>
            </w:pPr>
            <w:r w:rsidRPr="00FE7FED">
              <w:rPr>
                <w:rFonts w:cs="Arial"/>
                <w:bCs/>
              </w:rPr>
              <w:t>2</w:t>
            </w:r>
          </w:p>
        </w:tc>
      </w:tr>
    </w:tbl>
    <w:p w14:paraId="72AE9FF0" w14:textId="77777777" w:rsidR="001D7B86" w:rsidRPr="00FE7FED" w:rsidRDefault="001D7B86" w:rsidP="001D7B86">
      <w:pPr>
        <w:rPr>
          <w:rFonts w:cs="Arial"/>
        </w:rPr>
      </w:pPr>
    </w:p>
    <w:p w14:paraId="303ABEBD" w14:textId="77777777" w:rsidR="001D7B86" w:rsidRPr="00FE7FED" w:rsidRDefault="001D7B86" w:rsidP="001D7B86">
      <w:pPr>
        <w:rPr>
          <w:rFonts w:cs="Arial"/>
        </w:rPr>
      </w:pPr>
    </w:p>
    <w:p w14:paraId="58B4241D" w14:textId="77777777" w:rsidR="001D7B86" w:rsidRPr="00FE7FED" w:rsidRDefault="001D7B86" w:rsidP="001D7B86">
      <w:pPr>
        <w:ind w:left="720" w:hanging="720"/>
        <w:rPr>
          <w:rFonts w:cs="Arial"/>
        </w:rPr>
      </w:pPr>
      <w:r w:rsidRPr="00FE7FED">
        <w:rPr>
          <w:rFonts w:cs="Arial"/>
        </w:rPr>
        <w:t>(d)</w:t>
      </w:r>
      <w:r w:rsidRPr="00FE7FED">
        <w:rPr>
          <w:rFonts w:cs="Arial"/>
        </w:rPr>
        <w:tab/>
        <w:t xml:space="preserve">Explain, in terms of the collision theory, why zinc </w:t>
      </w:r>
      <w:r w:rsidRPr="00FE7FED">
        <w:rPr>
          <w:rFonts w:cs="Arial"/>
          <w:b/>
          <w:bCs/>
        </w:rPr>
        <w:t>dust</w:t>
      </w:r>
      <w:r w:rsidRPr="00FE7FED">
        <w:rPr>
          <w:rFonts w:cs="Arial"/>
        </w:rPr>
        <w:t xml:space="preserve"> is used to precipitate the gold out of solution.</w:t>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r>
      <w:r w:rsidRPr="00FE7FED">
        <w:rPr>
          <w:rFonts w:cs="Arial"/>
        </w:rPr>
        <w:tab/>
        <w:t>(3 marks)</w:t>
      </w:r>
    </w:p>
    <w:p w14:paraId="11DA4301" w14:textId="77777777" w:rsidR="001D7B86" w:rsidRPr="00FE7FED" w:rsidRDefault="001D7B86" w:rsidP="001D7B86">
      <w:pPr>
        <w:ind w:left="720" w:hanging="720"/>
        <w:rPr>
          <w:rFonts w:cs="Arial"/>
        </w:rPr>
      </w:pPr>
    </w:p>
    <w:tbl>
      <w:tblPr>
        <w:tblStyle w:val="TableGrid"/>
        <w:tblW w:w="0" w:type="auto"/>
        <w:tblInd w:w="704" w:type="dxa"/>
        <w:tblLook w:val="04A0" w:firstRow="1" w:lastRow="0" w:firstColumn="1" w:lastColumn="0" w:noHBand="0" w:noVBand="1"/>
      </w:tblPr>
      <w:tblGrid>
        <w:gridCol w:w="7471"/>
        <w:gridCol w:w="1125"/>
      </w:tblGrid>
      <w:tr w:rsidR="00FE7FED" w:rsidRPr="00FE7FED" w14:paraId="2321825A" w14:textId="77777777" w:rsidTr="00D00500">
        <w:trPr>
          <w:trHeight w:val="340"/>
        </w:trPr>
        <w:tc>
          <w:tcPr>
            <w:tcW w:w="7655" w:type="dxa"/>
            <w:vAlign w:val="center"/>
          </w:tcPr>
          <w:p w14:paraId="7D49485D" w14:textId="77777777" w:rsidR="001D7B86" w:rsidRPr="00FE7FED" w:rsidRDefault="001D7B86" w:rsidP="00D00500">
            <w:pPr>
              <w:jc w:val="center"/>
              <w:rPr>
                <w:rFonts w:cs="Arial"/>
                <w:bCs/>
              </w:rPr>
            </w:pPr>
            <w:r w:rsidRPr="00FE7FED">
              <w:rPr>
                <w:rFonts w:cs="Arial"/>
                <w:bCs/>
              </w:rPr>
              <w:t>Description</w:t>
            </w:r>
          </w:p>
        </w:tc>
        <w:tc>
          <w:tcPr>
            <w:tcW w:w="1134" w:type="dxa"/>
            <w:vAlign w:val="center"/>
          </w:tcPr>
          <w:p w14:paraId="7F6A112A" w14:textId="77777777" w:rsidR="001D7B86" w:rsidRPr="00FE7FED" w:rsidRDefault="001D7B86" w:rsidP="00D00500">
            <w:pPr>
              <w:jc w:val="center"/>
              <w:rPr>
                <w:rFonts w:cs="Arial"/>
                <w:bCs/>
              </w:rPr>
            </w:pPr>
            <w:r w:rsidRPr="00FE7FED">
              <w:rPr>
                <w:rFonts w:cs="Arial"/>
                <w:bCs/>
              </w:rPr>
              <w:t>Marks</w:t>
            </w:r>
          </w:p>
        </w:tc>
      </w:tr>
      <w:tr w:rsidR="00FE7FED" w:rsidRPr="00FE7FED" w14:paraId="1ED28A90" w14:textId="77777777" w:rsidTr="00D00500">
        <w:trPr>
          <w:trHeight w:val="340"/>
        </w:trPr>
        <w:tc>
          <w:tcPr>
            <w:tcW w:w="7655" w:type="dxa"/>
            <w:vAlign w:val="center"/>
          </w:tcPr>
          <w:p w14:paraId="5792878B" w14:textId="77777777" w:rsidR="001D7B86" w:rsidRPr="00FE7FED" w:rsidRDefault="001D7B86" w:rsidP="00D00500">
            <w:pPr>
              <w:rPr>
                <w:rFonts w:cs="Arial"/>
              </w:rPr>
            </w:pPr>
            <w:r w:rsidRPr="00FE7FED">
              <w:rPr>
                <w:rFonts w:cs="Arial"/>
              </w:rPr>
              <w:t>The dust has a high surface area / high state of subdivision</w:t>
            </w:r>
          </w:p>
        </w:tc>
        <w:tc>
          <w:tcPr>
            <w:tcW w:w="1134" w:type="dxa"/>
            <w:vAlign w:val="center"/>
          </w:tcPr>
          <w:p w14:paraId="2B66B8F6" w14:textId="77777777" w:rsidR="001D7B86" w:rsidRPr="00FE7FED" w:rsidRDefault="001D7B86" w:rsidP="00D00500">
            <w:pPr>
              <w:jc w:val="center"/>
              <w:rPr>
                <w:rFonts w:cs="Arial"/>
              </w:rPr>
            </w:pPr>
            <w:r w:rsidRPr="00FE7FED">
              <w:rPr>
                <w:rFonts w:cs="Arial"/>
              </w:rPr>
              <w:t>1</w:t>
            </w:r>
          </w:p>
        </w:tc>
      </w:tr>
      <w:tr w:rsidR="00FE7FED" w:rsidRPr="00FE7FED" w14:paraId="285F0311" w14:textId="77777777" w:rsidTr="00D00500">
        <w:trPr>
          <w:trHeight w:val="340"/>
        </w:trPr>
        <w:tc>
          <w:tcPr>
            <w:tcW w:w="7655" w:type="dxa"/>
            <w:vAlign w:val="center"/>
          </w:tcPr>
          <w:p w14:paraId="0E1A7DF3" w14:textId="77777777" w:rsidR="001D7B86" w:rsidRPr="00FE7FED" w:rsidRDefault="001D7B86" w:rsidP="00D00500">
            <w:pPr>
              <w:rPr>
                <w:rFonts w:cs="Arial"/>
              </w:rPr>
            </w:pPr>
            <w:r w:rsidRPr="00FE7FED">
              <w:rPr>
                <w:rFonts w:cs="Arial"/>
              </w:rPr>
              <w:t>This results in an increased frequency of collision,</w:t>
            </w:r>
          </w:p>
        </w:tc>
        <w:tc>
          <w:tcPr>
            <w:tcW w:w="1134" w:type="dxa"/>
            <w:vAlign w:val="center"/>
          </w:tcPr>
          <w:p w14:paraId="295E7945" w14:textId="77777777" w:rsidR="001D7B86" w:rsidRPr="00FE7FED" w:rsidRDefault="001D7B86" w:rsidP="00D00500">
            <w:pPr>
              <w:jc w:val="center"/>
              <w:rPr>
                <w:rFonts w:cs="Arial"/>
              </w:rPr>
            </w:pPr>
            <w:r w:rsidRPr="00FE7FED">
              <w:rPr>
                <w:rFonts w:cs="Arial"/>
              </w:rPr>
              <w:t>1</w:t>
            </w:r>
          </w:p>
        </w:tc>
      </w:tr>
      <w:tr w:rsidR="00FE7FED" w:rsidRPr="00FE7FED" w14:paraId="16408AD9" w14:textId="77777777" w:rsidTr="00D00500">
        <w:trPr>
          <w:trHeight w:val="340"/>
        </w:trPr>
        <w:tc>
          <w:tcPr>
            <w:tcW w:w="7655" w:type="dxa"/>
            <w:vAlign w:val="center"/>
          </w:tcPr>
          <w:p w14:paraId="60056317" w14:textId="77777777" w:rsidR="001D7B86" w:rsidRPr="00FE7FED" w:rsidRDefault="001D7B86" w:rsidP="00D00500">
            <w:pPr>
              <w:rPr>
                <w:rFonts w:cs="Arial"/>
              </w:rPr>
            </w:pPr>
            <w:r w:rsidRPr="00FE7FED">
              <w:rPr>
                <w:rFonts w:cs="Arial"/>
              </w:rPr>
              <w:t>and therefore a faster reaction rate</w:t>
            </w:r>
          </w:p>
        </w:tc>
        <w:tc>
          <w:tcPr>
            <w:tcW w:w="1134" w:type="dxa"/>
            <w:vAlign w:val="center"/>
          </w:tcPr>
          <w:p w14:paraId="49B740DF" w14:textId="77777777" w:rsidR="001D7B86" w:rsidRPr="00FE7FED" w:rsidRDefault="001D7B86" w:rsidP="00D00500">
            <w:pPr>
              <w:jc w:val="center"/>
              <w:rPr>
                <w:rFonts w:cs="Arial"/>
              </w:rPr>
            </w:pPr>
            <w:r w:rsidRPr="00FE7FED">
              <w:rPr>
                <w:rFonts w:cs="Arial"/>
              </w:rPr>
              <w:t>1</w:t>
            </w:r>
          </w:p>
        </w:tc>
      </w:tr>
      <w:tr w:rsidR="001D7B86" w:rsidRPr="00FE7FED" w14:paraId="6CC13414" w14:textId="77777777" w:rsidTr="00D00500">
        <w:trPr>
          <w:trHeight w:val="340"/>
        </w:trPr>
        <w:tc>
          <w:tcPr>
            <w:tcW w:w="7655" w:type="dxa"/>
            <w:tcBorders>
              <w:bottom w:val="single" w:sz="4" w:space="0" w:color="auto"/>
            </w:tcBorders>
            <w:vAlign w:val="center"/>
          </w:tcPr>
          <w:p w14:paraId="451B6685" w14:textId="77777777" w:rsidR="001D7B86" w:rsidRPr="00FE7FED" w:rsidRDefault="001D7B86" w:rsidP="00D00500">
            <w:pPr>
              <w:jc w:val="right"/>
              <w:rPr>
                <w:rFonts w:cs="Arial"/>
                <w:bCs/>
              </w:rPr>
            </w:pPr>
            <w:r w:rsidRPr="00FE7FED">
              <w:rPr>
                <w:rFonts w:cs="Arial"/>
                <w:bCs/>
              </w:rPr>
              <w:t>Total</w:t>
            </w:r>
          </w:p>
        </w:tc>
        <w:tc>
          <w:tcPr>
            <w:tcW w:w="1134" w:type="dxa"/>
            <w:tcBorders>
              <w:bottom w:val="single" w:sz="4" w:space="0" w:color="auto"/>
            </w:tcBorders>
            <w:vAlign w:val="center"/>
          </w:tcPr>
          <w:p w14:paraId="4738E54A" w14:textId="77777777" w:rsidR="001D7B86" w:rsidRPr="00FE7FED" w:rsidRDefault="001D7B86" w:rsidP="00D00500">
            <w:pPr>
              <w:jc w:val="center"/>
              <w:rPr>
                <w:rFonts w:cs="Arial"/>
                <w:bCs/>
              </w:rPr>
            </w:pPr>
            <w:r w:rsidRPr="00FE7FED">
              <w:rPr>
                <w:rFonts w:cs="Arial"/>
                <w:bCs/>
              </w:rPr>
              <w:t>3</w:t>
            </w:r>
          </w:p>
        </w:tc>
      </w:tr>
    </w:tbl>
    <w:p w14:paraId="4AF7C832" w14:textId="77777777" w:rsidR="001D7B86" w:rsidRPr="00FE7FED" w:rsidRDefault="001D7B86" w:rsidP="001D7B86">
      <w:pPr>
        <w:rPr>
          <w:rFonts w:cs="Arial"/>
        </w:rPr>
      </w:pPr>
    </w:p>
    <w:p w14:paraId="1EC7F36B" w14:textId="77777777" w:rsidR="001D7B86" w:rsidRPr="00FE7FED" w:rsidRDefault="001D7B86" w:rsidP="001D7B86">
      <w:pPr>
        <w:rPr>
          <w:rFonts w:cs="Arial"/>
        </w:rPr>
      </w:pPr>
    </w:p>
    <w:p w14:paraId="77D20DC2" w14:textId="19BD8150" w:rsidR="001D7B86" w:rsidRPr="00FE7FED" w:rsidRDefault="001D7B86" w:rsidP="001D7B86">
      <w:pPr>
        <w:ind w:left="720" w:hanging="720"/>
        <w:rPr>
          <w:rFonts w:cs="Arial"/>
        </w:rPr>
      </w:pPr>
      <w:r w:rsidRPr="00FE7FED">
        <w:rPr>
          <w:rFonts w:cs="Arial"/>
        </w:rPr>
        <w:t>(e)</w:t>
      </w:r>
      <w:r w:rsidRPr="00FE7FED">
        <w:rPr>
          <w:rFonts w:cs="Arial"/>
        </w:rPr>
        <w:tab/>
        <w:t>Explain how this would allow separation of the two metals to occur. Use data from your standard reduction potential table to support your answer.</w:t>
      </w:r>
      <w:r w:rsidRPr="00FE7FED">
        <w:rPr>
          <w:rFonts w:cs="Arial"/>
        </w:rPr>
        <w:tab/>
      </w:r>
      <w:r w:rsidRPr="00FE7FED">
        <w:rPr>
          <w:rFonts w:cs="Arial"/>
        </w:rPr>
        <w:tab/>
      </w:r>
      <w:r w:rsidRPr="00FE7FED">
        <w:rPr>
          <w:rFonts w:cs="Arial"/>
        </w:rPr>
        <w:tab/>
        <w:t>(4 marks)</w:t>
      </w:r>
    </w:p>
    <w:p w14:paraId="5066CD07" w14:textId="77777777" w:rsidR="001D7B86" w:rsidRPr="00FE7FED" w:rsidRDefault="001D7B86" w:rsidP="001D7B86">
      <w:pPr>
        <w:spacing w:line="360" w:lineRule="auto"/>
        <w:rPr>
          <w:rFonts w:cs="Arial"/>
        </w:rPr>
      </w:pPr>
    </w:p>
    <w:tbl>
      <w:tblPr>
        <w:tblStyle w:val="TableGrid"/>
        <w:tblW w:w="0" w:type="auto"/>
        <w:tblInd w:w="704" w:type="dxa"/>
        <w:tblLook w:val="04A0" w:firstRow="1" w:lastRow="0" w:firstColumn="1" w:lastColumn="0" w:noHBand="0" w:noVBand="1"/>
      </w:tblPr>
      <w:tblGrid>
        <w:gridCol w:w="7471"/>
        <w:gridCol w:w="1125"/>
      </w:tblGrid>
      <w:tr w:rsidR="00FE7FED" w:rsidRPr="00FE7FED" w14:paraId="695D3389" w14:textId="77777777" w:rsidTr="00D00500">
        <w:trPr>
          <w:trHeight w:val="340"/>
        </w:trPr>
        <w:tc>
          <w:tcPr>
            <w:tcW w:w="7655" w:type="dxa"/>
            <w:vAlign w:val="center"/>
          </w:tcPr>
          <w:p w14:paraId="12D461A2" w14:textId="77777777" w:rsidR="001D7B86" w:rsidRPr="00FE7FED" w:rsidRDefault="001D7B86" w:rsidP="00D00500">
            <w:pPr>
              <w:jc w:val="center"/>
              <w:rPr>
                <w:rFonts w:cs="Arial"/>
                <w:b/>
                <w:bCs/>
              </w:rPr>
            </w:pPr>
            <w:r w:rsidRPr="00FE7FED">
              <w:rPr>
                <w:rFonts w:cs="Arial"/>
                <w:b/>
                <w:bCs/>
              </w:rPr>
              <w:t>Description</w:t>
            </w:r>
          </w:p>
        </w:tc>
        <w:tc>
          <w:tcPr>
            <w:tcW w:w="1134" w:type="dxa"/>
            <w:vAlign w:val="center"/>
          </w:tcPr>
          <w:p w14:paraId="78B24064" w14:textId="77777777" w:rsidR="001D7B86" w:rsidRPr="00FE7FED" w:rsidRDefault="001D7B86" w:rsidP="00D00500">
            <w:pPr>
              <w:jc w:val="center"/>
              <w:rPr>
                <w:rFonts w:cs="Arial"/>
                <w:b/>
                <w:bCs/>
              </w:rPr>
            </w:pPr>
            <w:r w:rsidRPr="00FE7FED">
              <w:rPr>
                <w:rFonts w:cs="Arial"/>
                <w:b/>
                <w:bCs/>
              </w:rPr>
              <w:t>Marks</w:t>
            </w:r>
          </w:p>
        </w:tc>
      </w:tr>
      <w:tr w:rsidR="00FE7FED" w:rsidRPr="00FE7FED" w14:paraId="25B4CDA7" w14:textId="77777777" w:rsidTr="00D00500">
        <w:trPr>
          <w:trHeight w:val="340"/>
        </w:trPr>
        <w:tc>
          <w:tcPr>
            <w:tcW w:w="7655" w:type="dxa"/>
            <w:vAlign w:val="center"/>
          </w:tcPr>
          <w:p w14:paraId="378F0EAC" w14:textId="77777777" w:rsidR="001D7B86" w:rsidRPr="00FE7FED" w:rsidRDefault="001D7B86" w:rsidP="00D00500">
            <w:pPr>
              <w:rPr>
                <w:rFonts w:cs="Arial"/>
                <w:b/>
              </w:rPr>
            </w:pPr>
            <w:r w:rsidRPr="00FE7FED">
              <w:rPr>
                <w:rFonts w:cs="Arial"/>
                <w:b/>
              </w:rPr>
              <w:t>The cell potential / EMF for the reaction between Zn and H</w:t>
            </w:r>
            <w:r w:rsidRPr="00FE7FED">
              <w:rPr>
                <w:rFonts w:cs="Arial"/>
                <w:b/>
                <w:vertAlign w:val="superscript"/>
              </w:rPr>
              <w:t>+</w:t>
            </w:r>
            <w:r w:rsidRPr="00FE7FED">
              <w:rPr>
                <w:rFonts w:cs="Arial"/>
                <w:b/>
              </w:rPr>
              <w:t xml:space="preserve"> is positive </w:t>
            </w:r>
          </w:p>
          <w:p w14:paraId="0632B8A6" w14:textId="77777777" w:rsidR="001D7B86" w:rsidRPr="00FE7FED" w:rsidRDefault="001D7B86" w:rsidP="00D00500">
            <w:pPr>
              <w:rPr>
                <w:rFonts w:cs="Arial"/>
                <w:b/>
              </w:rPr>
            </w:pPr>
            <w:r w:rsidRPr="00FE7FED">
              <w:rPr>
                <w:rFonts w:cs="Arial"/>
                <w:b/>
              </w:rPr>
              <w:t>(+ 0.76 V)</w:t>
            </w:r>
          </w:p>
        </w:tc>
        <w:tc>
          <w:tcPr>
            <w:tcW w:w="1134" w:type="dxa"/>
            <w:vAlign w:val="center"/>
          </w:tcPr>
          <w:p w14:paraId="62E27BD0" w14:textId="77777777" w:rsidR="001D7B86" w:rsidRPr="00FE7FED" w:rsidRDefault="001D7B86" w:rsidP="00D00500">
            <w:pPr>
              <w:jc w:val="center"/>
              <w:rPr>
                <w:rFonts w:cs="Arial"/>
                <w:b/>
              </w:rPr>
            </w:pPr>
            <w:r w:rsidRPr="00FE7FED">
              <w:rPr>
                <w:rFonts w:cs="Arial"/>
                <w:b/>
              </w:rPr>
              <w:t>1</w:t>
            </w:r>
          </w:p>
        </w:tc>
      </w:tr>
      <w:tr w:rsidR="00FE7FED" w:rsidRPr="00FE7FED" w14:paraId="3F8C8B24" w14:textId="77777777" w:rsidTr="00D00500">
        <w:trPr>
          <w:trHeight w:val="340"/>
        </w:trPr>
        <w:tc>
          <w:tcPr>
            <w:tcW w:w="7655" w:type="dxa"/>
            <w:vAlign w:val="center"/>
          </w:tcPr>
          <w:p w14:paraId="24425982" w14:textId="77777777" w:rsidR="001D7B86" w:rsidRPr="00FE7FED" w:rsidRDefault="001D7B86" w:rsidP="00D00500">
            <w:pPr>
              <w:rPr>
                <w:rFonts w:cs="Arial"/>
                <w:b/>
              </w:rPr>
            </w:pPr>
            <w:r w:rsidRPr="00FE7FED">
              <w:rPr>
                <w:rFonts w:cs="Arial"/>
                <w:b/>
              </w:rPr>
              <w:t>The cell potential / EMF for the reaction between Au and H</w:t>
            </w:r>
            <w:r w:rsidRPr="00FE7FED">
              <w:rPr>
                <w:rFonts w:cs="Arial"/>
                <w:b/>
                <w:vertAlign w:val="superscript"/>
              </w:rPr>
              <w:t>+</w:t>
            </w:r>
            <w:r w:rsidRPr="00FE7FED">
              <w:rPr>
                <w:rFonts w:cs="Arial"/>
                <w:b/>
              </w:rPr>
              <w:t xml:space="preserve"> is negative </w:t>
            </w:r>
          </w:p>
          <w:p w14:paraId="2070A1E7" w14:textId="77777777" w:rsidR="001D7B86" w:rsidRPr="00FE7FED" w:rsidRDefault="001D7B86" w:rsidP="00D00500">
            <w:pPr>
              <w:rPr>
                <w:rFonts w:cs="Arial"/>
                <w:b/>
              </w:rPr>
            </w:pPr>
            <w:r w:rsidRPr="00FE7FED">
              <w:rPr>
                <w:rFonts w:cs="Arial"/>
                <w:b/>
              </w:rPr>
              <w:t>(- 1.50 V)</w:t>
            </w:r>
          </w:p>
        </w:tc>
        <w:tc>
          <w:tcPr>
            <w:tcW w:w="1134" w:type="dxa"/>
            <w:vAlign w:val="center"/>
          </w:tcPr>
          <w:p w14:paraId="1BFFCDF2" w14:textId="77777777" w:rsidR="001D7B86" w:rsidRPr="00FE7FED" w:rsidRDefault="001D7B86" w:rsidP="00D00500">
            <w:pPr>
              <w:jc w:val="center"/>
              <w:rPr>
                <w:rFonts w:cs="Arial"/>
                <w:b/>
              </w:rPr>
            </w:pPr>
            <w:r w:rsidRPr="00FE7FED">
              <w:rPr>
                <w:rFonts w:cs="Arial"/>
                <w:b/>
              </w:rPr>
              <w:t>1</w:t>
            </w:r>
          </w:p>
        </w:tc>
      </w:tr>
      <w:tr w:rsidR="00FE7FED" w:rsidRPr="00FE7FED" w14:paraId="379165F1" w14:textId="77777777" w:rsidTr="00D00500">
        <w:trPr>
          <w:trHeight w:val="340"/>
        </w:trPr>
        <w:tc>
          <w:tcPr>
            <w:tcW w:w="7655" w:type="dxa"/>
            <w:vAlign w:val="center"/>
          </w:tcPr>
          <w:p w14:paraId="0DC2AFD6" w14:textId="77777777" w:rsidR="001D7B86" w:rsidRPr="00FE7FED" w:rsidRDefault="001D7B86" w:rsidP="00D00500">
            <w:pPr>
              <w:rPr>
                <w:rFonts w:cs="Arial"/>
                <w:b/>
              </w:rPr>
            </w:pPr>
            <w:r w:rsidRPr="00FE7FED">
              <w:rPr>
                <w:rFonts w:cs="Arial"/>
                <w:b/>
              </w:rPr>
              <w:t>Therefore the reaction between Zn and the acid is spontaneous / the reaction between Au and the acid is non-spontaneous</w:t>
            </w:r>
          </w:p>
        </w:tc>
        <w:tc>
          <w:tcPr>
            <w:tcW w:w="1134" w:type="dxa"/>
            <w:vAlign w:val="center"/>
          </w:tcPr>
          <w:p w14:paraId="00E04A5C" w14:textId="77777777" w:rsidR="001D7B86" w:rsidRPr="00FE7FED" w:rsidRDefault="001D7B86" w:rsidP="00D00500">
            <w:pPr>
              <w:jc w:val="center"/>
              <w:rPr>
                <w:rFonts w:cs="Arial"/>
                <w:b/>
              </w:rPr>
            </w:pPr>
            <w:r w:rsidRPr="00FE7FED">
              <w:rPr>
                <w:rFonts w:cs="Arial"/>
                <w:b/>
              </w:rPr>
              <w:t>1</w:t>
            </w:r>
          </w:p>
        </w:tc>
      </w:tr>
      <w:tr w:rsidR="00FE7FED" w:rsidRPr="00FE7FED" w14:paraId="3577055E" w14:textId="77777777" w:rsidTr="00D00500">
        <w:trPr>
          <w:trHeight w:val="340"/>
        </w:trPr>
        <w:tc>
          <w:tcPr>
            <w:tcW w:w="7655" w:type="dxa"/>
            <w:vAlign w:val="center"/>
          </w:tcPr>
          <w:p w14:paraId="6000A312" w14:textId="77777777" w:rsidR="001D7B86" w:rsidRPr="00FE7FED" w:rsidRDefault="001D7B86" w:rsidP="00D00500">
            <w:pPr>
              <w:rPr>
                <w:rFonts w:cs="Arial"/>
                <w:b/>
              </w:rPr>
            </w:pPr>
            <w:r w:rsidRPr="00FE7FED">
              <w:rPr>
                <w:rFonts w:cs="Arial"/>
                <w:b/>
              </w:rPr>
              <w:t>This will result in the Zn dissolving in the acid, leaving behind solid Au (which can thus be separated)</w:t>
            </w:r>
          </w:p>
        </w:tc>
        <w:tc>
          <w:tcPr>
            <w:tcW w:w="1134" w:type="dxa"/>
            <w:vAlign w:val="center"/>
          </w:tcPr>
          <w:p w14:paraId="137CCAA6" w14:textId="77777777" w:rsidR="001D7B86" w:rsidRPr="00FE7FED" w:rsidRDefault="001D7B86" w:rsidP="00D00500">
            <w:pPr>
              <w:jc w:val="center"/>
              <w:rPr>
                <w:rFonts w:cs="Arial"/>
                <w:b/>
              </w:rPr>
            </w:pPr>
            <w:r w:rsidRPr="00FE7FED">
              <w:rPr>
                <w:rFonts w:cs="Arial"/>
                <w:b/>
              </w:rPr>
              <w:t>1</w:t>
            </w:r>
          </w:p>
        </w:tc>
      </w:tr>
      <w:tr w:rsidR="001D7B86" w:rsidRPr="00FE7FED" w14:paraId="735D72AE" w14:textId="77777777" w:rsidTr="00D00500">
        <w:trPr>
          <w:trHeight w:val="340"/>
        </w:trPr>
        <w:tc>
          <w:tcPr>
            <w:tcW w:w="7655" w:type="dxa"/>
            <w:vAlign w:val="center"/>
          </w:tcPr>
          <w:p w14:paraId="3215B06E" w14:textId="77777777" w:rsidR="001D7B86" w:rsidRPr="00FE7FED" w:rsidRDefault="001D7B86" w:rsidP="00D00500">
            <w:pPr>
              <w:jc w:val="right"/>
              <w:rPr>
                <w:rFonts w:cs="Arial"/>
                <w:b/>
                <w:bCs/>
              </w:rPr>
            </w:pPr>
            <w:r w:rsidRPr="00FE7FED">
              <w:rPr>
                <w:rFonts w:cs="Arial"/>
                <w:b/>
                <w:bCs/>
              </w:rPr>
              <w:t>Total</w:t>
            </w:r>
          </w:p>
        </w:tc>
        <w:tc>
          <w:tcPr>
            <w:tcW w:w="1134" w:type="dxa"/>
            <w:vAlign w:val="center"/>
          </w:tcPr>
          <w:p w14:paraId="051E382B" w14:textId="77777777" w:rsidR="001D7B86" w:rsidRPr="00FE7FED" w:rsidRDefault="001D7B86" w:rsidP="00D00500">
            <w:pPr>
              <w:jc w:val="center"/>
              <w:rPr>
                <w:rFonts w:cs="Arial"/>
                <w:b/>
                <w:bCs/>
              </w:rPr>
            </w:pPr>
            <w:r w:rsidRPr="00FE7FED">
              <w:rPr>
                <w:rFonts w:cs="Arial"/>
                <w:b/>
                <w:bCs/>
              </w:rPr>
              <w:t>4</w:t>
            </w:r>
          </w:p>
        </w:tc>
      </w:tr>
    </w:tbl>
    <w:p w14:paraId="63056BBA" w14:textId="77777777" w:rsidR="001D7B86" w:rsidRPr="00FE7FED" w:rsidRDefault="001D7B86" w:rsidP="001D7B86">
      <w:pPr>
        <w:rPr>
          <w:rFonts w:cs="Arial"/>
          <w:b/>
        </w:rPr>
      </w:pPr>
    </w:p>
    <w:p w14:paraId="038C36AA" w14:textId="77777777" w:rsidR="000241A8" w:rsidRPr="00FE7FED" w:rsidRDefault="000241A8" w:rsidP="005654A4">
      <w:pPr>
        <w:tabs>
          <w:tab w:val="right" w:pos="9299"/>
        </w:tabs>
        <w:spacing w:after="160" w:line="259" w:lineRule="auto"/>
        <w:jc w:val="center"/>
        <w:rPr>
          <w:rFonts w:cs="Arial"/>
          <w:b/>
        </w:rPr>
      </w:pPr>
    </w:p>
    <w:p w14:paraId="64F9942B" w14:textId="38461F51" w:rsidR="003536B1" w:rsidRPr="00FE7FED" w:rsidRDefault="00C76B6C" w:rsidP="000241A8">
      <w:pPr>
        <w:tabs>
          <w:tab w:val="right" w:pos="9299"/>
        </w:tabs>
        <w:spacing w:after="160" w:line="259" w:lineRule="auto"/>
        <w:jc w:val="center"/>
        <w:rPr>
          <w:rFonts w:cs="Arial"/>
        </w:rPr>
      </w:pPr>
      <w:r w:rsidRPr="00FE7FED">
        <w:rPr>
          <w:rFonts w:cs="Arial"/>
          <w:b/>
          <w:noProof/>
          <w:lang w:eastAsia="en-AU"/>
        </w:rPr>
        <mc:AlternateContent>
          <mc:Choice Requires="wps">
            <w:drawing>
              <wp:anchor distT="0" distB="0" distL="114300" distR="114300" simplePos="0" relativeHeight="251663360" behindDoc="0" locked="0" layoutInCell="1" allowOverlap="1" wp14:anchorId="6E44DC12" wp14:editId="6D5752CD">
                <wp:simplePos x="0" y="0"/>
                <wp:positionH relativeFrom="column">
                  <wp:posOffset>2399030</wp:posOffset>
                </wp:positionH>
                <wp:positionV relativeFrom="paragraph">
                  <wp:posOffset>1663700</wp:posOffset>
                </wp:positionV>
                <wp:extent cx="1160145" cy="440055"/>
                <wp:effectExtent l="0" t="0" r="1905" b="0"/>
                <wp:wrapNone/>
                <wp:docPr id="4" name="Rectangle 4"/>
                <wp:cNvGraphicFramePr/>
                <a:graphic xmlns:a="http://schemas.openxmlformats.org/drawingml/2006/main">
                  <a:graphicData uri="http://schemas.microsoft.com/office/word/2010/wordprocessingShape">
                    <wps:wsp>
                      <wps:cNvSpPr/>
                      <wps:spPr>
                        <a:xfrm>
                          <a:off x="0" y="0"/>
                          <a:ext cx="1160145" cy="440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E540D" id="Rectangle 4" o:spid="_x0000_s1026" style="position:absolute;margin-left:188.9pt;margin-top:131pt;width:91.35pt;height:3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" fillcolor="white [3212]" stroked="f" strokeweight="1pt"/>
            </w:pict>
          </mc:Fallback>
        </mc:AlternateContent>
      </w:r>
      <w:r w:rsidR="00A56F34" w:rsidRPr="00FE7FED">
        <w:rPr>
          <w:rFonts w:cs="Arial"/>
          <w:b/>
        </w:rPr>
        <w:t>End of questions</w:t>
      </w:r>
    </w:p>
    <w:p w14:paraId="7C17829D" w14:textId="3519D49A" w:rsidR="00B9667F" w:rsidRPr="00FE7FED" w:rsidRDefault="00B9667F" w:rsidP="001E0CCA">
      <w:pPr>
        <w:tabs>
          <w:tab w:val="right" w:pos="9299"/>
        </w:tabs>
        <w:spacing w:before="360"/>
        <w:ind w:left="567" w:hanging="567"/>
        <w:rPr>
          <w:rStyle w:val="smartbodylead-in"/>
          <w:rFonts w:cs="Arial"/>
          <w:sz w:val="8"/>
          <w:szCs w:val="8"/>
        </w:rPr>
      </w:pPr>
      <w:r w:rsidRPr="00FE7FED">
        <w:rPr>
          <w:rStyle w:val="smartbodylead-in"/>
          <w:rFonts w:cs="Arial"/>
          <w:sz w:val="8"/>
          <w:szCs w:val="8"/>
        </w:rPr>
        <w:tab/>
      </w:r>
      <w:r w:rsidR="00C76B6C" w:rsidRPr="00FE7FED">
        <w:rPr>
          <w:rFonts w:cs="Arial"/>
          <w:b/>
          <w:noProof/>
          <w:lang w:eastAsia="en-AU"/>
        </w:rPr>
        <mc:AlternateContent>
          <mc:Choice Requires="wps">
            <w:drawing>
              <wp:anchor distT="0" distB="0" distL="114300" distR="114300" simplePos="0" relativeHeight="251667456" behindDoc="0" locked="0" layoutInCell="1" allowOverlap="1" wp14:anchorId="59E8214A" wp14:editId="53AB879A">
                <wp:simplePos x="0" y="0"/>
                <wp:positionH relativeFrom="margin">
                  <wp:align>center</wp:align>
                </wp:positionH>
                <wp:positionV relativeFrom="paragraph">
                  <wp:posOffset>136525</wp:posOffset>
                </wp:positionV>
                <wp:extent cx="1160145" cy="440055"/>
                <wp:effectExtent l="0" t="0" r="1905" b="0"/>
                <wp:wrapNone/>
                <wp:docPr id="6" name="Rectangle 6"/>
                <wp:cNvGraphicFramePr/>
                <a:graphic xmlns:a="http://schemas.openxmlformats.org/drawingml/2006/main">
                  <a:graphicData uri="http://schemas.microsoft.com/office/word/2010/wordprocessingShape">
                    <wps:wsp>
                      <wps:cNvSpPr/>
                      <wps:spPr>
                        <a:xfrm>
                          <a:off x="0" y="0"/>
                          <a:ext cx="1160145" cy="440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B80A5" id="Rectangle 6" o:spid="_x0000_s1026" style="position:absolute;margin-left:0;margin-top:10.75pt;width:91.35pt;height:34.6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" fillcolor="white [3212]" stroked="f" strokeweight="1pt">
                <w10:wrap anchorx="margin"/>
              </v:rect>
            </w:pict>
          </mc:Fallback>
        </mc:AlternateContent>
      </w:r>
    </w:p>
    <w:sectPr w:rsidR="00B9667F" w:rsidRPr="00FE7FED" w:rsidSect="00315570">
      <w:footerReference w:type="default" r:id="rId11"/>
      <w:type w:val="continuous"/>
      <w:pgSz w:w="11906" w:h="16838" w:code="9"/>
      <w:pgMar w:top="862" w:right="1298" w:bottom="862"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FF69" w14:textId="77777777" w:rsidR="00EC74A4" w:rsidRDefault="00EC74A4" w:rsidP="00F661C3">
      <w:r>
        <w:separator/>
      </w:r>
    </w:p>
  </w:endnote>
  <w:endnote w:type="continuationSeparator" w:id="0">
    <w:p w14:paraId="1C075F71" w14:textId="77777777" w:rsidR="00EC74A4" w:rsidRDefault="00EC74A4" w:rsidP="00F6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1682880244"/>
      <w:docPartObj>
        <w:docPartGallery w:val="Page Numbers (Bottom of Page)"/>
        <w:docPartUnique/>
      </w:docPartObj>
    </w:sdtPr>
    <w:sdtEndPr>
      <w:rPr>
        <w:noProof/>
      </w:rPr>
    </w:sdtEndPr>
    <w:sdtContent>
      <w:p w14:paraId="4DA48198" w14:textId="77777777" w:rsidR="00D00500" w:rsidRPr="00F565E9" w:rsidRDefault="00D00500" w:rsidP="001E0CCA">
        <w:pPr>
          <w:pStyle w:val="Footer"/>
          <w:jc w:val="center"/>
          <w:rPr>
            <w:rFonts w:ascii="Arial" w:hAnsi="Arial" w:cs="Arial"/>
            <w:b/>
            <w:bCs/>
            <w:sz w:val="24"/>
            <w:szCs w:val="24"/>
          </w:rPr>
        </w:pPr>
      </w:p>
      <w:p w14:paraId="70D21AA8" w14:textId="00B56D57" w:rsidR="00D00500" w:rsidRPr="00F565E9" w:rsidRDefault="00D00500" w:rsidP="001E0CCA">
        <w:pPr>
          <w:pStyle w:val="Footer"/>
          <w:jc w:val="center"/>
          <w:rPr>
            <w:rFonts w:ascii="Arial" w:hAnsi="Arial" w:cs="Arial"/>
            <w:b/>
            <w:bCs/>
            <w:sz w:val="24"/>
            <w:szCs w:val="24"/>
          </w:rPr>
        </w:pPr>
        <w:r w:rsidRPr="00F565E9">
          <w:rPr>
            <w:rFonts w:ascii="Arial" w:hAnsi="Arial" w:cs="Arial"/>
            <w:b/>
            <w:bCs/>
            <w:sz w:val="24"/>
            <w:szCs w:val="24"/>
          </w:rPr>
          <w:fldChar w:fldCharType="begin"/>
        </w:r>
        <w:r w:rsidRPr="00F565E9">
          <w:rPr>
            <w:rFonts w:ascii="Arial" w:hAnsi="Arial" w:cs="Arial"/>
            <w:b/>
            <w:bCs/>
            <w:sz w:val="24"/>
            <w:szCs w:val="24"/>
          </w:rPr>
          <w:instrText xml:space="preserve"> PAGE   \* MERGEFORMAT </w:instrText>
        </w:r>
        <w:r w:rsidRPr="00F565E9">
          <w:rPr>
            <w:rFonts w:ascii="Arial" w:hAnsi="Arial" w:cs="Arial"/>
            <w:b/>
            <w:bCs/>
            <w:sz w:val="24"/>
            <w:szCs w:val="24"/>
          </w:rPr>
          <w:fldChar w:fldCharType="separate"/>
        </w:r>
        <w:r w:rsidR="00DF53C8">
          <w:rPr>
            <w:rFonts w:ascii="Arial" w:hAnsi="Arial" w:cs="Arial"/>
            <w:b/>
            <w:bCs/>
            <w:noProof/>
            <w:sz w:val="24"/>
            <w:szCs w:val="24"/>
          </w:rPr>
          <w:t>18</w:t>
        </w:r>
        <w:r w:rsidRPr="00F565E9">
          <w:rPr>
            <w:rFonts w:ascii="Arial" w:hAnsi="Arial" w:cs="Arial"/>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E737" w14:textId="77777777" w:rsidR="00EC74A4" w:rsidRDefault="00EC74A4" w:rsidP="00F661C3">
      <w:r>
        <w:separator/>
      </w:r>
    </w:p>
  </w:footnote>
  <w:footnote w:type="continuationSeparator" w:id="0">
    <w:p w14:paraId="1CBABD62" w14:textId="77777777" w:rsidR="00EC74A4" w:rsidRDefault="00EC74A4" w:rsidP="00F6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B62"/>
    <w:multiLevelType w:val="hybridMultilevel"/>
    <w:tmpl w:val="F16E9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F76CA2"/>
    <w:multiLevelType w:val="hybridMultilevel"/>
    <w:tmpl w:val="842AB740"/>
    <w:lvl w:ilvl="0" w:tplc="A66C0F90">
      <w:start w:val="1"/>
      <w:numFmt w:val="decimal"/>
      <w:lvlText w:val="%1."/>
      <w:lvlJc w:val="left"/>
      <w:pPr>
        <w:ind w:left="7459" w:hanging="360"/>
      </w:pPr>
      <w:rPr>
        <w:b w:val="0"/>
      </w:rPr>
    </w:lvl>
    <w:lvl w:ilvl="1" w:tplc="0C090019" w:tentative="1">
      <w:start w:val="1"/>
      <w:numFmt w:val="lowerLetter"/>
      <w:lvlText w:val="%2."/>
      <w:lvlJc w:val="left"/>
      <w:pPr>
        <w:ind w:left="8179" w:hanging="360"/>
      </w:pPr>
    </w:lvl>
    <w:lvl w:ilvl="2" w:tplc="0C09001B" w:tentative="1">
      <w:start w:val="1"/>
      <w:numFmt w:val="lowerRoman"/>
      <w:lvlText w:val="%3."/>
      <w:lvlJc w:val="right"/>
      <w:pPr>
        <w:ind w:left="8899" w:hanging="180"/>
      </w:pPr>
    </w:lvl>
    <w:lvl w:ilvl="3" w:tplc="0C09000F" w:tentative="1">
      <w:start w:val="1"/>
      <w:numFmt w:val="decimal"/>
      <w:lvlText w:val="%4."/>
      <w:lvlJc w:val="left"/>
      <w:pPr>
        <w:ind w:left="9619" w:hanging="360"/>
      </w:pPr>
    </w:lvl>
    <w:lvl w:ilvl="4" w:tplc="0C090019" w:tentative="1">
      <w:start w:val="1"/>
      <w:numFmt w:val="lowerLetter"/>
      <w:lvlText w:val="%5."/>
      <w:lvlJc w:val="left"/>
      <w:pPr>
        <w:ind w:left="10339" w:hanging="360"/>
      </w:pPr>
    </w:lvl>
    <w:lvl w:ilvl="5" w:tplc="0C09001B" w:tentative="1">
      <w:start w:val="1"/>
      <w:numFmt w:val="lowerRoman"/>
      <w:lvlText w:val="%6."/>
      <w:lvlJc w:val="right"/>
      <w:pPr>
        <w:ind w:left="11059" w:hanging="180"/>
      </w:pPr>
    </w:lvl>
    <w:lvl w:ilvl="6" w:tplc="0C09000F" w:tentative="1">
      <w:start w:val="1"/>
      <w:numFmt w:val="decimal"/>
      <w:lvlText w:val="%7."/>
      <w:lvlJc w:val="left"/>
      <w:pPr>
        <w:ind w:left="11779" w:hanging="360"/>
      </w:pPr>
    </w:lvl>
    <w:lvl w:ilvl="7" w:tplc="0C090019" w:tentative="1">
      <w:start w:val="1"/>
      <w:numFmt w:val="lowerLetter"/>
      <w:lvlText w:val="%8."/>
      <w:lvlJc w:val="left"/>
      <w:pPr>
        <w:ind w:left="12499" w:hanging="360"/>
      </w:pPr>
    </w:lvl>
    <w:lvl w:ilvl="8" w:tplc="0C09001B" w:tentative="1">
      <w:start w:val="1"/>
      <w:numFmt w:val="lowerRoman"/>
      <w:lvlText w:val="%9."/>
      <w:lvlJc w:val="right"/>
      <w:pPr>
        <w:ind w:left="13219" w:hanging="180"/>
      </w:pPr>
    </w:lvl>
  </w:abstractNum>
  <w:abstractNum w:abstractNumId="2" w15:restartNumberingAfterBreak="0">
    <w:nsid w:val="097F7C41"/>
    <w:multiLevelType w:val="hybridMultilevel"/>
    <w:tmpl w:val="5B4E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6399E"/>
    <w:multiLevelType w:val="hybridMultilevel"/>
    <w:tmpl w:val="B308A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274B47"/>
    <w:multiLevelType w:val="hybridMultilevel"/>
    <w:tmpl w:val="A03A5C68"/>
    <w:lvl w:ilvl="0" w:tplc="A058F5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3E5720"/>
    <w:multiLevelType w:val="hybridMultilevel"/>
    <w:tmpl w:val="7D50F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D6ACC"/>
    <w:multiLevelType w:val="hybridMultilevel"/>
    <w:tmpl w:val="EB325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8E0DAF"/>
    <w:multiLevelType w:val="hybridMultilevel"/>
    <w:tmpl w:val="5CD82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8760BD"/>
    <w:multiLevelType w:val="hybridMultilevel"/>
    <w:tmpl w:val="CA106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552AEC"/>
    <w:multiLevelType w:val="hybridMultilevel"/>
    <w:tmpl w:val="9A320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272C1"/>
    <w:multiLevelType w:val="hybridMultilevel"/>
    <w:tmpl w:val="4F9C9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E36330"/>
    <w:multiLevelType w:val="hybridMultilevel"/>
    <w:tmpl w:val="FB66FACC"/>
    <w:lvl w:ilvl="0" w:tplc="93FC97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B15DB"/>
    <w:multiLevelType w:val="hybridMultilevel"/>
    <w:tmpl w:val="DD06AA52"/>
    <w:lvl w:ilvl="0" w:tplc="D50A7BA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447E7B"/>
    <w:multiLevelType w:val="hybridMultilevel"/>
    <w:tmpl w:val="29920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805B00"/>
    <w:multiLevelType w:val="hybridMultilevel"/>
    <w:tmpl w:val="8CEE1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2E420F"/>
    <w:multiLevelType w:val="hybridMultilevel"/>
    <w:tmpl w:val="B1EE9B3A"/>
    <w:lvl w:ilvl="0" w:tplc="4A948A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6E3E98"/>
    <w:multiLevelType w:val="hybridMultilevel"/>
    <w:tmpl w:val="28BE8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A11C6C"/>
    <w:multiLevelType w:val="hybridMultilevel"/>
    <w:tmpl w:val="A80445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BE64E1"/>
    <w:multiLevelType w:val="hybridMultilevel"/>
    <w:tmpl w:val="6D98B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FD32DF"/>
    <w:multiLevelType w:val="hybridMultilevel"/>
    <w:tmpl w:val="9D5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4404C"/>
    <w:multiLevelType w:val="hybridMultilevel"/>
    <w:tmpl w:val="F0AE0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2C63FE"/>
    <w:multiLevelType w:val="hybridMultilevel"/>
    <w:tmpl w:val="A0C05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8F4A2E"/>
    <w:multiLevelType w:val="hybridMultilevel"/>
    <w:tmpl w:val="3B94E72E"/>
    <w:lvl w:ilvl="0" w:tplc="AF4A363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51A44236"/>
    <w:multiLevelType w:val="hybridMultilevel"/>
    <w:tmpl w:val="B05E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CC1EBB"/>
    <w:multiLevelType w:val="hybridMultilevel"/>
    <w:tmpl w:val="59FA2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4067A7"/>
    <w:multiLevelType w:val="hybridMultilevel"/>
    <w:tmpl w:val="E8C80920"/>
    <w:lvl w:ilvl="0" w:tplc="05749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8D4710"/>
    <w:multiLevelType w:val="hybridMultilevel"/>
    <w:tmpl w:val="74B85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7F2C96"/>
    <w:multiLevelType w:val="hybridMultilevel"/>
    <w:tmpl w:val="81F29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3543F6"/>
    <w:multiLevelType w:val="hybridMultilevel"/>
    <w:tmpl w:val="91DAC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B75578"/>
    <w:multiLevelType w:val="hybridMultilevel"/>
    <w:tmpl w:val="44500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916094"/>
    <w:multiLevelType w:val="hybridMultilevel"/>
    <w:tmpl w:val="831AFD0C"/>
    <w:lvl w:ilvl="0" w:tplc="D9620216">
      <w:start w:val="1"/>
      <w:numFmt w:val="lowerLetter"/>
      <w:lvlText w:val="(%1)"/>
      <w:lvlJc w:val="left"/>
      <w:pPr>
        <w:ind w:left="1127" w:hanging="5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BE33DA2"/>
    <w:multiLevelType w:val="hybridMultilevel"/>
    <w:tmpl w:val="831AFD0C"/>
    <w:lvl w:ilvl="0" w:tplc="D9620216">
      <w:start w:val="1"/>
      <w:numFmt w:val="lowerLetter"/>
      <w:lvlText w:val="(%1)"/>
      <w:lvlJc w:val="left"/>
      <w:pPr>
        <w:ind w:left="1127" w:hanging="5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7490F5D"/>
    <w:multiLevelType w:val="hybridMultilevel"/>
    <w:tmpl w:val="D0000698"/>
    <w:lvl w:ilvl="0" w:tplc="834ED284">
      <w:start w:val="1"/>
      <w:numFmt w:val="lowerRoman"/>
      <w:lvlText w:val="(%1)"/>
      <w:lvlJc w:val="left"/>
      <w:pPr>
        <w:ind w:left="2990" w:hanging="720"/>
      </w:pPr>
      <w:rPr>
        <w:rFonts w:hint="default"/>
      </w:rPr>
    </w:lvl>
    <w:lvl w:ilvl="1" w:tplc="0C090019" w:tentative="1">
      <w:start w:val="1"/>
      <w:numFmt w:val="lowerLetter"/>
      <w:lvlText w:val="%2."/>
      <w:lvlJc w:val="left"/>
      <w:pPr>
        <w:ind w:left="3350" w:hanging="360"/>
      </w:pPr>
    </w:lvl>
    <w:lvl w:ilvl="2" w:tplc="0C09001B" w:tentative="1">
      <w:start w:val="1"/>
      <w:numFmt w:val="lowerRoman"/>
      <w:lvlText w:val="%3."/>
      <w:lvlJc w:val="right"/>
      <w:pPr>
        <w:ind w:left="4070" w:hanging="180"/>
      </w:pPr>
    </w:lvl>
    <w:lvl w:ilvl="3" w:tplc="0C09000F" w:tentative="1">
      <w:start w:val="1"/>
      <w:numFmt w:val="decimal"/>
      <w:lvlText w:val="%4."/>
      <w:lvlJc w:val="left"/>
      <w:pPr>
        <w:ind w:left="4790" w:hanging="360"/>
      </w:pPr>
    </w:lvl>
    <w:lvl w:ilvl="4" w:tplc="0C090019" w:tentative="1">
      <w:start w:val="1"/>
      <w:numFmt w:val="lowerLetter"/>
      <w:lvlText w:val="%5."/>
      <w:lvlJc w:val="left"/>
      <w:pPr>
        <w:ind w:left="5510" w:hanging="360"/>
      </w:pPr>
    </w:lvl>
    <w:lvl w:ilvl="5" w:tplc="0C09001B" w:tentative="1">
      <w:start w:val="1"/>
      <w:numFmt w:val="lowerRoman"/>
      <w:lvlText w:val="%6."/>
      <w:lvlJc w:val="right"/>
      <w:pPr>
        <w:ind w:left="6230" w:hanging="180"/>
      </w:pPr>
    </w:lvl>
    <w:lvl w:ilvl="6" w:tplc="0C09000F" w:tentative="1">
      <w:start w:val="1"/>
      <w:numFmt w:val="decimal"/>
      <w:lvlText w:val="%7."/>
      <w:lvlJc w:val="left"/>
      <w:pPr>
        <w:ind w:left="6950" w:hanging="360"/>
      </w:pPr>
    </w:lvl>
    <w:lvl w:ilvl="7" w:tplc="0C090019" w:tentative="1">
      <w:start w:val="1"/>
      <w:numFmt w:val="lowerLetter"/>
      <w:lvlText w:val="%8."/>
      <w:lvlJc w:val="left"/>
      <w:pPr>
        <w:ind w:left="7670" w:hanging="360"/>
      </w:pPr>
    </w:lvl>
    <w:lvl w:ilvl="8" w:tplc="0C09001B" w:tentative="1">
      <w:start w:val="1"/>
      <w:numFmt w:val="lowerRoman"/>
      <w:lvlText w:val="%9."/>
      <w:lvlJc w:val="right"/>
      <w:pPr>
        <w:ind w:left="8390" w:hanging="180"/>
      </w:pPr>
    </w:lvl>
  </w:abstractNum>
  <w:abstractNum w:abstractNumId="34" w15:restartNumberingAfterBreak="0">
    <w:nsid w:val="787B6528"/>
    <w:multiLevelType w:val="hybridMultilevel"/>
    <w:tmpl w:val="C4E66730"/>
    <w:lvl w:ilvl="0" w:tplc="1E4A3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383837"/>
    <w:multiLevelType w:val="hybridMultilevel"/>
    <w:tmpl w:val="A866E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4C3ACA"/>
    <w:multiLevelType w:val="hybridMultilevel"/>
    <w:tmpl w:val="3AC87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ED6046"/>
    <w:multiLevelType w:val="hybridMultilevel"/>
    <w:tmpl w:val="3F147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4"/>
  </w:num>
  <w:num w:numId="4">
    <w:abstractNumId w:val="17"/>
  </w:num>
  <w:num w:numId="5">
    <w:abstractNumId w:val="18"/>
  </w:num>
  <w:num w:numId="6">
    <w:abstractNumId w:val="30"/>
  </w:num>
  <w:num w:numId="7">
    <w:abstractNumId w:val="35"/>
  </w:num>
  <w:num w:numId="8">
    <w:abstractNumId w:val="15"/>
  </w:num>
  <w:num w:numId="9">
    <w:abstractNumId w:val="29"/>
  </w:num>
  <w:num w:numId="10">
    <w:abstractNumId w:val="28"/>
  </w:num>
  <w:num w:numId="11">
    <w:abstractNumId w:val="10"/>
  </w:num>
  <w:num w:numId="12">
    <w:abstractNumId w:val="12"/>
  </w:num>
  <w:num w:numId="13">
    <w:abstractNumId w:val="27"/>
  </w:num>
  <w:num w:numId="14">
    <w:abstractNumId w:val="9"/>
  </w:num>
  <w:num w:numId="15">
    <w:abstractNumId w:val="21"/>
  </w:num>
  <w:num w:numId="16">
    <w:abstractNumId w:val="14"/>
  </w:num>
  <w:num w:numId="17">
    <w:abstractNumId w:val="6"/>
  </w:num>
  <w:num w:numId="18">
    <w:abstractNumId w:val="25"/>
  </w:num>
  <w:num w:numId="19">
    <w:abstractNumId w:val="11"/>
  </w:num>
  <w:num w:numId="20">
    <w:abstractNumId w:val="3"/>
  </w:num>
  <w:num w:numId="21">
    <w:abstractNumId w:val="36"/>
  </w:num>
  <w:num w:numId="22">
    <w:abstractNumId w:val="7"/>
  </w:num>
  <w:num w:numId="23">
    <w:abstractNumId w:val="0"/>
  </w:num>
  <w:num w:numId="24">
    <w:abstractNumId w:val="19"/>
  </w:num>
  <w:num w:numId="25">
    <w:abstractNumId w:val="37"/>
  </w:num>
  <w:num w:numId="26">
    <w:abstractNumId w:val="22"/>
  </w:num>
  <w:num w:numId="27">
    <w:abstractNumId w:val="32"/>
  </w:num>
  <w:num w:numId="28">
    <w:abstractNumId w:val="31"/>
  </w:num>
  <w:num w:numId="29">
    <w:abstractNumId w:val="2"/>
  </w:num>
  <w:num w:numId="30">
    <w:abstractNumId w:val="16"/>
  </w:num>
  <w:num w:numId="31">
    <w:abstractNumId w:val="4"/>
  </w:num>
  <w:num w:numId="32">
    <w:abstractNumId w:val="5"/>
  </w:num>
  <w:num w:numId="33">
    <w:abstractNumId w:val="33"/>
  </w:num>
  <w:num w:numId="34">
    <w:abstractNumId w:val="23"/>
  </w:num>
  <w:num w:numId="35">
    <w:abstractNumId w:val="34"/>
  </w:num>
  <w:num w:numId="36">
    <w:abstractNumId w:val="26"/>
  </w:num>
  <w:num w:numId="37">
    <w:abstractNumId w:val="20"/>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0477"/>
    <w:rsid w:val="000009DC"/>
    <w:rsid w:val="0000441A"/>
    <w:rsid w:val="00005032"/>
    <w:rsid w:val="000067F6"/>
    <w:rsid w:val="00011E6B"/>
    <w:rsid w:val="00013A3D"/>
    <w:rsid w:val="00013D22"/>
    <w:rsid w:val="0001519D"/>
    <w:rsid w:val="00015CAC"/>
    <w:rsid w:val="00015D0B"/>
    <w:rsid w:val="00016165"/>
    <w:rsid w:val="0001749B"/>
    <w:rsid w:val="000221FB"/>
    <w:rsid w:val="000234B8"/>
    <w:rsid w:val="000241A8"/>
    <w:rsid w:val="00024EA3"/>
    <w:rsid w:val="00025913"/>
    <w:rsid w:val="00027B26"/>
    <w:rsid w:val="00027E72"/>
    <w:rsid w:val="00031392"/>
    <w:rsid w:val="00031C5C"/>
    <w:rsid w:val="00033DDA"/>
    <w:rsid w:val="000346E9"/>
    <w:rsid w:val="00035905"/>
    <w:rsid w:val="00040CB5"/>
    <w:rsid w:val="00041A2A"/>
    <w:rsid w:val="00041BA7"/>
    <w:rsid w:val="00041CBB"/>
    <w:rsid w:val="0004266D"/>
    <w:rsid w:val="00042ADC"/>
    <w:rsid w:val="00043707"/>
    <w:rsid w:val="00043ADF"/>
    <w:rsid w:val="00043B1C"/>
    <w:rsid w:val="00044233"/>
    <w:rsid w:val="00044A7D"/>
    <w:rsid w:val="0004501A"/>
    <w:rsid w:val="00045538"/>
    <w:rsid w:val="0004554A"/>
    <w:rsid w:val="00046903"/>
    <w:rsid w:val="0005084F"/>
    <w:rsid w:val="000519BC"/>
    <w:rsid w:val="00053568"/>
    <w:rsid w:val="0005380F"/>
    <w:rsid w:val="00053D7B"/>
    <w:rsid w:val="00053EFE"/>
    <w:rsid w:val="000559D1"/>
    <w:rsid w:val="00055A5C"/>
    <w:rsid w:val="00055BB3"/>
    <w:rsid w:val="00056C70"/>
    <w:rsid w:val="00057F3D"/>
    <w:rsid w:val="0006003E"/>
    <w:rsid w:val="0006032D"/>
    <w:rsid w:val="00061447"/>
    <w:rsid w:val="00061A07"/>
    <w:rsid w:val="000642CC"/>
    <w:rsid w:val="00065B0F"/>
    <w:rsid w:val="00065E94"/>
    <w:rsid w:val="00066769"/>
    <w:rsid w:val="00070741"/>
    <w:rsid w:val="00071FBF"/>
    <w:rsid w:val="00073E76"/>
    <w:rsid w:val="00074BAA"/>
    <w:rsid w:val="0007552E"/>
    <w:rsid w:val="00077030"/>
    <w:rsid w:val="00077511"/>
    <w:rsid w:val="000815FA"/>
    <w:rsid w:val="00082831"/>
    <w:rsid w:val="00083D08"/>
    <w:rsid w:val="00085184"/>
    <w:rsid w:val="00085827"/>
    <w:rsid w:val="00086183"/>
    <w:rsid w:val="00086C9F"/>
    <w:rsid w:val="0009291E"/>
    <w:rsid w:val="00092F72"/>
    <w:rsid w:val="00095B40"/>
    <w:rsid w:val="0009764B"/>
    <w:rsid w:val="000A0B73"/>
    <w:rsid w:val="000A11DF"/>
    <w:rsid w:val="000A30D0"/>
    <w:rsid w:val="000A6FC6"/>
    <w:rsid w:val="000B131F"/>
    <w:rsid w:val="000B25B6"/>
    <w:rsid w:val="000B5776"/>
    <w:rsid w:val="000B6F3B"/>
    <w:rsid w:val="000C12E2"/>
    <w:rsid w:val="000C37A5"/>
    <w:rsid w:val="000C403C"/>
    <w:rsid w:val="000C46C6"/>
    <w:rsid w:val="000C5B38"/>
    <w:rsid w:val="000C7970"/>
    <w:rsid w:val="000D06C3"/>
    <w:rsid w:val="000D31DE"/>
    <w:rsid w:val="000D39CE"/>
    <w:rsid w:val="000D50F4"/>
    <w:rsid w:val="000D769B"/>
    <w:rsid w:val="000E10A1"/>
    <w:rsid w:val="000E6147"/>
    <w:rsid w:val="000E69EE"/>
    <w:rsid w:val="000E6A21"/>
    <w:rsid w:val="000E6AAD"/>
    <w:rsid w:val="000F1355"/>
    <w:rsid w:val="000F51EC"/>
    <w:rsid w:val="000F6D5E"/>
    <w:rsid w:val="000F7894"/>
    <w:rsid w:val="00100E4B"/>
    <w:rsid w:val="0010399E"/>
    <w:rsid w:val="00104154"/>
    <w:rsid w:val="00105284"/>
    <w:rsid w:val="001054DB"/>
    <w:rsid w:val="0011139D"/>
    <w:rsid w:val="00111AA5"/>
    <w:rsid w:val="0011258E"/>
    <w:rsid w:val="00113653"/>
    <w:rsid w:val="001138AA"/>
    <w:rsid w:val="00113917"/>
    <w:rsid w:val="00114B7C"/>
    <w:rsid w:val="0011603D"/>
    <w:rsid w:val="00116EB1"/>
    <w:rsid w:val="00117E44"/>
    <w:rsid w:val="0012077F"/>
    <w:rsid w:val="0012238F"/>
    <w:rsid w:val="00122F1F"/>
    <w:rsid w:val="00125A0B"/>
    <w:rsid w:val="00125C45"/>
    <w:rsid w:val="0012633C"/>
    <w:rsid w:val="0013054B"/>
    <w:rsid w:val="00130794"/>
    <w:rsid w:val="00131B29"/>
    <w:rsid w:val="001333A8"/>
    <w:rsid w:val="00133C6E"/>
    <w:rsid w:val="00133CA4"/>
    <w:rsid w:val="001348D0"/>
    <w:rsid w:val="00134FA3"/>
    <w:rsid w:val="00135EDD"/>
    <w:rsid w:val="00136A53"/>
    <w:rsid w:val="00137826"/>
    <w:rsid w:val="001406F2"/>
    <w:rsid w:val="00140E71"/>
    <w:rsid w:val="0014122E"/>
    <w:rsid w:val="0014201F"/>
    <w:rsid w:val="001427EC"/>
    <w:rsid w:val="00143762"/>
    <w:rsid w:val="00147222"/>
    <w:rsid w:val="00147627"/>
    <w:rsid w:val="00147B8D"/>
    <w:rsid w:val="001551B4"/>
    <w:rsid w:val="00161574"/>
    <w:rsid w:val="00161E3A"/>
    <w:rsid w:val="001623B8"/>
    <w:rsid w:val="00162C64"/>
    <w:rsid w:val="00163A01"/>
    <w:rsid w:val="00163AA9"/>
    <w:rsid w:val="00163B42"/>
    <w:rsid w:val="00165EA2"/>
    <w:rsid w:val="00166B4E"/>
    <w:rsid w:val="00167022"/>
    <w:rsid w:val="00170BFB"/>
    <w:rsid w:val="00171305"/>
    <w:rsid w:val="001749A9"/>
    <w:rsid w:val="00175C8D"/>
    <w:rsid w:val="00182B72"/>
    <w:rsid w:val="00183232"/>
    <w:rsid w:val="00186593"/>
    <w:rsid w:val="00186D96"/>
    <w:rsid w:val="00190A74"/>
    <w:rsid w:val="001913A0"/>
    <w:rsid w:val="001915B4"/>
    <w:rsid w:val="00193015"/>
    <w:rsid w:val="00193DAE"/>
    <w:rsid w:val="001945E7"/>
    <w:rsid w:val="00195D31"/>
    <w:rsid w:val="00195F39"/>
    <w:rsid w:val="00196427"/>
    <w:rsid w:val="001965F1"/>
    <w:rsid w:val="00196D06"/>
    <w:rsid w:val="001971AD"/>
    <w:rsid w:val="00197EBA"/>
    <w:rsid w:val="001A2E23"/>
    <w:rsid w:val="001A3039"/>
    <w:rsid w:val="001A3DE7"/>
    <w:rsid w:val="001A3F34"/>
    <w:rsid w:val="001A60EE"/>
    <w:rsid w:val="001B0177"/>
    <w:rsid w:val="001B01A0"/>
    <w:rsid w:val="001B0701"/>
    <w:rsid w:val="001B0C5D"/>
    <w:rsid w:val="001B142A"/>
    <w:rsid w:val="001B37EE"/>
    <w:rsid w:val="001B3904"/>
    <w:rsid w:val="001B4B6E"/>
    <w:rsid w:val="001B6A0B"/>
    <w:rsid w:val="001C1102"/>
    <w:rsid w:val="001C239E"/>
    <w:rsid w:val="001C5122"/>
    <w:rsid w:val="001C5EE5"/>
    <w:rsid w:val="001C6521"/>
    <w:rsid w:val="001D0524"/>
    <w:rsid w:val="001D2CBE"/>
    <w:rsid w:val="001D6957"/>
    <w:rsid w:val="001D6A9C"/>
    <w:rsid w:val="001D6F28"/>
    <w:rsid w:val="001D7B86"/>
    <w:rsid w:val="001E051D"/>
    <w:rsid w:val="001E0591"/>
    <w:rsid w:val="001E0CCA"/>
    <w:rsid w:val="001E0D14"/>
    <w:rsid w:val="001E1312"/>
    <w:rsid w:val="001E3E60"/>
    <w:rsid w:val="001E3EDE"/>
    <w:rsid w:val="001E5F33"/>
    <w:rsid w:val="001F289C"/>
    <w:rsid w:val="001F2B1A"/>
    <w:rsid w:val="001F4EE6"/>
    <w:rsid w:val="001F692E"/>
    <w:rsid w:val="0020105C"/>
    <w:rsid w:val="00201E86"/>
    <w:rsid w:val="00203D4B"/>
    <w:rsid w:val="00206491"/>
    <w:rsid w:val="00206B90"/>
    <w:rsid w:val="00206C61"/>
    <w:rsid w:val="0021061A"/>
    <w:rsid w:val="00211651"/>
    <w:rsid w:val="0021241C"/>
    <w:rsid w:val="0021263F"/>
    <w:rsid w:val="0021276C"/>
    <w:rsid w:val="00212B50"/>
    <w:rsid w:val="00213A10"/>
    <w:rsid w:val="00216328"/>
    <w:rsid w:val="002178F4"/>
    <w:rsid w:val="00220A04"/>
    <w:rsid w:val="00223E80"/>
    <w:rsid w:val="00225995"/>
    <w:rsid w:val="002317E9"/>
    <w:rsid w:val="00232482"/>
    <w:rsid w:val="00232849"/>
    <w:rsid w:val="0023338B"/>
    <w:rsid w:val="00233EB3"/>
    <w:rsid w:val="00236128"/>
    <w:rsid w:val="002363AA"/>
    <w:rsid w:val="002372C7"/>
    <w:rsid w:val="00237386"/>
    <w:rsid w:val="00237AE3"/>
    <w:rsid w:val="00240141"/>
    <w:rsid w:val="0024107F"/>
    <w:rsid w:val="002413DE"/>
    <w:rsid w:val="00241A1A"/>
    <w:rsid w:val="002433CF"/>
    <w:rsid w:val="002470AD"/>
    <w:rsid w:val="0025621D"/>
    <w:rsid w:val="00256907"/>
    <w:rsid w:val="00257B21"/>
    <w:rsid w:val="002612E8"/>
    <w:rsid w:val="00261B40"/>
    <w:rsid w:val="002626E4"/>
    <w:rsid w:val="00266699"/>
    <w:rsid w:val="002668DA"/>
    <w:rsid w:val="002704FB"/>
    <w:rsid w:val="00270ECB"/>
    <w:rsid w:val="00273BDF"/>
    <w:rsid w:val="0027448A"/>
    <w:rsid w:val="0027739E"/>
    <w:rsid w:val="002778CC"/>
    <w:rsid w:val="00277946"/>
    <w:rsid w:val="002805E5"/>
    <w:rsid w:val="00280C17"/>
    <w:rsid w:val="002815DD"/>
    <w:rsid w:val="0028299F"/>
    <w:rsid w:val="002849A5"/>
    <w:rsid w:val="0028630E"/>
    <w:rsid w:val="002869D6"/>
    <w:rsid w:val="00286DD1"/>
    <w:rsid w:val="00286E5B"/>
    <w:rsid w:val="002873E4"/>
    <w:rsid w:val="00287877"/>
    <w:rsid w:val="0029061C"/>
    <w:rsid w:val="0029118B"/>
    <w:rsid w:val="00291892"/>
    <w:rsid w:val="00292347"/>
    <w:rsid w:val="0029483F"/>
    <w:rsid w:val="00294B38"/>
    <w:rsid w:val="00295287"/>
    <w:rsid w:val="0029679A"/>
    <w:rsid w:val="00297A23"/>
    <w:rsid w:val="002A09C8"/>
    <w:rsid w:val="002A0D5F"/>
    <w:rsid w:val="002A47AC"/>
    <w:rsid w:val="002A4BAA"/>
    <w:rsid w:val="002A4EBF"/>
    <w:rsid w:val="002A50BB"/>
    <w:rsid w:val="002A5377"/>
    <w:rsid w:val="002A5474"/>
    <w:rsid w:val="002A6262"/>
    <w:rsid w:val="002B3560"/>
    <w:rsid w:val="002B3B37"/>
    <w:rsid w:val="002B5A7C"/>
    <w:rsid w:val="002B6AFF"/>
    <w:rsid w:val="002B7455"/>
    <w:rsid w:val="002C02F5"/>
    <w:rsid w:val="002C3321"/>
    <w:rsid w:val="002C47A0"/>
    <w:rsid w:val="002C5339"/>
    <w:rsid w:val="002C58F8"/>
    <w:rsid w:val="002C5F55"/>
    <w:rsid w:val="002C63B1"/>
    <w:rsid w:val="002C65BD"/>
    <w:rsid w:val="002D197B"/>
    <w:rsid w:val="002D3A6A"/>
    <w:rsid w:val="002D41D5"/>
    <w:rsid w:val="002D4F3B"/>
    <w:rsid w:val="002D559E"/>
    <w:rsid w:val="002D5EE9"/>
    <w:rsid w:val="002D6CB0"/>
    <w:rsid w:val="002D6FAF"/>
    <w:rsid w:val="002D7DD9"/>
    <w:rsid w:val="002E01AC"/>
    <w:rsid w:val="002E01E6"/>
    <w:rsid w:val="002E043A"/>
    <w:rsid w:val="002E0D1A"/>
    <w:rsid w:val="002E1D8C"/>
    <w:rsid w:val="002E22F9"/>
    <w:rsid w:val="002E5E23"/>
    <w:rsid w:val="002E69A1"/>
    <w:rsid w:val="002F01AB"/>
    <w:rsid w:val="002F32D0"/>
    <w:rsid w:val="002F3C48"/>
    <w:rsid w:val="002F416D"/>
    <w:rsid w:val="002F55A4"/>
    <w:rsid w:val="002F5DA3"/>
    <w:rsid w:val="002F6AAD"/>
    <w:rsid w:val="002F7B16"/>
    <w:rsid w:val="00300A67"/>
    <w:rsid w:val="00304AC9"/>
    <w:rsid w:val="003109E9"/>
    <w:rsid w:val="003114B3"/>
    <w:rsid w:val="00311BC0"/>
    <w:rsid w:val="00311F2B"/>
    <w:rsid w:val="003127AD"/>
    <w:rsid w:val="00312D31"/>
    <w:rsid w:val="0031347F"/>
    <w:rsid w:val="0031497E"/>
    <w:rsid w:val="00314CC8"/>
    <w:rsid w:val="00315570"/>
    <w:rsid w:val="00323F6F"/>
    <w:rsid w:val="0032410A"/>
    <w:rsid w:val="00324AC8"/>
    <w:rsid w:val="00324E1B"/>
    <w:rsid w:val="00325AE3"/>
    <w:rsid w:val="00327299"/>
    <w:rsid w:val="0032735E"/>
    <w:rsid w:val="00327CA8"/>
    <w:rsid w:val="00327FF3"/>
    <w:rsid w:val="00330B26"/>
    <w:rsid w:val="00330FBB"/>
    <w:rsid w:val="0033285A"/>
    <w:rsid w:val="00332F78"/>
    <w:rsid w:val="003337A3"/>
    <w:rsid w:val="003350C9"/>
    <w:rsid w:val="003356FE"/>
    <w:rsid w:val="003361F0"/>
    <w:rsid w:val="00336D14"/>
    <w:rsid w:val="00337ACE"/>
    <w:rsid w:val="00340C8D"/>
    <w:rsid w:val="003414CA"/>
    <w:rsid w:val="003427BB"/>
    <w:rsid w:val="00343695"/>
    <w:rsid w:val="00345666"/>
    <w:rsid w:val="0034688F"/>
    <w:rsid w:val="00346E52"/>
    <w:rsid w:val="00347B07"/>
    <w:rsid w:val="00350514"/>
    <w:rsid w:val="00351F5C"/>
    <w:rsid w:val="003536B1"/>
    <w:rsid w:val="003537E8"/>
    <w:rsid w:val="0035478F"/>
    <w:rsid w:val="00355803"/>
    <w:rsid w:val="0035652A"/>
    <w:rsid w:val="00357D2F"/>
    <w:rsid w:val="00360AE2"/>
    <w:rsid w:val="00363755"/>
    <w:rsid w:val="00364D9E"/>
    <w:rsid w:val="0036520A"/>
    <w:rsid w:val="00370262"/>
    <w:rsid w:val="00370572"/>
    <w:rsid w:val="003713AA"/>
    <w:rsid w:val="00371E34"/>
    <w:rsid w:val="0037239E"/>
    <w:rsid w:val="00372BC8"/>
    <w:rsid w:val="00373AD7"/>
    <w:rsid w:val="00376A81"/>
    <w:rsid w:val="00377CC2"/>
    <w:rsid w:val="0038007A"/>
    <w:rsid w:val="003801E4"/>
    <w:rsid w:val="00381696"/>
    <w:rsid w:val="003832D6"/>
    <w:rsid w:val="00384A82"/>
    <w:rsid w:val="00384AB0"/>
    <w:rsid w:val="00384EBA"/>
    <w:rsid w:val="003852D7"/>
    <w:rsid w:val="00385FD5"/>
    <w:rsid w:val="00386FCC"/>
    <w:rsid w:val="00387072"/>
    <w:rsid w:val="00387406"/>
    <w:rsid w:val="00387A7E"/>
    <w:rsid w:val="00387C05"/>
    <w:rsid w:val="00387E8A"/>
    <w:rsid w:val="00390358"/>
    <w:rsid w:val="0039167B"/>
    <w:rsid w:val="00391F6D"/>
    <w:rsid w:val="0039297F"/>
    <w:rsid w:val="0039319B"/>
    <w:rsid w:val="00393A8F"/>
    <w:rsid w:val="00393BF3"/>
    <w:rsid w:val="00393DFA"/>
    <w:rsid w:val="003944FA"/>
    <w:rsid w:val="003A039B"/>
    <w:rsid w:val="003A2796"/>
    <w:rsid w:val="003A31CA"/>
    <w:rsid w:val="003A33FB"/>
    <w:rsid w:val="003A3439"/>
    <w:rsid w:val="003A3502"/>
    <w:rsid w:val="003A4801"/>
    <w:rsid w:val="003A53AE"/>
    <w:rsid w:val="003A5C76"/>
    <w:rsid w:val="003A5E22"/>
    <w:rsid w:val="003B0028"/>
    <w:rsid w:val="003B0A70"/>
    <w:rsid w:val="003B1837"/>
    <w:rsid w:val="003B2699"/>
    <w:rsid w:val="003B3263"/>
    <w:rsid w:val="003B3B1F"/>
    <w:rsid w:val="003B4A77"/>
    <w:rsid w:val="003B4FB3"/>
    <w:rsid w:val="003B6CAD"/>
    <w:rsid w:val="003B7536"/>
    <w:rsid w:val="003B784B"/>
    <w:rsid w:val="003C05CC"/>
    <w:rsid w:val="003C0845"/>
    <w:rsid w:val="003C3708"/>
    <w:rsid w:val="003C507F"/>
    <w:rsid w:val="003C56E5"/>
    <w:rsid w:val="003D06C5"/>
    <w:rsid w:val="003D2B9B"/>
    <w:rsid w:val="003D2EDD"/>
    <w:rsid w:val="003D4935"/>
    <w:rsid w:val="003D5062"/>
    <w:rsid w:val="003D5469"/>
    <w:rsid w:val="003D5903"/>
    <w:rsid w:val="003D6DB2"/>
    <w:rsid w:val="003D71FD"/>
    <w:rsid w:val="003D7B4F"/>
    <w:rsid w:val="003D7CD6"/>
    <w:rsid w:val="003E2329"/>
    <w:rsid w:val="003E3BD4"/>
    <w:rsid w:val="003E3F36"/>
    <w:rsid w:val="003E451F"/>
    <w:rsid w:val="003E4888"/>
    <w:rsid w:val="003E4A8B"/>
    <w:rsid w:val="003F1CDD"/>
    <w:rsid w:val="003F5D42"/>
    <w:rsid w:val="003F61E8"/>
    <w:rsid w:val="00403017"/>
    <w:rsid w:val="00404846"/>
    <w:rsid w:val="00404FA8"/>
    <w:rsid w:val="00405202"/>
    <w:rsid w:val="00406C67"/>
    <w:rsid w:val="00411608"/>
    <w:rsid w:val="00415220"/>
    <w:rsid w:val="00415553"/>
    <w:rsid w:val="0041568E"/>
    <w:rsid w:val="00416AD3"/>
    <w:rsid w:val="00416FCE"/>
    <w:rsid w:val="00424E54"/>
    <w:rsid w:val="0042584E"/>
    <w:rsid w:val="0042646F"/>
    <w:rsid w:val="00426881"/>
    <w:rsid w:val="004271A9"/>
    <w:rsid w:val="00427529"/>
    <w:rsid w:val="00430ABB"/>
    <w:rsid w:val="004343E7"/>
    <w:rsid w:val="00434691"/>
    <w:rsid w:val="00435702"/>
    <w:rsid w:val="004358CA"/>
    <w:rsid w:val="00436485"/>
    <w:rsid w:val="00437690"/>
    <w:rsid w:val="00442BD4"/>
    <w:rsid w:val="00442E9D"/>
    <w:rsid w:val="00443909"/>
    <w:rsid w:val="00444CAF"/>
    <w:rsid w:val="00451F65"/>
    <w:rsid w:val="00453924"/>
    <w:rsid w:val="00455A4E"/>
    <w:rsid w:val="00455E8C"/>
    <w:rsid w:val="0045770D"/>
    <w:rsid w:val="00461B08"/>
    <w:rsid w:val="0046310A"/>
    <w:rsid w:val="00463E80"/>
    <w:rsid w:val="00470384"/>
    <w:rsid w:val="004705FF"/>
    <w:rsid w:val="00472306"/>
    <w:rsid w:val="00472821"/>
    <w:rsid w:val="00472AB3"/>
    <w:rsid w:val="00474F7B"/>
    <w:rsid w:val="004766FA"/>
    <w:rsid w:val="004767BF"/>
    <w:rsid w:val="0047729F"/>
    <w:rsid w:val="004774DD"/>
    <w:rsid w:val="00484F91"/>
    <w:rsid w:val="004855BF"/>
    <w:rsid w:val="0048711C"/>
    <w:rsid w:val="00487571"/>
    <w:rsid w:val="00487626"/>
    <w:rsid w:val="0049051E"/>
    <w:rsid w:val="00490852"/>
    <w:rsid w:val="004914B1"/>
    <w:rsid w:val="004914DE"/>
    <w:rsid w:val="00492465"/>
    <w:rsid w:val="00494028"/>
    <w:rsid w:val="00496569"/>
    <w:rsid w:val="00496DA7"/>
    <w:rsid w:val="00497BC6"/>
    <w:rsid w:val="004A0691"/>
    <w:rsid w:val="004A0963"/>
    <w:rsid w:val="004A3185"/>
    <w:rsid w:val="004A3212"/>
    <w:rsid w:val="004A5BF9"/>
    <w:rsid w:val="004A6257"/>
    <w:rsid w:val="004A6BC4"/>
    <w:rsid w:val="004A7355"/>
    <w:rsid w:val="004A7C05"/>
    <w:rsid w:val="004B08F5"/>
    <w:rsid w:val="004B0AD6"/>
    <w:rsid w:val="004B13B7"/>
    <w:rsid w:val="004B1F89"/>
    <w:rsid w:val="004B20D5"/>
    <w:rsid w:val="004B3108"/>
    <w:rsid w:val="004B557D"/>
    <w:rsid w:val="004B6774"/>
    <w:rsid w:val="004B6B7B"/>
    <w:rsid w:val="004C0664"/>
    <w:rsid w:val="004C1327"/>
    <w:rsid w:val="004C1B82"/>
    <w:rsid w:val="004C1C01"/>
    <w:rsid w:val="004C2798"/>
    <w:rsid w:val="004C3998"/>
    <w:rsid w:val="004C3EBB"/>
    <w:rsid w:val="004C3ECD"/>
    <w:rsid w:val="004C4088"/>
    <w:rsid w:val="004C4291"/>
    <w:rsid w:val="004C5A39"/>
    <w:rsid w:val="004D29A8"/>
    <w:rsid w:val="004D343C"/>
    <w:rsid w:val="004D4402"/>
    <w:rsid w:val="004D51C2"/>
    <w:rsid w:val="004D6904"/>
    <w:rsid w:val="004D6F85"/>
    <w:rsid w:val="004E2963"/>
    <w:rsid w:val="004E34D8"/>
    <w:rsid w:val="004E3ADA"/>
    <w:rsid w:val="004E6860"/>
    <w:rsid w:val="004E6C5B"/>
    <w:rsid w:val="004E7002"/>
    <w:rsid w:val="004F12DA"/>
    <w:rsid w:val="004F21AB"/>
    <w:rsid w:val="004F357D"/>
    <w:rsid w:val="004F6A57"/>
    <w:rsid w:val="004F6D67"/>
    <w:rsid w:val="004F73EC"/>
    <w:rsid w:val="0050040F"/>
    <w:rsid w:val="0050045F"/>
    <w:rsid w:val="005014A7"/>
    <w:rsid w:val="00501CFF"/>
    <w:rsid w:val="005047DF"/>
    <w:rsid w:val="00504A1E"/>
    <w:rsid w:val="0051101D"/>
    <w:rsid w:val="00511EB0"/>
    <w:rsid w:val="00512369"/>
    <w:rsid w:val="00515113"/>
    <w:rsid w:val="00515E02"/>
    <w:rsid w:val="00517CBB"/>
    <w:rsid w:val="00520CF8"/>
    <w:rsid w:val="00525783"/>
    <w:rsid w:val="00525BD0"/>
    <w:rsid w:val="00527408"/>
    <w:rsid w:val="00527BD0"/>
    <w:rsid w:val="005319C6"/>
    <w:rsid w:val="00531DC5"/>
    <w:rsid w:val="005349D0"/>
    <w:rsid w:val="00535535"/>
    <w:rsid w:val="00535CF3"/>
    <w:rsid w:val="00537646"/>
    <w:rsid w:val="005413C9"/>
    <w:rsid w:val="00542058"/>
    <w:rsid w:val="0054220F"/>
    <w:rsid w:val="005427DF"/>
    <w:rsid w:val="00543B7D"/>
    <w:rsid w:val="0054611D"/>
    <w:rsid w:val="0054659F"/>
    <w:rsid w:val="005474AE"/>
    <w:rsid w:val="005516EB"/>
    <w:rsid w:val="005521D5"/>
    <w:rsid w:val="00552576"/>
    <w:rsid w:val="005548C4"/>
    <w:rsid w:val="00554D68"/>
    <w:rsid w:val="00554E18"/>
    <w:rsid w:val="0055507C"/>
    <w:rsid w:val="0055524E"/>
    <w:rsid w:val="00555561"/>
    <w:rsid w:val="00555815"/>
    <w:rsid w:val="00556EC2"/>
    <w:rsid w:val="005572CD"/>
    <w:rsid w:val="00560085"/>
    <w:rsid w:val="00560E54"/>
    <w:rsid w:val="00561F21"/>
    <w:rsid w:val="0056262B"/>
    <w:rsid w:val="005654A4"/>
    <w:rsid w:val="00565DC0"/>
    <w:rsid w:val="00565F09"/>
    <w:rsid w:val="005661BB"/>
    <w:rsid w:val="0056650B"/>
    <w:rsid w:val="0057148F"/>
    <w:rsid w:val="005738EF"/>
    <w:rsid w:val="00573CC8"/>
    <w:rsid w:val="00575E3C"/>
    <w:rsid w:val="00577AD4"/>
    <w:rsid w:val="00577D0E"/>
    <w:rsid w:val="005800EA"/>
    <w:rsid w:val="005811E1"/>
    <w:rsid w:val="005828E5"/>
    <w:rsid w:val="00582E76"/>
    <w:rsid w:val="0058340C"/>
    <w:rsid w:val="00583A7A"/>
    <w:rsid w:val="00585D8B"/>
    <w:rsid w:val="0058657D"/>
    <w:rsid w:val="00587EF8"/>
    <w:rsid w:val="0059022C"/>
    <w:rsid w:val="00590E20"/>
    <w:rsid w:val="00590E74"/>
    <w:rsid w:val="00591C5B"/>
    <w:rsid w:val="00592E3E"/>
    <w:rsid w:val="005973CB"/>
    <w:rsid w:val="005A1548"/>
    <w:rsid w:val="005A1BFD"/>
    <w:rsid w:val="005A2A5D"/>
    <w:rsid w:val="005A574A"/>
    <w:rsid w:val="005A5D60"/>
    <w:rsid w:val="005A656A"/>
    <w:rsid w:val="005B0E80"/>
    <w:rsid w:val="005B116A"/>
    <w:rsid w:val="005B20E0"/>
    <w:rsid w:val="005B52C2"/>
    <w:rsid w:val="005B6E65"/>
    <w:rsid w:val="005C164B"/>
    <w:rsid w:val="005C1CC3"/>
    <w:rsid w:val="005C23D7"/>
    <w:rsid w:val="005C379A"/>
    <w:rsid w:val="005C46A9"/>
    <w:rsid w:val="005C4823"/>
    <w:rsid w:val="005C52EC"/>
    <w:rsid w:val="005C55D5"/>
    <w:rsid w:val="005C5B3D"/>
    <w:rsid w:val="005D14F9"/>
    <w:rsid w:val="005D1BAC"/>
    <w:rsid w:val="005D2361"/>
    <w:rsid w:val="005D2531"/>
    <w:rsid w:val="005D3411"/>
    <w:rsid w:val="005D4998"/>
    <w:rsid w:val="005D6097"/>
    <w:rsid w:val="005E04E8"/>
    <w:rsid w:val="005E0ACC"/>
    <w:rsid w:val="005E144A"/>
    <w:rsid w:val="005E208D"/>
    <w:rsid w:val="005E5294"/>
    <w:rsid w:val="005E6881"/>
    <w:rsid w:val="005E69B1"/>
    <w:rsid w:val="005E7329"/>
    <w:rsid w:val="005F0011"/>
    <w:rsid w:val="005F348E"/>
    <w:rsid w:val="005F6719"/>
    <w:rsid w:val="006015FF"/>
    <w:rsid w:val="00602838"/>
    <w:rsid w:val="00602A0C"/>
    <w:rsid w:val="00605DDE"/>
    <w:rsid w:val="006108D2"/>
    <w:rsid w:val="006115EB"/>
    <w:rsid w:val="0061278D"/>
    <w:rsid w:val="00613B99"/>
    <w:rsid w:val="00614255"/>
    <w:rsid w:val="006159F5"/>
    <w:rsid w:val="00616D48"/>
    <w:rsid w:val="006171AC"/>
    <w:rsid w:val="00620D7C"/>
    <w:rsid w:val="00624CFD"/>
    <w:rsid w:val="00626556"/>
    <w:rsid w:val="00627C32"/>
    <w:rsid w:val="00627E73"/>
    <w:rsid w:val="00627EEA"/>
    <w:rsid w:val="00630AE9"/>
    <w:rsid w:val="00631845"/>
    <w:rsid w:val="00632665"/>
    <w:rsid w:val="00632CE8"/>
    <w:rsid w:val="00634BF2"/>
    <w:rsid w:val="00635104"/>
    <w:rsid w:val="00636E3F"/>
    <w:rsid w:val="006407D6"/>
    <w:rsid w:val="00640E2F"/>
    <w:rsid w:val="00640F74"/>
    <w:rsid w:val="00642E08"/>
    <w:rsid w:val="006461C7"/>
    <w:rsid w:val="006463A8"/>
    <w:rsid w:val="00651F82"/>
    <w:rsid w:val="0065385C"/>
    <w:rsid w:val="00654D53"/>
    <w:rsid w:val="0065516F"/>
    <w:rsid w:val="00655E0E"/>
    <w:rsid w:val="00656AB6"/>
    <w:rsid w:val="0066029F"/>
    <w:rsid w:val="006609E7"/>
    <w:rsid w:val="006610E8"/>
    <w:rsid w:val="0066214D"/>
    <w:rsid w:val="0066338E"/>
    <w:rsid w:val="00663ADE"/>
    <w:rsid w:val="006642A3"/>
    <w:rsid w:val="006658DD"/>
    <w:rsid w:val="00665B9B"/>
    <w:rsid w:val="00665FB0"/>
    <w:rsid w:val="006665FD"/>
    <w:rsid w:val="0066688B"/>
    <w:rsid w:val="00666A99"/>
    <w:rsid w:val="00667429"/>
    <w:rsid w:val="00670C1A"/>
    <w:rsid w:val="00673115"/>
    <w:rsid w:val="00673D26"/>
    <w:rsid w:val="0068017C"/>
    <w:rsid w:val="0068064D"/>
    <w:rsid w:val="0068231D"/>
    <w:rsid w:val="00682A8D"/>
    <w:rsid w:val="006834F9"/>
    <w:rsid w:val="006836F2"/>
    <w:rsid w:val="006838C4"/>
    <w:rsid w:val="00685532"/>
    <w:rsid w:val="00685883"/>
    <w:rsid w:val="00685D14"/>
    <w:rsid w:val="00685E33"/>
    <w:rsid w:val="0068698A"/>
    <w:rsid w:val="00687655"/>
    <w:rsid w:val="0068765E"/>
    <w:rsid w:val="00687CCA"/>
    <w:rsid w:val="00690D8F"/>
    <w:rsid w:val="00691534"/>
    <w:rsid w:val="00692B07"/>
    <w:rsid w:val="006951DC"/>
    <w:rsid w:val="00697641"/>
    <w:rsid w:val="006976A3"/>
    <w:rsid w:val="00697790"/>
    <w:rsid w:val="006A106F"/>
    <w:rsid w:val="006A28D5"/>
    <w:rsid w:val="006A7DCF"/>
    <w:rsid w:val="006B0844"/>
    <w:rsid w:val="006B236D"/>
    <w:rsid w:val="006B2F8B"/>
    <w:rsid w:val="006B30EE"/>
    <w:rsid w:val="006B3AD9"/>
    <w:rsid w:val="006B5F8A"/>
    <w:rsid w:val="006B6B3E"/>
    <w:rsid w:val="006B6BC9"/>
    <w:rsid w:val="006B7034"/>
    <w:rsid w:val="006C1EC2"/>
    <w:rsid w:val="006C359A"/>
    <w:rsid w:val="006C4E94"/>
    <w:rsid w:val="006C5466"/>
    <w:rsid w:val="006C6D52"/>
    <w:rsid w:val="006C7369"/>
    <w:rsid w:val="006C7AA3"/>
    <w:rsid w:val="006D29EB"/>
    <w:rsid w:val="006D2B03"/>
    <w:rsid w:val="006D4743"/>
    <w:rsid w:val="006D4962"/>
    <w:rsid w:val="006D5B89"/>
    <w:rsid w:val="006D5DD5"/>
    <w:rsid w:val="006D7A1D"/>
    <w:rsid w:val="006E033B"/>
    <w:rsid w:val="006E06C3"/>
    <w:rsid w:val="006E15E7"/>
    <w:rsid w:val="006E1A99"/>
    <w:rsid w:val="006E3E59"/>
    <w:rsid w:val="006F02B3"/>
    <w:rsid w:val="006F2410"/>
    <w:rsid w:val="006F387E"/>
    <w:rsid w:val="006F423C"/>
    <w:rsid w:val="006F4355"/>
    <w:rsid w:val="006F574B"/>
    <w:rsid w:val="006F59A9"/>
    <w:rsid w:val="006F6DB3"/>
    <w:rsid w:val="00700080"/>
    <w:rsid w:val="0070337E"/>
    <w:rsid w:val="007047CD"/>
    <w:rsid w:val="00704C5B"/>
    <w:rsid w:val="00705CB3"/>
    <w:rsid w:val="00705E8B"/>
    <w:rsid w:val="00707898"/>
    <w:rsid w:val="00710F1D"/>
    <w:rsid w:val="00712440"/>
    <w:rsid w:val="00712FF2"/>
    <w:rsid w:val="007143A7"/>
    <w:rsid w:val="00714894"/>
    <w:rsid w:val="00716D74"/>
    <w:rsid w:val="00716DBB"/>
    <w:rsid w:val="00720332"/>
    <w:rsid w:val="00722457"/>
    <w:rsid w:val="00723D88"/>
    <w:rsid w:val="00726C44"/>
    <w:rsid w:val="00726F1C"/>
    <w:rsid w:val="00727A66"/>
    <w:rsid w:val="00727E74"/>
    <w:rsid w:val="0073017A"/>
    <w:rsid w:val="00730EB4"/>
    <w:rsid w:val="00731C94"/>
    <w:rsid w:val="00732116"/>
    <w:rsid w:val="0073248E"/>
    <w:rsid w:val="00732659"/>
    <w:rsid w:val="0073281F"/>
    <w:rsid w:val="0073299D"/>
    <w:rsid w:val="00732D2B"/>
    <w:rsid w:val="007333D5"/>
    <w:rsid w:val="00733D42"/>
    <w:rsid w:val="00734DD4"/>
    <w:rsid w:val="00736E81"/>
    <w:rsid w:val="0073797D"/>
    <w:rsid w:val="00737C19"/>
    <w:rsid w:val="00737E59"/>
    <w:rsid w:val="00741130"/>
    <w:rsid w:val="0074153D"/>
    <w:rsid w:val="007417E4"/>
    <w:rsid w:val="007425A8"/>
    <w:rsid w:val="0074290D"/>
    <w:rsid w:val="00743AE5"/>
    <w:rsid w:val="00745BDA"/>
    <w:rsid w:val="00750545"/>
    <w:rsid w:val="0075054B"/>
    <w:rsid w:val="007518D7"/>
    <w:rsid w:val="00751CA8"/>
    <w:rsid w:val="0075229F"/>
    <w:rsid w:val="007532F1"/>
    <w:rsid w:val="00753402"/>
    <w:rsid w:val="00753C0B"/>
    <w:rsid w:val="00755113"/>
    <w:rsid w:val="007555AA"/>
    <w:rsid w:val="0075683B"/>
    <w:rsid w:val="0075739D"/>
    <w:rsid w:val="007573E8"/>
    <w:rsid w:val="00757747"/>
    <w:rsid w:val="00760DC2"/>
    <w:rsid w:val="00762121"/>
    <w:rsid w:val="0076230E"/>
    <w:rsid w:val="007638BE"/>
    <w:rsid w:val="00763BA2"/>
    <w:rsid w:val="007641ED"/>
    <w:rsid w:val="00764C89"/>
    <w:rsid w:val="00764E2C"/>
    <w:rsid w:val="00765478"/>
    <w:rsid w:val="00765AAF"/>
    <w:rsid w:val="0077005A"/>
    <w:rsid w:val="0077243B"/>
    <w:rsid w:val="00775400"/>
    <w:rsid w:val="00775B20"/>
    <w:rsid w:val="00775B87"/>
    <w:rsid w:val="00775F9C"/>
    <w:rsid w:val="00775FE2"/>
    <w:rsid w:val="0077659A"/>
    <w:rsid w:val="007769C2"/>
    <w:rsid w:val="00780CE5"/>
    <w:rsid w:val="00781313"/>
    <w:rsid w:val="00781461"/>
    <w:rsid w:val="007853C4"/>
    <w:rsid w:val="0078728C"/>
    <w:rsid w:val="00787F3E"/>
    <w:rsid w:val="00790D5E"/>
    <w:rsid w:val="0079350F"/>
    <w:rsid w:val="00793EC0"/>
    <w:rsid w:val="00794A4E"/>
    <w:rsid w:val="00794B6B"/>
    <w:rsid w:val="0079500A"/>
    <w:rsid w:val="00795111"/>
    <w:rsid w:val="0079796E"/>
    <w:rsid w:val="007A1294"/>
    <w:rsid w:val="007A12E2"/>
    <w:rsid w:val="007A5F6F"/>
    <w:rsid w:val="007B332B"/>
    <w:rsid w:val="007B7562"/>
    <w:rsid w:val="007B7953"/>
    <w:rsid w:val="007C111A"/>
    <w:rsid w:val="007C13C7"/>
    <w:rsid w:val="007C1542"/>
    <w:rsid w:val="007C377E"/>
    <w:rsid w:val="007C37A5"/>
    <w:rsid w:val="007C56C2"/>
    <w:rsid w:val="007C58D2"/>
    <w:rsid w:val="007C5977"/>
    <w:rsid w:val="007D09A4"/>
    <w:rsid w:val="007D2CBB"/>
    <w:rsid w:val="007D2F58"/>
    <w:rsid w:val="007D3F6C"/>
    <w:rsid w:val="007D407D"/>
    <w:rsid w:val="007D5474"/>
    <w:rsid w:val="007D5487"/>
    <w:rsid w:val="007D6D73"/>
    <w:rsid w:val="007D6FD0"/>
    <w:rsid w:val="007D7267"/>
    <w:rsid w:val="007E240B"/>
    <w:rsid w:val="007E24AA"/>
    <w:rsid w:val="007E4C25"/>
    <w:rsid w:val="007E501D"/>
    <w:rsid w:val="007E5D9C"/>
    <w:rsid w:val="007E62FD"/>
    <w:rsid w:val="007E6BD6"/>
    <w:rsid w:val="007F1255"/>
    <w:rsid w:val="007F128D"/>
    <w:rsid w:val="007F1D06"/>
    <w:rsid w:val="007F2C98"/>
    <w:rsid w:val="007F36DE"/>
    <w:rsid w:val="007F37F8"/>
    <w:rsid w:val="007F5700"/>
    <w:rsid w:val="007F58AB"/>
    <w:rsid w:val="007F7B79"/>
    <w:rsid w:val="00800636"/>
    <w:rsid w:val="008006FF"/>
    <w:rsid w:val="00802EA8"/>
    <w:rsid w:val="008038EA"/>
    <w:rsid w:val="00805919"/>
    <w:rsid w:val="00806D07"/>
    <w:rsid w:val="00810A87"/>
    <w:rsid w:val="00814A04"/>
    <w:rsid w:val="00815FC0"/>
    <w:rsid w:val="008163CB"/>
    <w:rsid w:val="00816564"/>
    <w:rsid w:val="00816E20"/>
    <w:rsid w:val="008205D4"/>
    <w:rsid w:val="00820DDD"/>
    <w:rsid w:val="00821B85"/>
    <w:rsid w:val="00821F4F"/>
    <w:rsid w:val="0082442F"/>
    <w:rsid w:val="00825497"/>
    <w:rsid w:val="00825B00"/>
    <w:rsid w:val="00826474"/>
    <w:rsid w:val="00827145"/>
    <w:rsid w:val="00827185"/>
    <w:rsid w:val="00830EA3"/>
    <w:rsid w:val="0083406E"/>
    <w:rsid w:val="00834982"/>
    <w:rsid w:val="00835EDB"/>
    <w:rsid w:val="00836E57"/>
    <w:rsid w:val="00837223"/>
    <w:rsid w:val="00837D30"/>
    <w:rsid w:val="008425DA"/>
    <w:rsid w:val="00842A43"/>
    <w:rsid w:val="00842D9F"/>
    <w:rsid w:val="00842E6D"/>
    <w:rsid w:val="00847098"/>
    <w:rsid w:val="00850C2A"/>
    <w:rsid w:val="0085248B"/>
    <w:rsid w:val="008526E5"/>
    <w:rsid w:val="0085381C"/>
    <w:rsid w:val="008574E6"/>
    <w:rsid w:val="00861880"/>
    <w:rsid w:val="00861E7E"/>
    <w:rsid w:val="00862720"/>
    <w:rsid w:val="0086365F"/>
    <w:rsid w:val="00863747"/>
    <w:rsid w:val="00863E2A"/>
    <w:rsid w:val="008714FA"/>
    <w:rsid w:val="00872617"/>
    <w:rsid w:val="0087298B"/>
    <w:rsid w:val="008731B4"/>
    <w:rsid w:val="008743B5"/>
    <w:rsid w:val="0087451B"/>
    <w:rsid w:val="00874B8B"/>
    <w:rsid w:val="00875628"/>
    <w:rsid w:val="008761CF"/>
    <w:rsid w:val="00876648"/>
    <w:rsid w:val="00877DE1"/>
    <w:rsid w:val="0088287C"/>
    <w:rsid w:val="00885DFC"/>
    <w:rsid w:val="00886A99"/>
    <w:rsid w:val="00886CC6"/>
    <w:rsid w:val="00890E57"/>
    <w:rsid w:val="00891824"/>
    <w:rsid w:val="00891C01"/>
    <w:rsid w:val="00895047"/>
    <w:rsid w:val="00896243"/>
    <w:rsid w:val="0089660D"/>
    <w:rsid w:val="008A2A82"/>
    <w:rsid w:val="008A33A9"/>
    <w:rsid w:val="008A3E70"/>
    <w:rsid w:val="008A5170"/>
    <w:rsid w:val="008A61CC"/>
    <w:rsid w:val="008A6DD8"/>
    <w:rsid w:val="008B3C16"/>
    <w:rsid w:val="008B4BAC"/>
    <w:rsid w:val="008B4CDB"/>
    <w:rsid w:val="008B4F29"/>
    <w:rsid w:val="008B5478"/>
    <w:rsid w:val="008B6E3B"/>
    <w:rsid w:val="008B7705"/>
    <w:rsid w:val="008C16EA"/>
    <w:rsid w:val="008C2044"/>
    <w:rsid w:val="008C2A10"/>
    <w:rsid w:val="008C2C7B"/>
    <w:rsid w:val="008C2D91"/>
    <w:rsid w:val="008C40F4"/>
    <w:rsid w:val="008C6300"/>
    <w:rsid w:val="008C6FFF"/>
    <w:rsid w:val="008C7B1A"/>
    <w:rsid w:val="008D0582"/>
    <w:rsid w:val="008D10D5"/>
    <w:rsid w:val="008D781A"/>
    <w:rsid w:val="008D7A58"/>
    <w:rsid w:val="008E057B"/>
    <w:rsid w:val="008E05B9"/>
    <w:rsid w:val="008E09DD"/>
    <w:rsid w:val="008E22BF"/>
    <w:rsid w:val="008E2CCC"/>
    <w:rsid w:val="008E38FB"/>
    <w:rsid w:val="008E4FA0"/>
    <w:rsid w:val="008E659A"/>
    <w:rsid w:val="008F028D"/>
    <w:rsid w:val="008F0F4E"/>
    <w:rsid w:val="008F1D15"/>
    <w:rsid w:val="008F2B64"/>
    <w:rsid w:val="008F2C33"/>
    <w:rsid w:val="008F2EE9"/>
    <w:rsid w:val="008F52FE"/>
    <w:rsid w:val="008F5E62"/>
    <w:rsid w:val="008F5E76"/>
    <w:rsid w:val="008F6623"/>
    <w:rsid w:val="008F6C0A"/>
    <w:rsid w:val="00900121"/>
    <w:rsid w:val="00900445"/>
    <w:rsid w:val="0090056D"/>
    <w:rsid w:val="0090126D"/>
    <w:rsid w:val="00901A58"/>
    <w:rsid w:val="009026A3"/>
    <w:rsid w:val="00902DF2"/>
    <w:rsid w:val="00903303"/>
    <w:rsid w:val="00903987"/>
    <w:rsid w:val="00906201"/>
    <w:rsid w:val="009109E4"/>
    <w:rsid w:val="00910C25"/>
    <w:rsid w:val="00910DD3"/>
    <w:rsid w:val="00911A03"/>
    <w:rsid w:val="009146DB"/>
    <w:rsid w:val="00915B85"/>
    <w:rsid w:val="00916956"/>
    <w:rsid w:val="00916BC4"/>
    <w:rsid w:val="0091798C"/>
    <w:rsid w:val="009215C4"/>
    <w:rsid w:val="009249DB"/>
    <w:rsid w:val="00927AB3"/>
    <w:rsid w:val="009306E9"/>
    <w:rsid w:val="009310EC"/>
    <w:rsid w:val="009329A3"/>
    <w:rsid w:val="0093452E"/>
    <w:rsid w:val="009348BB"/>
    <w:rsid w:val="00935FC4"/>
    <w:rsid w:val="00937DC8"/>
    <w:rsid w:val="00941460"/>
    <w:rsid w:val="0094180D"/>
    <w:rsid w:val="00941A6E"/>
    <w:rsid w:val="00942DBA"/>
    <w:rsid w:val="0094305A"/>
    <w:rsid w:val="00944DF7"/>
    <w:rsid w:val="009454D0"/>
    <w:rsid w:val="009464D6"/>
    <w:rsid w:val="0095030D"/>
    <w:rsid w:val="009511F5"/>
    <w:rsid w:val="00951B6B"/>
    <w:rsid w:val="00953CBA"/>
    <w:rsid w:val="0095578C"/>
    <w:rsid w:val="00957D8E"/>
    <w:rsid w:val="00961285"/>
    <w:rsid w:val="009613E8"/>
    <w:rsid w:val="00961E06"/>
    <w:rsid w:val="00961FB4"/>
    <w:rsid w:val="0096627E"/>
    <w:rsid w:val="00971DE1"/>
    <w:rsid w:val="00974220"/>
    <w:rsid w:val="00974251"/>
    <w:rsid w:val="009759C3"/>
    <w:rsid w:val="00976444"/>
    <w:rsid w:val="00977959"/>
    <w:rsid w:val="00982046"/>
    <w:rsid w:val="00983859"/>
    <w:rsid w:val="0098412B"/>
    <w:rsid w:val="00992546"/>
    <w:rsid w:val="00993AAA"/>
    <w:rsid w:val="00994BFA"/>
    <w:rsid w:val="009961C4"/>
    <w:rsid w:val="00996244"/>
    <w:rsid w:val="009973B9"/>
    <w:rsid w:val="00997541"/>
    <w:rsid w:val="00997D80"/>
    <w:rsid w:val="00997F8F"/>
    <w:rsid w:val="009A1A39"/>
    <w:rsid w:val="009A32C1"/>
    <w:rsid w:val="009A48B6"/>
    <w:rsid w:val="009A4A13"/>
    <w:rsid w:val="009A4CC9"/>
    <w:rsid w:val="009A5401"/>
    <w:rsid w:val="009A5E45"/>
    <w:rsid w:val="009A6071"/>
    <w:rsid w:val="009B20CD"/>
    <w:rsid w:val="009B2289"/>
    <w:rsid w:val="009B27FF"/>
    <w:rsid w:val="009B5049"/>
    <w:rsid w:val="009B54BF"/>
    <w:rsid w:val="009B6E0C"/>
    <w:rsid w:val="009B6EC2"/>
    <w:rsid w:val="009C02B6"/>
    <w:rsid w:val="009C0B1E"/>
    <w:rsid w:val="009C0EB3"/>
    <w:rsid w:val="009C1CEF"/>
    <w:rsid w:val="009C24CE"/>
    <w:rsid w:val="009C2F20"/>
    <w:rsid w:val="009C40E2"/>
    <w:rsid w:val="009C5E17"/>
    <w:rsid w:val="009C5E40"/>
    <w:rsid w:val="009C5E9E"/>
    <w:rsid w:val="009C69C2"/>
    <w:rsid w:val="009C6F29"/>
    <w:rsid w:val="009D1A58"/>
    <w:rsid w:val="009D2C64"/>
    <w:rsid w:val="009D374E"/>
    <w:rsid w:val="009D6D04"/>
    <w:rsid w:val="009D73FF"/>
    <w:rsid w:val="009E0709"/>
    <w:rsid w:val="009E07F5"/>
    <w:rsid w:val="009E1FAA"/>
    <w:rsid w:val="009E43EC"/>
    <w:rsid w:val="009E4BB4"/>
    <w:rsid w:val="009E5B4E"/>
    <w:rsid w:val="009E5DC9"/>
    <w:rsid w:val="009E601C"/>
    <w:rsid w:val="009E653D"/>
    <w:rsid w:val="009E6546"/>
    <w:rsid w:val="009F68EA"/>
    <w:rsid w:val="009F6C1A"/>
    <w:rsid w:val="00A000CA"/>
    <w:rsid w:val="00A00CAC"/>
    <w:rsid w:val="00A01214"/>
    <w:rsid w:val="00A0155B"/>
    <w:rsid w:val="00A01A67"/>
    <w:rsid w:val="00A02342"/>
    <w:rsid w:val="00A038FE"/>
    <w:rsid w:val="00A04268"/>
    <w:rsid w:val="00A04C6D"/>
    <w:rsid w:val="00A05445"/>
    <w:rsid w:val="00A062AD"/>
    <w:rsid w:val="00A07708"/>
    <w:rsid w:val="00A07A29"/>
    <w:rsid w:val="00A1178F"/>
    <w:rsid w:val="00A14C95"/>
    <w:rsid w:val="00A1506B"/>
    <w:rsid w:val="00A204D9"/>
    <w:rsid w:val="00A21842"/>
    <w:rsid w:val="00A21FE3"/>
    <w:rsid w:val="00A22587"/>
    <w:rsid w:val="00A226F8"/>
    <w:rsid w:val="00A22D64"/>
    <w:rsid w:val="00A24ACD"/>
    <w:rsid w:val="00A24C1A"/>
    <w:rsid w:val="00A2517E"/>
    <w:rsid w:val="00A26035"/>
    <w:rsid w:val="00A27C3C"/>
    <w:rsid w:val="00A27CAC"/>
    <w:rsid w:val="00A34E65"/>
    <w:rsid w:val="00A357B4"/>
    <w:rsid w:val="00A35E2F"/>
    <w:rsid w:val="00A36E65"/>
    <w:rsid w:val="00A37B37"/>
    <w:rsid w:val="00A37B62"/>
    <w:rsid w:val="00A40753"/>
    <w:rsid w:val="00A4107C"/>
    <w:rsid w:val="00A412AA"/>
    <w:rsid w:val="00A41584"/>
    <w:rsid w:val="00A41C01"/>
    <w:rsid w:val="00A43D62"/>
    <w:rsid w:val="00A44C3C"/>
    <w:rsid w:val="00A450F1"/>
    <w:rsid w:val="00A4606D"/>
    <w:rsid w:val="00A46BE4"/>
    <w:rsid w:val="00A477EA"/>
    <w:rsid w:val="00A517AB"/>
    <w:rsid w:val="00A520BB"/>
    <w:rsid w:val="00A53AA3"/>
    <w:rsid w:val="00A53AFF"/>
    <w:rsid w:val="00A54AC2"/>
    <w:rsid w:val="00A56329"/>
    <w:rsid w:val="00A56F34"/>
    <w:rsid w:val="00A57880"/>
    <w:rsid w:val="00A612E2"/>
    <w:rsid w:val="00A6282E"/>
    <w:rsid w:val="00A63789"/>
    <w:rsid w:val="00A67312"/>
    <w:rsid w:val="00A711B1"/>
    <w:rsid w:val="00A73595"/>
    <w:rsid w:val="00A73A10"/>
    <w:rsid w:val="00A740B1"/>
    <w:rsid w:val="00A74ADF"/>
    <w:rsid w:val="00A74BEF"/>
    <w:rsid w:val="00A771A4"/>
    <w:rsid w:val="00A81E7B"/>
    <w:rsid w:val="00A82299"/>
    <w:rsid w:val="00A838CE"/>
    <w:rsid w:val="00A84FA2"/>
    <w:rsid w:val="00A85C76"/>
    <w:rsid w:val="00A86766"/>
    <w:rsid w:val="00A87EB3"/>
    <w:rsid w:val="00A90231"/>
    <w:rsid w:val="00A921C3"/>
    <w:rsid w:val="00A92A0E"/>
    <w:rsid w:val="00A94B3F"/>
    <w:rsid w:val="00A979E8"/>
    <w:rsid w:val="00A97EC2"/>
    <w:rsid w:val="00AA041F"/>
    <w:rsid w:val="00AA0975"/>
    <w:rsid w:val="00AA0B31"/>
    <w:rsid w:val="00AA5922"/>
    <w:rsid w:val="00AB03C1"/>
    <w:rsid w:val="00AB0A2F"/>
    <w:rsid w:val="00AB19E8"/>
    <w:rsid w:val="00AB2536"/>
    <w:rsid w:val="00AB5019"/>
    <w:rsid w:val="00AB55B8"/>
    <w:rsid w:val="00AB5A44"/>
    <w:rsid w:val="00AC0B1F"/>
    <w:rsid w:val="00AC2D20"/>
    <w:rsid w:val="00AC3904"/>
    <w:rsid w:val="00AC498F"/>
    <w:rsid w:val="00AD00BF"/>
    <w:rsid w:val="00AD25CF"/>
    <w:rsid w:val="00AD305E"/>
    <w:rsid w:val="00AD312A"/>
    <w:rsid w:val="00AD34C6"/>
    <w:rsid w:val="00AD476F"/>
    <w:rsid w:val="00AD5502"/>
    <w:rsid w:val="00AE19ED"/>
    <w:rsid w:val="00AE26D0"/>
    <w:rsid w:val="00AE3328"/>
    <w:rsid w:val="00AE535A"/>
    <w:rsid w:val="00AE74A0"/>
    <w:rsid w:val="00AE78EF"/>
    <w:rsid w:val="00AE7FC5"/>
    <w:rsid w:val="00AF04C4"/>
    <w:rsid w:val="00AF4D20"/>
    <w:rsid w:val="00AF5135"/>
    <w:rsid w:val="00AF5F14"/>
    <w:rsid w:val="00AF6905"/>
    <w:rsid w:val="00B01FCF"/>
    <w:rsid w:val="00B0276D"/>
    <w:rsid w:val="00B02C40"/>
    <w:rsid w:val="00B02F48"/>
    <w:rsid w:val="00B049EB"/>
    <w:rsid w:val="00B04CCC"/>
    <w:rsid w:val="00B07288"/>
    <w:rsid w:val="00B072E7"/>
    <w:rsid w:val="00B10117"/>
    <w:rsid w:val="00B1061B"/>
    <w:rsid w:val="00B109AD"/>
    <w:rsid w:val="00B11C56"/>
    <w:rsid w:val="00B12E16"/>
    <w:rsid w:val="00B12F63"/>
    <w:rsid w:val="00B154F9"/>
    <w:rsid w:val="00B1620A"/>
    <w:rsid w:val="00B16FB7"/>
    <w:rsid w:val="00B24618"/>
    <w:rsid w:val="00B2677A"/>
    <w:rsid w:val="00B2759B"/>
    <w:rsid w:val="00B277D9"/>
    <w:rsid w:val="00B30B3E"/>
    <w:rsid w:val="00B31FFF"/>
    <w:rsid w:val="00B323BE"/>
    <w:rsid w:val="00B33D3C"/>
    <w:rsid w:val="00B33FE1"/>
    <w:rsid w:val="00B34A1D"/>
    <w:rsid w:val="00B34C45"/>
    <w:rsid w:val="00B35D33"/>
    <w:rsid w:val="00B37078"/>
    <w:rsid w:val="00B372DE"/>
    <w:rsid w:val="00B43237"/>
    <w:rsid w:val="00B46CEF"/>
    <w:rsid w:val="00B47C8B"/>
    <w:rsid w:val="00B50A70"/>
    <w:rsid w:val="00B51681"/>
    <w:rsid w:val="00B51E45"/>
    <w:rsid w:val="00B53DA2"/>
    <w:rsid w:val="00B54942"/>
    <w:rsid w:val="00B55D37"/>
    <w:rsid w:val="00B55F74"/>
    <w:rsid w:val="00B566C2"/>
    <w:rsid w:val="00B56E50"/>
    <w:rsid w:val="00B62ABC"/>
    <w:rsid w:val="00B6395B"/>
    <w:rsid w:val="00B63F50"/>
    <w:rsid w:val="00B63FE6"/>
    <w:rsid w:val="00B65F63"/>
    <w:rsid w:val="00B668FF"/>
    <w:rsid w:val="00B67EE1"/>
    <w:rsid w:val="00B70488"/>
    <w:rsid w:val="00B709E8"/>
    <w:rsid w:val="00B71810"/>
    <w:rsid w:val="00B73588"/>
    <w:rsid w:val="00B76A25"/>
    <w:rsid w:val="00B77C2E"/>
    <w:rsid w:val="00B77F08"/>
    <w:rsid w:val="00B80798"/>
    <w:rsid w:val="00B80852"/>
    <w:rsid w:val="00B831F1"/>
    <w:rsid w:val="00B84A3C"/>
    <w:rsid w:val="00B84C32"/>
    <w:rsid w:val="00B900CF"/>
    <w:rsid w:val="00B90236"/>
    <w:rsid w:val="00B903E0"/>
    <w:rsid w:val="00B91706"/>
    <w:rsid w:val="00B918E9"/>
    <w:rsid w:val="00B93DFA"/>
    <w:rsid w:val="00B9427D"/>
    <w:rsid w:val="00B9499C"/>
    <w:rsid w:val="00B953EB"/>
    <w:rsid w:val="00B957D3"/>
    <w:rsid w:val="00B9667F"/>
    <w:rsid w:val="00B97904"/>
    <w:rsid w:val="00B97F70"/>
    <w:rsid w:val="00BA01F9"/>
    <w:rsid w:val="00BA1907"/>
    <w:rsid w:val="00BA19D9"/>
    <w:rsid w:val="00BA458C"/>
    <w:rsid w:val="00BA71C7"/>
    <w:rsid w:val="00BA7693"/>
    <w:rsid w:val="00BB38FC"/>
    <w:rsid w:val="00BB5429"/>
    <w:rsid w:val="00BB57E9"/>
    <w:rsid w:val="00BB72BD"/>
    <w:rsid w:val="00BB7B32"/>
    <w:rsid w:val="00BC0EAA"/>
    <w:rsid w:val="00BC1CEF"/>
    <w:rsid w:val="00BC32FD"/>
    <w:rsid w:val="00BC3904"/>
    <w:rsid w:val="00BC4469"/>
    <w:rsid w:val="00BC4522"/>
    <w:rsid w:val="00BC4E2D"/>
    <w:rsid w:val="00BC5A33"/>
    <w:rsid w:val="00BC5AD9"/>
    <w:rsid w:val="00BC6194"/>
    <w:rsid w:val="00BD06A0"/>
    <w:rsid w:val="00BD10E6"/>
    <w:rsid w:val="00BD187E"/>
    <w:rsid w:val="00BD2844"/>
    <w:rsid w:val="00BD351A"/>
    <w:rsid w:val="00BD4FD1"/>
    <w:rsid w:val="00BD5B9C"/>
    <w:rsid w:val="00BD7205"/>
    <w:rsid w:val="00BD7B19"/>
    <w:rsid w:val="00BD7BFE"/>
    <w:rsid w:val="00BE38D2"/>
    <w:rsid w:val="00BE3EE7"/>
    <w:rsid w:val="00BE3FE8"/>
    <w:rsid w:val="00BE477C"/>
    <w:rsid w:val="00BE4F23"/>
    <w:rsid w:val="00BE5467"/>
    <w:rsid w:val="00BE54D9"/>
    <w:rsid w:val="00BE6322"/>
    <w:rsid w:val="00BE7188"/>
    <w:rsid w:val="00BF0C65"/>
    <w:rsid w:val="00BF1C05"/>
    <w:rsid w:val="00BF1E7C"/>
    <w:rsid w:val="00BF2845"/>
    <w:rsid w:val="00BF2896"/>
    <w:rsid w:val="00BF327B"/>
    <w:rsid w:val="00BF4AE4"/>
    <w:rsid w:val="00BF4F16"/>
    <w:rsid w:val="00BF5216"/>
    <w:rsid w:val="00BF58A4"/>
    <w:rsid w:val="00BF738D"/>
    <w:rsid w:val="00C008D4"/>
    <w:rsid w:val="00C010E0"/>
    <w:rsid w:val="00C012BC"/>
    <w:rsid w:val="00C01EE3"/>
    <w:rsid w:val="00C01FB8"/>
    <w:rsid w:val="00C04456"/>
    <w:rsid w:val="00C04757"/>
    <w:rsid w:val="00C05803"/>
    <w:rsid w:val="00C0633F"/>
    <w:rsid w:val="00C070ED"/>
    <w:rsid w:val="00C10209"/>
    <w:rsid w:val="00C105D1"/>
    <w:rsid w:val="00C1060A"/>
    <w:rsid w:val="00C10C63"/>
    <w:rsid w:val="00C156A9"/>
    <w:rsid w:val="00C15AAB"/>
    <w:rsid w:val="00C15CF1"/>
    <w:rsid w:val="00C15F46"/>
    <w:rsid w:val="00C1607E"/>
    <w:rsid w:val="00C20F5B"/>
    <w:rsid w:val="00C22F18"/>
    <w:rsid w:val="00C24132"/>
    <w:rsid w:val="00C24419"/>
    <w:rsid w:val="00C24A8E"/>
    <w:rsid w:val="00C253EC"/>
    <w:rsid w:val="00C25A11"/>
    <w:rsid w:val="00C26B83"/>
    <w:rsid w:val="00C274CE"/>
    <w:rsid w:val="00C30667"/>
    <w:rsid w:val="00C30BD2"/>
    <w:rsid w:val="00C31142"/>
    <w:rsid w:val="00C32947"/>
    <w:rsid w:val="00C346D5"/>
    <w:rsid w:val="00C41AE9"/>
    <w:rsid w:val="00C43CA1"/>
    <w:rsid w:val="00C44A93"/>
    <w:rsid w:val="00C44BF7"/>
    <w:rsid w:val="00C47BBE"/>
    <w:rsid w:val="00C47BE5"/>
    <w:rsid w:val="00C5006B"/>
    <w:rsid w:val="00C50FC6"/>
    <w:rsid w:val="00C532E2"/>
    <w:rsid w:val="00C55332"/>
    <w:rsid w:val="00C55464"/>
    <w:rsid w:val="00C61D9C"/>
    <w:rsid w:val="00C62030"/>
    <w:rsid w:val="00C62FEB"/>
    <w:rsid w:val="00C632E9"/>
    <w:rsid w:val="00C642C4"/>
    <w:rsid w:val="00C64643"/>
    <w:rsid w:val="00C648D2"/>
    <w:rsid w:val="00C65C52"/>
    <w:rsid w:val="00C675F5"/>
    <w:rsid w:val="00C67A82"/>
    <w:rsid w:val="00C7185F"/>
    <w:rsid w:val="00C71AD8"/>
    <w:rsid w:val="00C7305E"/>
    <w:rsid w:val="00C73A7D"/>
    <w:rsid w:val="00C7619A"/>
    <w:rsid w:val="00C76638"/>
    <w:rsid w:val="00C76B6C"/>
    <w:rsid w:val="00C77280"/>
    <w:rsid w:val="00C77D0D"/>
    <w:rsid w:val="00C802E3"/>
    <w:rsid w:val="00C80A9F"/>
    <w:rsid w:val="00C80BF0"/>
    <w:rsid w:val="00C8178D"/>
    <w:rsid w:val="00C81EF4"/>
    <w:rsid w:val="00C826EE"/>
    <w:rsid w:val="00C843FA"/>
    <w:rsid w:val="00C85D2D"/>
    <w:rsid w:val="00C8705A"/>
    <w:rsid w:val="00C90363"/>
    <w:rsid w:val="00C915C6"/>
    <w:rsid w:val="00C92B81"/>
    <w:rsid w:val="00C92FA3"/>
    <w:rsid w:val="00C9393A"/>
    <w:rsid w:val="00C960C3"/>
    <w:rsid w:val="00CA03BE"/>
    <w:rsid w:val="00CA0BCD"/>
    <w:rsid w:val="00CA0CF2"/>
    <w:rsid w:val="00CA3307"/>
    <w:rsid w:val="00CA34C1"/>
    <w:rsid w:val="00CA391A"/>
    <w:rsid w:val="00CA6DB5"/>
    <w:rsid w:val="00CA70F2"/>
    <w:rsid w:val="00CB0D6C"/>
    <w:rsid w:val="00CB18D1"/>
    <w:rsid w:val="00CB2097"/>
    <w:rsid w:val="00CB564F"/>
    <w:rsid w:val="00CB68C7"/>
    <w:rsid w:val="00CC2CD5"/>
    <w:rsid w:val="00CC4047"/>
    <w:rsid w:val="00CC44C5"/>
    <w:rsid w:val="00CC6863"/>
    <w:rsid w:val="00CD1BE7"/>
    <w:rsid w:val="00CD2890"/>
    <w:rsid w:val="00CD2C51"/>
    <w:rsid w:val="00CD42C8"/>
    <w:rsid w:val="00CD4694"/>
    <w:rsid w:val="00CD4C87"/>
    <w:rsid w:val="00CD4D5F"/>
    <w:rsid w:val="00CD5ABC"/>
    <w:rsid w:val="00CD69E2"/>
    <w:rsid w:val="00CD7249"/>
    <w:rsid w:val="00CE2547"/>
    <w:rsid w:val="00CE3960"/>
    <w:rsid w:val="00CE3B92"/>
    <w:rsid w:val="00CE5A77"/>
    <w:rsid w:val="00CE6204"/>
    <w:rsid w:val="00CE6942"/>
    <w:rsid w:val="00CE72B8"/>
    <w:rsid w:val="00CE7CEB"/>
    <w:rsid w:val="00CF0C9A"/>
    <w:rsid w:val="00CF15DA"/>
    <w:rsid w:val="00CF1FBE"/>
    <w:rsid w:val="00CF23CD"/>
    <w:rsid w:val="00CF2637"/>
    <w:rsid w:val="00CF29B5"/>
    <w:rsid w:val="00CF2B6D"/>
    <w:rsid w:val="00CF3B39"/>
    <w:rsid w:val="00CF3D10"/>
    <w:rsid w:val="00CF3D16"/>
    <w:rsid w:val="00CF4424"/>
    <w:rsid w:val="00CF4B32"/>
    <w:rsid w:val="00CF4DCE"/>
    <w:rsid w:val="00CF5B69"/>
    <w:rsid w:val="00D00500"/>
    <w:rsid w:val="00D01310"/>
    <w:rsid w:val="00D01348"/>
    <w:rsid w:val="00D01B54"/>
    <w:rsid w:val="00D01C3F"/>
    <w:rsid w:val="00D0204E"/>
    <w:rsid w:val="00D026D2"/>
    <w:rsid w:val="00D07A0A"/>
    <w:rsid w:val="00D10029"/>
    <w:rsid w:val="00D108BF"/>
    <w:rsid w:val="00D12006"/>
    <w:rsid w:val="00D132FC"/>
    <w:rsid w:val="00D13A6C"/>
    <w:rsid w:val="00D15487"/>
    <w:rsid w:val="00D15BE6"/>
    <w:rsid w:val="00D20C60"/>
    <w:rsid w:val="00D2179E"/>
    <w:rsid w:val="00D22350"/>
    <w:rsid w:val="00D223F8"/>
    <w:rsid w:val="00D24D44"/>
    <w:rsid w:val="00D2505A"/>
    <w:rsid w:val="00D2544A"/>
    <w:rsid w:val="00D274B2"/>
    <w:rsid w:val="00D2752D"/>
    <w:rsid w:val="00D31361"/>
    <w:rsid w:val="00D31F28"/>
    <w:rsid w:val="00D33CF7"/>
    <w:rsid w:val="00D36589"/>
    <w:rsid w:val="00D41D31"/>
    <w:rsid w:val="00D44B83"/>
    <w:rsid w:val="00D4579B"/>
    <w:rsid w:val="00D466DB"/>
    <w:rsid w:val="00D46A98"/>
    <w:rsid w:val="00D475B4"/>
    <w:rsid w:val="00D47800"/>
    <w:rsid w:val="00D50921"/>
    <w:rsid w:val="00D51911"/>
    <w:rsid w:val="00D537D2"/>
    <w:rsid w:val="00D538A5"/>
    <w:rsid w:val="00D546D2"/>
    <w:rsid w:val="00D56022"/>
    <w:rsid w:val="00D56D65"/>
    <w:rsid w:val="00D57F94"/>
    <w:rsid w:val="00D60576"/>
    <w:rsid w:val="00D606E2"/>
    <w:rsid w:val="00D640BD"/>
    <w:rsid w:val="00D64ADB"/>
    <w:rsid w:val="00D65EF5"/>
    <w:rsid w:val="00D674B0"/>
    <w:rsid w:val="00D67F61"/>
    <w:rsid w:val="00D706C5"/>
    <w:rsid w:val="00D73CE0"/>
    <w:rsid w:val="00D73FE0"/>
    <w:rsid w:val="00D7464D"/>
    <w:rsid w:val="00D74677"/>
    <w:rsid w:val="00D74DE5"/>
    <w:rsid w:val="00D75D12"/>
    <w:rsid w:val="00D762F0"/>
    <w:rsid w:val="00D821EA"/>
    <w:rsid w:val="00D828A8"/>
    <w:rsid w:val="00D82A5A"/>
    <w:rsid w:val="00D834D7"/>
    <w:rsid w:val="00D8427F"/>
    <w:rsid w:val="00D87DDB"/>
    <w:rsid w:val="00D9094E"/>
    <w:rsid w:val="00D91DB8"/>
    <w:rsid w:val="00D921BE"/>
    <w:rsid w:val="00D922C9"/>
    <w:rsid w:val="00D935B2"/>
    <w:rsid w:val="00D93CC5"/>
    <w:rsid w:val="00D940A4"/>
    <w:rsid w:val="00D943E3"/>
    <w:rsid w:val="00D945A8"/>
    <w:rsid w:val="00D95254"/>
    <w:rsid w:val="00D95F9D"/>
    <w:rsid w:val="00D969AB"/>
    <w:rsid w:val="00D97384"/>
    <w:rsid w:val="00DA014D"/>
    <w:rsid w:val="00DA04AD"/>
    <w:rsid w:val="00DA1864"/>
    <w:rsid w:val="00DA35EA"/>
    <w:rsid w:val="00DA3A2B"/>
    <w:rsid w:val="00DA7916"/>
    <w:rsid w:val="00DB15CF"/>
    <w:rsid w:val="00DB320B"/>
    <w:rsid w:val="00DB5435"/>
    <w:rsid w:val="00DB5EB1"/>
    <w:rsid w:val="00DB605E"/>
    <w:rsid w:val="00DB78D8"/>
    <w:rsid w:val="00DC204E"/>
    <w:rsid w:val="00DC2D7E"/>
    <w:rsid w:val="00DC582D"/>
    <w:rsid w:val="00DC6553"/>
    <w:rsid w:val="00DC7505"/>
    <w:rsid w:val="00DD0A73"/>
    <w:rsid w:val="00DD0AD8"/>
    <w:rsid w:val="00DD1343"/>
    <w:rsid w:val="00DD1480"/>
    <w:rsid w:val="00DD3FF5"/>
    <w:rsid w:val="00DD42FC"/>
    <w:rsid w:val="00DD49FD"/>
    <w:rsid w:val="00DD6427"/>
    <w:rsid w:val="00DD644D"/>
    <w:rsid w:val="00DE124C"/>
    <w:rsid w:val="00DE2DD8"/>
    <w:rsid w:val="00DE3B99"/>
    <w:rsid w:val="00DE4BA8"/>
    <w:rsid w:val="00DE7971"/>
    <w:rsid w:val="00DE7EB0"/>
    <w:rsid w:val="00DF16B3"/>
    <w:rsid w:val="00DF346E"/>
    <w:rsid w:val="00DF53C8"/>
    <w:rsid w:val="00DF6050"/>
    <w:rsid w:val="00DF6139"/>
    <w:rsid w:val="00DF7385"/>
    <w:rsid w:val="00E00F1F"/>
    <w:rsid w:val="00E016D7"/>
    <w:rsid w:val="00E0279D"/>
    <w:rsid w:val="00E0295B"/>
    <w:rsid w:val="00E02BC7"/>
    <w:rsid w:val="00E06007"/>
    <w:rsid w:val="00E061AC"/>
    <w:rsid w:val="00E0628C"/>
    <w:rsid w:val="00E071E9"/>
    <w:rsid w:val="00E07214"/>
    <w:rsid w:val="00E108BE"/>
    <w:rsid w:val="00E116DD"/>
    <w:rsid w:val="00E11ECB"/>
    <w:rsid w:val="00E12652"/>
    <w:rsid w:val="00E1271F"/>
    <w:rsid w:val="00E1280B"/>
    <w:rsid w:val="00E12900"/>
    <w:rsid w:val="00E14089"/>
    <w:rsid w:val="00E14CC6"/>
    <w:rsid w:val="00E15B72"/>
    <w:rsid w:val="00E1642F"/>
    <w:rsid w:val="00E23473"/>
    <w:rsid w:val="00E23633"/>
    <w:rsid w:val="00E23D0F"/>
    <w:rsid w:val="00E25410"/>
    <w:rsid w:val="00E255B7"/>
    <w:rsid w:val="00E2569F"/>
    <w:rsid w:val="00E27123"/>
    <w:rsid w:val="00E2744C"/>
    <w:rsid w:val="00E30A01"/>
    <w:rsid w:val="00E30F76"/>
    <w:rsid w:val="00E33D9C"/>
    <w:rsid w:val="00E33DDE"/>
    <w:rsid w:val="00E35AF9"/>
    <w:rsid w:val="00E379C5"/>
    <w:rsid w:val="00E4016B"/>
    <w:rsid w:val="00E4358C"/>
    <w:rsid w:val="00E44845"/>
    <w:rsid w:val="00E45098"/>
    <w:rsid w:val="00E464E8"/>
    <w:rsid w:val="00E46508"/>
    <w:rsid w:val="00E50A83"/>
    <w:rsid w:val="00E513B0"/>
    <w:rsid w:val="00E51647"/>
    <w:rsid w:val="00E51E8B"/>
    <w:rsid w:val="00E51FA5"/>
    <w:rsid w:val="00E52CDC"/>
    <w:rsid w:val="00E5353B"/>
    <w:rsid w:val="00E550B5"/>
    <w:rsid w:val="00E56B14"/>
    <w:rsid w:val="00E56D6E"/>
    <w:rsid w:val="00E57A99"/>
    <w:rsid w:val="00E6057A"/>
    <w:rsid w:val="00E607F2"/>
    <w:rsid w:val="00E61584"/>
    <w:rsid w:val="00E62708"/>
    <w:rsid w:val="00E64D88"/>
    <w:rsid w:val="00E659AC"/>
    <w:rsid w:val="00E67275"/>
    <w:rsid w:val="00E6727A"/>
    <w:rsid w:val="00E67799"/>
    <w:rsid w:val="00E70374"/>
    <w:rsid w:val="00E7166F"/>
    <w:rsid w:val="00E76BF7"/>
    <w:rsid w:val="00E81574"/>
    <w:rsid w:val="00E82A40"/>
    <w:rsid w:val="00E838D0"/>
    <w:rsid w:val="00E83AA0"/>
    <w:rsid w:val="00E845DB"/>
    <w:rsid w:val="00E84C10"/>
    <w:rsid w:val="00E85D2A"/>
    <w:rsid w:val="00E86D47"/>
    <w:rsid w:val="00E90B98"/>
    <w:rsid w:val="00E919FA"/>
    <w:rsid w:val="00E91E1E"/>
    <w:rsid w:val="00E928FD"/>
    <w:rsid w:val="00E92D82"/>
    <w:rsid w:val="00E94BA3"/>
    <w:rsid w:val="00EA07B6"/>
    <w:rsid w:val="00EA1740"/>
    <w:rsid w:val="00EA192D"/>
    <w:rsid w:val="00EA4958"/>
    <w:rsid w:val="00EA530F"/>
    <w:rsid w:val="00EA53A2"/>
    <w:rsid w:val="00EA712E"/>
    <w:rsid w:val="00EA76DF"/>
    <w:rsid w:val="00EB0EED"/>
    <w:rsid w:val="00EB114D"/>
    <w:rsid w:val="00EB119F"/>
    <w:rsid w:val="00EB20A1"/>
    <w:rsid w:val="00EC1E6B"/>
    <w:rsid w:val="00EC2917"/>
    <w:rsid w:val="00EC2EDE"/>
    <w:rsid w:val="00EC4657"/>
    <w:rsid w:val="00EC74A4"/>
    <w:rsid w:val="00ED264F"/>
    <w:rsid w:val="00ED3D0A"/>
    <w:rsid w:val="00ED5142"/>
    <w:rsid w:val="00ED58D7"/>
    <w:rsid w:val="00ED6136"/>
    <w:rsid w:val="00ED69C2"/>
    <w:rsid w:val="00ED6ABD"/>
    <w:rsid w:val="00ED7AC0"/>
    <w:rsid w:val="00EE077C"/>
    <w:rsid w:val="00EE1893"/>
    <w:rsid w:val="00EE3ED0"/>
    <w:rsid w:val="00EE588B"/>
    <w:rsid w:val="00EE5F13"/>
    <w:rsid w:val="00EE775E"/>
    <w:rsid w:val="00EF0119"/>
    <w:rsid w:val="00EF023E"/>
    <w:rsid w:val="00EF063B"/>
    <w:rsid w:val="00EF09CA"/>
    <w:rsid w:val="00EF1973"/>
    <w:rsid w:val="00EF2175"/>
    <w:rsid w:val="00EF3017"/>
    <w:rsid w:val="00EF39CC"/>
    <w:rsid w:val="00EF51B7"/>
    <w:rsid w:val="00EF729D"/>
    <w:rsid w:val="00F00406"/>
    <w:rsid w:val="00F01253"/>
    <w:rsid w:val="00F0184F"/>
    <w:rsid w:val="00F03431"/>
    <w:rsid w:val="00F0389D"/>
    <w:rsid w:val="00F04F8A"/>
    <w:rsid w:val="00F0526C"/>
    <w:rsid w:val="00F057B7"/>
    <w:rsid w:val="00F05877"/>
    <w:rsid w:val="00F05AD4"/>
    <w:rsid w:val="00F05CFC"/>
    <w:rsid w:val="00F07331"/>
    <w:rsid w:val="00F1036D"/>
    <w:rsid w:val="00F109B9"/>
    <w:rsid w:val="00F1113E"/>
    <w:rsid w:val="00F12169"/>
    <w:rsid w:val="00F125A3"/>
    <w:rsid w:val="00F13932"/>
    <w:rsid w:val="00F17153"/>
    <w:rsid w:val="00F20164"/>
    <w:rsid w:val="00F20CCD"/>
    <w:rsid w:val="00F21C79"/>
    <w:rsid w:val="00F21FB7"/>
    <w:rsid w:val="00F23525"/>
    <w:rsid w:val="00F2487F"/>
    <w:rsid w:val="00F24982"/>
    <w:rsid w:val="00F302C9"/>
    <w:rsid w:val="00F33B02"/>
    <w:rsid w:val="00F35523"/>
    <w:rsid w:val="00F35546"/>
    <w:rsid w:val="00F420EE"/>
    <w:rsid w:val="00F43B1D"/>
    <w:rsid w:val="00F4460D"/>
    <w:rsid w:val="00F45913"/>
    <w:rsid w:val="00F46B9C"/>
    <w:rsid w:val="00F4702A"/>
    <w:rsid w:val="00F47D41"/>
    <w:rsid w:val="00F50121"/>
    <w:rsid w:val="00F5037C"/>
    <w:rsid w:val="00F5158F"/>
    <w:rsid w:val="00F517E3"/>
    <w:rsid w:val="00F5278A"/>
    <w:rsid w:val="00F529E1"/>
    <w:rsid w:val="00F52C47"/>
    <w:rsid w:val="00F53186"/>
    <w:rsid w:val="00F54AE0"/>
    <w:rsid w:val="00F54E95"/>
    <w:rsid w:val="00F55F8C"/>
    <w:rsid w:val="00F565BE"/>
    <w:rsid w:val="00F565E9"/>
    <w:rsid w:val="00F56EE9"/>
    <w:rsid w:val="00F5754C"/>
    <w:rsid w:val="00F57DF5"/>
    <w:rsid w:val="00F60974"/>
    <w:rsid w:val="00F6111B"/>
    <w:rsid w:val="00F62AC8"/>
    <w:rsid w:val="00F661C3"/>
    <w:rsid w:val="00F6628B"/>
    <w:rsid w:val="00F6694D"/>
    <w:rsid w:val="00F66A1C"/>
    <w:rsid w:val="00F66AB5"/>
    <w:rsid w:val="00F67E49"/>
    <w:rsid w:val="00F725C8"/>
    <w:rsid w:val="00F74D7E"/>
    <w:rsid w:val="00F768C0"/>
    <w:rsid w:val="00F83142"/>
    <w:rsid w:val="00F83343"/>
    <w:rsid w:val="00F84832"/>
    <w:rsid w:val="00F84A22"/>
    <w:rsid w:val="00F84E0C"/>
    <w:rsid w:val="00F9011E"/>
    <w:rsid w:val="00F91CE2"/>
    <w:rsid w:val="00F9246B"/>
    <w:rsid w:val="00F92E01"/>
    <w:rsid w:val="00F94364"/>
    <w:rsid w:val="00F9462F"/>
    <w:rsid w:val="00F950F2"/>
    <w:rsid w:val="00F95717"/>
    <w:rsid w:val="00F95B47"/>
    <w:rsid w:val="00F97E47"/>
    <w:rsid w:val="00FA079B"/>
    <w:rsid w:val="00FA2085"/>
    <w:rsid w:val="00FA2752"/>
    <w:rsid w:val="00FA3558"/>
    <w:rsid w:val="00FA39C3"/>
    <w:rsid w:val="00FA3F26"/>
    <w:rsid w:val="00FA6045"/>
    <w:rsid w:val="00FA6E01"/>
    <w:rsid w:val="00FB063D"/>
    <w:rsid w:val="00FB1B5A"/>
    <w:rsid w:val="00FB47A2"/>
    <w:rsid w:val="00FB510F"/>
    <w:rsid w:val="00FB6C46"/>
    <w:rsid w:val="00FB7B94"/>
    <w:rsid w:val="00FC4173"/>
    <w:rsid w:val="00FC4AB1"/>
    <w:rsid w:val="00FC4B03"/>
    <w:rsid w:val="00FC4E34"/>
    <w:rsid w:val="00FC64B7"/>
    <w:rsid w:val="00FC794C"/>
    <w:rsid w:val="00FD0102"/>
    <w:rsid w:val="00FD0EAF"/>
    <w:rsid w:val="00FD1431"/>
    <w:rsid w:val="00FD1788"/>
    <w:rsid w:val="00FD278D"/>
    <w:rsid w:val="00FD5118"/>
    <w:rsid w:val="00FD5AC1"/>
    <w:rsid w:val="00FD618B"/>
    <w:rsid w:val="00FD6C92"/>
    <w:rsid w:val="00FE2392"/>
    <w:rsid w:val="00FE49BB"/>
    <w:rsid w:val="00FE7FED"/>
    <w:rsid w:val="00FF03B2"/>
    <w:rsid w:val="00FF04DF"/>
    <w:rsid w:val="00FF0DCD"/>
    <w:rsid w:val="00FF1E4A"/>
    <w:rsid w:val="00FF310B"/>
    <w:rsid w:val="00FF3669"/>
    <w:rsid w:val="00FF55D8"/>
    <w:rsid w:val="00FF589B"/>
    <w:rsid w:val="00FF7439"/>
    <w:rsid w:val="00FF7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2EC3D"/>
  <w15:docId w15:val="{70A22E09-000D-4BF8-9ACB-B773E3DD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B1"/>
    <w:pPr>
      <w:spacing w:after="0" w:line="240" w:lineRule="auto"/>
    </w:pPr>
  </w:style>
  <w:style w:type="paragraph" w:styleId="Heading2">
    <w:name w:val="heading 2"/>
    <w:basedOn w:val="Normal"/>
    <w:next w:val="Normal"/>
    <w:link w:val="Heading2Char"/>
    <w:qFormat/>
    <w:rsid w:val="00E81574"/>
    <w:pPr>
      <w:keepNext/>
      <w:numPr>
        <w:numId w:val="2"/>
      </w:numPr>
      <w:spacing w:before="120" w:after="60"/>
      <w:outlineLvl w:val="1"/>
    </w:pPr>
    <w:rPr>
      <w:rFonts w:eastAsia="Times New Roman" w:cs="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F661C3"/>
  </w:style>
  <w:style w:type="paragraph" w:styleId="Footer">
    <w:name w:val="footer"/>
    <w:aliases w:val="Footer1"/>
    <w:basedOn w:val="Normal"/>
    <w:link w:val="FooterChar"/>
    <w:uiPriority w:val="99"/>
    <w:unhideWhenUsed/>
    <w:rsid w:val="00F661C3"/>
    <w:pPr>
      <w:tabs>
        <w:tab w:val="center" w:pos="4513"/>
        <w:tab w:val="right" w:pos="9026"/>
      </w:tabs>
    </w:pPr>
    <w:rPr>
      <w:rFonts w:asciiTheme="minorHAnsi" w:hAnsiTheme="minorHAnsi"/>
    </w:rPr>
  </w:style>
  <w:style w:type="character" w:customStyle="1" w:styleId="FooterChar">
    <w:name w:val="Footer Char"/>
    <w:aliases w:val="Footer1 Char"/>
    <w:basedOn w:val="DefaultParagraphFont"/>
    <w:link w:val="Footer"/>
    <w:uiPriority w:val="99"/>
    <w:rsid w:val="00F661C3"/>
  </w:style>
  <w:style w:type="table" w:styleId="TableGrid">
    <w:name w:val="Table Grid"/>
    <w:basedOn w:val="TableNormal"/>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7552E"/>
    <w:pPr>
      <w:spacing w:after="160" w:line="259"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D41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31"/>
    <w:rPr>
      <w:rFonts w:ascii="Segoe UI" w:hAnsi="Segoe UI" w:cs="Segoe UI"/>
      <w:sz w:val="18"/>
      <w:szCs w:val="18"/>
    </w:rPr>
  </w:style>
  <w:style w:type="paragraph" w:styleId="BodyText">
    <w:name w:val="Body Text"/>
    <w:basedOn w:val="Normal"/>
    <w:link w:val="BodyTextChar"/>
    <w:rsid w:val="00B84A3C"/>
    <w:rPr>
      <w:rFonts w:eastAsia="Times New Roman"/>
      <w:i/>
      <w:iCs/>
      <w:lang w:eastAsia="en-AU"/>
    </w:rPr>
  </w:style>
  <w:style w:type="character" w:customStyle="1" w:styleId="BodyTextChar">
    <w:name w:val="Body Text Char"/>
    <w:basedOn w:val="DefaultParagraphFont"/>
    <w:link w:val="BodyText"/>
    <w:rsid w:val="00B84A3C"/>
    <w:rPr>
      <w:rFonts w:ascii="Times New Roman" w:eastAsia="Times New Roman" w:hAnsi="Times New Roman" w:cs="Times New Roman"/>
      <w:i/>
      <w:iCs/>
      <w:szCs w:val="24"/>
      <w:lang w:val="en-US" w:eastAsia="en-AU"/>
    </w:rPr>
  </w:style>
  <w:style w:type="character" w:styleId="PageNumber">
    <w:name w:val="page number"/>
    <w:basedOn w:val="DefaultParagraphFont"/>
    <w:rsid w:val="00B84A3C"/>
  </w:style>
  <w:style w:type="paragraph" w:customStyle="1" w:styleId="xl25">
    <w:name w:val="xl25"/>
    <w:basedOn w:val="Normal"/>
    <w:rsid w:val="00B84A3C"/>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065E94"/>
    <w:rPr>
      <w:color w:val="808080"/>
    </w:rPr>
  </w:style>
  <w:style w:type="character" w:customStyle="1" w:styleId="Heading2Char">
    <w:name w:val="Heading 2 Char"/>
    <w:basedOn w:val="DefaultParagraphFont"/>
    <w:link w:val="Heading2"/>
    <w:rsid w:val="00E81574"/>
    <w:rPr>
      <w:rFonts w:ascii="Arial" w:eastAsia="Times New Roman" w:hAnsi="Arial" w:cs="Arial"/>
      <w:b/>
      <w:bCs/>
      <w:i/>
      <w:iCs/>
      <w:sz w:val="20"/>
      <w:szCs w:val="28"/>
    </w:rPr>
  </w:style>
  <w:style w:type="paragraph" w:styleId="NormalWeb">
    <w:name w:val="Normal (Web)"/>
    <w:basedOn w:val="Normal"/>
    <w:uiPriority w:val="99"/>
    <w:rsid w:val="00E81574"/>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uiPriority w:val="99"/>
    <w:semiHidden/>
    <w:unhideWhenUsed/>
    <w:rsid w:val="007047CD"/>
    <w:pPr>
      <w:spacing w:after="120" w:line="480" w:lineRule="auto"/>
      <w:ind w:left="283"/>
    </w:pPr>
    <w:rPr>
      <w:rFonts w:asciiTheme="minorHAnsi" w:hAnsiTheme="minorHAnsi"/>
    </w:rPr>
  </w:style>
  <w:style w:type="character" w:customStyle="1" w:styleId="BodyTextIndent2Char">
    <w:name w:val="Body Text Indent 2 Char"/>
    <w:basedOn w:val="DefaultParagraphFont"/>
    <w:link w:val="BodyTextIndent2"/>
    <w:uiPriority w:val="99"/>
    <w:semiHidden/>
    <w:rsid w:val="007047CD"/>
  </w:style>
  <w:style w:type="paragraph" w:styleId="HTMLAddress">
    <w:name w:val="HTML Address"/>
    <w:basedOn w:val="z-TopofForm"/>
    <w:link w:val="HTMLAddressChar"/>
    <w:rsid w:val="00190A74"/>
    <w:pPr>
      <w:pBdr>
        <w:bottom w:val="none" w:sz="0" w:space="0" w:color="auto"/>
      </w:pBdr>
      <w:spacing w:line="240" w:lineRule="auto"/>
      <w:jc w:val="left"/>
    </w:pPr>
    <w:rPr>
      <w:rFonts w:ascii="Times" w:eastAsia="Times New Roman" w:hAnsi="Times" w:cs="Times New Roman"/>
      <w:vanish w:val="0"/>
      <w:sz w:val="24"/>
      <w:szCs w:val="20"/>
      <w:lang w:val="en-US"/>
    </w:rPr>
  </w:style>
  <w:style w:type="character" w:customStyle="1" w:styleId="HTMLAddressChar">
    <w:name w:val="HTML Address Char"/>
    <w:basedOn w:val="DefaultParagraphFont"/>
    <w:link w:val="HTMLAddress"/>
    <w:rsid w:val="00190A74"/>
    <w:rPr>
      <w:rFonts w:ascii="Times" w:eastAsia="Times New Roman" w:hAnsi="Times" w:cs="Times New Roman"/>
      <w:sz w:val="24"/>
      <w:szCs w:val="20"/>
      <w:lang w:val="en-US"/>
    </w:rPr>
  </w:style>
  <w:style w:type="paragraph" w:styleId="z-TopofForm">
    <w:name w:val="HTML Top of Form"/>
    <w:basedOn w:val="Normal"/>
    <w:next w:val="Normal"/>
    <w:link w:val="z-TopofFormChar"/>
    <w:hidden/>
    <w:uiPriority w:val="99"/>
    <w:semiHidden/>
    <w:unhideWhenUsed/>
    <w:rsid w:val="00190A74"/>
    <w:pPr>
      <w:pBdr>
        <w:bottom w:val="single" w:sz="6" w:space="1" w:color="auto"/>
      </w:pBdr>
      <w:spacing w:line="259" w:lineRule="auto"/>
      <w:jc w:val="center"/>
    </w:pPr>
    <w:rPr>
      <w:rFonts w:cs="Arial"/>
      <w:vanish/>
      <w:sz w:val="16"/>
      <w:szCs w:val="16"/>
    </w:rPr>
  </w:style>
  <w:style w:type="character" w:customStyle="1" w:styleId="z-TopofFormChar">
    <w:name w:val="z-Top of Form Char"/>
    <w:basedOn w:val="DefaultParagraphFont"/>
    <w:link w:val="z-TopofForm"/>
    <w:uiPriority w:val="99"/>
    <w:semiHidden/>
    <w:rsid w:val="00190A74"/>
    <w:rPr>
      <w:rFonts w:ascii="Arial" w:hAnsi="Arial" w:cs="Arial"/>
      <w:vanish/>
      <w:sz w:val="16"/>
      <w:szCs w:val="16"/>
    </w:rPr>
  </w:style>
  <w:style w:type="character" w:customStyle="1" w:styleId="smartbodylead-in">
    <w:name w:val="smartbody__lead-in"/>
    <w:basedOn w:val="DefaultParagraphFont"/>
    <w:rsid w:val="00DF6139"/>
  </w:style>
  <w:style w:type="character" w:styleId="Hyperlink">
    <w:name w:val="Hyperlink"/>
    <w:basedOn w:val="DefaultParagraphFont"/>
    <w:uiPriority w:val="99"/>
    <w:unhideWhenUsed/>
    <w:rsid w:val="00651F82"/>
    <w:rPr>
      <w:color w:val="0000FF"/>
      <w:u w:val="single"/>
    </w:rPr>
  </w:style>
  <w:style w:type="character" w:customStyle="1" w:styleId="st">
    <w:name w:val="st"/>
    <w:basedOn w:val="DefaultParagraphFont"/>
    <w:rsid w:val="003127AD"/>
  </w:style>
  <w:style w:type="character" w:styleId="Emphasis">
    <w:name w:val="Emphasis"/>
    <w:basedOn w:val="DefaultParagraphFont"/>
    <w:uiPriority w:val="20"/>
    <w:qFormat/>
    <w:rsid w:val="003127AD"/>
    <w:rPr>
      <w:i/>
      <w:iCs/>
    </w:rPr>
  </w:style>
  <w:style w:type="character" w:customStyle="1" w:styleId="topic-highlight">
    <w:name w:val="topic-highlight"/>
    <w:basedOn w:val="DefaultParagraphFont"/>
    <w:rsid w:val="006407D6"/>
  </w:style>
  <w:style w:type="character" w:styleId="CommentReference">
    <w:name w:val="annotation reference"/>
    <w:basedOn w:val="DefaultParagraphFont"/>
    <w:uiPriority w:val="99"/>
    <w:semiHidden/>
    <w:unhideWhenUsed/>
    <w:rsid w:val="008F2C33"/>
    <w:rPr>
      <w:sz w:val="16"/>
      <w:szCs w:val="16"/>
    </w:rPr>
  </w:style>
  <w:style w:type="paragraph" w:styleId="CommentText">
    <w:name w:val="annotation text"/>
    <w:basedOn w:val="Normal"/>
    <w:link w:val="CommentTextChar"/>
    <w:uiPriority w:val="99"/>
    <w:semiHidden/>
    <w:unhideWhenUsed/>
    <w:rsid w:val="008F2C33"/>
    <w:rPr>
      <w:sz w:val="20"/>
      <w:szCs w:val="20"/>
    </w:rPr>
  </w:style>
  <w:style w:type="character" w:customStyle="1" w:styleId="CommentTextChar">
    <w:name w:val="Comment Text Char"/>
    <w:basedOn w:val="DefaultParagraphFont"/>
    <w:link w:val="CommentText"/>
    <w:uiPriority w:val="99"/>
    <w:semiHidden/>
    <w:rsid w:val="008F2C3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2C33"/>
    <w:rPr>
      <w:b/>
      <w:bCs/>
    </w:rPr>
  </w:style>
  <w:style w:type="character" w:customStyle="1" w:styleId="CommentSubjectChar">
    <w:name w:val="Comment Subject Char"/>
    <w:basedOn w:val="CommentTextChar"/>
    <w:link w:val="CommentSubject"/>
    <w:uiPriority w:val="99"/>
    <w:semiHidden/>
    <w:rsid w:val="008F2C33"/>
    <w:rPr>
      <w:rFonts w:ascii="Times New Roman" w:hAnsi="Times New Roman" w:cs="Times New Roman"/>
      <w:b/>
      <w:bCs/>
      <w:sz w:val="20"/>
      <w:szCs w:val="20"/>
      <w:lang w:val="en-US"/>
    </w:rPr>
  </w:style>
  <w:style w:type="character" w:customStyle="1" w:styleId="mw-headline">
    <w:name w:val="mw-headline"/>
    <w:basedOn w:val="DefaultParagraphFont"/>
    <w:rsid w:val="00DD42FC"/>
  </w:style>
  <w:style w:type="character" w:customStyle="1" w:styleId="mwe-math-mathml-inline">
    <w:name w:val="mwe-math-mathml-inline"/>
    <w:basedOn w:val="DefaultParagraphFont"/>
    <w:rsid w:val="00DD42FC"/>
  </w:style>
  <w:style w:type="character" w:styleId="Strong">
    <w:name w:val="Strong"/>
    <w:basedOn w:val="DefaultParagraphFont"/>
    <w:uiPriority w:val="22"/>
    <w:qFormat/>
    <w:rsid w:val="00A57880"/>
    <w:rPr>
      <w:b/>
      <w:bCs/>
    </w:rPr>
  </w:style>
  <w:style w:type="paragraph" w:customStyle="1" w:styleId="PTablebody">
    <w:name w:val="P: Table body"/>
    <w:rsid w:val="002C58F8"/>
    <w:pPr>
      <w:spacing w:after="0" w:line="240" w:lineRule="auto"/>
    </w:pPr>
    <w:rPr>
      <w:rFonts w:ascii="Times New Roman" w:eastAsia="Batang" w:hAnsi="Times New Roman" w:cs="Times New Roman"/>
      <w:sz w:val="24"/>
      <w:szCs w:val="24"/>
      <w:lang w:eastAsia="en-AU"/>
    </w:rPr>
  </w:style>
  <w:style w:type="character" w:customStyle="1" w:styleId="text">
    <w:name w:val="text"/>
    <w:basedOn w:val="DefaultParagraphFont"/>
    <w:rsid w:val="00B62ABC"/>
  </w:style>
  <w:style w:type="character" w:customStyle="1" w:styleId="hgkelc">
    <w:name w:val="hgkelc"/>
    <w:basedOn w:val="DefaultParagraphFont"/>
    <w:rsid w:val="00472306"/>
  </w:style>
  <w:style w:type="character" w:customStyle="1" w:styleId="mtext">
    <w:name w:val="mtext"/>
    <w:basedOn w:val="DefaultParagraphFont"/>
    <w:rsid w:val="00FD0102"/>
  </w:style>
  <w:style w:type="character" w:customStyle="1" w:styleId="mn">
    <w:name w:val="mn"/>
    <w:basedOn w:val="DefaultParagraphFont"/>
    <w:rsid w:val="00FD0102"/>
  </w:style>
  <w:style w:type="character" w:customStyle="1" w:styleId="mo">
    <w:name w:val="mo"/>
    <w:basedOn w:val="DefaultParagraphFont"/>
    <w:rsid w:val="00FD0102"/>
  </w:style>
  <w:style w:type="character" w:customStyle="1" w:styleId="mi">
    <w:name w:val="mi"/>
    <w:basedOn w:val="DefaultParagraphFont"/>
    <w:rsid w:val="00FD0102"/>
  </w:style>
  <w:style w:type="character" w:customStyle="1" w:styleId="acopre">
    <w:name w:val="acopre"/>
    <w:basedOn w:val="DefaultParagraphFont"/>
    <w:rsid w:val="00961E06"/>
  </w:style>
  <w:style w:type="character" w:customStyle="1" w:styleId="mjx-char">
    <w:name w:val="mjx-char"/>
    <w:basedOn w:val="DefaultParagraphFont"/>
    <w:rsid w:val="00B46CEF"/>
  </w:style>
  <w:style w:type="character" w:customStyle="1" w:styleId="UnresolvedMention1">
    <w:name w:val="Unresolved Mention1"/>
    <w:basedOn w:val="DefaultParagraphFont"/>
    <w:uiPriority w:val="99"/>
    <w:rsid w:val="008F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5196">
      <w:bodyDiv w:val="1"/>
      <w:marLeft w:val="0"/>
      <w:marRight w:val="0"/>
      <w:marTop w:val="0"/>
      <w:marBottom w:val="0"/>
      <w:divBdr>
        <w:top w:val="none" w:sz="0" w:space="0" w:color="auto"/>
        <w:left w:val="none" w:sz="0" w:space="0" w:color="auto"/>
        <w:bottom w:val="none" w:sz="0" w:space="0" w:color="auto"/>
        <w:right w:val="none" w:sz="0" w:space="0" w:color="auto"/>
      </w:divBdr>
    </w:div>
    <w:div w:id="135539250">
      <w:bodyDiv w:val="1"/>
      <w:marLeft w:val="0"/>
      <w:marRight w:val="0"/>
      <w:marTop w:val="0"/>
      <w:marBottom w:val="0"/>
      <w:divBdr>
        <w:top w:val="none" w:sz="0" w:space="0" w:color="auto"/>
        <w:left w:val="none" w:sz="0" w:space="0" w:color="auto"/>
        <w:bottom w:val="none" w:sz="0" w:space="0" w:color="auto"/>
        <w:right w:val="none" w:sz="0" w:space="0" w:color="auto"/>
      </w:divBdr>
    </w:div>
    <w:div w:id="193471669">
      <w:bodyDiv w:val="1"/>
      <w:marLeft w:val="0"/>
      <w:marRight w:val="0"/>
      <w:marTop w:val="0"/>
      <w:marBottom w:val="0"/>
      <w:divBdr>
        <w:top w:val="none" w:sz="0" w:space="0" w:color="auto"/>
        <w:left w:val="none" w:sz="0" w:space="0" w:color="auto"/>
        <w:bottom w:val="none" w:sz="0" w:space="0" w:color="auto"/>
        <w:right w:val="none" w:sz="0" w:space="0" w:color="auto"/>
      </w:divBdr>
    </w:div>
    <w:div w:id="378894537">
      <w:bodyDiv w:val="1"/>
      <w:marLeft w:val="0"/>
      <w:marRight w:val="0"/>
      <w:marTop w:val="0"/>
      <w:marBottom w:val="0"/>
      <w:divBdr>
        <w:top w:val="none" w:sz="0" w:space="0" w:color="auto"/>
        <w:left w:val="none" w:sz="0" w:space="0" w:color="auto"/>
        <w:bottom w:val="none" w:sz="0" w:space="0" w:color="auto"/>
        <w:right w:val="none" w:sz="0" w:space="0" w:color="auto"/>
      </w:divBdr>
    </w:div>
    <w:div w:id="483471212">
      <w:bodyDiv w:val="1"/>
      <w:marLeft w:val="0"/>
      <w:marRight w:val="0"/>
      <w:marTop w:val="0"/>
      <w:marBottom w:val="0"/>
      <w:divBdr>
        <w:top w:val="none" w:sz="0" w:space="0" w:color="auto"/>
        <w:left w:val="none" w:sz="0" w:space="0" w:color="auto"/>
        <w:bottom w:val="none" w:sz="0" w:space="0" w:color="auto"/>
        <w:right w:val="none" w:sz="0" w:space="0" w:color="auto"/>
      </w:divBdr>
    </w:div>
    <w:div w:id="579631987">
      <w:bodyDiv w:val="1"/>
      <w:marLeft w:val="0"/>
      <w:marRight w:val="0"/>
      <w:marTop w:val="0"/>
      <w:marBottom w:val="0"/>
      <w:divBdr>
        <w:top w:val="none" w:sz="0" w:space="0" w:color="auto"/>
        <w:left w:val="none" w:sz="0" w:space="0" w:color="auto"/>
        <w:bottom w:val="none" w:sz="0" w:space="0" w:color="auto"/>
        <w:right w:val="none" w:sz="0" w:space="0" w:color="auto"/>
      </w:divBdr>
    </w:div>
    <w:div w:id="637224171">
      <w:bodyDiv w:val="1"/>
      <w:marLeft w:val="0"/>
      <w:marRight w:val="0"/>
      <w:marTop w:val="0"/>
      <w:marBottom w:val="0"/>
      <w:divBdr>
        <w:top w:val="none" w:sz="0" w:space="0" w:color="auto"/>
        <w:left w:val="none" w:sz="0" w:space="0" w:color="auto"/>
        <w:bottom w:val="none" w:sz="0" w:space="0" w:color="auto"/>
        <w:right w:val="none" w:sz="0" w:space="0" w:color="auto"/>
      </w:divBdr>
    </w:div>
    <w:div w:id="1166627511">
      <w:bodyDiv w:val="1"/>
      <w:marLeft w:val="0"/>
      <w:marRight w:val="0"/>
      <w:marTop w:val="0"/>
      <w:marBottom w:val="0"/>
      <w:divBdr>
        <w:top w:val="none" w:sz="0" w:space="0" w:color="auto"/>
        <w:left w:val="none" w:sz="0" w:space="0" w:color="auto"/>
        <w:bottom w:val="none" w:sz="0" w:space="0" w:color="auto"/>
        <w:right w:val="none" w:sz="0" w:space="0" w:color="auto"/>
      </w:divBdr>
    </w:div>
    <w:div w:id="1199243348">
      <w:bodyDiv w:val="1"/>
      <w:marLeft w:val="0"/>
      <w:marRight w:val="0"/>
      <w:marTop w:val="0"/>
      <w:marBottom w:val="0"/>
      <w:divBdr>
        <w:top w:val="none" w:sz="0" w:space="0" w:color="auto"/>
        <w:left w:val="none" w:sz="0" w:space="0" w:color="auto"/>
        <w:bottom w:val="none" w:sz="0" w:space="0" w:color="auto"/>
        <w:right w:val="none" w:sz="0" w:space="0" w:color="auto"/>
      </w:divBdr>
    </w:div>
    <w:div w:id="1253313944">
      <w:bodyDiv w:val="1"/>
      <w:marLeft w:val="0"/>
      <w:marRight w:val="0"/>
      <w:marTop w:val="0"/>
      <w:marBottom w:val="0"/>
      <w:divBdr>
        <w:top w:val="none" w:sz="0" w:space="0" w:color="auto"/>
        <w:left w:val="none" w:sz="0" w:space="0" w:color="auto"/>
        <w:bottom w:val="none" w:sz="0" w:space="0" w:color="auto"/>
        <w:right w:val="none" w:sz="0" w:space="0" w:color="auto"/>
      </w:divBdr>
    </w:div>
    <w:div w:id="1283729024">
      <w:bodyDiv w:val="1"/>
      <w:marLeft w:val="0"/>
      <w:marRight w:val="0"/>
      <w:marTop w:val="0"/>
      <w:marBottom w:val="0"/>
      <w:divBdr>
        <w:top w:val="none" w:sz="0" w:space="0" w:color="auto"/>
        <w:left w:val="none" w:sz="0" w:space="0" w:color="auto"/>
        <w:bottom w:val="none" w:sz="0" w:space="0" w:color="auto"/>
        <w:right w:val="none" w:sz="0" w:space="0" w:color="auto"/>
      </w:divBdr>
    </w:div>
    <w:div w:id="17688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3028AB4DFBE64FA37C9F5B250EB33B" ma:contentTypeVersion="8" ma:contentTypeDescription="Create a new document." ma:contentTypeScope="" ma:versionID="ea31c4dcc8856a3aff854a2026c211f0">
  <xsd:schema xmlns:xsd="http://www.w3.org/2001/XMLSchema" xmlns:xs="http://www.w3.org/2001/XMLSchema" xmlns:p="http://schemas.microsoft.com/office/2006/metadata/properties" xmlns:ns2="0dfc572c-04d4-4da8-8fa3-1f66b9a87962" targetNamespace="http://schemas.microsoft.com/office/2006/metadata/properties" ma:root="true" ma:fieldsID="9eb81835a1517a8a092bc3a1559cd062" ns2:_="">
    <xsd:import namespace="0dfc572c-04d4-4da8-8fa3-1f66b9a87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572c-04d4-4da8-8fa3-1f66b9a8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1BE9B-95BA-4268-83AA-09A56E67B668}">
  <ds:schemaRefs>
    <ds:schemaRef ds:uri="http://schemas.openxmlformats.org/officeDocument/2006/bibliography"/>
  </ds:schemaRefs>
</ds:datastoreItem>
</file>

<file path=customXml/itemProps2.xml><?xml version="1.0" encoding="utf-8"?>
<ds:datastoreItem xmlns:ds="http://schemas.openxmlformats.org/officeDocument/2006/customXml" ds:itemID="{A12623F3-FB95-42DF-BD61-3D775DAE9CC4}"/>
</file>

<file path=customXml/itemProps3.xml><?xml version="1.0" encoding="utf-8"?>
<ds:datastoreItem xmlns:ds="http://schemas.openxmlformats.org/officeDocument/2006/customXml" ds:itemID="{C79C8CAA-FA02-4579-8A0F-DB6B950178C0}"/>
</file>

<file path=customXml/itemProps4.xml><?xml version="1.0" encoding="utf-8"?>
<ds:datastoreItem xmlns:ds="http://schemas.openxmlformats.org/officeDocument/2006/customXml" ds:itemID="{9ECABD41-3C8D-480A-A32B-357143E86C82}"/>
</file>

<file path=docProps/app.xml><?xml version="1.0" encoding="utf-8"?>
<Properties xmlns="http://schemas.openxmlformats.org/officeDocument/2006/extended-properties" xmlns:vt="http://schemas.openxmlformats.org/officeDocument/2006/docPropsVTypes">
  <Template>Normal.dotm</Template>
  <TotalTime>17</TotalTime>
  <Pages>18</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t Rizvi</dc:creator>
  <cp:keywords/>
  <dc:description/>
  <cp:lastModifiedBy>Frank Hill</cp:lastModifiedBy>
  <cp:revision>6</cp:revision>
  <cp:lastPrinted>2021-05-22T22:46:00Z</cp:lastPrinted>
  <dcterms:created xsi:type="dcterms:W3CDTF">2021-05-22T22:45:00Z</dcterms:created>
  <dcterms:modified xsi:type="dcterms:W3CDTF">2021-06-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028AB4DFBE64FA37C9F5B250EB33B</vt:lpwstr>
  </property>
</Properties>
</file>